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F9FF" w14:textId="2EFFA547" w:rsidR="00066DC3" w:rsidRPr="00BD4B02" w:rsidRDefault="722C7B7B" w:rsidP="722C7B7B">
      <w:pPr>
        <w:pStyle w:val="Heading1"/>
        <w:spacing w:line="360" w:lineRule="auto"/>
        <w:jc w:val="both"/>
        <w:rPr>
          <w:rFonts w:ascii="Times New Roman" w:hAnsi="Times New Roman" w:cs="Times New Roman"/>
          <w:b/>
          <w:bCs/>
          <w:color w:val="000000" w:themeColor="text1"/>
          <w:sz w:val="24"/>
          <w:szCs w:val="24"/>
          <w:lang w:val="en-US"/>
        </w:rPr>
      </w:pPr>
      <w:r w:rsidRPr="722C7B7B">
        <w:rPr>
          <w:rFonts w:ascii="Times New Roman" w:hAnsi="Times New Roman" w:cs="Times New Roman"/>
          <w:b/>
          <w:bCs/>
          <w:color w:val="000000" w:themeColor="text1"/>
          <w:sz w:val="24"/>
          <w:szCs w:val="24"/>
          <w:lang w:val="en-US"/>
        </w:rPr>
        <w:t>Chapter 5: Students as Actors and Agents in Student-Centered Higher Education</w:t>
      </w:r>
    </w:p>
    <w:p w14:paraId="7BC04F71" w14:textId="77777777" w:rsidR="008E6404" w:rsidRPr="00500CB5" w:rsidRDefault="00326677" w:rsidP="00500CB5">
      <w:pPr>
        <w:spacing w:line="360" w:lineRule="auto"/>
        <w:jc w:val="both"/>
        <w:rPr>
          <w:i/>
        </w:rPr>
      </w:pPr>
      <w:r w:rsidRPr="00500CB5">
        <w:rPr>
          <w:i/>
        </w:rPr>
        <w:t xml:space="preserve">Manja Klemenčič </w:t>
      </w:r>
    </w:p>
    <w:p w14:paraId="12156C47" w14:textId="50F8C18D" w:rsidR="006C693D" w:rsidRPr="00500CB5" w:rsidRDefault="006C693D" w:rsidP="00500CB5">
      <w:pPr>
        <w:spacing w:line="360" w:lineRule="auto"/>
        <w:jc w:val="both"/>
      </w:pPr>
      <w:r w:rsidRPr="00500CB5">
        <w:t>Harvard University</w:t>
      </w:r>
      <w:r w:rsidR="008E6404" w:rsidRPr="00500CB5">
        <w:t>, United States</w:t>
      </w:r>
    </w:p>
    <w:p w14:paraId="45119CAE" w14:textId="6051BA06" w:rsidR="006C693D" w:rsidRPr="00500CB5" w:rsidRDefault="006C693D" w:rsidP="00500CB5">
      <w:pPr>
        <w:spacing w:line="360" w:lineRule="auto"/>
        <w:jc w:val="both"/>
      </w:pPr>
      <w:r w:rsidRPr="00500CB5">
        <w:t>0000-0003-4956-2584</w:t>
      </w:r>
    </w:p>
    <w:p w14:paraId="6EFD7956" w14:textId="77777777" w:rsidR="0034674E" w:rsidRPr="00500CB5" w:rsidRDefault="0034674E" w:rsidP="00500CB5">
      <w:pPr>
        <w:spacing w:line="360" w:lineRule="auto"/>
        <w:jc w:val="both"/>
      </w:pPr>
    </w:p>
    <w:p w14:paraId="616F02D0" w14:textId="7ACBBD4D" w:rsidR="00326677" w:rsidRPr="00500CB5" w:rsidRDefault="00326677" w:rsidP="00500CB5">
      <w:pPr>
        <w:pStyle w:val="Heading2"/>
        <w:spacing w:line="360" w:lineRule="auto"/>
        <w:jc w:val="both"/>
        <w:rPr>
          <w:rFonts w:ascii="Times New Roman" w:hAnsi="Times New Roman" w:cs="Times New Roman"/>
          <w:b/>
          <w:color w:val="000000" w:themeColor="text1"/>
          <w:sz w:val="24"/>
          <w:szCs w:val="24"/>
          <w:lang w:val="en-US"/>
        </w:rPr>
      </w:pPr>
      <w:r w:rsidRPr="00500CB5">
        <w:rPr>
          <w:rFonts w:ascii="Times New Roman" w:hAnsi="Times New Roman" w:cs="Times New Roman"/>
          <w:b/>
          <w:color w:val="000000" w:themeColor="text1"/>
          <w:sz w:val="24"/>
          <w:szCs w:val="24"/>
          <w:lang w:val="en-US"/>
        </w:rPr>
        <w:t>Abstract</w:t>
      </w:r>
    </w:p>
    <w:p w14:paraId="1E5EFF47" w14:textId="0E637352" w:rsidR="006259D9" w:rsidRPr="00500CB5" w:rsidRDefault="002A32F4" w:rsidP="00500CB5">
      <w:pPr>
        <w:autoSpaceDE w:val="0"/>
        <w:autoSpaceDN w:val="0"/>
        <w:adjustRightInd w:val="0"/>
        <w:spacing w:line="360" w:lineRule="auto"/>
        <w:ind w:right="720"/>
        <w:jc w:val="both"/>
      </w:pPr>
      <w:r w:rsidRPr="00500CB5">
        <w:t xml:space="preserve">This chapter theoretically advances the concept of student actorhood and student agency in </w:t>
      </w:r>
      <w:r w:rsidR="002E772A" w:rsidRPr="00500CB5">
        <w:t>student</w:t>
      </w:r>
      <w:r w:rsidR="0088572E" w:rsidRPr="00500CB5">
        <w:t>-centered</w:t>
      </w:r>
      <w:r w:rsidRPr="00500CB5">
        <w:t xml:space="preserve"> learning and </w:t>
      </w:r>
      <w:r w:rsidR="20473AF5" w:rsidRPr="00500CB5">
        <w:t>teaching</w:t>
      </w:r>
      <w:r w:rsidRPr="00500CB5">
        <w:t xml:space="preserve"> (SCL</w:t>
      </w:r>
      <w:r w:rsidR="0BBD58EB" w:rsidRPr="00500CB5">
        <w:t>T</w:t>
      </w:r>
      <w:r w:rsidRPr="00500CB5">
        <w:t>) in higher education</w:t>
      </w:r>
      <w:r w:rsidR="5B1323E3" w:rsidRPr="00500CB5">
        <w:t xml:space="preserve"> (HE)</w:t>
      </w:r>
      <w:r w:rsidR="00235774" w:rsidRPr="20473AF5">
        <w:t xml:space="preserve"> </w:t>
      </w:r>
      <w:r w:rsidR="00235774">
        <w:t xml:space="preserve">and offers prescriptive </w:t>
      </w:r>
      <w:r w:rsidR="008D61C8">
        <w:t>advice</w:t>
      </w:r>
      <w:r w:rsidR="00235774">
        <w:t xml:space="preserve"> on how to strengthen student agency in context of SCL</w:t>
      </w:r>
      <w:r w:rsidR="0BBD58EB">
        <w:t>T</w:t>
      </w:r>
      <w:r w:rsidR="00693397" w:rsidRPr="20473AF5">
        <w:t xml:space="preserve">. </w:t>
      </w:r>
      <w:r w:rsidR="009F67CA" w:rsidRPr="00500CB5">
        <w:t>The conception of students as actors presupposes student agency</w:t>
      </w:r>
      <w:r w:rsidR="00BE4221" w:rsidRPr="00500CB5">
        <w:t xml:space="preserve"> which refers</w:t>
      </w:r>
      <w:r w:rsidR="00B62758" w:rsidRPr="00500CB5">
        <w:t xml:space="preserve"> to students’ capabilities to actively participate in the </w:t>
      </w:r>
      <w:r w:rsidR="00F444FA" w:rsidRPr="00500CB5">
        <w:t>learning</w:t>
      </w:r>
      <w:r w:rsidR="002E2043">
        <w:t>-teaching</w:t>
      </w:r>
      <w:r w:rsidR="00F444FA" w:rsidRPr="00500CB5">
        <w:t xml:space="preserve"> process</w:t>
      </w:r>
      <w:r w:rsidR="00821DE9" w:rsidRPr="00500CB5">
        <w:t>es</w:t>
      </w:r>
      <w:r w:rsidR="00F444FA" w:rsidRPr="00500CB5">
        <w:t xml:space="preserve"> and the design</w:t>
      </w:r>
      <w:r w:rsidR="00B62758" w:rsidRPr="20473AF5">
        <w:t xml:space="preserve"> </w:t>
      </w:r>
      <w:r w:rsidR="002E2043">
        <w:t xml:space="preserve">and implementation </w:t>
      </w:r>
      <w:r w:rsidR="00F444FA" w:rsidRPr="00500CB5">
        <w:t>of the</w:t>
      </w:r>
      <w:r w:rsidR="00B62758" w:rsidRPr="00500CB5">
        <w:t xml:space="preserve"> learn</w:t>
      </w:r>
      <w:r w:rsidR="00BE4221" w:rsidRPr="00500CB5">
        <w:t>ing environment</w:t>
      </w:r>
      <w:r w:rsidR="00F74929">
        <w:t>s</w:t>
      </w:r>
      <w:r w:rsidR="00BE4221" w:rsidRPr="00500CB5">
        <w:t>. In line with this definition, t</w:t>
      </w:r>
      <w:r w:rsidR="00B62758" w:rsidRPr="00500CB5">
        <w:t>h</w:t>
      </w:r>
      <w:r w:rsidR="00BE4221" w:rsidRPr="00500CB5">
        <w:t>is chapter</w:t>
      </w:r>
      <w:r w:rsidR="00B62758" w:rsidRPr="00500CB5">
        <w:t xml:space="preserve"> analys</w:t>
      </w:r>
      <w:r w:rsidR="00BE4221" w:rsidRPr="00500CB5">
        <w:t>es</w:t>
      </w:r>
      <w:r w:rsidR="00B62758" w:rsidRPr="00500CB5">
        <w:t xml:space="preserve"> student agency </w:t>
      </w:r>
      <w:r w:rsidR="00BE4221" w:rsidRPr="00500CB5">
        <w:t>in SCL</w:t>
      </w:r>
      <w:r w:rsidR="0BBD58EB" w:rsidRPr="00500CB5">
        <w:t>T</w:t>
      </w:r>
      <w:r w:rsidR="00BE4221" w:rsidRPr="20473AF5">
        <w:t xml:space="preserve"> </w:t>
      </w:r>
      <w:r w:rsidR="00B62758" w:rsidRPr="00500CB5">
        <w:t>in two dist</w:t>
      </w:r>
      <w:r w:rsidR="009F67CA" w:rsidRPr="00500CB5">
        <w:t>inct</w:t>
      </w:r>
      <w:r w:rsidR="008C74C5" w:rsidRPr="20473AF5">
        <w:t>,</w:t>
      </w:r>
      <w:r w:rsidR="009F67CA" w:rsidRPr="00500CB5">
        <w:t xml:space="preserve"> yet interrelated domains. </w:t>
      </w:r>
      <w:r w:rsidR="00BE4221" w:rsidRPr="00500CB5">
        <w:t>First, i</w:t>
      </w:r>
      <w:r w:rsidR="00B62758" w:rsidRPr="00500CB5">
        <w:t xml:space="preserve">n line with constructivist education theories, the chapter explores issues of students’ autonomy, power </w:t>
      </w:r>
      <w:r w:rsidR="00810BF2" w:rsidRPr="00500CB5">
        <w:t xml:space="preserve">relations </w:t>
      </w:r>
      <w:r w:rsidR="00B62758" w:rsidRPr="00500CB5">
        <w:t xml:space="preserve">between teachers and students and students’ responsibilities in </w:t>
      </w:r>
      <w:r w:rsidR="008D61C8">
        <w:t>learning and teaching processes in classroom environments</w:t>
      </w:r>
      <w:r w:rsidR="00B62758" w:rsidRPr="20473AF5">
        <w:t xml:space="preserve">. </w:t>
      </w:r>
      <w:r w:rsidR="00BE4221" w:rsidRPr="00500CB5">
        <w:t>Second, d</w:t>
      </w:r>
      <w:r w:rsidR="009F67CA" w:rsidRPr="00500CB5">
        <w:t xml:space="preserve">rawing on </w:t>
      </w:r>
      <w:r w:rsidR="008166DB" w:rsidRPr="00500CB5">
        <w:t xml:space="preserve">perspectives from neo-institutional theories and </w:t>
      </w:r>
      <w:r w:rsidR="5B1323E3" w:rsidRPr="00500CB5">
        <w:t xml:space="preserve">HE </w:t>
      </w:r>
      <w:r w:rsidR="008166DB" w:rsidRPr="00500CB5">
        <w:t>politics</w:t>
      </w:r>
      <w:r w:rsidR="00BE4221" w:rsidRPr="20473AF5">
        <w:t>,</w:t>
      </w:r>
      <w:r w:rsidR="008166DB" w:rsidRPr="00500CB5">
        <w:t xml:space="preserve"> the </w:t>
      </w:r>
      <w:r w:rsidR="00BE4221" w:rsidRPr="00500CB5">
        <w:t xml:space="preserve">chapter </w:t>
      </w:r>
      <w:r w:rsidR="008166DB" w:rsidRPr="00500CB5">
        <w:t>analys</w:t>
      </w:r>
      <w:r w:rsidR="00BE4221" w:rsidRPr="00500CB5">
        <w:t>es</w:t>
      </w:r>
      <w:r w:rsidR="008166DB" w:rsidRPr="00500CB5">
        <w:t xml:space="preserve"> student agency in institutional governance </w:t>
      </w:r>
      <w:r w:rsidR="008D61C8">
        <w:t xml:space="preserve">and administration </w:t>
      </w:r>
      <w:r w:rsidR="008166DB" w:rsidRPr="00500CB5">
        <w:t xml:space="preserve">of </w:t>
      </w:r>
      <w:r w:rsidR="002E2043">
        <w:t>SCLT</w:t>
      </w:r>
      <w:r w:rsidR="008166DB" w:rsidRPr="00500CB5">
        <w:t xml:space="preserve"> </w:t>
      </w:r>
      <w:r w:rsidR="00BE4221" w:rsidRPr="00500CB5">
        <w:t xml:space="preserve">by </w:t>
      </w:r>
      <w:r w:rsidR="008166DB" w:rsidRPr="00500CB5">
        <w:t>explor</w:t>
      </w:r>
      <w:r w:rsidR="00BE4221" w:rsidRPr="00500CB5">
        <w:t>ing</w:t>
      </w:r>
      <w:r w:rsidR="008166DB" w:rsidRPr="00500CB5">
        <w:t xml:space="preserve"> the concepts of </w:t>
      </w:r>
      <w:r w:rsidR="00C01F84">
        <w:t xml:space="preserve">power relations between students and </w:t>
      </w:r>
      <w:r w:rsidR="007D5EB4">
        <w:t>institutional decision-makers</w:t>
      </w:r>
      <w:r w:rsidR="002E2043">
        <w:t>/</w:t>
      </w:r>
      <w:r w:rsidR="008D61C8">
        <w:t>administrators</w:t>
      </w:r>
      <w:r w:rsidR="00C01F84">
        <w:t xml:space="preserve">, students’ sense of agency in and </w:t>
      </w:r>
      <w:r w:rsidR="009F67CA" w:rsidRPr="00500CB5">
        <w:t>student impact</w:t>
      </w:r>
      <w:r w:rsidR="008D61C8">
        <w:t xml:space="preserve"> on </w:t>
      </w:r>
      <w:r w:rsidR="00BE0D92">
        <w:t>SCLT</w:t>
      </w:r>
      <w:r w:rsidR="009F67CA" w:rsidRPr="00500CB5">
        <w:t xml:space="preserve">. </w:t>
      </w:r>
      <w:r w:rsidR="00693397" w:rsidRPr="00500CB5">
        <w:t>Student agency is one of the central tenets of the contemporary scholarship on student-</w:t>
      </w:r>
      <w:r w:rsidR="00C01F84" w:rsidRPr="00500CB5">
        <w:t>centered</w:t>
      </w:r>
      <w:r w:rsidR="00693397" w:rsidRPr="00500CB5">
        <w:t xml:space="preserve"> education</w:t>
      </w:r>
      <w:r w:rsidR="009F67CA" w:rsidRPr="00500CB5">
        <w:t xml:space="preserve"> and this chapter elaborates and advances the conceptions of student agency and actorhood in </w:t>
      </w:r>
      <w:r w:rsidR="00BE4221" w:rsidRPr="00500CB5">
        <w:t>SCL</w:t>
      </w:r>
      <w:r w:rsidR="0BBD58EB" w:rsidRPr="00500CB5">
        <w:t>T</w:t>
      </w:r>
      <w:r w:rsidR="00693397" w:rsidRPr="20473AF5">
        <w:t xml:space="preserve">. </w:t>
      </w:r>
      <w:r w:rsidR="009F67CA" w:rsidRPr="00500CB5">
        <w:t xml:space="preserve">The chapter also </w:t>
      </w:r>
      <w:r w:rsidR="007B3C2C" w:rsidRPr="00500CB5">
        <w:t xml:space="preserve">introduces a </w:t>
      </w:r>
      <w:r w:rsidR="009F67CA" w:rsidRPr="00500CB5">
        <w:t xml:space="preserve">novel perspective on </w:t>
      </w:r>
      <w:r w:rsidR="00693397" w:rsidRPr="00500CB5">
        <w:t>students as agents to bring about change in institutional strategies and culture toward more student-centeredness</w:t>
      </w:r>
      <w:r w:rsidR="009F67CA" w:rsidRPr="00500CB5">
        <w:t xml:space="preserve">, a view that has so far been neglected in scholarship. </w:t>
      </w:r>
    </w:p>
    <w:p w14:paraId="286B772D" w14:textId="77777777" w:rsidR="006259D9" w:rsidRPr="00500CB5" w:rsidRDefault="006259D9" w:rsidP="00500CB5">
      <w:pPr>
        <w:autoSpaceDE w:val="0"/>
        <w:autoSpaceDN w:val="0"/>
        <w:adjustRightInd w:val="0"/>
        <w:spacing w:line="360" w:lineRule="auto"/>
        <w:ind w:right="720"/>
        <w:jc w:val="both"/>
      </w:pPr>
    </w:p>
    <w:p w14:paraId="4BF3EBD0" w14:textId="77777777" w:rsidR="0001001F" w:rsidRPr="00500CB5" w:rsidRDefault="0001001F" w:rsidP="00500CB5">
      <w:pPr>
        <w:jc w:val="both"/>
        <w:rPr>
          <w:rFonts w:eastAsiaTheme="majorEastAsia"/>
          <w:b/>
          <w:color w:val="000000" w:themeColor="text1"/>
        </w:rPr>
      </w:pPr>
      <w:r w:rsidRPr="00500CB5">
        <w:rPr>
          <w:b/>
          <w:color w:val="000000" w:themeColor="text1"/>
        </w:rPr>
        <w:br w:type="page"/>
      </w:r>
    </w:p>
    <w:p w14:paraId="4F7FD8FD" w14:textId="64DBEA4B" w:rsidR="00673A46" w:rsidRPr="00500CB5" w:rsidRDefault="00673A46" w:rsidP="00500CB5">
      <w:pPr>
        <w:pStyle w:val="Heading2"/>
        <w:spacing w:line="360" w:lineRule="auto"/>
        <w:jc w:val="both"/>
        <w:rPr>
          <w:rFonts w:ascii="Times New Roman" w:hAnsi="Times New Roman" w:cs="Times New Roman"/>
          <w:b/>
          <w:color w:val="000000" w:themeColor="text1"/>
          <w:sz w:val="24"/>
          <w:szCs w:val="24"/>
        </w:rPr>
      </w:pPr>
      <w:r w:rsidRPr="00500CB5">
        <w:rPr>
          <w:rFonts w:ascii="Times New Roman" w:hAnsi="Times New Roman" w:cs="Times New Roman"/>
          <w:b/>
          <w:color w:val="000000" w:themeColor="text1"/>
          <w:sz w:val="24"/>
          <w:szCs w:val="24"/>
        </w:rPr>
        <w:lastRenderedPageBreak/>
        <w:t>Introduction</w:t>
      </w:r>
      <w:r w:rsidR="003E2CAC">
        <w:rPr>
          <w:rStyle w:val="EndnoteReference"/>
          <w:rFonts w:ascii="Times New Roman" w:hAnsi="Times New Roman" w:cs="Times New Roman"/>
          <w:b/>
          <w:color w:val="000000" w:themeColor="text1"/>
          <w:sz w:val="24"/>
          <w:szCs w:val="24"/>
        </w:rPr>
        <w:endnoteReference w:id="1"/>
      </w:r>
    </w:p>
    <w:p w14:paraId="192463B8" w14:textId="09895A0A" w:rsidR="004E0914" w:rsidRDefault="00C37FD4" w:rsidP="00500CB5">
      <w:pPr>
        <w:spacing w:line="360" w:lineRule="auto"/>
        <w:ind w:right="720"/>
        <w:jc w:val="both"/>
      </w:pPr>
      <w:r w:rsidRPr="00500CB5">
        <w:t xml:space="preserve">Student-centered learning and </w:t>
      </w:r>
      <w:r w:rsidR="20473AF5" w:rsidRPr="00500CB5">
        <w:t>teaching</w:t>
      </w:r>
      <w:r w:rsidRPr="00500CB5">
        <w:t xml:space="preserve"> (SCL</w:t>
      </w:r>
      <w:r w:rsidR="0BBD58EB" w:rsidRPr="00500CB5">
        <w:t>T</w:t>
      </w:r>
      <w:r w:rsidRPr="00500CB5">
        <w:t xml:space="preserve">) in higher education </w:t>
      </w:r>
      <w:r w:rsidR="5B1323E3" w:rsidRPr="00500CB5">
        <w:t xml:space="preserve">(HE) </w:t>
      </w:r>
      <w:r w:rsidRPr="00500CB5">
        <w:t>refers to enhanced actorhood of students in teaching and learning processes and places emphasis on th</w:t>
      </w:r>
      <w:r w:rsidR="008D61C8">
        <w:t xml:space="preserve">e </w:t>
      </w:r>
      <w:r w:rsidRPr="00500CB5">
        <w:t>acts of learning as opposed to the act</w:t>
      </w:r>
      <w:r w:rsidR="00693397" w:rsidRPr="00500CB5">
        <w:t>s</w:t>
      </w:r>
      <w:r w:rsidRPr="00500CB5">
        <w:t xml:space="preserve"> of teaching. </w:t>
      </w:r>
      <w:r w:rsidR="00941022">
        <w:t xml:space="preserve">Students have agency when they have the </w:t>
      </w:r>
      <w:r w:rsidR="00C01F84">
        <w:t xml:space="preserve">capabilities </w:t>
      </w:r>
      <w:r w:rsidR="00941022">
        <w:t xml:space="preserve">to participate in the </w:t>
      </w:r>
      <w:r w:rsidR="005D5FD7">
        <w:t xml:space="preserve">learning-teaching processes and construction of knowledge that is inherent in these, </w:t>
      </w:r>
      <w:r w:rsidR="00C01F84">
        <w:t xml:space="preserve">and </w:t>
      </w:r>
      <w:r w:rsidR="005D5FD7">
        <w:t xml:space="preserve">in the design and implementation </w:t>
      </w:r>
      <w:r w:rsidR="00C01F84">
        <w:t xml:space="preserve">of </w:t>
      </w:r>
      <w:r w:rsidR="00941022">
        <w:t>their learning environments.</w:t>
      </w:r>
      <w:r w:rsidR="00941022">
        <w:rPr>
          <w:rStyle w:val="EndnoteReference"/>
        </w:rPr>
        <w:endnoteReference w:id="2"/>
      </w:r>
      <w:r w:rsidR="00941022">
        <w:t xml:space="preserve"> They become actors when they use the agency available to them to act</w:t>
      </w:r>
      <w:r w:rsidR="004E0914">
        <w:t xml:space="preserve"> in learning processes toward achieving their learning goals or when they are called to </w:t>
      </w:r>
      <w:r w:rsidR="008D61C8">
        <w:t>contribute to</w:t>
      </w:r>
      <w:r w:rsidR="004E0914">
        <w:t xml:space="preserve"> curriculum planning</w:t>
      </w:r>
      <w:r w:rsidR="00F74929">
        <w:t xml:space="preserve"> or other institutional decisions about student education</w:t>
      </w:r>
      <w:r w:rsidR="00941022" w:rsidRPr="20473AF5">
        <w:t>.</w:t>
      </w:r>
      <w:r w:rsidR="008D61C8">
        <w:t xml:space="preserve"> They also become actors when they take on roles of teaching assistants or service roles in programs that support student learning, such as a peer advisors or interns in teaching and learning centers. </w:t>
      </w:r>
      <w:r w:rsidR="00941022" w:rsidRPr="20473AF5">
        <w:t xml:space="preserve"> </w:t>
      </w:r>
      <w:r w:rsidR="00E062FE" w:rsidRPr="00500CB5">
        <w:t>Student actorhood in SCL</w:t>
      </w:r>
      <w:r w:rsidR="0BBD58EB" w:rsidRPr="00500CB5">
        <w:t>T</w:t>
      </w:r>
      <w:r w:rsidR="00E062FE" w:rsidRPr="00500CB5">
        <w:t xml:space="preserve"> presupposes student agency, i.e. that students are subjects not objects of teaching and learning processes, that students are self-directed not solely dependent on directions of others, and that students are</w:t>
      </w:r>
      <w:r w:rsidR="00F74929">
        <w:t xml:space="preserve"> self-regulated in that they</w:t>
      </w:r>
      <w:r w:rsidR="00E062FE" w:rsidRPr="20473AF5">
        <w:t xml:space="preserve"> </w:t>
      </w:r>
      <w:r w:rsidR="00F74929">
        <w:t>develop</w:t>
      </w:r>
      <w:r w:rsidR="00F74929" w:rsidRPr="20473AF5">
        <w:t xml:space="preserve"> </w:t>
      </w:r>
      <w:r w:rsidR="00E062FE" w:rsidRPr="00500CB5">
        <w:t xml:space="preserve">their own </w:t>
      </w:r>
      <w:r w:rsidR="00F74929">
        <w:t xml:space="preserve">learning </w:t>
      </w:r>
      <w:r w:rsidR="00E062FE" w:rsidRPr="00500CB5">
        <w:t xml:space="preserve">goals and </w:t>
      </w:r>
      <w:r w:rsidR="00F74929">
        <w:t xml:space="preserve">strategies to </w:t>
      </w:r>
      <w:r w:rsidR="00E062FE" w:rsidRPr="00500CB5">
        <w:t xml:space="preserve">realizing them (cf. Berlin 1969). </w:t>
      </w:r>
      <w:r w:rsidR="008D61C8">
        <w:t xml:space="preserve">Student actorhood also presupposes a certain degree of freedom to act and institutional opportunities to participate in decisions or acquire service roles in teaching and learning. </w:t>
      </w:r>
    </w:p>
    <w:p w14:paraId="6E9B785C" w14:textId="77777777" w:rsidR="004E0914" w:rsidRDefault="004E0914" w:rsidP="00500CB5">
      <w:pPr>
        <w:spacing w:line="360" w:lineRule="auto"/>
        <w:ind w:right="720"/>
        <w:jc w:val="both"/>
      </w:pPr>
    </w:p>
    <w:p w14:paraId="2680773C" w14:textId="05FFD78C" w:rsidR="008C74C5" w:rsidRDefault="004E0914" w:rsidP="00500CB5">
      <w:pPr>
        <w:spacing w:line="360" w:lineRule="auto"/>
        <w:ind w:right="720"/>
        <w:jc w:val="both"/>
      </w:pPr>
      <w:r w:rsidRPr="00500CB5">
        <w:t xml:space="preserve">When students </w:t>
      </w:r>
      <w:r>
        <w:t>act</w:t>
      </w:r>
      <w:r w:rsidRPr="00500CB5">
        <w:t xml:space="preserve"> to disrupt and change the existing institutional framework, they emerge as </w:t>
      </w:r>
      <w:r w:rsidRPr="00C01F84">
        <w:rPr>
          <w:i/>
        </w:rPr>
        <w:t>agents of change</w:t>
      </w:r>
      <w:r w:rsidRPr="00500CB5">
        <w:t xml:space="preserve">. Unlike students as actors who act within </w:t>
      </w:r>
      <w:r w:rsidR="00F74929">
        <w:t xml:space="preserve">the existing institutional practices </w:t>
      </w:r>
      <w:r w:rsidRPr="00500CB5">
        <w:t xml:space="preserve">and thus sustain </w:t>
      </w:r>
      <w:r w:rsidR="00F74929">
        <w:t xml:space="preserve">and reinforce </w:t>
      </w:r>
      <w:r w:rsidRPr="00500CB5">
        <w:t>the</w:t>
      </w:r>
      <w:r w:rsidR="00F74929">
        <w:t>se</w:t>
      </w:r>
      <w:r w:rsidRPr="00500CB5">
        <w:t>, students as agents work purposefully towards changing these practices</w:t>
      </w:r>
      <w:r w:rsidR="008D61C8">
        <w:t xml:space="preserve"> or institutional culture framing the existing practices</w:t>
      </w:r>
      <w:r w:rsidRPr="00500CB5">
        <w:t xml:space="preserve">. </w:t>
      </w:r>
      <w:r>
        <w:t xml:space="preserve">In other words, </w:t>
      </w:r>
      <w:r w:rsidR="005C1EF9">
        <w:t xml:space="preserve">as “institutional entrepreneurs” (Battilana, </w:t>
      </w:r>
      <w:proofErr w:type="spellStart"/>
      <w:r w:rsidR="005C1EF9">
        <w:t>Leca</w:t>
      </w:r>
      <w:proofErr w:type="spellEnd"/>
      <w:r w:rsidR="005C1EF9">
        <w:t xml:space="preserve"> &amp; </w:t>
      </w:r>
      <w:proofErr w:type="spellStart"/>
      <w:r w:rsidR="005C1EF9">
        <w:t>Boxenbaum</w:t>
      </w:r>
      <w:proofErr w:type="spellEnd"/>
      <w:r w:rsidR="005C1EF9">
        <w:t xml:space="preserve"> 2017) students as agents work towards changing what the university community considers and values as “</w:t>
      </w:r>
      <w:r w:rsidR="008D61C8">
        <w:t>desirable</w:t>
      </w:r>
      <w:r w:rsidR="005C1EF9">
        <w:t>” practices</w:t>
      </w:r>
      <w:r w:rsidR="00F74929">
        <w:t>; possibly facing</w:t>
      </w:r>
      <w:r w:rsidR="005C1EF9">
        <w:t xml:space="preserve"> </w:t>
      </w:r>
      <w:r>
        <w:t>resistance from other members of university community</w:t>
      </w:r>
      <w:r w:rsidR="005C1EF9">
        <w:t>.</w:t>
      </w:r>
      <w:r>
        <w:t xml:space="preserve"> </w:t>
      </w:r>
      <w:r w:rsidRPr="00500CB5">
        <w:t>For example, to bring about the institutional change from teaching paradigm to student-learning paradigm</w:t>
      </w:r>
      <w:r>
        <w:t xml:space="preserve"> (Barr &amp; </w:t>
      </w:r>
      <w:proofErr w:type="spellStart"/>
      <w:r>
        <w:t>Tagg</w:t>
      </w:r>
      <w:proofErr w:type="spellEnd"/>
      <w:r>
        <w:t xml:space="preserve"> 1995)</w:t>
      </w:r>
      <w:r w:rsidRPr="00500CB5">
        <w:t>, students can be important agents (although undoubtedly not sole agents) of such changes.</w:t>
      </w:r>
      <w:r>
        <w:t xml:space="preserve"> </w:t>
      </w:r>
    </w:p>
    <w:p w14:paraId="66482B28" w14:textId="77777777" w:rsidR="008C74C5" w:rsidRDefault="008C74C5" w:rsidP="00500CB5">
      <w:pPr>
        <w:spacing w:line="360" w:lineRule="auto"/>
        <w:ind w:right="720"/>
        <w:jc w:val="both"/>
      </w:pPr>
    </w:p>
    <w:p w14:paraId="31AEED3C" w14:textId="4E2D5ADB" w:rsidR="002E3B8D" w:rsidRDefault="00216B80" w:rsidP="00500CB5">
      <w:pPr>
        <w:autoSpaceDE w:val="0"/>
        <w:autoSpaceDN w:val="0"/>
        <w:adjustRightInd w:val="0"/>
        <w:spacing w:line="360" w:lineRule="auto"/>
        <w:ind w:right="720"/>
        <w:jc w:val="both"/>
      </w:pPr>
      <w:r>
        <w:t>S</w:t>
      </w:r>
      <w:r w:rsidR="00E062FE" w:rsidRPr="00500CB5">
        <w:t>tudent agency in SCL</w:t>
      </w:r>
      <w:r w:rsidR="0BBD58EB" w:rsidRPr="00500CB5">
        <w:t>T</w:t>
      </w:r>
      <w:r w:rsidR="00E062FE" w:rsidRPr="00500CB5">
        <w:t xml:space="preserve"> has </w:t>
      </w:r>
      <w:r w:rsidR="00E062FE" w:rsidRPr="0BBD58EB">
        <w:rPr>
          <w:i/>
          <w:iCs/>
        </w:rPr>
        <w:t>intrinsic value</w:t>
      </w:r>
      <w:r w:rsidR="00E062FE" w:rsidRPr="00500CB5">
        <w:t>: students are able to pursue acts of learning or shape learning environments as actors rather than as objects of teaching and learning processes</w:t>
      </w:r>
      <w:r w:rsidR="00F74929">
        <w:t xml:space="preserve"> and contribute to institutional changes as </w:t>
      </w:r>
      <w:r w:rsidR="00F74929" w:rsidRPr="00500CB5">
        <w:t>agents</w:t>
      </w:r>
      <w:r w:rsidR="00F74929">
        <w:t xml:space="preserve"> rather than follow the decisions </w:t>
      </w:r>
      <w:r w:rsidR="00F74929">
        <w:lastRenderedPageBreak/>
        <w:t>taken by administrators and teachers</w:t>
      </w:r>
      <w:r w:rsidR="00E062FE" w:rsidRPr="00500CB5">
        <w:t>.</w:t>
      </w:r>
      <w:r w:rsidR="00006C60">
        <w:t xml:space="preserve"> The</w:t>
      </w:r>
      <w:r w:rsidR="008C74C5">
        <w:t xml:space="preserve"> </w:t>
      </w:r>
      <w:r w:rsidR="00006C60">
        <w:t>i</w:t>
      </w:r>
      <w:r w:rsidR="00E062FE" w:rsidRPr="00500CB5">
        <w:t xml:space="preserve">ntrinsic value of student agency is compatible with the view of those who see the purpose of </w:t>
      </w:r>
      <w:r w:rsidR="7BD44411" w:rsidRPr="00500CB5">
        <w:t>HE</w:t>
      </w:r>
      <w:r w:rsidR="00E062FE" w:rsidRPr="00500CB5">
        <w:t xml:space="preserve"> to prepare students to become agentic individuals as central to </w:t>
      </w:r>
      <w:r w:rsidR="008C74C5">
        <w:t xml:space="preserve">the </w:t>
      </w:r>
      <w:r w:rsidR="00E062FE" w:rsidRPr="00500CB5">
        <w:t>functioning of political democracies and open market economies</w:t>
      </w:r>
      <w:r w:rsidR="008D61C8">
        <w:t xml:space="preserve"> (</w:t>
      </w:r>
      <w:r w:rsidR="008D61C8" w:rsidRPr="008D61C8">
        <w:t xml:space="preserve">Bromley, Meyer </w:t>
      </w:r>
      <w:r w:rsidR="008D61C8">
        <w:t>&amp;</w:t>
      </w:r>
      <w:r w:rsidR="008D61C8" w:rsidRPr="008D61C8">
        <w:t xml:space="preserve"> Ramirez 2011)</w:t>
      </w:r>
      <w:r w:rsidR="00E062FE" w:rsidRPr="00500CB5">
        <w:t>. There is wide acceptance of the idea that (higher)</w:t>
      </w:r>
      <w:r w:rsidR="00F74354">
        <w:t xml:space="preserve"> </w:t>
      </w:r>
      <w:r w:rsidR="00E062FE" w:rsidRPr="00500CB5">
        <w:t xml:space="preserve">education has a contribution to make in the maintenance and development of democratic societies and that </w:t>
      </w:r>
      <w:r w:rsidR="008C74C5">
        <w:t xml:space="preserve">the </w:t>
      </w:r>
      <w:r w:rsidR="00E062FE" w:rsidRPr="00500CB5">
        <w:t xml:space="preserve">development of democratic citizenship is inherent in the idea of the university. </w:t>
      </w:r>
    </w:p>
    <w:p w14:paraId="28610522" w14:textId="77777777" w:rsidR="002E3B8D" w:rsidRDefault="002E3B8D" w:rsidP="00500CB5">
      <w:pPr>
        <w:autoSpaceDE w:val="0"/>
        <w:autoSpaceDN w:val="0"/>
        <w:adjustRightInd w:val="0"/>
        <w:spacing w:line="360" w:lineRule="auto"/>
        <w:ind w:right="720"/>
        <w:jc w:val="both"/>
      </w:pPr>
    </w:p>
    <w:p w14:paraId="72AA9CE0" w14:textId="0E3FEEC3" w:rsidR="00E062FE" w:rsidRPr="00500CB5" w:rsidRDefault="00E062FE" w:rsidP="00500CB5">
      <w:pPr>
        <w:autoSpaceDE w:val="0"/>
        <w:autoSpaceDN w:val="0"/>
        <w:adjustRightInd w:val="0"/>
        <w:spacing w:line="360" w:lineRule="auto"/>
        <w:ind w:right="720"/>
        <w:jc w:val="both"/>
      </w:pPr>
      <w:r w:rsidRPr="00500CB5">
        <w:t xml:space="preserve">While some scholarship has focused on how democratic citizenship education is or can be integrated into </w:t>
      </w:r>
      <w:r w:rsidR="7BD44411" w:rsidRPr="00500CB5">
        <w:t>HE</w:t>
      </w:r>
      <w:r w:rsidRPr="00500CB5">
        <w:t xml:space="preserve"> curriculum </w:t>
      </w:r>
      <w:r w:rsidR="00216B80">
        <w:t>to educate students for active citizenship and civic competence</w:t>
      </w:r>
      <w:r w:rsidR="00216B80" w:rsidRPr="00500CB5">
        <w:t xml:space="preserve"> </w:t>
      </w:r>
      <w:r w:rsidRPr="00500CB5">
        <w:t>(</w:t>
      </w:r>
      <w:r w:rsidRPr="00500CB5">
        <w:rPr>
          <w:color w:val="333333"/>
          <w:shd w:val="clear" w:color="auto" w:fill="FFFFFF"/>
        </w:rPr>
        <w:t>Fernández</w:t>
      </w:r>
      <w:r w:rsidRPr="00500CB5">
        <w:t xml:space="preserve"> 2005; </w:t>
      </w:r>
      <w:r w:rsidRPr="00500CB5">
        <w:rPr>
          <w:rStyle w:val="hlfld-contribauthor"/>
          <w:color w:val="1C1D1E"/>
          <w:shd w:val="clear" w:color="auto" w:fill="FFFFFF"/>
        </w:rPr>
        <w:t xml:space="preserve">Wynne 2014; </w:t>
      </w:r>
      <w:proofErr w:type="spellStart"/>
      <w:r w:rsidRPr="00500CB5">
        <w:rPr>
          <w:rStyle w:val="hlfld-contribauthor"/>
          <w:color w:val="1C1D1E"/>
          <w:shd w:val="clear" w:color="auto" w:fill="FFFFFF"/>
        </w:rPr>
        <w:t>Veugelers</w:t>
      </w:r>
      <w:proofErr w:type="spellEnd"/>
      <w:r w:rsidRPr="00500CB5">
        <w:rPr>
          <w:rStyle w:val="hlfld-contribauthor"/>
          <w:color w:val="1C1D1E"/>
          <w:shd w:val="clear" w:color="auto" w:fill="FFFFFF"/>
        </w:rPr>
        <w:t>, de Groot &amp; </w:t>
      </w:r>
      <w:proofErr w:type="spellStart"/>
      <w:r w:rsidRPr="00500CB5">
        <w:rPr>
          <w:rStyle w:val="hlfld-contribauthor"/>
          <w:color w:val="1C1D1E"/>
          <w:shd w:val="clear" w:color="auto" w:fill="FFFFFF"/>
        </w:rPr>
        <w:t>Nollet</w:t>
      </w:r>
      <w:proofErr w:type="spellEnd"/>
      <w:r w:rsidRPr="00500CB5">
        <w:rPr>
          <w:rStyle w:val="hlfld-contribauthor"/>
          <w:color w:val="1C1D1E"/>
          <w:shd w:val="clear" w:color="auto" w:fill="FFFFFF"/>
        </w:rPr>
        <w:t xml:space="preserve"> 2014)</w:t>
      </w:r>
      <w:r w:rsidRPr="00500CB5">
        <w:t xml:space="preserve">, scholars and practitioners have also argued for considering higher education institutions </w:t>
      </w:r>
      <w:r w:rsidR="00355805" w:rsidRPr="00500CB5">
        <w:t xml:space="preserve">(HEIs) </w:t>
      </w:r>
      <w:r w:rsidRPr="00500CB5">
        <w:t>as “sites of citizenship and democ</w:t>
      </w:r>
      <w:r w:rsidR="00920997">
        <w:t xml:space="preserve">ratic involvement” (Bergan 2004, Huber &amp; </w:t>
      </w:r>
      <w:proofErr w:type="spellStart"/>
      <w:r w:rsidR="00920997">
        <w:t>Harkavy</w:t>
      </w:r>
      <w:proofErr w:type="spellEnd"/>
      <w:r w:rsidR="00920997">
        <w:t xml:space="preserve"> 2007,</w:t>
      </w:r>
      <w:r w:rsidRPr="00500CB5">
        <w:t xml:space="preserve"> </w:t>
      </w:r>
      <w:proofErr w:type="spellStart"/>
      <w:r w:rsidR="00920997">
        <w:t>Biesta</w:t>
      </w:r>
      <w:proofErr w:type="spellEnd"/>
      <w:r w:rsidR="00920997">
        <w:t xml:space="preserve"> 200</w:t>
      </w:r>
      <w:r w:rsidR="005C1EF9">
        <w:t>9</w:t>
      </w:r>
      <w:r w:rsidR="00920997">
        <w:t>, Zgaga 2009,</w:t>
      </w:r>
      <w:r w:rsidRPr="00500CB5">
        <w:t xml:space="preserve"> Klemenčič 2011). The argument for the “universities as sites of citizenship and civic involvement” is that to impart students with dispositions to active citizenship and civic involvement is to involve students in democratic governance and in civic service in their own </w:t>
      </w:r>
      <w:r w:rsidR="00105CF7">
        <w:t xml:space="preserve">HEIs. Granting students opportunities for representation and service </w:t>
      </w:r>
      <w:r w:rsidR="00F74354">
        <w:t xml:space="preserve">roles </w:t>
      </w:r>
      <w:r w:rsidR="00105CF7">
        <w:t>s</w:t>
      </w:r>
      <w:r w:rsidRPr="00500CB5">
        <w:t>upport</w:t>
      </w:r>
      <w:r w:rsidR="00105CF7">
        <w:t>s</w:t>
      </w:r>
      <w:r w:rsidRPr="00500CB5">
        <w:t xml:space="preserve"> and enable</w:t>
      </w:r>
      <w:r w:rsidR="00105CF7">
        <w:t>s</w:t>
      </w:r>
      <w:r w:rsidRPr="00500CB5">
        <w:t xml:space="preserve"> </w:t>
      </w:r>
      <w:r w:rsidR="00BD4B02">
        <w:t>them</w:t>
      </w:r>
      <w:r w:rsidRPr="00500CB5">
        <w:t xml:space="preserve"> to enact their political and civic agency</w:t>
      </w:r>
      <w:r w:rsidR="00105CF7">
        <w:t xml:space="preserve"> and strengthens student </w:t>
      </w:r>
      <w:r w:rsidRPr="00500CB5">
        <w:t xml:space="preserve">university citizenship. Students as university citizens become aware of effective opportunities </w:t>
      </w:r>
      <w:r w:rsidR="00105CF7">
        <w:t xml:space="preserve">and efficacy </w:t>
      </w:r>
      <w:r w:rsidRPr="00500CB5">
        <w:t xml:space="preserve">as well as </w:t>
      </w:r>
      <w:r w:rsidR="00105CF7">
        <w:t xml:space="preserve">develop sense of </w:t>
      </w:r>
      <w:r w:rsidRPr="00500CB5">
        <w:t xml:space="preserve">responsibilities to </w:t>
      </w:r>
      <w:r w:rsidR="00105CF7">
        <w:t xml:space="preserve">contribute to their university community. </w:t>
      </w:r>
    </w:p>
    <w:p w14:paraId="16513ACF" w14:textId="77777777" w:rsidR="00E062FE" w:rsidRPr="00500CB5" w:rsidRDefault="00E062FE" w:rsidP="00500CB5">
      <w:pPr>
        <w:spacing w:line="360" w:lineRule="auto"/>
        <w:ind w:right="720"/>
        <w:jc w:val="both"/>
      </w:pPr>
    </w:p>
    <w:p w14:paraId="293AC318" w14:textId="1FFD46CE" w:rsidR="00585D57" w:rsidRDefault="00E062FE" w:rsidP="00E848BD">
      <w:pPr>
        <w:autoSpaceDE w:val="0"/>
        <w:autoSpaceDN w:val="0"/>
        <w:adjustRightInd w:val="0"/>
        <w:spacing w:line="360" w:lineRule="auto"/>
        <w:ind w:right="720"/>
        <w:jc w:val="both"/>
      </w:pPr>
      <w:r w:rsidRPr="00500CB5">
        <w:t>Furthermore, student agency in SCL</w:t>
      </w:r>
      <w:r w:rsidR="0BBD58EB" w:rsidRPr="00500CB5">
        <w:t>T</w:t>
      </w:r>
      <w:r w:rsidRPr="00500CB5">
        <w:t xml:space="preserve"> has </w:t>
      </w:r>
      <w:r w:rsidRPr="00383FA6">
        <w:rPr>
          <w:i/>
          <w:iCs/>
        </w:rPr>
        <w:t>instrumental value</w:t>
      </w:r>
      <w:r w:rsidRPr="00500CB5">
        <w:t xml:space="preserve"> since it</w:t>
      </w:r>
      <w:r w:rsidR="00105CF7">
        <w:t xml:space="preserve"> </w:t>
      </w:r>
      <w:r w:rsidRPr="00500CB5">
        <w:t xml:space="preserve">enhances student learning. There is ample empirical evidence of </w:t>
      </w:r>
      <w:r w:rsidR="00355805" w:rsidRPr="00500CB5">
        <w:t xml:space="preserve">the effectiveness </w:t>
      </w:r>
      <w:r w:rsidRPr="00500CB5">
        <w:t xml:space="preserve">of </w:t>
      </w:r>
      <w:r w:rsidR="00355805" w:rsidRPr="00500CB5">
        <w:t>SCL</w:t>
      </w:r>
      <w:r w:rsidR="0BBD58EB" w:rsidRPr="00500CB5">
        <w:t>T</w:t>
      </w:r>
      <w:r w:rsidR="00355805" w:rsidRPr="00500CB5">
        <w:t xml:space="preserve"> </w:t>
      </w:r>
      <w:r w:rsidRPr="00500CB5">
        <w:t>practice for improved student learning and student motivation</w:t>
      </w:r>
      <w:r w:rsidR="00105CF7">
        <w:t xml:space="preserve"> based on the practices of strengthened student agency</w:t>
      </w:r>
      <w:r w:rsidRPr="00500CB5">
        <w:t xml:space="preserve"> (Hoidn 2017). Student agency implies students’ reflective engagement with </w:t>
      </w:r>
      <w:r w:rsidR="00105CF7">
        <w:t>own</w:t>
      </w:r>
      <w:r w:rsidR="00105CF7" w:rsidRPr="00500CB5">
        <w:t xml:space="preserve"> </w:t>
      </w:r>
      <w:r w:rsidRPr="00500CB5">
        <w:t xml:space="preserve">learning which </w:t>
      </w:r>
      <w:r w:rsidR="00995CBD" w:rsidRPr="00500CB5">
        <w:t xml:space="preserve">affords </w:t>
      </w:r>
      <w:r w:rsidRPr="00500CB5">
        <w:t>more focused, more strategic and better aligned engagement with the students’ wider learning</w:t>
      </w:r>
      <w:r w:rsidR="00105CF7">
        <w:t xml:space="preserve">, educational and professional </w:t>
      </w:r>
      <w:r w:rsidRPr="00500CB5">
        <w:t>goals. If students are involved in making decisions</w:t>
      </w:r>
      <w:r w:rsidR="00006C60">
        <w:t xml:space="preserve"> about</w:t>
      </w:r>
      <w:r w:rsidRPr="00500CB5">
        <w:t xml:space="preserve"> their learning, if they are purposefully and actively participating in learning activities, if they are supported as </w:t>
      </w:r>
      <w:r w:rsidR="00105CF7">
        <w:t xml:space="preserve">self-directed and </w:t>
      </w:r>
      <w:r w:rsidRPr="00500CB5">
        <w:t>self-regulated learners, their learning behavior is more likely to result in</w:t>
      </w:r>
      <w:r w:rsidR="00F74354">
        <w:t xml:space="preserve"> </w:t>
      </w:r>
      <w:r w:rsidRPr="00500CB5">
        <w:t>improved learning outcomes, in deep</w:t>
      </w:r>
      <w:r w:rsidR="007E22AA" w:rsidRPr="00500CB5">
        <w:t>er</w:t>
      </w:r>
      <w:r w:rsidRPr="00500CB5">
        <w:t xml:space="preserve"> learning</w:t>
      </w:r>
      <w:r w:rsidR="007E22AA" w:rsidRPr="00500CB5">
        <w:t xml:space="preserve"> processes and </w:t>
      </w:r>
      <w:r w:rsidR="00105CF7">
        <w:t>lasting motivation to learn</w:t>
      </w:r>
      <w:r w:rsidRPr="00500CB5">
        <w:t>. Of course,</w:t>
      </w:r>
      <w:r w:rsidR="00C82E7D" w:rsidRPr="00500CB5">
        <w:t xml:space="preserve"> </w:t>
      </w:r>
      <w:r w:rsidR="00E848BD" w:rsidRPr="00E848BD">
        <w:t xml:space="preserve">to </w:t>
      </w:r>
      <w:r w:rsidR="00105CF7">
        <w:t xml:space="preserve">fully </w:t>
      </w:r>
      <w:r w:rsidR="00E848BD" w:rsidRPr="00E848BD">
        <w:t xml:space="preserve">realize the </w:t>
      </w:r>
      <w:r w:rsidR="00E848BD" w:rsidRPr="00E848BD">
        <w:lastRenderedPageBreak/>
        <w:t xml:space="preserve">instrumental value of student agency </w:t>
      </w:r>
      <w:r w:rsidR="00105CF7">
        <w:t>in student learning requires ample effort on the part of the teachers</w:t>
      </w:r>
      <w:r w:rsidR="006F3A99">
        <w:t xml:space="preserve"> curating learning processes and environments</w:t>
      </w:r>
      <w:r w:rsidR="00F74354">
        <w:t xml:space="preserve"> and</w:t>
      </w:r>
      <w:r w:rsidR="006F3A99">
        <w:t xml:space="preserve"> </w:t>
      </w:r>
      <w:r w:rsidR="00F74354">
        <w:t xml:space="preserve">the SCLT support staff </w:t>
      </w:r>
      <w:r w:rsidR="006F3A99">
        <w:t xml:space="preserve">and on the part of the students. </w:t>
      </w:r>
    </w:p>
    <w:p w14:paraId="3117A6DF" w14:textId="77777777" w:rsidR="00E848BD" w:rsidRPr="00500CB5" w:rsidRDefault="00E848BD" w:rsidP="00E848BD">
      <w:pPr>
        <w:autoSpaceDE w:val="0"/>
        <w:autoSpaceDN w:val="0"/>
        <w:adjustRightInd w:val="0"/>
        <w:spacing w:line="360" w:lineRule="auto"/>
        <w:ind w:right="720"/>
        <w:jc w:val="both"/>
      </w:pPr>
    </w:p>
    <w:p w14:paraId="78F7F016" w14:textId="77777777" w:rsidR="00F74354" w:rsidRDefault="006F3A99" w:rsidP="00500CB5">
      <w:pPr>
        <w:autoSpaceDE w:val="0"/>
        <w:autoSpaceDN w:val="0"/>
        <w:adjustRightInd w:val="0"/>
        <w:spacing w:line="360" w:lineRule="auto"/>
        <w:ind w:right="720"/>
        <w:jc w:val="both"/>
      </w:pPr>
      <w:r>
        <w:t xml:space="preserve">In the remainder of this </w:t>
      </w:r>
      <w:r w:rsidR="00995CBD" w:rsidRPr="00500CB5">
        <w:t>chapter</w:t>
      </w:r>
      <w:r>
        <w:t xml:space="preserve">, I </w:t>
      </w:r>
      <w:r w:rsidR="005C1EF9" w:rsidRPr="005C1EF9">
        <w:t>address definitional and theoretical issues associated with the concept</w:t>
      </w:r>
      <w:r w:rsidR="005C1EF9">
        <w:t>s</w:t>
      </w:r>
      <w:r w:rsidR="005C1EF9" w:rsidRPr="005C1EF9">
        <w:t xml:space="preserve"> of </w:t>
      </w:r>
      <w:r w:rsidR="005C1EF9">
        <w:t>student actorhood and agency</w:t>
      </w:r>
      <w:r w:rsidR="005C1EF9" w:rsidRPr="005C1EF9">
        <w:t xml:space="preserve">. </w:t>
      </w:r>
      <w:r>
        <w:t>S</w:t>
      </w:r>
      <w:r w:rsidR="005C1EF9">
        <w:t xml:space="preserve">tudents in </w:t>
      </w:r>
      <w:r w:rsidR="7BD44411">
        <w:t>HE</w:t>
      </w:r>
      <w:r w:rsidR="005C1EF9">
        <w:t xml:space="preserve"> </w:t>
      </w:r>
      <w:proofErr w:type="gramStart"/>
      <w:r>
        <w:t>have</w:t>
      </w:r>
      <w:proofErr w:type="gramEnd"/>
      <w:r w:rsidR="00462556">
        <w:t xml:space="preserve"> different degree</w:t>
      </w:r>
      <w:r w:rsidR="00BD4B02">
        <w:t>s</w:t>
      </w:r>
      <w:r w:rsidR="00462556">
        <w:t xml:space="preserve"> of agentic capabilities</w:t>
      </w:r>
      <w:r w:rsidR="00732007">
        <w:t>,</w:t>
      </w:r>
      <w:r>
        <w:t xml:space="preserve"> depending on the institutional </w:t>
      </w:r>
      <w:r w:rsidR="00F74354">
        <w:t>opportunities</w:t>
      </w:r>
      <w:r>
        <w:t xml:space="preserve"> and their own motivations</w:t>
      </w:r>
      <w:r w:rsidR="00462556">
        <w:t xml:space="preserve">. </w:t>
      </w:r>
      <w:r w:rsidR="00F74354">
        <w:t>It explores the question whether and how s</w:t>
      </w:r>
      <w:r w:rsidR="00462556">
        <w:t>tudents</w:t>
      </w:r>
      <w:r w:rsidR="005C1EF9" w:rsidRPr="005C1EF9">
        <w:t xml:space="preserve"> </w:t>
      </w:r>
      <w:r w:rsidR="00462556">
        <w:t>can act within given institutional framework</w:t>
      </w:r>
      <w:r w:rsidR="00006C60">
        <w:t>s</w:t>
      </w:r>
      <w:r w:rsidR="00462556">
        <w:t xml:space="preserve"> to pursue their learning goals</w:t>
      </w:r>
      <w:r w:rsidR="00F74354">
        <w:t xml:space="preserve">, </w:t>
      </w:r>
      <w:r w:rsidR="00462556">
        <w:t>to contribute to the design of learning processes and environments</w:t>
      </w:r>
      <w:r w:rsidR="00F74354">
        <w:t xml:space="preserve"> and adopt roles as teaching assistants or other service roles</w:t>
      </w:r>
      <w:r w:rsidR="00462556">
        <w:t xml:space="preserve">. Or </w:t>
      </w:r>
      <w:r w:rsidR="00F74354">
        <w:t xml:space="preserve">whether and how </w:t>
      </w:r>
      <w:r w:rsidR="00462556">
        <w:t>students as agents can initiate divergent changes to the existing norms and values underlying the structures and processes of teaching and learning</w:t>
      </w:r>
      <w:r w:rsidR="00F74354">
        <w:t>?</w:t>
      </w:r>
    </w:p>
    <w:p w14:paraId="71574504" w14:textId="77777777" w:rsidR="00F74354" w:rsidRDefault="00F74354" w:rsidP="00500CB5">
      <w:pPr>
        <w:autoSpaceDE w:val="0"/>
        <w:autoSpaceDN w:val="0"/>
        <w:adjustRightInd w:val="0"/>
        <w:spacing w:line="360" w:lineRule="auto"/>
        <w:ind w:right="720"/>
        <w:jc w:val="both"/>
      </w:pPr>
    </w:p>
    <w:p w14:paraId="32D47107" w14:textId="405012ED" w:rsidR="00995CBD" w:rsidRPr="00500CB5" w:rsidRDefault="00252F47" w:rsidP="00500CB5">
      <w:pPr>
        <w:autoSpaceDE w:val="0"/>
        <w:autoSpaceDN w:val="0"/>
        <w:adjustRightInd w:val="0"/>
        <w:spacing w:line="360" w:lineRule="auto"/>
        <w:ind w:right="720"/>
        <w:jc w:val="both"/>
      </w:pPr>
      <w:r>
        <w:t>Next, s</w:t>
      </w:r>
      <w:r w:rsidR="00462556">
        <w:t xml:space="preserve">tudent </w:t>
      </w:r>
      <w:r w:rsidR="00995CBD" w:rsidRPr="00500CB5">
        <w:t xml:space="preserve">actorhood and agency </w:t>
      </w:r>
      <w:r w:rsidR="00066D7B">
        <w:t xml:space="preserve">are addressed </w:t>
      </w:r>
      <w:r w:rsidR="00995CBD" w:rsidRPr="00500CB5">
        <w:t>in two intertwined</w:t>
      </w:r>
      <w:r w:rsidR="00006C60">
        <w:t xml:space="preserve"> </w:t>
      </w:r>
      <w:r w:rsidR="00995CBD" w:rsidRPr="00500CB5">
        <w:t xml:space="preserve">yet distinct domains: in teaching and learning practices and within the institutional governance </w:t>
      </w:r>
      <w:r w:rsidR="00F74354">
        <w:t xml:space="preserve">and administration </w:t>
      </w:r>
      <w:r w:rsidR="00995CBD" w:rsidRPr="00500CB5">
        <w:t>of teaching and learning. In the former, the questions of the students’ autonomy, balance of power between teacher</w:t>
      </w:r>
      <w:r w:rsidR="00462556">
        <w:t>s</w:t>
      </w:r>
      <w:r w:rsidR="00995CBD" w:rsidRPr="00500CB5">
        <w:t xml:space="preserve"> and students, and the responsibilities over student learning are highlighted. The latter </w:t>
      </w:r>
      <w:r w:rsidR="00FD7CB5" w:rsidRPr="00500CB5">
        <w:t>discussion</w:t>
      </w:r>
      <w:r w:rsidR="00995CBD" w:rsidRPr="00500CB5">
        <w:t xml:space="preserve"> revolves around the questions of </w:t>
      </w:r>
      <w:r w:rsidR="00462556">
        <w:t>power relations between students and institutional decision-makers, students sense of agency in institutional governance</w:t>
      </w:r>
      <w:r w:rsidR="00F74354">
        <w:t xml:space="preserve"> and administration</w:t>
      </w:r>
      <w:r w:rsidR="00462556">
        <w:t xml:space="preserve"> and </w:t>
      </w:r>
      <w:r w:rsidR="00995CBD" w:rsidRPr="00500CB5">
        <w:t>impact of students on their institutions</w:t>
      </w:r>
      <w:r w:rsidR="00462556">
        <w:t>. Before</w:t>
      </w:r>
      <w:r w:rsidR="00006C60">
        <w:t xml:space="preserve"> concluding</w:t>
      </w:r>
      <w:r w:rsidR="00235774">
        <w:t xml:space="preserve"> with prescriptive advice on strengthening student agency in SCL</w:t>
      </w:r>
      <w:r w:rsidR="0BBD58EB">
        <w:t>T</w:t>
      </w:r>
      <w:r w:rsidR="00462556">
        <w:t>,</w:t>
      </w:r>
      <w:r w:rsidR="00995CBD" w:rsidRPr="00500CB5">
        <w:t xml:space="preserve"> the role of students as agents driving institutional change</w:t>
      </w:r>
      <w:r w:rsidR="00462556">
        <w:t xml:space="preserve"> and </w:t>
      </w:r>
      <w:r>
        <w:t xml:space="preserve">institutional </w:t>
      </w:r>
      <w:r w:rsidR="00462556">
        <w:t xml:space="preserve">conditions that enable such agentic </w:t>
      </w:r>
      <w:r w:rsidR="00966539">
        <w:t>behavior</w:t>
      </w:r>
      <w:r w:rsidR="00462556">
        <w:t xml:space="preserve"> are addressed</w:t>
      </w:r>
      <w:r w:rsidR="00995CBD" w:rsidRPr="00500CB5">
        <w:t>.</w:t>
      </w:r>
    </w:p>
    <w:p w14:paraId="3079615F" w14:textId="77777777" w:rsidR="00995CBD" w:rsidRPr="00500CB5" w:rsidRDefault="00995CBD" w:rsidP="00500CB5">
      <w:pPr>
        <w:autoSpaceDE w:val="0"/>
        <w:autoSpaceDN w:val="0"/>
        <w:adjustRightInd w:val="0"/>
        <w:spacing w:line="360" w:lineRule="auto"/>
        <w:ind w:right="720"/>
        <w:jc w:val="both"/>
      </w:pPr>
    </w:p>
    <w:p w14:paraId="74D99C9F" w14:textId="305C1D8A" w:rsidR="00585D57" w:rsidRPr="00500CB5" w:rsidRDefault="00585D57"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Student Actorhood and Student Agency</w:t>
      </w:r>
      <w:r w:rsidR="005066C5" w:rsidRPr="00500CB5">
        <w:rPr>
          <w:rFonts w:ascii="Times New Roman" w:hAnsi="Times New Roman" w:cs="Times New Roman"/>
          <w:b/>
          <w:bCs/>
          <w:color w:val="000000" w:themeColor="text1"/>
          <w:sz w:val="24"/>
          <w:szCs w:val="24"/>
        </w:rPr>
        <w:t xml:space="preserve"> </w:t>
      </w:r>
    </w:p>
    <w:p w14:paraId="3E19A05E" w14:textId="1D41F4B1" w:rsidR="00FD7CB5" w:rsidRPr="00500CB5" w:rsidRDefault="00FD7CB5" w:rsidP="00500CB5">
      <w:pPr>
        <w:autoSpaceDE w:val="0"/>
        <w:autoSpaceDN w:val="0"/>
        <w:adjustRightInd w:val="0"/>
        <w:spacing w:line="360" w:lineRule="auto"/>
        <w:ind w:right="720"/>
        <w:jc w:val="both"/>
      </w:pPr>
      <w:r w:rsidRPr="00500CB5">
        <w:t xml:space="preserve">When students have opportunities to participate in </w:t>
      </w:r>
      <w:r w:rsidR="00066D7B">
        <w:t xml:space="preserve">the </w:t>
      </w:r>
      <w:r w:rsidRPr="00500CB5">
        <w:t xml:space="preserve">construction of knowledge prompted by the teacher who designed active learning activities, and when they purposefully act on these opportunities, they emerge as actors in teaching and learning processes rather than passive and docile recipients of knowledge. </w:t>
      </w:r>
      <w:r w:rsidR="0042624A">
        <w:t xml:space="preserve">This is what actorhood refers to. </w:t>
      </w:r>
      <w:r w:rsidRPr="00500CB5">
        <w:t xml:space="preserve">When students are asked for their input on course design and they choose to offer such input, </w:t>
      </w:r>
      <w:r w:rsidR="00F74354">
        <w:t xml:space="preserve">or when they are offered opportunities to serve as teaching assistants and they take these roles, </w:t>
      </w:r>
      <w:r w:rsidRPr="00500CB5">
        <w:t xml:space="preserve">again, they emerge as actors in decision-making on the course design. </w:t>
      </w:r>
    </w:p>
    <w:p w14:paraId="7829F8D5" w14:textId="77777777" w:rsidR="00FD7CB5" w:rsidRPr="00500CB5" w:rsidRDefault="00FD7CB5" w:rsidP="00500CB5">
      <w:pPr>
        <w:autoSpaceDE w:val="0"/>
        <w:autoSpaceDN w:val="0"/>
        <w:adjustRightInd w:val="0"/>
        <w:spacing w:line="360" w:lineRule="auto"/>
        <w:ind w:right="720"/>
        <w:jc w:val="both"/>
      </w:pPr>
    </w:p>
    <w:p w14:paraId="648A8595" w14:textId="4803131B" w:rsidR="00FD7CB5" w:rsidRDefault="00936CCE" w:rsidP="00500CB5">
      <w:pPr>
        <w:spacing w:line="360" w:lineRule="auto"/>
        <w:ind w:right="720"/>
        <w:jc w:val="both"/>
      </w:pPr>
      <w:r w:rsidRPr="00500CB5">
        <w:t xml:space="preserve">Student agency is built on </w:t>
      </w:r>
      <w:r w:rsidR="0031131F" w:rsidRPr="00500CB5">
        <w:t>a</w:t>
      </w:r>
      <w:r w:rsidR="008166DB" w:rsidRPr="00500CB5">
        <w:t>gentic</w:t>
      </w:r>
      <w:r w:rsidR="0031131F" w:rsidRPr="00500CB5">
        <w:t xml:space="preserve"> possibilities and agentic orientations</w:t>
      </w:r>
      <w:r w:rsidRPr="00500CB5">
        <w:t xml:space="preserve"> (</w:t>
      </w:r>
      <w:r w:rsidR="00337BDA" w:rsidRPr="00500CB5">
        <w:t>Klemenčič</w:t>
      </w:r>
      <w:r w:rsidR="0031131F" w:rsidRPr="00500CB5">
        <w:t xml:space="preserve"> 2015, 201</w:t>
      </w:r>
      <w:r w:rsidR="00337BDA" w:rsidRPr="00500CB5">
        <w:t>8</w:t>
      </w:r>
      <w:r w:rsidR="0031131F" w:rsidRPr="00500CB5">
        <w:t xml:space="preserve">). </w:t>
      </w:r>
      <w:r w:rsidR="00BE4221" w:rsidRPr="00500CB5">
        <w:rPr>
          <w:i/>
          <w:iCs/>
        </w:rPr>
        <w:t>Students’ agentic possibilities</w:t>
      </w:r>
      <w:r w:rsidR="00BE4221" w:rsidRPr="00500CB5">
        <w:t xml:space="preserve">, i.e., </w:t>
      </w:r>
      <w:r w:rsidR="009F67CA" w:rsidRPr="00500CB5">
        <w:t>effective</w:t>
      </w:r>
      <w:r w:rsidRPr="00500CB5">
        <w:t xml:space="preserve"> opportunities and positive freedoms to do and to be what they</w:t>
      </w:r>
      <w:r w:rsidR="00006C60">
        <w:t xml:space="preserve"> have</w:t>
      </w:r>
      <w:r w:rsidRPr="00500CB5">
        <w:t xml:space="preserve"> reason to value</w:t>
      </w:r>
      <w:r w:rsidR="00E57444">
        <w:t xml:space="preserve"> as students</w:t>
      </w:r>
      <w:r w:rsidRPr="00500CB5">
        <w:t xml:space="preserve"> within learning context</w:t>
      </w:r>
      <w:r w:rsidR="008166DB" w:rsidRPr="00500CB5">
        <w:t>s</w:t>
      </w:r>
      <w:r w:rsidR="00E57444">
        <w:t>,</w:t>
      </w:r>
      <w:r w:rsidRPr="00500CB5">
        <w:t xml:space="preserve"> are exogenously given (they originate outside the individual). </w:t>
      </w:r>
      <w:r w:rsidR="00DA28CB" w:rsidRPr="00500CB5">
        <w:t xml:space="preserve">Universities and colleges as organizations </w:t>
      </w:r>
      <w:r w:rsidR="00DA28CB">
        <w:t xml:space="preserve">have structures, rules and procedures that bestow students with more or less </w:t>
      </w:r>
      <w:r w:rsidR="00DA28CB" w:rsidRPr="00500CB5">
        <w:t xml:space="preserve">agentic opportunities for active participation in </w:t>
      </w:r>
      <w:r w:rsidR="00DA28CB">
        <w:t>learning and teaching processes</w:t>
      </w:r>
      <w:r w:rsidR="00DA28CB" w:rsidRPr="00500CB5">
        <w:t xml:space="preserve"> or to shape learning environments.</w:t>
      </w:r>
      <w:r w:rsidR="00DA28CB">
        <w:t xml:space="preserve"> HEIs also </w:t>
      </w:r>
      <w:r w:rsidR="00DA28CB" w:rsidRPr="00500CB5">
        <w:t xml:space="preserve">house ideas, beliefs, values which influence students’ beliefs and behaviors – including </w:t>
      </w:r>
      <w:r w:rsidR="002E3B8D">
        <w:t xml:space="preserve">their </w:t>
      </w:r>
      <w:r w:rsidR="00DA28CB" w:rsidRPr="00500CB5">
        <w:t xml:space="preserve">sense of agency and efficacy </w:t>
      </w:r>
      <w:r w:rsidR="00DA28CB">
        <w:t>as participants in</w:t>
      </w:r>
      <w:r w:rsidR="00DA28CB" w:rsidRPr="00500CB5">
        <w:t xml:space="preserve"> </w:t>
      </w:r>
      <w:r w:rsidR="00DA28CB">
        <w:t xml:space="preserve">teaching and learning processes and </w:t>
      </w:r>
      <w:r w:rsidR="00DA28CB" w:rsidRPr="00500CB5">
        <w:t>institutional governance.</w:t>
      </w:r>
    </w:p>
    <w:p w14:paraId="34F16C06" w14:textId="77777777" w:rsidR="00DA28CB" w:rsidRPr="00500CB5" w:rsidRDefault="00DA28CB" w:rsidP="00500CB5">
      <w:pPr>
        <w:spacing w:line="360" w:lineRule="auto"/>
        <w:ind w:right="720"/>
        <w:jc w:val="both"/>
      </w:pPr>
    </w:p>
    <w:p w14:paraId="4FFB615B" w14:textId="6BB7C9E2" w:rsidR="00936CCE" w:rsidRPr="00500CB5" w:rsidRDefault="00BE4221" w:rsidP="00500CB5">
      <w:pPr>
        <w:spacing w:line="360" w:lineRule="auto"/>
        <w:ind w:right="720"/>
        <w:jc w:val="both"/>
      </w:pPr>
      <w:r w:rsidRPr="00500CB5">
        <w:rPr>
          <w:i/>
          <w:iCs/>
        </w:rPr>
        <w:t>Students’ a</w:t>
      </w:r>
      <w:r w:rsidR="0031131F" w:rsidRPr="00500CB5">
        <w:rPr>
          <w:i/>
          <w:iCs/>
        </w:rPr>
        <w:t>gentic orientations</w:t>
      </w:r>
      <w:r w:rsidR="0031131F" w:rsidRPr="00500CB5">
        <w:t xml:space="preserve"> are</w:t>
      </w:r>
      <w:r w:rsidR="00936CCE" w:rsidRPr="00500CB5">
        <w:t xml:space="preserve"> </w:t>
      </w:r>
      <w:r w:rsidR="00E57444">
        <w:t xml:space="preserve">students’ </w:t>
      </w:r>
      <w:r w:rsidR="00F93FF0" w:rsidRPr="00500CB5">
        <w:t>internal responses to external state</w:t>
      </w:r>
      <w:r w:rsidR="00E57444">
        <w:t>s</w:t>
      </w:r>
      <w:r w:rsidR="00F93FF0" w:rsidRPr="00500CB5">
        <w:t xml:space="preserve"> of affairs</w:t>
      </w:r>
      <w:r w:rsidR="00E57444">
        <w:t>; such responses include</w:t>
      </w:r>
      <w:r w:rsidRPr="00500CB5">
        <w:t xml:space="preserve"> </w:t>
      </w:r>
      <w:r w:rsidR="00F93FF0" w:rsidRPr="00500CB5">
        <w:t>students’ predispositions, efficacy beliefs and will or motivations to enactments of agency</w:t>
      </w:r>
      <w:r w:rsidR="00224036" w:rsidRPr="00500CB5">
        <w:t xml:space="preserve">. </w:t>
      </w:r>
      <w:r w:rsidR="00F93FF0" w:rsidRPr="00500CB5">
        <w:t xml:space="preserve">Predispositions refer here to the broad array of internalized routines, preconceptions, competences, schemas, and habits of mind (as suggested </w:t>
      </w:r>
      <w:r w:rsidR="00F93FF0" w:rsidRPr="00BD6FD7">
        <w:t xml:space="preserve">by </w:t>
      </w:r>
      <w:proofErr w:type="spellStart"/>
      <w:r w:rsidR="00F93FF0" w:rsidRPr="00BD6FD7">
        <w:t>Emirbayer</w:t>
      </w:r>
      <w:proofErr w:type="spellEnd"/>
      <w:r w:rsidR="00F93FF0" w:rsidRPr="00BD6FD7">
        <w:t xml:space="preserve"> </w:t>
      </w:r>
      <w:r w:rsidR="00AA271D" w:rsidRPr="00BD6FD7">
        <w:t xml:space="preserve">&amp; </w:t>
      </w:r>
      <w:proofErr w:type="spellStart"/>
      <w:r w:rsidR="00F93FF0" w:rsidRPr="00BD6FD7">
        <w:t>Mische</w:t>
      </w:r>
      <w:proofErr w:type="spellEnd"/>
      <w:r w:rsidR="00F93FF0" w:rsidRPr="00BD6FD7">
        <w:t xml:space="preserve"> 1998). Students’ efficacy refers to</w:t>
      </w:r>
      <w:r w:rsidR="008166DB" w:rsidRPr="00BD6FD7">
        <w:t xml:space="preserve"> student</w:t>
      </w:r>
      <w:r w:rsidR="00F93FF0" w:rsidRPr="00BD6FD7">
        <w:t xml:space="preserve"> judgment of, and belief in, their capabilities to exercise </w:t>
      </w:r>
      <w:r w:rsidR="00E203BD" w:rsidRPr="00BD6FD7">
        <w:t>some</w:t>
      </w:r>
      <w:r w:rsidR="00E57444" w:rsidRPr="00BD6FD7">
        <w:t xml:space="preserve"> degree of</w:t>
      </w:r>
      <w:r w:rsidR="00E203BD" w:rsidRPr="00BD6FD7">
        <w:t xml:space="preserve"> </w:t>
      </w:r>
      <w:r w:rsidR="00F93FF0" w:rsidRPr="00BD6FD7">
        <w:t xml:space="preserve">control over their own functioning as </w:t>
      </w:r>
      <w:r w:rsidR="007E22AA" w:rsidRPr="00BD6FD7">
        <w:t>learners</w:t>
      </w:r>
      <w:r w:rsidR="00F93FF0" w:rsidRPr="00BD6FD7">
        <w:t xml:space="preserve"> and over higher education environments that affect their</w:t>
      </w:r>
      <w:r w:rsidR="00F93FF0" w:rsidRPr="00500CB5">
        <w:t xml:space="preserve"> lives as students (cf. </w:t>
      </w:r>
      <w:r w:rsidR="00F93FF0" w:rsidRPr="00BD6FD7">
        <w:t>Bandura 2001).</w:t>
      </w:r>
      <w:r w:rsidR="00F93FF0" w:rsidRPr="00500CB5">
        <w:t xml:space="preserve"> </w:t>
      </w:r>
      <w:r w:rsidR="00E203BD" w:rsidRPr="00500CB5">
        <w:t xml:space="preserve">Self-efficacy is also a central element of </w:t>
      </w:r>
      <w:r w:rsidR="00F93FF0" w:rsidRPr="00500CB5">
        <w:t>students’ self-regulation as the</w:t>
      </w:r>
      <w:r w:rsidR="00E203BD" w:rsidRPr="00500CB5">
        <w:t xml:space="preserve"> </w:t>
      </w:r>
      <w:r w:rsidR="00F93FF0" w:rsidRPr="00500CB5">
        <w:t>process by which student</w:t>
      </w:r>
      <w:r w:rsidR="00E57444">
        <w:t xml:space="preserve">s </w:t>
      </w:r>
      <w:r w:rsidR="00BE0D92">
        <w:t xml:space="preserve">can </w:t>
      </w:r>
      <w:r w:rsidR="00F93FF0" w:rsidRPr="00500CB5">
        <w:t>control (make conscious decisions about</w:t>
      </w:r>
      <w:r w:rsidR="00E57444">
        <w:t>)</w:t>
      </w:r>
      <w:r w:rsidR="00F93FF0" w:rsidRPr="00500CB5">
        <w:t xml:space="preserve"> </w:t>
      </w:r>
      <w:r w:rsidR="00E57444">
        <w:t>their</w:t>
      </w:r>
      <w:r w:rsidR="00E203BD" w:rsidRPr="00500CB5">
        <w:t xml:space="preserve"> </w:t>
      </w:r>
      <w:r w:rsidR="00F93FF0" w:rsidRPr="00500CB5">
        <w:t>learning tra</w:t>
      </w:r>
      <w:r w:rsidR="00E203BD" w:rsidRPr="00500CB5">
        <w:t>jector</w:t>
      </w:r>
      <w:r w:rsidR="00E57444">
        <w:t>ies</w:t>
      </w:r>
      <w:r w:rsidR="00E203BD" w:rsidRPr="00500CB5">
        <w:t xml:space="preserve">; which includes various </w:t>
      </w:r>
      <w:r w:rsidR="00F93FF0" w:rsidRPr="00500CB5">
        <w:t>functions, such as task analysis, self</w:t>
      </w:r>
      <w:r w:rsidR="00E203BD" w:rsidRPr="00500CB5">
        <w:t>-</w:t>
      </w:r>
      <w:r w:rsidR="00F93FF0" w:rsidRPr="00500CB5">
        <w:t>control</w:t>
      </w:r>
      <w:r w:rsidR="00E203BD" w:rsidRPr="00500CB5">
        <w:t xml:space="preserve"> </w:t>
      </w:r>
      <w:r w:rsidR="00F93FF0" w:rsidRPr="00500CB5">
        <w:t>and self-evaluation (</w:t>
      </w:r>
      <w:r w:rsidR="00F93FF0" w:rsidRPr="00BD6FD7">
        <w:t xml:space="preserve">Zimmerman </w:t>
      </w:r>
      <w:r w:rsidR="007E22AA" w:rsidRPr="00BD6FD7">
        <w:t>2008</w:t>
      </w:r>
      <w:r w:rsidR="00F93FF0" w:rsidRPr="00500CB5">
        <w:t>).</w:t>
      </w:r>
    </w:p>
    <w:p w14:paraId="19EA44D6" w14:textId="77777777" w:rsidR="00FD7CB5" w:rsidRPr="00500CB5" w:rsidRDefault="00FD7CB5" w:rsidP="00500CB5">
      <w:pPr>
        <w:autoSpaceDE w:val="0"/>
        <w:autoSpaceDN w:val="0"/>
        <w:adjustRightInd w:val="0"/>
        <w:spacing w:line="360" w:lineRule="auto"/>
        <w:ind w:right="720"/>
        <w:jc w:val="both"/>
      </w:pPr>
    </w:p>
    <w:p w14:paraId="0D953F47" w14:textId="1AB333E7" w:rsidR="00F028EC" w:rsidRPr="00500CB5" w:rsidRDefault="00E414AD" w:rsidP="00500CB5">
      <w:pPr>
        <w:autoSpaceDE w:val="0"/>
        <w:autoSpaceDN w:val="0"/>
        <w:adjustRightInd w:val="0"/>
        <w:spacing w:line="360" w:lineRule="auto"/>
        <w:ind w:right="720"/>
        <w:jc w:val="both"/>
      </w:pPr>
      <w:r w:rsidRPr="00500CB5">
        <w:t>A</w:t>
      </w:r>
      <w:r w:rsidR="008166DB" w:rsidRPr="00500CB5">
        <w:t xml:space="preserve">ctorhood is not automatic even if students have agentic opportunities. Students’ will to </w:t>
      </w:r>
      <w:r w:rsidR="00066D7B">
        <w:t>enact</w:t>
      </w:r>
      <w:r w:rsidR="00066D7B" w:rsidRPr="00500CB5">
        <w:t xml:space="preserve"> </w:t>
      </w:r>
      <w:r w:rsidR="008166DB" w:rsidRPr="00500CB5">
        <w:t>agency, that is s</w:t>
      </w:r>
      <w:r w:rsidR="0031131F" w:rsidRPr="00500CB5">
        <w:t>tudent</w:t>
      </w:r>
      <w:r w:rsidR="00066D7B">
        <w:t>s</w:t>
      </w:r>
      <w:r w:rsidR="0031131F" w:rsidRPr="00500CB5">
        <w:t xml:space="preserve"> </w:t>
      </w:r>
      <w:r w:rsidR="00252F47">
        <w:t xml:space="preserve">purposefully </w:t>
      </w:r>
      <w:r w:rsidR="00066D7B">
        <w:t>choosing</w:t>
      </w:r>
      <w:r w:rsidR="00066D7B" w:rsidRPr="00500CB5">
        <w:t xml:space="preserve"> </w:t>
      </w:r>
      <w:r w:rsidR="0031131F" w:rsidRPr="00500CB5">
        <w:t xml:space="preserve">to participate in </w:t>
      </w:r>
      <w:r w:rsidR="00257EBD" w:rsidRPr="00500CB5">
        <w:t xml:space="preserve">the </w:t>
      </w:r>
      <w:r w:rsidR="00FD7CB5" w:rsidRPr="00500CB5">
        <w:t>learning processes or</w:t>
      </w:r>
      <w:r w:rsidR="008166DB" w:rsidRPr="00500CB5">
        <w:t xml:space="preserve"> in shaping their learning environments,</w:t>
      </w:r>
      <w:r w:rsidR="0031131F" w:rsidRPr="00500CB5">
        <w:t xml:space="preserve"> is </w:t>
      </w:r>
      <w:r w:rsidR="00F028EC" w:rsidRPr="00500CB5">
        <w:t xml:space="preserve">an </w:t>
      </w:r>
      <w:r w:rsidR="0031131F" w:rsidRPr="00500CB5">
        <w:t xml:space="preserve">essential </w:t>
      </w:r>
      <w:r w:rsidR="00066D7B">
        <w:t>pre</w:t>
      </w:r>
      <w:r w:rsidR="0031131F" w:rsidRPr="00500CB5">
        <w:t xml:space="preserve">condition for the achievement of </w:t>
      </w:r>
      <w:r w:rsidR="008166DB" w:rsidRPr="00500CB5">
        <w:t>actorhood</w:t>
      </w:r>
      <w:r w:rsidR="0031131F" w:rsidRPr="00500CB5">
        <w:t xml:space="preserve">. </w:t>
      </w:r>
      <w:proofErr w:type="spellStart"/>
      <w:r w:rsidR="008166DB" w:rsidRPr="00500CB5">
        <w:t>Tagg</w:t>
      </w:r>
      <w:proofErr w:type="spellEnd"/>
      <w:r w:rsidR="008166DB" w:rsidRPr="00500CB5">
        <w:t xml:space="preserve"> (2003, 2010) </w:t>
      </w:r>
      <w:r w:rsidR="005D5DEC" w:rsidRPr="00500CB5">
        <w:t xml:space="preserve">explains student choices in academic setting </w:t>
      </w:r>
      <w:r w:rsidR="00BD6FD7">
        <w:t>as</w:t>
      </w:r>
      <w:r w:rsidR="007021D8">
        <w:t xml:space="preserve"> </w:t>
      </w:r>
      <w:r w:rsidR="00FD7CB5" w:rsidRPr="00500CB5">
        <w:rPr>
          <w:i/>
          <w:iCs/>
        </w:rPr>
        <w:t>“</w:t>
      </w:r>
      <w:r w:rsidR="009D4EE1">
        <w:rPr>
          <w:i/>
          <w:iCs/>
        </w:rPr>
        <w:t xml:space="preserve">the </w:t>
      </w:r>
      <w:r w:rsidR="00FD7CB5" w:rsidRPr="00500CB5">
        <w:rPr>
          <w:i/>
          <w:iCs/>
        </w:rPr>
        <w:t>cognitive economy”</w:t>
      </w:r>
      <w:r w:rsidR="005D5DEC" w:rsidRPr="00500CB5">
        <w:rPr>
          <w:i/>
          <w:iCs/>
        </w:rPr>
        <w:t xml:space="preserve"> of student learning choices</w:t>
      </w:r>
      <w:r w:rsidR="005D5DEC" w:rsidRPr="00500CB5">
        <w:t xml:space="preserve"> which involve balancing between learning gains and learning cost</w:t>
      </w:r>
      <w:r w:rsidR="00257EBD" w:rsidRPr="00500CB5">
        <w:t>s</w:t>
      </w:r>
      <w:r w:rsidR="005D5DEC" w:rsidRPr="00500CB5">
        <w:t xml:space="preserve">. </w:t>
      </w:r>
      <w:r w:rsidR="00F028EC" w:rsidRPr="00500CB5">
        <w:t>He</w:t>
      </w:r>
      <w:r w:rsidR="005D5DEC" w:rsidRPr="00500CB5">
        <w:t xml:space="preserve"> makes a distinction between “</w:t>
      </w:r>
      <w:r w:rsidR="00E57444">
        <w:t xml:space="preserve">the </w:t>
      </w:r>
      <w:r w:rsidR="005D5DEC" w:rsidRPr="00500CB5">
        <w:t>cool economy” when students take a surface approach to learning</w:t>
      </w:r>
      <w:r w:rsidR="00006C60">
        <w:t xml:space="preserve"> and</w:t>
      </w:r>
      <w:r w:rsidR="005D5DEC" w:rsidRPr="00500CB5">
        <w:t xml:space="preserve"> “</w:t>
      </w:r>
      <w:r w:rsidR="00E57444">
        <w:t xml:space="preserve">the </w:t>
      </w:r>
      <w:r w:rsidR="005D5DEC" w:rsidRPr="00500CB5">
        <w:t xml:space="preserve">hot economy” when they </w:t>
      </w:r>
      <w:r w:rsidR="00640D3B" w:rsidRPr="00500CB5">
        <w:t xml:space="preserve">take </w:t>
      </w:r>
      <w:r w:rsidR="00257EBD" w:rsidRPr="00500CB5">
        <w:t xml:space="preserve">a </w:t>
      </w:r>
      <w:r w:rsidR="00640D3B" w:rsidRPr="00500CB5">
        <w:t xml:space="preserve">deep approach to learning. </w:t>
      </w:r>
      <w:proofErr w:type="spellStart"/>
      <w:r w:rsidR="00640D3B" w:rsidRPr="00500CB5">
        <w:rPr>
          <w:color w:val="000000"/>
        </w:rPr>
        <w:t>Tagg</w:t>
      </w:r>
      <w:proofErr w:type="spellEnd"/>
      <w:r w:rsidR="00640D3B" w:rsidRPr="00500CB5">
        <w:rPr>
          <w:color w:val="000000"/>
        </w:rPr>
        <w:t xml:space="preserve"> (2010) suggests several </w:t>
      </w:r>
      <w:r w:rsidR="00252F47">
        <w:rPr>
          <w:color w:val="000000"/>
        </w:rPr>
        <w:t xml:space="preserve">institutional </w:t>
      </w:r>
      <w:r w:rsidR="00640D3B" w:rsidRPr="00500CB5">
        <w:rPr>
          <w:color w:val="000000"/>
        </w:rPr>
        <w:t>conditions that help changing</w:t>
      </w:r>
      <w:r w:rsidR="00257EBD" w:rsidRPr="00500CB5">
        <w:rPr>
          <w:color w:val="000000"/>
        </w:rPr>
        <w:t xml:space="preserve"> the</w:t>
      </w:r>
      <w:r w:rsidR="00640D3B" w:rsidRPr="00500CB5">
        <w:rPr>
          <w:color w:val="000000"/>
        </w:rPr>
        <w:t xml:space="preserve"> cognitive economy for students. One such condition is </w:t>
      </w:r>
      <w:r w:rsidR="00252F47">
        <w:rPr>
          <w:color w:val="000000"/>
        </w:rPr>
        <w:t xml:space="preserve">that teachers </w:t>
      </w:r>
      <w:r w:rsidR="00252F47" w:rsidRPr="00500CB5">
        <w:rPr>
          <w:color w:val="000000"/>
        </w:rPr>
        <w:t>enabl</w:t>
      </w:r>
      <w:r w:rsidR="00252F47">
        <w:rPr>
          <w:color w:val="000000"/>
        </w:rPr>
        <w:t>e</w:t>
      </w:r>
      <w:r w:rsidR="00252F47" w:rsidRPr="00500CB5">
        <w:rPr>
          <w:color w:val="000000"/>
        </w:rPr>
        <w:t xml:space="preserve"> </w:t>
      </w:r>
      <w:r w:rsidR="00640D3B" w:rsidRPr="00500CB5">
        <w:rPr>
          <w:color w:val="000000"/>
        </w:rPr>
        <w:t xml:space="preserve">students to select </w:t>
      </w:r>
      <w:r w:rsidR="00252F47">
        <w:rPr>
          <w:color w:val="000000"/>
        </w:rPr>
        <w:lastRenderedPageBreak/>
        <w:t xml:space="preserve">(at least some of) </w:t>
      </w:r>
      <w:r w:rsidR="00640D3B" w:rsidRPr="00500CB5">
        <w:rPr>
          <w:color w:val="000000"/>
        </w:rPr>
        <w:t>their own learning goals</w:t>
      </w:r>
      <w:r w:rsidR="00006C60">
        <w:rPr>
          <w:color w:val="000000"/>
        </w:rPr>
        <w:t>,</w:t>
      </w:r>
      <w:r w:rsidR="00640D3B" w:rsidRPr="00500CB5">
        <w:rPr>
          <w:color w:val="000000"/>
        </w:rPr>
        <w:t xml:space="preserve"> which reinforces </w:t>
      </w:r>
      <w:r w:rsidR="00252F47">
        <w:rPr>
          <w:color w:val="000000"/>
        </w:rPr>
        <w:t xml:space="preserve">ownership over </w:t>
      </w:r>
      <w:r w:rsidR="005429D5">
        <w:rPr>
          <w:color w:val="000000"/>
        </w:rPr>
        <w:t xml:space="preserve">learning goals and boosts </w:t>
      </w:r>
      <w:r w:rsidR="00640D3B" w:rsidRPr="00500CB5">
        <w:rPr>
          <w:color w:val="000000"/>
        </w:rPr>
        <w:t>intrinsic motivation</w:t>
      </w:r>
      <w:r w:rsidR="005429D5">
        <w:rPr>
          <w:color w:val="000000"/>
        </w:rPr>
        <w:t xml:space="preserve"> </w:t>
      </w:r>
      <w:r w:rsidR="004178D2">
        <w:rPr>
          <w:color w:val="000000"/>
        </w:rPr>
        <w:t xml:space="preserve">for </w:t>
      </w:r>
      <w:r w:rsidR="005429D5">
        <w:rPr>
          <w:color w:val="000000"/>
        </w:rPr>
        <w:t>active engagement in learning</w:t>
      </w:r>
      <w:r w:rsidR="00640D3B" w:rsidRPr="00500CB5">
        <w:rPr>
          <w:color w:val="000000"/>
        </w:rPr>
        <w:t xml:space="preserve">. Another </w:t>
      </w:r>
      <w:r w:rsidR="005429D5">
        <w:rPr>
          <w:color w:val="000000"/>
        </w:rPr>
        <w:t xml:space="preserve">condition </w:t>
      </w:r>
      <w:r w:rsidR="00640D3B" w:rsidRPr="00500CB5">
        <w:rPr>
          <w:color w:val="000000"/>
        </w:rPr>
        <w:t xml:space="preserve">is </w:t>
      </w:r>
      <w:r w:rsidR="005429D5">
        <w:rPr>
          <w:color w:val="000000"/>
        </w:rPr>
        <w:t xml:space="preserve">that students have </w:t>
      </w:r>
      <w:r w:rsidR="00640D3B" w:rsidRPr="00500CB5">
        <w:rPr>
          <w:color w:val="000000"/>
        </w:rPr>
        <w:t xml:space="preserve">sense of self-efficacy when confronting learning tasks. </w:t>
      </w:r>
      <w:r w:rsidR="002A56E5" w:rsidRPr="00500CB5">
        <w:rPr>
          <w:color w:val="000000"/>
        </w:rPr>
        <w:t xml:space="preserve">And </w:t>
      </w:r>
      <w:r w:rsidR="00F028EC" w:rsidRPr="00500CB5">
        <w:rPr>
          <w:color w:val="000000"/>
        </w:rPr>
        <w:t xml:space="preserve">yet </w:t>
      </w:r>
      <w:r w:rsidR="002A56E5" w:rsidRPr="00500CB5">
        <w:rPr>
          <w:color w:val="000000"/>
        </w:rPr>
        <w:t xml:space="preserve">another </w:t>
      </w:r>
      <w:r w:rsidR="005429D5">
        <w:rPr>
          <w:color w:val="000000"/>
        </w:rPr>
        <w:t xml:space="preserve">condition </w:t>
      </w:r>
      <w:r w:rsidR="002A56E5" w:rsidRPr="00500CB5">
        <w:rPr>
          <w:color w:val="000000"/>
        </w:rPr>
        <w:t xml:space="preserve">is </w:t>
      </w:r>
      <w:r w:rsidR="005429D5">
        <w:rPr>
          <w:color w:val="000000"/>
        </w:rPr>
        <w:t xml:space="preserve">that students purposefully monitor </w:t>
      </w:r>
      <w:r w:rsidR="002A56E5" w:rsidRPr="00500CB5">
        <w:rPr>
          <w:color w:val="000000"/>
        </w:rPr>
        <w:t xml:space="preserve">and </w:t>
      </w:r>
      <w:r w:rsidR="005429D5" w:rsidRPr="00500CB5">
        <w:rPr>
          <w:color w:val="000000"/>
        </w:rPr>
        <w:t>regulat</w:t>
      </w:r>
      <w:r w:rsidR="005429D5">
        <w:rPr>
          <w:color w:val="000000"/>
        </w:rPr>
        <w:t>e their</w:t>
      </w:r>
      <w:r w:rsidR="005429D5" w:rsidRPr="00500CB5">
        <w:rPr>
          <w:color w:val="000000"/>
        </w:rPr>
        <w:t xml:space="preserve"> </w:t>
      </w:r>
      <w:r w:rsidR="002A56E5" w:rsidRPr="00500CB5">
        <w:rPr>
          <w:color w:val="000000"/>
        </w:rPr>
        <w:t>learning strategies, i.e.</w:t>
      </w:r>
      <w:r w:rsidR="00006C60">
        <w:rPr>
          <w:color w:val="000000"/>
        </w:rPr>
        <w:t xml:space="preserve"> </w:t>
      </w:r>
      <w:r w:rsidR="005429D5">
        <w:rPr>
          <w:color w:val="000000"/>
        </w:rPr>
        <w:t>they reflect</w:t>
      </w:r>
      <w:r w:rsidR="005429D5" w:rsidRPr="00500CB5">
        <w:rPr>
          <w:color w:val="000000"/>
        </w:rPr>
        <w:t xml:space="preserve"> </w:t>
      </w:r>
      <w:r w:rsidR="002A56E5" w:rsidRPr="00500CB5">
        <w:t>over personal learning objectives and learning strategies</w:t>
      </w:r>
      <w:r w:rsidR="00E57444">
        <w:t>,</w:t>
      </w:r>
      <w:r w:rsidR="002A56E5" w:rsidRPr="00500CB5">
        <w:t xml:space="preserve"> which allows </w:t>
      </w:r>
      <w:r w:rsidR="005429D5">
        <w:t>them</w:t>
      </w:r>
      <w:r w:rsidR="005429D5" w:rsidRPr="00500CB5">
        <w:t xml:space="preserve"> </w:t>
      </w:r>
      <w:r w:rsidR="002A56E5" w:rsidRPr="00500CB5">
        <w:t xml:space="preserve">more strategic enactment of agency toward specific learning goals. All </w:t>
      </w:r>
      <w:r w:rsidR="00563E00" w:rsidRPr="00500CB5">
        <w:t xml:space="preserve">of these </w:t>
      </w:r>
      <w:r w:rsidR="00F028EC" w:rsidRPr="00500CB5">
        <w:t xml:space="preserve">also </w:t>
      </w:r>
      <w:r w:rsidR="00563E00" w:rsidRPr="00500CB5">
        <w:t>constitute self-regulated and self-motivated learning (</w:t>
      </w:r>
      <w:r w:rsidR="00FD7CB5" w:rsidRPr="00500CB5">
        <w:t>Zimmerman 2008</w:t>
      </w:r>
      <w:r w:rsidR="00563E00" w:rsidRPr="00500CB5">
        <w:t xml:space="preserve">). </w:t>
      </w:r>
    </w:p>
    <w:p w14:paraId="59CBED80" w14:textId="77777777" w:rsidR="00E414AD" w:rsidRPr="00500CB5" w:rsidRDefault="00E414AD" w:rsidP="00500CB5">
      <w:pPr>
        <w:autoSpaceDE w:val="0"/>
        <w:autoSpaceDN w:val="0"/>
        <w:adjustRightInd w:val="0"/>
        <w:spacing w:line="360" w:lineRule="auto"/>
        <w:ind w:right="720"/>
        <w:jc w:val="both"/>
      </w:pPr>
    </w:p>
    <w:p w14:paraId="01A46B44" w14:textId="2649A7D4" w:rsidR="009D4EE1" w:rsidRDefault="005429D5" w:rsidP="00500CB5">
      <w:pPr>
        <w:autoSpaceDE w:val="0"/>
        <w:autoSpaceDN w:val="0"/>
        <w:adjustRightInd w:val="0"/>
        <w:spacing w:line="360" w:lineRule="auto"/>
        <w:ind w:right="720"/>
        <w:jc w:val="both"/>
      </w:pPr>
      <w:r>
        <w:t xml:space="preserve">In choosing </w:t>
      </w:r>
      <w:r w:rsidR="00F028EC" w:rsidRPr="00BD4B02">
        <w:t xml:space="preserve">to engage </w:t>
      </w:r>
      <w:r w:rsidR="00F028EC" w:rsidRPr="0BBD58EB">
        <w:rPr>
          <w:i/>
          <w:iCs/>
        </w:rPr>
        <w:t xml:space="preserve">in institutional governance </w:t>
      </w:r>
      <w:r w:rsidR="0062005C">
        <w:rPr>
          <w:i/>
          <w:iCs/>
        </w:rPr>
        <w:t xml:space="preserve">and administration </w:t>
      </w:r>
      <w:r w:rsidR="00F028EC" w:rsidRPr="0BBD58EB">
        <w:rPr>
          <w:i/>
          <w:iCs/>
        </w:rPr>
        <w:t>of teaching and learning</w:t>
      </w:r>
      <w:r>
        <w:t xml:space="preserve">, as for example </w:t>
      </w:r>
      <w:r w:rsidR="00B95E24" w:rsidRPr="00500CB5">
        <w:t xml:space="preserve">to fill out the course evaluations, midterm course feedback, apply to be </w:t>
      </w:r>
      <w:r w:rsidR="004B3EBC" w:rsidRPr="00500CB5">
        <w:t xml:space="preserve">a </w:t>
      </w:r>
      <w:r w:rsidR="00B95E24" w:rsidRPr="00500CB5">
        <w:t xml:space="preserve">member of the curriculum committee, or act as a </w:t>
      </w:r>
      <w:r w:rsidR="0062005C">
        <w:t>teaching assistant</w:t>
      </w:r>
      <w:r w:rsidR="00B95E24" w:rsidRPr="00500CB5">
        <w:t xml:space="preserve">, students weigh </w:t>
      </w:r>
      <w:r>
        <w:t>a different combination of potential gains and costs. G</w:t>
      </w:r>
      <w:r w:rsidRPr="00500CB5">
        <w:t xml:space="preserve">ains of such involvement </w:t>
      </w:r>
      <w:r>
        <w:t>comprise professional experience which helps with skills development and CV building and expanding one’s social network and possibly gain letters of recommendation from influen</w:t>
      </w:r>
      <w:r w:rsidR="00BD4B02">
        <w:t>t</w:t>
      </w:r>
      <w:r>
        <w:t>ial members of the university community. Cost</w:t>
      </w:r>
      <w:r w:rsidR="00BD4B02">
        <w:t>s</w:t>
      </w:r>
      <w:r>
        <w:t xml:space="preserve"> of involvement are investment of time</w:t>
      </w:r>
      <w:r w:rsidR="0062005C">
        <w:t xml:space="preserve"> (and opportunity cost of involvement in other extracurricular activities)</w:t>
      </w:r>
      <w:r>
        <w:t xml:space="preserve">, but also potential risks of possible social sanctions if holding an adversarial position on a particular decision issue. </w:t>
      </w:r>
      <w:r w:rsidR="0062005C">
        <w:t>E</w:t>
      </w:r>
      <w:r w:rsidR="00B95E24" w:rsidRPr="00500CB5">
        <w:t>ngagement in institutional governance of SCL</w:t>
      </w:r>
      <w:r w:rsidR="0BBD58EB" w:rsidRPr="00500CB5">
        <w:t>T</w:t>
      </w:r>
      <w:r w:rsidR="00B95E24" w:rsidRPr="00500CB5">
        <w:t xml:space="preserve"> is </w:t>
      </w:r>
      <w:r>
        <w:t xml:space="preserve">undoubtedly </w:t>
      </w:r>
      <w:r w:rsidR="00B95E24" w:rsidRPr="00500CB5">
        <w:t>also a reflection of a students’ sense of university citizenship</w:t>
      </w:r>
      <w:r>
        <w:t xml:space="preserve"> and the sense of responsibility students feel to contribute to their HEI and </w:t>
      </w:r>
      <w:r w:rsidR="00275445">
        <w:t xml:space="preserve">its </w:t>
      </w:r>
      <w:r>
        <w:t>communities</w:t>
      </w:r>
      <w:r w:rsidR="00DB37A0" w:rsidRPr="00500CB5">
        <w:t xml:space="preserve">. </w:t>
      </w:r>
      <w:r w:rsidR="0062005C">
        <w:t xml:space="preserve">And while engagement in service roles related to teaching and learning might be for students just another way to earn income, it may also be an indication of their university citizenship dispositions and will to contribute to improvement of teaching and learning processes. </w:t>
      </w:r>
    </w:p>
    <w:p w14:paraId="57E6A951" w14:textId="77777777" w:rsidR="009D4EE1" w:rsidRDefault="009D4EE1" w:rsidP="00500CB5">
      <w:pPr>
        <w:autoSpaceDE w:val="0"/>
        <w:autoSpaceDN w:val="0"/>
        <w:adjustRightInd w:val="0"/>
        <w:spacing w:line="360" w:lineRule="auto"/>
        <w:ind w:right="720"/>
        <w:jc w:val="both"/>
      </w:pPr>
    </w:p>
    <w:p w14:paraId="61C66293" w14:textId="7917AE78" w:rsidR="00A129D0" w:rsidRPr="00500CB5" w:rsidRDefault="00AE7482" w:rsidP="00500CB5">
      <w:pPr>
        <w:autoSpaceDE w:val="0"/>
        <w:autoSpaceDN w:val="0"/>
        <w:adjustRightInd w:val="0"/>
        <w:spacing w:line="360" w:lineRule="auto"/>
        <w:ind w:right="720"/>
        <w:jc w:val="both"/>
        <w:rPr>
          <w:i/>
        </w:rPr>
      </w:pPr>
      <w:r w:rsidRPr="00500CB5">
        <w:t xml:space="preserve">University </w:t>
      </w:r>
      <w:r w:rsidR="009D4EE1">
        <w:t xml:space="preserve">citizenship </w:t>
      </w:r>
      <w:r w:rsidR="00DB37A0" w:rsidRPr="00500CB5">
        <w:t>here is not understood merely as political</w:t>
      </w:r>
      <w:r w:rsidR="00B95E24" w:rsidRPr="00500CB5">
        <w:t xml:space="preserve"> </w:t>
      </w:r>
      <w:r w:rsidR="00DB37A0" w:rsidRPr="00500CB5">
        <w:t xml:space="preserve">participation in student elections </w:t>
      </w:r>
      <w:r w:rsidR="00066D7B">
        <w:t>with the students</w:t>
      </w:r>
      <w:r w:rsidR="00DB37A0" w:rsidRPr="00500CB5">
        <w:t xml:space="preserve"> relegating the power to act on their behalf to elected student representatives</w:t>
      </w:r>
      <w:r w:rsidR="005429D5">
        <w:t xml:space="preserve">. It is </w:t>
      </w:r>
      <w:r w:rsidR="0062005C">
        <w:t xml:space="preserve">also </w:t>
      </w:r>
      <w:r w:rsidR="005429D5">
        <w:t xml:space="preserve">not about </w:t>
      </w:r>
      <w:r w:rsidR="00DB37A0" w:rsidRPr="00500CB5">
        <w:t xml:space="preserve">being passive constituency with rights and duties that lie within the domain of study and student life. University citizenship </w:t>
      </w:r>
      <w:r w:rsidRPr="00500CB5">
        <w:t>refers to students’ having rights and responsibilities to participate in university life</w:t>
      </w:r>
      <w:r w:rsidR="00DB37A0" w:rsidRPr="00500CB5">
        <w:t xml:space="preserve"> </w:t>
      </w:r>
      <w:r w:rsidRPr="00500CB5">
        <w:t>towards</w:t>
      </w:r>
      <w:r w:rsidR="00DB37A0" w:rsidRPr="00500CB5">
        <w:t xml:space="preserve"> the betterment and wellbeing of the university </w:t>
      </w:r>
      <w:r w:rsidRPr="00500CB5">
        <w:t xml:space="preserve">and its </w:t>
      </w:r>
      <w:r w:rsidR="00DB37A0" w:rsidRPr="00500CB5">
        <w:t>communit</w:t>
      </w:r>
      <w:r w:rsidRPr="00500CB5">
        <w:t xml:space="preserve">ies. </w:t>
      </w:r>
      <w:r w:rsidR="00275445">
        <w:t xml:space="preserve">University leadership that supports student university citizenship changes the narrative frames in university culture </w:t>
      </w:r>
      <w:r w:rsidR="00DB37A0" w:rsidRPr="00500CB5">
        <w:t xml:space="preserve">from </w:t>
      </w:r>
      <w:r w:rsidR="00DB37A0" w:rsidRPr="00275445">
        <w:t>“</w:t>
      </w:r>
      <w:r w:rsidR="00DB37A0" w:rsidRPr="00BD4B02">
        <w:t xml:space="preserve">What can </w:t>
      </w:r>
      <w:r w:rsidR="009D4EE1" w:rsidRPr="00BD4B02">
        <w:t xml:space="preserve">the </w:t>
      </w:r>
      <w:r w:rsidR="00DB37A0" w:rsidRPr="00BD4B02">
        <w:t>university do to meet the students’ needs, to satisfy the students</w:t>
      </w:r>
      <w:r w:rsidR="00DB37A0" w:rsidRPr="00275445">
        <w:t>?”</w:t>
      </w:r>
      <w:r w:rsidR="00DB37A0" w:rsidRPr="00500CB5">
        <w:t xml:space="preserve"> to “</w:t>
      </w:r>
      <w:r w:rsidR="00DB37A0" w:rsidRPr="00500CB5">
        <w:rPr>
          <w:i/>
          <w:iCs/>
        </w:rPr>
        <w:t xml:space="preserve">What students </w:t>
      </w:r>
      <w:r w:rsidR="00595D4E" w:rsidRPr="00500CB5">
        <w:rPr>
          <w:i/>
          <w:iCs/>
        </w:rPr>
        <w:t xml:space="preserve">as </w:t>
      </w:r>
      <w:r w:rsidR="00595D4E" w:rsidRPr="00500CB5">
        <w:rPr>
          <w:i/>
          <w:iCs/>
        </w:rPr>
        <w:lastRenderedPageBreak/>
        <w:t>full members of the university communit</w:t>
      </w:r>
      <w:r w:rsidRPr="00500CB5">
        <w:rPr>
          <w:i/>
          <w:iCs/>
        </w:rPr>
        <w:t>y</w:t>
      </w:r>
      <w:r w:rsidR="00595D4E" w:rsidRPr="00500CB5">
        <w:rPr>
          <w:i/>
          <w:iCs/>
        </w:rPr>
        <w:t xml:space="preserve"> –</w:t>
      </w:r>
      <w:r w:rsidRPr="00500CB5">
        <w:rPr>
          <w:i/>
          <w:iCs/>
        </w:rPr>
        <w:t xml:space="preserve"> </w:t>
      </w:r>
      <w:r w:rsidR="00595D4E" w:rsidRPr="00500CB5">
        <w:rPr>
          <w:i/>
          <w:iCs/>
        </w:rPr>
        <w:t xml:space="preserve">as citizens of the university – </w:t>
      </w:r>
      <w:r w:rsidR="00DB37A0" w:rsidRPr="00500CB5">
        <w:rPr>
          <w:i/>
          <w:iCs/>
        </w:rPr>
        <w:t>can do for their university</w:t>
      </w:r>
      <w:r w:rsidR="00DB37A0" w:rsidRPr="00500CB5">
        <w:t>?”</w:t>
      </w:r>
      <w:r w:rsidR="00595D4E" w:rsidRPr="00500CB5">
        <w:t xml:space="preserve"> (Klemenčič 2015).</w:t>
      </w:r>
      <w:r w:rsidRPr="00500CB5">
        <w:t xml:space="preserve"> Agentic disposition to university citizenship is analogous to the self-regulated learner disposition:</w:t>
      </w:r>
      <w:r w:rsidR="00595D4E" w:rsidRPr="00500CB5">
        <w:t xml:space="preserve"> we</w:t>
      </w:r>
      <w:r w:rsidR="00DB37A0" w:rsidRPr="00500CB5">
        <w:t xml:space="preserve"> ask self-regulated learners to think strategically </w:t>
      </w:r>
      <w:r w:rsidR="00A129D0" w:rsidRPr="00500CB5">
        <w:t xml:space="preserve">about </w:t>
      </w:r>
      <w:r w:rsidR="00DB37A0" w:rsidRPr="00500CB5">
        <w:t>what they can do to advance their own learning</w:t>
      </w:r>
      <w:r w:rsidRPr="00500CB5">
        <w:t xml:space="preserve"> and we ask students as university citizens to think purposefully how they can </w:t>
      </w:r>
      <w:r w:rsidR="0062005C">
        <w:t xml:space="preserve">serve and </w:t>
      </w:r>
      <w:r w:rsidRPr="00500CB5">
        <w:t xml:space="preserve">contribute to </w:t>
      </w:r>
      <w:r w:rsidR="00066D7B">
        <w:t xml:space="preserve">the </w:t>
      </w:r>
      <w:r w:rsidRPr="00500CB5">
        <w:t>betterment and wellbeing of their university and its communities.</w:t>
      </w:r>
      <w:r w:rsidR="00DB37A0" w:rsidRPr="00500CB5">
        <w:t xml:space="preserve"> </w:t>
      </w:r>
    </w:p>
    <w:p w14:paraId="010D7F9E" w14:textId="77777777" w:rsidR="00A129D0" w:rsidRPr="00500CB5" w:rsidRDefault="00A129D0" w:rsidP="00500CB5">
      <w:pPr>
        <w:autoSpaceDE w:val="0"/>
        <w:autoSpaceDN w:val="0"/>
        <w:adjustRightInd w:val="0"/>
        <w:spacing w:line="360" w:lineRule="auto"/>
        <w:ind w:right="720"/>
        <w:jc w:val="both"/>
      </w:pPr>
    </w:p>
    <w:p w14:paraId="4ED0E4D7" w14:textId="28AE0970" w:rsidR="00A129D0" w:rsidRPr="00500CB5" w:rsidRDefault="00275445" w:rsidP="00500CB5">
      <w:pPr>
        <w:autoSpaceDE w:val="0"/>
        <w:autoSpaceDN w:val="0"/>
        <w:adjustRightInd w:val="0"/>
        <w:spacing w:line="360" w:lineRule="auto"/>
        <w:ind w:right="720"/>
        <w:jc w:val="both"/>
      </w:pPr>
      <w:r>
        <w:t>Students’</w:t>
      </w:r>
      <w:r w:rsidRPr="00500CB5">
        <w:t xml:space="preserve"> </w:t>
      </w:r>
      <w:r w:rsidR="00DB37A0" w:rsidRPr="00500CB5">
        <w:t>sense of responsibilit</w:t>
      </w:r>
      <w:r w:rsidR="001038EE" w:rsidRPr="00500CB5">
        <w:t>y</w:t>
      </w:r>
      <w:r w:rsidR="00DB37A0" w:rsidRPr="00500CB5">
        <w:t xml:space="preserve"> towards the university and university communities implies having a </w:t>
      </w:r>
      <w:r w:rsidR="00AE7482" w:rsidRPr="00500CB5">
        <w:t xml:space="preserve">sense of belonging and also a sense of psychological ownership </w:t>
      </w:r>
      <w:r w:rsidR="00DB37A0" w:rsidRPr="00500CB5">
        <w:t>of the university</w:t>
      </w:r>
      <w:r w:rsidR="00A129D0" w:rsidRPr="00500CB5">
        <w:t xml:space="preserve"> (Klemenčič 2015, 2018)</w:t>
      </w:r>
      <w:r w:rsidR="00DB37A0" w:rsidRPr="00500CB5">
        <w:t xml:space="preserve">. </w:t>
      </w:r>
      <w:r w:rsidR="00595D4E" w:rsidRPr="00500CB5">
        <w:t xml:space="preserve">Students’ university citizenship is not important </w:t>
      </w:r>
      <w:r w:rsidR="00AE7482" w:rsidRPr="00500CB5">
        <w:t xml:space="preserve">only </w:t>
      </w:r>
      <w:r w:rsidR="00595D4E" w:rsidRPr="00500CB5">
        <w:t xml:space="preserve">for the public service outcomes </w:t>
      </w:r>
      <w:r w:rsidR="00A129D0" w:rsidRPr="00500CB5">
        <w:t xml:space="preserve">of their engagement </w:t>
      </w:r>
      <w:r w:rsidR="00595D4E" w:rsidRPr="00500CB5">
        <w:t xml:space="preserve">– contributing to some collective goods and to collective well-being. </w:t>
      </w:r>
      <w:r w:rsidR="00AE7482" w:rsidRPr="00500CB5">
        <w:t>I</w:t>
      </w:r>
      <w:r w:rsidR="00595D4E" w:rsidRPr="00500CB5">
        <w:t xml:space="preserve">t is also important – purely instrumentally </w:t>
      </w:r>
      <w:r w:rsidR="001038EE" w:rsidRPr="00500CB5">
        <w:t>–</w:t>
      </w:r>
      <w:r w:rsidR="00595D4E" w:rsidRPr="00500CB5">
        <w:t xml:space="preserve"> for </w:t>
      </w:r>
      <w:r w:rsidR="00AE7482" w:rsidRPr="00500CB5">
        <w:t>students’</w:t>
      </w:r>
      <w:r w:rsidR="00595D4E" w:rsidRPr="00500CB5">
        <w:t xml:space="preserve"> </w:t>
      </w:r>
      <w:r w:rsidR="0062005C">
        <w:t xml:space="preserve">own </w:t>
      </w:r>
      <w:r w:rsidR="00595D4E" w:rsidRPr="00500CB5">
        <w:t xml:space="preserve">learning processes. </w:t>
      </w:r>
      <w:r w:rsidR="00A129D0" w:rsidRPr="00500CB5">
        <w:t xml:space="preserve">Students learn about how </w:t>
      </w:r>
      <w:r w:rsidR="00E414AD" w:rsidRPr="00500CB5">
        <w:t>to</w:t>
      </w:r>
      <w:r w:rsidR="00A129D0" w:rsidRPr="00500CB5">
        <w:t xml:space="preserve"> be an active member of a community, about how to be an active citizen</w:t>
      </w:r>
      <w:r w:rsidR="00A62693">
        <w:t xml:space="preserve">, which is a transferable skill for future communities they will belong to. </w:t>
      </w:r>
      <w:r w:rsidR="00595D4E" w:rsidRPr="00500CB5">
        <w:t>Enactment of citizenship indeed presumes some sense of belonging, but it also reinforces the sense of belonging</w:t>
      </w:r>
      <w:r w:rsidR="00A62693">
        <w:t>: students build meaningful relationship</w:t>
      </w:r>
      <w:r w:rsidR="00AE7482" w:rsidRPr="00500CB5">
        <w:t xml:space="preserve">, find a purpose and </w:t>
      </w:r>
      <w:r w:rsidR="00A62693">
        <w:t xml:space="preserve">develop a </w:t>
      </w:r>
      <w:r w:rsidR="00AE7482" w:rsidRPr="00500CB5">
        <w:t>sense of mattering</w:t>
      </w:r>
      <w:r w:rsidR="007021D8">
        <w:t xml:space="preserve"> (Strayhorn 2019)</w:t>
      </w:r>
      <w:r w:rsidR="00A129D0" w:rsidRPr="00500CB5">
        <w:t xml:space="preserve">. </w:t>
      </w:r>
      <w:r w:rsidR="007F45E9" w:rsidRPr="00500CB5">
        <w:t>Such engagement may be particularly important for students from first-generation or lower socio-economic background who have additional challenges in navigating student life, integrating into and developing a sense of belonging to the university (</w:t>
      </w:r>
      <w:r w:rsidR="007F45E9" w:rsidRPr="007021D8">
        <w:t>Rea</w:t>
      </w:r>
      <w:r w:rsidR="007021D8" w:rsidRPr="007021D8">
        <w:t>y</w:t>
      </w:r>
      <w:r w:rsidR="00066D7B" w:rsidRPr="00066D7B">
        <w:t>,</w:t>
      </w:r>
      <w:r w:rsidR="007F45E9" w:rsidRPr="00066D7B">
        <w:t xml:space="preserve"> </w:t>
      </w:r>
      <w:r w:rsidR="00066D7B" w:rsidRPr="00066D7B">
        <w:t>Crozier &amp; Clayton</w:t>
      </w:r>
      <w:r w:rsidR="007F45E9" w:rsidRPr="007021D8">
        <w:rPr>
          <w:i/>
        </w:rPr>
        <w:t xml:space="preserve"> </w:t>
      </w:r>
      <w:r w:rsidR="007F45E9" w:rsidRPr="007021D8">
        <w:t>2010).</w:t>
      </w:r>
    </w:p>
    <w:p w14:paraId="5A13C99D" w14:textId="77777777" w:rsidR="005066C5" w:rsidRPr="00500CB5" w:rsidRDefault="005066C5" w:rsidP="00500CB5">
      <w:pPr>
        <w:autoSpaceDE w:val="0"/>
        <w:autoSpaceDN w:val="0"/>
        <w:adjustRightInd w:val="0"/>
        <w:spacing w:line="360" w:lineRule="auto"/>
        <w:ind w:right="720"/>
        <w:jc w:val="both"/>
      </w:pPr>
    </w:p>
    <w:p w14:paraId="442A81EF" w14:textId="7AA62C7A" w:rsidR="005066C5" w:rsidRPr="00500CB5" w:rsidRDefault="005066C5" w:rsidP="00500CB5">
      <w:pPr>
        <w:autoSpaceDE w:val="0"/>
        <w:autoSpaceDN w:val="0"/>
        <w:adjustRightInd w:val="0"/>
        <w:spacing w:line="360" w:lineRule="auto"/>
        <w:ind w:right="720"/>
        <w:jc w:val="both"/>
      </w:pPr>
      <w:r w:rsidRPr="00500CB5">
        <w:t xml:space="preserve">While the </w:t>
      </w:r>
      <w:r w:rsidR="00A62693">
        <w:t xml:space="preserve">scholarly traditions in </w:t>
      </w:r>
      <w:r w:rsidRPr="00500CB5">
        <w:t xml:space="preserve">constructivist </w:t>
      </w:r>
      <w:r w:rsidR="00A62693">
        <w:t xml:space="preserve">education </w:t>
      </w:r>
      <w:r w:rsidRPr="00500CB5">
        <w:t xml:space="preserve">are more concerned with the constitution and construction of students as actors in learning and teaching processes, the neo-institutional </w:t>
      </w:r>
      <w:r w:rsidR="00A62693">
        <w:t>scholarship</w:t>
      </w:r>
      <w:r w:rsidR="00A62693" w:rsidRPr="00500CB5">
        <w:t xml:space="preserve"> </w:t>
      </w:r>
      <w:r w:rsidRPr="00500CB5">
        <w:t>focus</w:t>
      </w:r>
      <w:r w:rsidR="00A62693">
        <w:t>es</w:t>
      </w:r>
      <w:r w:rsidRPr="00500CB5">
        <w:t xml:space="preserve"> on students </w:t>
      </w:r>
      <w:r w:rsidR="00216B80">
        <w:t xml:space="preserve">as organizational actors </w:t>
      </w:r>
      <w:r w:rsidRPr="00500CB5">
        <w:t xml:space="preserve">and </w:t>
      </w:r>
      <w:r w:rsidR="00216B80">
        <w:t>what role they play in</w:t>
      </w:r>
      <w:r w:rsidRPr="00500CB5">
        <w:t xml:space="preserve"> institutional stability and change</w:t>
      </w:r>
      <w:r w:rsidR="00216B80">
        <w:t xml:space="preserve"> of universities and colleges as organizations</w:t>
      </w:r>
      <w:r w:rsidRPr="00500CB5">
        <w:t xml:space="preserve">. Both strands of scholarship have in common the idea of students as legitimated actors in </w:t>
      </w:r>
      <w:r w:rsidR="7BD44411" w:rsidRPr="00500CB5">
        <w:t>HE</w:t>
      </w:r>
      <w:r w:rsidRPr="00500CB5">
        <w:t xml:space="preserve"> due to their inherent self-interest in quality teaching and learning </w:t>
      </w:r>
      <w:r w:rsidR="00A62693">
        <w:t xml:space="preserve">and other student-experience related </w:t>
      </w:r>
      <w:r w:rsidRPr="00500CB5">
        <w:t xml:space="preserve">practices. Namely, quality education is a goal and expected consequence of the shift to student-centered and learning-centered practices in higher education. </w:t>
      </w:r>
      <w:r w:rsidR="00A62693">
        <w:t>And students stand to gain foremost from this goal.</w:t>
      </w:r>
    </w:p>
    <w:p w14:paraId="2DC79394" w14:textId="77777777" w:rsidR="005066C5" w:rsidRPr="00500CB5" w:rsidRDefault="005066C5" w:rsidP="00500CB5">
      <w:pPr>
        <w:autoSpaceDE w:val="0"/>
        <w:autoSpaceDN w:val="0"/>
        <w:adjustRightInd w:val="0"/>
        <w:spacing w:line="360" w:lineRule="auto"/>
        <w:ind w:right="720"/>
        <w:jc w:val="both"/>
      </w:pPr>
    </w:p>
    <w:p w14:paraId="5C7561DE" w14:textId="63633CBA" w:rsidR="005066C5" w:rsidRPr="00500CB5" w:rsidRDefault="005066C5" w:rsidP="00500CB5">
      <w:pPr>
        <w:autoSpaceDE w:val="0"/>
        <w:autoSpaceDN w:val="0"/>
        <w:adjustRightInd w:val="0"/>
        <w:spacing w:line="360" w:lineRule="auto"/>
        <w:ind w:right="720"/>
        <w:jc w:val="both"/>
      </w:pPr>
      <w:r w:rsidRPr="00500CB5">
        <w:lastRenderedPageBreak/>
        <w:t xml:space="preserve">The conception of students as agents of institutional change emerges from the scholarship in organizational change that recognizes the political nature of the </w:t>
      </w:r>
      <w:r w:rsidR="00A62693">
        <w:t xml:space="preserve">organizational </w:t>
      </w:r>
      <w:r w:rsidRPr="00500CB5">
        <w:t xml:space="preserve">change processes (Battilana 2006; Battilana, </w:t>
      </w:r>
      <w:proofErr w:type="spellStart"/>
      <w:r w:rsidRPr="00500CB5">
        <w:t>Leca</w:t>
      </w:r>
      <w:proofErr w:type="spellEnd"/>
      <w:r w:rsidRPr="00500CB5">
        <w:t xml:space="preserve"> &amp; </w:t>
      </w:r>
      <w:proofErr w:type="spellStart"/>
      <w:r w:rsidRPr="00500CB5">
        <w:t>Boxenbaum</w:t>
      </w:r>
      <w:proofErr w:type="spellEnd"/>
      <w:r w:rsidRPr="00500CB5">
        <w:t xml:space="preserve"> 2009)</w:t>
      </w:r>
      <w:r w:rsidR="00A62693">
        <w:t>. This scholarship</w:t>
      </w:r>
      <w:r w:rsidRPr="00500CB5">
        <w:t xml:space="preserve"> suggests that for actors to become agents “they need to overcome potential resistance from other members of the organization and encourage them to adopt new practices” (Battilana </w:t>
      </w:r>
      <w:r w:rsidR="00740EB9">
        <w:t>&amp;</w:t>
      </w:r>
      <w:r w:rsidRPr="00500CB5">
        <w:t xml:space="preserve"> Casciaro 2012, p. 3). Citing Marsden </w:t>
      </w:r>
      <w:r w:rsidR="0071602D">
        <w:t>and</w:t>
      </w:r>
      <w:r w:rsidR="0071602D" w:rsidRPr="00500CB5">
        <w:t xml:space="preserve"> </w:t>
      </w:r>
      <w:proofErr w:type="spellStart"/>
      <w:r w:rsidRPr="00500CB5">
        <w:t>Friedkin</w:t>
      </w:r>
      <w:proofErr w:type="spellEnd"/>
      <w:r w:rsidRPr="00500CB5">
        <w:t xml:space="preserve"> (1993), Battilana and Casciaro (2012, p. 3) conceptualize change implementation within an organization as “an exercise in social influence, defined as the alteration of an attitude or behavior by one actor in response to another actor’s actions”. </w:t>
      </w:r>
      <w:r w:rsidR="00A62693">
        <w:t xml:space="preserve">Such change in attitudes is at the heart of the institutional change from </w:t>
      </w:r>
      <w:r w:rsidR="00740EB9">
        <w:t xml:space="preserve">an </w:t>
      </w:r>
      <w:r w:rsidR="00A62693">
        <w:t xml:space="preserve">instruction-centered to </w:t>
      </w:r>
      <w:r w:rsidR="00740EB9">
        <w:t xml:space="preserve">a </w:t>
      </w:r>
      <w:r w:rsidR="00A62693">
        <w:t xml:space="preserve">learning-centered paradigm as proposed by Barr </w:t>
      </w:r>
      <w:r w:rsidR="00740EB9">
        <w:t>and</w:t>
      </w:r>
      <w:r w:rsidR="00A62693">
        <w:t xml:space="preserve"> </w:t>
      </w:r>
      <w:proofErr w:type="spellStart"/>
      <w:r w:rsidR="00A62693">
        <w:t>Tagg</w:t>
      </w:r>
      <w:proofErr w:type="spellEnd"/>
      <w:r w:rsidR="00A62693">
        <w:t xml:space="preserve"> (1995) and further advanced by </w:t>
      </w:r>
      <w:proofErr w:type="spellStart"/>
      <w:r w:rsidR="00A62693">
        <w:t>Tagg</w:t>
      </w:r>
      <w:proofErr w:type="spellEnd"/>
      <w:r w:rsidR="00A62693">
        <w:t xml:space="preserve"> (2019). </w:t>
      </w:r>
    </w:p>
    <w:p w14:paraId="46C08ED6" w14:textId="77777777" w:rsidR="00B00A51" w:rsidRPr="00500CB5" w:rsidRDefault="00B00A51" w:rsidP="00500CB5">
      <w:pPr>
        <w:autoSpaceDE w:val="0"/>
        <w:autoSpaceDN w:val="0"/>
        <w:adjustRightInd w:val="0"/>
        <w:spacing w:line="360" w:lineRule="auto"/>
        <w:ind w:right="720"/>
        <w:jc w:val="both"/>
      </w:pPr>
    </w:p>
    <w:p w14:paraId="4FC5D13C" w14:textId="3AC4A604" w:rsidR="005543A0" w:rsidRPr="00500CB5" w:rsidRDefault="00236150"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 xml:space="preserve">Students as </w:t>
      </w:r>
      <w:r w:rsidR="006B644F"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ctors in </w:t>
      </w:r>
      <w:r w:rsidR="006B644F" w:rsidRPr="00500CB5">
        <w:rPr>
          <w:rFonts w:ascii="Times New Roman" w:hAnsi="Times New Roman" w:cs="Times New Roman"/>
          <w:b/>
          <w:bCs/>
          <w:color w:val="000000" w:themeColor="text1"/>
          <w:sz w:val="24"/>
          <w:szCs w:val="24"/>
        </w:rPr>
        <w:t xml:space="preserve">the </w:t>
      </w:r>
      <w:r w:rsidR="00821DE9" w:rsidRPr="00500CB5">
        <w:rPr>
          <w:rFonts w:ascii="Times New Roman" w:hAnsi="Times New Roman" w:cs="Times New Roman"/>
          <w:b/>
          <w:bCs/>
          <w:color w:val="000000" w:themeColor="text1"/>
          <w:sz w:val="24"/>
          <w:szCs w:val="24"/>
        </w:rPr>
        <w:t>Teaching and Learning Processes</w:t>
      </w:r>
    </w:p>
    <w:p w14:paraId="094970DD" w14:textId="3AD7770B" w:rsidR="0071602D" w:rsidRDefault="007F73E7" w:rsidP="00500CB5">
      <w:pPr>
        <w:autoSpaceDE w:val="0"/>
        <w:autoSpaceDN w:val="0"/>
        <w:adjustRightInd w:val="0"/>
        <w:spacing w:line="360" w:lineRule="auto"/>
        <w:ind w:right="720"/>
        <w:jc w:val="both"/>
      </w:pPr>
      <w:r w:rsidRPr="00500CB5">
        <w:t>T</w:t>
      </w:r>
      <w:r w:rsidR="005543A0" w:rsidRPr="00500CB5">
        <w:t>he constitution of students as actors in teaching and learning processes</w:t>
      </w:r>
      <w:r w:rsidRPr="00500CB5">
        <w:t xml:space="preserve"> has implication</w:t>
      </w:r>
      <w:r w:rsidR="00BE0A82" w:rsidRPr="00500CB5">
        <w:t>s</w:t>
      </w:r>
      <w:r w:rsidRPr="00500CB5">
        <w:t xml:space="preserve"> </w:t>
      </w:r>
      <w:r w:rsidR="00E848BD">
        <w:t>for</w:t>
      </w:r>
      <w:r w:rsidRPr="00500CB5">
        <w:t xml:space="preserve"> how we conceive</w:t>
      </w:r>
      <w:r w:rsidR="0085170C" w:rsidRPr="00500CB5">
        <w:t xml:space="preserve"> the</w:t>
      </w:r>
      <w:r w:rsidRPr="00500CB5">
        <w:t xml:space="preserve"> </w:t>
      </w:r>
      <w:r w:rsidR="005543A0" w:rsidRPr="00500CB5">
        <w:t xml:space="preserve">balance of power between teachers and students in terms of </w:t>
      </w:r>
      <w:r w:rsidR="008948E1" w:rsidRPr="00500CB5">
        <w:t xml:space="preserve">the </w:t>
      </w:r>
      <w:r w:rsidR="005543A0" w:rsidRPr="00500CB5">
        <w:t xml:space="preserve">degree of </w:t>
      </w:r>
      <w:r w:rsidR="008948E1" w:rsidRPr="00500CB5">
        <w:t xml:space="preserve">their </w:t>
      </w:r>
      <w:r w:rsidR="005543A0" w:rsidRPr="00500CB5">
        <w:t>control</w:t>
      </w:r>
      <w:r w:rsidRPr="00500CB5">
        <w:t xml:space="preserve"> over teaching-learning processes</w:t>
      </w:r>
      <w:r w:rsidR="009C58EE" w:rsidRPr="00500CB5">
        <w:t>,</w:t>
      </w:r>
      <w:r w:rsidR="0085170C" w:rsidRPr="00500CB5">
        <w:t xml:space="preserve"> </w:t>
      </w:r>
      <w:r w:rsidR="009C58EE" w:rsidRPr="00500CB5">
        <w:t xml:space="preserve">the </w:t>
      </w:r>
      <w:r w:rsidR="00392052" w:rsidRPr="00500CB5">
        <w:t xml:space="preserve">division of </w:t>
      </w:r>
      <w:r w:rsidR="0085170C" w:rsidRPr="00500CB5">
        <w:t>responsibilit</w:t>
      </w:r>
      <w:r w:rsidR="009C58EE" w:rsidRPr="00500CB5">
        <w:t>ies</w:t>
      </w:r>
      <w:r w:rsidR="005543A0" w:rsidRPr="00500CB5">
        <w:t xml:space="preserve"> in </w:t>
      </w:r>
      <w:r w:rsidR="009C58EE" w:rsidRPr="00500CB5">
        <w:t>teaching and learning processes</w:t>
      </w:r>
      <w:r w:rsidR="00E848BD">
        <w:t>,</w:t>
      </w:r>
      <w:r w:rsidRPr="00500CB5">
        <w:t xml:space="preserve"> and students’ autonomy</w:t>
      </w:r>
      <w:r w:rsidR="005543A0" w:rsidRPr="00500CB5">
        <w:t>.</w:t>
      </w:r>
      <w:r w:rsidR="00010203" w:rsidRPr="00500CB5">
        <w:t xml:space="preserve"> As suggested by </w:t>
      </w:r>
      <w:r w:rsidR="00BE0A82" w:rsidRPr="00500CB5">
        <w:t>V</w:t>
      </w:r>
      <w:r w:rsidR="00010203" w:rsidRPr="00500CB5">
        <w:t>an Lier (2008, p.</w:t>
      </w:r>
      <w:r w:rsidR="00BE0A82" w:rsidRPr="00500CB5">
        <w:t xml:space="preserve"> </w:t>
      </w:r>
      <w:r w:rsidR="00010203" w:rsidRPr="00500CB5">
        <w:t xml:space="preserve">163), in </w:t>
      </w:r>
      <w:r w:rsidR="00392052" w:rsidRPr="00500CB5">
        <w:t>SCL</w:t>
      </w:r>
      <w:r w:rsidR="0BBD58EB" w:rsidRPr="00500CB5">
        <w:t>T</w:t>
      </w:r>
      <w:r w:rsidR="00392052" w:rsidRPr="00500CB5">
        <w:t xml:space="preserve">, </w:t>
      </w:r>
    </w:p>
    <w:p w14:paraId="61A64237" w14:textId="77777777" w:rsidR="0071602D" w:rsidRDefault="0071602D" w:rsidP="00500CB5">
      <w:pPr>
        <w:autoSpaceDE w:val="0"/>
        <w:autoSpaceDN w:val="0"/>
        <w:adjustRightInd w:val="0"/>
        <w:spacing w:line="360" w:lineRule="auto"/>
        <w:ind w:right="720"/>
        <w:jc w:val="both"/>
      </w:pPr>
    </w:p>
    <w:p w14:paraId="2ED20DC9" w14:textId="77777777" w:rsidR="004178D2" w:rsidRDefault="00010203" w:rsidP="008308BB">
      <w:pPr>
        <w:autoSpaceDE w:val="0"/>
        <w:autoSpaceDN w:val="0"/>
        <w:adjustRightInd w:val="0"/>
        <w:spacing w:line="360" w:lineRule="auto"/>
        <w:ind w:left="426" w:right="720"/>
        <w:jc w:val="both"/>
        <w:rPr>
          <w:sz w:val="22"/>
          <w:szCs w:val="22"/>
        </w:rPr>
      </w:pPr>
      <w:r w:rsidRPr="00740EB9">
        <w:rPr>
          <w:sz w:val="22"/>
          <w:szCs w:val="22"/>
        </w:rPr>
        <w:t xml:space="preserve">learning depends on the activity and the initiative of the learner, more so than on any </w:t>
      </w:r>
      <w:r w:rsidR="00E848BD" w:rsidRPr="00740EB9">
        <w:rPr>
          <w:sz w:val="22"/>
          <w:szCs w:val="22"/>
        </w:rPr>
        <w:t>‘</w:t>
      </w:r>
      <w:r w:rsidRPr="00740EB9">
        <w:rPr>
          <w:sz w:val="22"/>
          <w:szCs w:val="22"/>
        </w:rPr>
        <w:t>inputs</w:t>
      </w:r>
      <w:r w:rsidR="00E848BD" w:rsidRPr="00740EB9">
        <w:rPr>
          <w:sz w:val="22"/>
          <w:szCs w:val="22"/>
        </w:rPr>
        <w:t>’</w:t>
      </w:r>
      <w:r w:rsidRPr="00740EB9">
        <w:rPr>
          <w:sz w:val="22"/>
          <w:szCs w:val="22"/>
        </w:rPr>
        <w:t xml:space="preserve"> that are transmitted to the learner by a teacher or a textbook. This does not, of course, diminish the need for texts and teachers, since they fulfil a crucial mediating function, but it places the emphasis on action, interaction and affordances, rather than on texts themselves.</w:t>
      </w:r>
    </w:p>
    <w:p w14:paraId="6D7BDF07" w14:textId="553008E5" w:rsidR="00462556" w:rsidRDefault="00010203" w:rsidP="008308BB">
      <w:pPr>
        <w:autoSpaceDE w:val="0"/>
        <w:autoSpaceDN w:val="0"/>
        <w:adjustRightInd w:val="0"/>
        <w:spacing w:line="360" w:lineRule="auto"/>
        <w:ind w:left="426" w:right="720"/>
        <w:jc w:val="both"/>
      </w:pPr>
      <w:r w:rsidRPr="00740EB9">
        <w:rPr>
          <w:sz w:val="22"/>
          <w:szCs w:val="22"/>
        </w:rPr>
        <w:t xml:space="preserve"> </w:t>
      </w:r>
    </w:p>
    <w:p w14:paraId="2D1AEB3A" w14:textId="76FEAB3F" w:rsidR="002D3A31" w:rsidRPr="00500CB5" w:rsidRDefault="00A62693" w:rsidP="00500CB5">
      <w:pPr>
        <w:autoSpaceDE w:val="0"/>
        <w:autoSpaceDN w:val="0"/>
        <w:adjustRightInd w:val="0"/>
        <w:spacing w:line="360" w:lineRule="auto"/>
        <w:ind w:right="720"/>
        <w:jc w:val="both"/>
      </w:pPr>
      <w:r>
        <w:t xml:space="preserve">This </w:t>
      </w:r>
      <w:r w:rsidR="00AB6A0E">
        <w:t>presumption</w:t>
      </w:r>
      <w:r>
        <w:t xml:space="preserve"> of self-directed learning</w:t>
      </w:r>
      <w:r w:rsidR="00AB6A0E">
        <w:t xml:space="preserve"> as core to </w:t>
      </w:r>
      <w:r w:rsidR="00A028E9" w:rsidRPr="00500CB5">
        <w:t>SCL</w:t>
      </w:r>
      <w:r w:rsidR="0BBD58EB" w:rsidRPr="00500CB5">
        <w:t>T</w:t>
      </w:r>
      <w:r w:rsidR="00A028E9" w:rsidRPr="00500CB5">
        <w:t xml:space="preserve"> </w:t>
      </w:r>
      <w:r w:rsidR="00AB6A0E">
        <w:t>raises</w:t>
      </w:r>
      <w:r w:rsidR="00AB6A0E" w:rsidRPr="00500CB5">
        <w:t xml:space="preserve"> </w:t>
      </w:r>
      <w:r w:rsidR="00A028E9" w:rsidRPr="00500CB5">
        <w:t xml:space="preserve">questions about students’ autonomy, the power relationships between students and teachers, and who is responsible for students’ learning. </w:t>
      </w:r>
    </w:p>
    <w:p w14:paraId="512CEA10" w14:textId="77777777" w:rsidR="00A62693" w:rsidRDefault="00A62693" w:rsidP="00347CA4">
      <w:pPr>
        <w:pStyle w:val="Heading3"/>
        <w:spacing w:before="0" w:line="360" w:lineRule="auto"/>
        <w:jc w:val="both"/>
        <w:rPr>
          <w:rFonts w:ascii="Times New Roman" w:eastAsia="Times New Roman" w:hAnsi="Times New Roman" w:cs="Times New Roman"/>
          <w:i/>
          <w:iCs/>
          <w:color w:val="000000" w:themeColor="text1"/>
          <w:shd w:val="clear" w:color="auto" w:fill="FFFFFF"/>
        </w:rPr>
      </w:pPr>
    </w:p>
    <w:p w14:paraId="2B87CEE7" w14:textId="412F5DC3" w:rsidR="00A028E9" w:rsidRPr="00500CB5" w:rsidRDefault="00A028E9" w:rsidP="00347CA4">
      <w:pPr>
        <w:pStyle w:val="Heading3"/>
        <w:spacing w:before="0" w:line="360" w:lineRule="auto"/>
        <w:jc w:val="both"/>
        <w:rPr>
          <w:rFonts w:ascii="Times New Roman" w:eastAsia="Times New Roman" w:hAnsi="Times New Roman" w:cs="Times New Roman"/>
          <w:i/>
          <w:iCs/>
          <w:color w:val="000000" w:themeColor="text1"/>
          <w:shd w:val="clear" w:color="auto" w:fill="FFFFFF"/>
        </w:rPr>
      </w:pPr>
      <w:r w:rsidRPr="00500CB5">
        <w:rPr>
          <w:rFonts w:ascii="Times New Roman" w:eastAsia="Times New Roman" w:hAnsi="Times New Roman" w:cs="Times New Roman"/>
          <w:i/>
          <w:iCs/>
          <w:color w:val="000000" w:themeColor="text1"/>
          <w:shd w:val="clear" w:color="auto" w:fill="FFFFFF"/>
        </w:rPr>
        <w:t>Students’ Autonomy</w:t>
      </w:r>
    </w:p>
    <w:p w14:paraId="29AC1E71" w14:textId="22FC9051" w:rsidR="00A028E9" w:rsidRPr="00500CB5" w:rsidRDefault="00A028E9" w:rsidP="00500CB5">
      <w:pPr>
        <w:autoSpaceDE w:val="0"/>
        <w:autoSpaceDN w:val="0"/>
        <w:adjustRightInd w:val="0"/>
        <w:spacing w:line="360" w:lineRule="auto"/>
        <w:ind w:right="720"/>
        <w:jc w:val="both"/>
      </w:pPr>
      <w:r w:rsidRPr="00500CB5">
        <w:t>Students’</w:t>
      </w:r>
      <w:r w:rsidR="00E848BD">
        <w:t xml:space="preserve"> </w:t>
      </w:r>
      <w:r w:rsidRPr="00500CB5">
        <w:t>autonomy is one of the central concepts in SCL</w:t>
      </w:r>
      <w:r w:rsidR="0BBD58EB" w:rsidRPr="00500CB5">
        <w:t>T</w:t>
      </w:r>
      <w:r w:rsidRPr="00500CB5">
        <w:t xml:space="preserve">. Learner autonomy was originally </w:t>
      </w:r>
      <w:r w:rsidRPr="00500CB5">
        <w:rPr>
          <w:color w:val="000000" w:themeColor="text1"/>
        </w:rPr>
        <w:t xml:space="preserve">defined by </w:t>
      </w:r>
      <w:proofErr w:type="spellStart"/>
      <w:r w:rsidRPr="00500CB5">
        <w:rPr>
          <w:color w:val="000000" w:themeColor="text1"/>
          <w:shd w:val="clear" w:color="auto" w:fill="FFFFFF"/>
        </w:rPr>
        <w:t>Holec</w:t>
      </w:r>
      <w:proofErr w:type="spellEnd"/>
      <w:r w:rsidRPr="00500CB5">
        <w:rPr>
          <w:color w:val="000000" w:themeColor="text1"/>
          <w:shd w:val="clear" w:color="auto" w:fill="FFFFFF"/>
        </w:rPr>
        <w:t xml:space="preserve"> (1981) in</w:t>
      </w:r>
      <w:r w:rsidR="0071602D">
        <w:rPr>
          <w:color w:val="000000" w:themeColor="text1"/>
          <w:shd w:val="clear" w:color="auto" w:fill="FFFFFF"/>
        </w:rPr>
        <w:t xml:space="preserve"> the</w:t>
      </w:r>
      <w:r w:rsidRPr="00500CB5">
        <w:rPr>
          <w:color w:val="000000" w:themeColor="text1"/>
          <w:shd w:val="clear" w:color="auto" w:fill="FFFFFF"/>
        </w:rPr>
        <w:t xml:space="preserve"> context of foreign language learning as the learner’s ability to take charge of his/her own learning. Little (1991) developed the concept </w:t>
      </w:r>
      <w:r w:rsidRPr="00500CB5">
        <w:rPr>
          <w:color w:val="000000" w:themeColor="text1"/>
          <w:shd w:val="clear" w:color="auto" w:fill="FFFFFF"/>
        </w:rPr>
        <w:lastRenderedPageBreak/>
        <w:t xml:space="preserve">further suggesting that learner autonomy implies </w:t>
      </w:r>
      <w:r w:rsidRPr="00500CB5">
        <w:t xml:space="preserve">willing, proactive and reflective involvement of students in their own learning (Little 1991, 2007). Little (2004, p. 1) suggests that students as autonomous learners </w:t>
      </w:r>
      <w:r w:rsidRPr="00500CB5">
        <w:rPr>
          <w:color w:val="000000" w:themeColor="text1"/>
          <w:shd w:val="clear" w:color="auto" w:fill="FFFFFF"/>
        </w:rPr>
        <w:t>“</w:t>
      </w:r>
      <w:r w:rsidRPr="00500CB5">
        <w:rPr>
          <w:color w:val="000000" w:themeColor="text1"/>
        </w:rPr>
        <w:t xml:space="preserve">understand the purpose of their learning </w:t>
      </w:r>
      <w:proofErr w:type="spellStart"/>
      <w:r w:rsidRPr="00500CB5">
        <w:rPr>
          <w:color w:val="000000" w:themeColor="text1"/>
        </w:rPr>
        <w:t>programme</w:t>
      </w:r>
      <w:proofErr w:type="spellEnd"/>
      <w:r w:rsidRPr="00500CB5">
        <w:rPr>
          <w:color w:val="000000" w:themeColor="text1"/>
        </w:rPr>
        <w:t>, explicitly accept responsibility for their learning, share in the setting of learning goals, take initiatives in planning and executing learning activities, and regularly review their learning and evaluate its effectiveness” (</w:t>
      </w:r>
      <w:r w:rsidR="0071602D">
        <w:rPr>
          <w:color w:val="000000" w:themeColor="text1"/>
        </w:rPr>
        <w:t xml:space="preserve">see also </w:t>
      </w:r>
      <w:r w:rsidRPr="00500CB5">
        <w:rPr>
          <w:rStyle w:val="Hyperlink"/>
          <w:color w:val="000000" w:themeColor="text1"/>
          <w:u w:val="none"/>
          <w:bdr w:val="none" w:sz="0" w:space="0" w:color="auto" w:frame="1"/>
        </w:rPr>
        <w:t>Little 2004</w:t>
      </w:r>
      <w:r w:rsidRPr="00500CB5">
        <w:rPr>
          <w:color w:val="000000" w:themeColor="text1"/>
        </w:rPr>
        <w:t xml:space="preserve">). </w:t>
      </w:r>
    </w:p>
    <w:p w14:paraId="4B18B14A" w14:textId="77777777" w:rsidR="00A028E9" w:rsidRPr="00500CB5" w:rsidRDefault="00A028E9" w:rsidP="00500CB5">
      <w:pPr>
        <w:autoSpaceDE w:val="0"/>
        <w:autoSpaceDN w:val="0"/>
        <w:adjustRightInd w:val="0"/>
        <w:spacing w:line="360" w:lineRule="auto"/>
        <w:ind w:right="720"/>
        <w:jc w:val="both"/>
        <w:rPr>
          <w:color w:val="000000" w:themeColor="text1"/>
          <w:shd w:val="clear" w:color="auto" w:fill="FFFFFF"/>
        </w:rPr>
      </w:pPr>
    </w:p>
    <w:p w14:paraId="0D562E5D" w14:textId="4B67B4A1" w:rsidR="00A028E9" w:rsidRPr="00500CB5" w:rsidRDefault="00B91926" w:rsidP="00500CB5">
      <w:pPr>
        <w:autoSpaceDE w:val="0"/>
        <w:autoSpaceDN w:val="0"/>
        <w:adjustRightInd w:val="0"/>
        <w:spacing w:line="360" w:lineRule="auto"/>
        <w:ind w:right="720"/>
        <w:jc w:val="both"/>
        <w:rPr>
          <w:color w:val="1E1E1E"/>
          <w:shd w:val="clear" w:color="auto" w:fill="FFFFFF"/>
        </w:rPr>
      </w:pPr>
      <w:r>
        <w:rPr>
          <w:color w:val="1E1E1E"/>
          <w:shd w:val="clear" w:color="auto" w:fill="FFFFFF"/>
        </w:rPr>
        <w:t xml:space="preserve">Building </w:t>
      </w:r>
      <w:r w:rsidR="00AB6A0E">
        <w:rPr>
          <w:color w:val="1E1E1E"/>
          <w:shd w:val="clear" w:color="auto" w:fill="FFFFFF"/>
        </w:rPr>
        <w:t xml:space="preserve">on this definition, </w:t>
      </w:r>
      <w:r w:rsidR="00A028E9" w:rsidRPr="00500CB5">
        <w:rPr>
          <w:color w:val="1E1E1E"/>
          <w:shd w:val="clear" w:color="auto" w:fill="FFFFFF"/>
        </w:rPr>
        <w:t>learner autonomy is addressed in two ways</w:t>
      </w:r>
      <w:r w:rsidR="00AB6A0E">
        <w:rPr>
          <w:color w:val="1E1E1E"/>
          <w:shd w:val="clear" w:color="auto" w:fill="FFFFFF"/>
        </w:rPr>
        <w:t xml:space="preserve"> in the literature</w:t>
      </w:r>
      <w:r w:rsidR="00A028E9" w:rsidRPr="00500CB5">
        <w:rPr>
          <w:color w:val="1E1E1E"/>
          <w:shd w:val="clear" w:color="auto" w:fill="FFFFFF"/>
        </w:rPr>
        <w:t xml:space="preserve">: (1) as </w:t>
      </w:r>
      <w:r w:rsidR="00A028E9" w:rsidRPr="00500CB5">
        <w:t>a learning objective, especially within the</w:t>
      </w:r>
      <w:r w:rsidR="00006C60">
        <w:t xml:space="preserve"> reflective</w:t>
      </w:r>
      <w:r w:rsidR="00A028E9" w:rsidRPr="00500CB5">
        <w:t xml:space="preserve"> teaching and learning approaches (</w:t>
      </w:r>
      <w:proofErr w:type="spellStart"/>
      <w:r w:rsidR="00A028E9" w:rsidRPr="00500CB5">
        <w:t>Sugerman</w:t>
      </w:r>
      <w:proofErr w:type="spellEnd"/>
      <w:r w:rsidR="00A028E9" w:rsidRPr="00500CB5">
        <w:t xml:space="preserve"> 2000, Brockbank &amp; McGill 2006) and (2) as a way to improve student learning achievements in the scholarship on self-regulated learning (SRL) (Zimmerman 19</w:t>
      </w:r>
      <w:r w:rsidR="002C7D8B">
        <w:t>89</w:t>
      </w:r>
      <w:r w:rsidR="00A028E9" w:rsidRPr="00500CB5">
        <w:t xml:space="preserve">). </w:t>
      </w:r>
    </w:p>
    <w:p w14:paraId="3E3D6E64" w14:textId="77777777" w:rsidR="00A028E9" w:rsidRPr="00500CB5" w:rsidRDefault="00A028E9" w:rsidP="00500CB5">
      <w:pPr>
        <w:autoSpaceDE w:val="0"/>
        <w:autoSpaceDN w:val="0"/>
        <w:adjustRightInd w:val="0"/>
        <w:spacing w:line="360" w:lineRule="auto"/>
        <w:ind w:right="720"/>
        <w:jc w:val="both"/>
      </w:pPr>
    </w:p>
    <w:p w14:paraId="13719D1B" w14:textId="0B4C5589" w:rsidR="00A028E9" w:rsidRPr="00500CB5" w:rsidRDefault="00006C60" w:rsidP="00766293">
      <w:pPr>
        <w:autoSpaceDE w:val="0"/>
        <w:autoSpaceDN w:val="0"/>
        <w:adjustRightInd w:val="0"/>
        <w:spacing w:line="360" w:lineRule="auto"/>
        <w:ind w:right="720"/>
        <w:jc w:val="both"/>
      </w:pPr>
      <w:r w:rsidRPr="00766293">
        <w:rPr>
          <w:i/>
          <w:iCs/>
          <w:color w:val="000000"/>
        </w:rPr>
        <w:t>Reflective</w:t>
      </w:r>
      <w:r w:rsidRPr="00766293">
        <w:rPr>
          <w:i/>
        </w:rPr>
        <w:t xml:space="preserve"> </w:t>
      </w:r>
      <w:r w:rsidR="00A028E9" w:rsidRPr="00766293">
        <w:rPr>
          <w:i/>
        </w:rPr>
        <w:t>learning</w:t>
      </w:r>
      <w:r w:rsidR="00A028E9" w:rsidRPr="00500CB5">
        <w:t xml:space="preserve"> is an educational approach whereby teachers design activities that prompt students to purposefully reflect on their learning experience as part of the teaching and learning processes. Such reinforced metacognition about their learning process is expected to help students to achieve and even go beyond the expected and self-defined learning goals. </w:t>
      </w:r>
      <w:r>
        <w:t xml:space="preserve">Reflective </w:t>
      </w:r>
      <w:r w:rsidR="00A028E9" w:rsidRPr="00500CB5">
        <w:t>learning practice can be part of classroom practices but can also be supported outside of the course work, for example, through students’ academic advising.</w:t>
      </w:r>
    </w:p>
    <w:p w14:paraId="4386D6C7" w14:textId="77777777" w:rsidR="00A028E9" w:rsidRPr="00500CB5" w:rsidRDefault="00A028E9" w:rsidP="00500CB5">
      <w:pPr>
        <w:pStyle w:val="ListParagraph"/>
        <w:autoSpaceDE w:val="0"/>
        <w:autoSpaceDN w:val="0"/>
        <w:adjustRightInd w:val="0"/>
        <w:spacing w:line="360" w:lineRule="auto"/>
        <w:ind w:right="720"/>
        <w:jc w:val="both"/>
      </w:pPr>
    </w:p>
    <w:p w14:paraId="62CD59E8" w14:textId="13C75DDA" w:rsidR="00AB6A0E" w:rsidRDefault="00A028E9" w:rsidP="00500CB5">
      <w:pPr>
        <w:autoSpaceDE w:val="0"/>
        <w:autoSpaceDN w:val="0"/>
        <w:adjustRightInd w:val="0"/>
        <w:spacing w:line="360" w:lineRule="auto"/>
        <w:ind w:right="720"/>
        <w:jc w:val="both"/>
        <w:rPr>
          <w:color w:val="1E1E1E"/>
          <w:shd w:val="clear" w:color="auto" w:fill="FFFFFF"/>
        </w:rPr>
      </w:pPr>
      <w:r w:rsidRPr="00500CB5">
        <w:t xml:space="preserve">Zimmerman (1989, p. 329) submits that students can be described as </w:t>
      </w:r>
      <w:r w:rsidRPr="00C01F84">
        <w:rPr>
          <w:i/>
        </w:rPr>
        <w:t>self-regulated</w:t>
      </w:r>
      <w:r w:rsidRPr="00500CB5">
        <w:t xml:space="preserve"> to the degree that they are metacognitively, motivationally, and behaviorally active participants in their own learning process and direct their own efforts to acquire knowledge and skill rather than relying on teachers, parents, or other agents of instruction. Three elements are essential for SRL: </w:t>
      </w:r>
      <w:r w:rsidR="00AB6A0E">
        <w:t xml:space="preserve">(1) </w:t>
      </w:r>
      <w:r w:rsidRPr="00500CB5">
        <w:t xml:space="preserve">that students have developed SRL strategies, </w:t>
      </w:r>
      <w:r w:rsidR="00AB6A0E">
        <w:t xml:space="preserve">(2) </w:t>
      </w:r>
      <w:r w:rsidRPr="00500CB5">
        <w:t>have self-efficacy beliefs in their performance skills</w:t>
      </w:r>
      <w:r w:rsidR="00AF77E6">
        <w:t>,</w:t>
      </w:r>
      <w:r w:rsidRPr="00500CB5">
        <w:t xml:space="preserve"> and </w:t>
      </w:r>
      <w:r w:rsidR="00AB6A0E">
        <w:t xml:space="preserve">(3) </w:t>
      </w:r>
      <w:r w:rsidRPr="00500CB5">
        <w:t>are committed to academic goals (Zimmerman 1989</w:t>
      </w:r>
      <w:r w:rsidR="002C7D8B">
        <w:t>, 1990</w:t>
      </w:r>
      <w:r w:rsidRPr="00500CB5">
        <w:t xml:space="preserve">). </w:t>
      </w:r>
    </w:p>
    <w:p w14:paraId="271CE03F" w14:textId="77777777" w:rsidR="00AB6A0E" w:rsidRPr="00500CB5" w:rsidRDefault="00AB6A0E" w:rsidP="00500CB5">
      <w:pPr>
        <w:autoSpaceDE w:val="0"/>
        <w:autoSpaceDN w:val="0"/>
        <w:adjustRightInd w:val="0"/>
        <w:spacing w:line="360" w:lineRule="auto"/>
        <w:ind w:right="720"/>
        <w:jc w:val="both"/>
      </w:pPr>
    </w:p>
    <w:p w14:paraId="7101DB58" w14:textId="0CCD6893" w:rsidR="00A028E9" w:rsidRPr="00500CB5" w:rsidRDefault="00A028E9" w:rsidP="00500CB5">
      <w:pPr>
        <w:autoSpaceDE w:val="0"/>
        <w:autoSpaceDN w:val="0"/>
        <w:adjustRightInd w:val="0"/>
        <w:spacing w:line="360" w:lineRule="auto"/>
        <w:ind w:right="720"/>
        <w:jc w:val="both"/>
        <w:rPr>
          <w:color w:val="1E1E1E"/>
          <w:shd w:val="clear" w:color="auto" w:fill="FFFFFF"/>
        </w:rPr>
      </w:pPr>
      <w:r w:rsidRPr="00500CB5">
        <w:rPr>
          <w:color w:val="1E1E1E"/>
          <w:shd w:val="clear" w:color="auto" w:fill="FFFFFF"/>
        </w:rPr>
        <w:t>In line with a</w:t>
      </w:r>
      <w:r w:rsidR="003724FA">
        <w:rPr>
          <w:color w:val="1E1E1E"/>
          <w:shd w:val="clear" w:color="auto" w:fill="FFFFFF"/>
        </w:rPr>
        <w:t xml:space="preserve">n </w:t>
      </w:r>
      <w:r w:rsidRPr="00500CB5">
        <w:rPr>
          <w:color w:val="1E1E1E"/>
          <w:shd w:val="clear" w:color="auto" w:fill="FFFFFF"/>
        </w:rPr>
        <w:t xml:space="preserve">SRL approach, students’ autonomy implies a number of elements both intrinsic and extrinsic to the learner, such as knowledge of different learning strategies that can be developed into personal SRL strategies; commitment to academic goals and motivation to learn; ability to identify and set </w:t>
      </w:r>
      <w:r w:rsidR="00AF77E6">
        <w:rPr>
          <w:color w:val="1E1E1E"/>
          <w:shd w:val="clear" w:color="auto" w:fill="FFFFFF"/>
        </w:rPr>
        <w:t>their own</w:t>
      </w:r>
      <w:r w:rsidRPr="00500CB5">
        <w:rPr>
          <w:color w:val="1E1E1E"/>
          <w:shd w:val="clear" w:color="auto" w:fill="FFFFFF"/>
        </w:rPr>
        <w:t xml:space="preserve"> learning goals within and beyond the course learning goals; understanding one’s own learning needs, skills and routines; and </w:t>
      </w:r>
      <w:r w:rsidRPr="00500CB5">
        <w:rPr>
          <w:color w:val="1E1E1E"/>
          <w:shd w:val="clear" w:color="auto" w:fill="FFFFFF"/>
        </w:rPr>
        <w:lastRenderedPageBreak/>
        <w:t xml:space="preserve">knowledge of support resources that can be employed, if additional help is needed. These dispositions develop throughout students’ learning trajectory and are influenced by the sociocultural learning context in which students are embedded, including institutional support to learners. </w:t>
      </w:r>
    </w:p>
    <w:p w14:paraId="44BA848E" w14:textId="77777777" w:rsidR="00EB5BDE" w:rsidRPr="00500CB5" w:rsidRDefault="00EB5BDE" w:rsidP="00500CB5">
      <w:pPr>
        <w:autoSpaceDE w:val="0"/>
        <w:autoSpaceDN w:val="0"/>
        <w:adjustRightInd w:val="0"/>
        <w:spacing w:line="360" w:lineRule="auto"/>
        <w:ind w:right="720"/>
        <w:jc w:val="both"/>
        <w:rPr>
          <w:color w:val="1E1E1E"/>
          <w:shd w:val="clear" w:color="auto" w:fill="FFFFFF"/>
        </w:rPr>
      </w:pPr>
    </w:p>
    <w:p w14:paraId="3025D21A" w14:textId="078DFA7D" w:rsidR="00A028E9" w:rsidRPr="00500CB5" w:rsidRDefault="00A028E9" w:rsidP="00347CA4">
      <w:pPr>
        <w:pStyle w:val="Heading3"/>
        <w:spacing w:line="360" w:lineRule="auto"/>
        <w:jc w:val="both"/>
        <w:rPr>
          <w:rFonts w:ascii="Times New Roman" w:eastAsia="Times New Roman" w:hAnsi="Times New Roman" w:cs="Times New Roman"/>
          <w:i/>
          <w:iCs/>
          <w:color w:val="000000" w:themeColor="text1"/>
          <w:shd w:val="clear" w:color="auto" w:fill="FFFFFF"/>
        </w:rPr>
      </w:pPr>
      <w:r w:rsidRPr="00500CB5">
        <w:rPr>
          <w:rFonts w:ascii="Times New Roman" w:eastAsia="Times New Roman" w:hAnsi="Times New Roman" w:cs="Times New Roman"/>
          <w:i/>
          <w:iCs/>
          <w:color w:val="000000" w:themeColor="text1"/>
          <w:shd w:val="clear" w:color="auto" w:fill="FFFFFF"/>
        </w:rPr>
        <w:t>Power Relations Between Students and Teachers</w:t>
      </w:r>
    </w:p>
    <w:p w14:paraId="2A1B2574" w14:textId="4E3933CA" w:rsidR="002D23E6" w:rsidRDefault="00A028E9" w:rsidP="005A648A">
      <w:pPr>
        <w:autoSpaceDE w:val="0"/>
        <w:autoSpaceDN w:val="0"/>
        <w:adjustRightInd w:val="0"/>
        <w:spacing w:line="360" w:lineRule="auto"/>
        <w:ind w:right="720"/>
        <w:jc w:val="both"/>
        <w:rPr>
          <w:color w:val="1E1E1E"/>
          <w:shd w:val="clear" w:color="auto" w:fill="FFFFFF"/>
        </w:rPr>
      </w:pPr>
      <w:r w:rsidRPr="00500CB5">
        <w:rPr>
          <w:color w:val="1E1E1E"/>
          <w:shd w:val="clear" w:color="auto" w:fill="FFFFFF"/>
        </w:rPr>
        <w:t>Student-</w:t>
      </w:r>
      <w:r w:rsidR="003A7FD8" w:rsidRPr="00500CB5">
        <w:rPr>
          <w:color w:val="1E1E1E"/>
          <w:shd w:val="clear" w:color="auto" w:fill="FFFFFF"/>
        </w:rPr>
        <w:t>centered</w:t>
      </w:r>
      <w:r w:rsidRPr="00500CB5">
        <w:rPr>
          <w:color w:val="1E1E1E"/>
          <w:shd w:val="clear" w:color="auto" w:fill="FFFFFF"/>
        </w:rPr>
        <w:t xml:space="preserve"> practices highlight more cooperative relations between teachers and students and more participatory roles of students in all aspects of course design and implementation</w:t>
      </w:r>
      <w:r w:rsidR="003A7FD8">
        <w:rPr>
          <w:color w:val="1E1E1E"/>
          <w:shd w:val="clear" w:color="auto" w:fill="FFFFFF"/>
        </w:rPr>
        <w:t xml:space="preserve">. </w:t>
      </w:r>
      <w:r w:rsidR="00661250" w:rsidRPr="00500CB5">
        <w:rPr>
          <w:color w:val="000000" w:themeColor="text1"/>
        </w:rPr>
        <w:t xml:space="preserve">Little (2004) highlights this by suggesting that it is </w:t>
      </w:r>
      <w:r w:rsidR="0071602D">
        <w:rPr>
          <w:color w:val="000000" w:themeColor="text1"/>
        </w:rPr>
        <w:t xml:space="preserve">the </w:t>
      </w:r>
      <w:r w:rsidR="00661250" w:rsidRPr="00500CB5">
        <w:rPr>
          <w:color w:val="000000" w:themeColor="text1"/>
        </w:rPr>
        <w:t xml:space="preserve">responsibility of the teachers to help learners to become more autonomous. As discussed earlier, </w:t>
      </w:r>
      <w:r w:rsidR="00661250" w:rsidRPr="00500CB5">
        <w:rPr>
          <w:color w:val="000000" w:themeColor="text1"/>
          <w:shd w:val="clear" w:color="auto" w:fill="FFFFFF"/>
        </w:rPr>
        <w:t>l</w:t>
      </w:r>
      <w:r w:rsidR="00661250" w:rsidRPr="00500CB5">
        <w:rPr>
          <w:color w:val="1E1E1E"/>
          <w:shd w:val="clear" w:color="auto" w:fill="FFFFFF"/>
        </w:rPr>
        <w:t>earner autonomy does not imply independence of students from the</w:t>
      </w:r>
      <w:r w:rsidR="00AB6A0E">
        <w:rPr>
          <w:color w:val="1E1E1E"/>
          <w:shd w:val="clear" w:color="auto" w:fill="FFFFFF"/>
        </w:rPr>
        <w:t>ir</w:t>
      </w:r>
      <w:r w:rsidR="00661250" w:rsidRPr="00500CB5">
        <w:rPr>
          <w:color w:val="1E1E1E"/>
          <w:shd w:val="clear" w:color="auto" w:fill="FFFFFF"/>
        </w:rPr>
        <w:t xml:space="preserve"> teacher</w:t>
      </w:r>
      <w:r w:rsidR="00661250">
        <w:rPr>
          <w:color w:val="1E1E1E"/>
          <w:shd w:val="clear" w:color="auto" w:fill="FFFFFF"/>
        </w:rPr>
        <w:t>s</w:t>
      </w:r>
      <w:r w:rsidR="00661250" w:rsidRPr="00500CB5">
        <w:rPr>
          <w:color w:val="1E1E1E"/>
          <w:shd w:val="clear" w:color="auto" w:fill="FFFFFF"/>
        </w:rPr>
        <w:t xml:space="preserve"> and from </w:t>
      </w:r>
      <w:r w:rsidR="00661250">
        <w:rPr>
          <w:color w:val="1E1E1E"/>
          <w:shd w:val="clear" w:color="auto" w:fill="FFFFFF"/>
        </w:rPr>
        <w:t xml:space="preserve">the </w:t>
      </w:r>
      <w:r w:rsidR="00661250" w:rsidRPr="00500CB5">
        <w:rPr>
          <w:color w:val="1E1E1E"/>
          <w:shd w:val="clear" w:color="auto" w:fill="FFFFFF"/>
        </w:rPr>
        <w:t xml:space="preserve">other students, but rather acknowledgement of interdependence in </w:t>
      </w:r>
      <w:r w:rsidR="00AB6A0E">
        <w:rPr>
          <w:color w:val="1E1E1E"/>
          <w:shd w:val="clear" w:color="auto" w:fill="FFFFFF"/>
        </w:rPr>
        <w:t xml:space="preserve">knowledge creation and </w:t>
      </w:r>
      <w:r w:rsidR="003724FA">
        <w:rPr>
          <w:color w:val="1E1E1E"/>
          <w:shd w:val="clear" w:color="auto" w:fill="FFFFFF"/>
        </w:rPr>
        <w:t xml:space="preserve">inherently social </w:t>
      </w:r>
      <w:r w:rsidR="00AB6A0E">
        <w:rPr>
          <w:color w:val="1E1E1E"/>
          <w:shd w:val="clear" w:color="auto" w:fill="FFFFFF"/>
        </w:rPr>
        <w:t xml:space="preserve">nature of </w:t>
      </w:r>
      <w:r w:rsidR="003724FA">
        <w:rPr>
          <w:color w:val="1E1E1E"/>
          <w:shd w:val="clear" w:color="auto" w:fill="FFFFFF"/>
        </w:rPr>
        <w:t xml:space="preserve">learning </w:t>
      </w:r>
      <w:r w:rsidR="00661250" w:rsidRPr="00500CB5">
        <w:rPr>
          <w:color w:val="1E1E1E"/>
          <w:shd w:val="clear" w:color="auto" w:fill="FFFFFF"/>
        </w:rPr>
        <w:t xml:space="preserve">(Bandura 1977). </w:t>
      </w:r>
      <w:r w:rsidR="00661250">
        <w:rPr>
          <w:color w:val="1E1E1E"/>
          <w:shd w:val="clear" w:color="auto" w:fill="FFFFFF"/>
        </w:rPr>
        <w:t xml:space="preserve">So, </w:t>
      </w:r>
      <w:r w:rsidR="00AB6A0E">
        <w:rPr>
          <w:color w:val="1E1E1E"/>
          <w:shd w:val="clear" w:color="auto" w:fill="FFFFFF"/>
        </w:rPr>
        <w:t>in SCL</w:t>
      </w:r>
      <w:r w:rsidR="0BBD58EB">
        <w:rPr>
          <w:color w:val="1E1E1E"/>
          <w:shd w:val="clear" w:color="auto" w:fill="FFFFFF"/>
        </w:rPr>
        <w:t>T</w:t>
      </w:r>
      <w:r w:rsidR="00AB6A0E">
        <w:rPr>
          <w:color w:val="1E1E1E"/>
          <w:shd w:val="clear" w:color="auto" w:fill="FFFFFF"/>
        </w:rPr>
        <w:t xml:space="preserve"> </w:t>
      </w:r>
      <w:r w:rsidR="00661250">
        <w:rPr>
          <w:color w:val="1E1E1E"/>
          <w:shd w:val="clear" w:color="auto" w:fill="FFFFFF"/>
        </w:rPr>
        <w:t>t</w:t>
      </w:r>
      <w:r w:rsidR="003A7FD8" w:rsidRPr="003A7FD8">
        <w:rPr>
          <w:color w:val="1E1E1E"/>
          <w:shd w:val="clear" w:color="auto" w:fill="FFFFFF"/>
        </w:rPr>
        <w:t>he power shift is more about sharing responsibility for learning</w:t>
      </w:r>
      <w:r w:rsidR="005A648A">
        <w:rPr>
          <w:color w:val="1E1E1E"/>
          <w:shd w:val="clear" w:color="auto" w:fill="FFFFFF"/>
        </w:rPr>
        <w:t xml:space="preserve"> between students and teachers than</w:t>
      </w:r>
      <w:r w:rsidR="003A7FD8" w:rsidRPr="003A7FD8">
        <w:rPr>
          <w:color w:val="1E1E1E"/>
          <w:shd w:val="clear" w:color="auto" w:fill="FFFFFF"/>
        </w:rPr>
        <w:t xml:space="preserve"> </w:t>
      </w:r>
      <w:r w:rsidR="003A7FD8">
        <w:rPr>
          <w:color w:val="1E1E1E"/>
          <w:shd w:val="clear" w:color="auto" w:fill="FFFFFF"/>
        </w:rPr>
        <w:t xml:space="preserve">teachers </w:t>
      </w:r>
      <w:r w:rsidR="00661250">
        <w:rPr>
          <w:color w:val="1E1E1E"/>
          <w:shd w:val="clear" w:color="auto" w:fill="FFFFFF"/>
        </w:rPr>
        <w:t xml:space="preserve">fully </w:t>
      </w:r>
      <w:r w:rsidR="003A7FD8">
        <w:rPr>
          <w:color w:val="1E1E1E"/>
          <w:shd w:val="clear" w:color="auto" w:fill="FFFFFF"/>
        </w:rPr>
        <w:t xml:space="preserve">ceding control to students </w:t>
      </w:r>
      <w:r w:rsidR="00F74F9E" w:rsidRPr="00500CB5">
        <w:rPr>
          <w:color w:val="1E1E1E"/>
          <w:shd w:val="clear" w:color="auto" w:fill="FFFFFF"/>
        </w:rPr>
        <w:t>(Weimer 2013)</w:t>
      </w:r>
      <w:r w:rsidRPr="00500CB5">
        <w:t xml:space="preserve">. </w:t>
      </w:r>
      <w:r w:rsidR="00661250">
        <w:t>As Weimer (2013, p.</w:t>
      </w:r>
      <w:r w:rsidR="0071602D">
        <w:t xml:space="preserve"> </w:t>
      </w:r>
      <w:r w:rsidR="00661250">
        <w:t xml:space="preserve">94) suggests: “Faculty still make decisions about learning, just not all of them, and not always without student input.” Teachers </w:t>
      </w:r>
      <w:r w:rsidR="00661250">
        <w:rPr>
          <w:color w:val="1E1E1E"/>
          <w:shd w:val="clear" w:color="auto" w:fill="FFFFFF"/>
        </w:rPr>
        <w:t>can</w:t>
      </w:r>
      <w:r w:rsidR="005A648A" w:rsidRPr="005A648A">
        <w:rPr>
          <w:color w:val="1E1E1E"/>
          <w:shd w:val="clear" w:color="auto" w:fill="FFFFFF"/>
        </w:rPr>
        <w:t xml:space="preserve"> give students choice </w:t>
      </w:r>
      <w:r w:rsidR="00661250">
        <w:rPr>
          <w:color w:val="1E1E1E"/>
          <w:shd w:val="clear" w:color="auto" w:fill="FFFFFF"/>
        </w:rPr>
        <w:t>over classroom policies</w:t>
      </w:r>
      <w:r w:rsidR="0071602D">
        <w:rPr>
          <w:color w:val="1E1E1E"/>
          <w:shd w:val="clear" w:color="auto" w:fill="FFFFFF"/>
        </w:rPr>
        <w:t>,</w:t>
      </w:r>
      <w:r w:rsidR="00661250">
        <w:rPr>
          <w:color w:val="1E1E1E"/>
          <w:shd w:val="clear" w:color="auto" w:fill="FFFFFF"/>
        </w:rPr>
        <w:t xml:space="preserve"> assignments and assignment deadlines</w:t>
      </w:r>
      <w:r w:rsidR="0071602D">
        <w:rPr>
          <w:color w:val="1E1E1E"/>
          <w:shd w:val="clear" w:color="auto" w:fill="FFFFFF"/>
        </w:rPr>
        <w:t xml:space="preserve"> or</w:t>
      </w:r>
      <w:r w:rsidR="00661250">
        <w:rPr>
          <w:color w:val="1E1E1E"/>
          <w:shd w:val="clear" w:color="auto" w:fill="FFFFFF"/>
        </w:rPr>
        <w:t xml:space="preserve"> </w:t>
      </w:r>
      <w:r w:rsidR="005A648A" w:rsidRPr="005A648A">
        <w:rPr>
          <w:color w:val="1E1E1E"/>
          <w:shd w:val="clear" w:color="auto" w:fill="FFFFFF"/>
        </w:rPr>
        <w:t>might ask students to help create assessment criteria</w:t>
      </w:r>
      <w:r w:rsidR="0071602D">
        <w:rPr>
          <w:color w:val="1E1E1E"/>
          <w:shd w:val="clear" w:color="auto" w:fill="FFFFFF"/>
        </w:rPr>
        <w:t>, for example</w:t>
      </w:r>
      <w:r w:rsidR="005A648A" w:rsidRPr="005A648A">
        <w:rPr>
          <w:color w:val="1E1E1E"/>
          <w:shd w:val="clear" w:color="auto" w:fill="FFFFFF"/>
        </w:rPr>
        <w:t>.</w:t>
      </w:r>
    </w:p>
    <w:p w14:paraId="1720BC9A" w14:textId="5DF00FAC" w:rsidR="00661250" w:rsidRDefault="00661250" w:rsidP="005A648A">
      <w:pPr>
        <w:autoSpaceDE w:val="0"/>
        <w:autoSpaceDN w:val="0"/>
        <w:adjustRightInd w:val="0"/>
        <w:spacing w:line="360" w:lineRule="auto"/>
        <w:ind w:right="720"/>
        <w:jc w:val="both"/>
        <w:rPr>
          <w:color w:val="1E1E1E"/>
          <w:shd w:val="clear" w:color="auto" w:fill="FFFFFF"/>
        </w:rPr>
      </w:pPr>
    </w:p>
    <w:p w14:paraId="4544A419" w14:textId="648971CF" w:rsidR="00AB6A0E" w:rsidRDefault="00661250" w:rsidP="005A648A">
      <w:pPr>
        <w:autoSpaceDE w:val="0"/>
        <w:autoSpaceDN w:val="0"/>
        <w:adjustRightInd w:val="0"/>
        <w:spacing w:line="360" w:lineRule="auto"/>
        <w:ind w:right="720"/>
        <w:jc w:val="both"/>
        <w:rPr>
          <w:color w:val="1E1E1E"/>
          <w:shd w:val="clear" w:color="auto" w:fill="FFFFFF"/>
        </w:rPr>
      </w:pPr>
      <w:r>
        <w:rPr>
          <w:color w:val="1E1E1E"/>
          <w:shd w:val="clear" w:color="auto" w:fill="FFFFFF"/>
        </w:rPr>
        <w:t>The academic requirement</w:t>
      </w:r>
      <w:r w:rsidR="00AB6A0E">
        <w:rPr>
          <w:color w:val="1E1E1E"/>
          <w:shd w:val="clear" w:color="auto" w:fill="FFFFFF"/>
        </w:rPr>
        <w:t>s</w:t>
      </w:r>
      <w:r>
        <w:rPr>
          <w:color w:val="1E1E1E"/>
          <w:shd w:val="clear" w:color="auto" w:fill="FFFFFF"/>
        </w:rPr>
        <w:t xml:space="preserve"> of the study program (the major or the concentration) continue to organize the content and </w:t>
      </w:r>
      <w:r w:rsidR="00AB6A0E">
        <w:rPr>
          <w:color w:val="1E1E1E"/>
          <w:shd w:val="clear" w:color="auto" w:fill="FFFFFF"/>
        </w:rPr>
        <w:t>time</w:t>
      </w:r>
      <w:r w:rsidR="00B91926">
        <w:rPr>
          <w:color w:val="1E1E1E"/>
          <w:shd w:val="clear" w:color="auto" w:fill="FFFFFF"/>
        </w:rPr>
        <w:t xml:space="preserve"> frame</w:t>
      </w:r>
      <w:r w:rsidR="00AB6A0E">
        <w:rPr>
          <w:color w:val="1E1E1E"/>
          <w:shd w:val="clear" w:color="auto" w:fill="FFFFFF"/>
        </w:rPr>
        <w:t xml:space="preserve"> for student learning</w:t>
      </w:r>
      <w:r>
        <w:rPr>
          <w:color w:val="1E1E1E"/>
          <w:shd w:val="clear" w:color="auto" w:fill="FFFFFF"/>
        </w:rPr>
        <w:t xml:space="preserve">. The teacher still decides what students read for the course, although students </w:t>
      </w:r>
      <w:r w:rsidR="00AB6A0E">
        <w:rPr>
          <w:color w:val="1E1E1E"/>
          <w:shd w:val="clear" w:color="auto" w:fill="FFFFFF"/>
        </w:rPr>
        <w:t xml:space="preserve">can </w:t>
      </w:r>
      <w:r>
        <w:rPr>
          <w:color w:val="1E1E1E"/>
          <w:shd w:val="clear" w:color="auto" w:fill="FFFFFF"/>
        </w:rPr>
        <w:t>have option</w:t>
      </w:r>
      <w:r w:rsidR="0071602D">
        <w:rPr>
          <w:color w:val="1E1E1E"/>
          <w:shd w:val="clear" w:color="auto" w:fill="FFFFFF"/>
        </w:rPr>
        <w:t>s</w:t>
      </w:r>
      <w:r>
        <w:rPr>
          <w:color w:val="1E1E1E"/>
          <w:shd w:val="clear" w:color="auto" w:fill="FFFFFF"/>
        </w:rPr>
        <w:t xml:space="preserve"> to introduce further reading to the class. If courses are research-based, students still need to learn how to develop a research methodology and carry out the research, but they </w:t>
      </w:r>
      <w:r w:rsidR="00AB6A0E">
        <w:rPr>
          <w:color w:val="1E1E1E"/>
          <w:shd w:val="clear" w:color="auto" w:fill="FFFFFF"/>
        </w:rPr>
        <w:t xml:space="preserve">can </w:t>
      </w:r>
      <w:r>
        <w:rPr>
          <w:color w:val="1E1E1E"/>
          <w:shd w:val="clear" w:color="auto" w:fill="FFFFFF"/>
        </w:rPr>
        <w:t xml:space="preserve">have a choice to select their research questions. </w:t>
      </w:r>
    </w:p>
    <w:p w14:paraId="51085F31" w14:textId="77777777" w:rsidR="00AB6A0E" w:rsidRDefault="00AB6A0E" w:rsidP="005A648A">
      <w:pPr>
        <w:autoSpaceDE w:val="0"/>
        <w:autoSpaceDN w:val="0"/>
        <w:adjustRightInd w:val="0"/>
        <w:spacing w:line="360" w:lineRule="auto"/>
        <w:ind w:right="720"/>
        <w:jc w:val="both"/>
        <w:rPr>
          <w:color w:val="1E1E1E"/>
          <w:shd w:val="clear" w:color="auto" w:fill="FFFFFF"/>
        </w:rPr>
      </w:pPr>
    </w:p>
    <w:p w14:paraId="2615506B" w14:textId="1A8A1955" w:rsidR="002D23E6" w:rsidRDefault="00661250" w:rsidP="00500CB5">
      <w:pPr>
        <w:autoSpaceDE w:val="0"/>
        <w:autoSpaceDN w:val="0"/>
        <w:adjustRightInd w:val="0"/>
        <w:spacing w:line="360" w:lineRule="auto"/>
        <w:ind w:right="720"/>
        <w:jc w:val="both"/>
        <w:rPr>
          <w:color w:val="1E1E1E"/>
          <w:shd w:val="clear" w:color="auto" w:fill="FFFFFF"/>
        </w:rPr>
      </w:pPr>
      <w:r>
        <w:rPr>
          <w:color w:val="1E1E1E"/>
          <w:shd w:val="clear" w:color="auto" w:fill="FFFFFF"/>
        </w:rPr>
        <w:t>Weimer (2013, p. 94) suggest</w:t>
      </w:r>
      <w:r w:rsidR="0071602D">
        <w:rPr>
          <w:color w:val="1E1E1E"/>
          <w:shd w:val="clear" w:color="auto" w:fill="FFFFFF"/>
        </w:rPr>
        <w:t>s</w:t>
      </w:r>
      <w:r>
        <w:rPr>
          <w:color w:val="1E1E1E"/>
          <w:shd w:val="clear" w:color="auto" w:fill="FFFFFF"/>
        </w:rPr>
        <w:t xml:space="preserve"> that “power is redistributed in amounts proportional to students’ ability to handle it.” The more autonomous students are as learners, the more choices they can handle</w:t>
      </w:r>
      <w:r w:rsidR="0071602D">
        <w:rPr>
          <w:color w:val="1E1E1E"/>
          <w:shd w:val="clear" w:color="auto" w:fill="FFFFFF"/>
        </w:rPr>
        <w:t>, that is</w:t>
      </w:r>
      <w:r w:rsidR="008F5A6C">
        <w:rPr>
          <w:color w:val="1E1E1E"/>
          <w:shd w:val="clear" w:color="auto" w:fill="FFFFFF"/>
        </w:rPr>
        <w:t xml:space="preserve"> the more freedom over content and organization of learning they can get. For example, there is a difference between how much choice a teacher should grant to a first-year student </w:t>
      </w:r>
      <w:r w:rsidR="00AB6A0E">
        <w:rPr>
          <w:color w:val="1E1E1E"/>
          <w:shd w:val="clear" w:color="auto" w:fill="FFFFFF"/>
        </w:rPr>
        <w:t xml:space="preserve">or a college senior or </w:t>
      </w:r>
      <w:r w:rsidR="008F5A6C">
        <w:rPr>
          <w:color w:val="1E1E1E"/>
          <w:shd w:val="clear" w:color="auto" w:fill="FFFFFF"/>
        </w:rPr>
        <w:t>to a PhD student. Transferring some decision-making power</w:t>
      </w:r>
      <w:r w:rsidR="00AB6A0E">
        <w:rPr>
          <w:color w:val="1E1E1E"/>
          <w:shd w:val="clear" w:color="auto" w:fill="FFFFFF"/>
        </w:rPr>
        <w:t xml:space="preserve"> to students</w:t>
      </w:r>
      <w:r w:rsidR="008F5A6C">
        <w:rPr>
          <w:color w:val="1E1E1E"/>
          <w:shd w:val="clear" w:color="auto" w:fill="FFFFFF"/>
        </w:rPr>
        <w:t xml:space="preserve"> is one of the factors that </w:t>
      </w:r>
      <w:r w:rsidR="00AB6A0E">
        <w:rPr>
          <w:color w:val="1E1E1E"/>
          <w:shd w:val="clear" w:color="auto" w:fill="FFFFFF"/>
        </w:rPr>
        <w:t xml:space="preserve">enables </w:t>
      </w:r>
      <w:r w:rsidR="008F5A6C">
        <w:rPr>
          <w:color w:val="1E1E1E"/>
          <w:shd w:val="clear" w:color="auto" w:fill="FFFFFF"/>
        </w:rPr>
        <w:t xml:space="preserve">students’ </w:t>
      </w:r>
      <w:r w:rsidR="00AB6A0E">
        <w:rPr>
          <w:color w:val="1E1E1E"/>
          <w:shd w:val="clear" w:color="auto" w:fill="FFFFFF"/>
        </w:rPr>
        <w:t xml:space="preserve">ownership </w:t>
      </w:r>
      <w:r w:rsidR="00AB6A0E">
        <w:rPr>
          <w:color w:val="1E1E1E"/>
          <w:shd w:val="clear" w:color="auto" w:fill="FFFFFF"/>
        </w:rPr>
        <w:lastRenderedPageBreak/>
        <w:t xml:space="preserve">over their learning and boosts </w:t>
      </w:r>
      <w:r w:rsidR="008F5A6C">
        <w:rPr>
          <w:color w:val="1E1E1E"/>
          <w:shd w:val="clear" w:color="auto" w:fill="FFFFFF"/>
        </w:rPr>
        <w:t>motivation to invest time and effort in the learning activity (</w:t>
      </w:r>
      <w:proofErr w:type="spellStart"/>
      <w:r w:rsidR="008F5A6C">
        <w:rPr>
          <w:color w:val="1E1E1E"/>
          <w:shd w:val="clear" w:color="auto" w:fill="FFFFFF"/>
        </w:rPr>
        <w:t>Pintrich</w:t>
      </w:r>
      <w:proofErr w:type="spellEnd"/>
      <w:r w:rsidR="008F5A6C">
        <w:rPr>
          <w:color w:val="1E1E1E"/>
          <w:shd w:val="clear" w:color="auto" w:fill="FFFFFF"/>
        </w:rPr>
        <w:t xml:space="preserve"> 2003). </w:t>
      </w:r>
    </w:p>
    <w:p w14:paraId="5A9FE39E" w14:textId="77777777" w:rsidR="00F12404" w:rsidRPr="0066072B" w:rsidRDefault="00F12404" w:rsidP="00500CB5">
      <w:pPr>
        <w:autoSpaceDE w:val="0"/>
        <w:autoSpaceDN w:val="0"/>
        <w:adjustRightInd w:val="0"/>
        <w:spacing w:line="360" w:lineRule="auto"/>
        <w:ind w:right="720"/>
        <w:jc w:val="both"/>
        <w:rPr>
          <w:color w:val="1E1E1E"/>
          <w:shd w:val="clear" w:color="auto" w:fill="FFFFFF"/>
        </w:rPr>
      </w:pPr>
    </w:p>
    <w:p w14:paraId="676345D7" w14:textId="1F935196" w:rsidR="005A648A" w:rsidRPr="005A648A" w:rsidRDefault="005A648A" w:rsidP="00347CA4">
      <w:pPr>
        <w:pStyle w:val="Heading3"/>
        <w:spacing w:line="360" w:lineRule="auto"/>
        <w:rPr>
          <w:rFonts w:ascii="Times New Roman" w:hAnsi="Times New Roman" w:cs="Times New Roman"/>
          <w:i/>
          <w:iCs/>
          <w:color w:val="000000" w:themeColor="text1"/>
          <w:shd w:val="clear" w:color="auto" w:fill="FFFFFF"/>
        </w:rPr>
      </w:pPr>
      <w:r w:rsidRPr="005A648A">
        <w:rPr>
          <w:rFonts w:ascii="Times New Roman" w:eastAsia="Times New Roman" w:hAnsi="Times New Roman" w:cs="Times New Roman"/>
          <w:i/>
          <w:iCs/>
          <w:color w:val="000000" w:themeColor="text1"/>
          <w:shd w:val="clear" w:color="auto" w:fill="FFFFFF"/>
        </w:rPr>
        <w:t>Responsibilities Over Students’ Learning</w:t>
      </w:r>
    </w:p>
    <w:p w14:paraId="6DC66C18" w14:textId="0384A75A" w:rsidR="00AF77E6" w:rsidRDefault="00AF77E6" w:rsidP="00500CB5">
      <w:pPr>
        <w:autoSpaceDE w:val="0"/>
        <w:autoSpaceDN w:val="0"/>
        <w:adjustRightInd w:val="0"/>
        <w:spacing w:line="360" w:lineRule="auto"/>
        <w:ind w:right="720"/>
        <w:jc w:val="both"/>
      </w:pPr>
      <w:r w:rsidRPr="00CF4213">
        <w:t>As discussed earlier, SCL</w:t>
      </w:r>
      <w:r w:rsidR="0BBD58EB" w:rsidRPr="00CF4213">
        <w:t>T</w:t>
      </w:r>
      <w:r w:rsidRPr="00CF4213">
        <w:t xml:space="preserve"> does not make teachers redundant and students’ learner autonomy does not imply independence from teachers and self-instruction. There is a sense of shared responsibilities over teaching and learning processes based on mutual trust and interdependence of interests and resources </w:t>
      </w:r>
      <w:r w:rsidR="0071602D">
        <w:t>teachers and students</w:t>
      </w:r>
      <w:r w:rsidR="0071602D" w:rsidRPr="00CF4213">
        <w:t xml:space="preserve"> </w:t>
      </w:r>
      <w:r w:rsidRPr="00CF4213">
        <w:t>contribute to teaching-learning processes</w:t>
      </w:r>
      <w:r>
        <w:t xml:space="preserve">. </w:t>
      </w:r>
      <w:r w:rsidR="002D23E6" w:rsidRPr="00500CB5">
        <w:t xml:space="preserve">To further develop what shared responsibilities mean in </w:t>
      </w:r>
      <w:r w:rsidR="0071602D">
        <w:t xml:space="preserve">the </w:t>
      </w:r>
      <w:r w:rsidR="008F5A6C">
        <w:t>SCL</w:t>
      </w:r>
      <w:r w:rsidR="0BBD58EB">
        <w:t>T</w:t>
      </w:r>
      <w:r w:rsidR="002D23E6" w:rsidRPr="00500CB5">
        <w:t xml:space="preserve"> context</w:t>
      </w:r>
      <w:r w:rsidR="0036607C" w:rsidRPr="00500CB5">
        <w:t xml:space="preserve">, </w:t>
      </w:r>
      <w:r w:rsidR="0071602D">
        <w:t xml:space="preserve">one has to </w:t>
      </w:r>
      <w:r>
        <w:t xml:space="preserve">distinguish </w:t>
      </w:r>
      <w:r w:rsidR="002D23E6" w:rsidRPr="00500CB5">
        <w:t>between the</w:t>
      </w:r>
      <w:r w:rsidR="0036607C" w:rsidRPr="00500CB5">
        <w:t xml:space="preserve"> responsibilit</w:t>
      </w:r>
      <w:r w:rsidR="005152F5" w:rsidRPr="00500CB5">
        <w:t>ies</w:t>
      </w:r>
      <w:r w:rsidR="0036607C" w:rsidRPr="00500CB5">
        <w:t xml:space="preserve"> for </w:t>
      </w:r>
      <w:r w:rsidR="005152F5" w:rsidRPr="00500CB5">
        <w:t xml:space="preserve">the </w:t>
      </w:r>
      <w:r w:rsidR="00844652" w:rsidRPr="00500CB5">
        <w:t>design of</w:t>
      </w:r>
      <w:r w:rsidR="005152F5" w:rsidRPr="00500CB5">
        <w:t xml:space="preserve"> teaching-learning processes and </w:t>
      </w:r>
      <w:r w:rsidR="00844652" w:rsidRPr="00500CB5">
        <w:t xml:space="preserve">how these </w:t>
      </w:r>
      <w:r w:rsidR="005152F5" w:rsidRPr="00500CB5">
        <w:t>unfold, and the responsibilities for the act of learning as engagement in the learning activities</w:t>
      </w:r>
      <w:r w:rsidR="00844652" w:rsidRPr="00500CB5">
        <w:t>, assignments</w:t>
      </w:r>
      <w:r w:rsidR="005152F5" w:rsidRPr="00500CB5">
        <w:t xml:space="preserve"> and with the </w:t>
      </w:r>
      <w:r w:rsidR="00844652" w:rsidRPr="00500CB5">
        <w:t>learning</w:t>
      </w:r>
      <w:r w:rsidR="005152F5" w:rsidRPr="00500CB5">
        <w:t xml:space="preserve"> material</w:t>
      </w:r>
      <w:r w:rsidR="00844652" w:rsidRPr="00500CB5">
        <w:t>s</w:t>
      </w:r>
      <w:r w:rsidR="005152F5" w:rsidRPr="00500CB5">
        <w:t xml:space="preserve">. </w:t>
      </w:r>
    </w:p>
    <w:p w14:paraId="27BEA562" w14:textId="77777777" w:rsidR="00AF77E6" w:rsidRDefault="00AF77E6" w:rsidP="00500CB5">
      <w:pPr>
        <w:autoSpaceDE w:val="0"/>
        <w:autoSpaceDN w:val="0"/>
        <w:adjustRightInd w:val="0"/>
        <w:spacing w:line="360" w:lineRule="auto"/>
        <w:ind w:right="720"/>
        <w:jc w:val="both"/>
      </w:pPr>
    </w:p>
    <w:p w14:paraId="758D1420" w14:textId="12E256A5" w:rsidR="00CC7291" w:rsidRPr="00500CB5" w:rsidRDefault="005152F5" w:rsidP="00500CB5">
      <w:pPr>
        <w:autoSpaceDE w:val="0"/>
        <w:autoSpaceDN w:val="0"/>
        <w:adjustRightInd w:val="0"/>
        <w:spacing w:line="360" w:lineRule="auto"/>
        <w:ind w:right="720"/>
        <w:jc w:val="both"/>
      </w:pPr>
      <w:r w:rsidRPr="00500CB5">
        <w:t xml:space="preserve">In </w:t>
      </w:r>
      <w:r w:rsidR="003E3691">
        <w:t>the design of teaching-learning processes and environments</w:t>
      </w:r>
      <w:r w:rsidRPr="00500CB5">
        <w:t xml:space="preserve">, the responsibilities clearly tilt to the side of the teachers, whereas in the </w:t>
      </w:r>
      <w:r w:rsidR="003E3691">
        <w:t>acts of learning</w:t>
      </w:r>
      <w:r w:rsidRPr="00500CB5">
        <w:t>, the principal responsibilities lie with the students. It is the teacher</w:t>
      </w:r>
      <w:r w:rsidR="00AF77E6">
        <w:t>s</w:t>
      </w:r>
      <w:r w:rsidRPr="00500CB5">
        <w:t xml:space="preserve"> with </w:t>
      </w:r>
      <w:r w:rsidR="00462556">
        <w:t>subject matter</w:t>
      </w:r>
      <w:r w:rsidRPr="00500CB5">
        <w:t xml:space="preserve"> </w:t>
      </w:r>
      <w:r w:rsidR="003724FA">
        <w:t xml:space="preserve">expertise </w:t>
      </w:r>
      <w:r w:rsidR="00844652" w:rsidRPr="00500CB5">
        <w:t xml:space="preserve">who have the main responsibility over curriculum design. However, the curriculum needs to </w:t>
      </w:r>
      <w:r w:rsidR="003724FA">
        <w:t xml:space="preserve">be </w:t>
      </w:r>
      <w:r w:rsidR="00844652" w:rsidRPr="00500CB5">
        <w:t>flexible enough to allow for changes based on input from students along the way (“responsive curriculum”).</w:t>
      </w:r>
      <w:r w:rsidR="00844652" w:rsidRPr="00500CB5">
        <w:rPr>
          <w:rStyle w:val="EndnoteReference"/>
        </w:rPr>
        <w:endnoteReference w:id="3"/>
      </w:r>
      <w:r w:rsidR="00844652" w:rsidRPr="00500CB5">
        <w:t xml:space="preserve"> </w:t>
      </w:r>
      <w:r w:rsidR="00530D28">
        <w:t xml:space="preserve">Hoidn </w:t>
      </w:r>
      <w:r w:rsidR="00530D28">
        <w:rPr>
          <w:rStyle w:val="normaltextrun1"/>
        </w:rPr>
        <w:t xml:space="preserve">(2017) suggests that in student-centered </w:t>
      </w:r>
      <w:r w:rsidR="7BD44411">
        <w:rPr>
          <w:rStyle w:val="normaltextrun1"/>
        </w:rPr>
        <w:t>HE</w:t>
      </w:r>
      <w:r w:rsidR="00530D28">
        <w:rPr>
          <w:rStyle w:val="normaltextrun1"/>
        </w:rPr>
        <w:t xml:space="preserve"> classrooms students are positioned for active participation in knowledge construction and </w:t>
      </w:r>
      <w:r w:rsidR="13D26774">
        <w:rPr>
          <w:rStyle w:val="normaltextrun1"/>
        </w:rPr>
        <w:t xml:space="preserve">social </w:t>
      </w:r>
      <w:r w:rsidR="00530D28">
        <w:rPr>
          <w:rStyle w:val="normaltextrun1"/>
        </w:rPr>
        <w:t>interactions – as accountable authors, active and vocal participants, and responsible co-designers. As it will be discussed in the next section, students are actors in teaching and learning</w:t>
      </w:r>
      <w:r w:rsidR="0066072B">
        <w:rPr>
          <w:rStyle w:val="normaltextrun1"/>
        </w:rPr>
        <w:t xml:space="preserve"> can also play a role</w:t>
      </w:r>
      <w:r w:rsidR="00530D28">
        <w:rPr>
          <w:rStyle w:val="normaltextrun1"/>
        </w:rPr>
        <w:t xml:space="preserve"> as co-designers of the curriculum</w:t>
      </w:r>
      <w:r w:rsidR="0066072B">
        <w:rPr>
          <w:rStyle w:val="normaltextrun1"/>
        </w:rPr>
        <w:t xml:space="preserve"> or as teaching assistants having a role in the implementation of the curriculum</w:t>
      </w:r>
      <w:r w:rsidR="00530D28">
        <w:rPr>
          <w:rStyle w:val="normaltextrun1"/>
        </w:rPr>
        <w:t>.</w:t>
      </w:r>
      <w:r w:rsidR="00844652" w:rsidRPr="00500CB5">
        <w:t xml:space="preserve"> </w:t>
      </w:r>
      <w:r w:rsidRPr="00500CB5">
        <w:t>In student-oriented</w:t>
      </w:r>
      <w:r w:rsidR="00844652" w:rsidRPr="00500CB5">
        <w:t xml:space="preserve"> </w:t>
      </w:r>
      <w:r w:rsidRPr="00500CB5">
        <w:t xml:space="preserve">practice, </w:t>
      </w:r>
      <w:r w:rsidR="002D23E6" w:rsidRPr="00500CB5">
        <w:t>th</w:t>
      </w:r>
      <w:r w:rsidR="00844652" w:rsidRPr="00500CB5">
        <w:t>e</w:t>
      </w:r>
      <w:r w:rsidRPr="00500CB5">
        <w:t xml:space="preserve"> teacher </w:t>
      </w:r>
      <w:r w:rsidR="002D23E6" w:rsidRPr="00500CB5">
        <w:t>seek</w:t>
      </w:r>
      <w:r w:rsidR="00B91926">
        <w:t>s</w:t>
      </w:r>
      <w:r w:rsidR="002D23E6" w:rsidRPr="00500CB5">
        <w:t xml:space="preserve"> input from students before, during and after course design and </w:t>
      </w:r>
      <w:r w:rsidRPr="00500CB5">
        <w:t>create opportunities for students to co-construct learning</w:t>
      </w:r>
      <w:r w:rsidR="002D23E6" w:rsidRPr="00500CB5">
        <w:t xml:space="preserve"> processes</w:t>
      </w:r>
      <w:r w:rsidRPr="00500CB5">
        <w:t xml:space="preserve">. </w:t>
      </w:r>
      <w:r w:rsidR="003E3691">
        <w:t>Such c</w:t>
      </w:r>
      <w:r w:rsidR="005F6778" w:rsidRPr="00500CB5">
        <w:t>ourse</w:t>
      </w:r>
      <w:r w:rsidR="00844652" w:rsidRPr="00500CB5">
        <w:t>s</w:t>
      </w:r>
      <w:r w:rsidR="005F6778" w:rsidRPr="00500CB5">
        <w:t xml:space="preserve"> (and study programs) have a range of such built</w:t>
      </w:r>
      <w:r w:rsidR="003D6599" w:rsidRPr="00500CB5">
        <w:t>-in</w:t>
      </w:r>
      <w:r w:rsidR="005F6778" w:rsidRPr="00500CB5">
        <w:t xml:space="preserve"> flexible learning pathways, some giving more agency to students, some less.   </w:t>
      </w:r>
    </w:p>
    <w:p w14:paraId="71BEA73F" w14:textId="77777777" w:rsidR="00CC7291" w:rsidRPr="00500CB5" w:rsidRDefault="00CC7291" w:rsidP="00500CB5">
      <w:pPr>
        <w:autoSpaceDE w:val="0"/>
        <w:autoSpaceDN w:val="0"/>
        <w:adjustRightInd w:val="0"/>
        <w:spacing w:line="360" w:lineRule="auto"/>
        <w:ind w:right="720"/>
        <w:jc w:val="both"/>
      </w:pPr>
    </w:p>
    <w:p w14:paraId="6497EF58" w14:textId="2B01523D" w:rsidR="005152F5" w:rsidRDefault="00A5039E" w:rsidP="00500CB5">
      <w:pPr>
        <w:autoSpaceDE w:val="0"/>
        <w:autoSpaceDN w:val="0"/>
        <w:adjustRightInd w:val="0"/>
        <w:spacing w:line="360" w:lineRule="auto"/>
        <w:ind w:right="720"/>
        <w:jc w:val="both"/>
      </w:pPr>
      <w:r w:rsidRPr="00500CB5">
        <w:t xml:space="preserve">When it comes to </w:t>
      </w:r>
      <w:r w:rsidR="002D23E6" w:rsidRPr="00500CB5">
        <w:t xml:space="preserve">students’ </w:t>
      </w:r>
      <w:r w:rsidRPr="00500CB5">
        <w:t xml:space="preserve">cognitive economy of </w:t>
      </w:r>
      <w:r w:rsidR="002D23E6" w:rsidRPr="00500CB5">
        <w:t>learning</w:t>
      </w:r>
      <w:r w:rsidRPr="00500CB5">
        <w:t xml:space="preserve"> choices </w:t>
      </w:r>
      <w:r w:rsidR="00B60556" w:rsidRPr="00500CB5">
        <w:t xml:space="preserve">regarding </w:t>
      </w:r>
      <w:r w:rsidRPr="00500CB5">
        <w:t>how much time and effort</w:t>
      </w:r>
      <w:r w:rsidR="00B60556" w:rsidRPr="00500CB5">
        <w:t xml:space="preserve"> </w:t>
      </w:r>
      <w:r w:rsidRPr="00500CB5">
        <w:t xml:space="preserve">to invest in a course or a particular learning activity and </w:t>
      </w:r>
      <w:r w:rsidR="002D23E6" w:rsidRPr="00500CB5">
        <w:t>what</w:t>
      </w:r>
      <w:r w:rsidRPr="00500CB5">
        <w:t xml:space="preserve"> learning strategies</w:t>
      </w:r>
      <w:r w:rsidR="002D23E6" w:rsidRPr="00500CB5">
        <w:t xml:space="preserve"> to </w:t>
      </w:r>
      <w:r w:rsidR="00B60556" w:rsidRPr="00500CB5">
        <w:t>employ</w:t>
      </w:r>
      <w:r w:rsidRPr="00500CB5">
        <w:t xml:space="preserve">, the responsibilities lie largely with the student. </w:t>
      </w:r>
      <w:r w:rsidR="004D5185" w:rsidRPr="00500CB5">
        <w:t>A</w:t>
      </w:r>
      <w:r w:rsidRPr="00500CB5">
        <w:t>gain, in student-oriented</w:t>
      </w:r>
      <w:r w:rsidR="00B60556" w:rsidRPr="00500CB5">
        <w:t xml:space="preserve"> </w:t>
      </w:r>
      <w:r w:rsidRPr="00500CB5">
        <w:t xml:space="preserve">practice, </w:t>
      </w:r>
      <w:r w:rsidR="00B60556" w:rsidRPr="00500CB5">
        <w:t xml:space="preserve">it is the role of </w:t>
      </w:r>
      <w:r w:rsidR="0071602D">
        <w:t xml:space="preserve">the </w:t>
      </w:r>
      <w:r w:rsidR="00B60556" w:rsidRPr="00500CB5">
        <w:t>teachers to</w:t>
      </w:r>
      <w:r w:rsidRPr="00500CB5">
        <w:t xml:space="preserve"> </w:t>
      </w:r>
      <w:r w:rsidR="002D23E6" w:rsidRPr="00500CB5">
        <w:t>help</w:t>
      </w:r>
      <w:r w:rsidRPr="00500CB5">
        <w:t xml:space="preserve"> students to develop as self-regulated, </w:t>
      </w:r>
      <w:r w:rsidRPr="00500CB5">
        <w:lastRenderedPageBreak/>
        <w:t>self-motivated</w:t>
      </w:r>
      <w:r w:rsidR="00B60556" w:rsidRPr="00500CB5">
        <w:t>, i.e.</w:t>
      </w:r>
      <w:r w:rsidR="003724FA">
        <w:t>,</w:t>
      </w:r>
      <w:r w:rsidR="00B60556" w:rsidRPr="00500CB5">
        <w:t xml:space="preserve"> autonomous</w:t>
      </w:r>
      <w:r w:rsidRPr="00500CB5">
        <w:t xml:space="preserve"> learners. The </w:t>
      </w:r>
      <w:r w:rsidR="002D23E6" w:rsidRPr="00500CB5">
        <w:t>teacher</w:t>
      </w:r>
      <w:r w:rsidR="00B60556" w:rsidRPr="00500CB5">
        <w:t>s</w:t>
      </w:r>
      <w:r w:rsidR="002D23E6" w:rsidRPr="00500CB5">
        <w:t xml:space="preserve"> </w:t>
      </w:r>
      <w:r w:rsidR="00B60556" w:rsidRPr="00500CB5">
        <w:t>devise</w:t>
      </w:r>
      <w:r w:rsidR="002D23E6" w:rsidRPr="00500CB5">
        <w:t xml:space="preserve"> ways </w:t>
      </w:r>
      <w:r w:rsidRPr="00500CB5">
        <w:t>to induce students’ intrinsic motivations</w:t>
      </w:r>
      <w:r w:rsidR="002D23E6" w:rsidRPr="00500CB5">
        <w:t xml:space="preserve"> to engage in learning activities</w:t>
      </w:r>
      <w:r w:rsidRPr="00500CB5">
        <w:t xml:space="preserve">, such as helping them understand the value of the learning activity for </w:t>
      </w:r>
      <w:r w:rsidR="00B60556" w:rsidRPr="00500CB5">
        <w:t>their learning goals</w:t>
      </w:r>
      <w:r w:rsidRPr="00500CB5">
        <w:t xml:space="preserve"> or creat</w:t>
      </w:r>
      <w:r w:rsidR="00B60556" w:rsidRPr="00500CB5">
        <w:t>ing</w:t>
      </w:r>
      <w:r w:rsidRPr="00500CB5">
        <w:t xml:space="preserve"> opportunities for self-assessment (</w:t>
      </w:r>
      <w:proofErr w:type="spellStart"/>
      <w:r w:rsidRPr="00500CB5">
        <w:t>Boud</w:t>
      </w:r>
      <w:proofErr w:type="spellEnd"/>
      <w:r w:rsidRPr="00500CB5">
        <w:t xml:space="preserve"> </w:t>
      </w:r>
      <w:r w:rsidR="00CC7291" w:rsidRPr="00500CB5">
        <w:t>2003</w:t>
      </w:r>
      <w:r w:rsidRPr="00500CB5">
        <w:t xml:space="preserve">) or peer-assessment </w:t>
      </w:r>
      <w:r w:rsidR="00CC7291" w:rsidRPr="00500CB5">
        <w:t>(</w:t>
      </w:r>
      <w:proofErr w:type="spellStart"/>
      <w:r w:rsidR="00CC7291" w:rsidRPr="00500CB5">
        <w:t>Boud</w:t>
      </w:r>
      <w:proofErr w:type="spellEnd"/>
      <w:r w:rsidR="00CC7291" w:rsidRPr="00500CB5">
        <w:t xml:space="preserve">, Cohen </w:t>
      </w:r>
      <w:r w:rsidR="004E4DBF" w:rsidRPr="00500CB5">
        <w:t xml:space="preserve">&amp; </w:t>
      </w:r>
      <w:r w:rsidR="00CC7291" w:rsidRPr="00500CB5">
        <w:t>Sampson 1999)</w:t>
      </w:r>
      <w:r w:rsidR="00B60556" w:rsidRPr="00500CB5">
        <w:t xml:space="preserve">, both of which are known to </w:t>
      </w:r>
      <w:r w:rsidR="003E3691">
        <w:t xml:space="preserve">have positive effects on </w:t>
      </w:r>
      <w:r w:rsidR="00B60556" w:rsidRPr="00500CB5">
        <w:t xml:space="preserve">student motivation to </w:t>
      </w:r>
      <w:r w:rsidR="003E3691">
        <w:t xml:space="preserve">engage more and </w:t>
      </w:r>
      <w:r w:rsidR="00B60556" w:rsidRPr="00500CB5">
        <w:t>perform better in learning activities</w:t>
      </w:r>
      <w:r w:rsidR="00CC7291" w:rsidRPr="00500CB5">
        <w:t>.</w:t>
      </w:r>
      <w:r w:rsidR="004D5185" w:rsidRPr="00500CB5">
        <w:t xml:space="preserve"> But the bulk of responsibility to enact agency – to fully and purposefully engage in </w:t>
      </w:r>
      <w:r w:rsidR="005F6778" w:rsidRPr="00500CB5">
        <w:t xml:space="preserve">the </w:t>
      </w:r>
      <w:r w:rsidR="004D5185" w:rsidRPr="00500CB5">
        <w:t xml:space="preserve">learning activities </w:t>
      </w:r>
      <w:r w:rsidR="005F6778" w:rsidRPr="00500CB5">
        <w:t xml:space="preserve">offered </w:t>
      </w:r>
      <w:r w:rsidR="004D5185" w:rsidRPr="00500CB5">
        <w:t xml:space="preserve">in </w:t>
      </w:r>
      <w:r w:rsidR="0071602D">
        <w:t xml:space="preserve">the </w:t>
      </w:r>
      <w:r w:rsidR="004D5185" w:rsidRPr="00500CB5">
        <w:t xml:space="preserve">classroom and outside of it </w:t>
      </w:r>
      <w:r w:rsidR="004E4DBF" w:rsidRPr="00500CB5">
        <w:t>–</w:t>
      </w:r>
      <w:r w:rsidR="004D5185" w:rsidRPr="00500CB5">
        <w:t xml:space="preserve"> lies with the students. </w:t>
      </w:r>
    </w:p>
    <w:p w14:paraId="7F4B49C3" w14:textId="0659CCF5" w:rsidR="00AF77E6" w:rsidRDefault="00AF77E6" w:rsidP="00500CB5">
      <w:pPr>
        <w:autoSpaceDE w:val="0"/>
        <w:autoSpaceDN w:val="0"/>
        <w:adjustRightInd w:val="0"/>
        <w:spacing w:line="360" w:lineRule="auto"/>
        <w:ind w:right="720"/>
        <w:jc w:val="both"/>
      </w:pPr>
    </w:p>
    <w:p w14:paraId="3E188415" w14:textId="47CDB0CE" w:rsidR="00AF77E6" w:rsidRPr="00500CB5" w:rsidRDefault="00AF77E6" w:rsidP="00BF67B2">
      <w:pPr>
        <w:autoSpaceDE w:val="0"/>
        <w:autoSpaceDN w:val="0"/>
        <w:adjustRightInd w:val="0"/>
        <w:spacing w:line="360" w:lineRule="auto"/>
        <w:ind w:right="720"/>
        <w:jc w:val="both"/>
      </w:pPr>
      <w:r>
        <w:t>The</w:t>
      </w:r>
      <w:r w:rsidRPr="00AF77E6">
        <w:t xml:space="preserve"> student’s responsibility for learning at this stage is not optional or theoretical.</w:t>
      </w:r>
      <w:r w:rsidR="00B242B3">
        <w:rPr>
          <w:rStyle w:val="EndnoteReference"/>
        </w:rPr>
        <w:endnoteReference w:id="4"/>
      </w:r>
      <w:r w:rsidRPr="00AF77E6">
        <w:t xml:space="preserve"> If the student does</w:t>
      </w:r>
      <w:r>
        <w:t xml:space="preserve"> not</w:t>
      </w:r>
      <w:r w:rsidRPr="00AF77E6">
        <w:t xml:space="preserve"> take the responsibility, nobody else will. Teachers can</w:t>
      </w:r>
      <w:r>
        <w:t>not</w:t>
      </w:r>
      <w:r w:rsidRPr="00AF77E6">
        <w:t xml:space="preserve"> make students learn, even if they want to. </w:t>
      </w:r>
      <w:proofErr w:type="spellStart"/>
      <w:r w:rsidR="00BF67B2">
        <w:t>Marton</w:t>
      </w:r>
      <w:proofErr w:type="spellEnd"/>
      <w:r w:rsidR="00BF67B2">
        <w:t xml:space="preserve"> and </w:t>
      </w:r>
      <w:proofErr w:type="spellStart"/>
      <w:r w:rsidR="00BF67B2">
        <w:t>Säljö</w:t>
      </w:r>
      <w:r w:rsidR="00B128D1">
        <w:t>’s</w:t>
      </w:r>
      <w:proofErr w:type="spellEnd"/>
      <w:r w:rsidR="0071602D">
        <w:t xml:space="preserve"> (1976)</w:t>
      </w:r>
      <w:r w:rsidR="00BF67B2">
        <w:t xml:space="preserve"> </w:t>
      </w:r>
      <w:r w:rsidRPr="00AF77E6">
        <w:t xml:space="preserve">distinction between </w:t>
      </w:r>
      <w:r w:rsidR="00BF67B2">
        <w:t xml:space="preserve">students’ </w:t>
      </w:r>
      <w:r w:rsidRPr="00AF77E6">
        <w:t xml:space="preserve">deep and surface approaches to learning </w:t>
      </w:r>
      <w:r w:rsidR="00BF67B2">
        <w:t xml:space="preserve">explains this point well. Students either approach the task of studying an academic article to reproduce information from it, which </w:t>
      </w:r>
      <w:proofErr w:type="spellStart"/>
      <w:r w:rsidR="00BF67B2">
        <w:t>Marton</w:t>
      </w:r>
      <w:proofErr w:type="spellEnd"/>
      <w:r w:rsidR="00BF67B2">
        <w:t xml:space="preserve"> and </w:t>
      </w:r>
      <w:proofErr w:type="spellStart"/>
      <w:r w:rsidR="00BF67B2">
        <w:t>Säljö</w:t>
      </w:r>
      <w:proofErr w:type="spellEnd"/>
      <w:r w:rsidR="00BF67B2">
        <w:t xml:space="preserve"> termed as the </w:t>
      </w:r>
      <w:r w:rsidR="003724FA">
        <w:t>“</w:t>
      </w:r>
      <w:r w:rsidR="00BF67B2">
        <w:t>surface approach</w:t>
      </w:r>
      <w:r w:rsidR="003724FA">
        <w:t>”</w:t>
      </w:r>
      <w:r w:rsidR="00BF67B2">
        <w:t xml:space="preserve"> or they try to understand it for its meaning, implications, underlying concerns, which they termed as </w:t>
      </w:r>
      <w:r w:rsidR="003724FA">
        <w:t>“</w:t>
      </w:r>
      <w:r w:rsidR="00BF67B2">
        <w:t>deep approach</w:t>
      </w:r>
      <w:r w:rsidR="003724FA">
        <w:t>”</w:t>
      </w:r>
      <w:r w:rsidR="00BF67B2">
        <w:t>.</w:t>
      </w:r>
      <w:r w:rsidRPr="00AF77E6">
        <w:t xml:space="preserve"> </w:t>
      </w:r>
      <w:r w:rsidR="00BF67B2">
        <w:t xml:space="preserve">In other words, </w:t>
      </w:r>
      <w:r w:rsidR="00B242B3">
        <w:t>the</w:t>
      </w:r>
      <w:r w:rsidR="00BF67B2">
        <w:t xml:space="preserve"> </w:t>
      </w:r>
      <w:r w:rsidR="00B242B3">
        <w:t>student</w:t>
      </w:r>
      <w:r w:rsidR="00BF67B2">
        <w:t xml:space="preserve"> who </w:t>
      </w:r>
      <w:r w:rsidR="0071602D">
        <w:t xml:space="preserve">adopts a </w:t>
      </w:r>
      <w:r w:rsidR="00BF67B2">
        <w:t xml:space="preserve">deep approach has an intention to understand the material, </w:t>
      </w:r>
      <w:r w:rsidR="00B242B3">
        <w:t>interacts</w:t>
      </w:r>
      <w:r w:rsidR="00BF67B2">
        <w:t xml:space="preserve"> with the material vigorously</w:t>
      </w:r>
      <w:r w:rsidR="0071602D">
        <w:t>,</w:t>
      </w:r>
      <w:r w:rsidR="00BF67B2">
        <w:t xml:space="preserve"> critically</w:t>
      </w:r>
      <w:r w:rsidR="00B242B3">
        <w:t xml:space="preserve"> relating ideas to previous knowledge, examining the logic of arguments, and organizing ideas. In contrast, t</w:t>
      </w:r>
      <w:r w:rsidR="00BF67B2">
        <w:t xml:space="preserve">he </w:t>
      </w:r>
      <w:r w:rsidRPr="00AF77E6">
        <w:t xml:space="preserve">student who </w:t>
      </w:r>
      <w:r w:rsidR="0071602D">
        <w:t>adopts</w:t>
      </w:r>
      <w:r w:rsidR="0071602D" w:rsidRPr="00AF77E6">
        <w:t xml:space="preserve"> </w:t>
      </w:r>
      <w:r w:rsidRPr="00AF77E6">
        <w:t>a surface approach seeks to minimize the investment of effort and thereby trivializes the learning experience</w:t>
      </w:r>
      <w:r w:rsidR="007D5EB4">
        <w:rPr>
          <w:rStyle w:val="EndnoteReference"/>
        </w:rPr>
        <w:endnoteReference w:id="5"/>
      </w:r>
      <w:r w:rsidRPr="00AF77E6">
        <w:t>.</w:t>
      </w:r>
      <w:r w:rsidR="007D5EB4">
        <w:t xml:space="preserve"> Of course, the difference between the approach students take is not necessarily only based on student motivation (e.g., the student cares merely about pass</w:t>
      </w:r>
      <w:r w:rsidR="003724FA">
        <w:t>ing</w:t>
      </w:r>
      <w:r w:rsidR="007D5EB4">
        <w:t xml:space="preserve"> an exam and get</w:t>
      </w:r>
      <w:r w:rsidR="003724FA">
        <w:t>ting</w:t>
      </w:r>
      <w:r w:rsidR="007D5EB4">
        <w:t xml:space="preserve"> a grade vs. the student wants to do really well and learn as much as possible from that course). How teachers design the course, how they prompt students to engage with the material, what expectations they raise and how they motivate students is equally important.</w:t>
      </w:r>
    </w:p>
    <w:p w14:paraId="3695E550" w14:textId="77777777" w:rsidR="00500CB5" w:rsidRPr="00500CB5" w:rsidRDefault="00500CB5" w:rsidP="00500CB5">
      <w:pPr>
        <w:spacing w:line="360" w:lineRule="auto"/>
        <w:jc w:val="both"/>
      </w:pPr>
    </w:p>
    <w:p w14:paraId="558ED0ED" w14:textId="4D93C5D5" w:rsidR="00CD1861" w:rsidRPr="00500CB5" w:rsidRDefault="00CD1861" w:rsidP="00347CA4">
      <w:pPr>
        <w:pStyle w:val="Heading2"/>
        <w:spacing w:line="360" w:lineRule="auto"/>
        <w:jc w:val="both"/>
        <w:rPr>
          <w:rFonts w:ascii="Times New Roman" w:eastAsia="Times New Roman" w:hAnsi="Times New Roman" w:cs="Times New Roman"/>
          <w:b/>
          <w:bCs/>
          <w:color w:val="000000" w:themeColor="text1"/>
          <w:sz w:val="24"/>
          <w:szCs w:val="24"/>
          <w:lang w:val="en-US" w:eastAsia="en-US"/>
        </w:rPr>
      </w:pPr>
      <w:r w:rsidRPr="00500CB5">
        <w:rPr>
          <w:rFonts w:ascii="Times New Roman" w:hAnsi="Times New Roman" w:cs="Times New Roman"/>
          <w:b/>
          <w:bCs/>
          <w:color w:val="000000" w:themeColor="text1"/>
          <w:sz w:val="24"/>
          <w:szCs w:val="24"/>
        </w:rPr>
        <w:t xml:space="preserve">Students as </w:t>
      </w:r>
      <w:r w:rsidR="00D27688"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ctors in </w:t>
      </w:r>
      <w:r w:rsidR="00D27688" w:rsidRPr="00500CB5">
        <w:rPr>
          <w:rFonts w:ascii="Times New Roman" w:hAnsi="Times New Roman" w:cs="Times New Roman"/>
          <w:b/>
          <w:bCs/>
          <w:color w:val="000000" w:themeColor="text1"/>
          <w:sz w:val="24"/>
          <w:szCs w:val="24"/>
        </w:rPr>
        <w:t>I</w:t>
      </w:r>
      <w:r w:rsidRPr="00500CB5">
        <w:rPr>
          <w:rFonts w:ascii="Times New Roman" w:hAnsi="Times New Roman" w:cs="Times New Roman"/>
          <w:b/>
          <w:bCs/>
          <w:color w:val="000000" w:themeColor="text1"/>
          <w:sz w:val="24"/>
          <w:szCs w:val="24"/>
        </w:rPr>
        <w:t xml:space="preserve">nstitutional </w:t>
      </w:r>
      <w:r w:rsidR="00D27688" w:rsidRPr="00500CB5">
        <w:rPr>
          <w:rFonts w:ascii="Times New Roman" w:hAnsi="Times New Roman" w:cs="Times New Roman"/>
          <w:b/>
          <w:bCs/>
          <w:color w:val="000000" w:themeColor="text1"/>
          <w:sz w:val="24"/>
          <w:szCs w:val="24"/>
        </w:rPr>
        <w:t>G</w:t>
      </w:r>
      <w:r w:rsidRPr="00500CB5">
        <w:rPr>
          <w:rFonts w:ascii="Times New Roman" w:hAnsi="Times New Roman" w:cs="Times New Roman"/>
          <w:b/>
          <w:bCs/>
          <w:color w:val="000000" w:themeColor="text1"/>
          <w:sz w:val="24"/>
          <w:szCs w:val="24"/>
        </w:rPr>
        <w:t xml:space="preserve">overnance </w:t>
      </w:r>
      <w:r w:rsidR="0066072B">
        <w:rPr>
          <w:rFonts w:ascii="Times New Roman" w:hAnsi="Times New Roman" w:cs="Times New Roman"/>
          <w:b/>
          <w:bCs/>
          <w:color w:val="000000" w:themeColor="text1"/>
          <w:sz w:val="24"/>
          <w:szCs w:val="24"/>
        </w:rPr>
        <w:t xml:space="preserve">and Administration </w:t>
      </w:r>
      <w:r w:rsidRPr="00500CB5">
        <w:rPr>
          <w:rFonts w:ascii="Times New Roman" w:hAnsi="Times New Roman" w:cs="Times New Roman"/>
          <w:b/>
          <w:bCs/>
          <w:color w:val="000000" w:themeColor="text1"/>
          <w:sz w:val="24"/>
          <w:szCs w:val="24"/>
        </w:rPr>
        <w:t xml:space="preserve">of </w:t>
      </w:r>
      <w:r w:rsidR="00D27688" w:rsidRPr="00500CB5">
        <w:rPr>
          <w:rFonts w:ascii="Times New Roman" w:hAnsi="Times New Roman" w:cs="Times New Roman"/>
          <w:b/>
          <w:bCs/>
          <w:color w:val="000000" w:themeColor="text1"/>
          <w:sz w:val="24"/>
          <w:szCs w:val="24"/>
        </w:rPr>
        <w:t>T</w:t>
      </w:r>
      <w:r w:rsidRPr="00500CB5">
        <w:rPr>
          <w:rFonts w:ascii="Times New Roman" w:hAnsi="Times New Roman" w:cs="Times New Roman"/>
          <w:b/>
          <w:bCs/>
          <w:color w:val="000000" w:themeColor="text1"/>
          <w:sz w:val="24"/>
          <w:szCs w:val="24"/>
        </w:rPr>
        <w:t xml:space="preserve">eaching and </w:t>
      </w:r>
      <w:r w:rsidR="00D27688" w:rsidRPr="00500CB5">
        <w:rPr>
          <w:rFonts w:ascii="Times New Roman" w:hAnsi="Times New Roman" w:cs="Times New Roman"/>
          <w:b/>
          <w:bCs/>
          <w:color w:val="000000" w:themeColor="text1"/>
          <w:sz w:val="24"/>
          <w:szCs w:val="24"/>
        </w:rPr>
        <w:t>L</w:t>
      </w:r>
      <w:r w:rsidRPr="00500CB5">
        <w:rPr>
          <w:rFonts w:ascii="Times New Roman" w:hAnsi="Times New Roman" w:cs="Times New Roman"/>
          <w:b/>
          <w:bCs/>
          <w:color w:val="000000" w:themeColor="text1"/>
          <w:sz w:val="24"/>
          <w:szCs w:val="24"/>
        </w:rPr>
        <w:t>earning</w:t>
      </w:r>
      <w:r w:rsidR="00005EAC" w:rsidRPr="00500CB5">
        <w:rPr>
          <w:rFonts w:ascii="Times New Roman" w:hAnsi="Times New Roman" w:cs="Times New Roman"/>
          <w:b/>
          <w:bCs/>
          <w:color w:val="000000" w:themeColor="text1"/>
          <w:sz w:val="24"/>
          <w:szCs w:val="24"/>
        </w:rPr>
        <w:t xml:space="preserve"> </w:t>
      </w:r>
      <w:r w:rsidR="00690936" w:rsidRPr="00500CB5" w:rsidDel="00690936">
        <w:rPr>
          <w:rFonts w:ascii="Times New Roman" w:hAnsi="Times New Roman" w:cs="Times New Roman"/>
          <w:b/>
          <w:bCs/>
          <w:color w:val="000000" w:themeColor="text1"/>
          <w:sz w:val="24"/>
          <w:szCs w:val="24"/>
        </w:rPr>
        <w:t xml:space="preserve"> </w:t>
      </w:r>
    </w:p>
    <w:p w14:paraId="1D27EAA6" w14:textId="0431F63A" w:rsidR="00B60556" w:rsidRPr="00500CB5" w:rsidRDefault="00B60556" w:rsidP="00500CB5">
      <w:pPr>
        <w:spacing w:before="60" w:after="60" w:line="360" w:lineRule="auto"/>
        <w:ind w:right="720"/>
        <w:jc w:val="both"/>
      </w:pPr>
      <w:r w:rsidRPr="00500CB5">
        <w:t>While i</w:t>
      </w:r>
      <w:r w:rsidR="00DE1DC7" w:rsidRPr="00500CB5">
        <w:t xml:space="preserve">t is a common practice to have students participate in the structures and processes of decision-making in their </w:t>
      </w:r>
      <w:r w:rsidR="00355805" w:rsidRPr="00500CB5">
        <w:t>HEI</w:t>
      </w:r>
      <w:r w:rsidR="00DE1DC7" w:rsidRPr="00500CB5">
        <w:t>s (i.e. institutional governance)</w:t>
      </w:r>
      <w:r w:rsidRPr="00500CB5">
        <w:t xml:space="preserve">, </w:t>
      </w:r>
      <w:r w:rsidR="00DE1DC7" w:rsidRPr="00500CB5">
        <w:t xml:space="preserve">the </w:t>
      </w:r>
      <w:r w:rsidR="0066072B">
        <w:t xml:space="preserve">actual </w:t>
      </w:r>
      <w:r w:rsidR="00DE1DC7" w:rsidRPr="00500CB5">
        <w:t>degree of student involvement in institutional governance var</w:t>
      </w:r>
      <w:r w:rsidR="0071602D">
        <w:t>ies</w:t>
      </w:r>
      <w:r w:rsidR="00DE1DC7" w:rsidRPr="00500CB5">
        <w:t xml:space="preserve"> significantly across </w:t>
      </w:r>
      <w:r w:rsidR="00B242B3">
        <w:t>institutions</w:t>
      </w:r>
      <w:r w:rsidR="00DE1DC7" w:rsidRPr="00500CB5">
        <w:t xml:space="preserve">. </w:t>
      </w:r>
      <w:r w:rsidR="00191F7E" w:rsidRPr="00500CB5">
        <w:t xml:space="preserve">At the </w:t>
      </w:r>
      <w:r w:rsidR="00DE1DC7" w:rsidRPr="00500CB5">
        <w:t xml:space="preserve">very </w:t>
      </w:r>
      <w:r w:rsidR="00191F7E" w:rsidRPr="00500CB5">
        <w:lastRenderedPageBreak/>
        <w:t>least</w:t>
      </w:r>
      <w:r w:rsidR="002B6472" w:rsidRPr="00500CB5">
        <w:t>,</w:t>
      </w:r>
      <w:r w:rsidR="00191F7E" w:rsidRPr="00500CB5">
        <w:t xml:space="preserve"> students’ </w:t>
      </w:r>
      <w:r w:rsidR="00DE1DC7" w:rsidRPr="00500CB5">
        <w:t>input is</w:t>
      </w:r>
      <w:r w:rsidR="00191F7E" w:rsidRPr="00500CB5">
        <w:t xml:space="preserve"> sought through course evaluations and student surveys</w:t>
      </w:r>
      <w:r w:rsidR="00DE1DC7" w:rsidRPr="00500CB5">
        <w:t>, which</w:t>
      </w:r>
      <w:r w:rsidR="00191F7E" w:rsidRPr="00500CB5">
        <w:t xml:space="preserve"> </w:t>
      </w:r>
      <w:r w:rsidR="00DE1DC7" w:rsidRPr="00500CB5">
        <w:t xml:space="preserve">are </w:t>
      </w:r>
      <w:r w:rsidR="00B242B3">
        <w:t>regarded by most institutions</w:t>
      </w:r>
      <w:r w:rsidR="00DE1DC7" w:rsidRPr="00500CB5">
        <w:t xml:space="preserve"> a</w:t>
      </w:r>
      <w:r w:rsidR="00B242B3">
        <w:t>s</w:t>
      </w:r>
      <w:r w:rsidR="00191F7E" w:rsidRPr="00500CB5">
        <w:t xml:space="preserve"> relevant information source</w:t>
      </w:r>
      <w:r w:rsidR="0071602D">
        <w:t>s</w:t>
      </w:r>
      <w:r w:rsidR="00191F7E" w:rsidRPr="00500CB5">
        <w:t xml:space="preserve"> for evidence-based </w:t>
      </w:r>
      <w:r w:rsidR="003E3691">
        <w:t>decision</w:t>
      </w:r>
      <w:r w:rsidR="00B91926">
        <w:t>-</w:t>
      </w:r>
      <w:r w:rsidR="003E3691" w:rsidRPr="00500CB5">
        <w:t>making</w:t>
      </w:r>
      <w:r w:rsidR="00191F7E" w:rsidRPr="00500CB5">
        <w:t xml:space="preserve">. </w:t>
      </w:r>
      <w:r w:rsidR="003E3691">
        <w:t>S</w:t>
      </w:r>
      <w:r w:rsidR="00191F7E" w:rsidRPr="00500CB5">
        <w:t xml:space="preserve">tudent representatives are </w:t>
      </w:r>
      <w:r w:rsidR="003E3691">
        <w:t xml:space="preserve">also frequently </w:t>
      </w:r>
      <w:r w:rsidR="00191F7E" w:rsidRPr="00500CB5">
        <w:t>consulted by their</w:t>
      </w:r>
      <w:r w:rsidR="002B6472" w:rsidRPr="00500CB5">
        <w:t xml:space="preserve"> departments. I</w:t>
      </w:r>
      <w:r w:rsidR="00191F7E" w:rsidRPr="00500CB5">
        <w:t xml:space="preserve">n systems with </w:t>
      </w:r>
      <w:r w:rsidR="00414B35" w:rsidRPr="00500CB5">
        <w:t xml:space="preserve">a </w:t>
      </w:r>
      <w:r w:rsidR="002B6472" w:rsidRPr="00500CB5">
        <w:t xml:space="preserve">strong </w:t>
      </w:r>
      <w:r w:rsidR="00191F7E" w:rsidRPr="00500CB5">
        <w:t xml:space="preserve">tradition of democratic governance of </w:t>
      </w:r>
      <w:r w:rsidR="00355805" w:rsidRPr="00500CB5">
        <w:t>HEI</w:t>
      </w:r>
      <w:r w:rsidR="00191F7E" w:rsidRPr="00500CB5">
        <w:t>s</w:t>
      </w:r>
      <w:r w:rsidR="002B6472" w:rsidRPr="00500CB5">
        <w:t>,</w:t>
      </w:r>
      <w:r w:rsidR="00191F7E" w:rsidRPr="00500CB5">
        <w:t xml:space="preserve"> students are full voting members of governing bodies and hold a share of votes in </w:t>
      </w:r>
      <w:r w:rsidR="00414B35" w:rsidRPr="00500CB5">
        <w:t xml:space="preserve">the </w:t>
      </w:r>
      <w:r w:rsidR="00191F7E" w:rsidRPr="00500CB5">
        <w:t>election</w:t>
      </w:r>
      <w:r w:rsidR="00414B35" w:rsidRPr="00500CB5">
        <w:t>s</w:t>
      </w:r>
      <w:r w:rsidR="00191F7E" w:rsidRPr="00500CB5">
        <w:t xml:space="preserve"> of institutional leaders. </w:t>
      </w:r>
      <w:r w:rsidRPr="00500CB5">
        <w:t>Even in</w:t>
      </w:r>
      <w:r w:rsidR="003E3691" w:rsidRPr="00500CB5">
        <w:t xml:space="preserve"> </w:t>
      </w:r>
      <w:r w:rsidRPr="00500CB5">
        <w:t>HEIs</w:t>
      </w:r>
      <w:r w:rsidR="003E3691">
        <w:t xml:space="preserve"> with </w:t>
      </w:r>
      <w:r w:rsidR="00B128D1">
        <w:t>corporate type</w:t>
      </w:r>
      <w:r w:rsidR="003E3691">
        <w:t xml:space="preserve"> of governance arrangements</w:t>
      </w:r>
      <w:r w:rsidRPr="00500CB5">
        <w:t xml:space="preserve">, administrators </w:t>
      </w:r>
      <w:r w:rsidR="003E3691">
        <w:t xml:space="preserve">seek student input and </w:t>
      </w:r>
      <w:r w:rsidRPr="00500CB5">
        <w:t xml:space="preserve">involve students to inform policy formulation, legitimize adopted policies, and to show accountability in external evaluations (Klemenčič 2015). </w:t>
      </w:r>
    </w:p>
    <w:p w14:paraId="00C1288B" w14:textId="77777777" w:rsidR="00B60556" w:rsidRPr="00500CB5" w:rsidRDefault="00B60556" w:rsidP="00500CB5">
      <w:pPr>
        <w:spacing w:before="60" w:after="60" w:line="360" w:lineRule="auto"/>
        <w:ind w:right="720"/>
        <w:jc w:val="both"/>
      </w:pPr>
    </w:p>
    <w:p w14:paraId="3A765616" w14:textId="120011B1" w:rsidR="006A1692" w:rsidRPr="00500CB5" w:rsidRDefault="0066072B" w:rsidP="00500CB5">
      <w:pPr>
        <w:spacing w:before="60" w:after="60" w:line="360" w:lineRule="auto"/>
        <w:ind w:right="720"/>
        <w:jc w:val="both"/>
      </w:pPr>
      <w:r>
        <w:t>Because of their direct impact on student experiences, s</w:t>
      </w:r>
      <w:r w:rsidR="002E3B8D">
        <w:t>tudent affairs and teaching and learning</w:t>
      </w:r>
      <w:r>
        <w:t xml:space="preserve"> </w:t>
      </w:r>
      <w:r w:rsidR="002E3B8D">
        <w:t xml:space="preserve">are </w:t>
      </w:r>
      <w:r w:rsidR="003E3691">
        <w:t>the areas in which students have most institutional opportunities for input to decision</w:t>
      </w:r>
      <w:r w:rsidR="00B91926">
        <w:t>-</w:t>
      </w:r>
      <w:r w:rsidR="003E3691">
        <w:t>making</w:t>
      </w:r>
      <w:r>
        <w:t xml:space="preserve"> and for service roles</w:t>
      </w:r>
      <w:r w:rsidR="008A7C6D" w:rsidRPr="00500CB5">
        <w:rPr>
          <w:color w:val="000000"/>
        </w:rPr>
        <w:t>.</w:t>
      </w:r>
      <w:r w:rsidR="00B91926">
        <w:rPr>
          <w:color w:val="000000"/>
        </w:rPr>
        <w:t xml:space="preserve"> </w:t>
      </w:r>
      <w:r w:rsidR="008A7C6D" w:rsidRPr="00500CB5">
        <w:rPr>
          <w:color w:val="000000"/>
        </w:rPr>
        <w:t xml:space="preserve">This section discusses </w:t>
      </w:r>
      <w:r w:rsidR="008A7C6D" w:rsidRPr="00500CB5">
        <w:t>how</w:t>
      </w:r>
      <w:r w:rsidR="002B6472" w:rsidRPr="00500CB5">
        <w:t xml:space="preserve"> students participate in institutional governance </w:t>
      </w:r>
      <w:r>
        <w:t xml:space="preserve">and administration </w:t>
      </w:r>
      <w:r w:rsidR="002B6472" w:rsidRPr="00500CB5">
        <w:t>of SCL</w:t>
      </w:r>
      <w:r w:rsidR="0BBD58EB" w:rsidRPr="00500CB5">
        <w:t>T</w:t>
      </w:r>
      <w:r w:rsidR="007D5EB4">
        <w:t xml:space="preserve"> </w:t>
      </w:r>
      <w:r w:rsidR="007E5006">
        <w:t>and explores</w:t>
      </w:r>
      <w:r w:rsidR="00A57F48">
        <w:t xml:space="preserve"> power relations between institutional decision-makers</w:t>
      </w:r>
      <w:r>
        <w:t>/administrators</w:t>
      </w:r>
      <w:r w:rsidR="00A57F48">
        <w:t xml:space="preserve"> and students, students’ sense of agency in institutional governance</w:t>
      </w:r>
      <w:r>
        <w:t xml:space="preserve"> and administration</w:t>
      </w:r>
      <w:r w:rsidR="00A57F48">
        <w:t>, and</w:t>
      </w:r>
      <w:r w:rsidR="002B6472" w:rsidRPr="00500CB5">
        <w:t xml:space="preserve"> </w:t>
      </w:r>
      <w:r w:rsidR="00A57F48">
        <w:t xml:space="preserve">mechanisms </w:t>
      </w:r>
      <w:r w:rsidR="007E5006">
        <w:t xml:space="preserve">through which </w:t>
      </w:r>
      <w:r w:rsidR="00A57F48">
        <w:t xml:space="preserve">students have </w:t>
      </w:r>
      <w:r w:rsidR="002B6472" w:rsidRPr="00500CB5">
        <w:t xml:space="preserve">impact </w:t>
      </w:r>
      <w:r>
        <w:t>on</w:t>
      </w:r>
      <w:r w:rsidR="00B60556" w:rsidRPr="00500CB5">
        <w:t xml:space="preserve"> SCL</w:t>
      </w:r>
      <w:r w:rsidR="0BBD58EB" w:rsidRPr="00500CB5">
        <w:t>T</w:t>
      </w:r>
      <w:r>
        <w:t xml:space="preserve"> at their institutions</w:t>
      </w:r>
      <w:r w:rsidR="007B2016" w:rsidRPr="00500CB5">
        <w:t>.</w:t>
      </w:r>
    </w:p>
    <w:p w14:paraId="40232BAD" w14:textId="77777777" w:rsidR="000708EA" w:rsidRPr="00500CB5" w:rsidRDefault="000708EA" w:rsidP="00500CB5">
      <w:pPr>
        <w:spacing w:before="60" w:after="60" w:line="360" w:lineRule="auto"/>
        <w:ind w:right="720"/>
        <w:jc w:val="both"/>
      </w:pPr>
    </w:p>
    <w:p w14:paraId="451B34C6" w14:textId="28CB2E58" w:rsidR="00224036" w:rsidRPr="00500CB5" w:rsidRDefault="00AA3DC0"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R</w:t>
      </w:r>
      <w:r w:rsidR="00224036" w:rsidRPr="00500CB5">
        <w:rPr>
          <w:rFonts w:ascii="Times New Roman" w:hAnsi="Times New Roman" w:cs="Times New Roman"/>
          <w:i/>
          <w:iCs/>
          <w:color w:val="000000" w:themeColor="text1"/>
        </w:rPr>
        <w:t>edefi</w:t>
      </w:r>
      <w:r w:rsidRPr="00500CB5">
        <w:rPr>
          <w:rFonts w:ascii="Times New Roman" w:hAnsi="Times New Roman" w:cs="Times New Roman"/>
          <w:i/>
          <w:iCs/>
          <w:color w:val="000000" w:themeColor="text1"/>
        </w:rPr>
        <w:t>ning</w:t>
      </w:r>
      <w:r w:rsidR="00224036" w:rsidRPr="00500CB5">
        <w:rPr>
          <w:rFonts w:ascii="Times New Roman" w:hAnsi="Times New Roman" w:cs="Times New Roman"/>
          <w:i/>
          <w:iCs/>
          <w:color w:val="000000" w:themeColor="text1"/>
        </w:rPr>
        <w:t xml:space="preserve"> </w:t>
      </w:r>
      <w:r w:rsidRPr="00500CB5">
        <w:rPr>
          <w:rFonts w:ascii="Times New Roman" w:hAnsi="Times New Roman" w:cs="Times New Roman"/>
          <w:i/>
          <w:iCs/>
          <w:color w:val="000000" w:themeColor="text1"/>
        </w:rPr>
        <w:t>P</w:t>
      </w:r>
      <w:r w:rsidR="00224036" w:rsidRPr="00500CB5">
        <w:rPr>
          <w:rFonts w:ascii="Times New Roman" w:hAnsi="Times New Roman" w:cs="Times New Roman"/>
          <w:i/>
          <w:iCs/>
          <w:color w:val="000000" w:themeColor="text1"/>
        </w:rPr>
        <w:t xml:space="preserve">ower </w:t>
      </w:r>
      <w:r w:rsidRPr="00500CB5">
        <w:rPr>
          <w:rFonts w:ascii="Times New Roman" w:hAnsi="Times New Roman" w:cs="Times New Roman"/>
          <w:i/>
          <w:iCs/>
          <w:color w:val="000000" w:themeColor="text1"/>
        </w:rPr>
        <w:t>R</w:t>
      </w:r>
      <w:r w:rsidR="00224036" w:rsidRPr="00500CB5">
        <w:rPr>
          <w:rFonts w:ascii="Times New Roman" w:hAnsi="Times New Roman" w:cs="Times New Roman"/>
          <w:i/>
          <w:iCs/>
          <w:color w:val="000000" w:themeColor="text1"/>
        </w:rPr>
        <w:t xml:space="preserve">elations </w:t>
      </w:r>
      <w:r w:rsidR="00F017C9" w:rsidRPr="00500CB5">
        <w:rPr>
          <w:rFonts w:ascii="Times New Roman" w:hAnsi="Times New Roman" w:cs="Times New Roman"/>
          <w:i/>
          <w:iCs/>
          <w:color w:val="000000" w:themeColor="text1"/>
        </w:rPr>
        <w:t>Between Institutional Decisions-Makers</w:t>
      </w:r>
      <w:r w:rsidR="0066072B">
        <w:rPr>
          <w:rFonts w:ascii="Times New Roman" w:hAnsi="Times New Roman" w:cs="Times New Roman"/>
          <w:i/>
          <w:iCs/>
          <w:color w:val="000000" w:themeColor="text1"/>
        </w:rPr>
        <w:t>/Administrators</w:t>
      </w:r>
      <w:r w:rsidR="00F017C9" w:rsidRPr="00500CB5">
        <w:rPr>
          <w:rFonts w:ascii="Times New Roman" w:hAnsi="Times New Roman" w:cs="Times New Roman"/>
          <w:i/>
          <w:iCs/>
          <w:color w:val="000000" w:themeColor="text1"/>
        </w:rPr>
        <w:t xml:space="preserve"> and Students </w:t>
      </w:r>
    </w:p>
    <w:p w14:paraId="54D1CE78" w14:textId="77777777" w:rsidR="00BE0D92" w:rsidRDefault="00680F49" w:rsidP="7BD44411">
      <w:pPr>
        <w:spacing w:line="360" w:lineRule="auto"/>
        <w:ind w:right="720"/>
        <w:jc w:val="both"/>
      </w:pPr>
      <w:r w:rsidRPr="00500CB5">
        <w:t xml:space="preserve">The student voice literature </w:t>
      </w:r>
      <w:r w:rsidR="007E5006">
        <w:t>is mostly</w:t>
      </w:r>
      <w:r w:rsidRPr="00500CB5">
        <w:t xml:space="preserve"> normative </w:t>
      </w:r>
      <w:r w:rsidR="007E5006">
        <w:t>and argues in favor</w:t>
      </w:r>
      <w:r w:rsidR="007E5006" w:rsidRPr="00500CB5">
        <w:t xml:space="preserve"> </w:t>
      </w:r>
      <w:r w:rsidR="007E5006">
        <w:t>of</w:t>
      </w:r>
      <w:r w:rsidRPr="00500CB5">
        <w:t xml:space="preserve"> granting students more opportunities to voice their opinions and to participate in decision processes in the </w:t>
      </w:r>
      <w:r w:rsidR="7BD44411" w:rsidRPr="00500CB5">
        <w:t>HE</w:t>
      </w:r>
      <w:r w:rsidRPr="00500CB5">
        <w:t xml:space="preserve"> context (Taylor </w:t>
      </w:r>
      <w:r w:rsidR="00AA3DC0" w:rsidRPr="00500CB5">
        <w:t xml:space="preserve">&amp; </w:t>
      </w:r>
      <w:r w:rsidRPr="00500CB5">
        <w:t xml:space="preserve">Robinson 2009). </w:t>
      </w:r>
      <w:r w:rsidR="00BE0D92">
        <w:t>However, t</w:t>
      </w:r>
      <w:r w:rsidR="00BE0D92" w:rsidRPr="00983DBB">
        <w:t xml:space="preserve">he practices of involving students </w:t>
      </w:r>
      <w:r w:rsidR="00BE0D92">
        <w:t>in institutional governance</w:t>
      </w:r>
      <w:r w:rsidR="00BE0D92" w:rsidRPr="00983DBB">
        <w:t xml:space="preserve"> vary notably between private (i.e. independently financed or endowed) and public (i.e. state-funded or otherwise state-supported) </w:t>
      </w:r>
      <w:r w:rsidR="00BE0D92">
        <w:t>HEI</w:t>
      </w:r>
      <w:r w:rsidR="00BE0D92" w:rsidRPr="00983DBB">
        <w:t>s</w:t>
      </w:r>
      <w:r w:rsidR="00BE0D92">
        <w:t xml:space="preserve">. </w:t>
      </w:r>
    </w:p>
    <w:p w14:paraId="3B20F794" w14:textId="77777777" w:rsidR="00BE0D92" w:rsidRDefault="00BE0D92" w:rsidP="7BD44411">
      <w:pPr>
        <w:spacing w:line="360" w:lineRule="auto"/>
        <w:ind w:right="720"/>
        <w:jc w:val="both"/>
      </w:pPr>
    </w:p>
    <w:p w14:paraId="1C8ABEE8" w14:textId="5BE71FE3" w:rsidR="007E5006" w:rsidRDefault="00BE0D92" w:rsidP="7BD44411">
      <w:pPr>
        <w:spacing w:line="360" w:lineRule="auto"/>
        <w:ind w:right="720"/>
        <w:jc w:val="both"/>
      </w:pPr>
      <w:r>
        <w:t>Scholarly literature on s</w:t>
      </w:r>
      <w:r w:rsidR="00D032E3" w:rsidRPr="00500CB5">
        <w:t xml:space="preserve">tudent voice </w:t>
      </w:r>
      <w:r w:rsidR="00C2557F" w:rsidRPr="00500CB5">
        <w:t xml:space="preserve">as student involvement in institutional governance </w:t>
      </w:r>
      <w:r>
        <w:t>offers three sets of rationales for such involvement</w:t>
      </w:r>
      <w:r w:rsidR="00F017C9" w:rsidRPr="00500CB5">
        <w:t xml:space="preserve"> (Klemenčič 2018)</w:t>
      </w:r>
      <w:r w:rsidR="00C2557F" w:rsidRPr="00500CB5">
        <w:t xml:space="preserve">. </w:t>
      </w:r>
      <w:r w:rsidR="007E5006">
        <w:t xml:space="preserve">One perspective </w:t>
      </w:r>
      <w:r>
        <w:t>highlights the</w:t>
      </w:r>
      <w:r w:rsidR="007E5006">
        <w:t xml:space="preserve"> principles of democratic participation. Largely a consequence of the 1960s protests calling for the democratization of university governing structures, the democratic governance model places significant decision authority in the hands of academic staff and students as key internal constituencies of HEIs. S</w:t>
      </w:r>
      <w:r w:rsidR="007E5006" w:rsidRPr="00500CB5">
        <w:t xml:space="preserve">tudents </w:t>
      </w:r>
      <w:r w:rsidR="007E5006">
        <w:t>are</w:t>
      </w:r>
      <w:r w:rsidR="007E5006" w:rsidRPr="00500CB5">
        <w:t xml:space="preserve"> </w:t>
      </w:r>
      <w:r w:rsidR="007E5006">
        <w:t xml:space="preserve">considered </w:t>
      </w:r>
      <w:r w:rsidR="007E5006" w:rsidRPr="00500CB5">
        <w:t xml:space="preserve">the key constituency in the </w:t>
      </w:r>
      <w:r w:rsidR="7BD44411" w:rsidRPr="00500CB5">
        <w:t>HE</w:t>
      </w:r>
      <w:r w:rsidR="007E5006" w:rsidRPr="00500CB5">
        <w:t xml:space="preserve"> enterprise since they are directly affected by the education provision </w:t>
      </w:r>
      <w:r w:rsidR="007E5006" w:rsidRPr="00500CB5">
        <w:lastRenderedPageBreak/>
        <w:t xml:space="preserve">and therefore – by default – are legitimate actors in institutional decisions. </w:t>
      </w:r>
      <w:r w:rsidR="00EF07DA">
        <w:t xml:space="preserve">These rationales are common in democratic participatory governance arrangements.  </w:t>
      </w:r>
    </w:p>
    <w:p w14:paraId="76D0EF91" w14:textId="02A03E91" w:rsidR="00F628DC" w:rsidRDefault="007E5006" w:rsidP="00500CB5">
      <w:pPr>
        <w:spacing w:line="360" w:lineRule="auto"/>
        <w:ind w:right="720"/>
        <w:jc w:val="both"/>
      </w:pPr>
      <w:r>
        <w:t xml:space="preserve"> </w:t>
      </w:r>
    </w:p>
    <w:p w14:paraId="2C67B70E" w14:textId="07DFEC91" w:rsidR="00F017C9" w:rsidRDefault="00EF07DA" w:rsidP="00500CB5">
      <w:pPr>
        <w:spacing w:line="360" w:lineRule="auto"/>
        <w:ind w:right="720"/>
        <w:jc w:val="both"/>
      </w:pPr>
      <w:r>
        <w:t xml:space="preserve">Another perspective justifies student involvement in governance through the efficiency argument: </w:t>
      </w:r>
      <w:r w:rsidRPr="00500CB5">
        <w:t xml:space="preserve">in complex </w:t>
      </w:r>
      <w:r>
        <w:t xml:space="preserve">cases of </w:t>
      </w:r>
      <w:r w:rsidRPr="00500CB5">
        <w:t>decision making, especially those concerning student academic experience and student life, input from students is needed for better decisions.</w:t>
      </w:r>
      <w:r>
        <w:t xml:space="preserve"> </w:t>
      </w:r>
      <w:r w:rsidRPr="00500CB5">
        <w:t xml:space="preserve">In other words, students are recognized to “have unique perspectives on educational processes, that their insights are valuable, and that they should be afforded opportunities to actively shape the education processes” (Cook-Sather 2006, p. 359). </w:t>
      </w:r>
      <w:r w:rsidR="00503441">
        <w:t>The e</w:t>
      </w:r>
      <w:r>
        <w:t>fficiency argument is common i</w:t>
      </w:r>
      <w:r w:rsidR="00F628DC">
        <w:t xml:space="preserve">n board-type governance </w:t>
      </w:r>
      <w:r>
        <w:t>arrangement</w:t>
      </w:r>
      <w:r w:rsidR="00503441">
        <w:t>s</w:t>
      </w:r>
      <w:r>
        <w:t xml:space="preserve"> in which</w:t>
      </w:r>
      <w:r w:rsidR="00F628DC">
        <w:t xml:space="preserve"> the authority over decisions lies in the hands of </w:t>
      </w:r>
      <w:r w:rsidR="00FC3F9E">
        <w:t xml:space="preserve">the </w:t>
      </w:r>
      <w:r w:rsidR="00F628DC">
        <w:t xml:space="preserve">administration. </w:t>
      </w:r>
      <w:r w:rsidR="00FC3F9E">
        <w:t>The a</w:t>
      </w:r>
      <w:r w:rsidR="00F628DC">
        <w:t xml:space="preserve">dministration can decide to delegate decision authority to academic staff through academic committees, which in turn might involve students. </w:t>
      </w:r>
    </w:p>
    <w:p w14:paraId="40682D93" w14:textId="77777777" w:rsidR="00B902E2" w:rsidRPr="00500CB5" w:rsidRDefault="00B902E2" w:rsidP="00500CB5">
      <w:pPr>
        <w:spacing w:line="360" w:lineRule="auto"/>
        <w:ind w:right="720"/>
        <w:jc w:val="both"/>
      </w:pPr>
    </w:p>
    <w:p w14:paraId="2ACE3374" w14:textId="4AA5C7DE" w:rsidR="00C2557F" w:rsidRPr="00500CB5" w:rsidRDefault="00C2557F" w:rsidP="00500CB5">
      <w:pPr>
        <w:spacing w:line="360" w:lineRule="auto"/>
        <w:ind w:right="720"/>
        <w:jc w:val="both"/>
      </w:pPr>
      <w:r w:rsidRPr="00500CB5">
        <w:t xml:space="preserve">The </w:t>
      </w:r>
      <w:r w:rsidR="00983DBB">
        <w:t>third</w:t>
      </w:r>
      <w:r w:rsidRPr="00500CB5">
        <w:t xml:space="preserve"> perspective </w:t>
      </w:r>
      <w:r w:rsidR="00EF07DA">
        <w:t xml:space="preserve">offers rationales for student involvement based on conceptions of </w:t>
      </w:r>
      <w:r w:rsidRPr="00500CB5">
        <w:t xml:space="preserve">student voice as an extension of student engagement in </w:t>
      </w:r>
      <w:r w:rsidR="00EF07DA" w:rsidRPr="00500CB5">
        <w:t>educationally purposeful</w:t>
      </w:r>
      <w:r w:rsidRPr="00500CB5">
        <w:t xml:space="preserve"> activities (</w:t>
      </w:r>
      <w:proofErr w:type="spellStart"/>
      <w:r w:rsidRPr="00500CB5">
        <w:t>Kuh</w:t>
      </w:r>
      <w:proofErr w:type="spellEnd"/>
      <w:r w:rsidRPr="00500CB5">
        <w:t xml:space="preserve"> 2009)</w:t>
      </w:r>
      <w:r w:rsidR="00EF07DA">
        <w:t>. Thus,</w:t>
      </w:r>
      <w:r w:rsidRPr="00500CB5">
        <w:t xml:space="preserve"> participation in institutional governance </w:t>
      </w:r>
      <w:r w:rsidR="00EF07DA">
        <w:t xml:space="preserve">is associated </w:t>
      </w:r>
      <w:r w:rsidRPr="00500CB5">
        <w:t xml:space="preserve">with learning and development gains, such as better integration in the community, lower risk of drop out, </w:t>
      </w:r>
      <w:r w:rsidR="003724FA">
        <w:t xml:space="preserve">and </w:t>
      </w:r>
      <w:r w:rsidRPr="00500CB5">
        <w:t>development of professional competences (</w:t>
      </w:r>
      <w:proofErr w:type="spellStart"/>
      <w:r w:rsidRPr="00500CB5">
        <w:t>Kuh</w:t>
      </w:r>
      <w:proofErr w:type="spellEnd"/>
      <w:r w:rsidRPr="00500CB5">
        <w:t xml:space="preserve"> 2009). </w:t>
      </w:r>
    </w:p>
    <w:p w14:paraId="7612EEB1" w14:textId="77777777" w:rsidR="00641533" w:rsidRPr="00500CB5" w:rsidRDefault="00641533" w:rsidP="00500CB5">
      <w:pPr>
        <w:spacing w:line="360" w:lineRule="auto"/>
        <w:ind w:right="720"/>
        <w:jc w:val="both"/>
      </w:pPr>
    </w:p>
    <w:p w14:paraId="4F5BEBB8" w14:textId="67E3872F" w:rsidR="00641533" w:rsidRPr="00500CB5" w:rsidRDefault="00A57F48" w:rsidP="00500CB5">
      <w:pPr>
        <w:spacing w:line="360" w:lineRule="auto"/>
        <w:ind w:right="720"/>
        <w:jc w:val="both"/>
      </w:pPr>
      <w:r>
        <w:t>The above perspectives have inform</w:t>
      </w:r>
      <w:r w:rsidR="00965216">
        <w:t>ed</w:t>
      </w:r>
      <w:r>
        <w:t xml:space="preserve"> institutional </w:t>
      </w:r>
      <w:r w:rsidR="00EF07DA">
        <w:t xml:space="preserve">decision-makers </w:t>
      </w:r>
      <w:r>
        <w:t>on how and to what degree to involve students</w:t>
      </w:r>
      <w:r w:rsidRPr="00500CB5">
        <w:t xml:space="preserve"> </w:t>
      </w:r>
      <w:r w:rsidR="00170A28" w:rsidRPr="00500CB5">
        <w:t>in institutional governance of SCL</w:t>
      </w:r>
      <w:r w:rsidR="0BBD58EB" w:rsidRPr="00500CB5">
        <w:t>T</w:t>
      </w:r>
      <w:r>
        <w:t>. The following categorization depicts different modes of student involvement</w:t>
      </w:r>
      <w:r w:rsidRPr="00500CB5">
        <w:t xml:space="preserve">; each </w:t>
      </w:r>
      <w:r>
        <w:t>mode</w:t>
      </w:r>
      <w:r w:rsidRPr="00500CB5">
        <w:t xml:space="preserve"> </w:t>
      </w:r>
      <w:r w:rsidR="00680F49" w:rsidRPr="00500CB5">
        <w:t>implying different strength of agency afforded to students</w:t>
      </w:r>
      <w:r w:rsidR="00170A28" w:rsidRPr="00500CB5">
        <w:t xml:space="preserve">: (1) students serve a data source; (2) students are consulted on specific decisions; (3) students have a granted presence in </w:t>
      </w:r>
      <w:r w:rsidR="00AC60AC" w:rsidRPr="00500CB5">
        <w:t>all</w:t>
      </w:r>
      <w:r w:rsidR="00170A28" w:rsidRPr="00500CB5">
        <w:t xml:space="preserve"> decision bod</w:t>
      </w:r>
      <w:r w:rsidR="00AC60AC" w:rsidRPr="00500CB5">
        <w:t>ies and processes</w:t>
      </w:r>
      <w:r w:rsidR="00170A28" w:rsidRPr="00500CB5">
        <w:t xml:space="preserve"> concerning teaching and learning; (4) students are full partners in institutional governance of SCL</w:t>
      </w:r>
      <w:r w:rsidR="0BBD58EB" w:rsidRPr="00500CB5">
        <w:t>T</w:t>
      </w:r>
      <w:r w:rsidR="00045260" w:rsidRPr="00500CB5">
        <w:t xml:space="preserve"> (adopted from Klemenčič 2018)</w:t>
      </w:r>
      <w:r w:rsidR="00170A28" w:rsidRPr="00500CB5">
        <w:t>.</w:t>
      </w:r>
    </w:p>
    <w:p w14:paraId="1260071F" w14:textId="77777777" w:rsidR="00170A28" w:rsidRPr="00500CB5" w:rsidRDefault="00170A28" w:rsidP="00500CB5">
      <w:pPr>
        <w:spacing w:line="360" w:lineRule="auto"/>
        <w:ind w:right="720"/>
        <w:jc w:val="both"/>
      </w:pPr>
    </w:p>
    <w:p w14:paraId="0BC96967" w14:textId="7B40EC7B" w:rsidR="00EE2449" w:rsidRPr="00500CB5" w:rsidRDefault="00EE2449" w:rsidP="00500CB5">
      <w:pPr>
        <w:spacing w:line="360" w:lineRule="auto"/>
        <w:ind w:right="720"/>
        <w:jc w:val="both"/>
      </w:pPr>
      <w:r w:rsidRPr="00500CB5">
        <w:t xml:space="preserve">(1) </w:t>
      </w:r>
      <w:r w:rsidR="00045260" w:rsidRPr="00500CB5">
        <w:rPr>
          <w:i/>
        </w:rPr>
        <w:t>Involvement to provide information</w:t>
      </w:r>
      <w:r w:rsidR="00045260" w:rsidRPr="00500CB5">
        <w:t xml:space="preserve"> is the default and the weakest form of student involvement. It </w:t>
      </w:r>
      <w:r w:rsidR="00F628DC">
        <w:t>can be achieved in two ways</w:t>
      </w:r>
      <w:r w:rsidR="00045260" w:rsidRPr="00500CB5">
        <w:t>. One is when the student body at large is solicited to provide data on their experiences through student surveys</w:t>
      </w:r>
      <w:r w:rsidR="00AC60AC" w:rsidRPr="00500CB5">
        <w:t xml:space="preserve"> and course </w:t>
      </w:r>
      <w:r w:rsidR="00AC60AC" w:rsidRPr="00500CB5">
        <w:lastRenderedPageBreak/>
        <w:t>evaluations</w:t>
      </w:r>
      <w:r w:rsidR="00045260" w:rsidRPr="00500CB5">
        <w:t xml:space="preserve">. </w:t>
      </w:r>
      <w:r w:rsidR="00315D06">
        <w:t xml:space="preserve">The other way is soliciting student input through “townhall” meetings or other direct voice measures. </w:t>
      </w:r>
    </w:p>
    <w:p w14:paraId="5BC764E6" w14:textId="77777777" w:rsidR="00EE2449" w:rsidRPr="00500CB5" w:rsidRDefault="00EE2449" w:rsidP="00500CB5">
      <w:pPr>
        <w:spacing w:line="360" w:lineRule="auto"/>
        <w:ind w:right="720"/>
        <w:jc w:val="both"/>
      </w:pPr>
    </w:p>
    <w:p w14:paraId="0E36656C" w14:textId="216EA547" w:rsidR="00170A28" w:rsidRPr="00500CB5" w:rsidRDefault="00EE2449" w:rsidP="00500CB5">
      <w:pPr>
        <w:spacing w:line="360" w:lineRule="auto"/>
        <w:ind w:right="720"/>
        <w:jc w:val="both"/>
      </w:pPr>
      <w:r w:rsidRPr="00500CB5">
        <w:t xml:space="preserve">(2) </w:t>
      </w:r>
      <w:r w:rsidR="002E3B8D" w:rsidRPr="002E3B8D">
        <w:rPr>
          <w:i/>
          <w:iCs/>
        </w:rPr>
        <w:t xml:space="preserve">Structured </w:t>
      </w:r>
      <w:r w:rsidR="002E3B8D">
        <w:rPr>
          <w:i/>
        </w:rPr>
        <w:t>c</w:t>
      </w:r>
      <w:r w:rsidR="00045260" w:rsidRPr="00500CB5">
        <w:rPr>
          <w:i/>
        </w:rPr>
        <w:t>onsultation</w:t>
      </w:r>
      <w:r w:rsidR="00045260" w:rsidRPr="00500CB5">
        <w:t xml:space="preserve"> with student representatives is a more formalized form of involvement, yet still weak in terms of student agency. Student capabilities to influence the processes and outcomes are limited since the flow of information from students happens at the discretion of administrators, under the terms set by </w:t>
      </w:r>
      <w:r w:rsidR="00AC60AC" w:rsidRPr="00500CB5">
        <w:t>the administrators</w:t>
      </w:r>
      <w:r w:rsidR="00045260" w:rsidRPr="00500CB5">
        <w:t xml:space="preserve">, and based on information </w:t>
      </w:r>
      <w:r w:rsidR="00315D06">
        <w:t xml:space="preserve">and frameworks </w:t>
      </w:r>
      <w:r w:rsidR="00AC60AC" w:rsidRPr="00500CB5">
        <w:t>that administrators provide to student representatives</w:t>
      </w:r>
      <w:r w:rsidR="00045260" w:rsidRPr="00500CB5">
        <w:t>.</w:t>
      </w:r>
      <w:r w:rsidR="002E3B8D">
        <w:t xml:space="preserve"> </w:t>
      </w:r>
      <w:r w:rsidR="00AC60AC" w:rsidRPr="00500CB5">
        <w:t>Ultimately, t</w:t>
      </w:r>
      <w:r w:rsidR="00045260" w:rsidRPr="00500CB5">
        <w:t xml:space="preserve">he </w:t>
      </w:r>
      <w:r w:rsidR="00AC60AC" w:rsidRPr="00500CB5">
        <w:t>administrators (and faculty) have</w:t>
      </w:r>
      <w:r w:rsidR="00045260" w:rsidRPr="00500CB5">
        <w:t xml:space="preserve"> full power to decide whether or not to take student views into account.</w:t>
      </w:r>
    </w:p>
    <w:p w14:paraId="6EFE866F" w14:textId="77777777" w:rsidR="00045260" w:rsidRPr="00500CB5" w:rsidRDefault="00045260" w:rsidP="00500CB5">
      <w:pPr>
        <w:spacing w:line="360" w:lineRule="auto"/>
        <w:ind w:right="720"/>
        <w:jc w:val="both"/>
      </w:pPr>
    </w:p>
    <w:p w14:paraId="2250D32E" w14:textId="733853A1" w:rsidR="00EE2449" w:rsidRPr="00500CB5" w:rsidRDefault="00EE2449" w:rsidP="00500CB5">
      <w:pPr>
        <w:widowControl w:val="0"/>
        <w:autoSpaceDE w:val="0"/>
        <w:autoSpaceDN w:val="0"/>
        <w:adjustRightInd w:val="0"/>
        <w:spacing w:line="360" w:lineRule="auto"/>
        <w:ind w:right="720"/>
        <w:jc w:val="both"/>
        <w:rPr>
          <w:color w:val="000000"/>
        </w:rPr>
      </w:pPr>
      <w:r w:rsidRPr="00500CB5">
        <w:t xml:space="preserve">(3) </w:t>
      </w:r>
      <w:r w:rsidR="00045260" w:rsidRPr="00500CB5">
        <w:t xml:space="preserve">A more advanced form of involvement is </w:t>
      </w:r>
      <w:r w:rsidR="00045260" w:rsidRPr="00500CB5">
        <w:rPr>
          <w:i/>
          <w:color w:val="000000"/>
        </w:rPr>
        <w:t>structured dialogue</w:t>
      </w:r>
      <w:r w:rsidR="00045260" w:rsidRPr="00500CB5">
        <w:rPr>
          <w:color w:val="000000"/>
        </w:rPr>
        <w:t xml:space="preserve"> whereby students and administrators hold regular (formal or informal) meetings. Practically this means that </w:t>
      </w:r>
    </w:p>
    <w:p w14:paraId="23C2393C" w14:textId="77777777" w:rsidR="00EE2449" w:rsidRPr="00500CB5" w:rsidRDefault="00EE2449" w:rsidP="00500CB5">
      <w:pPr>
        <w:widowControl w:val="0"/>
        <w:autoSpaceDE w:val="0"/>
        <w:autoSpaceDN w:val="0"/>
        <w:adjustRightInd w:val="0"/>
        <w:spacing w:line="360" w:lineRule="auto"/>
        <w:ind w:right="720"/>
        <w:jc w:val="both"/>
        <w:rPr>
          <w:color w:val="000000"/>
        </w:rPr>
      </w:pPr>
    </w:p>
    <w:p w14:paraId="274B27F6" w14:textId="77777777" w:rsidR="004178D2" w:rsidRDefault="00045260" w:rsidP="00B902E2">
      <w:pPr>
        <w:autoSpaceDE w:val="0"/>
        <w:autoSpaceDN w:val="0"/>
        <w:adjustRightInd w:val="0"/>
        <w:spacing w:line="360" w:lineRule="auto"/>
        <w:ind w:left="426" w:right="720"/>
        <w:jc w:val="both"/>
        <w:rPr>
          <w:color w:val="000000"/>
          <w:sz w:val="22"/>
          <w:szCs w:val="22"/>
        </w:rPr>
      </w:pPr>
      <w:r w:rsidRPr="00B902E2">
        <w:rPr>
          <w:color w:val="000000"/>
          <w:sz w:val="22"/>
          <w:szCs w:val="22"/>
        </w:rPr>
        <w:t xml:space="preserve">student representatives </w:t>
      </w:r>
      <w:r w:rsidRPr="00B902E2">
        <w:rPr>
          <w:sz w:val="22"/>
          <w:szCs w:val="22"/>
        </w:rPr>
        <w:t>are</w:t>
      </w:r>
      <w:r w:rsidRPr="00B902E2">
        <w:rPr>
          <w:color w:val="000000"/>
          <w:sz w:val="22"/>
          <w:szCs w:val="22"/>
        </w:rPr>
        <w:t xml:space="preserve"> involved in various consultative committees where they perform advisory functions or are informally consulted on a regular basis. They have opportunities to launch their own agenda issues. They do not, however, have formal decision-making powers, i.e. voting or veto rights (Klemenčič 2012, p. 639).</w:t>
      </w:r>
    </w:p>
    <w:p w14:paraId="5386510C" w14:textId="34832C67" w:rsidR="00315D06" w:rsidRPr="00B902E2" w:rsidRDefault="00045260" w:rsidP="00B902E2">
      <w:pPr>
        <w:autoSpaceDE w:val="0"/>
        <w:autoSpaceDN w:val="0"/>
        <w:adjustRightInd w:val="0"/>
        <w:spacing w:line="360" w:lineRule="auto"/>
        <w:ind w:left="426" w:right="720"/>
        <w:jc w:val="both"/>
        <w:rPr>
          <w:color w:val="000000"/>
          <w:sz w:val="22"/>
          <w:szCs w:val="22"/>
        </w:rPr>
      </w:pPr>
      <w:r w:rsidRPr="00B902E2">
        <w:rPr>
          <w:color w:val="000000"/>
          <w:sz w:val="22"/>
          <w:szCs w:val="22"/>
        </w:rPr>
        <w:t xml:space="preserve"> </w:t>
      </w:r>
    </w:p>
    <w:p w14:paraId="078A813F" w14:textId="78B1543D" w:rsidR="00315D06" w:rsidRPr="00500CB5" w:rsidRDefault="00315D06" w:rsidP="00B902E2">
      <w:pPr>
        <w:autoSpaceDE w:val="0"/>
        <w:autoSpaceDN w:val="0"/>
        <w:adjustRightInd w:val="0"/>
        <w:spacing w:line="360" w:lineRule="auto"/>
        <w:ind w:right="720"/>
        <w:jc w:val="both"/>
        <w:rPr>
          <w:color w:val="000000"/>
        </w:rPr>
      </w:pPr>
      <w:r>
        <w:rPr>
          <w:color w:val="000000"/>
        </w:rPr>
        <w:t xml:space="preserve">The regularity of interaction even if students do not have formal decision-making power contribute to two-way information flows, development of trust and building of collaborative relationships between students, teachers and administrators.  </w:t>
      </w:r>
    </w:p>
    <w:p w14:paraId="5CFE29D0" w14:textId="77777777" w:rsidR="00AC60AC" w:rsidRPr="00500CB5" w:rsidRDefault="00AC60AC" w:rsidP="00500CB5">
      <w:pPr>
        <w:widowControl w:val="0"/>
        <w:autoSpaceDE w:val="0"/>
        <w:autoSpaceDN w:val="0"/>
        <w:adjustRightInd w:val="0"/>
        <w:spacing w:line="360" w:lineRule="auto"/>
        <w:ind w:right="720"/>
        <w:jc w:val="both"/>
        <w:rPr>
          <w:color w:val="000000"/>
        </w:rPr>
      </w:pPr>
    </w:p>
    <w:p w14:paraId="611E1A96" w14:textId="3FF2DDA3" w:rsidR="00045260" w:rsidRPr="00500CB5" w:rsidRDefault="0037554A" w:rsidP="00500CB5">
      <w:pPr>
        <w:widowControl w:val="0"/>
        <w:autoSpaceDE w:val="0"/>
        <w:autoSpaceDN w:val="0"/>
        <w:adjustRightInd w:val="0"/>
        <w:spacing w:line="360" w:lineRule="auto"/>
        <w:ind w:right="720"/>
        <w:jc w:val="both"/>
      </w:pPr>
      <w:r w:rsidRPr="00500CB5">
        <w:rPr>
          <w:color w:val="000000"/>
        </w:rPr>
        <w:t xml:space="preserve">(4) </w:t>
      </w:r>
      <w:r w:rsidR="00045260" w:rsidRPr="00500CB5">
        <w:rPr>
          <w:color w:val="000000"/>
        </w:rPr>
        <w:t xml:space="preserve">Student involvement in institutional governance can be ascribed as </w:t>
      </w:r>
      <w:r w:rsidR="00045260" w:rsidRPr="00500CB5">
        <w:rPr>
          <w:i/>
          <w:color w:val="000000"/>
        </w:rPr>
        <w:t>partnership</w:t>
      </w:r>
      <w:r w:rsidR="00045260" w:rsidRPr="00500CB5">
        <w:rPr>
          <w:color w:val="000000"/>
        </w:rPr>
        <w:t xml:space="preserve">, as the strongest form of involvement, only when students have decision rights equal to other members of </w:t>
      </w:r>
      <w:r w:rsidRPr="00500CB5">
        <w:rPr>
          <w:color w:val="000000"/>
        </w:rPr>
        <w:t xml:space="preserve">the </w:t>
      </w:r>
      <w:r w:rsidR="00045260" w:rsidRPr="00500CB5">
        <w:rPr>
          <w:color w:val="000000"/>
        </w:rPr>
        <w:t>structures in which they participate.</w:t>
      </w:r>
      <w:r w:rsidR="00045260" w:rsidRPr="00500CB5">
        <w:t xml:space="preserve"> </w:t>
      </w:r>
      <w:r w:rsidR="00F628DC">
        <w:t xml:space="preserve">Students can initiate new policies, which may or may not be adopted based on the consent of other members – teachers and administrators. </w:t>
      </w:r>
      <w:r w:rsidR="00F628DC">
        <w:rPr>
          <w:color w:val="000000"/>
        </w:rPr>
        <w:t>Students are involved</w:t>
      </w:r>
      <w:r w:rsidR="00045260" w:rsidRPr="00500CB5">
        <w:rPr>
          <w:color w:val="000000"/>
        </w:rPr>
        <w:t xml:space="preserve"> in each step of the decision-making processes.</w:t>
      </w:r>
    </w:p>
    <w:p w14:paraId="35783F38" w14:textId="77777777" w:rsidR="00045260" w:rsidRPr="00500CB5" w:rsidRDefault="00045260" w:rsidP="00500CB5">
      <w:pPr>
        <w:spacing w:line="360" w:lineRule="auto"/>
        <w:ind w:right="720"/>
        <w:jc w:val="both"/>
      </w:pPr>
    </w:p>
    <w:p w14:paraId="75254C29" w14:textId="3EDDBED2" w:rsidR="0037554A" w:rsidRPr="00500CB5" w:rsidRDefault="00315D06" w:rsidP="00500CB5">
      <w:pPr>
        <w:pStyle w:val="Default"/>
        <w:spacing w:line="360" w:lineRule="auto"/>
        <w:ind w:right="720"/>
        <w:jc w:val="both"/>
        <w:rPr>
          <w:rFonts w:ascii="Times New Roman" w:hAnsi="Times New Roman" w:cs="Times New Roman"/>
        </w:rPr>
      </w:pPr>
      <w:r>
        <w:rPr>
          <w:rFonts w:ascii="Times New Roman" w:hAnsi="Times New Roman" w:cs="Times New Roman"/>
        </w:rPr>
        <w:t xml:space="preserve">Apart from the different modes of involvement, we ought also to consider </w:t>
      </w:r>
      <w:r w:rsidR="00AC60AC" w:rsidRPr="00500CB5">
        <w:rPr>
          <w:rFonts w:ascii="Times New Roman" w:hAnsi="Times New Roman" w:cs="Times New Roman"/>
        </w:rPr>
        <w:t xml:space="preserve">what </w:t>
      </w:r>
      <w:r w:rsidR="00045260" w:rsidRPr="00500CB5">
        <w:rPr>
          <w:rFonts w:ascii="Times New Roman" w:hAnsi="Times New Roman" w:cs="Times New Roman"/>
        </w:rPr>
        <w:t>the objects of student involvement in institutional governance of SCL</w:t>
      </w:r>
      <w:r w:rsidR="0BBD58EB" w:rsidRPr="00500CB5">
        <w:rPr>
          <w:rFonts w:ascii="Times New Roman" w:hAnsi="Times New Roman" w:cs="Times New Roman"/>
        </w:rPr>
        <w:t>T</w:t>
      </w:r>
      <w:r>
        <w:rPr>
          <w:rFonts w:ascii="Times New Roman" w:hAnsi="Times New Roman" w:cs="Times New Roman"/>
        </w:rPr>
        <w:t xml:space="preserve"> are.</w:t>
      </w:r>
      <w:r w:rsidRPr="00500CB5">
        <w:rPr>
          <w:rFonts w:ascii="Times New Roman" w:hAnsi="Times New Roman" w:cs="Times New Roman"/>
        </w:rPr>
        <w:t xml:space="preserve"> </w:t>
      </w:r>
      <w:r w:rsidR="00AC60AC" w:rsidRPr="00500CB5">
        <w:rPr>
          <w:rFonts w:ascii="Times New Roman" w:hAnsi="Times New Roman" w:cs="Times New Roman"/>
        </w:rPr>
        <w:t xml:space="preserve">In </w:t>
      </w:r>
      <w:r w:rsidR="00045260" w:rsidRPr="00500CB5">
        <w:rPr>
          <w:rFonts w:ascii="Times New Roman" w:hAnsi="Times New Roman" w:cs="Times New Roman"/>
        </w:rPr>
        <w:t xml:space="preserve">the report </w:t>
      </w:r>
      <w:r w:rsidR="00045260" w:rsidRPr="0BBD58EB">
        <w:rPr>
          <w:rFonts w:ascii="Times New Roman" w:hAnsi="Times New Roman" w:cs="Times New Roman"/>
          <w:i/>
          <w:iCs/>
        </w:rPr>
        <w:t xml:space="preserve">Engagement for Partnership: </w:t>
      </w:r>
      <w:r w:rsidR="00B72C29" w:rsidRPr="0BBD58EB">
        <w:rPr>
          <w:rFonts w:ascii="Times New Roman" w:hAnsi="Times New Roman" w:cs="Times New Roman"/>
          <w:i/>
          <w:iCs/>
        </w:rPr>
        <w:t>S</w:t>
      </w:r>
      <w:r w:rsidR="00045260" w:rsidRPr="0BBD58EB">
        <w:rPr>
          <w:rFonts w:ascii="Times New Roman" w:hAnsi="Times New Roman" w:cs="Times New Roman"/>
          <w:i/>
          <w:iCs/>
        </w:rPr>
        <w:t xml:space="preserve">tudents as </w:t>
      </w:r>
      <w:r w:rsidR="00B72C29" w:rsidRPr="0BBD58EB">
        <w:rPr>
          <w:rFonts w:ascii="Times New Roman" w:hAnsi="Times New Roman" w:cs="Times New Roman"/>
          <w:i/>
          <w:iCs/>
        </w:rPr>
        <w:t>P</w:t>
      </w:r>
      <w:r w:rsidR="00045260" w:rsidRPr="0BBD58EB">
        <w:rPr>
          <w:rFonts w:ascii="Times New Roman" w:hAnsi="Times New Roman" w:cs="Times New Roman"/>
          <w:i/>
          <w:iCs/>
        </w:rPr>
        <w:t xml:space="preserve">artners in </w:t>
      </w:r>
      <w:r w:rsidR="00B72C29" w:rsidRPr="0BBD58EB">
        <w:rPr>
          <w:rFonts w:ascii="Times New Roman" w:hAnsi="Times New Roman" w:cs="Times New Roman"/>
          <w:i/>
          <w:iCs/>
        </w:rPr>
        <w:t>T</w:t>
      </w:r>
      <w:r w:rsidR="00045260" w:rsidRPr="0BBD58EB">
        <w:rPr>
          <w:rFonts w:ascii="Times New Roman" w:hAnsi="Times New Roman" w:cs="Times New Roman"/>
          <w:i/>
          <w:iCs/>
        </w:rPr>
        <w:t xml:space="preserve">eaching and </w:t>
      </w:r>
      <w:r w:rsidR="00B72C29" w:rsidRPr="0BBD58EB">
        <w:rPr>
          <w:rFonts w:ascii="Times New Roman" w:hAnsi="Times New Roman" w:cs="Times New Roman"/>
          <w:i/>
          <w:iCs/>
        </w:rPr>
        <w:t>L</w:t>
      </w:r>
      <w:r w:rsidR="00045260" w:rsidRPr="0BBD58EB">
        <w:rPr>
          <w:rFonts w:ascii="Times New Roman" w:hAnsi="Times New Roman" w:cs="Times New Roman"/>
          <w:i/>
          <w:iCs/>
        </w:rPr>
        <w:t xml:space="preserve">earning in </w:t>
      </w:r>
      <w:r w:rsidR="00B72C29" w:rsidRPr="0BBD58EB">
        <w:rPr>
          <w:rFonts w:ascii="Times New Roman" w:hAnsi="Times New Roman" w:cs="Times New Roman"/>
          <w:i/>
          <w:iCs/>
        </w:rPr>
        <w:t>H</w:t>
      </w:r>
      <w:r w:rsidR="00045260" w:rsidRPr="0BBD58EB">
        <w:rPr>
          <w:rFonts w:ascii="Times New Roman" w:hAnsi="Times New Roman" w:cs="Times New Roman"/>
          <w:i/>
          <w:iCs/>
        </w:rPr>
        <w:t xml:space="preserve">igher </w:t>
      </w:r>
      <w:r w:rsidR="00B72C29" w:rsidRPr="0BBD58EB">
        <w:rPr>
          <w:rFonts w:ascii="Times New Roman" w:hAnsi="Times New Roman" w:cs="Times New Roman"/>
          <w:i/>
          <w:iCs/>
        </w:rPr>
        <w:t>E</w:t>
      </w:r>
      <w:r w:rsidR="00045260" w:rsidRPr="0BBD58EB">
        <w:rPr>
          <w:rFonts w:ascii="Times New Roman" w:hAnsi="Times New Roman" w:cs="Times New Roman"/>
          <w:i/>
          <w:iCs/>
        </w:rPr>
        <w:t>ducation</w:t>
      </w:r>
      <w:r w:rsidR="00AC60AC" w:rsidRPr="00500CB5">
        <w:rPr>
          <w:rFonts w:ascii="Times New Roman" w:hAnsi="Times New Roman" w:cs="Times New Roman"/>
        </w:rPr>
        <w:t xml:space="preserve">, </w:t>
      </w:r>
      <w:r w:rsidR="00AC60AC" w:rsidRPr="00500CB5">
        <w:rPr>
          <w:rFonts w:ascii="Times New Roman" w:hAnsi="Times New Roman" w:cs="Times New Roman"/>
        </w:rPr>
        <w:lastRenderedPageBreak/>
        <w:t>Healey, Flint and Harrington (2014, p. 24)</w:t>
      </w:r>
      <w:r w:rsidR="00045260" w:rsidRPr="00500CB5">
        <w:rPr>
          <w:rFonts w:ascii="Times New Roman" w:hAnsi="Times New Roman" w:cs="Times New Roman"/>
        </w:rPr>
        <w:t xml:space="preserve"> </w:t>
      </w:r>
      <w:r w:rsidR="00AC60AC" w:rsidRPr="00500CB5">
        <w:rPr>
          <w:rFonts w:ascii="Times New Roman" w:hAnsi="Times New Roman" w:cs="Times New Roman"/>
        </w:rPr>
        <w:t>put forward a model of students-as-</w:t>
      </w:r>
      <w:r w:rsidR="00045260" w:rsidRPr="00500CB5">
        <w:rPr>
          <w:rFonts w:ascii="Times New Roman" w:hAnsi="Times New Roman" w:cs="Times New Roman"/>
        </w:rPr>
        <w:t xml:space="preserve">partners </w:t>
      </w:r>
      <w:r w:rsidR="00AC60AC" w:rsidRPr="00500CB5">
        <w:rPr>
          <w:rFonts w:ascii="Times New Roman" w:hAnsi="Times New Roman" w:cs="Times New Roman"/>
        </w:rPr>
        <w:t xml:space="preserve">and offer </w:t>
      </w:r>
      <w:r w:rsidR="00B72C29">
        <w:rPr>
          <w:rFonts w:ascii="Times New Roman" w:hAnsi="Times New Roman" w:cs="Times New Roman"/>
        </w:rPr>
        <w:t>four</w:t>
      </w:r>
      <w:r w:rsidR="00AC60AC" w:rsidRPr="00500CB5">
        <w:rPr>
          <w:rFonts w:ascii="Times New Roman" w:hAnsi="Times New Roman" w:cs="Times New Roman"/>
        </w:rPr>
        <w:t xml:space="preserve"> objects of </w:t>
      </w:r>
      <w:r>
        <w:rPr>
          <w:rFonts w:ascii="Times New Roman" w:hAnsi="Times New Roman" w:cs="Times New Roman"/>
        </w:rPr>
        <w:t xml:space="preserve">student </w:t>
      </w:r>
      <w:r w:rsidR="00B72C29">
        <w:rPr>
          <w:rFonts w:ascii="Times New Roman" w:hAnsi="Times New Roman" w:cs="Times New Roman"/>
        </w:rPr>
        <w:t>engagement in</w:t>
      </w:r>
      <w:r w:rsidR="00F64820" w:rsidRPr="00500CB5">
        <w:rPr>
          <w:rFonts w:ascii="Times New Roman" w:hAnsi="Times New Roman" w:cs="Times New Roman"/>
        </w:rPr>
        <w:t xml:space="preserve">: </w:t>
      </w:r>
    </w:p>
    <w:p w14:paraId="71577945" w14:textId="77777777" w:rsidR="0037554A" w:rsidRPr="00500CB5" w:rsidRDefault="0037554A" w:rsidP="00500CB5">
      <w:pPr>
        <w:pStyle w:val="Default"/>
        <w:spacing w:line="360" w:lineRule="auto"/>
        <w:ind w:right="720"/>
        <w:jc w:val="both"/>
        <w:rPr>
          <w:rFonts w:ascii="Times New Roman" w:hAnsi="Times New Roman" w:cs="Times New Roman"/>
        </w:rPr>
      </w:pPr>
    </w:p>
    <w:p w14:paraId="0CF744C6" w14:textId="10531DA7" w:rsidR="00B72C29" w:rsidRDefault="00F64820" w:rsidP="00500CB5">
      <w:pPr>
        <w:pStyle w:val="Default"/>
        <w:numPr>
          <w:ilvl w:val="0"/>
          <w:numId w:val="9"/>
        </w:numPr>
        <w:spacing w:line="360" w:lineRule="auto"/>
        <w:ind w:right="720"/>
        <w:jc w:val="both"/>
        <w:rPr>
          <w:rFonts w:ascii="Times New Roman" w:hAnsi="Times New Roman" w:cs="Times New Roman"/>
        </w:rPr>
      </w:pPr>
      <w:r w:rsidRPr="00500CB5">
        <w:rPr>
          <w:rFonts w:ascii="Times New Roman" w:hAnsi="Times New Roman" w:cs="Times New Roman"/>
        </w:rPr>
        <w:t>learning, teaching and assessment</w:t>
      </w:r>
      <w:r w:rsidR="00B72C29">
        <w:rPr>
          <w:rFonts w:ascii="Times New Roman" w:hAnsi="Times New Roman" w:cs="Times New Roman"/>
        </w:rPr>
        <w:t xml:space="preserve"> </w:t>
      </w:r>
    </w:p>
    <w:p w14:paraId="32291316" w14:textId="5FA54923" w:rsidR="0037554A" w:rsidRPr="00500CB5" w:rsidRDefault="00F64820" w:rsidP="00500CB5">
      <w:pPr>
        <w:pStyle w:val="Default"/>
        <w:numPr>
          <w:ilvl w:val="0"/>
          <w:numId w:val="9"/>
        </w:numPr>
        <w:spacing w:line="360" w:lineRule="auto"/>
        <w:ind w:right="720"/>
        <w:jc w:val="both"/>
        <w:rPr>
          <w:rFonts w:ascii="Times New Roman" w:hAnsi="Times New Roman" w:cs="Times New Roman"/>
        </w:rPr>
      </w:pPr>
      <w:r w:rsidRPr="00500CB5">
        <w:rPr>
          <w:rFonts w:ascii="Times New Roman" w:hAnsi="Times New Roman" w:cs="Times New Roman"/>
        </w:rPr>
        <w:t xml:space="preserve">subject-based research and inquiry </w:t>
      </w:r>
    </w:p>
    <w:p w14:paraId="539F3560" w14:textId="62F3A9C4" w:rsidR="00B72C29" w:rsidRPr="00B72C29" w:rsidRDefault="00B72C29" w:rsidP="00500CB5">
      <w:pPr>
        <w:pStyle w:val="Default"/>
        <w:numPr>
          <w:ilvl w:val="0"/>
          <w:numId w:val="9"/>
        </w:numPr>
        <w:spacing w:line="360" w:lineRule="auto"/>
        <w:ind w:right="720"/>
        <w:jc w:val="both"/>
        <w:rPr>
          <w:rFonts w:ascii="Times New Roman" w:hAnsi="Times New Roman" w:cs="Times New Roman"/>
          <w:color w:val="auto"/>
          <w:lang w:val="en-GB"/>
        </w:rPr>
      </w:pPr>
      <w:r>
        <w:rPr>
          <w:rFonts w:ascii="Times New Roman" w:hAnsi="Times New Roman" w:cs="Times New Roman"/>
        </w:rPr>
        <w:t>generating</w:t>
      </w:r>
      <w:r w:rsidR="00F64820" w:rsidRPr="00500CB5">
        <w:rPr>
          <w:rFonts w:ascii="Times New Roman" w:hAnsi="Times New Roman" w:cs="Times New Roman"/>
        </w:rPr>
        <w:t xml:space="preserve"> scholarship of teaching and learning</w:t>
      </w:r>
    </w:p>
    <w:p w14:paraId="46F156F2" w14:textId="6C34838B" w:rsidR="0037554A" w:rsidRPr="00500CB5" w:rsidRDefault="00F64820" w:rsidP="00500CB5">
      <w:pPr>
        <w:pStyle w:val="Default"/>
        <w:numPr>
          <w:ilvl w:val="0"/>
          <w:numId w:val="9"/>
        </w:numPr>
        <w:spacing w:line="360" w:lineRule="auto"/>
        <w:ind w:right="720"/>
        <w:jc w:val="both"/>
        <w:rPr>
          <w:rFonts w:ascii="Times New Roman" w:hAnsi="Times New Roman" w:cs="Times New Roman"/>
          <w:color w:val="auto"/>
          <w:lang w:val="en-GB"/>
        </w:rPr>
      </w:pPr>
      <w:r w:rsidRPr="00500CB5">
        <w:rPr>
          <w:rFonts w:ascii="Times New Roman" w:hAnsi="Times New Roman" w:cs="Times New Roman"/>
        </w:rPr>
        <w:t>curriculum design and pedagogic consultancy.</w:t>
      </w:r>
      <w:r w:rsidRPr="00500CB5">
        <w:rPr>
          <w:rFonts w:ascii="Times New Roman" w:hAnsi="Times New Roman" w:cs="Times New Roman"/>
          <w:color w:val="auto"/>
          <w:lang w:val="en-GB"/>
        </w:rPr>
        <w:t xml:space="preserve"> </w:t>
      </w:r>
    </w:p>
    <w:p w14:paraId="410325F8" w14:textId="77777777" w:rsidR="00F017C9" w:rsidRPr="00500CB5" w:rsidRDefault="00F017C9" w:rsidP="00500CB5">
      <w:pPr>
        <w:pStyle w:val="Default"/>
        <w:spacing w:line="360" w:lineRule="auto"/>
        <w:ind w:right="720"/>
        <w:jc w:val="both"/>
        <w:rPr>
          <w:rFonts w:ascii="Times New Roman" w:hAnsi="Times New Roman" w:cs="Times New Roman"/>
          <w:color w:val="auto"/>
          <w:lang w:val="en-GB"/>
        </w:rPr>
      </w:pPr>
    </w:p>
    <w:p w14:paraId="6A9F0E3E" w14:textId="77777777" w:rsidR="0003217D" w:rsidRDefault="00AC60AC" w:rsidP="0003217D">
      <w:pPr>
        <w:pStyle w:val="Default"/>
        <w:spacing w:line="360" w:lineRule="auto"/>
        <w:ind w:right="720"/>
        <w:jc w:val="both"/>
        <w:rPr>
          <w:rFonts w:ascii="Times New Roman" w:hAnsi="Times New Roman" w:cs="Times New Roman"/>
        </w:rPr>
      </w:pPr>
      <w:r w:rsidRPr="00500CB5">
        <w:rPr>
          <w:rFonts w:ascii="Times New Roman" w:hAnsi="Times New Roman" w:cs="Times New Roman"/>
          <w:color w:val="auto"/>
          <w:lang w:val="en-GB"/>
        </w:rPr>
        <w:t xml:space="preserve">The first </w:t>
      </w:r>
      <w:r w:rsidR="00B72C29">
        <w:rPr>
          <w:rFonts w:ascii="Times New Roman" w:hAnsi="Times New Roman" w:cs="Times New Roman"/>
          <w:color w:val="auto"/>
          <w:lang w:val="en-GB"/>
        </w:rPr>
        <w:t xml:space="preserve">two </w:t>
      </w:r>
      <w:r w:rsidRPr="00500CB5">
        <w:rPr>
          <w:rFonts w:ascii="Times New Roman" w:hAnsi="Times New Roman" w:cs="Times New Roman"/>
          <w:color w:val="auto"/>
          <w:lang w:val="en-GB"/>
        </w:rPr>
        <w:t>object</w:t>
      </w:r>
      <w:r w:rsidR="00B72C29">
        <w:rPr>
          <w:rFonts w:ascii="Times New Roman" w:hAnsi="Times New Roman" w:cs="Times New Roman"/>
          <w:color w:val="auto"/>
          <w:lang w:val="en-GB"/>
        </w:rPr>
        <w:t>s</w:t>
      </w:r>
      <w:r w:rsidRPr="00500CB5">
        <w:rPr>
          <w:rFonts w:ascii="Times New Roman" w:hAnsi="Times New Roman" w:cs="Times New Roman"/>
          <w:color w:val="auto"/>
          <w:lang w:val="en-GB"/>
        </w:rPr>
        <w:t xml:space="preserve"> of involvement </w:t>
      </w:r>
      <w:r w:rsidR="00B72C29">
        <w:rPr>
          <w:rFonts w:ascii="Times New Roman" w:hAnsi="Times New Roman" w:cs="Times New Roman"/>
          <w:color w:val="auto"/>
          <w:lang w:val="en-GB"/>
        </w:rPr>
        <w:t>are</w:t>
      </w:r>
      <w:r w:rsidRPr="00500CB5">
        <w:rPr>
          <w:rFonts w:ascii="Times New Roman" w:hAnsi="Times New Roman" w:cs="Times New Roman"/>
          <w:color w:val="auto"/>
          <w:lang w:val="en-GB"/>
        </w:rPr>
        <w:t xml:space="preserve"> very much in line with the p</w:t>
      </w:r>
      <w:r w:rsidR="004A5EEC" w:rsidRPr="00500CB5">
        <w:rPr>
          <w:rFonts w:ascii="Times New Roman" w:hAnsi="Times New Roman" w:cs="Times New Roman"/>
          <w:color w:val="auto"/>
          <w:lang w:val="en-GB"/>
        </w:rPr>
        <w:t>revious discussion</w:t>
      </w:r>
      <w:r w:rsidR="00C01F84">
        <w:rPr>
          <w:rFonts w:ascii="Times New Roman" w:hAnsi="Times New Roman" w:cs="Times New Roman"/>
          <w:color w:val="auto"/>
          <w:lang w:val="en-GB"/>
        </w:rPr>
        <w:t xml:space="preserve"> </w:t>
      </w:r>
      <w:r w:rsidR="00B72C29">
        <w:rPr>
          <w:rFonts w:ascii="Times New Roman" w:hAnsi="Times New Roman" w:cs="Times New Roman"/>
          <w:color w:val="auto"/>
          <w:lang w:val="en-GB"/>
        </w:rPr>
        <w:t xml:space="preserve">on student agency and actorhood in teaching and learning processes. </w:t>
      </w:r>
      <w:r w:rsidR="004A5EEC" w:rsidRPr="00500CB5">
        <w:rPr>
          <w:rFonts w:ascii="Times New Roman" w:hAnsi="Times New Roman" w:cs="Times New Roman"/>
          <w:color w:val="auto"/>
          <w:lang w:val="en-GB"/>
        </w:rPr>
        <w:t xml:space="preserve">The </w:t>
      </w:r>
      <w:r w:rsidR="00B72C29">
        <w:rPr>
          <w:rFonts w:ascii="Times New Roman" w:hAnsi="Times New Roman" w:cs="Times New Roman"/>
          <w:color w:val="auto"/>
          <w:lang w:val="en-GB"/>
        </w:rPr>
        <w:t>latter two</w:t>
      </w:r>
      <w:r w:rsidR="004A5EEC" w:rsidRPr="00500CB5">
        <w:rPr>
          <w:rFonts w:ascii="Times New Roman" w:hAnsi="Times New Roman" w:cs="Times New Roman"/>
          <w:color w:val="auto"/>
          <w:lang w:val="en-GB"/>
        </w:rPr>
        <w:t xml:space="preserve"> </w:t>
      </w:r>
      <w:r w:rsidR="00B72C29">
        <w:rPr>
          <w:rFonts w:ascii="Times New Roman" w:hAnsi="Times New Roman" w:cs="Times New Roman"/>
          <w:color w:val="auto"/>
          <w:lang w:val="en-GB"/>
        </w:rPr>
        <w:t>highl</w:t>
      </w:r>
      <w:r w:rsidR="00FC3F9E">
        <w:rPr>
          <w:rFonts w:ascii="Times New Roman" w:hAnsi="Times New Roman" w:cs="Times New Roman"/>
          <w:color w:val="auto"/>
          <w:lang w:val="en-GB"/>
        </w:rPr>
        <w:t>igh</w:t>
      </w:r>
      <w:r w:rsidR="00B72C29">
        <w:rPr>
          <w:rFonts w:ascii="Times New Roman" w:hAnsi="Times New Roman" w:cs="Times New Roman"/>
          <w:color w:val="auto"/>
          <w:lang w:val="en-GB"/>
        </w:rPr>
        <w:t xml:space="preserve">t </w:t>
      </w:r>
      <w:r w:rsidR="005876D7" w:rsidRPr="00500CB5">
        <w:rPr>
          <w:rFonts w:ascii="Times New Roman" w:hAnsi="Times New Roman" w:cs="Times New Roman"/>
          <w:color w:val="auto"/>
          <w:lang w:val="en-GB"/>
        </w:rPr>
        <w:t>two</w:t>
      </w:r>
      <w:r w:rsidR="004A5EEC" w:rsidRPr="00500CB5">
        <w:rPr>
          <w:rFonts w:ascii="Times New Roman" w:hAnsi="Times New Roman" w:cs="Times New Roman"/>
          <w:color w:val="auto"/>
          <w:lang w:val="en-GB"/>
        </w:rPr>
        <w:t xml:space="preserve"> </w:t>
      </w:r>
      <w:r w:rsidR="00315D06">
        <w:rPr>
          <w:rFonts w:ascii="Times New Roman" w:hAnsi="Times New Roman" w:cs="Times New Roman"/>
          <w:color w:val="auto"/>
          <w:lang w:val="en-GB"/>
        </w:rPr>
        <w:t>new</w:t>
      </w:r>
      <w:r w:rsidR="00315D06" w:rsidRPr="00500CB5">
        <w:rPr>
          <w:rFonts w:ascii="Times New Roman" w:hAnsi="Times New Roman" w:cs="Times New Roman"/>
          <w:color w:val="auto"/>
          <w:lang w:val="en-GB"/>
        </w:rPr>
        <w:t xml:space="preserve"> </w:t>
      </w:r>
      <w:r w:rsidR="005876D7" w:rsidRPr="00500CB5">
        <w:rPr>
          <w:rFonts w:ascii="Times New Roman" w:hAnsi="Times New Roman" w:cs="Times New Roman"/>
          <w:color w:val="auto"/>
          <w:lang w:val="en-GB"/>
        </w:rPr>
        <w:t>domains of involvement</w:t>
      </w:r>
      <w:r w:rsidR="004A5EEC" w:rsidRPr="00500CB5">
        <w:rPr>
          <w:rFonts w:ascii="Times New Roman" w:hAnsi="Times New Roman" w:cs="Times New Roman"/>
          <w:color w:val="auto"/>
          <w:lang w:val="en-GB"/>
        </w:rPr>
        <w:t xml:space="preserve">: </w:t>
      </w:r>
      <w:r w:rsidR="005876D7" w:rsidRPr="00500CB5">
        <w:rPr>
          <w:rFonts w:ascii="Times New Roman" w:hAnsi="Times New Roman" w:cs="Times New Roman"/>
          <w:color w:val="auto"/>
          <w:lang w:val="en-GB"/>
        </w:rPr>
        <w:t>students can be involved as c</w:t>
      </w:r>
      <w:r w:rsidR="00C32DD5" w:rsidRPr="00500CB5">
        <w:rPr>
          <w:rFonts w:ascii="Times New Roman" w:hAnsi="Times New Roman" w:cs="Times New Roman"/>
          <w:color w:val="auto"/>
          <w:lang w:val="en-GB"/>
        </w:rPr>
        <w:t>o-researchers investigating the</w:t>
      </w:r>
      <w:r w:rsidR="005876D7" w:rsidRPr="00500CB5">
        <w:rPr>
          <w:rFonts w:ascii="Times New Roman" w:hAnsi="Times New Roman" w:cs="Times New Roman"/>
          <w:color w:val="auto"/>
          <w:lang w:val="en-GB"/>
        </w:rPr>
        <w:t xml:space="preserve"> teaching and learning they receive </w:t>
      </w:r>
      <w:r w:rsidR="00C32DD5" w:rsidRPr="00500CB5">
        <w:rPr>
          <w:rFonts w:ascii="Times New Roman" w:hAnsi="Times New Roman" w:cs="Times New Roman"/>
          <w:color w:val="auto"/>
          <w:lang w:val="en-GB"/>
        </w:rPr>
        <w:t xml:space="preserve">(Werder </w:t>
      </w:r>
      <w:r w:rsidR="0037554A" w:rsidRPr="00500CB5">
        <w:rPr>
          <w:rFonts w:ascii="Times New Roman" w:hAnsi="Times New Roman" w:cs="Times New Roman"/>
          <w:color w:val="auto"/>
          <w:lang w:val="en-GB"/>
        </w:rPr>
        <w:t xml:space="preserve">&amp; </w:t>
      </w:r>
      <w:r w:rsidR="00C32DD5" w:rsidRPr="00500CB5">
        <w:rPr>
          <w:rFonts w:ascii="Times New Roman" w:hAnsi="Times New Roman" w:cs="Times New Roman"/>
          <w:color w:val="auto"/>
          <w:lang w:val="en-GB"/>
        </w:rPr>
        <w:t>Otis 2010</w:t>
      </w:r>
      <w:r w:rsidR="0037554A"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 xml:space="preserve"> quoted in </w:t>
      </w:r>
      <w:r w:rsidR="00C32DD5" w:rsidRPr="00500CB5">
        <w:rPr>
          <w:rFonts w:ascii="Times New Roman" w:hAnsi="Times New Roman" w:cs="Times New Roman"/>
        </w:rPr>
        <w:t xml:space="preserve">Healey, Flint </w:t>
      </w:r>
      <w:r w:rsidR="0037554A" w:rsidRPr="00500CB5">
        <w:rPr>
          <w:rFonts w:ascii="Times New Roman" w:hAnsi="Times New Roman" w:cs="Times New Roman"/>
        </w:rPr>
        <w:t xml:space="preserve">&amp; </w:t>
      </w:r>
      <w:r w:rsidR="00C32DD5" w:rsidRPr="00500CB5">
        <w:rPr>
          <w:rFonts w:ascii="Times New Roman" w:hAnsi="Times New Roman" w:cs="Times New Roman"/>
        </w:rPr>
        <w:t xml:space="preserve">Harrington 2014) </w:t>
      </w:r>
      <w:r w:rsidR="00C32DD5" w:rsidRPr="00500CB5">
        <w:rPr>
          <w:rFonts w:ascii="Times New Roman" w:hAnsi="Times New Roman" w:cs="Times New Roman"/>
          <w:color w:val="auto"/>
          <w:lang w:val="en-GB"/>
        </w:rPr>
        <w:t xml:space="preserve">or students can act as pedagogical consultants </w:t>
      </w:r>
      <w:r w:rsidR="005876D7"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Cook-Sather 2011, 2013</w:t>
      </w:r>
      <w:r w:rsidR="0037554A"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 xml:space="preserve"> quoted in </w:t>
      </w:r>
      <w:r w:rsidR="005876D7" w:rsidRPr="00500CB5">
        <w:rPr>
          <w:rFonts w:ascii="Times New Roman" w:hAnsi="Times New Roman" w:cs="Times New Roman"/>
        </w:rPr>
        <w:t xml:space="preserve">Healey, Flint </w:t>
      </w:r>
      <w:r w:rsidR="0037554A" w:rsidRPr="00500CB5">
        <w:rPr>
          <w:rFonts w:ascii="Times New Roman" w:hAnsi="Times New Roman" w:cs="Times New Roman"/>
        </w:rPr>
        <w:t xml:space="preserve">&amp; </w:t>
      </w:r>
      <w:r w:rsidR="005876D7" w:rsidRPr="00500CB5">
        <w:rPr>
          <w:rFonts w:ascii="Times New Roman" w:hAnsi="Times New Roman" w:cs="Times New Roman"/>
        </w:rPr>
        <w:t>Harrington 2014)</w:t>
      </w:r>
      <w:r w:rsidR="00746E3D" w:rsidRPr="00500CB5">
        <w:rPr>
          <w:rFonts w:ascii="Times New Roman" w:hAnsi="Times New Roman" w:cs="Times New Roman"/>
        </w:rPr>
        <w:t>, such as</w:t>
      </w:r>
      <w:r w:rsidR="00E560D1" w:rsidRPr="00500CB5">
        <w:rPr>
          <w:rFonts w:ascii="Times New Roman" w:hAnsi="Times New Roman" w:cs="Times New Roman"/>
        </w:rPr>
        <w:t>, for example when students of color</w:t>
      </w:r>
      <w:r w:rsidR="00746E3D" w:rsidRPr="00500CB5">
        <w:rPr>
          <w:rFonts w:ascii="Times New Roman" w:hAnsi="Times New Roman" w:cs="Times New Roman"/>
        </w:rPr>
        <w:t xml:space="preserve"> </w:t>
      </w:r>
      <w:r w:rsidR="00E560D1" w:rsidRPr="00500CB5">
        <w:rPr>
          <w:rFonts w:ascii="Times New Roman" w:hAnsi="Times New Roman" w:cs="Times New Roman"/>
        </w:rPr>
        <w:t xml:space="preserve">and faculty members work together toward </w:t>
      </w:r>
      <w:r w:rsidR="00315D06">
        <w:rPr>
          <w:rFonts w:ascii="Times New Roman" w:hAnsi="Times New Roman" w:cs="Times New Roman"/>
        </w:rPr>
        <w:t xml:space="preserve">developing </w:t>
      </w:r>
      <w:r w:rsidR="00FC3F9E">
        <w:rPr>
          <w:rFonts w:ascii="Times New Roman" w:hAnsi="Times New Roman" w:cs="Times New Roman"/>
        </w:rPr>
        <w:t xml:space="preserve">a </w:t>
      </w:r>
      <w:r w:rsidR="00E560D1" w:rsidRPr="00500CB5">
        <w:rPr>
          <w:rFonts w:ascii="Times New Roman" w:hAnsi="Times New Roman" w:cs="Times New Roman"/>
        </w:rPr>
        <w:t xml:space="preserve">culturally sustaining pedagogy </w:t>
      </w:r>
      <w:r w:rsidR="00746E3D" w:rsidRPr="00500CB5">
        <w:rPr>
          <w:rFonts w:ascii="Times New Roman" w:hAnsi="Times New Roman" w:cs="Times New Roman"/>
        </w:rPr>
        <w:t xml:space="preserve">(Cook-Sather </w:t>
      </w:r>
      <w:r w:rsidR="0037554A" w:rsidRPr="00500CB5">
        <w:rPr>
          <w:rFonts w:ascii="Times New Roman" w:hAnsi="Times New Roman" w:cs="Times New Roman"/>
        </w:rPr>
        <w:t xml:space="preserve">&amp; </w:t>
      </w:r>
      <w:proofErr w:type="spellStart"/>
      <w:r w:rsidR="00746E3D" w:rsidRPr="00500CB5">
        <w:rPr>
          <w:rFonts w:ascii="Times New Roman" w:hAnsi="Times New Roman" w:cs="Times New Roman"/>
        </w:rPr>
        <w:t>Agu</w:t>
      </w:r>
      <w:proofErr w:type="spellEnd"/>
      <w:r w:rsidR="00746E3D" w:rsidRPr="00500CB5">
        <w:rPr>
          <w:rFonts w:ascii="Times New Roman" w:hAnsi="Times New Roman" w:cs="Times New Roman"/>
        </w:rPr>
        <w:t xml:space="preserve"> 2013)</w:t>
      </w:r>
      <w:r w:rsidR="00E560D1" w:rsidRPr="00500CB5">
        <w:rPr>
          <w:rFonts w:ascii="Times New Roman" w:hAnsi="Times New Roman" w:cs="Times New Roman"/>
        </w:rPr>
        <w:t xml:space="preserve">. </w:t>
      </w:r>
    </w:p>
    <w:p w14:paraId="5559298E" w14:textId="77777777" w:rsidR="0003217D" w:rsidRDefault="0003217D" w:rsidP="0003217D">
      <w:pPr>
        <w:pStyle w:val="Default"/>
        <w:spacing w:line="360" w:lineRule="auto"/>
        <w:ind w:right="720"/>
        <w:jc w:val="both"/>
        <w:rPr>
          <w:rFonts w:ascii="Times New Roman" w:hAnsi="Times New Roman" w:cs="Times New Roman"/>
        </w:rPr>
      </w:pPr>
    </w:p>
    <w:p w14:paraId="0BB77163" w14:textId="1246DE40" w:rsidR="0003217D" w:rsidRPr="0003217D" w:rsidRDefault="0003217D" w:rsidP="0003217D">
      <w:pPr>
        <w:pStyle w:val="Default"/>
        <w:spacing w:line="360" w:lineRule="auto"/>
        <w:ind w:right="720"/>
        <w:jc w:val="both"/>
        <w:rPr>
          <w:rFonts w:ascii="Times New Roman" w:hAnsi="Times New Roman" w:cs="Times New Roman"/>
        </w:rPr>
      </w:pPr>
      <w:r>
        <w:rPr>
          <w:rFonts w:ascii="Times New Roman" w:hAnsi="Times New Roman" w:cs="Times New Roman"/>
        </w:rPr>
        <w:t xml:space="preserve">This latter notion of student role as pedagogical consultants can be extended into broader notions of student service roles in SCLT. </w:t>
      </w:r>
      <w:r w:rsidR="00E04E28">
        <w:rPr>
          <w:rFonts w:ascii="Times New Roman" w:hAnsi="Times New Roman" w:cs="Times New Roman"/>
          <w:lang w:val="en-GB"/>
        </w:rPr>
        <w:t>T</w:t>
      </w:r>
      <w:r w:rsidRPr="0003217D">
        <w:rPr>
          <w:rFonts w:ascii="Times New Roman" w:hAnsi="Times New Roman" w:cs="Times New Roman"/>
        </w:rPr>
        <w:t xml:space="preserve">here exists a special – and </w:t>
      </w:r>
      <w:r w:rsidR="00E04E28">
        <w:rPr>
          <w:rFonts w:ascii="Times New Roman" w:hAnsi="Times New Roman" w:cs="Times New Roman"/>
        </w:rPr>
        <w:t>largely</w:t>
      </w:r>
      <w:r w:rsidRPr="0003217D">
        <w:rPr>
          <w:rFonts w:ascii="Times New Roman" w:hAnsi="Times New Roman" w:cs="Times New Roman"/>
        </w:rPr>
        <w:t xml:space="preserve"> overlooked –</w:t>
      </w:r>
      <w:r>
        <w:rPr>
          <w:rFonts w:ascii="Times New Roman" w:hAnsi="Times New Roman" w:cs="Times New Roman"/>
        </w:rPr>
        <w:t xml:space="preserve"> </w:t>
      </w:r>
      <w:r w:rsidRPr="0003217D">
        <w:rPr>
          <w:rFonts w:ascii="Times New Roman" w:hAnsi="Times New Roman" w:cs="Times New Roman"/>
        </w:rPr>
        <w:t xml:space="preserve">category of </w:t>
      </w:r>
      <w:r w:rsidR="00E04E28">
        <w:rPr>
          <w:rFonts w:ascii="Times New Roman" w:hAnsi="Times New Roman" w:cs="Times New Roman"/>
        </w:rPr>
        <w:t>“</w:t>
      </w:r>
      <w:r w:rsidRPr="0003217D">
        <w:rPr>
          <w:rFonts w:ascii="Times New Roman" w:hAnsi="Times New Roman" w:cs="Times New Roman"/>
        </w:rPr>
        <w:t>student administrators, that is, students who daily cross the boundary of merely being students and recipients of university services to participate in university programming and operations</w:t>
      </w:r>
      <w:r>
        <w:rPr>
          <w:rFonts w:ascii="Times New Roman" w:hAnsi="Times New Roman" w:cs="Times New Roman"/>
        </w:rPr>
        <w:t xml:space="preserve">” (Klemenčič </w:t>
      </w:r>
      <w:r w:rsidR="00E04E28">
        <w:rPr>
          <w:rFonts w:ascii="Times New Roman" w:hAnsi="Times New Roman" w:cs="Times New Roman"/>
        </w:rPr>
        <w:t>2020</w:t>
      </w:r>
      <w:r>
        <w:rPr>
          <w:rFonts w:ascii="Times New Roman" w:hAnsi="Times New Roman" w:cs="Times New Roman"/>
        </w:rPr>
        <w:t>, p. 3-4)</w:t>
      </w:r>
      <w:r w:rsidRPr="0003217D">
        <w:rPr>
          <w:rFonts w:ascii="Times New Roman" w:hAnsi="Times New Roman" w:cs="Times New Roman"/>
        </w:rPr>
        <w:t xml:space="preserve">. </w:t>
      </w:r>
      <w:r>
        <w:rPr>
          <w:rFonts w:ascii="Times New Roman" w:hAnsi="Times New Roman" w:cs="Times New Roman"/>
        </w:rPr>
        <w:t xml:space="preserve">Students service roles in SCTL range from direct involvement in teaching and learning processes as course teaching assistants (and graduate teaching fellows) to </w:t>
      </w:r>
      <w:r w:rsidR="00E04E28">
        <w:rPr>
          <w:rFonts w:ascii="Times New Roman" w:hAnsi="Times New Roman" w:cs="Times New Roman"/>
        </w:rPr>
        <w:t xml:space="preserve">more indirect involvement as </w:t>
      </w:r>
      <w:r>
        <w:rPr>
          <w:rFonts w:ascii="Times New Roman" w:hAnsi="Times New Roman" w:cs="Times New Roman"/>
        </w:rPr>
        <w:t xml:space="preserve">course research assistants, </w:t>
      </w:r>
      <w:r w:rsidR="00E04E28">
        <w:rPr>
          <w:rFonts w:ascii="Times New Roman" w:hAnsi="Times New Roman" w:cs="Times New Roman"/>
        </w:rPr>
        <w:t>or in support roles as peer advisers or learning technology support staff or as interns in teaching and learning centers.</w:t>
      </w:r>
      <w:r w:rsidR="00E04E28" w:rsidRPr="00E04E28">
        <w:rPr>
          <w:rFonts w:ascii="Times New Roman" w:hAnsi="Times New Roman" w:cs="Times New Roman"/>
        </w:rPr>
        <w:t xml:space="preserve"> </w:t>
      </w:r>
      <w:r w:rsidR="00E04E28" w:rsidRPr="0003217D">
        <w:rPr>
          <w:rFonts w:ascii="Times New Roman" w:hAnsi="Times New Roman" w:cs="Times New Roman"/>
        </w:rPr>
        <w:t xml:space="preserve">These service roles give student administrators significant formal and informal influence on </w:t>
      </w:r>
      <w:r w:rsidR="00E04E28">
        <w:rPr>
          <w:rFonts w:ascii="Times New Roman" w:hAnsi="Times New Roman" w:cs="Times New Roman"/>
        </w:rPr>
        <w:t>SCLT at their institution.</w:t>
      </w:r>
    </w:p>
    <w:p w14:paraId="66747825" w14:textId="47D52142" w:rsidR="0003217D" w:rsidRPr="0003217D" w:rsidRDefault="0003217D" w:rsidP="00500CB5">
      <w:pPr>
        <w:pStyle w:val="Default"/>
        <w:spacing w:line="360" w:lineRule="auto"/>
        <w:ind w:right="720"/>
        <w:jc w:val="both"/>
        <w:rPr>
          <w:rFonts w:ascii="Times New Roman" w:hAnsi="Times New Roman" w:cs="Times New Roman"/>
          <w:color w:val="auto"/>
        </w:rPr>
      </w:pPr>
    </w:p>
    <w:p w14:paraId="1A076FA6" w14:textId="01606EC7" w:rsidR="00F017C9" w:rsidRPr="00500CB5" w:rsidRDefault="00F017C9"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E</w:t>
      </w:r>
      <w:r w:rsidR="006A1692" w:rsidRPr="00500CB5">
        <w:rPr>
          <w:rFonts w:ascii="Times New Roman" w:hAnsi="Times New Roman" w:cs="Times New Roman"/>
        </w:rPr>
        <w:t xml:space="preserve">mergence of students as actors </w:t>
      </w:r>
      <w:r w:rsidRPr="00500CB5">
        <w:rPr>
          <w:rFonts w:ascii="Times New Roman" w:hAnsi="Times New Roman" w:cs="Times New Roman"/>
        </w:rPr>
        <w:t xml:space="preserve">in institutional governance depends on “others” who are willing to accept it as an institutional norm and support it as institutional practice. </w:t>
      </w:r>
      <w:r w:rsidR="006A1692" w:rsidRPr="00500CB5">
        <w:rPr>
          <w:rFonts w:ascii="Times New Roman" w:hAnsi="Times New Roman" w:cs="Times New Roman"/>
        </w:rPr>
        <w:t xml:space="preserve">Both teachers and administrators are those significant “others” who at least initially define the conditions </w:t>
      </w:r>
      <w:r w:rsidR="00315D06">
        <w:rPr>
          <w:rFonts w:ascii="Times New Roman" w:hAnsi="Times New Roman" w:cs="Times New Roman"/>
        </w:rPr>
        <w:t>of</w:t>
      </w:r>
      <w:r w:rsidR="006A1692" w:rsidRPr="00500CB5">
        <w:rPr>
          <w:rFonts w:ascii="Times New Roman" w:hAnsi="Times New Roman" w:cs="Times New Roman"/>
        </w:rPr>
        <w:t xml:space="preserve"> student agency in institutional setting</w:t>
      </w:r>
      <w:r w:rsidR="00B72C29">
        <w:rPr>
          <w:rFonts w:ascii="Times New Roman" w:hAnsi="Times New Roman" w:cs="Times New Roman"/>
        </w:rPr>
        <w:t>s</w:t>
      </w:r>
      <w:r w:rsidR="006A1692" w:rsidRPr="00500CB5">
        <w:rPr>
          <w:rFonts w:ascii="Times New Roman" w:hAnsi="Times New Roman" w:cs="Times New Roman"/>
        </w:rPr>
        <w:t xml:space="preserve">. </w:t>
      </w:r>
    </w:p>
    <w:p w14:paraId="4B74A0EB" w14:textId="77777777" w:rsidR="00F017C9" w:rsidRPr="00500CB5" w:rsidRDefault="00F017C9" w:rsidP="00500CB5">
      <w:pPr>
        <w:pStyle w:val="Default"/>
        <w:spacing w:line="360" w:lineRule="auto"/>
        <w:ind w:right="720"/>
        <w:jc w:val="both"/>
        <w:rPr>
          <w:rFonts w:ascii="Times New Roman" w:hAnsi="Times New Roman" w:cs="Times New Roman"/>
        </w:rPr>
      </w:pPr>
    </w:p>
    <w:p w14:paraId="7D9ED16A" w14:textId="4042FA90" w:rsidR="00315D06" w:rsidRDefault="00F017C9"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 xml:space="preserve">Furthermore, </w:t>
      </w:r>
      <w:r w:rsidR="006A1692" w:rsidRPr="00500CB5">
        <w:rPr>
          <w:rFonts w:ascii="Times New Roman" w:hAnsi="Times New Roman" w:cs="Times New Roman"/>
        </w:rPr>
        <w:t>student actorhood is not equally accepted in each organizational community</w:t>
      </w:r>
      <w:r w:rsidR="00315D06">
        <w:rPr>
          <w:rFonts w:ascii="Times New Roman" w:hAnsi="Times New Roman" w:cs="Times New Roman"/>
        </w:rPr>
        <w:t>.</w:t>
      </w:r>
      <w:r w:rsidR="006A1692" w:rsidRPr="00500CB5">
        <w:rPr>
          <w:rFonts w:ascii="Times New Roman" w:hAnsi="Times New Roman" w:cs="Times New Roman"/>
        </w:rPr>
        <w:t xml:space="preserve"> </w:t>
      </w:r>
      <w:r w:rsidR="00315D06">
        <w:rPr>
          <w:rFonts w:ascii="Times New Roman" w:hAnsi="Times New Roman" w:cs="Times New Roman"/>
        </w:rPr>
        <w:t>D</w:t>
      </w:r>
      <w:r w:rsidR="006A1692" w:rsidRPr="00500CB5">
        <w:rPr>
          <w:rFonts w:ascii="Times New Roman" w:hAnsi="Times New Roman" w:cs="Times New Roman"/>
        </w:rPr>
        <w:t xml:space="preserve">ifferent communities </w:t>
      </w:r>
      <w:r w:rsidR="00315D06">
        <w:rPr>
          <w:rFonts w:ascii="Times New Roman" w:hAnsi="Times New Roman" w:cs="Times New Roman"/>
        </w:rPr>
        <w:t xml:space="preserve">can </w:t>
      </w:r>
      <w:r w:rsidR="006A1692" w:rsidRPr="00500CB5">
        <w:rPr>
          <w:rFonts w:ascii="Times New Roman" w:hAnsi="Times New Roman" w:cs="Times New Roman"/>
        </w:rPr>
        <w:t>have different expectations as to the role of students and different legitimation process</w:t>
      </w:r>
      <w:r w:rsidR="00315D06">
        <w:rPr>
          <w:rFonts w:ascii="Times New Roman" w:hAnsi="Times New Roman" w:cs="Times New Roman"/>
        </w:rPr>
        <w:t>es</w:t>
      </w:r>
      <w:r w:rsidR="006A1692" w:rsidRPr="00500CB5">
        <w:rPr>
          <w:rFonts w:ascii="Times New Roman" w:hAnsi="Times New Roman" w:cs="Times New Roman"/>
        </w:rPr>
        <w:t xml:space="preserve"> of students as actors. For example, in curriculum planning it is </w:t>
      </w:r>
      <w:r w:rsidR="00B72C29">
        <w:rPr>
          <w:rFonts w:ascii="Times New Roman" w:hAnsi="Times New Roman" w:cs="Times New Roman"/>
        </w:rPr>
        <w:t>teachers</w:t>
      </w:r>
      <w:r w:rsidR="006A1692" w:rsidRPr="00500CB5">
        <w:rPr>
          <w:rFonts w:ascii="Times New Roman" w:hAnsi="Times New Roman" w:cs="Times New Roman"/>
        </w:rPr>
        <w:t xml:space="preserve"> who shape the culture and define the norms for legitimation of students as actors. In centers for teaching and learning or in academic support services, it might be a combination of administrators and </w:t>
      </w:r>
      <w:r w:rsidR="00B72C29">
        <w:rPr>
          <w:rFonts w:ascii="Times New Roman" w:hAnsi="Times New Roman" w:cs="Times New Roman"/>
        </w:rPr>
        <w:t>teachers</w:t>
      </w:r>
      <w:r w:rsidR="006A1692" w:rsidRPr="00500CB5">
        <w:rPr>
          <w:rFonts w:ascii="Times New Roman" w:hAnsi="Times New Roman" w:cs="Times New Roman"/>
        </w:rPr>
        <w:t xml:space="preserve"> who define student roles. </w:t>
      </w:r>
    </w:p>
    <w:p w14:paraId="2357BEDD" w14:textId="77777777" w:rsidR="00315D06" w:rsidRDefault="00315D06" w:rsidP="00500CB5">
      <w:pPr>
        <w:pStyle w:val="Default"/>
        <w:spacing w:line="360" w:lineRule="auto"/>
        <w:ind w:right="720"/>
        <w:jc w:val="both"/>
        <w:rPr>
          <w:rFonts w:ascii="Times New Roman" w:hAnsi="Times New Roman" w:cs="Times New Roman"/>
        </w:rPr>
      </w:pPr>
    </w:p>
    <w:p w14:paraId="4D95836A" w14:textId="5295233F" w:rsidR="00680F49" w:rsidRPr="00500CB5" w:rsidRDefault="006A1692"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It is possible, however, that the understandings and behavioral scripts for student actorhood travel from one community to another</w:t>
      </w:r>
      <w:r w:rsidR="00315D06">
        <w:rPr>
          <w:rFonts w:ascii="Times New Roman" w:hAnsi="Times New Roman" w:cs="Times New Roman"/>
        </w:rPr>
        <w:t xml:space="preserve"> within the same institution</w:t>
      </w:r>
      <w:r w:rsidRPr="00500CB5">
        <w:rPr>
          <w:rFonts w:ascii="Times New Roman" w:hAnsi="Times New Roman" w:cs="Times New Roman"/>
        </w:rPr>
        <w:t xml:space="preserve">. This diffusion </w:t>
      </w:r>
      <w:r w:rsidR="00E560D1" w:rsidRPr="00500CB5">
        <w:rPr>
          <w:rFonts w:ascii="Times New Roman" w:hAnsi="Times New Roman" w:cs="Times New Roman"/>
        </w:rPr>
        <w:t xml:space="preserve">of norms </w:t>
      </w:r>
      <w:r w:rsidRPr="00500CB5">
        <w:rPr>
          <w:rFonts w:ascii="Times New Roman" w:hAnsi="Times New Roman" w:cs="Times New Roman"/>
        </w:rPr>
        <w:t xml:space="preserve">happens either through </w:t>
      </w:r>
      <w:r w:rsidR="00315D06">
        <w:rPr>
          <w:rFonts w:ascii="Times New Roman" w:hAnsi="Times New Roman" w:cs="Times New Roman"/>
        </w:rPr>
        <w:t>teachers</w:t>
      </w:r>
      <w:r w:rsidR="00315D06" w:rsidRPr="00500CB5">
        <w:rPr>
          <w:rFonts w:ascii="Times New Roman" w:hAnsi="Times New Roman" w:cs="Times New Roman"/>
        </w:rPr>
        <w:t xml:space="preserve"> </w:t>
      </w:r>
      <w:r w:rsidRPr="00500CB5">
        <w:rPr>
          <w:rFonts w:ascii="Times New Roman" w:hAnsi="Times New Roman" w:cs="Times New Roman"/>
        </w:rPr>
        <w:t xml:space="preserve">or administrators who move through these communities or through students whose role in one community </w:t>
      </w:r>
      <w:r w:rsidR="00315D06">
        <w:rPr>
          <w:rFonts w:ascii="Times New Roman" w:hAnsi="Times New Roman" w:cs="Times New Roman"/>
        </w:rPr>
        <w:t>makes them expect</w:t>
      </w:r>
      <w:r w:rsidRPr="00500CB5">
        <w:rPr>
          <w:rFonts w:ascii="Times New Roman" w:hAnsi="Times New Roman" w:cs="Times New Roman"/>
        </w:rPr>
        <w:t xml:space="preserve"> and pressure for similar role</w:t>
      </w:r>
      <w:r w:rsidR="00680F49" w:rsidRPr="00500CB5">
        <w:rPr>
          <w:rFonts w:ascii="Times New Roman" w:hAnsi="Times New Roman" w:cs="Times New Roman"/>
        </w:rPr>
        <w:t>s</w:t>
      </w:r>
      <w:r w:rsidRPr="00500CB5">
        <w:rPr>
          <w:rFonts w:ascii="Times New Roman" w:hAnsi="Times New Roman" w:cs="Times New Roman"/>
        </w:rPr>
        <w:t xml:space="preserve"> in another community.</w:t>
      </w:r>
      <w:r w:rsidR="00500CB5">
        <w:rPr>
          <w:rFonts w:ascii="Times New Roman" w:hAnsi="Times New Roman" w:cs="Times New Roman"/>
        </w:rPr>
        <w:t xml:space="preserve"> </w:t>
      </w:r>
      <w:r w:rsidRPr="00500CB5">
        <w:rPr>
          <w:rFonts w:ascii="Times New Roman" w:hAnsi="Times New Roman" w:cs="Times New Roman"/>
        </w:rPr>
        <w:t>Moving through different communities</w:t>
      </w:r>
      <w:r w:rsidR="00680F49" w:rsidRPr="00500CB5">
        <w:rPr>
          <w:rFonts w:ascii="Times New Roman" w:hAnsi="Times New Roman" w:cs="Times New Roman"/>
        </w:rPr>
        <w:t xml:space="preserve">, however, </w:t>
      </w:r>
      <w:r w:rsidRPr="00500CB5">
        <w:rPr>
          <w:rFonts w:ascii="Times New Roman" w:hAnsi="Times New Roman" w:cs="Times New Roman"/>
        </w:rPr>
        <w:t>does not necessarily lead to diffusion of roles since students are susceptible to follow</w:t>
      </w:r>
      <w:r w:rsidR="003724FA">
        <w:rPr>
          <w:rFonts w:ascii="Times New Roman" w:hAnsi="Times New Roman" w:cs="Times New Roman"/>
        </w:rPr>
        <w:t>ing</w:t>
      </w:r>
      <w:r w:rsidRPr="00500CB5">
        <w:rPr>
          <w:rFonts w:ascii="Times New Roman" w:hAnsi="Times New Roman" w:cs="Times New Roman"/>
        </w:rPr>
        <w:t xml:space="preserve"> the given rules</w:t>
      </w:r>
      <w:r w:rsidR="004A5EEC" w:rsidRPr="00500CB5">
        <w:rPr>
          <w:rFonts w:ascii="Times New Roman" w:hAnsi="Times New Roman" w:cs="Times New Roman"/>
        </w:rPr>
        <w:t xml:space="preserve"> and norms of each organizational subunit or particular community of practice</w:t>
      </w:r>
      <w:r w:rsidR="00315D06">
        <w:rPr>
          <w:rFonts w:ascii="Times New Roman" w:hAnsi="Times New Roman" w:cs="Times New Roman"/>
        </w:rPr>
        <w:t xml:space="preserve"> to which they belong</w:t>
      </w:r>
      <w:r w:rsidRPr="00500CB5">
        <w:rPr>
          <w:rFonts w:ascii="Times New Roman" w:hAnsi="Times New Roman" w:cs="Times New Roman"/>
        </w:rPr>
        <w:t xml:space="preserve">. </w:t>
      </w:r>
    </w:p>
    <w:p w14:paraId="50038420" w14:textId="77777777" w:rsidR="006A1692" w:rsidRPr="00500CB5" w:rsidRDefault="006A1692" w:rsidP="00500CB5">
      <w:pPr>
        <w:autoSpaceDE w:val="0"/>
        <w:autoSpaceDN w:val="0"/>
        <w:adjustRightInd w:val="0"/>
        <w:spacing w:line="360" w:lineRule="auto"/>
        <w:ind w:right="720"/>
        <w:jc w:val="both"/>
      </w:pPr>
    </w:p>
    <w:p w14:paraId="44AB90A7" w14:textId="1314C871" w:rsidR="00476B43" w:rsidRDefault="00680F49" w:rsidP="00500CB5">
      <w:pPr>
        <w:autoSpaceDE w:val="0"/>
        <w:autoSpaceDN w:val="0"/>
        <w:adjustRightInd w:val="0"/>
        <w:spacing w:line="360" w:lineRule="auto"/>
        <w:ind w:right="720"/>
        <w:jc w:val="both"/>
      </w:pPr>
      <w:r w:rsidRPr="00500CB5">
        <w:t xml:space="preserve">Finally, </w:t>
      </w:r>
      <w:r w:rsidR="007E66CB" w:rsidRPr="00500CB5">
        <w:t>the n</w:t>
      </w:r>
      <w:r w:rsidR="004A5EEC" w:rsidRPr="00500CB5">
        <w:t>otion of students as legitimate</w:t>
      </w:r>
      <w:r w:rsidR="007E66CB" w:rsidRPr="00500CB5">
        <w:t xml:space="preserve"> actors in </w:t>
      </w:r>
      <w:r w:rsidR="004B7359">
        <w:t xml:space="preserve">decisions on </w:t>
      </w:r>
      <w:r w:rsidR="007E66CB" w:rsidRPr="00500CB5">
        <w:t>SCL</w:t>
      </w:r>
      <w:r w:rsidR="0BBD58EB" w:rsidRPr="00500CB5">
        <w:t>T</w:t>
      </w:r>
      <w:r w:rsidR="007E66CB" w:rsidRPr="00500CB5">
        <w:t xml:space="preserve"> is contested</w:t>
      </w:r>
      <w:r w:rsidR="00F017C9" w:rsidRPr="00500CB5">
        <w:t xml:space="preserve"> (Klemenčič 2018).</w:t>
      </w:r>
      <w:r w:rsidR="007E66CB" w:rsidRPr="00500CB5">
        <w:t xml:space="preserve"> </w:t>
      </w:r>
      <w:r w:rsidR="00BF70A1" w:rsidRPr="00500CB5">
        <w:t xml:space="preserve">Accepting students as “peers” in decision processes goes against </w:t>
      </w:r>
      <w:r w:rsidR="00476B43">
        <w:t xml:space="preserve">the </w:t>
      </w:r>
      <w:r w:rsidR="00BF70A1" w:rsidRPr="00500CB5">
        <w:t>established norms in many institutions</w:t>
      </w:r>
      <w:r w:rsidR="00476B43">
        <w:t xml:space="preserve">. </w:t>
      </w:r>
      <w:r w:rsidR="004B7359">
        <w:t>Administrators and t</w:t>
      </w:r>
      <w:r w:rsidR="00476B43">
        <w:t xml:space="preserve">eachers might categorically reject students as members of decision-making bodies </w:t>
      </w:r>
      <w:r w:rsidR="00BF70A1" w:rsidRPr="00500CB5">
        <w:t>on grounds of students’ lack of experti</w:t>
      </w:r>
      <w:r w:rsidR="007E3A3E" w:rsidRPr="00500CB5">
        <w:t>s</w:t>
      </w:r>
      <w:r w:rsidR="00BF70A1" w:rsidRPr="00500CB5">
        <w:t>e and institutional memory</w:t>
      </w:r>
      <w:r w:rsidR="00476B43">
        <w:t>. Or they might see students as having</w:t>
      </w:r>
      <w:r w:rsidR="00BF70A1" w:rsidRPr="00500CB5">
        <w:t xml:space="preserve"> short-term perspectives </w:t>
      </w:r>
      <w:r w:rsidR="00476B43">
        <w:t>placing</w:t>
      </w:r>
      <w:r w:rsidR="00BF70A1" w:rsidRPr="00500CB5">
        <w:t xml:space="preserve"> </w:t>
      </w:r>
      <w:r w:rsidR="00476B43">
        <w:t>own immediate</w:t>
      </w:r>
      <w:r w:rsidR="00BF70A1" w:rsidRPr="00500CB5">
        <w:t xml:space="preserve"> self-interests over </w:t>
      </w:r>
      <w:r w:rsidR="00476B43">
        <w:t xml:space="preserve">the </w:t>
      </w:r>
      <w:r w:rsidR="00BF70A1" w:rsidRPr="00500CB5">
        <w:t>long-term institutional goals</w:t>
      </w:r>
      <w:r w:rsidR="00476B43">
        <w:t xml:space="preserve">. Or </w:t>
      </w:r>
      <w:r w:rsidR="004B7359">
        <w:t xml:space="preserve">administrators and </w:t>
      </w:r>
      <w:r w:rsidR="00476B43">
        <w:t>teachers might expect students to hold</w:t>
      </w:r>
      <w:r w:rsidR="00BF70A1" w:rsidRPr="00500CB5">
        <w:t xml:space="preserve"> </w:t>
      </w:r>
      <w:r w:rsidR="003724FA">
        <w:t xml:space="preserve">an </w:t>
      </w:r>
      <w:r w:rsidR="00BF70A1" w:rsidRPr="00500CB5">
        <w:t>adversarial stance</w:t>
      </w:r>
      <w:r w:rsidR="00476B43">
        <w:t xml:space="preserve"> and disrupt or stall the decision process</w:t>
      </w:r>
      <w:r w:rsidR="004B7359">
        <w:t xml:space="preserve">, and don’t wish to engage students in order to keep the consensual decision processes undisturbed. </w:t>
      </w:r>
    </w:p>
    <w:p w14:paraId="1D48E454" w14:textId="77777777" w:rsidR="00476B43" w:rsidRDefault="00476B43" w:rsidP="00500CB5">
      <w:pPr>
        <w:autoSpaceDE w:val="0"/>
        <w:autoSpaceDN w:val="0"/>
        <w:adjustRightInd w:val="0"/>
        <w:spacing w:line="360" w:lineRule="auto"/>
        <w:ind w:right="720"/>
        <w:jc w:val="both"/>
      </w:pPr>
    </w:p>
    <w:p w14:paraId="2FC3F17B" w14:textId="1F5A58FD" w:rsidR="005A591D" w:rsidRPr="00500CB5" w:rsidRDefault="004B7359" w:rsidP="00500CB5">
      <w:pPr>
        <w:autoSpaceDE w:val="0"/>
        <w:autoSpaceDN w:val="0"/>
        <w:adjustRightInd w:val="0"/>
        <w:spacing w:line="360" w:lineRule="auto"/>
        <w:ind w:right="720"/>
        <w:jc w:val="both"/>
      </w:pPr>
      <w:r>
        <w:t>The contestation of student involvement in decision-making on SCL</w:t>
      </w:r>
      <w:r w:rsidR="0BBD58EB">
        <w:t>T</w:t>
      </w:r>
      <w:r>
        <w:t xml:space="preserve"> might come also from fellow students who worry about</w:t>
      </w:r>
      <w:r w:rsidR="005A591D" w:rsidRPr="00500CB5">
        <w:t xml:space="preserve"> domestication of student representatives</w:t>
      </w:r>
      <w:r>
        <w:t>, i.e., when</w:t>
      </w:r>
      <w:r w:rsidR="00F017C9" w:rsidRPr="00500CB5">
        <w:t xml:space="preserve"> s</w:t>
      </w:r>
      <w:r w:rsidR="005A591D" w:rsidRPr="00500CB5">
        <w:t>tudent</w:t>
      </w:r>
      <w:r>
        <w:t xml:space="preserve"> representatives</w:t>
      </w:r>
      <w:r w:rsidR="005A591D" w:rsidRPr="00500CB5">
        <w:t xml:space="preserve"> </w:t>
      </w:r>
      <w:r w:rsidR="009B1738" w:rsidRPr="00500CB5">
        <w:t>remain</w:t>
      </w:r>
      <w:r w:rsidR="005A591D" w:rsidRPr="00500CB5">
        <w:t xml:space="preserve"> supportive of the administrative or </w:t>
      </w:r>
      <w:r>
        <w:t>teachers’</w:t>
      </w:r>
      <w:r w:rsidRPr="00500CB5">
        <w:t xml:space="preserve"> </w:t>
      </w:r>
      <w:r w:rsidR="005A591D" w:rsidRPr="00500CB5">
        <w:t xml:space="preserve">proposals even when </w:t>
      </w:r>
      <w:r w:rsidR="009B1738" w:rsidRPr="00500CB5">
        <w:t xml:space="preserve">these are </w:t>
      </w:r>
      <w:r w:rsidR="005A591D" w:rsidRPr="00500CB5">
        <w:t xml:space="preserve">at odds with student interests. </w:t>
      </w:r>
      <w:r w:rsidR="009B1738" w:rsidRPr="00500CB5">
        <w:t>S</w:t>
      </w:r>
      <w:r w:rsidR="005A591D" w:rsidRPr="00500CB5">
        <w:t xml:space="preserve">tudents </w:t>
      </w:r>
      <w:r>
        <w:t>can be</w:t>
      </w:r>
      <w:r w:rsidRPr="00500CB5">
        <w:t xml:space="preserve"> </w:t>
      </w:r>
      <w:r w:rsidR="005A591D" w:rsidRPr="00500CB5">
        <w:t xml:space="preserve">co-opted into </w:t>
      </w:r>
      <w:r>
        <w:t>uncritical agreement with the proposals by</w:t>
      </w:r>
      <w:r w:rsidRPr="00500CB5">
        <w:t xml:space="preserve"> </w:t>
      </w:r>
      <w:r w:rsidR="009B1738" w:rsidRPr="00500CB5">
        <w:t xml:space="preserve">the administrators and </w:t>
      </w:r>
      <w:r>
        <w:t>teachers</w:t>
      </w:r>
      <w:r w:rsidRPr="00500CB5">
        <w:t xml:space="preserve"> </w:t>
      </w:r>
      <w:r>
        <w:t>if they worry about</w:t>
      </w:r>
      <w:r w:rsidR="002E3B8D">
        <w:t xml:space="preserve"> </w:t>
      </w:r>
      <w:r w:rsidR="005A591D" w:rsidRPr="00500CB5">
        <w:t xml:space="preserve">keeping </w:t>
      </w:r>
      <w:r w:rsidR="005A591D" w:rsidRPr="00500CB5">
        <w:lastRenderedPageBreak/>
        <w:t xml:space="preserve">the positions </w:t>
      </w:r>
      <w:r w:rsidR="009B1738" w:rsidRPr="00500CB5">
        <w:t xml:space="preserve">of involvement </w:t>
      </w:r>
      <w:r w:rsidR="005A591D" w:rsidRPr="00500CB5">
        <w:t xml:space="preserve">(which </w:t>
      </w:r>
      <w:r w:rsidR="009B1738" w:rsidRPr="00500CB5">
        <w:t>improve</w:t>
      </w:r>
      <w:r w:rsidR="005A591D" w:rsidRPr="00500CB5">
        <w:t xml:space="preserve"> their CVs) </w:t>
      </w:r>
      <w:r w:rsidR="009B1738" w:rsidRPr="00500CB5">
        <w:t xml:space="preserve">or </w:t>
      </w:r>
      <w:r>
        <w:t>obtaining</w:t>
      </w:r>
      <w:r w:rsidR="005A591D" w:rsidRPr="00500CB5">
        <w:t xml:space="preserve"> </w:t>
      </w:r>
      <w:r w:rsidR="00C01F84" w:rsidRPr="00500CB5">
        <w:t>favorable</w:t>
      </w:r>
      <w:r w:rsidR="005A591D" w:rsidRPr="00500CB5">
        <w:t xml:space="preserve"> letters of recommendation</w:t>
      </w:r>
      <w:r>
        <w:t xml:space="preserve"> (which strengthen their applications for jobs, graduate studies and fellowships)</w:t>
      </w:r>
      <w:r w:rsidR="005A591D" w:rsidRPr="00500CB5">
        <w:t xml:space="preserve">. Or students </w:t>
      </w:r>
      <w:r>
        <w:t xml:space="preserve">lose the critical stance if </w:t>
      </w:r>
      <w:r w:rsidR="00791002">
        <w:t xml:space="preserve">they are </w:t>
      </w:r>
      <w:r w:rsidR="005A591D" w:rsidRPr="00500CB5">
        <w:t xml:space="preserve">so deeply </w:t>
      </w:r>
      <w:r w:rsidR="00C01F84" w:rsidRPr="00500CB5">
        <w:t>socialized</w:t>
      </w:r>
      <w:r w:rsidR="005A591D" w:rsidRPr="00500CB5">
        <w:t xml:space="preserve"> into the community of decision-makers that </w:t>
      </w:r>
      <w:r>
        <w:t>the affinity to this community becomes stronger from their affinity to the student communities</w:t>
      </w:r>
      <w:r w:rsidR="005A591D" w:rsidRPr="00500CB5">
        <w:t>.</w:t>
      </w:r>
      <w:r w:rsidR="00476B43">
        <w:rPr>
          <w:rStyle w:val="EndnoteReference"/>
        </w:rPr>
        <w:endnoteReference w:id="6"/>
      </w:r>
    </w:p>
    <w:p w14:paraId="544D2DA4" w14:textId="5C15A682" w:rsidR="00255AD4" w:rsidRPr="00500CB5" w:rsidRDefault="005A591D" w:rsidP="00500CB5">
      <w:pPr>
        <w:autoSpaceDE w:val="0"/>
        <w:autoSpaceDN w:val="0"/>
        <w:adjustRightInd w:val="0"/>
        <w:spacing w:line="360" w:lineRule="auto"/>
        <w:ind w:right="720"/>
        <w:jc w:val="both"/>
      </w:pPr>
      <w:r w:rsidRPr="00500CB5">
        <w:t xml:space="preserve"> </w:t>
      </w:r>
    </w:p>
    <w:p w14:paraId="038C1055" w14:textId="1460475C" w:rsidR="00224036" w:rsidRPr="00500CB5" w:rsidRDefault="00224036"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 xml:space="preserve">Students’ </w:t>
      </w:r>
      <w:r w:rsidR="007E3A3E" w:rsidRPr="00500CB5">
        <w:rPr>
          <w:rFonts w:ascii="Times New Roman" w:hAnsi="Times New Roman" w:cs="Times New Roman"/>
          <w:i/>
          <w:iCs/>
          <w:color w:val="000000" w:themeColor="text1"/>
        </w:rPr>
        <w:t>S</w:t>
      </w:r>
      <w:r w:rsidRPr="00500CB5">
        <w:rPr>
          <w:rFonts w:ascii="Times New Roman" w:hAnsi="Times New Roman" w:cs="Times New Roman"/>
          <w:i/>
          <w:iCs/>
          <w:color w:val="000000" w:themeColor="text1"/>
        </w:rPr>
        <w:t xml:space="preserve">ense of </w:t>
      </w:r>
      <w:r w:rsidR="007E3A3E" w:rsidRPr="00500CB5">
        <w:rPr>
          <w:rFonts w:ascii="Times New Roman" w:hAnsi="Times New Roman" w:cs="Times New Roman"/>
          <w:i/>
          <w:iCs/>
          <w:color w:val="000000" w:themeColor="text1"/>
        </w:rPr>
        <w:t>A</w:t>
      </w:r>
      <w:r w:rsidRPr="00500CB5">
        <w:rPr>
          <w:rFonts w:ascii="Times New Roman" w:hAnsi="Times New Roman" w:cs="Times New Roman"/>
          <w:i/>
          <w:iCs/>
          <w:color w:val="000000" w:themeColor="text1"/>
        </w:rPr>
        <w:t xml:space="preserve">gency and </w:t>
      </w:r>
      <w:r w:rsidR="007E3A3E" w:rsidRPr="00500CB5">
        <w:rPr>
          <w:rFonts w:ascii="Times New Roman" w:hAnsi="Times New Roman" w:cs="Times New Roman"/>
          <w:i/>
          <w:iCs/>
          <w:color w:val="000000" w:themeColor="text1"/>
        </w:rPr>
        <w:t>E</w:t>
      </w:r>
      <w:r w:rsidRPr="00500CB5">
        <w:rPr>
          <w:rFonts w:ascii="Times New Roman" w:hAnsi="Times New Roman" w:cs="Times New Roman"/>
          <w:i/>
          <w:iCs/>
          <w:color w:val="000000" w:themeColor="text1"/>
        </w:rPr>
        <w:t xml:space="preserve">fficacy in </w:t>
      </w:r>
      <w:r w:rsidR="007E3A3E" w:rsidRPr="00500CB5">
        <w:rPr>
          <w:rFonts w:ascii="Times New Roman" w:hAnsi="Times New Roman" w:cs="Times New Roman"/>
          <w:i/>
          <w:iCs/>
          <w:color w:val="000000" w:themeColor="text1"/>
        </w:rPr>
        <w:t>I</w:t>
      </w:r>
      <w:r w:rsidRPr="00500CB5">
        <w:rPr>
          <w:rFonts w:ascii="Times New Roman" w:hAnsi="Times New Roman" w:cs="Times New Roman"/>
          <w:i/>
          <w:iCs/>
          <w:color w:val="000000" w:themeColor="text1"/>
        </w:rPr>
        <w:t xml:space="preserve">nstitutional </w:t>
      </w:r>
      <w:r w:rsidR="007E3A3E" w:rsidRPr="00500CB5">
        <w:rPr>
          <w:rFonts w:ascii="Times New Roman" w:hAnsi="Times New Roman" w:cs="Times New Roman"/>
          <w:i/>
          <w:iCs/>
          <w:color w:val="000000" w:themeColor="text1"/>
        </w:rPr>
        <w:t>G</w:t>
      </w:r>
      <w:r w:rsidRPr="00500CB5">
        <w:rPr>
          <w:rFonts w:ascii="Times New Roman" w:hAnsi="Times New Roman" w:cs="Times New Roman"/>
          <w:i/>
          <w:iCs/>
          <w:color w:val="000000" w:themeColor="text1"/>
        </w:rPr>
        <w:t>overnance</w:t>
      </w:r>
      <w:r w:rsidR="00B90EA2">
        <w:rPr>
          <w:rFonts w:ascii="Times New Roman" w:hAnsi="Times New Roman" w:cs="Times New Roman"/>
          <w:i/>
          <w:iCs/>
          <w:color w:val="000000" w:themeColor="text1"/>
        </w:rPr>
        <w:t xml:space="preserve"> and Administration</w:t>
      </w:r>
    </w:p>
    <w:p w14:paraId="00FA1E86" w14:textId="617FB778" w:rsidR="00A57F48" w:rsidRPr="00500CB5" w:rsidRDefault="00224036" w:rsidP="00500CB5">
      <w:pPr>
        <w:autoSpaceDE w:val="0"/>
        <w:autoSpaceDN w:val="0"/>
        <w:adjustRightInd w:val="0"/>
        <w:spacing w:line="360" w:lineRule="auto"/>
        <w:ind w:right="720"/>
        <w:jc w:val="both"/>
      </w:pPr>
      <w:r w:rsidRPr="00500CB5">
        <w:t>Emergence</w:t>
      </w:r>
      <w:r w:rsidR="00BF70A1" w:rsidRPr="00500CB5">
        <w:t xml:space="preserve"> of student actorhood in SCL</w:t>
      </w:r>
      <w:r w:rsidR="0BBD58EB" w:rsidRPr="00500CB5">
        <w:t>T</w:t>
      </w:r>
      <w:r w:rsidR="00BF70A1" w:rsidRPr="00500CB5">
        <w:t xml:space="preserve"> depends on students’ sense of agency</w:t>
      </w:r>
      <w:r w:rsidR="00414D85" w:rsidRPr="00500CB5">
        <w:t xml:space="preserve"> as “</w:t>
      </w:r>
      <w:r w:rsidR="00955A91" w:rsidRPr="0BBD58EB">
        <w:rPr>
          <w:i/>
          <w:iCs/>
        </w:rPr>
        <w:t>I believe I can act</w:t>
      </w:r>
      <w:r w:rsidR="00955A91" w:rsidRPr="00500CB5">
        <w:t>”</w:t>
      </w:r>
      <w:r w:rsidR="002E2043">
        <w:t xml:space="preserve">, </w:t>
      </w:r>
      <w:r w:rsidR="00BF70A1" w:rsidRPr="00500CB5">
        <w:t xml:space="preserve">efficacy in these processes </w:t>
      </w:r>
      <w:r w:rsidR="00955A91" w:rsidRPr="00500CB5">
        <w:t>as “</w:t>
      </w:r>
      <w:r w:rsidR="00955A91" w:rsidRPr="0BBD58EB">
        <w:rPr>
          <w:i/>
          <w:iCs/>
        </w:rPr>
        <w:t>I believe I can achieve a goal</w:t>
      </w:r>
      <w:r w:rsidR="00955A91" w:rsidRPr="00500CB5">
        <w:t xml:space="preserve">” </w:t>
      </w:r>
      <w:r w:rsidR="000708EA" w:rsidRPr="00500CB5">
        <w:t>and students’</w:t>
      </w:r>
      <w:r w:rsidR="007E66CB" w:rsidRPr="00500CB5">
        <w:t xml:space="preserve"> motivation to individually or collectively enact their agency</w:t>
      </w:r>
      <w:r w:rsidR="002E2043">
        <w:t xml:space="preserve"> as “</w:t>
      </w:r>
      <w:r w:rsidR="002E2043" w:rsidRPr="002E2043">
        <w:rPr>
          <w:i/>
          <w:iCs/>
        </w:rPr>
        <w:t>I want to act</w:t>
      </w:r>
      <w:r w:rsidR="002E2043">
        <w:t>”</w:t>
      </w:r>
      <w:r w:rsidR="007E66CB" w:rsidRPr="00500CB5">
        <w:t xml:space="preserve">. </w:t>
      </w:r>
      <w:r w:rsidR="00BC4F94" w:rsidRPr="00500CB5">
        <w:t>As discussed in the introduction, student motivations to act</w:t>
      </w:r>
      <w:r w:rsidR="00B24F19" w:rsidRPr="00500CB5">
        <w:t xml:space="preserve"> in the context of institutional governance </w:t>
      </w:r>
      <w:r w:rsidR="00A4122A" w:rsidRPr="00500CB5">
        <w:t>go beyond immediate student self-interest</w:t>
      </w:r>
      <w:r w:rsidR="000708EA" w:rsidRPr="00500CB5">
        <w:t xml:space="preserve">. </w:t>
      </w:r>
      <w:r w:rsidR="00A4122A" w:rsidRPr="00500CB5">
        <w:t xml:space="preserve">For genuine, conscientious involvement, students need to </w:t>
      </w:r>
      <w:r w:rsidR="002E2043">
        <w:t xml:space="preserve">have a developed sense of citizenship enhanced by </w:t>
      </w:r>
      <w:r w:rsidR="00A4122A" w:rsidRPr="00500CB5">
        <w:t>a sense of belonging defined as</w:t>
      </w:r>
      <w:r w:rsidR="003724FA">
        <w:t xml:space="preserve"> a</w:t>
      </w:r>
      <w:r w:rsidR="00A4122A" w:rsidRPr="00500CB5">
        <w:t xml:space="preserve"> feeling of attachment and allegiance to one’s university and psychological ownership of the university (Klemenčič 2015, 2018). </w:t>
      </w:r>
    </w:p>
    <w:p w14:paraId="10F02EE4" w14:textId="77777777" w:rsidR="00955A91" w:rsidRPr="00500CB5" w:rsidRDefault="00955A91" w:rsidP="00500CB5">
      <w:pPr>
        <w:autoSpaceDE w:val="0"/>
        <w:autoSpaceDN w:val="0"/>
        <w:adjustRightInd w:val="0"/>
        <w:spacing w:line="360" w:lineRule="auto"/>
        <w:ind w:right="720"/>
        <w:jc w:val="both"/>
      </w:pPr>
    </w:p>
    <w:p w14:paraId="623DCB24" w14:textId="239FA816" w:rsidR="003951A2" w:rsidRDefault="00BF70A1" w:rsidP="00500CB5">
      <w:pPr>
        <w:autoSpaceDE w:val="0"/>
        <w:autoSpaceDN w:val="0"/>
        <w:adjustRightInd w:val="0"/>
        <w:spacing w:line="360" w:lineRule="auto"/>
        <w:ind w:right="720"/>
        <w:jc w:val="both"/>
      </w:pPr>
      <w:r w:rsidRPr="00500CB5">
        <w:t>The differences in students’ perceptions of their agency</w:t>
      </w:r>
      <w:r w:rsidR="00B57954" w:rsidRPr="00500CB5">
        <w:t xml:space="preserve"> and</w:t>
      </w:r>
      <w:r w:rsidRPr="00500CB5">
        <w:t xml:space="preserve"> efficacy </w:t>
      </w:r>
      <w:r w:rsidR="00B57954" w:rsidRPr="00500CB5">
        <w:t>can be</w:t>
      </w:r>
      <w:r w:rsidRPr="00500CB5">
        <w:t xml:space="preserve"> significant </w:t>
      </w:r>
      <w:r w:rsidR="00B57954" w:rsidRPr="00500CB5">
        <w:t xml:space="preserve">across </w:t>
      </w:r>
      <w:r w:rsidR="000708EA" w:rsidRPr="00500CB5">
        <w:t>HEIs</w:t>
      </w:r>
      <w:r w:rsidR="00B57954" w:rsidRPr="00500CB5">
        <w:t xml:space="preserve"> and even as students move within their </w:t>
      </w:r>
      <w:r w:rsidR="000708EA" w:rsidRPr="00500CB5">
        <w:t>institution</w:t>
      </w:r>
      <w:r w:rsidR="00B57954" w:rsidRPr="00500CB5">
        <w:t xml:space="preserve">. Furthermore, </w:t>
      </w:r>
      <w:r w:rsidR="00037DF8">
        <w:t>students in different parts of the HEIs or in different roles will experience different degrees of actorhood in SCL</w:t>
      </w:r>
      <w:r w:rsidR="0BBD58EB">
        <w:t>T</w:t>
      </w:r>
      <w:r w:rsidR="007E66CB" w:rsidRPr="00500CB5">
        <w:t xml:space="preserve">. Some students, such as elected student representatives, have more </w:t>
      </w:r>
      <w:r w:rsidR="00037DF8">
        <w:t xml:space="preserve">opportunities through authority invested in their </w:t>
      </w:r>
      <w:r w:rsidR="00CB4F6F">
        <w:t xml:space="preserve">representative </w:t>
      </w:r>
      <w:r w:rsidR="00037DF8">
        <w:t xml:space="preserve">role </w:t>
      </w:r>
      <w:r w:rsidR="000708EA" w:rsidRPr="00500CB5">
        <w:t xml:space="preserve">and </w:t>
      </w:r>
      <w:r w:rsidR="00037DF8">
        <w:t xml:space="preserve">consequently also </w:t>
      </w:r>
      <w:r w:rsidR="000708EA" w:rsidRPr="00500CB5">
        <w:t xml:space="preserve">perceive more </w:t>
      </w:r>
      <w:r w:rsidR="00B57954" w:rsidRPr="00500CB5">
        <w:t xml:space="preserve">opportunities </w:t>
      </w:r>
      <w:r w:rsidR="007E66CB" w:rsidRPr="00500CB5">
        <w:t xml:space="preserve">to influence decisions than </w:t>
      </w:r>
      <w:r w:rsidR="00CB4F6F">
        <w:t>their fellow</w:t>
      </w:r>
      <w:r w:rsidR="00CB4F6F" w:rsidRPr="00500CB5">
        <w:t xml:space="preserve"> </w:t>
      </w:r>
      <w:r w:rsidR="007E66CB" w:rsidRPr="00500CB5">
        <w:t>students</w:t>
      </w:r>
      <w:r w:rsidR="00CB4F6F">
        <w:t xml:space="preserve"> who do not hold these roles</w:t>
      </w:r>
      <w:r w:rsidR="007E66CB" w:rsidRPr="00500CB5">
        <w:t xml:space="preserve">. </w:t>
      </w:r>
    </w:p>
    <w:p w14:paraId="5E47FC72" w14:textId="77777777" w:rsidR="003951A2" w:rsidRDefault="003951A2" w:rsidP="00500CB5">
      <w:pPr>
        <w:autoSpaceDE w:val="0"/>
        <w:autoSpaceDN w:val="0"/>
        <w:adjustRightInd w:val="0"/>
        <w:spacing w:line="360" w:lineRule="auto"/>
        <w:ind w:right="720"/>
        <w:jc w:val="both"/>
      </w:pPr>
    </w:p>
    <w:p w14:paraId="456C1886" w14:textId="7771CFAB" w:rsidR="00F707A8" w:rsidRDefault="00037DF8" w:rsidP="00500CB5">
      <w:pPr>
        <w:autoSpaceDE w:val="0"/>
        <w:autoSpaceDN w:val="0"/>
        <w:adjustRightInd w:val="0"/>
        <w:spacing w:line="360" w:lineRule="auto"/>
        <w:ind w:right="720"/>
        <w:jc w:val="both"/>
      </w:pPr>
      <w:r>
        <w:t xml:space="preserve">However, </w:t>
      </w:r>
      <w:r w:rsidR="00CB4F6F">
        <w:t xml:space="preserve">also </w:t>
      </w:r>
      <w:r>
        <w:t>s</w:t>
      </w:r>
      <w:r w:rsidR="00B57954" w:rsidRPr="00500CB5">
        <w:t xml:space="preserve">tudent representatives’ sense of efficacy </w:t>
      </w:r>
      <w:r w:rsidR="00CB4F6F">
        <w:t xml:space="preserve">varies </w:t>
      </w:r>
      <w:r w:rsidR="00B57954" w:rsidRPr="00500CB5">
        <w:t>depend</w:t>
      </w:r>
      <w:r w:rsidR="00CB4F6F">
        <w:t>ing</w:t>
      </w:r>
      <w:r w:rsidR="00B57954" w:rsidRPr="00500CB5">
        <w:t xml:space="preserve"> on </w:t>
      </w:r>
      <w:r>
        <w:t xml:space="preserve">a number of factors. Both the institutional memory of student efficacy influencing decisions and </w:t>
      </w:r>
      <w:r w:rsidR="00CB4F6F">
        <w:t xml:space="preserve">students’ </w:t>
      </w:r>
      <w:r w:rsidR="00B57954" w:rsidRPr="00500CB5">
        <w:t>personal experiences</w:t>
      </w:r>
      <w:r>
        <w:t xml:space="preserve"> in decision processes influence </w:t>
      </w:r>
      <w:r w:rsidR="00CB4F6F">
        <w:t xml:space="preserve">their </w:t>
      </w:r>
      <w:r>
        <w:t xml:space="preserve">perception of what is possible and likely for students to achieve. </w:t>
      </w:r>
      <w:r w:rsidR="003951A2">
        <w:t xml:space="preserve">For example, </w:t>
      </w:r>
      <w:r w:rsidR="003951A2" w:rsidRPr="00500CB5">
        <w:t xml:space="preserve">students who sit in a university committee where they have full voting rights are more likely to demand voting rights in another committee where this is not the case. Students who have experienced efficacy in their agentic involvement – when their work or contribution was affirmed by others – will have a stronger sense of agency and might enact agency even in circumstances which on </w:t>
      </w:r>
      <w:r w:rsidR="003951A2" w:rsidRPr="00500CB5">
        <w:lastRenderedPageBreak/>
        <w:t xml:space="preserve">face value appear constraining to their action. </w:t>
      </w:r>
      <w:r>
        <w:t xml:space="preserve">Seeing successes or failures of other </w:t>
      </w:r>
      <w:r w:rsidR="00B57954" w:rsidRPr="00500CB5">
        <w:t xml:space="preserve">student representatives at the same or </w:t>
      </w:r>
      <w:r>
        <w:t>a different</w:t>
      </w:r>
      <w:r w:rsidR="00B57954" w:rsidRPr="00500CB5">
        <w:t xml:space="preserve"> institution</w:t>
      </w:r>
      <w:r>
        <w:t xml:space="preserve"> also forms </w:t>
      </w:r>
      <w:r w:rsidR="00FC3F9E">
        <w:t xml:space="preserve">a student’s </w:t>
      </w:r>
      <w:r>
        <w:t xml:space="preserve">perception on </w:t>
      </w:r>
      <w:r w:rsidR="00287AF6">
        <w:t xml:space="preserve">efficacy. Furthermore, </w:t>
      </w:r>
      <w:r w:rsidR="00B57954" w:rsidRPr="00500CB5">
        <w:t xml:space="preserve">administrators and </w:t>
      </w:r>
      <w:r w:rsidR="00CB4F6F">
        <w:t>teachers</w:t>
      </w:r>
      <w:r w:rsidR="00CB4F6F" w:rsidRPr="00500CB5">
        <w:t xml:space="preserve"> </w:t>
      </w:r>
      <w:r w:rsidR="00FC3F9E">
        <w:t xml:space="preserve">as </w:t>
      </w:r>
      <w:r w:rsidR="00287AF6">
        <w:t xml:space="preserve">the </w:t>
      </w:r>
      <w:r w:rsidR="00FC3F9E">
        <w:t xml:space="preserve">main </w:t>
      </w:r>
      <w:r w:rsidR="00287AF6">
        <w:t xml:space="preserve">decision-makers </w:t>
      </w:r>
      <w:r w:rsidR="00CB4F6F">
        <w:t>in SCL</w:t>
      </w:r>
      <w:r w:rsidR="0BBD58EB">
        <w:t>T</w:t>
      </w:r>
      <w:r w:rsidR="00CB4F6F">
        <w:t xml:space="preserve"> </w:t>
      </w:r>
      <w:r w:rsidR="00287AF6">
        <w:t xml:space="preserve">explicitly or implicitly signal what possibilities students have to influence decisions. </w:t>
      </w:r>
      <w:r w:rsidR="002E2043">
        <w:t xml:space="preserve">The same goes with the description of competences students have in various learning-teaching related service roles. </w:t>
      </w:r>
      <w:r w:rsidR="00287AF6">
        <w:t xml:space="preserve">Students also interpret </w:t>
      </w:r>
      <w:r w:rsidR="00B57954" w:rsidRPr="00500CB5">
        <w:t xml:space="preserve">institutional documents </w:t>
      </w:r>
      <w:r w:rsidR="00287AF6">
        <w:t>stating rules of student involvement and form perceptions based on scholarly literature on student involvement.</w:t>
      </w:r>
      <w:r w:rsidR="00B57954" w:rsidRPr="00500CB5">
        <w:t xml:space="preserve"> </w:t>
      </w:r>
      <w:r w:rsidR="002E2043">
        <w:t>S</w:t>
      </w:r>
      <w:r w:rsidR="00F707A8" w:rsidRPr="00500CB5">
        <w:t xml:space="preserve">tudents </w:t>
      </w:r>
      <w:r w:rsidR="00287AF6">
        <w:t>develop</w:t>
      </w:r>
      <w:r w:rsidR="00224036" w:rsidRPr="00500CB5">
        <w:t xml:space="preserve"> a sense of agency </w:t>
      </w:r>
      <w:r w:rsidR="00F707A8" w:rsidRPr="00500CB5">
        <w:t xml:space="preserve">and efficacy </w:t>
      </w:r>
      <w:r w:rsidR="00224036" w:rsidRPr="00500CB5">
        <w:t>from</w:t>
      </w:r>
      <w:r w:rsidR="00F707A8" w:rsidRPr="00500CB5">
        <w:t xml:space="preserve"> any or all of these sources. </w:t>
      </w:r>
    </w:p>
    <w:p w14:paraId="054223F2" w14:textId="77777777" w:rsidR="00F707A8" w:rsidRPr="00500CB5" w:rsidRDefault="00F707A8" w:rsidP="00500CB5">
      <w:pPr>
        <w:autoSpaceDE w:val="0"/>
        <w:autoSpaceDN w:val="0"/>
        <w:adjustRightInd w:val="0"/>
        <w:spacing w:line="360" w:lineRule="auto"/>
        <w:ind w:right="720"/>
        <w:jc w:val="both"/>
      </w:pPr>
    </w:p>
    <w:p w14:paraId="5148B007" w14:textId="6C35003E" w:rsidR="00F707A8" w:rsidRPr="00500CB5" w:rsidRDefault="00F707A8"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 xml:space="preserve">Student </w:t>
      </w:r>
      <w:r w:rsidR="00DF363A" w:rsidRPr="00500CB5">
        <w:rPr>
          <w:rFonts w:ascii="Times New Roman" w:hAnsi="Times New Roman" w:cs="Times New Roman"/>
          <w:i/>
          <w:iCs/>
          <w:color w:val="000000" w:themeColor="text1"/>
        </w:rPr>
        <w:t>I</w:t>
      </w:r>
      <w:r w:rsidRPr="00500CB5">
        <w:rPr>
          <w:rFonts w:ascii="Times New Roman" w:hAnsi="Times New Roman" w:cs="Times New Roman"/>
          <w:i/>
          <w:iCs/>
          <w:color w:val="000000" w:themeColor="text1"/>
        </w:rPr>
        <w:t>mpact on the</w:t>
      </w:r>
      <w:r w:rsidR="00690936" w:rsidRPr="00500CB5">
        <w:rPr>
          <w:rFonts w:ascii="Times New Roman" w:hAnsi="Times New Roman" w:cs="Times New Roman"/>
          <w:i/>
          <w:iCs/>
          <w:color w:val="000000" w:themeColor="text1"/>
        </w:rPr>
        <w:t xml:space="preserve"> Social Structures of Academic and Social Life on Campus</w:t>
      </w:r>
    </w:p>
    <w:p w14:paraId="0D563C20" w14:textId="2EA97ECB" w:rsidR="00500CB5" w:rsidRDefault="00533418" w:rsidP="00500CB5">
      <w:pPr>
        <w:autoSpaceDE w:val="0"/>
        <w:autoSpaceDN w:val="0"/>
        <w:adjustRightInd w:val="0"/>
        <w:spacing w:line="360" w:lineRule="auto"/>
        <w:ind w:right="720"/>
        <w:jc w:val="both"/>
      </w:pPr>
      <w:r w:rsidRPr="00500CB5">
        <w:t xml:space="preserve">Much of research in sociology of </w:t>
      </w:r>
      <w:r w:rsidR="7BD44411" w:rsidRPr="00500CB5">
        <w:t>H</w:t>
      </w:r>
      <w:r w:rsidR="25939C45">
        <w:t>E</w:t>
      </w:r>
      <w:r w:rsidRPr="00500CB5">
        <w:t xml:space="preserve"> has focused on </w:t>
      </w:r>
      <w:r w:rsidR="00CB4F6F">
        <w:t>student</w:t>
      </w:r>
      <w:r w:rsidR="00CB4F6F" w:rsidRPr="25939C45">
        <w:t xml:space="preserve"> </w:t>
      </w:r>
      <w:r w:rsidRPr="00500CB5">
        <w:t>outcomes</w:t>
      </w:r>
      <w:r w:rsidR="00CB4F6F">
        <w:t>, such as graduation rates or employability,</w:t>
      </w:r>
      <w:r w:rsidRPr="00500CB5">
        <w:t xml:space="preserve"> as a function of the characteristics of institutions and of their educational programs. </w:t>
      </w:r>
      <w:r w:rsidR="002E2043">
        <w:t>Most of</w:t>
      </w:r>
      <w:r w:rsidR="00287AF6">
        <w:t xml:space="preserve"> scholarship</w:t>
      </w:r>
      <w:r w:rsidRPr="00500CB5">
        <w:t xml:space="preserve"> is concerned with identifying causal linkages between various aspects of the postsecondary experience and the different dimensions of student development (Pascarella &amp; </w:t>
      </w:r>
      <w:proofErr w:type="spellStart"/>
      <w:r w:rsidRPr="00500CB5">
        <w:t>Terenzini</w:t>
      </w:r>
      <w:proofErr w:type="spellEnd"/>
      <w:r w:rsidRPr="00500CB5">
        <w:t xml:space="preserve">, 1991, 2005; </w:t>
      </w:r>
      <w:proofErr w:type="spellStart"/>
      <w:r w:rsidRPr="00500CB5">
        <w:t>Kuh</w:t>
      </w:r>
      <w:proofErr w:type="spellEnd"/>
      <w:r w:rsidRPr="00500CB5">
        <w:t xml:space="preserve"> 2009; Mayhew </w:t>
      </w:r>
      <w:r w:rsidRPr="00BD4B02">
        <w:rPr>
          <w:i/>
          <w:iCs/>
        </w:rPr>
        <w:t>et al</w:t>
      </w:r>
      <w:r w:rsidR="00DF363A" w:rsidRPr="00BD4B02">
        <w:rPr>
          <w:i/>
          <w:iCs/>
        </w:rPr>
        <w:t>.</w:t>
      </w:r>
      <w:r w:rsidRPr="00BD4B02">
        <w:rPr>
          <w:i/>
          <w:iCs/>
        </w:rPr>
        <w:t xml:space="preserve"> </w:t>
      </w:r>
      <w:r w:rsidRPr="00500CB5">
        <w:t xml:space="preserve">2016). There are a number of notable theories that have been developed in this area and informed the </w:t>
      </w:r>
      <w:r w:rsidR="002E2043">
        <w:t>vast</w:t>
      </w:r>
      <w:r w:rsidRPr="00500CB5">
        <w:t xml:space="preserve"> empirical research on student engagement in college</w:t>
      </w:r>
      <w:r w:rsidR="00CB4F6F" w:rsidRPr="25939C45">
        <w:t xml:space="preserve"> (</w:t>
      </w:r>
      <w:r w:rsidR="00CB4F6F" w:rsidRPr="00500CB5">
        <w:t>and industry of student engagement surveys)</w:t>
      </w:r>
      <w:r w:rsidR="00CB4F6F" w:rsidRPr="25939C45">
        <w:t xml:space="preserve"> </w:t>
      </w:r>
      <w:r w:rsidRPr="25939C45">
        <w:t>(</w:t>
      </w:r>
      <w:proofErr w:type="spellStart"/>
      <w:r w:rsidRPr="00500CB5">
        <w:t>Kuh</w:t>
      </w:r>
      <w:proofErr w:type="spellEnd"/>
      <w:r w:rsidRPr="00500CB5">
        <w:t xml:space="preserve"> 2009). </w:t>
      </w:r>
      <w:r w:rsidR="00D513F2" w:rsidRPr="00500CB5">
        <w:t>This body of literature</w:t>
      </w:r>
      <w:r w:rsidR="00CB4F6F">
        <w:t>, however,</w:t>
      </w:r>
      <w:r w:rsidR="00D513F2" w:rsidRPr="00500CB5">
        <w:t xml:space="preserve"> has failed to recognize students’ potential and actual contributions to academic and social aspects of </w:t>
      </w:r>
      <w:r w:rsidRPr="00500CB5">
        <w:t>college life</w:t>
      </w:r>
      <w:r w:rsidR="000708EA" w:rsidRPr="00500CB5">
        <w:t>, i.e.</w:t>
      </w:r>
      <w:r w:rsidR="00CB4F6F" w:rsidRPr="25939C45">
        <w:t>,</w:t>
      </w:r>
      <w:r w:rsidR="000708EA" w:rsidRPr="00500CB5">
        <w:t xml:space="preserve"> impact </w:t>
      </w:r>
      <w:r w:rsidR="00FC3F9E">
        <w:t xml:space="preserve">that </w:t>
      </w:r>
      <w:r w:rsidR="000708EA" w:rsidRPr="00500CB5">
        <w:t xml:space="preserve">students have </w:t>
      </w:r>
      <w:r w:rsidR="00CB4F6F">
        <w:t xml:space="preserve">or can have </w:t>
      </w:r>
      <w:r w:rsidR="000708EA" w:rsidRPr="00500CB5">
        <w:t>on their HEIs</w:t>
      </w:r>
      <w:r w:rsidRPr="25939C45">
        <w:t xml:space="preserve">. </w:t>
      </w:r>
    </w:p>
    <w:p w14:paraId="1F084442" w14:textId="77777777" w:rsidR="00287AF6" w:rsidRDefault="00287AF6" w:rsidP="00500CB5">
      <w:pPr>
        <w:autoSpaceDE w:val="0"/>
        <w:autoSpaceDN w:val="0"/>
        <w:adjustRightInd w:val="0"/>
        <w:spacing w:line="360" w:lineRule="auto"/>
        <w:ind w:right="720"/>
        <w:jc w:val="both"/>
      </w:pPr>
    </w:p>
    <w:p w14:paraId="5DEBEED2" w14:textId="0BBFD3EF" w:rsidR="007F7566" w:rsidRDefault="007F7566" w:rsidP="00500CB5">
      <w:pPr>
        <w:autoSpaceDE w:val="0"/>
        <w:autoSpaceDN w:val="0"/>
        <w:adjustRightInd w:val="0"/>
        <w:spacing w:line="360" w:lineRule="auto"/>
        <w:ind w:right="720"/>
        <w:jc w:val="both"/>
      </w:pPr>
      <w:r>
        <w:t xml:space="preserve">A corrective to this limited perspective is </w:t>
      </w:r>
      <w:r w:rsidR="009D7606">
        <w:t xml:space="preserve">scholarship </w:t>
      </w:r>
      <w:r w:rsidRPr="009D7606">
        <w:t>on</w:t>
      </w:r>
      <w:r w:rsidRPr="002E2043">
        <w:rPr>
          <w:i/>
          <w:iCs/>
        </w:rPr>
        <w:t xml:space="preserve"> </w:t>
      </w:r>
      <w:r w:rsidRPr="009D7606">
        <w:rPr>
          <w:i/>
          <w:iCs/>
        </w:rPr>
        <w:t>student representation and activism</w:t>
      </w:r>
      <w:r>
        <w:t xml:space="preserve"> </w:t>
      </w:r>
      <w:r w:rsidR="00533418" w:rsidRPr="00500CB5">
        <w:t>as two interrelated yet distinct forms of student politics</w:t>
      </w:r>
      <w:r w:rsidR="00D513F2" w:rsidRPr="00500CB5">
        <w:t xml:space="preserve"> (Klemenčič </w:t>
      </w:r>
      <w:r w:rsidR="00DF363A" w:rsidRPr="00500CB5">
        <w:t xml:space="preserve">&amp; </w:t>
      </w:r>
      <w:r w:rsidR="00D513F2" w:rsidRPr="00500CB5">
        <w:t xml:space="preserve">Park 2018). </w:t>
      </w:r>
      <w:r w:rsidR="0005662F" w:rsidRPr="00500CB5">
        <w:t>The European Students Union</w:t>
      </w:r>
      <w:r w:rsidR="002E2043">
        <w:t xml:space="preserve"> (ESU)</w:t>
      </w:r>
      <w:r w:rsidR="0005662F" w:rsidRPr="00500CB5">
        <w:t xml:space="preserve"> and its member national union</w:t>
      </w:r>
      <w:r w:rsidR="00287AF6">
        <w:t>s</w:t>
      </w:r>
      <w:r w:rsidR="0005662F" w:rsidRPr="00500CB5">
        <w:t xml:space="preserve"> are a prime example of highly impactful involvement of student representatives in national and institutional policy making on teaching and learning (Klemenčič 2017, 2018</w:t>
      </w:r>
      <w:r w:rsidR="00CB4F6F">
        <w:t xml:space="preserve">; see also a chapter by </w:t>
      </w:r>
      <w:proofErr w:type="spellStart"/>
      <w:r w:rsidR="00CB4F6F">
        <w:rPr>
          <w:rStyle w:val="Hyperlink"/>
          <w:color w:val="auto"/>
          <w:u w:val="none"/>
        </w:rPr>
        <w:t>Susnjar</w:t>
      </w:r>
      <w:proofErr w:type="spellEnd"/>
      <w:r w:rsidR="00CB4F6F">
        <w:rPr>
          <w:rStyle w:val="Hyperlink"/>
          <w:color w:val="auto"/>
          <w:u w:val="none"/>
        </w:rPr>
        <w:t xml:space="preserve"> &amp; </w:t>
      </w:r>
      <w:r w:rsidR="00CB4F6F" w:rsidRPr="00CB4F6F">
        <w:rPr>
          <w:rStyle w:val="Hyperlink"/>
          <w:color w:val="auto"/>
          <w:u w:val="none"/>
        </w:rPr>
        <w:t>Hovhannisyan</w:t>
      </w:r>
      <w:r w:rsidR="00CB4F6F">
        <w:rPr>
          <w:rStyle w:val="Hyperlink"/>
          <w:color w:val="auto"/>
          <w:u w:val="none"/>
        </w:rPr>
        <w:t xml:space="preserve"> in this Handbook</w:t>
      </w:r>
      <w:r w:rsidR="0005662F" w:rsidRPr="00500CB5">
        <w:t xml:space="preserve">). </w:t>
      </w:r>
      <w:r w:rsidR="00FC3F9E" w:rsidRPr="00FC3F9E">
        <w:t>The</w:t>
      </w:r>
      <w:r w:rsidR="00FC3F9E" w:rsidRPr="00BD4B02">
        <w:rPr>
          <w:i/>
          <w:iCs/>
        </w:rPr>
        <w:t xml:space="preserve"> </w:t>
      </w:r>
      <w:r w:rsidR="00FC3F9E" w:rsidRPr="009D7606">
        <w:t>q</w:t>
      </w:r>
      <w:r w:rsidR="00C82BF1" w:rsidRPr="009D7606">
        <w:t>uality of teaching and learning</w:t>
      </w:r>
      <w:r w:rsidR="00C82BF1" w:rsidRPr="00500CB5">
        <w:t xml:space="preserve"> is an issue area that is less likely to mobilize students to activism than</w:t>
      </w:r>
      <w:r>
        <w:t>, for example,</w:t>
      </w:r>
      <w:r w:rsidR="00C82BF1" w:rsidRPr="00500CB5">
        <w:t xml:space="preserve"> rising tuition fees or cuts in public funding for </w:t>
      </w:r>
      <w:r w:rsidR="25939C45" w:rsidRPr="00500CB5">
        <w:t>HE</w:t>
      </w:r>
      <w:r w:rsidR="00C82BF1" w:rsidRPr="00500CB5">
        <w:t xml:space="preserve"> (</w:t>
      </w:r>
      <w:proofErr w:type="spellStart"/>
      <w:r w:rsidR="00C82BF1" w:rsidRPr="00500CB5">
        <w:t>Cini</w:t>
      </w:r>
      <w:proofErr w:type="spellEnd"/>
      <w:r w:rsidR="00C82BF1" w:rsidRPr="00500CB5">
        <w:t xml:space="preserve"> </w:t>
      </w:r>
      <w:r w:rsidR="00DD362B" w:rsidRPr="00500CB5">
        <w:t>&amp;</w:t>
      </w:r>
      <w:r w:rsidR="00C82BF1" w:rsidRPr="00500CB5">
        <w:t xml:space="preserve"> </w:t>
      </w:r>
      <w:r w:rsidR="00C82BF1" w:rsidRPr="00500CB5">
        <w:rPr>
          <w:color w:val="000000" w:themeColor="text1"/>
          <w:shd w:val="clear" w:color="auto" w:fill="FFFFFF"/>
        </w:rPr>
        <w:t>Guzman-Concha</w:t>
      </w:r>
      <w:r w:rsidR="00E378B1" w:rsidRPr="00500CB5">
        <w:rPr>
          <w:color w:val="000000" w:themeColor="text1"/>
          <w:shd w:val="clear" w:color="auto" w:fill="FFFFFF"/>
        </w:rPr>
        <w:t xml:space="preserve"> 2017</w:t>
      </w:r>
      <w:r w:rsidR="00DD362B" w:rsidRPr="00500CB5">
        <w:rPr>
          <w:color w:val="000000" w:themeColor="text1"/>
          <w:shd w:val="clear" w:color="auto" w:fill="FFFFFF"/>
        </w:rPr>
        <w:t>,</w:t>
      </w:r>
      <w:r w:rsidR="00E378B1" w:rsidRPr="00500CB5">
        <w:rPr>
          <w:color w:val="000000" w:themeColor="text1"/>
          <w:shd w:val="clear" w:color="auto" w:fill="FFFFFF"/>
        </w:rPr>
        <w:t xml:space="preserve"> Klemenčič </w:t>
      </w:r>
      <w:r w:rsidR="00DD362B" w:rsidRPr="00500CB5">
        <w:rPr>
          <w:color w:val="000000" w:themeColor="text1"/>
          <w:shd w:val="clear" w:color="auto" w:fill="FFFFFF"/>
        </w:rPr>
        <w:t xml:space="preserve">&amp; </w:t>
      </w:r>
      <w:r w:rsidR="00E378B1" w:rsidRPr="00500CB5">
        <w:rPr>
          <w:color w:val="000000" w:themeColor="text1"/>
          <w:shd w:val="clear" w:color="auto" w:fill="FFFFFF"/>
        </w:rPr>
        <w:t>Park 2018</w:t>
      </w:r>
      <w:r w:rsidR="00C82BF1" w:rsidRPr="00500CB5">
        <w:rPr>
          <w:color w:val="000000" w:themeColor="text1"/>
          <w:shd w:val="clear" w:color="auto" w:fill="FFFFFF"/>
        </w:rPr>
        <w:t>)</w:t>
      </w:r>
      <w:r w:rsidR="00C82BF1" w:rsidRPr="00500CB5">
        <w:t xml:space="preserve">. However, </w:t>
      </w:r>
      <w:r w:rsidR="007B2016" w:rsidRPr="00500CB5">
        <w:t xml:space="preserve">we find examples of student activism that </w:t>
      </w:r>
      <w:r w:rsidR="003E4F6A" w:rsidRPr="00500CB5">
        <w:t>directly</w:t>
      </w:r>
      <w:r w:rsidR="007B2016" w:rsidRPr="00500CB5">
        <w:t xml:space="preserve"> target teaching and learning, such as the </w:t>
      </w:r>
      <w:r w:rsidR="003E4F6A" w:rsidRPr="00500CB5">
        <w:t>Black Studies movement (Rojas 2017) or student movement for multiculturalism (Yamane 2002)</w:t>
      </w:r>
      <w:r w:rsidR="00C82BF1" w:rsidRPr="00500CB5">
        <w:t xml:space="preserve">. </w:t>
      </w:r>
    </w:p>
    <w:p w14:paraId="4F3679EC" w14:textId="4971FBF0" w:rsidR="00E378B1" w:rsidRPr="00500CB5" w:rsidRDefault="007F7566" w:rsidP="00500CB5">
      <w:pPr>
        <w:autoSpaceDE w:val="0"/>
        <w:autoSpaceDN w:val="0"/>
        <w:adjustRightInd w:val="0"/>
        <w:spacing w:line="360" w:lineRule="auto"/>
        <w:ind w:right="720"/>
        <w:jc w:val="both"/>
      </w:pPr>
      <w:r>
        <w:lastRenderedPageBreak/>
        <w:t>Another domain for student impact on HEIs is</w:t>
      </w:r>
      <w:r w:rsidR="00FC3F9E">
        <w:t xml:space="preserve"> the</w:t>
      </w:r>
      <w:r>
        <w:t xml:space="preserve"> </w:t>
      </w:r>
      <w:r w:rsidR="00E378B1" w:rsidRPr="00C01F84">
        <w:rPr>
          <w:i/>
        </w:rPr>
        <w:t>service</w:t>
      </w:r>
      <w:r w:rsidR="00533418" w:rsidRPr="00C01F84">
        <w:rPr>
          <w:i/>
        </w:rPr>
        <w:t xml:space="preserve"> domain</w:t>
      </w:r>
      <w:r w:rsidR="000A3F79">
        <w:t xml:space="preserve">, </w:t>
      </w:r>
      <w:r>
        <w:t>referring to</w:t>
      </w:r>
      <w:r w:rsidR="00533418" w:rsidRPr="00500CB5">
        <w:t xml:space="preserve"> students in volunteer and paid jobs at their universities.</w:t>
      </w:r>
      <w:r w:rsidR="00E378B1" w:rsidRPr="00500CB5">
        <w:t xml:space="preserve"> Volunteer positions include leadership in student organizations and unpaid internship opportunities at the university. </w:t>
      </w:r>
      <w:r w:rsidR="00035098" w:rsidRPr="00500CB5">
        <w:t>Campus student employment refers to different types of part-time, paid positions available from the university (as the employer) to students enrolled at that university</w:t>
      </w:r>
      <w:r w:rsidR="003C0F8D">
        <w:t xml:space="preserve"> (</w:t>
      </w:r>
      <w:proofErr w:type="spellStart"/>
      <w:r w:rsidR="003C0F8D">
        <w:t>Perna</w:t>
      </w:r>
      <w:proofErr w:type="spellEnd"/>
      <w:r w:rsidR="003C0F8D">
        <w:t xml:space="preserve"> 2010)</w:t>
      </w:r>
      <w:r w:rsidR="00035098" w:rsidRPr="00500CB5">
        <w:t xml:space="preserve">. </w:t>
      </w:r>
      <w:r w:rsidR="00E378B1" w:rsidRPr="00500CB5">
        <w:t xml:space="preserve">The opportunities for students to work </w:t>
      </w:r>
      <w:r w:rsidR="00500CB5">
        <w:t xml:space="preserve">or volunteer </w:t>
      </w:r>
      <w:r w:rsidR="00E378B1" w:rsidRPr="00500CB5">
        <w:t>on campus</w:t>
      </w:r>
      <w:r>
        <w:t>, however,</w:t>
      </w:r>
      <w:r w:rsidR="00E378B1" w:rsidRPr="00500CB5">
        <w:t xml:space="preserve"> vary significantly across institutions and countries. </w:t>
      </w:r>
    </w:p>
    <w:p w14:paraId="58D288FE" w14:textId="77777777" w:rsidR="00E378B1" w:rsidRPr="00500CB5" w:rsidRDefault="00E378B1" w:rsidP="00500CB5">
      <w:pPr>
        <w:autoSpaceDE w:val="0"/>
        <w:autoSpaceDN w:val="0"/>
        <w:adjustRightInd w:val="0"/>
        <w:spacing w:line="360" w:lineRule="auto"/>
        <w:ind w:right="720"/>
        <w:jc w:val="both"/>
      </w:pPr>
    </w:p>
    <w:p w14:paraId="0B217641" w14:textId="193E1B29" w:rsidR="00D513F2" w:rsidRPr="00500CB5" w:rsidRDefault="00035098" w:rsidP="00500CB5">
      <w:pPr>
        <w:autoSpaceDE w:val="0"/>
        <w:autoSpaceDN w:val="0"/>
        <w:adjustRightInd w:val="0"/>
        <w:spacing w:line="360" w:lineRule="auto"/>
        <w:ind w:right="720"/>
        <w:jc w:val="both"/>
      </w:pPr>
      <w:r w:rsidRPr="00500CB5">
        <w:t>T</w:t>
      </w:r>
      <w:r w:rsidR="00533418" w:rsidRPr="00500CB5">
        <w:t xml:space="preserve">hrough everyday activities in these service roles students </w:t>
      </w:r>
      <w:r w:rsidR="00D513F2" w:rsidRPr="00500CB5">
        <w:t>directly and purposefully shape the social structures of academic and social life</w:t>
      </w:r>
      <w:r w:rsidR="00DD362B" w:rsidRPr="00500CB5">
        <w:t xml:space="preserve"> on campus</w:t>
      </w:r>
      <w:r w:rsidR="00D513F2" w:rsidRPr="00500CB5">
        <w:t xml:space="preserve">. Social structures are persisting patterns of </w:t>
      </w:r>
      <w:r w:rsidR="00F444FA" w:rsidRPr="00500CB5">
        <w:t>behavior</w:t>
      </w:r>
      <w:r w:rsidR="00D513F2" w:rsidRPr="00500CB5">
        <w:t xml:space="preserve"> and interaction: formal</w:t>
      </w:r>
      <w:r w:rsidR="002E3B8D">
        <w:t xml:space="preserve"> and</w:t>
      </w:r>
      <w:r w:rsidR="00D513F2" w:rsidRPr="00500CB5">
        <w:t xml:space="preserve"> informal norms and values</w:t>
      </w:r>
      <w:r w:rsidR="002E3B8D">
        <w:t>,</w:t>
      </w:r>
      <w:r w:rsidR="00D513F2" w:rsidRPr="00500CB5">
        <w:t xml:space="preserve"> and </w:t>
      </w:r>
      <w:r w:rsidR="00533418" w:rsidRPr="00500CB5">
        <w:t xml:space="preserve">student </w:t>
      </w:r>
      <w:r w:rsidR="00F444FA" w:rsidRPr="00500CB5">
        <w:t>behavior</w:t>
      </w:r>
      <w:r w:rsidR="00533418" w:rsidRPr="00500CB5">
        <w:t xml:space="preserve"> and interactions</w:t>
      </w:r>
      <w:r w:rsidR="00D513F2" w:rsidRPr="00500CB5">
        <w:t xml:space="preserve">. </w:t>
      </w:r>
      <w:r w:rsidR="00762ECD" w:rsidRPr="00500CB5">
        <w:t>While student representation certainly qualifies as potentially high-impact</w:t>
      </w:r>
      <w:r w:rsidR="002E3B8D">
        <w:t xml:space="preserve">, other </w:t>
      </w:r>
      <w:r w:rsidR="00762ECD" w:rsidRPr="00500CB5">
        <w:t>service role</w:t>
      </w:r>
      <w:r w:rsidR="00481217" w:rsidRPr="00500CB5">
        <w:t>s</w:t>
      </w:r>
      <w:r w:rsidR="00762ECD" w:rsidRPr="00500CB5">
        <w:t xml:space="preserve">, student </w:t>
      </w:r>
      <w:r w:rsidR="00D513F2" w:rsidRPr="00500CB5">
        <w:t>on-campus employment and leadership roles in student groups and organizations</w:t>
      </w:r>
      <w:r w:rsidR="00762ECD" w:rsidRPr="00500CB5">
        <w:t xml:space="preserve"> too can be impactful on student communities and institutional practices. Of course, s</w:t>
      </w:r>
      <w:r w:rsidR="00D513F2" w:rsidRPr="00500CB5">
        <w:t xml:space="preserve">tudent impact occurs </w:t>
      </w:r>
      <w:bookmarkStart w:id="0" w:name="OLE_LINK1"/>
      <w:bookmarkStart w:id="1" w:name="OLE_LINK2"/>
      <w:r w:rsidR="00D513F2" w:rsidRPr="00500CB5">
        <w:t>along a continuum</w:t>
      </w:r>
      <w:bookmarkEnd w:id="0"/>
      <w:bookmarkEnd w:id="1"/>
      <w:r w:rsidR="00D513F2" w:rsidRPr="00500CB5">
        <w:t>: different student roles afford different degrees of impact, and the same student role affords different degree</w:t>
      </w:r>
      <w:r w:rsidR="00FC3F9E">
        <w:t>s</w:t>
      </w:r>
      <w:r w:rsidR="00D513F2" w:rsidRPr="00500CB5">
        <w:t xml:space="preserve"> of impact at different times</w:t>
      </w:r>
      <w:r w:rsidR="00774572">
        <w:t xml:space="preserve"> or under different institutional conditions</w:t>
      </w:r>
      <w:r w:rsidR="00D513F2" w:rsidRPr="00500CB5">
        <w:t xml:space="preserve">. </w:t>
      </w:r>
    </w:p>
    <w:p w14:paraId="34F9543A" w14:textId="58BFA2B7" w:rsidR="00762ECD" w:rsidRDefault="00762ECD" w:rsidP="00500CB5">
      <w:pPr>
        <w:autoSpaceDE w:val="0"/>
        <w:autoSpaceDN w:val="0"/>
        <w:adjustRightInd w:val="0"/>
        <w:spacing w:line="360" w:lineRule="auto"/>
        <w:ind w:right="720"/>
        <w:jc w:val="both"/>
      </w:pPr>
    </w:p>
    <w:p w14:paraId="0D773C1E" w14:textId="3AF79F5F" w:rsidR="00267473" w:rsidRPr="00500CB5" w:rsidRDefault="007F7566" w:rsidP="00500CB5">
      <w:pPr>
        <w:autoSpaceDE w:val="0"/>
        <w:autoSpaceDN w:val="0"/>
        <w:adjustRightInd w:val="0"/>
        <w:spacing w:line="360" w:lineRule="auto"/>
        <w:ind w:right="720"/>
        <w:jc w:val="both"/>
      </w:pPr>
      <w:r>
        <w:t>In the conte</w:t>
      </w:r>
      <w:r w:rsidR="00FC3F9E">
        <w:t>x</w:t>
      </w:r>
      <w:r>
        <w:t>t of SCL</w:t>
      </w:r>
      <w:r w:rsidR="0BBD58EB">
        <w:t>T</w:t>
      </w:r>
      <w:r>
        <w:t xml:space="preserve">, </w:t>
      </w:r>
      <w:r w:rsidR="00E378B1" w:rsidRPr="00500CB5">
        <w:t>the most impactful service roles are those of student administrators, that is students who are employed part-time in (para)professional roles (</w:t>
      </w:r>
      <w:r w:rsidR="000A3F79">
        <w:t xml:space="preserve">rather than </w:t>
      </w:r>
      <w:r w:rsidR="00E378B1" w:rsidRPr="00500CB5">
        <w:t xml:space="preserve">merely clerical) or who volunteer in such roles in </w:t>
      </w:r>
      <w:r w:rsidR="00FC3F9E">
        <w:t xml:space="preserve">the </w:t>
      </w:r>
      <w:r w:rsidR="00E378B1" w:rsidRPr="00500CB5">
        <w:t xml:space="preserve">administration of teaching and learning. </w:t>
      </w:r>
      <w:r>
        <w:t>For example, students working in centers for teaching and learning shape learning and teaching practices when they serve as testers of learning activit</w:t>
      </w:r>
      <w:r w:rsidR="00FC3F9E">
        <w:t>ies</w:t>
      </w:r>
      <w:r>
        <w:t xml:space="preserve"> or audience for teachers to try out learning activities. </w:t>
      </w:r>
      <w:r w:rsidR="00E378B1" w:rsidRPr="00500CB5">
        <w:t>The</w:t>
      </w:r>
      <w:r w:rsidR="00267473" w:rsidRPr="00500CB5">
        <w:t xml:space="preserve">se student administrators </w:t>
      </w:r>
      <w:r w:rsidR="00E378B1" w:rsidRPr="00500CB5">
        <w:t xml:space="preserve">cross the boundaries of being merely students </w:t>
      </w:r>
      <w:r w:rsidR="000A3F79">
        <w:t xml:space="preserve">to </w:t>
      </w:r>
      <w:r w:rsidR="00287AF6">
        <w:t>being</w:t>
      </w:r>
      <w:r w:rsidR="008B2376" w:rsidRPr="00500CB5">
        <w:t xml:space="preserve"> </w:t>
      </w:r>
      <w:r w:rsidR="00E378B1" w:rsidRPr="00500CB5">
        <w:t>involved in institutional decision making</w:t>
      </w:r>
      <w:r w:rsidR="003951A2">
        <w:t xml:space="preserve"> or implementation of these decisions.</w:t>
      </w:r>
      <w:r w:rsidR="00E378B1" w:rsidRPr="00500CB5">
        <w:t xml:space="preserve"> </w:t>
      </w:r>
    </w:p>
    <w:p w14:paraId="5A128D2B" w14:textId="77777777" w:rsidR="00267473" w:rsidRPr="00500CB5" w:rsidRDefault="00267473" w:rsidP="00500CB5">
      <w:pPr>
        <w:autoSpaceDE w:val="0"/>
        <w:autoSpaceDN w:val="0"/>
        <w:adjustRightInd w:val="0"/>
        <w:spacing w:line="360" w:lineRule="auto"/>
        <w:ind w:right="720"/>
        <w:jc w:val="both"/>
      </w:pPr>
    </w:p>
    <w:p w14:paraId="37416995" w14:textId="5480C6F1" w:rsidR="00E378B1" w:rsidRPr="00500CB5" w:rsidRDefault="00267473" w:rsidP="00500CB5">
      <w:pPr>
        <w:autoSpaceDE w:val="0"/>
        <w:autoSpaceDN w:val="0"/>
        <w:adjustRightInd w:val="0"/>
        <w:spacing w:line="360" w:lineRule="auto"/>
        <w:ind w:right="720"/>
        <w:jc w:val="both"/>
      </w:pPr>
      <w:r w:rsidRPr="00500CB5">
        <w:t>Furthermore, while teaching roles are common for graduate students, even undergraduate students in many institutional contexts act as undergraduate teaching assistants</w:t>
      </w:r>
      <w:r w:rsidR="00FC3F9E">
        <w:t>,</w:t>
      </w:r>
      <w:r w:rsidRPr="00500CB5">
        <w:t xml:space="preserve"> thereby transcending studentship with teaching and contributing to course design and implementation. Student</w:t>
      </w:r>
      <w:r w:rsidR="008B2376" w:rsidRPr="00500CB5">
        <w:t>s</w:t>
      </w:r>
      <w:r w:rsidRPr="00500CB5">
        <w:t xml:space="preserve"> </w:t>
      </w:r>
      <w:r w:rsidR="008B2376" w:rsidRPr="00500CB5">
        <w:t xml:space="preserve">who </w:t>
      </w:r>
      <w:r w:rsidRPr="00500CB5">
        <w:t>work in advising roles as, for example</w:t>
      </w:r>
      <w:r w:rsidR="008B2376" w:rsidRPr="00500CB5">
        <w:t>,</w:t>
      </w:r>
      <w:r w:rsidRPr="00500CB5">
        <w:t xml:space="preserve"> peer tutors or in libraries as library assistants </w:t>
      </w:r>
      <w:r w:rsidR="000A3F79">
        <w:t>also</w:t>
      </w:r>
      <w:r w:rsidRPr="00500CB5">
        <w:t xml:space="preserve"> have </w:t>
      </w:r>
      <w:r w:rsidR="008B2376" w:rsidRPr="00500CB5">
        <w:t xml:space="preserve">opportunities </w:t>
      </w:r>
      <w:r w:rsidRPr="00500CB5">
        <w:t xml:space="preserve">to change </w:t>
      </w:r>
      <w:r w:rsidR="00774572">
        <w:t xml:space="preserve">teaching and learning </w:t>
      </w:r>
      <w:r w:rsidR="00774572">
        <w:lastRenderedPageBreak/>
        <w:t>environments</w:t>
      </w:r>
      <w:r w:rsidRPr="00500CB5">
        <w:t xml:space="preserve"> through</w:t>
      </w:r>
      <w:r w:rsidR="008B2376" w:rsidRPr="00500CB5">
        <w:t xml:space="preserve"> the</w:t>
      </w:r>
      <w:r w:rsidRPr="00500CB5">
        <w:t xml:space="preserve"> input they offer to their colleagues and through their everyday </w:t>
      </w:r>
      <w:r w:rsidR="007F7566">
        <w:t>work</w:t>
      </w:r>
      <w:r w:rsidRPr="00500CB5">
        <w:t xml:space="preserve">. Even though these are examples of fragmented and small-scale contributions </w:t>
      </w:r>
      <w:r w:rsidR="00774572">
        <w:t xml:space="preserve">that </w:t>
      </w:r>
      <w:r w:rsidRPr="00500CB5">
        <w:t xml:space="preserve">students </w:t>
      </w:r>
      <w:r w:rsidR="008B2376" w:rsidRPr="00500CB5">
        <w:t xml:space="preserve">can </w:t>
      </w:r>
      <w:r w:rsidRPr="00500CB5">
        <w:t>make to the decisions and practice of teaching and learning, coll</w:t>
      </w:r>
      <w:r w:rsidR="007B2016" w:rsidRPr="00500CB5">
        <w:t xml:space="preserve">ectively they make a </w:t>
      </w:r>
      <w:r w:rsidR="008B2376" w:rsidRPr="00500CB5">
        <w:t xml:space="preserve">qualitative </w:t>
      </w:r>
      <w:r w:rsidR="007B2016" w:rsidRPr="00500CB5">
        <w:t xml:space="preserve">difference not only to the communities they serve, but also to </w:t>
      </w:r>
      <w:r w:rsidR="00774572">
        <w:t>these students’</w:t>
      </w:r>
      <w:r w:rsidR="007B2016" w:rsidRPr="00500CB5">
        <w:t xml:space="preserve"> experience of </w:t>
      </w:r>
      <w:r w:rsidR="00774572">
        <w:t xml:space="preserve">learning and </w:t>
      </w:r>
      <w:r w:rsidR="007B2016" w:rsidRPr="00500CB5">
        <w:t>studentship</w:t>
      </w:r>
      <w:r w:rsidR="00774572">
        <w:t xml:space="preserve"> more broadly</w:t>
      </w:r>
      <w:r w:rsidR="007B2016" w:rsidRPr="00500CB5">
        <w:t>.</w:t>
      </w:r>
      <w:r w:rsidRPr="00500CB5">
        <w:t xml:space="preserve"> </w:t>
      </w:r>
      <w:r w:rsidR="007B2016" w:rsidRPr="00500CB5">
        <w:t xml:space="preserve">Namely, through service roles students also </w:t>
      </w:r>
      <w:r w:rsidR="00774572">
        <w:t xml:space="preserve">gain </w:t>
      </w:r>
      <w:r w:rsidR="00254DCA">
        <w:t>professional development</w:t>
      </w:r>
      <w:r w:rsidR="007B2016" w:rsidRPr="00500CB5">
        <w:t xml:space="preserve">, </w:t>
      </w:r>
      <w:r w:rsidR="00254DCA">
        <w:t xml:space="preserve">develop social networks, </w:t>
      </w:r>
      <w:r w:rsidR="007B2016" w:rsidRPr="00500CB5">
        <w:t xml:space="preserve">and can feel validated. </w:t>
      </w:r>
    </w:p>
    <w:p w14:paraId="4EC92B47" w14:textId="77777777" w:rsidR="00F707A8" w:rsidRPr="00500CB5" w:rsidRDefault="00F707A8" w:rsidP="00500CB5">
      <w:pPr>
        <w:autoSpaceDE w:val="0"/>
        <w:autoSpaceDN w:val="0"/>
        <w:adjustRightInd w:val="0"/>
        <w:spacing w:line="360" w:lineRule="auto"/>
        <w:ind w:right="720"/>
        <w:jc w:val="both"/>
      </w:pPr>
    </w:p>
    <w:p w14:paraId="637A7534" w14:textId="6D6EDCEC" w:rsidR="00F707A8" w:rsidRPr="00500CB5" w:rsidRDefault="00F707A8"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 xml:space="preserve">Students as </w:t>
      </w:r>
      <w:r w:rsidR="00057202"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gents of </w:t>
      </w:r>
      <w:r w:rsidR="00057202" w:rsidRPr="00500CB5">
        <w:rPr>
          <w:rFonts w:ascii="Times New Roman" w:hAnsi="Times New Roman" w:cs="Times New Roman"/>
          <w:b/>
          <w:bCs/>
          <w:color w:val="000000" w:themeColor="text1"/>
          <w:sz w:val="24"/>
          <w:szCs w:val="24"/>
        </w:rPr>
        <w:t>I</w:t>
      </w:r>
      <w:r w:rsidRPr="00500CB5">
        <w:rPr>
          <w:rFonts w:ascii="Times New Roman" w:hAnsi="Times New Roman" w:cs="Times New Roman"/>
          <w:b/>
          <w:bCs/>
          <w:color w:val="000000" w:themeColor="text1"/>
          <w:sz w:val="24"/>
          <w:szCs w:val="24"/>
        </w:rPr>
        <w:t xml:space="preserve">nstitutional </w:t>
      </w:r>
      <w:r w:rsidR="00057202" w:rsidRPr="00500CB5">
        <w:rPr>
          <w:rFonts w:ascii="Times New Roman" w:hAnsi="Times New Roman" w:cs="Times New Roman"/>
          <w:b/>
          <w:bCs/>
          <w:color w:val="000000" w:themeColor="text1"/>
          <w:sz w:val="24"/>
          <w:szCs w:val="24"/>
        </w:rPr>
        <w:t>C</w:t>
      </w:r>
      <w:r w:rsidRPr="00500CB5">
        <w:rPr>
          <w:rFonts w:ascii="Times New Roman" w:hAnsi="Times New Roman" w:cs="Times New Roman"/>
          <w:b/>
          <w:bCs/>
          <w:color w:val="000000" w:themeColor="text1"/>
          <w:sz w:val="24"/>
          <w:szCs w:val="24"/>
        </w:rPr>
        <w:t xml:space="preserve">hange </w:t>
      </w:r>
      <w:r w:rsidR="00057202" w:rsidRPr="00500CB5">
        <w:rPr>
          <w:rFonts w:ascii="Times New Roman" w:hAnsi="Times New Roman" w:cs="Times New Roman"/>
          <w:b/>
          <w:bCs/>
          <w:color w:val="000000" w:themeColor="text1"/>
          <w:sz w:val="24"/>
          <w:szCs w:val="24"/>
        </w:rPr>
        <w:t>T</w:t>
      </w:r>
      <w:r w:rsidRPr="00500CB5">
        <w:rPr>
          <w:rFonts w:ascii="Times New Roman" w:hAnsi="Times New Roman" w:cs="Times New Roman"/>
          <w:b/>
          <w:bCs/>
          <w:color w:val="000000" w:themeColor="text1"/>
          <w:sz w:val="24"/>
          <w:szCs w:val="24"/>
        </w:rPr>
        <w:t>owards SCL</w:t>
      </w:r>
      <w:r w:rsidR="0BBD58EB" w:rsidRPr="00500CB5">
        <w:rPr>
          <w:rFonts w:ascii="Times New Roman" w:hAnsi="Times New Roman" w:cs="Times New Roman"/>
          <w:b/>
          <w:bCs/>
          <w:color w:val="000000" w:themeColor="text1"/>
          <w:sz w:val="24"/>
          <w:szCs w:val="24"/>
        </w:rPr>
        <w:t>T</w:t>
      </w:r>
    </w:p>
    <w:p w14:paraId="70B9D540" w14:textId="71ACD302" w:rsidR="00254DCA" w:rsidRDefault="00F707A8" w:rsidP="00500CB5">
      <w:pPr>
        <w:autoSpaceDE w:val="0"/>
        <w:autoSpaceDN w:val="0"/>
        <w:adjustRightInd w:val="0"/>
        <w:spacing w:line="360" w:lineRule="auto"/>
        <w:ind w:right="720"/>
        <w:jc w:val="both"/>
      </w:pPr>
      <w:r w:rsidRPr="00500CB5">
        <w:t>Student roles in university or college context</w:t>
      </w:r>
      <w:r w:rsidR="002F1B98" w:rsidRPr="00500CB5">
        <w:t>s</w:t>
      </w:r>
      <w:r w:rsidRPr="00500CB5">
        <w:t xml:space="preserve"> are defined by documented rules and regulations and </w:t>
      </w:r>
      <w:r w:rsidR="00FC3F9E">
        <w:t xml:space="preserve">are </w:t>
      </w:r>
      <w:r w:rsidRPr="00500CB5">
        <w:t>perpetuated through institutional structures</w:t>
      </w:r>
      <w:r w:rsidR="00F444FA" w:rsidRPr="00500CB5">
        <w:t>, cultures</w:t>
      </w:r>
      <w:r w:rsidRPr="00500CB5">
        <w:t xml:space="preserve"> and processes. Students inevitably interpret these institutional scripts and act in accordance of what they understand as institutional expectations </w:t>
      </w:r>
      <w:r w:rsidR="00774572">
        <w:t>of</w:t>
      </w:r>
      <w:r w:rsidR="00774572" w:rsidRPr="00500CB5">
        <w:t xml:space="preserve"> </w:t>
      </w:r>
      <w:r w:rsidRPr="00500CB5">
        <w:t xml:space="preserve">their behavior. However, they can also try to challenge these scripts through political action – through representative functions or through activism (Klemenčič </w:t>
      </w:r>
      <w:r w:rsidR="002F1B98" w:rsidRPr="00500CB5">
        <w:t xml:space="preserve">&amp; </w:t>
      </w:r>
      <w:r w:rsidRPr="00500CB5">
        <w:t xml:space="preserve">Park 2018) or they can transform these scripts through everyday behavior, such as through service roles. It is through such behaviors which transform the established routines and purposefully bring about new ways of thinking and doing that students as actors become agents of institutional transformation. </w:t>
      </w:r>
    </w:p>
    <w:p w14:paraId="60E5BA86" w14:textId="77777777" w:rsidR="00F707A8" w:rsidRPr="00500CB5" w:rsidRDefault="00F707A8" w:rsidP="00500CB5">
      <w:pPr>
        <w:autoSpaceDE w:val="0"/>
        <w:autoSpaceDN w:val="0"/>
        <w:adjustRightInd w:val="0"/>
        <w:spacing w:line="360" w:lineRule="auto"/>
        <w:ind w:right="720"/>
        <w:jc w:val="both"/>
      </w:pPr>
    </w:p>
    <w:p w14:paraId="67A3E923" w14:textId="692982D5" w:rsidR="00254DCA" w:rsidRDefault="00F707A8" w:rsidP="00254DCA">
      <w:pPr>
        <w:autoSpaceDE w:val="0"/>
        <w:autoSpaceDN w:val="0"/>
        <w:adjustRightInd w:val="0"/>
        <w:spacing w:line="360" w:lineRule="auto"/>
        <w:ind w:right="720"/>
        <w:jc w:val="both"/>
      </w:pPr>
      <w:r w:rsidRPr="00500CB5">
        <w:t xml:space="preserve">Teaching and learning </w:t>
      </w:r>
      <w:proofErr w:type="gramStart"/>
      <w:r w:rsidRPr="00500CB5">
        <w:t>is</w:t>
      </w:r>
      <w:proofErr w:type="gramEnd"/>
      <w:r w:rsidRPr="00500CB5">
        <w:t xml:space="preserve"> an area where well-rehearsed sets of routine behaviors and institutionalized roles and scripts reinforce the maintenance of existing practices. Teachers are often guardians of the existing practices reluctant to give in to disruptive pressures to change behaviors.</w:t>
      </w:r>
      <w:r w:rsidR="007B2016" w:rsidRPr="00500CB5">
        <w:t xml:space="preserve"> </w:t>
      </w:r>
      <w:r w:rsidRPr="00500CB5">
        <w:t>The reasons for this reluctance are multiple</w:t>
      </w:r>
      <w:r w:rsidR="002F1B98" w:rsidRPr="00500CB5">
        <w:t>,</w:t>
      </w:r>
      <w:r w:rsidRPr="00500CB5">
        <w:t xml:space="preserve"> </w:t>
      </w:r>
      <w:r w:rsidR="003E2CAC">
        <w:t>including</w:t>
      </w:r>
      <w:r w:rsidRPr="00500CB5">
        <w:t xml:space="preserve"> lack of knowledge, convenience, valuation of research over teaching, lack of institutional support</w:t>
      </w:r>
      <w:r w:rsidR="003E2CAC">
        <w:t>,</w:t>
      </w:r>
      <w:r w:rsidRPr="00500CB5">
        <w:t xml:space="preserve"> and incentives</w:t>
      </w:r>
      <w:r w:rsidR="003E2CAC">
        <w:t xml:space="preserve"> </w:t>
      </w:r>
      <w:r w:rsidRPr="00500CB5">
        <w:t xml:space="preserve">(see </w:t>
      </w:r>
      <w:proofErr w:type="spellStart"/>
      <w:r w:rsidRPr="00500CB5">
        <w:t>Tagg</w:t>
      </w:r>
      <w:proofErr w:type="spellEnd"/>
      <w:r w:rsidRPr="00500CB5">
        <w:t xml:space="preserve"> 2019 for an excellent analysis). Similarly, the administrators alone, even if committed to student-centered approaches (which not all are), cannot alone transform the </w:t>
      </w:r>
      <w:r w:rsidR="00774572" w:rsidRPr="00500CB5">
        <w:t>institution</w:t>
      </w:r>
      <w:r w:rsidR="00774572">
        <w:t>al practices in SCL</w:t>
      </w:r>
      <w:r w:rsidR="0BBD58EB">
        <w:t>T</w:t>
      </w:r>
      <w:r w:rsidR="00774572" w:rsidRPr="00500CB5">
        <w:t xml:space="preserve"> </w:t>
      </w:r>
      <w:r w:rsidRPr="00500CB5">
        <w:t xml:space="preserve">(again see </w:t>
      </w:r>
      <w:proofErr w:type="spellStart"/>
      <w:r w:rsidRPr="00500CB5">
        <w:t>Tagg</w:t>
      </w:r>
      <w:proofErr w:type="spellEnd"/>
      <w:r w:rsidRPr="00500CB5">
        <w:t xml:space="preserve"> 2019). </w:t>
      </w:r>
      <w:r w:rsidR="00254DCA">
        <w:t>Inevitably,</w:t>
      </w:r>
      <w:r w:rsidRPr="00500CB5">
        <w:t xml:space="preserve"> student</w:t>
      </w:r>
      <w:r w:rsidR="00254DCA">
        <w:t xml:space="preserve">s are </w:t>
      </w:r>
      <w:r w:rsidRPr="00500CB5">
        <w:t xml:space="preserve">embedded within institutional </w:t>
      </w:r>
      <w:r w:rsidR="00254DCA">
        <w:t>norms and arrangements</w:t>
      </w:r>
      <w:r w:rsidRPr="00500CB5">
        <w:t xml:space="preserve"> and students alone </w:t>
      </w:r>
      <w:r w:rsidR="00774572">
        <w:t xml:space="preserve">cannot </w:t>
      </w:r>
      <w:r w:rsidRPr="00500CB5">
        <w:t>unravel the institutional “instruction paradigm”</w:t>
      </w:r>
      <w:r w:rsidR="00254DCA">
        <w:t xml:space="preserve"> (B</w:t>
      </w:r>
      <w:r w:rsidR="00334A27">
        <w:t>arr</w:t>
      </w:r>
      <w:r w:rsidR="00254DCA">
        <w:t xml:space="preserve"> </w:t>
      </w:r>
      <w:r w:rsidR="00FC3F9E">
        <w:t xml:space="preserve">&amp; </w:t>
      </w:r>
      <w:proofErr w:type="spellStart"/>
      <w:r w:rsidR="00254DCA">
        <w:t>Tagg</w:t>
      </w:r>
      <w:proofErr w:type="spellEnd"/>
      <w:r w:rsidR="00254DCA">
        <w:t xml:space="preserve"> 19</w:t>
      </w:r>
      <w:r w:rsidR="00334A27">
        <w:t>95</w:t>
      </w:r>
      <w:r w:rsidR="00254DCA">
        <w:t>)</w:t>
      </w:r>
      <w:r w:rsidRPr="00500CB5">
        <w:t xml:space="preserve">. </w:t>
      </w:r>
    </w:p>
    <w:p w14:paraId="0585AE8F" w14:textId="77777777" w:rsidR="00254DCA" w:rsidRDefault="00254DCA" w:rsidP="00500CB5">
      <w:pPr>
        <w:autoSpaceDE w:val="0"/>
        <w:autoSpaceDN w:val="0"/>
        <w:adjustRightInd w:val="0"/>
        <w:spacing w:line="360" w:lineRule="auto"/>
        <w:ind w:right="720"/>
        <w:jc w:val="both"/>
      </w:pPr>
    </w:p>
    <w:p w14:paraId="3315DDAF" w14:textId="1CE7DC19" w:rsidR="00F707A8" w:rsidRDefault="00774572" w:rsidP="00500CB5">
      <w:pPr>
        <w:autoSpaceDE w:val="0"/>
        <w:autoSpaceDN w:val="0"/>
        <w:adjustRightInd w:val="0"/>
        <w:spacing w:line="360" w:lineRule="auto"/>
        <w:ind w:right="720"/>
        <w:jc w:val="both"/>
      </w:pPr>
      <w:r>
        <w:t>However, s</w:t>
      </w:r>
      <w:r w:rsidR="00F707A8" w:rsidRPr="00500CB5">
        <w:t>tudent</w:t>
      </w:r>
      <w:r w:rsidR="003E2CAC">
        <w:t>s</w:t>
      </w:r>
      <w:r w:rsidR="00F707A8" w:rsidRPr="00500CB5">
        <w:t xml:space="preserve"> can be entrepreneurial in deploying various social networks – of academics, administrators, </w:t>
      </w:r>
      <w:r>
        <w:t xml:space="preserve">other students and </w:t>
      </w:r>
      <w:r w:rsidR="00F707A8" w:rsidRPr="00500CB5">
        <w:t xml:space="preserve">student groups </w:t>
      </w:r>
      <w:r w:rsidR="002F1B98" w:rsidRPr="279BA1C4">
        <w:t>–</w:t>
      </w:r>
      <w:r w:rsidR="00F707A8" w:rsidRPr="00500CB5">
        <w:t xml:space="preserve"> to advance a particular </w:t>
      </w:r>
      <w:r w:rsidR="00F707A8" w:rsidRPr="00500CB5">
        <w:lastRenderedPageBreak/>
        <w:t xml:space="preserve">policy agenda. </w:t>
      </w:r>
      <w:r w:rsidR="009D7606">
        <w:t xml:space="preserve">They also are particularly well suited to argue on moral grounds for more quality of teaching and learning. </w:t>
      </w:r>
      <w:r w:rsidR="00F707A8" w:rsidRPr="00500CB5">
        <w:t xml:space="preserve">And students </w:t>
      </w:r>
      <w:r w:rsidR="00FC3F9E">
        <w:t xml:space="preserve">can </w:t>
      </w:r>
      <w:r w:rsidR="00F707A8" w:rsidRPr="00500CB5">
        <w:t>employ scholarship on SCL</w:t>
      </w:r>
      <w:r w:rsidR="0BBD58EB" w:rsidRPr="00500CB5">
        <w:t>T</w:t>
      </w:r>
      <w:r w:rsidR="00F707A8" w:rsidRPr="00500CB5">
        <w:t xml:space="preserve"> and on students-as-partners, to justify their demands for involvement</w:t>
      </w:r>
      <w:r>
        <w:t xml:space="preserve"> and to gain expertise necessary for impactful contributions</w:t>
      </w:r>
      <w:r w:rsidR="00F707A8" w:rsidRPr="00500CB5">
        <w:t xml:space="preserve">. </w:t>
      </w:r>
      <w:r w:rsidR="00281903">
        <w:t xml:space="preserve">The student course evaluations and engagement surveys can be </w:t>
      </w:r>
      <w:r w:rsidR="00281903" w:rsidRPr="00281903">
        <w:t>complemented with more qualitative explorations into student learning and teaching experiences and behaviors conducted by the respective institutional research or quality assurance units</w:t>
      </w:r>
      <w:r w:rsidR="00281903">
        <w:t>; and students</w:t>
      </w:r>
      <w:r w:rsidR="00281903" w:rsidRPr="00281903">
        <w:t xml:space="preserve"> </w:t>
      </w:r>
      <w:r w:rsidR="00281903">
        <w:t>can</w:t>
      </w:r>
      <w:r w:rsidR="00281903" w:rsidRPr="00281903">
        <w:t xml:space="preserve"> join as researchers into </w:t>
      </w:r>
      <w:r w:rsidR="00281903">
        <w:t xml:space="preserve">such </w:t>
      </w:r>
      <w:r w:rsidR="00281903" w:rsidRPr="00281903">
        <w:t>systematic inquir</w:t>
      </w:r>
      <w:r w:rsidR="00281903">
        <w:t>ies</w:t>
      </w:r>
      <w:r w:rsidR="00281903" w:rsidRPr="00281903">
        <w:t xml:space="preserve"> into teaching and learning practices and experiences (Weller 2019). </w:t>
      </w:r>
      <w:r w:rsidR="00F707A8" w:rsidRPr="00500CB5">
        <w:t>The flourishing scholarship on SCL</w:t>
      </w:r>
      <w:r w:rsidR="0BBD58EB" w:rsidRPr="00500CB5">
        <w:t>T</w:t>
      </w:r>
      <w:r w:rsidR="00F707A8" w:rsidRPr="00500CB5">
        <w:t xml:space="preserve"> is lending a helping hand to </w:t>
      </w:r>
      <w:r w:rsidR="003E2CAC">
        <w:t>advocates</w:t>
      </w:r>
      <w:r w:rsidR="00F707A8" w:rsidRPr="00500CB5">
        <w:t xml:space="preserve"> of SCL</w:t>
      </w:r>
      <w:r w:rsidR="0BBD58EB" w:rsidRPr="00500CB5">
        <w:t>T</w:t>
      </w:r>
      <w:r w:rsidR="00F707A8" w:rsidRPr="00500CB5">
        <w:t>, including students interested in driving changes.</w:t>
      </w:r>
      <w:r w:rsidR="00254DCA">
        <w:rPr>
          <w:rStyle w:val="EndnoteReference"/>
        </w:rPr>
        <w:endnoteReference w:id="7"/>
      </w:r>
      <w:r w:rsidR="00F707A8" w:rsidRPr="279BA1C4">
        <w:t xml:space="preserve"> </w:t>
      </w:r>
    </w:p>
    <w:p w14:paraId="1C15BD5D" w14:textId="090E6CC9" w:rsidR="000F60D3" w:rsidRDefault="000F60D3" w:rsidP="00500CB5">
      <w:pPr>
        <w:autoSpaceDE w:val="0"/>
        <w:autoSpaceDN w:val="0"/>
        <w:adjustRightInd w:val="0"/>
        <w:spacing w:line="360" w:lineRule="auto"/>
        <w:ind w:right="720"/>
        <w:jc w:val="both"/>
      </w:pPr>
    </w:p>
    <w:p w14:paraId="096FFFE3" w14:textId="0A549419" w:rsidR="000F60D3" w:rsidRPr="00500CB5" w:rsidRDefault="000F60D3" w:rsidP="00500CB5">
      <w:pPr>
        <w:autoSpaceDE w:val="0"/>
        <w:autoSpaceDN w:val="0"/>
        <w:adjustRightInd w:val="0"/>
        <w:spacing w:line="360" w:lineRule="auto"/>
        <w:ind w:right="720"/>
        <w:jc w:val="both"/>
      </w:pPr>
      <w:r>
        <w:t>Yet</w:t>
      </w:r>
      <w:r w:rsidRPr="000F60D3">
        <w:t>, bestowing students with agency in institutional governance over teaching and learning can disrupt or stall the traditionally consensual decision-making processes. Indeed, students can come with adversary positions. Or they are unable or unwilling to differentiate between their immediate self-interest as students and managing the complexity of various stakeholder demands to the administration.</w:t>
      </w:r>
      <w:r>
        <w:t xml:space="preserve"> These are real</w:t>
      </w:r>
      <w:r w:rsidR="00774572">
        <w:t>, even if not unsurmountable, challenges</w:t>
      </w:r>
      <w:r>
        <w:t xml:space="preserve"> of involving students in institutional governance.</w:t>
      </w:r>
    </w:p>
    <w:p w14:paraId="6408AD9E" w14:textId="6768E9DE" w:rsidR="006E71C5" w:rsidRPr="00500CB5" w:rsidRDefault="006E71C5" w:rsidP="00254DCA">
      <w:pPr>
        <w:tabs>
          <w:tab w:val="left" w:pos="1629"/>
        </w:tabs>
        <w:autoSpaceDE w:val="0"/>
        <w:autoSpaceDN w:val="0"/>
        <w:adjustRightInd w:val="0"/>
        <w:spacing w:line="360" w:lineRule="auto"/>
        <w:ind w:right="720"/>
        <w:jc w:val="both"/>
      </w:pPr>
      <w:r w:rsidRPr="00500CB5">
        <w:tab/>
      </w:r>
    </w:p>
    <w:p w14:paraId="2FBF69B2" w14:textId="1868F2E5" w:rsidR="006E71C5" w:rsidRPr="00500CB5" w:rsidRDefault="00774572" w:rsidP="00500CB5">
      <w:pPr>
        <w:autoSpaceDE w:val="0"/>
        <w:autoSpaceDN w:val="0"/>
        <w:adjustRightInd w:val="0"/>
        <w:spacing w:line="360" w:lineRule="auto"/>
        <w:ind w:right="720"/>
        <w:jc w:val="both"/>
      </w:pPr>
      <w:r>
        <w:t>One of the</w:t>
      </w:r>
      <w:r w:rsidRPr="00500CB5">
        <w:t xml:space="preserve"> </w:t>
      </w:r>
      <w:r w:rsidR="006E71C5" w:rsidRPr="00500CB5">
        <w:t>consequence</w:t>
      </w:r>
      <w:r>
        <w:t>s</w:t>
      </w:r>
      <w:r w:rsidR="006E71C5" w:rsidRPr="00500CB5">
        <w:t xml:space="preserve"> of SCL</w:t>
      </w:r>
      <w:r w:rsidR="0BBD58EB" w:rsidRPr="00500CB5">
        <w:t>T</w:t>
      </w:r>
      <w:r w:rsidR="006E71C5" w:rsidRPr="00500CB5">
        <w:t xml:space="preserve"> is the </w:t>
      </w:r>
      <w:r w:rsidR="009771E6">
        <w:t xml:space="preserve">potential </w:t>
      </w:r>
      <w:r w:rsidR="006E71C5" w:rsidRPr="00500CB5">
        <w:t>transformation of the collective body of students into a newly empowered interest group which – at least in principle – can pursue shared interest</w:t>
      </w:r>
      <w:r w:rsidR="002F1B98" w:rsidRPr="00500CB5">
        <w:t>s</w:t>
      </w:r>
      <w:r w:rsidR="006E71C5" w:rsidRPr="00500CB5">
        <w:t xml:space="preserve"> in the area of quality of teaching and learning. But again, student motivations to act collectively in the domain of teaching and learning remain </w:t>
      </w:r>
      <w:r w:rsidR="009D7606">
        <w:t>weak</w:t>
      </w:r>
      <w:r w:rsidR="006E71C5" w:rsidRPr="00500CB5">
        <w:t xml:space="preserve">. </w:t>
      </w:r>
      <w:r w:rsidR="009771E6">
        <w:t>T</w:t>
      </w:r>
      <w:r w:rsidR="006E71C5" w:rsidRPr="00500CB5">
        <w:t>he potential for collective action was always available to students (and episodes of student activism testify to this)</w:t>
      </w:r>
      <w:r w:rsidR="000A3F79">
        <w:t>;</w:t>
      </w:r>
      <w:r w:rsidR="006E71C5" w:rsidRPr="00500CB5">
        <w:t xml:space="preserve"> however</w:t>
      </w:r>
      <w:r w:rsidR="000A3F79">
        <w:t>,</w:t>
      </w:r>
      <w:r w:rsidR="006E71C5" w:rsidRPr="00500CB5">
        <w:t xml:space="preserve"> the issues that have mobilized students to collective action tended to revolve more frequently around broad political or social concerns rather than educational issues (Klemenčič </w:t>
      </w:r>
      <w:r w:rsidR="0040077E" w:rsidRPr="00500CB5">
        <w:t xml:space="preserve">&amp; </w:t>
      </w:r>
      <w:r w:rsidR="006E71C5" w:rsidRPr="00500CB5">
        <w:t xml:space="preserve">Park 2018).  </w:t>
      </w:r>
    </w:p>
    <w:p w14:paraId="3B243D1C" w14:textId="77777777" w:rsidR="00625985" w:rsidRPr="00500CB5" w:rsidRDefault="00625985" w:rsidP="00500CB5">
      <w:pPr>
        <w:autoSpaceDE w:val="0"/>
        <w:autoSpaceDN w:val="0"/>
        <w:adjustRightInd w:val="0"/>
        <w:spacing w:line="360" w:lineRule="auto"/>
        <w:ind w:right="720"/>
        <w:jc w:val="both"/>
      </w:pPr>
    </w:p>
    <w:p w14:paraId="7226EB7E" w14:textId="0DD3309C" w:rsidR="00C17B31" w:rsidRDefault="009771E6" w:rsidP="00500CB5">
      <w:pPr>
        <w:autoSpaceDE w:val="0"/>
        <w:autoSpaceDN w:val="0"/>
        <w:adjustRightInd w:val="0"/>
        <w:spacing w:line="360" w:lineRule="auto"/>
        <w:ind w:right="720"/>
        <w:jc w:val="both"/>
      </w:pPr>
      <w:r>
        <w:t>Rather than activism</w:t>
      </w:r>
      <w:r w:rsidR="00625985" w:rsidRPr="00500CB5">
        <w:t>, student</w:t>
      </w:r>
      <w:r w:rsidR="0040077E" w:rsidRPr="00500CB5">
        <w:t>s</w:t>
      </w:r>
      <w:r w:rsidR="00625985" w:rsidRPr="00500CB5">
        <w:t xml:space="preserve"> have been much more effective in driving institutional change towards SCL</w:t>
      </w:r>
      <w:r w:rsidR="0BBD58EB" w:rsidRPr="00500CB5">
        <w:t>T</w:t>
      </w:r>
      <w:r>
        <w:t xml:space="preserve"> through representation</w:t>
      </w:r>
      <w:r w:rsidR="00625985" w:rsidRPr="00500CB5">
        <w:t>. The example of the European Students’ Union’s (ESU</w:t>
      </w:r>
      <w:r>
        <w:t>’s</w:t>
      </w:r>
      <w:r w:rsidR="00625985" w:rsidRPr="00500CB5">
        <w:t xml:space="preserve">) involvement in </w:t>
      </w:r>
      <w:r w:rsidR="0040077E" w:rsidRPr="00500CB5">
        <w:t xml:space="preserve">the </w:t>
      </w:r>
      <w:r w:rsidR="00625985" w:rsidRPr="00500CB5">
        <w:t xml:space="preserve">Bologna Process, the intergovernmental policy process, testifies </w:t>
      </w:r>
      <w:r w:rsidR="000F60D3">
        <w:t>to</w:t>
      </w:r>
      <w:r w:rsidR="00625985" w:rsidRPr="00500CB5">
        <w:t xml:space="preserve"> how students enacted agency to reconstruct meanings, practices and structures of student involvement in institutional governance of </w:t>
      </w:r>
      <w:r w:rsidR="00355805" w:rsidRPr="00500CB5">
        <w:t>HEI</w:t>
      </w:r>
      <w:r w:rsidR="00625985" w:rsidRPr="00500CB5">
        <w:t>s</w:t>
      </w:r>
      <w:r w:rsidR="00CF7D55">
        <w:t xml:space="preserve"> (Zgaga 2019)</w:t>
      </w:r>
      <w:r>
        <w:t xml:space="preserve"> as well </w:t>
      </w:r>
      <w:r>
        <w:lastRenderedPageBreak/>
        <w:t xml:space="preserve">as </w:t>
      </w:r>
      <w:r w:rsidR="00C17B31">
        <w:t xml:space="preserve">worked towards </w:t>
      </w:r>
      <w:r>
        <w:t xml:space="preserve">the </w:t>
      </w:r>
      <w:r w:rsidR="00C17B31">
        <w:t xml:space="preserve">inclusion of student-centered learning as one of the </w:t>
      </w:r>
      <w:r>
        <w:t xml:space="preserve">policy </w:t>
      </w:r>
      <w:r w:rsidR="00C17B31">
        <w:t xml:space="preserve">objectives in the European </w:t>
      </w:r>
      <w:r>
        <w:t>H</w:t>
      </w:r>
      <w:r w:rsidR="00C17B31">
        <w:t xml:space="preserve">igher </w:t>
      </w:r>
      <w:r>
        <w:t>E</w:t>
      </w:r>
      <w:r w:rsidR="00C17B31">
        <w:t xml:space="preserve">ducation </w:t>
      </w:r>
      <w:r>
        <w:t>Area</w:t>
      </w:r>
      <w:r w:rsidR="00625985" w:rsidRPr="00500CB5">
        <w:t xml:space="preserve"> (Klemenčič 2017, 2018</w:t>
      </w:r>
      <w:r w:rsidR="0040077E" w:rsidRPr="00500CB5">
        <w:t>)</w:t>
      </w:r>
      <w:r w:rsidR="00625985" w:rsidRPr="00500CB5">
        <w:t xml:space="preserve">. ESU’s emergence as </w:t>
      </w:r>
      <w:r w:rsidR="0040077E" w:rsidRPr="00500CB5">
        <w:t xml:space="preserve">a </w:t>
      </w:r>
      <w:r w:rsidR="00625985" w:rsidRPr="00500CB5">
        <w:t xml:space="preserve">legitimated actor in the Bologna Process was a combination of policy entrepreneurship of ESU’s representatives, acceptance of the principle of student representation among several </w:t>
      </w:r>
      <w:r>
        <w:t xml:space="preserve">governments and other </w:t>
      </w:r>
      <w:r w:rsidR="00C17B31">
        <w:t xml:space="preserve">members of the </w:t>
      </w:r>
      <w:r>
        <w:t xml:space="preserve">Bologna </w:t>
      </w:r>
      <w:r w:rsidR="00C17B31">
        <w:t>Process</w:t>
      </w:r>
      <w:r w:rsidR="00625985" w:rsidRPr="00500CB5">
        <w:t xml:space="preserve">, and the political momentum that the installation of the Bologna </w:t>
      </w:r>
      <w:r w:rsidR="0040077E" w:rsidRPr="00500CB5">
        <w:t>P</w:t>
      </w:r>
      <w:r w:rsidR="00625985" w:rsidRPr="00500CB5">
        <w:t>rocess created in the European supranational policy space</w:t>
      </w:r>
      <w:r w:rsidR="00CF7D55">
        <w:t xml:space="preserve"> (Zgaga 2019)</w:t>
      </w:r>
      <w:r w:rsidR="00625985" w:rsidRPr="00500CB5">
        <w:t xml:space="preserve">. </w:t>
      </w:r>
    </w:p>
    <w:p w14:paraId="6099BB65" w14:textId="77777777" w:rsidR="00C17B31" w:rsidRDefault="00C17B31" w:rsidP="00500CB5">
      <w:pPr>
        <w:autoSpaceDE w:val="0"/>
        <w:autoSpaceDN w:val="0"/>
        <w:adjustRightInd w:val="0"/>
        <w:spacing w:line="360" w:lineRule="auto"/>
        <w:ind w:right="720"/>
        <w:jc w:val="both"/>
      </w:pPr>
    </w:p>
    <w:p w14:paraId="031E5387" w14:textId="375CDB8C" w:rsidR="00746E3D" w:rsidRDefault="00193603" w:rsidP="00334A27">
      <w:pPr>
        <w:autoSpaceDE w:val="0"/>
        <w:autoSpaceDN w:val="0"/>
        <w:adjustRightInd w:val="0"/>
        <w:spacing w:line="360" w:lineRule="auto"/>
        <w:ind w:right="720"/>
        <w:jc w:val="both"/>
      </w:pPr>
      <w:r w:rsidRPr="00500CB5">
        <w:t xml:space="preserve">However, the </w:t>
      </w:r>
      <w:r w:rsidR="00C17B31">
        <w:t>implementation of SCL</w:t>
      </w:r>
      <w:r w:rsidR="0BBD58EB">
        <w:t>T</w:t>
      </w:r>
      <w:r w:rsidR="00C17B31">
        <w:t xml:space="preserve"> across European </w:t>
      </w:r>
      <w:r w:rsidR="0071602D">
        <w:t>HEI</w:t>
      </w:r>
      <w:r w:rsidR="00C17B31">
        <w:t xml:space="preserve">s has been slow and fragmented. </w:t>
      </w:r>
      <w:r w:rsidR="009771E6">
        <w:t xml:space="preserve">In many institutions, there continues to be resistance or at least not sufficient </w:t>
      </w:r>
      <w:r w:rsidR="009771E6" w:rsidRPr="00500CB5">
        <w:t>institutional support by teachers</w:t>
      </w:r>
      <w:r w:rsidR="009771E6">
        <w:t xml:space="preserve"> and </w:t>
      </w:r>
      <w:r w:rsidR="009771E6" w:rsidRPr="00500CB5">
        <w:t xml:space="preserve">administrators </w:t>
      </w:r>
      <w:r w:rsidR="009771E6">
        <w:t>for such a transformation</w:t>
      </w:r>
      <w:r w:rsidR="009771E6" w:rsidRPr="00500CB5">
        <w:t>.</w:t>
      </w:r>
      <w:r w:rsidR="009771E6">
        <w:t xml:space="preserve"> </w:t>
      </w:r>
      <w:r w:rsidRPr="00500CB5">
        <w:t>Student</w:t>
      </w:r>
      <w:r w:rsidR="00C17B31">
        <w:t xml:space="preserve"> representatives </w:t>
      </w:r>
      <w:r w:rsidRPr="00500CB5">
        <w:t xml:space="preserve">lack </w:t>
      </w:r>
      <w:r w:rsidR="009771E6">
        <w:t xml:space="preserve">expertise </w:t>
      </w:r>
      <w:r w:rsidRPr="00500CB5">
        <w:t>on</w:t>
      </w:r>
      <w:r w:rsidR="009771E6">
        <w:t xml:space="preserve"> how to</w:t>
      </w:r>
      <w:r w:rsidRPr="00500CB5">
        <w:t xml:space="preserve"> </w:t>
      </w:r>
      <w:r w:rsidR="0068750A" w:rsidRPr="00500CB5">
        <w:t>construct student-centered classroom</w:t>
      </w:r>
      <w:r w:rsidR="00791002">
        <w:t>s</w:t>
      </w:r>
      <w:r w:rsidR="009771E6">
        <w:t xml:space="preserve"> and institutional</w:t>
      </w:r>
      <w:r w:rsidR="0068750A" w:rsidRPr="00500CB5">
        <w:t xml:space="preserve"> environments. </w:t>
      </w:r>
      <w:r w:rsidR="009771E6">
        <w:t>Institutional changes towards SCL</w:t>
      </w:r>
      <w:r w:rsidR="0BBD58EB">
        <w:t>T</w:t>
      </w:r>
      <w:r w:rsidR="009771E6">
        <w:t xml:space="preserve"> have to be designed and implemented jointly by students, administrators, teachers and specialists on SCL</w:t>
      </w:r>
      <w:r w:rsidR="0BBD58EB">
        <w:t>T</w:t>
      </w:r>
      <w:r w:rsidR="009771E6">
        <w:t>.</w:t>
      </w:r>
      <w:r w:rsidR="0068750A" w:rsidRPr="00500CB5">
        <w:t xml:space="preserve"> </w:t>
      </w:r>
      <w:r w:rsidR="00625985" w:rsidRPr="00500CB5">
        <w:t xml:space="preserve">Even though in Europe students have been hugely successful in driving policy change, they cannot carry through </w:t>
      </w:r>
      <w:r w:rsidR="009771E6">
        <w:t>institutional implementations of these policies</w:t>
      </w:r>
      <w:r w:rsidR="00625985" w:rsidRPr="00500CB5">
        <w:t xml:space="preserve"> on their own. As discussed by John </w:t>
      </w:r>
      <w:proofErr w:type="spellStart"/>
      <w:r w:rsidR="00625985" w:rsidRPr="00500CB5">
        <w:t>Tagg</w:t>
      </w:r>
      <w:proofErr w:type="spellEnd"/>
      <w:r w:rsidR="00625985" w:rsidRPr="00500CB5">
        <w:t xml:space="preserve"> (2019), the role of administrators and </w:t>
      </w:r>
      <w:r w:rsidR="002964CB" w:rsidRPr="00500CB5">
        <w:t>teachers</w:t>
      </w:r>
      <w:r w:rsidR="00625985" w:rsidRPr="00500CB5">
        <w:t xml:space="preserve"> is cru</w:t>
      </w:r>
      <w:r w:rsidR="007928A9" w:rsidRPr="00500CB5">
        <w:t xml:space="preserve">cial in </w:t>
      </w:r>
      <w:r w:rsidR="00334A27" w:rsidRPr="00500CB5">
        <w:t>reform</w:t>
      </w:r>
      <w:r w:rsidR="00334A27">
        <w:t>ing HEIs</w:t>
      </w:r>
      <w:r w:rsidR="00334A27" w:rsidRPr="00500CB5">
        <w:t xml:space="preserve"> toward more learning-centeredness</w:t>
      </w:r>
      <w:r w:rsidR="00334A27">
        <w:t>.</w:t>
      </w:r>
    </w:p>
    <w:p w14:paraId="196A71C0" w14:textId="77777777" w:rsidR="00334A27" w:rsidRPr="00500CB5" w:rsidRDefault="00334A27" w:rsidP="00334A27">
      <w:pPr>
        <w:autoSpaceDE w:val="0"/>
        <w:autoSpaceDN w:val="0"/>
        <w:adjustRightInd w:val="0"/>
        <w:spacing w:line="360" w:lineRule="auto"/>
        <w:ind w:right="720"/>
        <w:jc w:val="both"/>
      </w:pPr>
    </w:p>
    <w:p w14:paraId="6F0CD1B6" w14:textId="5E7901C8" w:rsidR="00A134DE" w:rsidRDefault="00C01F84" w:rsidP="00500CB5">
      <w:pPr>
        <w:pStyle w:val="Heading2"/>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ummary</w:t>
      </w:r>
      <w:r w:rsidR="00FC3F9E">
        <w:rPr>
          <w:rFonts w:ascii="Times New Roman" w:hAnsi="Times New Roman" w:cs="Times New Roman"/>
          <w:b/>
          <w:color w:val="000000" w:themeColor="text1"/>
          <w:sz w:val="24"/>
          <w:szCs w:val="24"/>
          <w:lang w:val="en-US"/>
        </w:rPr>
        <w:t xml:space="preserve"> and </w:t>
      </w:r>
      <w:r w:rsidR="00CD1861" w:rsidRPr="00500CB5">
        <w:rPr>
          <w:rFonts w:ascii="Times New Roman" w:hAnsi="Times New Roman" w:cs="Times New Roman"/>
          <w:b/>
          <w:color w:val="000000" w:themeColor="text1"/>
          <w:sz w:val="24"/>
          <w:szCs w:val="24"/>
          <w:lang w:val="en-US"/>
        </w:rPr>
        <w:t>Conclusion</w:t>
      </w:r>
    </w:p>
    <w:p w14:paraId="2AB4F209" w14:textId="59322887" w:rsidR="005A5A25" w:rsidRDefault="003951A2" w:rsidP="00965216">
      <w:pPr>
        <w:spacing w:line="360" w:lineRule="auto"/>
        <w:ind w:right="720"/>
        <w:jc w:val="both"/>
        <w:rPr>
          <w:lang w:eastAsia="en-GB"/>
        </w:rPr>
      </w:pPr>
      <w:r>
        <w:rPr>
          <w:lang w:eastAsia="en-GB"/>
        </w:rPr>
        <w:t>This chapter aimed to strengthen the theoretical foundations about the role and responsibilities of students in SCL</w:t>
      </w:r>
      <w:r w:rsidR="0BBD58EB">
        <w:rPr>
          <w:lang w:eastAsia="en-GB"/>
        </w:rPr>
        <w:t>T</w:t>
      </w:r>
      <w:r>
        <w:rPr>
          <w:lang w:eastAsia="en-GB"/>
        </w:rPr>
        <w:t xml:space="preserve">. </w:t>
      </w:r>
      <w:r w:rsidR="009771E6">
        <w:rPr>
          <w:lang w:eastAsia="en-GB"/>
        </w:rPr>
        <w:t>T</w:t>
      </w:r>
      <w:r>
        <w:rPr>
          <w:lang w:eastAsia="en-GB"/>
        </w:rPr>
        <w:t>he chapter develops a theory of student agency that accounts for both student involvement in learning and teaching processes (i.e.</w:t>
      </w:r>
      <w:r w:rsidR="009D7606">
        <w:rPr>
          <w:lang w:eastAsia="en-GB"/>
        </w:rPr>
        <w:t>,</w:t>
      </w:r>
      <w:r>
        <w:rPr>
          <w:lang w:eastAsia="en-GB"/>
        </w:rPr>
        <w:t xml:space="preserve"> in classroom practices) as well as in institutional governance of teaching and learning. The chapter first addresses definitional and theoretical issues associated with the concepts of students as actors in SCL</w:t>
      </w:r>
      <w:r w:rsidR="0BBD58EB">
        <w:rPr>
          <w:lang w:eastAsia="en-GB"/>
        </w:rPr>
        <w:t>T</w:t>
      </w:r>
      <w:r>
        <w:rPr>
          <w:lang w:eastAsia="en-GB"/>
        </w:rPr>
        <w:t xml:space="preserve"> and students as agents driving institutional change. The</w:t>
      </w:r>
      <w:r w:rsidR="00043E3F">
        <w:rPr>
          <w:lang w:eastAsia="en-GB"/>
        </w:rPr>
        <w:t xml:space="preserve"> concept of students as actors</w:t>
      </w:r>
      <w:r>
        <w:rPr>
          <w:lang w:eastAsia="en-GB"/>
        </w:rPr>
        <w:t xml:space="preserve"> presumes that students purposefully use their capabilities</w:t>
      </w:r>
      <w:r w:rsidR="005A5A25">
        <w:rPr>
          <w:lang w:eastAsia="en-GB"/>
        </w:rPr>
        <w:t>, i.e.</w:t>
      </w:r>
      <w:r w:rsidR="009771E6">
        <w:rPr>
          <w:lang w:eastAsia="en-GB"/>
        </w:rPr>
        <w:t>,</w:t>
      </w:r>
      <w:r w:rsidR="005A5A25">
        <w:rPr>
          <w:lang w:eastAsia="en-GB"/>
        </w:rPr>
        <w:t xml:space="preserve"> their agency as </w:t>
      </w:r>
      <w:r>
        <w:rPr>
          <w:lang w:eastAsia="en-GB"/>
        </w:rPr>
        <w:t>both intrinsic dispositions and extrinsic opportunities</w:t>
      </w:r>
      <w:r w:rsidR="005A5A25">
        <w:rPr>
          <w:lang w:eastAsia="en-GB"/>
        </w:rPr>
        <w:t xml:space="preserve">, </w:t>
      </w:r>
      <w:r>
        <w:rPr>
          <w:lang w:eastAsia="en-GB"/>
        </w:rPr>
        <w:t xml:space="preserve">to act </w:t>
      </w:r>
      <w:r w:rsidR="005A5A25">
        <w:rPr>
          <w:lang w:eastAsia="en-GB"/>
        </w:rPr>
        <w:t>towards a particular learning goal or goal of influencing their learning environment. The concept of students as agents of institutional change (as institutional entrepreneurs) presumes that students push the existing institutional norms and rules of behavior to bring about ways of doing</w:t>
      </w:r>
      <w:r w:rsidR="009771E6">
        <w:rPr>
          <w:lang w:eastAsia="en-GB"/>
        </w:rPr>
        <w:t xml:space="preserve">, thinking </w:t>
      </w:r>
      <w:r w:rsidR="005A5A25">
        <w:rPr>
          <w:lang w:eastAsia="en-GB"/>
        </w:rPr>
        <w:t xml:space="preserve">and valuing </w:t>
      </w:r>
      <w:r w:rsidR="009771E6">
        <w:rPr>
          <w:lang w:eastAsia="en-GB"/>
        </w:rPr>
        <w:t>SCL</w:t>
      </w:r>
      <w:r w:rsidR="0BBD58EB">
        <w:rPr>
          <w:lang w:eastAsia="en-GB"/>
        </w:rPr>
        <w:t>T</w:t>
      </w:r>
      <w:r w:rsidR="009771E6">
        <w:rPr>
          <w:lang w:eastAsia="en-GB"/>
        </w:rPr>
        <w:t xml:space="preserve"> </w:t>
      </w:r>
      <w:r w:rsidR="005A5A25">
        <w:rPr>
          <w:lang w:eastAsia="en-GB"/>
        </w:rPr>
        <w:t xml:space="preserve">that are different from the status quo. </w:t>
      </w:r>
    </w:p>
    <w:p w14:paraId="34009F3A" w14:textId="05161D5A" w:rsidR="00DC3FFF" w:rsidRDefault="005A5A25" w:rsidP="25939C45">
      <w:pPr>
        <w:spacing w:line="360" w:lineRule="auto"/>
        <w:ind w:right="720"/>
        <w:jc w:val="both"/>
      </w:pPr>
      <w:r>
        <w:rPr>
          <w:lang w:eastAsia="en-GB"/>
        </w:rPr>
        <w:lastRenderedPageBreak/>
        <w:t>Scholarship on SCL</w:t>
      </w:r>
      <w:r w:rsidR="0BBD58EB">
        <w:rPr>
          <w:lang w:eastAsia="en-GB"/>
        </w:rPr>
        <w:t>T</w:t>
      </w:r>
      <w:r>
        <w:rPr>
          <w:lang w:eastAsia="en-GB"/>
        </w:rPr>
        <w:t xml:space="preserve"> has been instrumental in placing students in the center of learning and teaching processes in </w:t>
      </w:r>
      <w:r w:rsidR="25939C45">
        <w:rPr>
          <w:lang w:eastAsia="en-GB"/>
        </w:rPr>
        <w:t>HE</w:t>
      </w:r>
      <w:r>
        <w:rPr>
          <w:lang w:eastAsia="en-GB"/>
        </w:rPr>
        <w:t xml:space="preserve">. Yet, the existing accounts have focused mostly on the student role in classroom practices rather than within the broader context of SCL institutional ecosystems </w:t>
      </w:r>
      <w:r w:rsidR="00043E3F">
        <w:rPr>
          <w:lang w:eastAsia="en-GB"/>
        </w:rPr>
        <w:t xml:space="preserve">- </w:t>
      </w:r>
      <w:r>
        <w:rPr>
          <w:lang w:eastAsia="en-GB"/>
        </w:rPr>
        <w:t xml:space="preserve">notable exceptions are Ashwin and </w:t>
      </w:r>
      <w:proofErr w:type="spellStart"/>
      <w:r>
        <w:rPr>
          <w:lang w:eastAsia="en-GB"/>
        </w:rPr>
        <w:t>McVitty</w:t>
      </w:r>
      <w:proofErr w:type="spellEnd"/>
      <w:r>
        <w:rPr>
          <w:lang w:eastAsia="en-GB"/>
        </w:rPr>
        <w:t xml:space="preserve"> </w:t>
      </w:r>
      <w:r w:rsidR="00DC3FFF">
        <w:rPr>
          <w:lang w:eastAsia="en-GB"/>
        </w:rPr>
        <w:t>(</w:t>
      </w:r>
      <w:r>
        <w:rPr>
          <w:lang w:eastAsia="en-GB"/>
        </w:rPr>
        <w:t>2015</w:t>
      </w:r>
      <w:r w:rsidR="00DC3FFF">
        <w:rPr>
          <w:lang w:eastAsia="en-GB"/>
        </w:rPr>
        <w:t>)</w:t>
      </w:r>
      <w:r>
        <w:rPr>
          <w:lang w:eastAsia="en-GB"/>
        </w:rPr>
        <w:t xml:space="preserve"> and </w:t>
      </w:r>
      <w:r w:rsidR="00DC3FFF" w:rsidRPr="00500CB5">
        <w:t>Healey, Flint and Harrington</w:t>
      </w:r>
      <w:r w:rsidR="00DC3FFF">
        <w:t xml:space="preserve"> (2014). </w:t>
      </w:r>
      <w:r w:rsidR="009771E6">
        <w:t xml:space="preserve">It is crucial to further develop </w:t>
      </w:r>
      <w:r w:rsidR="00DC3FFF">
        <w:t>our understanding of students as actors in SCL</w:t>
      </w:r>
      <w:r w:rsidR="0BBD58EB">
        <w:t>T</w:t>
      </w:r>
      <w:r w:rsidR="00DC3FFF">
        <w:t xml:space="preserve"> and as agents of institutional changes at </w:t>
      </w:r>
      <w:r w:rsidR="00882300">
        <w:t xml:space="preserve">a </w:t>
      </w:r>
      <w:r w:rsidR="00DC3FFF">
        <w:t xml:space="preserve">time when we are </w:t>
      </w:r>
      <w:r w:rsidR="00AE4433">
        <w:t xml:space="preserve">pursuing </w:t>
      </w:r>
      <w:r w:rsidR="00DC3FFF">
        <w:t>the challenge of reforming HEIs to adopt SCL</w:t>
      </w:r>
      <w:r w:rsidR="0BBD58EB">
        <w:t>T</w:t>
      </w:r>
      <w:r w:rsidR="00DC3FFF">
        <w:t xml:space="preserve"> (</w:t>
      </w:r>
      <w:proofErr w:type="spellStart"/>
      <w:r w:rsidR="00DC3FFF">
        <w:t>Tagg</w:t>
      </w:r>
      <w:proofErr w:type="spellEnd"/>
      <w:r w:rsidR="00DC3FFF">
        <w:t xml:space="preserve"> 2019). </w:t>
      </w:r>
      <w:r w:rsidR="00AE4433">
        <w:t>The accounts that place the responsibility of and confer agency for the institutional changes towards SCL</w:t>
      </w:r>
      <w:r w:rsidR="0BBD58EB">
        <w:t>T</w:t>
      </w:r>
      <w:r w:rsidR="00AE4433">
        <w:t xml:space="preserve"> only on administrators and teachers (</w:t>
      </w:r>
      <w:proofErr w:type="spellStart"/>
      <w:r w:rsidR="00AE4433">
        <w:t>Tagg</w:t>
      </w:r>
      <w:proofErr w:type="spellEnd"/>
      <w:r w:rsidR="00AE4433">
        <w:t xml:space="preserve"> 2019) miss important, even indispensable partners in these efforts – namely the students. </w:t>
      </w:r>
      <w:r w:rsidR="009D7606">
        <w:t xml:space="preserve">We need </w:t>
      </w:r>
      <w:r w:rsidR="00043E3F">
        <w:t xml:space="preserve">to </w:t>
      </w:r>
      <w:r w:rsidR="00AE4433">
        <w:t xml:space="preserve">explore further </w:t>
      </w:r>
      <w:r w:rsidR="00043E3F">
        <w:t>h</w:t>
      </w:r>
      <w:r w:rsidR="00DC3FFF">
        <w:t>ow students can embrace their agency in SCL</w:t>
      </w:r>
      <w:r w:rsidR="0BBD58EB">
        <w:t>T</w:t>
      </w:r>
      <w:r w:rsidR="00DC3FFF">
        <w:t xml:space="preserve"> and how students can be partners in driving institutional transformations towards SCL</w:t>
      </w:r>
      <w:r w:rsidR="0BBD58EB">
        <w:t>T</w:t>
      </w:r>
      <w:r w:rsidR="00DC3FFF">
        <w:t xml:space="preserve">.  </w:t>
      </w:r>
    </w:p>
    <w:p w14:paraId="3D7652F4" w14:textId="77777777" w:rsidR="0009208D" w:rsidRDefault="0009208D" w:rsidP="001677E1">
      <w:pPr>
        <w:autoSpaceDE w:val="0"/>
        <w:autoSpaceDN w:val="0"/>
        <w:adjustRightInd w:val="0"/>
        <w:spacing w:line="360" w:lineRule="auto"/>
        <w:ind w:right="720"/>
        <w:jc w:val="both"/>
      </w:pPr>
    </w:p>
    <w:p w14:paraId="4EDB8E7E" w14:textId="77777777" w:rsidR="0009208D" w:rsidRDefault="0009208D" w:rsidP="001677E1">
      <w:pPr>
        <w:autoSpaceDE w:val="0"/>
        <w:autoSpaceDN w:val="0"/>
        <w:adjustRightInd w:val="0"/>
        <w:spacing w:line="360" w:lineRule="auto"/>
        <w:ind w:right="720"/>
        <w:jc w:val="both"/>
      </w:pPr>
      <w:r>
        <w:t>T</w:t>
      </w:r>
      <w:r w:rsidR="00AB1F4A">
        <w:t xml:space="preserve">here is no presumption that students are always and necessarily motivated to genuinely engage in </w:t>
      </w:r>
      <w:r>
        <w:t>learning-teaching processes</w:t>
      </w:r>
      <w:r w:rsidR="00AB1F4A">
        <w:t xml:space="preserve"> or to contribute to the decisions concerning teaching and learning. Students might </w:t>
      </w:r>
      <w:r>
        <w:t>be focused</w:t>
      </w:r>
      <w:r w:rsidR="00AB1F4A">
        <w:t xml:space="preserve"> get their degree as fast as possible or </w:t>
      </w:r>
      <w:r>
        <w:t>to find a job</w:t>
      </w:r>
      <w:r w:rsidR="00AB1F4A">
        <w:t xml:space="preserve"> or are invested in extracurricular activities or have work or familial responsibilities. And teachers have limited capabilities to motivate students to actively participate in learning processes. But SCL</w:t>
      </w:r>
      <w:r w:rsidR="0BBD58EB">
        <w:t>T</w:t>
      </w:r>
      <w:r w:rsidR="00AB1F4A">
        <w:t xml:space="preserve"> approaches better prepare us to motivate students to learn. </w:t>
      </w:r>
    </w:p>
    <w:p w14:paraId="1E5E1474" w14:textId="77777777" w:rsidR="0009208D" w:rsidRDefault="0009208D" w:rsidP="001677E1">
      <w:pPr>
        <w:autoSpaceDE w:val="0"/>
        <w:autoSpaceDN w:val="0"/>
        <w:adjustRightInd w:val="0"/>
        <w:spacing w:line="360" w:lineRule="auto"/>
        <w:ind w:right="720"/>
        <w:jc w:val="both"/>
      </w:pPr>
    </w:p>
    <w:p w14:paraId="0B24CFAB" w14:textId="2195BF04" w:rsidR="005C1EF9" w:rsidRDefault="00AB1F4A" w:rsidP="001677E1">
      <w:pPr>
        <w:autoSpaceDE w:val="0"/>
        <w:autoSpaceDN w:val="0"/>
        <w:adjustRightInd w:val="0"/>
        <w:spacing w:line="360" w:lineRule="auto"/>
        <w:ind w:right="720"/>
        <w:jc w:val="both"/>
      </w:pPr>
      <w:r>
        <w:t xml:space="preserve">Students might be involved in institutional decisions </w:t>
      </w:r>
      <w:r w:rsidR="0009208D">
        <w:t xml:space="preserve">or in SCLT service roles </w:t>
      </w:r>
      <w:r>
        <w:t>because of selfish reasons of their personal and career advancement rather than service to the community. But the stronger, the more developed the structures of student voice in SCL</w:t>
      </w:r>
      <w:r w:rsidR="0BBD58EB">
        <w:t>T</w:t>
      </w:r>
      <w:r>
        <w:t xml:space="preserve"> are, the more checks and balances exist on student representatives and why and how they serve in their roles.       </w:t>
      </w:r>
    </w:p>
    <w:p w14:paraId="154983BC" w14:textId="77777777" w:rsidR="001677E1" w:rsidRPr="005C1EF9" w:rsidRDefault="001677E1" w:rsidP="001677E1">
      <w:pPr>
        <w:autoSpaceDE w:val="0"/>
        <w:autoSpaceDN w:val="0"/>
        <w:adjustRightInd w:val="0"/>
        <w:spacing w:line="360" w:lineRule="auto"/>
        <w:ind w:right="720"/>
        <w:jc w:val="both"/>
      </w:pPr>
    </w:p>
    <w:p w14:paraId="367C5CC8" w14:textId="4B1EA8BE" w:rsidR="00DC3FFF" w:rsidRDefault="00821DE9" w:rsidP="00965216">
      <w:pPr>
        <w:autoSpaceDE w:val="0"/>
        <w:autoSpaceDN w:val="0"/>
        <w:adjustRightInd w:val="0"/>
        <w:spacing w:line="360" w:lineRule="auto"/>
        <w:ind w:right="720"/>
        <w:jc w:val="both"/>
      </w:pPr>
      <w:r w:rsidRPr="00500CB5">
        <w:t xml:space="preserve">Transformation of teaching-oriented institutions into student-centered institutions opens </w:t>
      </w:r>
      <w:r w:rsidR="00DC3FFF">
        <w:t xml:space="preserve">up </w:t>
      </w:r>
      <w:r w:rsidRPr="00500CB5">
        <w:t xml:space="preserve">new </w:t>
      </w:r>
      <w:r w:rsidR="00334A27">
        <w:t>agentic opportunities for student involvement in learning and teaching processes and in institutional governance</w:t>
      </w:r>
      <w:r w:rsidR="0009208D">
        <w:t xml:space="preserve"> and administration</w:t>
      </w:r>
      <w:r w:rsidR="00334A27">
        <w:t xml:space="preserve"> of teaching and learning.</w:t>
      </w:r>
      <w:r w:rsidR="00027BBF">
        <w:t xml:space="preserve"> </w:t>
      </w:r>
      <w:r w:rsidRPr="00500CB5">
        <w:t xml:space="preserve">For example, when a university introduces or strengthens learning support services (i.e. student academic advising) this opens possibilities for students to act as peer student advisors or peer tutors. Or when a center for teaching and learning is opened, this creates opportunities for engaging </w:t>
      </w:r>
      <w:r w:rsidRPr="00500CB5">
        <w:lastRenderedPageBreak/>
        <w:t>student</w:t>
      </w:r>
      <w:r w:rsidR="001A2694">
        <w:t xml:space="preserve">s to review the curriculum or give structured feedback on teaching (like the </w:t>
      </w:r>
      <w:r w:rsidR="001A2694" w:rsidRPr="001A2694">
        <w:t>SCOTS (Student Consultants on Teaching) program at B</w:t>
      </w:r>
      <w:r w:rsidR="001A2694">
        <w:t xml:space="preserve">righam Young </w:t>
      </w:r>
      <w:r w:rsidR="001A2694" w:rsidRPr="001A2694">
        <w:t>U</w:t>
      </w:r>
      <w:r w:rsidR="001A2694">
        <w:t>niversity</w:t>
      </w:r>
      <w:r w:rsidR="001A2694" w:rsidRPr="001A2694">
        <w:t xml:space="preserve"> and Utah Valley U</w:t>
      </w:r>
      <w:r w:rsidR="001A2694">
        <w:t>niversity</w:t>
      </w:r>
      <w:r w:rsidR="001A2694">
        <w:rPr>
          <w:rStyle w:val="EndnoteReference"/>
        </w:rPr>
        <w:endnoteReference w:id="8"/>
      </w:r>
      <w:r w:rsidR="001A2694">
        <w:t xml:space="preserve"> or the</w:t>
      </w:r>
      <w:r w:rsidR="001A2694" w:rsidRPr="001A2694">
        <w:t xml:space="preserve"> </w:t>
      </w:r>
      <w:proofErr w:type="spellStart"/>
      <w:r w:rsidR="001A2694">
        <w:t>The</w:t>
      </w:r>
      <w:proofErr w:type="spellEnd"/>
      <w:r w:rsidR="001A2694">
        <w:t xml:space="preserve"> Learning Lab Undergraduate Fellows (LLUFs) at Harvard’s Derek Bok Center for Teaching and Learning</w:t>
      </w:r>
      <w:r w:rsidR="001E347B">
        <w:t xml:space="preserve"> (Brenner et al., Chapter 23)</w:t>
      </w:r>
      <w:r w:rsidR="001A2694">
        <w:t xml:space="preserve">. </w:t>
      </w:r>
      <w:r w:rsidRPr="00500CB5">
        <w:t>In those SCL</w:t>
      </w:r>
      <w:r w:rsidR="0BBD58EB" w:rsidRPr="00500CB5">
        <w:t>T</w:t>
      </w:r>
      <w:r w:rsidRPr="00500CB5">
        <w:t xml:space="preserve"> service roles, students </w:t>
      </w:r>
      <w:r w:rsidR="00DC3FFF">
        <w:t xml:space="preserve">on a daily basis shape how teaching and learning is practiced in their institutions. And they </w:t>
      </w:r>
      <w:r w:rsidRPr="00500CB5">
        <w:t>legitimate and give meaning to student actorhood in SCL</w:t>
      </w:r>
      <w:r w:rsidR="0BBD58EB" w:rsidRPr="00500CB5">
        <w:t>T</w:t>
      </w:r>
      <w:r w:rsidRPr="00500CB5">
        <w:t xml:space="preserve">. </w:t>
      </w:r>
    </w:p>
    <w:p w14:paraId="1A212737" w14:textId="77777777" w:rsidR="00966539" w:rsidRDefault="00966539" w:rsidP="00965216">
      <w:pPr>
        <w:autoSpaceDE w:val="0"/>
        <w:autoSpaceDN w:val="0"/>
        <w:adjustRightInd w:val="0"/>
        <w:spacing w:line="360" w:lineRule="auto"/>
        <w:ind w:right="720"/>
        <w:jc w:val="both"/>
      </w:pPr>
    </w:p>
    <w:p w14:paraId="5FE3D198" w14:textId="38B20A8D" w:rsidR="005D5FD7" w:rsidRPr="005D5FD7" w:rsidRDefault="00821DE9" w:rsidP="0009208D">
      <w:pPr>
        <w:autoSpaceDE w:val="0"/>
        <w:autoSpaceDN w:val="0"/>
        <w:adjustRightInd w:val="0"/>
        <w:spacing w:line="360" w:lineRule="auto"/>
        <w:ind w:right="720"/>
        <w:jc w:val="both"/>
      </w:pPr>
      <w:r w:rsidRPr="00500CB5">
        <w:t>The emergence and transformation of students as actors in SCL</w:t>
      </w:r>
      <w:r w:rsidR="279BA1C4" w:rsidRPr="00500CB5">
        <w:t>T</w:t>
      </w:r>
      <w:r w:rsidRPr="00500CB5">
        <w:t xml:space="preserve"> in itself constitutes significant institutional change. But the consequence of this change may be that there is less need for students as agents since </w:t>
      </w:r>
      <w:r w:rsidR="0009208D">
        <w:t>student-centered institutional</w:t>
      </w:r>
      <w:r w:rsidRPr="00500CB5">
        <w:t xml:space="preserve"> ecosystems are based on the idea of universities and colleges as learning communities in which change is an accepted state of affairs (</w:t>
      </w:r>
      <w:proofErr w:type="spellStart"/>
      <w:r w:rsidRPr="00500CB5">
        <w:t>Tagg</w:t>
      </w:r>
      <w:proofErr w:type="spellEnd"/>
      <w:r w:rsidRPr="00500CB5">
        <w:t xml:space="preserve"> 2019)</w:t>
      </w:r>
      <w:r w:rsidR="00334A27">
        <w:t xml:space="preserve"> and students are </w:t>
      </w:r>
      <w:r w:rsidR="00DC3FFF">
        <w:t xml:space="preserve">accepted as </w:t>
      </w:r>
      <w:r w:rsidR="00334A27">
        <w:t xml:space="preserve">legitimate participants in initiating and contributing to </w:t>
      </w:r>
      <w:r w:rsidR="00AE4433">
        <w:t xml:space="preserve">the </w:t>
      </w:r>
      <w:r w:rsidR="00334A27">
        <w:t xml:space="preserve">changes in teaching and learning. </w:t>
      </w:r>
      <w:r w:rsidRPr="00500CB5">
        <w:t xml:space="preserve"> </w:t>
      </w:r>
      <w:r w:rsidR="00077991">
        <w:t>HEIs</w:t>
      </w:r>
      <w:r w:rsidR="00254DCA" w:rsidRPr="00500CB5">
        <w:t xml:space="preserve"> </w:t>
      </w:r>
      <w:r w:rsidR="000F60D3">
        <w:t>are</w:t>
      </w:r>
      <w:r w:rsidR="00254DCA" w:rsidRPr="00500CB5">
        <w:t xml:space="preserve"> institutional contexts which are enabling of and empower student agency. The more an institution transforms to student-centeredness, the more enabling institutional conditions become for student agentic behavior and </w:t>
      </w:r>
      <w:r w:rsidR="00077991">
        <w:t xml:space="preserve">the </w:t>
      </w:r>
      <w:r w:rsidR="00254DCA" w:rsidRPr="00500CB5">
        <w:t>less need there is for students to push the boundaries</w:t>
      </w:r>
      <w:r w:rsidR="00334A27">
        <w:t xml:space="preserve"> as agents</w:t>
      </w:r>
      <w:r w:rsidR="00254DCA" w:rsidRPr="00500CB5">
        <w:t>.</w:t>
      </w:r>
      <w:r w:rsidR="00254DCA" w:rsidRPr="00254DCA">
        <w:t xml:space="preserve"> </w:t>
      </w:r>
    </w:p>
    <w:p w14:paraId="6A349EBF" w14:textId="7FBAE405" w:rsidR="005D5FD7" w:rsidRDefault="005D5FD7" w:rsidP="005D5FD7">
      <w:pPr>
        <w:rPr>
          <w:lang w:eastAsia="en-GB"/>
        </w:rPr>
      </w:pPr>
    </w:p>
    <w:p w14:paraId="520B4E31" w14:textId="30188C7E" w:rsidR="005D5FD7" w:rsidRDefault="00275BC7" w:rsidP="005D5FD7">
      <w:pPr>
        <w:autoSpaceDE w:val="0"/>
        <w:autoSpaceDN w:val="0"/>
        <w:adjustRightInd w:val="0"/>
        <w:spacing w:line="360" w:lineRule="auto"/>
        <w:ind w:right="720"/>
        <w:jc w:val="both"/>
        <w:rPr>
          <w:rFonts w:eastAsiaTheme="majorEastAsia"/>
          <w:lang w:val="en-GB" w:eastAsia="en-GB"/>
        </w:rPr>
      </w:pPr>
      <w:r>
        <w:rPr>
          <w:rFonts w:eastAsiaTheme="majorEastAsia"/>
          <w:lang w:val="en-GB" w:eastAsia="en-GB"/>
        </w:rPr>
        <w:t>Practical ways</w:t>
      </w:r>
      <w:r w:rsidR="005D5FD7">
        <w:rPr>
          <w:rFonts w:eastAsiaTheme="majorEastAsia"/>
          <w:lang w:val="en-GB" w:eastAsia="en-GB"/>
        </w:rPr>
        <w:t xml:space="preserve"> to strengthen student agency and actorhood in SCLT in</w:t>
      </w:r>
      <w:r>
        <w:rPr>
          <w:rFonts w:eastAsiaTheme="majorEastAsia"/>
          <w:lang w:val="en-GB" w:eastAsia="en-GB"/>
        </w:rPr>
        <w:t>clude two sets of interventions</w:t>
      </w:r>
      <w:r w:rsidR="005D5FD7">
        <w:rPr>
          <w:rFonts w:eastAsiaTheme="majorEastAsia"/>
          <w:lang w:val="en-GB" w:eastAsia="en-GB"/>
        </w:rPr>
        <w:t>. First</w:t>
      </w:r>
      <w:r>
        <w:rPr>
          <w:rFonts w:eastAsiaTheme="majorEastAsia"/>
          <w:lang w:val="en-GB" w:eastAsia="en-GB"/>
        </w:rPr>
        <w:t xml:space="preserve"> set of interventions are those that</w:t>
      </w:r>
      <w:r w:rsidR="005D5FD7">
        <w:rPr>
          <w:rFonts w:eastAsiaTheme="majorEastAsia"/>
          <w:lang w:val="en-GB" w:eastAsia="en-GB"/>
        </w:rPr>
        <w:t xml:space="preserve"> can strengthen </w:t>
      </w:r>
      <w:r w:rsidR="005D5FD7" w:rsidRPr="005D5FD7">
        <w:rPr>
          <w:rFonts w:eastAsiaTheme="majorEastAsia"/>
          <w:i/>
          <w:iCs/>
          <w:lang w:val="en-GB" w:eastAsia="en-GB"/>
        </w:rPr>
        <w:t>students’ agentic possibilities</w:t>
      </w:r>
      <w:r w:rsidR="005D5FD7">
        <w:rPr>
          <w:rFonts w:eastAsiaTheme="majorEastAsia"/>
          <w:lang w:val="en-GB" w:eastAsia="en-GB"/>
        </w:rPr>
        <w:t xml:space="preserve"> </w:t>
      </w:r>
      <w:r>
        <w:rPr>
          <w:rFonts w:eastAsiaTheme="majorEastAsia"/>
          <w:lang w:val="en-GB" w:eastAsia="en-GB"/>
        </w:rPr>
        <w:t>through</w:t>
      </w:r>
      <w:r w:rsidR="005D5FD7">
        <w:rPr>
          <w:rFonts w:eastAsiaTheme="majorEastAsia"/>
          <w:lang w:val="en-GB" w:eastAsia="en-GB"/>
        </w:rPr>
        <w:t xml:space="preserve"> creating institutional opportunities</w:t>
      </w:r>
      <w:r w:rsidR="00265BA3">
        <w:rPr>
          <w:rFonts w:eastAsiaTheme="majorEastAsia"/>
          <w:lang w:val="en-GB" w:eastAsia="en-GB"/>
        </w:rPr>
        <w:t xml:space="preserve"> and normative frameworks (i.e., institutional culture) </w:t>
      </w:r>
      <w:r w:rsidR="005D5FD7">
        <w:rPr>
          <w:rFonts w:eastAsiaTheme="majorEastAsia"/>
          <w:lang w:val="en-GB" w:eastAsia="en-GB"/>
        </w:rPr>
        <w:t xml:space="preserve">for students to actively participate in learning-teaching processes. </w:t>
      </w:r>
      <w:r>
        <w:rPr>
          <w:rFonts w:eastAsiaTheme="majorEastAsia"/>
          <w:lang w:val="en-GB" w:eastAsia="en-GB"/>
        </w:rPr>
        <w:t>Such interventions first and foremost include the i</w:t>
      </w:r>
      <w:r w:rsidR="00265BA3">
        <w:rPr>
          <w:rFonts w:eastAsiaTheme="majorEastAsia"/>
          <w:lang w:val="en-GB" w:eastAsia="en-GB"/>
        </w:rPr>
        <w:t xml:space="preserve">mplementation of </w:t>
      </w:r>
      <w:r w:rsidR="005D5FD7">
        <w:rPr>
          <w:rFonts w:eastAsiaTheme="majorEastAsia"/>
          <w:lang w:val="en-GB" w:eastAsia="en-GB"/>
        </w:rPr>
        <w:t xml:space="preserve">SCLT approaches and techniques </w:t>
      </w:r>
      <w:r w:rsidR="00265BA3">
        <w:rPr>
          <w:rFonts w:eastAsiaTheme="majorEastAsia"/>
          <w:lang w:val="en-GB" w:eastAsia="en-GB"/>
        </w:rPr>
        <w:t xml:space="preserve">that promote active and deep learning. Furthermore, flexible learning pathways within curriculum design also enhance students’ agentic possibilities as </w:t>
      </w:r>
      <w:r>
        <w:rPr>
          <w:rFonts w:eastAsiaTheme="majorEastAsia"/>
          <w:lang w:val="en-GB" w:eastAsia="en-GB"/>
        </w:rPr>
        <w:t xml:space="preserve">do students’ </w:t>
      </w:r>
      <w:r w:rsidR="00265BA3">
        <w:rPr>
          <w:rFonts w:eastAsiaTheme="majorEastAsia"/>
          <w:lang w:val="en-GB" w:eastAsia="en-GB"/>
        </w:rPr>
        <w:t>formal partnership roles in curriculum design and other decisions</w:t>
      </w:r>
      <w:r>
        <w:rPr>
          <w:rFonts w:eastAsiaTheme="majorEastAsia"/>
          <w:lang w:val="en-GB" w:eastAsia="en-GB"/>
        </w:rPr>
        <w:t xml:space="preserve"> on SCLT</w:t>
      </w:r>
      <w:r w:rsidR="00265BA3">
        <w:rPr>
          <w:rFonts w:eastAsiaTheme="majorEastAsia"/>
          <w:lang w:val="en-GB" w:eastAsia="en-GB"/>
        </w:rPr>
        <w:t xml:space="preserve">. </w:t>
      </w:r>
    </w:p>
    <w:p w14:paraId="38D09828" w14:textId="356A1996" w:rsidR="00265BA3" w:rsidRDefault="00265BA3" w:rsidP="005D5FD7">
      <w:pPr>
        <w:autoSpaceDE w:val="0"/>
        <w:autoSpaceDN w:val="0"/>
        <w:adjustRightInd w:val="0"/>
        <w:spacing w:line="360" w:lineRule="auto"/>
        <w:ind w:right="720"/>
        <w:jc w:val="both"/>
        <w:rPr>
          <w:rFonts w:eastAsiaTheme="majorEastAsia"/>
          <w:lang w:val="en-GB" w:eastAsia="en-GB"/>
        </w:rPr>
      </w:pPr>
    </w:p>
    <w:p w14:paraId="574D859B" w14:textId="5AE6194E" w:rsidR="00265BA3" w:rsidRDefault="00265BA3" w:rsidP="00265BA3">
      <w:pPr>
        <w:autoSpaceDE w:val="0"/>
        <w:autoSpaceDN w:val="0"/>
        <w:adjustRightInd w:val="0"/>
        <w:spacing w:line="360" w:lineRule="auto"/>
        <w:ind w:right="720"/>
        <w:jc w:val="both"/>
      </w:pPr>
      <w:r>
        <w:rPr>
          <w:rFonts w:eastAsiaTheme="majorEastAsia"/>
          <w:lang w:val="en-GB" w:eastAsia="en-GB"/>
        </w:rPr>
        <w:t>Second</w:t>
      </w:r>
      <w:r w:rsidR="00275BC7">
        <w:rPr>
          <w:rFonts w:eastAsiaTheme="majorEastAsia"/>
          <w:lang w:val="en-GB" w:eastAsia="en-GB"/>
        </w:rPr>
        <w:t xml:space="preserve"> set of interventions are those that</w:t>
      </w:r>
      <w:r>
        <w:rPr>
          <w:rFonts w:eastAsiaTheme="majorEastAsia"/>
          <w:lang w:val="en-GB" w:eastAsia="en-GB"/>
        </w:rPr>
        <w:t xml:space="preserve"> strengthen </w:t>
      </w:r>
      <w:r>
        <w:t>s</w:t>
      </w:r>
      <w:r w:rsidR="005D5FD7" w:rsidRPr="00500CB5">
        <w:rPr>
          <w:i/>
          <w:iCs/>
        </w:rPr>
        <w:t>tudents’ agentic orientations</w:t>
      </w:r>
      <w:r w:rsidR="005D5FD7" w:rsidRPr="00500CB5">
        <w:t xml:space="preserve"> </w:t>
      </w:r>
      <w:r>
        <w:t xml:space="preserve">including </w:t>
      </w:r>
      <w:r w:rsidRPr="00500CB5">
        <w:t>predispositions</w:t>
      </w:r>
      <w:r w:rsidR="005D5FD7" w:rsidRPr="00500CB5">
        <w:t xml:space="preserve">, efficacy beliefs and will or motivations to enactments of agency. </w:t>
      </w:r>
      <w:r>
        <w:t xml:space="preserve">The most notable interventions here include academic support to help students develop as self-regulated, </w:t>
      </w:r>
      <w:r w:rsidR="00275BC7">
        <w:t>lifelong learners</w:t>
      </w:r>
      <w:r>
        <w:t xml:space="preserve"> who are capable of setting their own learning goals, assert their learning needs and navigate institutional resources to pursue their leaning goals.</w:t>
      </w:r>
      <w:r w:rsidR="00CD0B6D" w:rsidRPr="00CD0B6D">
        <w:t xml:space="preserve"> </w:t>
      </w:r>
      <w:r w:rsidR="00CD0B6D">
        <w:t xml:space="preserve">Crucial </w:t>
      </w:r>
      <w:r w:rsidR="00275BC7">
        <w:t>interventions are also</w:t>
      </w:r>
      <w:r w:rsidR="00CD0B6D">
        <w:t xml:space="preserve"> </w:t>
      </w:r>
      <w:r w:rsidR="00275BC7">
        <w:t>creating</w:t>
      </w:r>
      <w:r w:rsidR="00CD0B6D">
        <w:t xml:space="preserve"> </w:t>
      </w:r>
      <w:r w:rsidR="003501CD">
        <w:t xml:space="preserve">safe, </w:t>
      </w:r>
      <w:r w:rsidR="00CD0B6D">
        <w:t xml:space="preserve">supportive, inclusive and achievement-oriented </w:t>
      </w:r>
      <w:r w:rsidR="00CD0B6D">
        <w:lastRenderedPageBreak/>
        <w:t xml:space="preserve">environment (Blumberg 2019). </w:t>
      </w:r>
      <w:r>
        <w:t>Furthermore, institutional opportunities for students to adopt service roles in SCLT, such as course teaching assistants or peer tutors or interns in units responsible for or supporting SCLT are also important interventions in this regard.  Finally, public validation of SCLT in the classroom and student involvement in governance and administration of SCLT</w:t>
      </w:r>
      <w:r w:rsidR="003C6EA6">
        <w:t>, with possibly concrete examples of student efficacy in these roles,</w:t>
      </w:r>
      <w:r>
        <w:t xml:space="preserve"> are important signals of the institutional culture that validates and embraces student actorhood. </w:t>
      </w:r>
    </w:p>
    <w:p w14:paraId="6B1F7302" w14:textId="77777777" w:rsidR="00281903" w:rsidRDefault="00281903" w:rsidP="00265BA3">
      <w:pPr>
        <w:autoSpaceDE w:val="0"/>
        <w:autoSpaceDN w:val="0"/>
        <w:adjustRightInd w:val="0"/>
        <w:spacing w:line="360" w:lineRule="auto"/>
        <w:ind w:right="720"/>
        <w:jc w:val="both"/>
      </w:pPr>
    </w:p>
    <w:p w14:paraId="225CFF9C" w14:textId="77777777" w:rsidR="003C6EA6" w:rsidRDefault="003C6EA6" w:rsidP="00265BA3">
      <w:pPr>
        <w:autoSpaceDE w:val="0"/>
        <w:autoSpaceDN w:val="0"/>
        <w:adjustRightInd w:val="0"/>
        <w:spacing w:line="360" w:lineRule="auto"/>
        <w:ind w:right="720"/>
        <w:jc w:val="both"/>
      </w:pPr>
    </w:p>
    <w:p w14:paraId="3B018F92" w14:textId="463F9F8F" w:rsidR="00B515E1" w:rsidRDefault="00B515E1" w:rsidP="00383FA6">
      <w:pPr>
        <w:spacing w:line="360" w:lineRule="auto"/>
        <w:jc w:val="both"/>
        <w:rPr>
          <w:rFonts w:eastAsiaTheme="majorEastAsia"/>
          <w:lang w:val="en-GB" w:eastAsia="en-GB"/>
        </w:rPr>
      </w:pPr>
    </w:p>
    <w:p w14:paraId="2D5B7F6C" w14:textId="7133ABA2" w:rsidR="00832482" w:rsidRDefault="00832482" w:rsidP="00383FA6">
      <w:pPr>
        <w:spacing w:line="360" w:lineRule="auto"/>
        <w:jc w:val="both"/>
        <w:rPr>
          <w:rFonts w:eastAsiaTheme="majorEastAsia"/>
        </w:rPr>
      </w:pPr>
    </w:p>
    <w:p w14:paraId="74868732" w14:textId="77777777" w:rsidR="00832482" w:rsidRDefault="00832482" w:rsidP="00383FA6">
      <w:pPr>
        <w:spacing w:line="360" w:lineRule="auto"/>
        <w:jc w:val="both"/>
        <w:rPr>
          <w:rFonts w:eastAsiaTheme="majorEastAsia"/>
          <w:lang w:val="en-GB" w:eastAsia="en-GB"/>
        </w:rPr>
      </w:pPr>
    </w:p>
    <w:p w14:paraId="6F23AB57" w14:textId="46712B94" w:rsidR="00E95E5E" w:rsidRDefault="00E95E5E" w:rsidP="00383FA6">
      <w:pPr>
        <w:spacing w:line="360" w:lineRule="auto"/>
        <w:jc w:val="both"/>
      </w:pPr>
    </w:p>
    <w:p w14:paraId="798B2B65" w14:textId="77777777" w:rsidR="00235774" w:rsidRPr="00E95E5E" w:rsidRDefault="00235774" w:rsidP="004F5AF2">
      <w:pPr>
        <w:spacing w:line="276" w:lineRule="auto"/>
        <w:jc w:val="both"/>
        <w:rPr>
          <w:rFonts w:eastAsiaTheme="majorEastAsia"/>
          <w:lang w:val="en-GB" w:eastAsia="en-GB"/>
        </w:rPr>
      </w:pPr>
    </w:p>
    <w:p w14:paraId="40FD1327" w14:textId="77777777" w:rsidR="00383FA6" w:rsidRDefault="00383FA6">
      <w:pPr>
        <w:rPr>
          <w:rFonts w:eastAsiaTheme="majorEastAsia"/>
          <w:b/>
          <w:color w:val="000000" w:themeColor="text1"/>
          <w:lang w:eastAsia="en-GB"/>
        </w:rPr>
      </w:pPr>
      <w:r>
        <w:rPr>
          <w:b/>
          <w:color w:val="000000" w:themeColor="text1"/>
        </w:rPr>
        <w:br w:type="page"/>
      </w:r>
    </w:p>
    <w:p w14:paraId="335FDBF2" w14:textId="051CE801" w:rsidR="00A81FBD" w:rsidRPr="00500CB5" w:rsidRDefault="00D6580F" w:rsidP="00500CB5">
      <w:pPr>
        <w:pStyle w:val="Heading2"/>
        <w:spacing w:before="0" w:line="360" w:lineRule="auto"/>
        <w:jc w:val="both"/>
        <w:rPr>
          <w:rFonts w:ascii="Times New Roman" w:hAnsi="Times New Roman" w:cs="Times New Roman"/>
          <w:b/>
          <w:color w:val="000000" w:themeColor="text1"/>
          <w:sz w:val="24"/>
          <w:szCs w:val="24"/>
          <w:lang w:val="en-US"/>
        </w:rPr>
      </w:pPr>
      <w:r w:rsidRPr="00500CB5">
        <w:rPr>
          <w:rFonts w:ascii="Times New Roman" w:hAnsi="Times New Roman" w:cs="Times New Roman"/>
          <w:b/>
          <w:color w:val="000000" w:themeColor="text1"/>
          <w:sz w:val="24"/>
          <w:szCs w:val="24"/>
          <w:lang w:val="en-US"/>
        </w:rPr>
        <w:lastRenderedPageBreak/>
        <w:t>Reference</w:t>
      </w:r>
      <w:r w:rsidR="00CD4961" w:rsidRPr="00500CB5">
        <w:rPr>
          <w:rFonts w:ascii="Times New Roman" w:hAnsi="Times New Roman" w:cs="Times New Roman"/>
          <w:b/>
          <w:color w:val="000000" w:themeColor="text1"/>
          <w:sz w:val="24"/>
          <w:szCs w:val="24"/>
          <w:lang w:val="en-US"/>
        </w:rPr>
        <w:t>s</w:t>
      </w:r>
      <w:r w:rsidR="0088572E" w:rsidRPr="00500CB5">
        <w:rPr>
          <w:rFonts w:ascii="Times New Roman" w:hAnsi="Times New Roman" w:cs="Times New Roman"/>
          <w:b/>
          <w:color w:val="000000" w:themeColor="text1"/>
          <w:sz w:val="24"/>
          <w:szCs w:val="24"/>
          <w:lang w:val="en-US"/>
        </w:rPr>
        <w:t xml:space="preserve"> </w:t>
      </w:r>
    </w:p>
    <w:p w14:paraId="3DE51C1B" w14:textId="504DD376" w:rsidR="00671665" w:rsidRPr="00B128D1" w:rsidRDefault="00671665" w:rsidP="00882300">
      <w:pPr>
        <w:spacing w:line="360" w:lineRule="auto"/>
        <w:jc w:val="both"/>
        <w:rPr>
          <w:color w:val="000000" w:themeColor="text1"/>
        </w:rPr>
      </w:pPr>
      <w:r w:rsidRPr="00B128D1">
        <w:rPr>
          <w:color w:val="000000" w:themeColor="text1"/>
        </w:rPr>
        <w:t xml:space="preserve">Ashwin P. </w:t>
      </w:r>
      <w:r w:rsidR="00074074" w:rsidRPr="00B128D1">
        <w:rPr>
          <w:color w:val="000000" w:themeColor="text1"/>
        </w:rPr>
        <w:t>&amp;</w:t>
      </w:r>
      <w:r w:rsidRPr="00B128D1">
        <w:rPr>
          <w:color w:val="000000" w:themeColor="text1"/>
        </w:rPr>
        <w:t xml:space="preserve"> D. </w:t>
      </w:r>
      <w:proofErr w:type="spellStart"/>
      <w:r w:rsidRPr="00B128D1">
        <w:rPr>
          <w:color w:val="000000" w:themeColor="text1"/>
        </w:rPr>
        <w:t>McVitty</w:t>
      </w:r>
      <w:proofErr w:type="spellEnd"/>
      <w:r w:rsidRPr="00B128D1">
        <w:rPr>
          <w:color w:val="000000" w:themeColor="text1"/>
        </w:rPr>
        <w:t xml:space="preserve"> (2015) The meanings of student engagement: </w:t>
      </w:r>
      <w:r w:rsidR="00331412" w:rsidRPr="00B128D1">
        <w:rPr>
          <w:color w:val="000000" w:themeColor="text1"/>
        </w:rPr>
        <w:t>I</w:t>
      </w:r>
      <w:r w:rsidRPr="00B128D1">
        <w:rPr>
          <w:color w:val="000000" w:themeColor="text1"/>
        </w:rPr>
        <w:t>mplications for policies and practices</w:t>
      </w:r>
      <w:r w:rsidR="00074074" w:rsidRPr="00B128D1">
        <w:rPr>
          <w:color w:val="000000" w:themeColor="text1"/>
        </w:rPr>
        <w:t>.</w:t>
      </w:r>
      <w:r w:rsidRPr="00B128D1">
        <w:rPr>
          <w:color w:val="000000" w:themeColor="text1"/>
        </w:rPr>
        <w:t xml:space="preserve"> </w:t>
      </w:r>
      <w:r w:rsidR="00074074" w:rsidRPr="00B128D1">
        <w:rPr>
          <w:color w:val="000000" w:themeColor="text1"/>
        </w:rPr>
        <w:t>I</w:t>
      </w:r>
      <w:r w:rsidRPr="00B128D1">
        <w:rPr>
          <w:color w:val="000000" w:themeColor="text1"/>
        </w:rPr>
        <w:t xml:space="preserve">n </w:t>
      </w:r>
      <w:proofErr w:type="gramStart"/>
      <w:r w:rsidRPr="00B128D1">
        <w:rPr>
          <w:i/>
          <w:iCs/>
          <w:color w:val="000000" w:themeColor="text1"/>
        </w:rPr>
        <w:t>The</w:t>
      </w:r>
      <w:proofErr w:type="gramEnd"/>
      <w:r w:rsidRPr="00B128D1">
        <w:rPr>
          <w:i/>
          <w:iCs/>
          <w:color w:val="000000" w:themeColor="text1"/>
        </w:rPr>
        <w:t xml:space="preserve"> European Higher Education Area: Between Critical Reflection and Future Policies</w:t>
      </w:r>
      <w:r w:rsidR="00074074" w:rsidRPr="00B128D1">
        <w:rPr>
          <w:color w:val="000000" w:themeColor="text1"/>
        </w:rPr>
        <w:t>. (</w:t>
      </w:r>
      <w:proofErr w:type="spellStart"/>
      <w:r w:rsidR="00074074" w:rsidRPr="00B128D1">
        <w:rPr>
          <w:color w:val="000000" w:themeColor="text1"/>
        </w:rPr>
        <w:t>Pricopie</w:t>
      </w:r>
      <w:proofErr w:type="spellEnd"/>
      <w:r w:rsidR="00074074" w:rsidRPr="00B128D1">
        <w:rPr>
          <w:color w:val="000000" w:themeColor="text1"/>
        </w:rPr>
        <w:t xml:space="preserve"> R., Scott P., </w:t>
      </w:r>
      <w:proofErr w:type="spellStart"/>
      <w:r w:rsidR="00074074" w:rsidRPr="00B128D1">
        <w:rPr>
          <w:color w:val="000000" w:themeColor="text1"/>
        </w:rPr>
        <w:t>Salmi</w:t>
      </w:r>
      <w:proofErr w:type="spellEnd"/>
      <w:r w:rsidR="00074074" w:rsidRPr="00B128D1">
        <w:rPr>
          <w:color w:val="000000" w:themeColor="text1"/>
        </w:rPr>
        <w:t xml:space="preserve"> J. &amp; </w:t>
      </w:r>
      <w:proofErr w:type="spellStart"/>
      <w:r w:rsidR="00074074" w:rsidRPr="00B128D1">
        <w:rPr>
          <w:color w:val="000000" w:themeColor="text1"/>
        </w:rPr>
        <w:t>Curaj</w:t>
      </w:r>
      <w:proofErr w:type="spellEnd"/>
      <w:r w:rsidR="00074074" w:rsidRPr="00B128D1">
        <w:rPr>
          <w:color w:val="000000" w:themeColor="text1"/>
        </w:rPr>
        <w:t xml:space="preserve"> A., eds),</w:t>
      </w:r>
      <w:r w:rsidRPr="00B128D1">
        <w:rPr>
          <w:color w:val="000000" w:themeColor="text1"/>
        </w:rPr>
        <w:t xml:space="preserve"> Springer, </w:t>
      </w:r>
      <w:r w:rsidR="00074074" w:rsidRPr="00B128D1">
        <w:rPr>
          <w:color w:val="000000" w:themeColor="text1"/>
        </w:rPr>
        <w:t xml:space="preserve">The Netherlands, </w:t>
      </w:r>
      <w:r w:rsidRPr="00B128D1">
        <w:rPr>
          <w:color w:val="000000" w:themeColor="text1"/>
        </w:rPr>
        <w:t>pp. 351-366.</w:t>
      </w:r>
    </w:p>
    <w:p w14:paraId="35D3DB89" w14:textId="79CCD240" w:rsidR="00A5039E" w:rsidRPr="00B128D1" w:rsidRDefault="00A5039E" w:rsidP="00882300">
      <w:pPr>
        <w:spacing w:line="360" w:lineRule="auto"/>
        <w:jc w:val="both"/>
        <w:rPr>
          <w:color w:val="000000" w:themeColor="text1"/>
        </w:rPr>
      </w:pPr>
      <w:r w:rsidRPr="00B128D1">
        <w:rPr>
          <w:color w:val="000000" w:themeColor="text1"/>
        </w:rPr>
        <w:t xml:space="preserve">Bandura A </w:t>
      </w:r>
      <w:r w:rsidR="007D53EB" w:rsidRPr="00B128D1">
        <w:rPr>
          <w:color w:val="000000" w:themeColor="text1"/>
        </w:rPr>
        <w:t>(</w:t>
      </w:r>
      <w:r w:rsidRPr="00B128D1">
        <w:rPr>
          <w:color w:val="000000" w:themeColor="text1"/>
        </w:rPr>
        <w:t>1977</w:t>
      </w:r>
      <w:r w:rsidR="007D53EB" w:rsidRPr="00B128D1">
        <w:rPr>
          <w:color w:val="000000" w:themeColor="text1"/>
        </w:rPr>
        <w:t>)</w:t>
      </w:r>
      <w:r w:rsidRPr="00B128D1">
        <w:rPr>
          <w:color w:val="000000" w:themeColor="text1"/>
        </w:rPr>
        <w:t xml:space="preserve"> </w:t>
      </w:r>
      <w:r w:rsidRPr="00B128D1">
        <w:rPr>
          <w:i/>
          <w:color w:val="000000" w:themeColor="text1"/>
        </w:rPr>
        <w:t>Social Learning Theory</w:t>
      </w:r>
      <w:r w:rsidRPr="00B128D1">
        <w:rPr>
          <w:color w:val="000000" w:themeColor="text1"/>
        </w:rPr>
        <w:t>. Prentice-Hall</w:t>
      </w:r>
      <w:r w:rsidR="00331412" w:rsidRPr="00B128D1">
        <w:rPr>
          <w:color w:val="000000" w:themeColor="text1"/>
        </w:rPr>
        <w:t>, Englewood Cliffs, NJ</w:t>
      </w:r>
      <w:r w:rsidRPr="00B128D1">
        <w:rPr>
          <w:color w:val="000000" w:themeColor="text1"/>
        </w:rPr>
        <w:t>.</w:t>
      </w:r>
    </w:p>
    <w:p w14:paraId="4050CF3B" w14:textId="42837BFC" w:rsidR="00BD6FD7" w:rsidRPr="00B128D1" w:rsidRDefault="00BD6FD7" w:rsidP="00882300">
      <w:pPr>
        <w:spacing w:line="360" w:lineRule="auto"/>
        <w:jc w:val="both"/>
        <w:rPr>
          <w:color w:val="000000" w:themeColor="text1"/>
        </w:rPr>
      </w:pPr>
      <w:r w:rsidRPr="00B128D1">
        <w:rPr>
          <w:color w:val="000000" w:themeColor="text1"/>
        </w:rPr>
        <w:t>Bandura A. (2001) Social cognitive theory: an agentic perspective</w:t>
      </w:r>
      <w:r w:rsidR="00331412" w:rsidRPr="00B128D1">
        <w:rPr>
          <w:color w:val="000000" w:themeColor="text1"/>
        </w:rPr>
        <w:t>.</w:t>
      </w:r>
      <w:r w:rsidRPr="00B128D1">
        <w:rPr>
          <w:color w:val="000000" w:themeColor="text1"/>
        </w:rPr>
        <w:t xml:space="preserve"> </w:t>
      </w:r>
      <w:r w:rsidRPr="00B128D1">
        <w:rPr>
          <w:i/>
          <w:color w:val="000000" w:themeColor="text1"/>
        </w:rPr>
        <w:t>Annual Review of Psychology</w:t>
      </w:r>
      <w:r w:rsidRPr="00B128D1">
        <w:rPr>
          <w:color w:val="000000" w:themeColor="text1"/>
        </w:rPr>
        <w:t xml:space="preserve"> 52, 1-26.</w:t>
      </w:r>
    </w:p>
    <w:p w14:paraId="3179DC71" w14:textId="76CC1330" w:rsidR="007D53EB" w:rsidRPr="00500CB5" w:rsidRDefault="007D53EB" w:rsidP="00882300">
      <w:pPr>
        <w:spacing w:line="360" w:lineRule="auto"/>
        <w:jc w:val="both"/>
      </w:pPr>
      <w:r w:rsidRPr="00500CB5">
        <w:rPr>
          <w:color w:val="000000"/>
        </w:rPr>
        <w:t xml:space="preserve">Barr R.B. &amp; </w:t>
      </w:r>
      <w:proofErr w:type="spellStart"/>
      <w:r w:rsidRPr="00500CB5">
        <w:rPr>
          <w:color w:val="000000"/>
        </w:rPr>
        <w:t>Tagg</w:t>
      </w:r>
      <w:proofErr w:type="spellEnd"/>
      <w:r w:rsidRPr="00500CB5">
        <w:rPr>
          <w:color w:val="000000"/>
        </w:rPr>
        <w:t xml:space="preserve"> J. (1995). From teaching to learn</w:t>
      </w:r>
      <w:r w:rsidRPr="00500CB5">
        <w:rPr>
          <w:color w:val="000000"/>
        </w:rPr>
        <w:softHyphen/>
        <w:t xml:space="preserve">ing: A new paradigm for undergraduate education. </w:t>
      </w:r>
      <w:r w:rsidRPr="00500CB5">
        <w:rPr>
          <w:i/>
          <w:iCs/>
          <w:color w:val="000000"/>
        </w:rPr>
        <w:t xml:space="preserve">Change </w:t>
      </w:r>
      <w:r w:rsidRPr="00331412">
        <w:rPr>
          <w:iCs/>
          <w:color w:val="000000"/>
        </w:rPr>
        <w:t>27</w:t>
      </w:r>
      <w:r w:rsidRPr="00500CB5">
        <w:rPr>
          <w:i/>
          <w:iCs/>
          <w:color w:val="000000"/>
        </w:rPr>
        <w:t xml:space="preserve">, </w:t>
      </w:r>
      <w:r w:rsidRPr="00500CB5">
        <w:rPr>
          <w:color w:val="000000"/>
        </w:rPr>
        <w:t>12-25.</w:t>
      </w:r>
    </w:p>
    <w:p w14:paraId="0B1D1F5D" w14:textId="175C082D" w:rsidR="002A530E" w:rsidRPr="00500CB5" w:rsidRDefault="002A530E" w:rsidP="00882300">
      <w:pPr>
        <w:spacing w:line="360" w:lineRule="auto"/>
        <w:jc w:val="both"/>
      </w:pPr>
      <w:r w:rsidRPr="00500CB5">
        <w:t xml:space="preserve">Battilana J. </w:t>
      </w:r>
      <w:r w:rsidR="002D3A31">
        <w:t>(</w:t>
      </w:r>
      <w:r w:rsidRPr="00500CB5">
        <w:t>2006</w:t>
      </w:r>
      <w:r w:rsidR="002D3A31">
        <w:t>)</w:t>
      </w:r>
      <w:r w:rsidRPr="00500CB5">
        <w:t xml:space="preserve"> Agency and institutions: The enabling role of individuals</w:t>
      </w:r>
      <w:r w:rsidR="00331412">
        <w:t>’</w:t>
      </w:r>
      <w:r w:rsidRPr="00500CB5">
        <w:t xml:space="preserve"> social position. </w:t>
      </w:r>
      <w:r w:rsidRPr="00671665">
        <w:rPr>
          <w:i/>
          <w:iCs/>
        </w:rPr>
        <w:t>Organization</w:t>
      </w:r>
      <w:r w:rsidRPr="00500CB5">
        <w:t xml:space="preserve"> 13(5)</w:t>
      </w:r>
      <w:r w:rsidR="00331412">
        <w:t>,</w:t>
      </w:r>
      <w:r w:rsidRPr="00500CB5">
        <w:t xml:space="preserve"> 653-676. </w:t>
      </w:r>
    </w:p>
    <w:p w14:paraId="108C5A3B" w14:textId="671BE477" w:rsidR="002A530E" w:rsidRPr="00500CB5" w:rsidRDefault="002A530E" w:rsidP="00882300">
      <w:pPr>
        <w:spacing w:line="360" w:lineRule="auto"/>
        <w:jc w:val="both"/>
      </w:pPr>
      <w:r w:rsidRPr="00500CB5">
        <w:t xml:space="preserve">Battilana J., </w:t>
      </w:r>
      <w:proofErr w:type="spellStart"/>
      <w:r w:rsidRPr="00500CB5">
        <w:t>Leca</w:t>
      </w:r>
      <w:proofErr w:type="spellEnd"/>
      <w:r w:rsidRPr="00500CB5">
        <w:t xml:space="preserve"> B. &amp; </w:t>
      </w:r>
      <w:proofErr w:type="spellStart"/>
      <w:r w:rsidRPr="00500CB5">
        <w:t>Boxenbaum</w:t>
      </w:r>
      <w:proofErr w:type="spellEnd"/>
      <w:r w:rsidRPr="00500CB5">
        <w:t xml:space="preserve"> E. </w:t>
      </w:r>
      <w:r w:rsidR="002D3A31">
        <w:t>(</w:t>
      </w:r>
      <w:r w:rsidRPr="00500CB5">
        <w:t>2009</w:t>
      </w:r>
      <w:r w:rsidR="002D3A31">
        <w:t>)</w:t>
      </w:r>
      <w:r w:rsidRPr="00500CB5">
        <w:t xml:space="preserve"> How actors change institutions: towards a theory of institutional entrepreneurship. </w:t>
      </w:r>
      <w:r w:rsidRPr="00331412">
        <w:rPr>
          <w:i/>
        </w:rPr>
        <w:t>Academy of Management Annals</w:t>
      </w:r>
      <w:r w:rsidRPr="00500CB5">
        <w:t xml:space="preserve"> 3(1)</w:t>
      </w:r>
      <w:r w:rsidR="00331412">
        <w:t>,</w:t>
      </w:r>
      <w:r w:rsidRPr="00500CB5">
        <w:t xml:space="preserve"> 65-107. </w:t>
      </w:r>
    </w:p>
    <w:p w14:paraId="4B4B097E" w14:textId="0F5F3734" w:rsidR="000F60D3" w:rsidRPr="00671665" w:rsidRDefault="002A530E" w:rsidP="00882300">
      <w:pPr>
        <w:spacing w:line="360" w:lineRule="auto"/>
        <w:jc w:val="both"/>
        <w:rPr>
          <w:color w:val="0000FF"/>
          <w:u w:val="single"/>
        </w:rPr>
      </w:pPr>
      <w:r w:rsidRPr="00500CB5">
        <w:rPr>
          <w:color w:val="000000" w:themeColor="text1"/>
        </w:rPr>
        <w:t xml:space="preserve">Battilana J. </w:t>
      </w:r>
      <w:r w:rsidR="00331412">
        <w:rPr>
          <w:color w:val="000000" w:themeColor="text1"/>
        </w:rPr>
        <w:t>&amp;</w:t>
      </w:r>
      <w:r w:rsidRPr="00500CB5">
        <w:rPr>
          <w:color w:val="000000" w:themeColor="text1"/>
        </w:rPr>
        <w:t xml:space="preserve"> Casciaro </w:t>
      </w:r>
      <w:r w:rsidR="00331412">
        <w:rPr>
          <w:color w:val="000000" w:themeColor="text1"/>
        </w:rPr>
        <w:t xml:space="preserve">T. </w:t>
      </w:r>
      <w:r w:rsidRPr="00500CB5">
        <w:rPr>
          <w:color w:val="000000" w:themeColor="text1"/>
        </w:rPr>
        <w:t xml:space="preserve">(2012) </w:t>
      </w:r>
      <w:r w:rsidRPr="00500CB5">
        <w:rPr>
          <w:rFonts w:eastAsiaTheme="minorHAnsi"/>
        </w:rPr>
        <w:t xml:space="preserve">Change </w:t>
      </w:r>
      <w:r w:rsidR="00331412">
        <w:rPr>
          <w:rFonts w:eastAsiaTheme="minorHAnsi"/>
        </w:rPr>
        <w:t>a</w:t>
      </w:r>
      <w:r w:rsidRPr="00500CB5">
        <w:rPr>
          <w:rFonts w:eastAsiaTheme="minorHAnsi"/>
        </w:rPr>
        <w:t xml:space="preserve">gents, </w:t>
      </w:r>
      <w:r w:rsidR="00331412">
        <w:rPr>
          <w:rFonts w:eastAsiaTheme="minorHAnsi"/>
        </w:rPr>
        <w:t>n</w:t>
      </w:r>
      <w:r w:rsidRPr="00500CB5">
        <w:rPr>
          <w:rFonts w:eastAsiaTheme="minorHAnsi"/>
        </w:rPr>
        <w:t xml:space="preserve">etworks, and </w:t>
      </w:r>
      <w:r w:rsidR="00331412">
        <w:rPr>
          <w:rFonts w:eastAsiaTheme="minorHAnsi"/>
        </w:rPr>
        <w:t>i</w:t>
      </w:r>
      <w:r w:rsidRPr="00500CB5">
        <w:rPr>
          <w:rFonts w:eastAsiaTheme="minorHAnsi"/>
        </w:rPr>
        <w:t>nstitutions:</w:t>
      </w:r>
      <w:r w:rsidR="00077991">
        <w:rPr>
          <w:rFonts w:eastAsiaTheme="minorHAnsi"/>
        </w:rPr>
        <w:t xml:space="preserve"> </w:t>
      </w:r>
      <w:r w:rsidRPr="00500CB5">
        <w:rPr>
          <w:rFonts w:eastAsiaTheme="minorHAnsi"/>
        </w:rPr>
        <w:t xml:space="preserve">A </w:t>
      </w:r>
      <w:r w:rsidR="00331412">
        <w:rPr>
          <w:rFonts w:eastAsiaTheme="minorHAnsi"/>
        </w:rPr>
        <w:t>c</w:t>
      </w:r>
      <w:r w:rsidRPr="00500CB5">
        <w:rPr>
          <w:rFonts w:eastAsiaTheme="minorHAnsi"/>
        </w:rPr>
        <w:t xml:space="preserve">ontingency </w:t>
      </w:r>
      <w:r w:rsidR="00331412">
        <w:rPr>
          <w:rFonts w:eastAsiaTheme="minorHAnsi"/>
        </w:rPr>
        <w:t>t</w:t>
      </w:r>
      <w:r w:rsidRPr="00500CB5">
        <w:rPr>
          <w:rFonts w:eastAsiaTheme="minorHAnsi"/>
        </w:rPr>
        <w:t xml:space="preserve">heory of </w:t>
      </w:r>
      <w:r w:rsidR="00331412">
        <w:rPr>
          <w:rFonts w:eastAsiaTheme="minorHAnsi"/>
        </w:rPr>
        <w:t>o</w:t>
      </w:r>
      <w:r w:rsidRPr="00500CB5">
        <w:rPr>
          <w:rFonts w:eastAsiaTheme="minorHAnsi"/>
        </w:rPr>
        <w:t xml:space="preserve">rganizational </w:t>
      </w:r>
      <w:r w:rsidR="00331412">
        <w:rPr>
          <w:rFonts w:eastAsiaTheme="minorHAnsi"/>
        </w:rPr>
        <w:t>c</w:t>
      </w:r>
      <w:r w:rsidRPr="00500CB5">
        <w:rPr>
          <w:rFonts w:eastAsiaTheme="minorHAnsi"/>
        </w:rPr>
        <w:t xml:space="preserve">hange. </w:t>
      </w:r>
      <w:r w:rsidRPr="00500CB5">
        <w:rPr>
          <w:i/>
          <w:iCs/>
          <w:color w:val="000000" w:themeColor="text1"/>
        </w:rPr>
        <w:t xml:space="preserve">Academy of Management Journal </w:t>
      </w:r>
      <w:r w:rsidRPr="00331412">
        <w:rPr>
          <w:iCs/>
          <w:color w:val="000000" w:themeColor="text1"/>
        </w:rPr>
        <w:t>55(2)</w:t>
      </w:r>
      <w:r w:rsidR="00766293" w:rsidRPr="00331412">
        <w:rPr>
          <w:iCs/>
          <w:color w:val="000000" w:themeColor="text1"/>
        </w:rPr>
        <w:t>.</w:t>
      </w:r>
      <w:r w:rsidRPr="00500CB5">
        <w:rPr>
          <w:color w:val="000000" w:themeColor="text1"/>
        </w:rPr>
        <w:t xml:space="preserve">  </w:t>
      </w:r>
    </w:p>
    <w:p w14:paraId="3413F93B" w14:textId="304799A4" w:rsidR="000F60D3" w:rsidRDefault="00015B87" w:rsidP="00882300">
      <w:pPr>
        <w:spacing w:line="360" w:lineRule="auto"/>
        <w:jc w:val="both"/>
        <w:rPr>
          <w:color w:val="000000" w:themeColor="text1"/>
        </w:rPr>
      </w:pPr>
      <w:r w:rsidRPr="00347CA4">
        <w:t>Bergan</w:t>
      </w:r>
      <w:r w:rsidRPr="00500CB5">
        <w:rPr>
          <w:color w:val="000000" w:themeColor="text1"/>
        </w:rPr>
        <w:t xml:space="preserve"> S. (2004) Higher education governance and democratic participation: The university and democratic culture. In </w:t>
      </w:r>
      <w:proofErr w:type="gramStart"/>
      <w:r w:rsidRPr="00331412">
        <w:rPr>
          <w:i/>
          <w:color w:val="000000" w:themeColor="text1"/>
        </w:rPr>
        <w:t>The</w:t>
      </w:r>
      <w:proofErr w:type="gramEnd"/>
      <w:r w:rsidRPr="00331412">
        <w:rPr>
          <w:i/>
          <w:color w:val="000000" w:themeColor="text1"/>
        </w:rPr>
        <w:t xml:space="preserve"> </w:t>
      </w:r>
      <w:r w:rsidR="00331412" w:rsidRPr="00331412">
        <w:rPr>
          <w:i/>
          <w:color w:val="000000" w:themeColor="text1"/>
        </w:rPr>
        <w:t>U</w:t>
      </w:r>
      <w:r w:rsidRPr="00331412">
        <w:rPr>
          <w:i/>
          <w:color w:val="000000" w:themeColor="text1"/>
        </w:rPr>
        <w:t xml:space="preserve">niversity as </w:t>
      </w:r>
      <w:r w:rsidR="00331412" w:rsidRPr="00331412">
        <w:rPr>
          <w:i/>
          <w:color w:val="000000" w:themeColor="text1"/>
        </w:rPr>
        <w:t>R</w:t>
      </w:r>
      <w:r w:rsidRPr="00331412">
        <w:rPr>
          <w:i/>
          <w:color w:val="000000" w:themeColor="text1"/>
        </w:rPr>
        <w:t xml:space="preserve">es </w:t>
      </w:r>
      <w:r w:rsidR="00331412" w:rsidRPr="00331412">
        <w:rPr>
          <w:i/>
          <w:color w:val="000000" w:themeColor="text1"/>
        </w:rPr>
        <w:t>P</w:t>
      </w:r>
      <w:r w:rsidRPr="00331412">
        <w:rPr>
          <w:i/>
          <w:color w:val="000000" w:themeColor="text1"/>
        </w:rPr>
        <w:t>ublica</w:t>
      </w:r>
      <w:r w:rsidR="00331412" w:rsidRPr="00331412">
        <w:rPr>
          <w:i/>
          <w:color w:val="000000" w:themeColor="text1"/>
        </w:rPr>
        <w:t>.</w:t>
      </w:r>
      <w:r w:rsidR="00331412">
        <w:rPr>
          <w:color w:val="000000" w:themeColor="text1"/>
        </w:rPr>
        <w:t xml:space="preserve"> (</w:t>
      </w:r>
      <w:r w:rsidR="00331412" w:rsidRPr="00500CB5">
        <w:rPr>
          <w:color w:val="000000" w:themeColor="text1"/>
        </w:rPr>
        <w:t>Bergan</w:t>
      </w:r>
      <w:r w:rsidR="00331412">
        <w:rPr>
          <w:color w:val="000000" w:themeColor="text1"/>
        </w:rPr>
        <w:t xml:space="preserve"> S.,</w:t>
      </w:r>
      <w:r w:rsidR="00331412" w:rsidRPr="00500CB5">
        <w:rPr>
          <w:color w:val="000000" w:themeColor="text1"/>
        </w:rPr>
        <w:t xml:space="preserve"> ed.), Council of Europe Publishing</w:t>
      </w:r>
      <w:r w:rsidR="00331412">
        <w:rPr>
          <w:color w:val="000000" w:themeColor="text1"/>
        </w:rPr>
        <w:t>, Strasbourg,</w:t>
      </w:r>
      <w:r w:rsidR="00331412" w:rsidRPr="00500CB5">
        <w:rPr>
          <w:color w:val="000000" w:themeColor="text1"/>
        </w:rPr>
        <w:t xml:space="preserve"> </w:t>
      </w:r>
      <w:r w:rsidRPr="00500CB5">
        <w:rPr>
          <w:color w:val="000000" w:themeColor="text1"/>
        </w:rPr>
        <w:t xml:space="preserve">pp. 13-30. </w:t>
      </w:r>
    </w:p>
    <w:p w14:paraId="088B1072" w14:textId="4D5E9BDE" w:rsidR="0084676E" w:rsidRDefault="0084676E" w:rsidP="00882300">
      <w:pPr>
        <w:spacing w:line="360" w:lineRule="auto"/>
        <w:jc w:val="both"/>
      </w:pPr>
      <w:r>
        <w:rPr>
          <w:color w:val="000000" w:themeColor="text1"/>
        </w:rPr>
        <w:t xml:space="preserve">Berlin I. (1969) </w:t>
      </w:r>
      <w:r w:rsidRPr="0084676E">
        <w:rPr>
          <w:i/>
          <w:iCs/>
          <w:color w:val="000000" w:themeColor="text1"/>
        </w:rPr>
        <w:t>T</w:t>
      </w:r>
      <w:r w:rsidR="00671665">
        <w:rPr>
          <w:i/>
          <w:iCs/>
          <w:color w:val="000000" w:themeColor="text1"/>
        </w:rPr>
        <w:t>wo Concepts on Liberty</w:t>
      </w:r>
      <w:r w:rsidRPr="0084676E">
        <w:rPr>
          <w:i/>
          <w:iCs/>
          <w:color w:val="000000" w:themeColor="text1"/>
        </w:rPr>
        <w:t xml:space="preserve">, Four Essays </w:t>
      </w:r>
      <w:r w:rsidR="00331412">
        <w:rPr>
          <w:i/>
          <w:iCs/>
          <w:color w:val="000000" w:themeColor="text1"/>
        </w:rPr>
        <w:t>o</w:t>
      </w:r>
      <w:r w:rsidRPr="0084676E">
        <w:rPr>
          <w:i/>
          <w:iCs/>
          <w:color w:val="000000" w:themeColor="text1"/>
        </w:rPr>
        <w:t>n Liberty</w:t>
      </w:r>
      <w:r>
        <w:rPr>
          <w:color w:val="000000" w:themeColor="text1"/>
        </w:rPr>
        <w:t xml:space="preserve">. </w:t>
      </w:r>
      <w:r w:rsidRPr="0084676E">
        <w:rPr>
          <w:color w:val="000000" w:themeColor="text1"/>
        </w:rPr>
        <w:t>Oxford University Press</w:t>
      </w:r>
      <w:r w:rsidR="00331412">
        <w:rPr>
          <w:color w:val="000000" w:themeColor="text1"/>
        </w:rPr>
        <w:t xml:space="preserve">, </w:t>
      </w:r>
      <w:r w:rsidR="00331412" w:rsidRPr="0084676E">
        <w:rPr>
          <w:color w:val="000000" w:themeColor="text1"/>
        </w:rPr>
        <w:t>Oxford, England</w:t>
      </w:r>
      <w:r>
        <w:rPr>
          <w:color w:val="000000" w:themeColor="text1"/>
        </w:rPr>
        <w:t>.</w:t>
      </w:r>
    </w:p>
    <w:p w14:paraId="55002763" w14:textId="77777777" w:rsidR="008B090C" w:rsidRDefault="00770C6D" w:rsidP="00882300">
      <w:pPr>
        <w:spacing w:line="360" w:lineRule="auto"/>
        <w:jc w:val="both"/>
        <w:rPr>
          <w:rStyle w:val="seriestitle"/>
          <w:iCs/>
          <w:color w:val="000000" w:themeColor="text1"/>
          <w:shd w:val="clear" w:color="auto" w:fill="FFFFFF"/>
        </w:rPr>
      </w:pPr>
      <w:proofErr w:type="spellStart"/>
      <w:r w:rsidRPr="00965216">
        <w:rPr>
          <w:color w:val="000000" w:themeColor="text1"/>
        </w:rPr>
        <w:t>Biesta</w:t>
      </w:r>
      <w:proofErr w:type="spellEnd"/>
      <w:r w:rsidRPr="00965216">
        <w:rPr>
          <w:color w:val="000000" w:themeColor="text1"/>
        </w:rPr>
        <w:t xml:space="preserve"> G. (2009) </w:t>
      </w:r>
      <w:r w:rsidR="002D69CF" w:rsidRPr="00965216">
        <w:rPr>
          <w:color w:val="000000" w:themeColor="text1"/>
          <w:shd w:val="clear" w:color="auto" w:fill="FFFFFF"/>
        </w:rPr>
        <w:t xml:space="preserve">What </w:t>
      </w:r>
      <w:r w:rsidR="00331412">
        <w:rPr>
          <w:color w:val="000000" w:themeColor="text1"/>
          <w:shd w:val="clear" w:color="auto" w:fill="FFFFFF"/>
        </w:rPr>
        <w:t>k</w:t>
      </w:r>
      <w:r w:rsidR="002D69CF" w:rsidRPr="00965216">
        <w:rPr>
          <w:color w:val="000000" w:themeColor="text1"/>
          <w:shd w:val="clear" w:color="auto" w:fill="FFFFFF"/>
        </w:rPr>
        <w:t xml:space="preserve">ind of </w:t>
      </w:r>
      <w:r w:rsidR="00331412">
        <w:rPr>
          <w:color w:val="000000" w:themeColor="text1"/>
          <w:shd w:val="clear" w:color="auto" w:fill="FFFFFF"/>
        </w:rPr>
        <w:t>c</w:t>
      </w:r>
      <w:r w:rsidR="002D69CF" w:rsidRPr="00965216">
        <w:rPr>
          <w:color w:val="000000" w:themeColor="text1"/>
          <w:shd w:val="clear" w:color="auto" w:fill="FFFFFF"/>
        </w:rPr>
        <w:t xml:space="preserve">itizenship for European Higher Education? Beyond the </w:t>
      </w:r>
      <w:r w:rsidR="00331412">
        <w:rPr>
          <w:color w:val="000000" w:themeColor="text1"/>
          <w:shd w:val="clear" w:color="auto" w:fill="FFFFFF"/>
        </w:rPr>
        <w:t>c</w:t>
      </w:r>
      <w:r w:rsidR="002D69CF" w:rsidRPr="00965216">
        <w:rPr>
          <w:color w:val="000000" w:themeColor="text1"/>
          <w:shd w:val="clear" w:color="auto" w:fill="FFFFFF"/>
        </w:rPr>
        <w:t xml:space="preserve">ompetent </w:t>
      </w:r>
      <w:r w:rsidR="00331412">
        <w:rPr>
          <w:color w:val="000000" w:themeColor="text1"/>
          <w:shd w:val="clear" w:color="auto" w:fill="FFFFFF"/>
        </w:rPr>
        <w:t>a</w:t>
      </w:r>
      <w:r w:rsidR="002D69CF" w:rsidRPr="00965216">
        <w:rPr>
          <w:color w:val="000000" w:themeColor="text1"/>
          <w:shd w:val="clear" w:color="auto" w:fill="FFFFFF"/>
        </w:rPr>
        <w:t xml:space="preserve">ctive </w:t>
      </w:r>
      <w:r w:rsidR="00331412">
        <w:rPr>
          <w:color w:val="000000" w:themeColor="text1"/>
          <w:shd w:val="clear" w:color="auto" w:fill="FFFFFF"/>
        </w:rPr>
        <w:t>c</w:t>
      </w:r>
      <w:r w:rsidR="002D69CF" w:rsidRPr="00965216">
        <w:rPr>
          <w:color w:val="000000" w:themeColor="text1"/>
          <w:shd w:val="clear" w:color="auto" w:fill="FFFFFF"/>
        </w:rPr>
        <w:t>itizen</w:t>
      </w:r>
      <w:r w:rsidR="002D69CF" w:rsidRPr="00965216">
        <w:rPr>
          <w:rStyle w:val="seperator"/>
          <w:color w:val="000000" w:themeColor="text1"/>
          <w:shd w:val="clear" w:color="auto" w:fill="FFFFFF"/>
        </w:rPr>
        <w:t>, </w:t>
      </w:r>
      <w:r w:rsidR="002D69CF" w:rsidRPr="00965216">
        <w:rPr>
          <w:rStyle w:val="seriestitle"/>
          <w:i/>
          <w:iCs/>
          <w:color w:val="000000" w:themeColor="text1"/>
          <w:shd w:val="clear" w:color="auto" w:fill="FFFFFF"/>
        </w:rPr>
        <w:t>European Educational Research</w:t>
      </w:r>
      <w:r w:rsidRPr="00965216">
        <w:rPr>
          <w:rStyle w:val="seriestitle"/>
          <w:i/>
          <w:iCs/>
          <w:color w:val="000000" w:themeColor="text1"/>
          <w:shd w:val="clear" w:color="auto" w:fill="FFFFFF"/>
        </w:rPr>
        <w:t xml:space="preserve"> Journal</w:t>
      </w:r>
      <w:r w:rsidR="002D69CF" w:rsidRPr="00965216">
        <w:rPr>
          <w:rStyle w:val="seriestitle"/>
          <w:i/>
          <w:iCs/>
          <w:color w:val="000000" w:themeColor="text1"/>
          <w:shd w:val="clear" w:color="auto" w:fill="FFFFFF"/>
        </w:rPr>
        <w:t xml:space="preserve"> </w:t>
      </w:r>
      <w:r w:rsidRPr="00331412">
        <w:rPr>
          <w:rStyle w:val="seriestitle"/>
          <w:iCs/>
          <w:color w:val="000000" w:themeColor="text1"/>
          <w:shd w:val="clear" w:color="auto" w:fill="FFFFFF"/>
        </w:rPr>
        <w:t>8(2)</w:t>
      </w:r>
      <w:r w:rsidR="00331412" w:rsidRPr="00331412">
        <w:rPr>
          <w:rStyle w:val="seriestitle"/>
          <w:iCs/>
          <w:color w:val="000000" w:themeColor="text1"/>
          <w:shd w:val="clear" w:color="auto" w:fill="FFFFFF"/>
        </w:rPr>
        <w:t>,</w:t>
      </w:r>
      <w:r w:rsidRPr="00331412">
        <w:rPr>
          <w:rStyle w:val="seriestitle"/>
          <w:iCs/>
          <w:color w:val="000000" w:themeColor="text1"/>
          <w:shd w:val="clear" w:color="auto" w:fill="FFFFFF"/>
        </w:rPr>
        <w:t xml:space="preserve"> 146-158.</w:t>
      </w:r>
    </w:p>
    <w:p w14:paraId="770D9B2C" w14:textId="1B418663" w:rsidR="00CC7291" w:rsidRPr="00965216" w:rsidRDefault="008B090C" w:rsidP="00882300">
      <w:pPr>
        <w:spacing w:line="360" w:lineRule="auto"/>
        <w:jc w:val="both"/>
        <w:rPr>
          <w:rStyle w:val="Hyperlink"/>
          <w:color w:val="000000" w:themeColor="text1"/>
          <w:u w:val="none"/>
        </w:rPr>
      </w:pPr>
      <w:r>
        <w:rPr>
          <w:rStyle w:val="seriestitle"/>
          <w:iCs/>
          <w:color w:val="000000" w:themeColor="text1"/>
          <w:shd w:val="clear" w:color="auto" w:fill="FFFFFF"/>
        </w:rPr>
        <w:t xml:space="preserve">Blumberg P. (2019) </w:t>
      </w:r>
      <w:r w:rsidRPr="008B090C">
        <w:rPr>
          <w:rStyle w:val="seriestitle"/>
          <w:i/>
          <w:color w:val="000000" w:themeColor="text1"/>
          <w:shd w:val="clear" w:color="auto" w:fill="FFFFFF"/>
        </w:rPr>
        <w:t>Making Learning-Centered Teaching Work</w:t>
      </w:r>
      <w:r>
        <w:rPr>
          <w:rStyle w:val="seriestitle"/>
          <w:i/>
          <w:color w:val="000000" w:themeColor="text1"/>
          <w:shd w:val="clear" w:color="auto" w:fill="FFFFFF"/>
        </w:rPr>
        <w:t>:</w:t>
      </w:r>
      <w:r w:rsidRPr="008B090C">
        <w:rPr>
          <w:rStyle w:val="seriestitle"/>
          <w:i/>
          <w:color w:val="000000" w:themeColor="text1"/>
          <w:shd w:val="clear" w:color="auto" w:fill="FFFFFF"/>
        </w:rPr>
        <w:t xml:space="preserve"> Practical Strategies for Implementation.</w:t>
      </w:r>
      <w:r w:rsidRPr="008B090C">
        <w:rPr>
          <w:rStyle w:val="seriestitle"/>
          <w:iCs/>
          <w:color w:val="000000" w:themeColor="text1"/>
          <w:shd w:val="clear" w:color="auto" w:fill="FFFFFF"/>
        </w:rPr>
        <w:t xml:space="preserve"> </w:t>
      </w:r>
      <w:r w:rsidR="00770C6D" w:rsidRPr="008B090C">
        <w:rPr>
          <w:rStyle w:val="seriestitle"/>
          <w:iCs/>
          <w:color w:val="000000" w:themeColor="text1"/>
          <w:shd w:val="clear" w:color="auto" w:fill="FFFFFF"/>
        </w:rPr>
        <w:t xml:space="preserve"> </w:t>
      </w:r>
      <w:r w:rsidRPr="008B090C">
        <w:rPr>
          <w:rStyle w:val="seriestitle"/>
          <w:iCs/>
          <w:color w:val="000000" w:themeColor="text1"/>
          <w:shd w:val="clear" w:color="auto" w:fill="FFFFFF"/>
        </w:rPr>
        <w:t>Stylus, Sterling, Virginia.</w:t>
      </w:r>
    </w:p>
    <w:p w14:paraId="1A3BC410" w14:textId="3541755B" w:rsidR="000F60D3" w:rsidRPr="00965216" w:rsidRDefault="00CC7291" w:rsidP="00882300">
      <w:pPr>
        <w:spacing w:line="360" w:lineRule="auto"/>
        <w:jc w:val="both"/>
        <w:rPr>
          <w:color w:val="000000" w:themeColor="text1"/>
        </w:rPr>
      </w:pPr>
      <w:proofErr w:type="spellStart"/>
      <w:r w:rsidRPr="00965216">
        <w:rPr>
          <w:color w:val="000000" w:themeColor="text1"/>
        </w:rPr>
        <w:t>Boud</w:t>
      </w:r>
      <w:proofErr w:type="spellEnd"/>
      <w:r w:rsidRPr="00965216">
        <w:rPr>
          <w:color w:val="000000" w:themeColor="text1"/>
        </w:rPr>
        <w:t xml:space="preserve"> D</w:t>
      </w:r>
      <w:r w:rsidR="004C10F2" w:rsidRPr="00965216">
        <w:rPr>
          <w:color w:val="000000" w:themeColor="text1"/>
        </w:rPr>
        <w:t>.</w:t>
      </w:r>
      <w:r w:rsidRPr="00965216">
        <w:rPr>
          <w:color w:val="000000" w:themeColor="text1"/>
        </w:rPr>
        <w:t xml:space="preserve"> </w:t>
      </w:r>
      <w:r w:rsidR="00770C6D" w:rsidRPr="00965216">
        <w:rPr>
          <w:color w:val="000000" w:themeColor="text1"/>
        </w:rPr>
        <w:t>(2003)</w:t>
      </w:r>
      <w:r w:rsidRPr="00965216">
        <w:rPr>
          <w:color w:val="000000" w:themeColor="text1"/>
        </w:rPr>
        <w:t xml:space="preserve"> </w:t>
      </w:r>
      <w:r w:rsidRPr="00965216">
        <w:rPr>
          <w:i/>
          <w:iCs/>
          <w:color w:val="000000" w:themeColor="text1"/>
        </w:rPr>
        <w:t>Enhancing Learning Through Self</w:t>
      </w:r>
      <w:r w:rsidR="00331412">
        <w:rPr>
          <w:i/>
          <w:iCs/>
          <w:color w:val="000000" w:themeColor="text1"/>
        </w:rPr>
        <w:t>-</w:t>
      </w:r>
      <w:r w:rsidRPr="00965216">
        <w:rPr>
          <w:i/>
          <w:iCs/>
          <w:color w:val="000000" w:themeColor="text1"/>
        </w:rPr>
        <w:t>Assessment</w:t>
      </w:r>
      <w:r w:rsidRPr="00965216">
        <w:rPr>
          <w:color w:val="000000" w:themeColor="text1"/>
        </w:rPr>
        <w:t>. Kogan Page</w:t>
      </w:r>
      <w:r w:rsidR="00331412">
        <w:rPr>
          <w:color w:val="000000" w:themeColor="text1"/>
        </w:rPr>
        <w:t>, London</w:t>
      </w:r>
      <w:r w:rsidRPr="00965216">
        <w:rPr>
          <w:color w:val="000000" w:themeColor="text1"/>
        </w:rPr>
        <w:t>.</w:t>
      </w:r>
    </w:p>
    <w:p w14:paraId="251C9897" w14:textId="4910F28B" w:rsidR="00CC7291" w:rsidRDefault="00CC7291" w:rsidP="00882300">
      <w:pPr>
        <w:spacing w:line="360" w:lineRule="auto"/>
        <w:jc w:val="both"/>
        <w:rPr>
          <w:color w:val="000000" w:themeColor="text1"/>
        </w:rPr>
      </w:pPr>
      <w:proofErr w:type="spellStart"/>
      <w:r w:rsidRPr="00965216">
        <w:rPr>
          <w:color w:val="000000" w:themeColor="text1"/>
        </w:rPr>
        <w:t>Boud</w:t>
      </w:r>
      <w:proofErr w:type="spellEnd"/>
      <w:r w:rsidRPr="00965216">
        <w:rPr>
          <w:color w:val="000000" w:themeColor="text1"/>
        </w:rPr>
        <w:t xml:space="preserve"> D</w:t>
      </w:r>
      <w:r w:rsidR="00331412">
        <w:rPr>
          <w:color w:val="000000" w:themeColor="text1"/>
        </w:rPr>
        <w:t>.</w:t>
      </w:r>
      <w:r w:rsidRPr="00965216">
        <w:rPr>
          <w:color w:val="000000" w:themeColor="text1"/>
        </w:rPr>
        <w:t>, Cohen R</w:t>
      </w:r>
      <w:r w:rsidR="00331412">
        <w:rPr>
          <w:color w:val="000000" w:themeColor="text1"/>
        </w:rPr>
        <w:t>.</w:t>
      </w:r>
      <w:r w:rsidRPr="00965216">
        <w:rPr>
          <w:color w:val="000000" w:themeColor="text1"/>
        </w:rPr>
        <w:t>, Sampson J</w:t>
      </w:r>
      <w:r w:rsidR="00331412">
        <w:rPr>
          <w:color w:val="000000" w:themeColor="text1"/>
        </w:rPr>
        <w:t>.</w:t>
      </w:r>
      <w:r w:rsidRPr="00965216">
        <w:rPr>
          <w:color w:val="000000" w:themeColor="text1"/>
        </w:rPr>
        <w:t xml:space="preserve"> </w:t>
      </w:r>
      <w:r w:rsidR="00770C6D" w:rsidRPr="00965216">
        <w:rPr>
          <w:color w:val="000000" w:themeColor="text1"/>
        </w:rPr>
        <w:t>(1999)</w:t>
      </w:r>
      <w:r w:rsidRPr="00965216">
        <w:rPr>
          <w:color w:val="000000" w:themeColor="text1"/>
        </w:rPr>
        <w:t xml:space="preserve"> Peer learning </w:t>
      </w:r>
      <w:r w:rsidRPr="00331412">
        <w:rPr>
          <w:iCs/>
          <w:color w:val="000000" w:themeColor="text1"/>
        </w:rPr>
        <w:t>and assessment.</w:t>
      </w:r>
      <w:r w:rsidRPr="00965216">
        <w:rPr>
          <w:i/>
          <w:iCs/>
          <w:color w:val="000000" w:themeColor="text1"/>
        </w:rPr>
        <w:t xml:space="preserve"> Assessment and Evaluation in Higher Education</w:t>
      </w:r>
      <w:r w:rsidRPr="00965216">
        <w:rPr>
          <w:color w:val="000000" w:themeColor="text1"/>
        </w:rPr>
        <w:t xml:space="preserve"> 24(4)</w:t>
      </w:r>
      <w:r w:rsidR="00331412">
        <w:rPr>
          <w:color w:val="000000" w:themeColor="text1"/>
        </w:rPr>
        <w:t>,</w:t>
      </w:r>
      <w:r w:rsidRPr="00965216">
        <w:rPr>
          <w:color w:val="000000" w:themeColor="text1"/>
        </w:rPr>
        <w:t xml:space="preserve"> 413</w:t>
      </w:r>
      <w:r w:rsidR="00331412">
        <w:rPr>
          <w:color w:val="000000" w:themeColor="text1"/>
        </w:rPr>
        <w:t>-</w:t>
      </w:r>
      <w:r w:rsidRPr="00965216">
        <w:rPr>
          <w:color w:val="000000" w:themeColor="text1"/>
        </w:rPr>
        <w:t>426.</w:t>
      </w:r>
    </w:p>
    <w:p w14:paraId="07FB342D" w14:textId="058CC5A2" w:rsidR="001E347B" w:rsidRPr="00383FA6" w:rsidRDefault="001E347B">
      <w:pPr>
        <w:spacing w:line="360" w:lineRule="auto"/>
        <w:jc w:val="both"/>
        <w:rPr>
          <w:rFonts w:eastAsia="Calibri"/>
          <w:highlight w:val="red"/>
          <w:lang w:val="en"/>
        </w:rPr>
      </w:pPr>
      <w:r>
        <w:rPr>
          <w:color w:val="000000" w:themeColor="text1"/>
        </w:rPr>
        <w:t xml:space="preserve">Brenner T. J., Beaver A. G., </w:t>
      </w:r>
      <w:proofErr w:type="spellStart"/>
      <w:r>
        <w:rPr>
          <w:color w:val="000000" w:themeColor="text1"/>
        </w:rPr>
        <w:t>Kuzmick</w:t>
      </w:r>
      <w:proofErr w:type="spellEnd"/>
      <w:r>
        <w:rPr>
          <w:color w:val="000000" w:themeColor="text1"/>
        </w:rPr>
        <w:t xml:space="preserve"> M., Pollock P. </w:t>
      </w:r>
      <w:proofErr w:type="gramStart"/>
      <w:r>
        <w:rPr>
          <w:color w:val="000000" w:themeColor="text1"/>
        </w:rPr>
        <w:t>and  Lue</w:t>
      </w:r>
      <w:proofErr w:type="gramEnd"/>
      <w:r>
        <w:rPr>
          <w:color w:val="000000" w:themeColor="text1"/>
        </w:rPr>
        <w:t xml:space="preserve"> R. A. (2020) </w:t>
      </w:r>
      <w:r w:rsidRPr="001E347B">
        <w:rPr>
          <w:color w:val="000000" w:themeColor="text1"/>
        </w:rPr>
        <w:t>Partners in Creating Student-Centered Learning: Case Study of the Derek Bok Center for Teaching and Learning at Harvard University</w:t>
      </w:r>
      <w:r>
        <w:rPr>
          <w:color w:val="000000" w:themeColor="text1"/>
        </w:rPr>
        <w:t xml:space="preserve">. </w:t>
      </w:r>
      <w:r w:rsidRPr="3EBA7F63">
        <w:rPr>
          <w:rFonts w:eastAsia="Calibri"/>
          <w:lang w:val="en"/>
        </w:rPr>
        <w:t xml:space="preserve">In </w:t>
      </w:r>
      <w:proofErr w:type="gramStart"/>
      <w:r w:rsidRPr="20473AF5">
        <w:rPr>
          <w:rFonts w:eastAsia="Calibri"/>
          <w:i/>
          <w:iCs/>
          <w:lang w:val="en"/>
        </w:rPr>
        <w:t>The</w:t>
      </w:r>
      <w:proofErr w:type="gramEnd"/>
      <w:r w:rsidRPr="20473AF5">
        <w:rPr>
          <w:rFonts w:eastAsia="Calibri"/>
          <w:i/>
          <w:iCs/>
          <w:lang w:val="en"/>
        </w:rPr>
        <w:t xml:space="preserve"> Routledge Handbook of Student-Centered Learning and </w:t>
      </w:r>
      <w:r w:rsidR="20473AF5" w:rsidRPr="20473AF5">
        <w:rPr>
          <w:rFonts w:eastAsia="Calibri"/>
          <w:i/>
          <w:iCs/>
          <w:lang w:val="en"/>
        </w:rPr>
        <w:t xml:space="preserve">Teaching </w:t>
      </w:r>
      <w:r w:rsidRPr="20473AF5">
        <w:rPr>
          <w:rFonts w:eastAsia="Calibri"/>
          <w:i/>
          <w:iCs/>
          <w:lang w:val="en"/>
        </w:rPr>
        <w:t>in Higher Education.</w:t>
      </w:r>
      <w:r w:rsidRPr="3EBA7F63">
        <w:rPr>
          <w:rFonts w:eastAsia="Calibri"/>
          <w:lang w:val="en"/>
        </w:rPr>
        <w:t xml:space="preserve"> (Hoidn S. &amp; Klemenčič M., eds), Routledge</w:t>
      </w:r>
      <w:r w:rsidR="00B128D1">
        <w:rPr>
          <w:rFonts w:eastAsia="Calibri"/>
          <w:lang w:val="en"/>
        </w:rPr>
        <w:t xml:space="preserve">, Chapter 24. </w:t>
      </w:r>
    </w:p>
    <w:p w14:paraId="64733A18" w14:textId="77777777" w:rsidR="00F74354" w:rsidRDefault="00770C6D" w:rsidP="00F74354">
      <w:pPr>
        <w:spacing w:line="360" w:lineRule="auto"/>
        <w:jc w:val="both"/>
        <w:rPr>
          <w:color w:val="000000" w:themeColor="text1"/>
          <w:shd w:val="clear" w:color="auto" w:fill="FFFFFF"/>
        </w:rPr>
      </w:pPr>
      <w:r w:rsidRPr="00965216">
        <w:rPr>
          <w:color w:val="000000" w:themeColor="text1"/>
          <w:shd w:val="clear" w:color="auto" w:fill="FFFFFF"/>
        </w:rPr>
        <w:lastRenderedPageBreak/>
        <w:t xml:space="preserve">Brockbank </w:t>
      </w:r>
      <w:r w:rsidR="00331412">
        <w:rPr>
          <w:color w:val="000000" w:themeColor="text1"/>
          <w:shd w:val="clear" w:color="auto" w:fill="FFFFFF"/>
        </w:rPr>
        <w:t>A. &amp;</w:t>
      </w:r>
      <w:r w:rsidRPr="00965216">
        <w:rPr>
          <w:color w:val="000000" w:themeColor="text1"/>
          <w:shd w:val="clear" w:color="auto" w:fill="FFFFFF"/>
        </w:rPr>
        <w:t xml:space="preserve"> McGill I</w:t>
      </w:r>
      <w:r w:rsidR="00331412">
        <w:rPr>
          <w:color w:val="000000" w:themeColor="text1"/>
          <w:shd w:val="clear" w:color="auto" w:fill="FFFFFF"/>
        </w:rPr>
        <w:t>.</w:t>
      </w:r>
      <w:r w:rsidRPr="00965216">
        <w:rPr>
          <w:color w:val="000000" w:themeColor="text1"/>
          <w:shd w:val="clear" w:color="auto" w:fill="FFFFFF"/>
        </w:rPr>
        <w:t xml:space="preserve"> (2006) </w:t>
      </w:r>
      <w:r w:rsidRPr="00965216">
        <w:rPr>
          <w:i/>
          <w:iCs/>
          <w:color w:val="000000" w:themeColor="text1"/>
          <w:shd w:val="clear" w:color="auto" w:fill="FFFFFF"/>
        </w:rPr>
        <w:t>Facilitating Reflective Learning Through Mentoring &amp; Coaching</w:t>
      </w:r>
      <w:r w:rsidRPr="00965216">
        <w:rPr>
          <w:color w:val="000000" w:themeColor="text1"/>
          <w:shd w:val="clear" w:color="auto" w:fill="FFFFFF"/>
        </w:rPr>
        <w:t>. Kogan Page Publishers</w:t>
      </w:r>
      <w:r w:rsidR="00331412">
        <w:rPr>
          <w:color w:val="000000" w:themeColor="text1"/>
          <w:shd w:val="clear" w:color="auto" w:fill="FFFFFF"/>
        </w:rPr>
        <w:t>, London.</w:t>
      </w:r>
    </w:p>
    <w:p w14:paraId="34BB9869" w14:textId="0084ECD9" w:rsidR="008D61C8" w:rsidRDefault="008D61C8" w:rsidP="00882300">
      <w:pPr>
        <w:spacing w:line="360" w:lineRule="auto"/>
        <w:jc w:val="both"/>
        <w:rPr>
          <w:color w:val="000000" w:themeColor="text1"/>
          <w:shd w:val="clear" w:color="auto" w:fill="FFFFFF"/>
        </w:rPr>
      </w:pPr>
      <w:r w:rsidRPr="008D61C8">
        <w:rPr>
          <w:color w:val="000000" w:themeColor="text1"/>
          <w:shd w:val="clear" w:color="auto" w:fill="FFFFFF"/>
        </w:rPr>
        <w:t>Bromley, P., JW Meyer, FO Ramirez (2011) Student-centeredness in social science textbooks</w:t>
      </w:r>
      <w:r w:rsidR="00F74354">
        <w:rPr>
          <w:color w:val="000000" w:themeColor="text1"/>
          <w:shd w:val="clear" w:color="auto" w:fill="FFFFFF"/>
        </w:rPr>
        <w:t>.</w:t>
      </w:r>
      <w:r w:rsidRPr="008D61C8">
        <w:rPr>
          <w:color w:val="000000" w:themeColor="text1"/>
          <w:shd w:val="clear" w:color="auto" w:fill="FFFFFF"/>
        </w:rPr>
        <w:t xml:space="preserve"> 1970–2008: A cross-national study</w:t>
      </w:r>
      <w:r w:rsidR="00F74354">
        <w:rPr>
          <w:color w:val="000000" w:themeColor="text1"/>
          <w:shd w:val="clear" w:color="auto" w:fill="FFFFFF"/>
        </w:rPr>
        <w:t>.</w:t>
      </w:r>
      <w:r w:rsidRPr="008D61C8">
        <w:rPr>
          <w:color w:val="000000" w:themeColor="text1"/>
          <w:shd w:val="clear" w:color="auto" w:fill="FFFFFF"/>
        </w:rPr>
        <w:t xml:space="preserve"> </w:t>
      </w:r>
      <w:r w:rsidRPr="00F74354">
        <w:rPr>
          <w:i/>
          <w:iCs/>
          <w:color w:val="000000" w:themeColor="text1"/>
          <w:shd w:val="clear" w:color="auto" w:fill="FFFFFF"/>
        </w:rPr>
        <w:t>Social Forces</w:t>
      </w:r>
      <w:r w:rsidRPr="008D61C8">
        <w:rPr>
          <w:color w:val="000000" w:themeColor="text1"/>
          <w:shd w:val="clear" w:color="auto" w:fill="FFFFFF"/>
        </w:rPr>
        <w:t xml:space="preserve"> 90 (2), 547-570.</w:t>
      </w:r>
    </w:p>
    <w:p w14:paraId="3FC9301A" w14:textId="30FEA98F" w:rsidR="00C82BF1" w:rsidRPr="00965216" w:rsidRDefault="00347CA4" w:rsidP="00882300">
      <w:pPr>
        <w:spacing w:line="360" w:lineRule="auto"/>
        <w:jc w:val="both"/>
        <w:rPr>
          <w:color w:val="000000" w:themeColor="text1"/>
          <w:shd w:val="clear" w:color="auto" w:fill="FFFFFF"/>
        </w:rPr>
      </w:pPr>
      <w:proofErr w:type="spellStart"/>
      <w:r w:rsidRPr="00965216">
        <w:rPr>
          <w:color w:val="000000" w:themeColor="text1"/>
          <w:shd w:val="clear" w:color="auto" w:fill="FFFFFF"/>
        </w:rPr>
        <w:t>Cini</w:t>
      </w:r>
      <w:proofErr w:type="spellEnd"/>
      <w:r w:rsidR="00C82BF1" w:rsidRPr="00965216">
        <w:rPr>
          <w:color w:val="000000" w:themeColor="text1"/>
          <w:shd w:val="clear" w:color="auto" w:fill="FFFFFF"/>
        </w:rPr>
        <w:t xml:space="preserve"> </w:t>
      </w:r>
      <w:r w:rsidRPr="00965216">
        <w:rPr>
          <w:color w:val="000000" w:themeColor="text1"/>
          <w:shd w:val="clear" w:color="auto" w:fill="FFFFFF"/>
        </w:rPr>
        <w:t>L. &amp; Guzman-Concha C</w:t>
      </w:r>
      <w:r w:rsidR="00C82BF1" w:rsidRPr="00965216">
        <w:rPr>
          <w:color w:val="000000" w:themeColor="text1"/>
          <w:shd w:val="clear" w:color="auto" w:fill="FFFFFF"/>
        </w:rPr>
        <w:t xml:space="preserve">. </w:t>
      </w:r>
      <w:r w:rsidRPr="00965216">
        <w:rPr>
          <w:color w:val="000000" w:themeColor="text1"/>
          <w:shd w:val="clear" w:color="auto" w:fill="FFFFFF"/>
        </w:rPr>
        <w:t>(2017)</w:t>
      </w:r>
      <w:r w:rsidR="00C82BF1" w:rsidRPr="00965216">
        <w:rPr>
          <w:color w:val="000000" w:themeColor="text1"/>
          <w:shd w:val="clear" w:color="auto" w:fill="FFFFFF"/>
        </w:rPr>
        <w:t xml:space="preserve"> Student movements in the age of austerity. The cases of Chile and E</w:t>
      </w:r>
      <w:r w:rsidRPr="00965216">
        <w:rPr>
          <w:color w:val="000000" w:themeColor="text1"/>
          <w:shd w:val="clear" w:color="auto" w:fill="FFFFFF"/>
        </w:rPr>
        <w:t xml:space="preserve">ngland. </w:t>
      </w:r>
      <w:r w:rsidRPr="00965216">
        <w:rPr>
          <w:i/>
          <w:color w:val="000000" w:themeColor="text1"/>
          <w:shd w:val="clear" w:color="auto" w:fill="FFFFFF"/>
        </w:rPr>
        <w:t>Social Movement Studies</w:t>
      </w:r>
      <w:r w:rsidR="00C82BF1" w:rsidRPr="00965216">
        <w:rPr>
          <w:color w:val="000000" w:themeColor="text1"/>
          <w:shd w:val="clear" w:color="auto" w:fill="FFFFFF"/>
        </w:rPr>
        <w:t xml:space="preserve"> 1-6. 10.1080/14742837.2017.1331122.</w:t>
      </w:r>
    </w:p>
    <w:p w14:paraId="065CF9CA" w14:textId="3C9BAD6E" w:rsidR="00D032E3" w:rsidRPr="00965216" w:rsidRDefault="00347CA4" w:rsidP="00882300">
      <w:pPr>
        <w:widowControl w:val="0"/>
        <w:autoSpaceDE w:val="0"/>
        <w:autoSpaceDN w:val="0"/>
        <w:adjustRightInd w:val="0"/>
        <w:spacing w:line="360" w:lineRule="auto"/>
        <w:jc w:val="both"/>
        <w:rPr>
          <w:color w:val="000000" w:themeColor="text1"/>
        </w:rPr>
      </w:pPr>
      <w:r w:rsidRPr="00965216">
        <w:rPr>
          <w:color w:val="000000" w:themeColor="text1"/>
        </w:rPr>
        <w:t xml:space="preserve">Cook-Sather A. (2006) </w:t>
      </w:r>
      <w:r w:rsidR="00D032E3" w:rsidRPr="00965216">
        <w:rPr>
          <w:color w:val="000000" w:themeColor="text1"/>
        </w:rPr>
        <w:t>Sound, presence, and power: “Student Voice” in e</w:t>
      </w:r>
      <w:r w:rsidRPr="00965216">
        <w:rPr>
          <w:color w:val="000000" w:themeColor="text1"/>
        </w:rPr>
        <w:t>ducational research and reform.</w:t>
      </w:r>
      <w:r w:rsidR="00D032E3" w:rsidRPr="00965216">
        <w:rPr>
          <w:color w:val="000000" w:themeColor="text1"/>
        </w:rPr>
        <w:t xml:space="preserve"> </w:t>
      </w:r>
      <w:r w:rsidR="00D032E3" w:rsidRPr="00965216">
        <w:rPr>
          <w:i/>
          <w:color w:val="000000" w:themeColor="text1"/>
        </w:rPr>
        <w:t>Curriculum Inquiry</w:t>
      </w:r>
      <w:r w:rsidR="00D032E3" w:rsidRPr="00965216">
        <w:rPr>
          <w:color w:val="000000" w:themeColor="text1"/>
        </w:rPr>
        <w:t xml:space="preserve"> 36(4), 359</w:t>
      </w:r>
      <w:r w:rsidR="00331412">
        <w:rPr>
          <w:color w:val="000000" w:themeColor="text1"/>
        </w:rPr>
        <w:t>-</w:t>
      </w:r>
      <w:r w:rsidR="00D032E3" w:rsidRPr="00965216">
        <w:rPr>
          <w:color w:val="000000" w:themeColor="text1"/>
        </w:rPr>
        <w:t>90.</w:t>
      </w:r>
    </w:p>
    <w:p w14:paraId="4272A8FF" w14:textId="68CEC33B" w:rsidR="003E4F6A" w:rsidRPr="00965216" w:rsidRDefault="00347CA4" w:rsidP="00882300">
      <w:pPr>
        <w:widowControl w:val="0"/>
        <w:autoSpaceDE w:val="0"/>
        <w:autoSpaceDN w:val="0"/>
        <w:adjustRightInd w:val="0"/>
        <w:spacing w:line="360" w:lineRule="auto"/>
        <w:jc w:val="both"/>
        <w:rPr>
          <w:color w:val="000000" w:themeColor="text1"/>
        </w:rPr>
      </w:pPr>
      <w:r w:rsidRPr="00965216">
        <w:rPr>
          <w:color w:val="000000" w:themeColor="text1"/>
        </w:rPr>
        <w:t>Cook-Sather</w:t>
      </w:r>
      <w:r w:rsidR="003E4F6A" w:rsidRPr="00965216">
        <w:rPr>
          <w:color w:val="000000" w:themeColor="text1"/>
        </w:rPr>
        <w:t xml:space="preserve"> A. (2011) Students as learners and teachers: </w:t>
      </w:r>
      <w:r w:rsidR="00331412">
        <w:rPr>
          <w:color w:val="000000" w:themeColor="text1"/>
        </w:rPr>
        <w:t>C</w:t>
      </w:r>
      <w:r w:rsidR="003E4F6A" w:rsidRPr="00965216">
        <w:rPr>
          <w:color w:val="000000" w:themeColor="text1"/>
        </w:rPr>
        <w:t xml:space="preserve">ollege faculty and undergraduates co-create a professional development model. </w:t>
      </w:r>
      <w:r w:rsidR="003E4F6A" w:rsidRPr="00965216">
        <w:rPr>
          <w:i/>
          <w:iCs/>
          <w:color w:val="000000" w:themeColor="text1"/>
        </w:rPr>
        <w:t>To Improve the Academy</w:t>
      </w:r>
      <w:r w:rsidR="003E4F6A" w:rsidRPr="00965216">
        <w:rPr>
          <w:color w:val="000000" w:themeColor="text1"/>
        </w:rPr>
        <w:t xml:space="preserve"> 29</w:t>
      </w:r>
      <w:r w:rsidR="00331412">
        <w:rPr>
          <w:color w:val="000000" w:themeColor="text1"/>
        </w:rPr>
        <w:t>,</w:t>
      </w:r>
      <w:r w:rsidR="003E4F6A" w:rsidRPr="00965216">
        <w:rPr>
          <w:color w:val="000000" w:themeColor="text1"/>
        </w:rPr>
        <w:t xml:space="preserve"> 219</w:t>
      </w:r>
      <w:r w:rsidR="00331412">
        <w:rPr>
          <w:color w:val="000000" w:themeColor="text1"/>
        </w:rPr>
        <w:t>-</w:t>
      </w:r>
      <w:r w:rsidR="003E4F6A" w:rsidRPr="00965216">
        <w:rPr>
          <w:color w:val="000000" w:themeColor="text1"/>
        </w:rPr>
        <w:t xml:space="preserve">32. </w:t>
      </w:r>
    </w:p>
    <w:p w14:paraId="3BF1684B" w14:textId="09B8C48A" w:rsidR="003E4F6A" w:rsidRPr="00500CB5" w:rsidRDefault="00347CA4" w:rsidP="00882300">
      <w:pPr>
        <w:widowControl w:val="0"/>
        <w:autoSpaceDE w:val="0"/>
        <w:autoSpaceDN w:val="0"/>
        <w:adjustRightInd w:val="0"/>
        <w:spacing w:line="360" w:lineRule="auto"/>
        <w:jc w:val="both"/>
        <w:rPr>
          <w:color w:val="000000"/>
        </w:rPr>
      </w:pPr>
      <w:r>
        <w:rPr>
          <w:color w:val="000000"/>
        </w:rPr>
        <w:t>Cook-Sather</w:t>
      </w:r>
      <w:r w:rsidR="003E4F6A" w:rsidRPr="00500CB5">
        <w:rPr>
          <w:color w:val="000000"/>
        </w:rPr>
        <w:t xml:space="preserve"> A. (2013) </w:t>
      </w:r>
      <w:proofErr w:type="spellStart"/>
      <w:r w:rsidR="003E4F6A" w:rsidRPr="00500CB5">
        <w:rPr>
          <w:color w:val="000000"/>
        </w:rPr>
        <w:t>Catalysing</w:t>
      </w:r>
      <w:proofErr w:type="spellEnd"/>
      <w:r w:rsidR="003E4F6A" w:rsidRPr="00500CB5">
        <w:rPr>
          <w:color w:val="000000"/>
        </w:rPr>
        <w:t xml:space="preserve"> multiple forms of engagement: Student-staff partnerships exploring teaching and learning. In </w:t>
      </w:r>
      <w:proofErr w:type="gramStart"/>
      <w:r w:rsidR="003E4F6A" w:rsidRPr="00671665">
        <w:rPr>
          <w:i/>
          <w:iCs/>
          <w:color w:val="000000"/>
        </w:rPr>
        <w:t>The</w:t>
      </w:r>
      <w:proofErr w:type="gramEnd"/>
      <w:r w:rsidR="003E4F6A" w:rsidRPr="00671665">
        <w:rPr>
          <w:i/>
          <w:iCs/>
          <w:color w:val="000000"/>
        </w:rPr>
        <w:t xml:space="preserve"> </w:t>
      </w:r>
      <w:r w:rsidR="00457CBB">
        <w:rPr>
          <w:i/>
          <w:iCs/>
          <w:color w:val="000000"/>
        </w:rPr>
        <w:t>S</w:t>
      </w:r>
      <w:r w:rsidR="003E4F6A" w:rsidRPr="00671665">
        <w:rPr>
          <w:i/>
          <w:iCs/>
          <w:color w:val="000000"/>
        </w:rPr>
        <w:t xml:space="preserve">tudent </w:t>
      </w:r>
      <w:r w:rsidR="00457CBB">
        <w:rPr>
          <w:i/>
          <w:iCs/>
          <w:color w:val="000000"/>
        </w:rPr>
        <w:t>E</w:t>
      </w:r>
      <w:r w:rsidR="003E4F6A" w:rsidRPr="00671665">
        <w:rPr>
          <w:i/>
          <w:iCs/>
          <w:color w:val="000000"/>
        </w:rPr>
        <w:t xml:space="preserve">ngagement </w:t>
      </w:r>
      <w:r w:rsidR="00457CBB">
        <w:rPr>
          <w:i/>
          <w:iCs/>
          <w:color w:val="000000"/>
        </w:rPr>
        <w:t>H</w:t>
      </w:r>
      <w:r w:rsidR="003E4F6A" w:rsidRPr="00671665">
        <w:rPr>
          <w:i/>
          <w:iCs/>
          <w:color w:val="000000"/>
        </w:rPr>
        <w:t xml:space="preserve">andbook: Practice in </w:t>
      </w:r>
      <w:r w:rsidR="00457CBB">
        <w:rPr>
          <w:i/>
          <w:iCs/>
          <w:color w:val="000000"/>
        </w:rPr>
        <w:t>H</w:t>
      </w:r>
      <w:r w:rsidR="003E4F6A" w:rsidRPr="00671665">
        <w:rPr>
          <w:i/>
          <w:iCs/>
          <w:color w:val="000000"/>
        </w:rPr>
        <w:t xml:space="preserve">igher </w:t>
      </w:r>
      <w:r w:rsidR="00457CBB">
        <w:rPr>
          <w:i/>
          <w:iCs/>
          <w:color w:val="000000"/>
        </w:rPr>
        <w:t>E</w:t>
      </w:r>
      <w:r w:rsidR="003E4F6A" w:rsidRPr="00671665">
        <w:rPr>
          <w:i/>
          <w:iCs/>
          <w:color w:val="000000"/>
        </w:rPr>
        <w:t>ducation</w:t>
      </w:r>
      <w:r w:rsidR="00331412">
        <w:rPr>
          <w:i/>
          <w:iCs/>
          <w:color w:val="000000"/>
        </w:rPr>
        <w:t>.</w:t>
      </w:r>
      <w:r w:rsidR="003E4F6A" w:rsidRPr="00500CB5">
        <w:rPr>
          <w:color w:val="000000"/>
        </w:rPr>
        <w:t xml:space="preserve"> (</w:t>
      </w:r>
      <w:r w:rsidR="00331412" w:rsidRPr="00500CB5">
        <w:rPr>
          <w:color w:val="000000"/>
        </w:rPr>
        <w:t xml:space="preserve">Dunne E. </w:t>
      </w:r>
      <w:r w:rsidR="00331412">
        <w:rPr>
          <w:color w:val="000000"/>
        </w:rPr>
        <w:t>&amp;</w:t>
      </w:r>
      <w:r w:rsidR="00331412" w:rsidRPr="00500CB5">
        <w:rPr>
          <w:color w:val="000000"/>
        </w:rPr>
        <w:t xml:space="preserve"> Owen D.</w:t>
      </w:r>
      <w:r w:rsidR="00331412">
        <w:rPr>
          <w:color w:val="000000"/>
        </w:rPr>
        <w:t>, e</w:t>
      </w:r>
      <w:r w:rsidR="00331412" w:rsidRPr="00500CB5">
        <w:rPr>
          <w:color w:val="000000"/>
        </w:rPr>
        <w:t>ds)</w:t>
      </w:r>
      <w:r w:rsidR="00331412">
        <w:rPr>
          <w:color w:val="000000"/>
        </w:rPr>
        <w:t>,</w:t>
      </w:r>
      <w:r w:rsidR="00331412" w:rsidRPr="00500CB5">
        <w:rPr>
          <w:color w:val="000000"/>
        </w:rPr>
        <w:t xml:space="preserve"> Emerald</w:t>
      </w:r>
      <w:r w:rsidR="00331412">
        <w:rPr>
          <w:color w:val="000000"/>
        </w:rPr>
        <w:t>, Bingley,</w:t>
      </w:r>
      <w:r w:rsidR="00331412" w:rsidRPr="00500CB5">
        <w:rPr>
          <w:color w:val="000000"/>
        </w:rPr>
        <w:t xml:space="preserve"> </w:t>
      </w:r>
      <w:r w:rsidR="003E4F6A" w:rsidRPr="00500CB5">
        <w:rPr>
          <w:color w:val="000000"/>
        </w:rPr>
        <w:t>pp. 549</w:t>
      </w:r>
      <w:r w:rsidR="00331412">
        <w:rPr>
          <w:color w:val="000000"/>
        </w:rPr>
        <w:t>-</w:t>
      </w:r>
      <w:r w:rsidR="003E4F6A" w:rsidRPr="00500CB5">
        <w:rPr>
          <w:color w:val="000000"/>
        </w:rPr>
        <w:t xml:space="preserve">65). </w:t>
      </w:r>
    </w:p>
    <w:p w14:paraId="68288530" w14:textId="6738E774" w:rsidR="003E4F6A" w:rsidRPr="00500CB5" w:rsidRDefault="003E4F6A" w:rsidP="00882300">
      <w:pPr>
        <w:widowControl w:val="0"/>
        <w:autoSpaceDE w:val="0"/>
        <w:autoSpaceDN w:val="0"/>
        <w:adjustRightInd w:val="0"/>
        <w:spacing w:line="360" w:lineRule="auto"/>
        <w:jc w:val="both"/>
        <w:rPr>
          <w:color w:val="000000"/>
        </w:rPr>
      </w:pPr>
      <w:r w:rsidRPr="00500CB5">
        <w:rPr>
          <w:color w:val="000000"/>
        </w:rPr>
        <w:t>Cook-Sat</w:t>
      </w:r>
      <w:r w:rsidR="00347CA4">
        <w:rPr>
          <w:color w:val="000000"/>
        </w:rPr>
        <w:t>her</w:t>
      </w:r>
      <w:r w:rsidRPr="00500CB5">
        <w:rPr>
          <w:color w:val="000000"/>
        </w:rPr>
        <w:t xml:space="preserve"> A. </w:t>
      </w:r>
      <w:r w:rsidR="00347CA4">
        <w:rPr>
          <w:color w:val="000000"/>
        </w:rPr>
        <w:t xml:space="preserve">&amp; </w:t>
      </w:r>
      <w:proofErr w:type="spellStart"/>
      <w:r w:rsidR="00347CA4">
        <w:rPr>
          <w:color w:val="000000"/>
        </w:rPr>
        <w:t>Agu</w:t>
      </w:r>
      <w:proofErr w:type="spellEnd"/>
      <w:r w:rsidRPr="00500CB5">
        <w:rPr>
          <w:color w:val="000000"/>
        </w:rPr>
        <w:t xml:space="preserve"> P. (2013) Student consultants of color and faculty members working together toward culturally sustaining pedagogy</w:t>
      </w:r>
      <w:r w:rsidR="00457CBB">
        <w:rPr>
          <w:color w:val="000000"/>
        </w:rPr>
        <w:t>.</w:t>
      </w:r>
      <w:r w:rsidRPr="00500CB5">
        <w:rPr>
          <w:color w:val="000000"/>
        </w:rPr>
        <w:t xml:space="preserve"> </w:t>
      </w:r>
      <w:r w:rsidR="00457CBB">
        <w:rPr>
          <w:color w:val="000000"/>
        </w:rPr>
        <w:t>I</w:t>
      </w:r>
      <w:r w:rsidRPr="00500CB5">
        <w:rPr>
          <w:color w:val="000000"/>
        </w:rPr>
        <w:t xml:space="preserve">n </w:t>
      </w:r>
      <w:proofErr w:type="gramStart"/>
      <w:r w:rsidRPr="00671665">
        <w:rPr>
          <w:i/>
          <w:iCs/>
          <w:color w:val="000000"/>
        </w:rPr>
        <w:t>To</w:t>
      </w:r>
      <w:proofErr w:type="gramEnd"/>
      <w:r w:rsidRPr="00671665">
        <w:rPr>
          <w:i/>
          <w:iCs/>
          <w:color w:val="000000"/>
        </w:rPr>
        <w:t xml:space="preserve"> Improve the Academy: Resources for Faculty, Instructional, and Organizational Development</w:t>
      </w:r>
      <w:r w:rsidR="00457CBB">
        <w:rPr>
          <w:i/>
          <w:iCs/>
          <w:color w:val="000000"/>
        </w:rPr>
        <w:t xml:space="preserve">. </w:t>
      </w:r>
      <w:r w:rsidR="00457CBB" w:rsidRPr="00457CBB">
        <w:rPr>
          <w:iCs/>
          <w:color w:val="000000"/>
        </w:rPr>
        <w:t>(</w:t>
      </w:r>
      <w:proofErr w:type="spellStart"/>
      <w:r w:rsidR="00457CBB" w:rsidRPr="00500CB5">
        <w:rPr>
          <w:color w:val="000000"/>
        </w:rPr>
        <w:t>Groccia</w:t>
      </w:r>
      <w:proofErr w:type="spellEnd"/>
      <w:r w:rsidR="00457CBB" w:rsidRPr="00500CB5">
        <w:rPr>
          <w:color w:val="000000"/>
        </w:rPr>
        <w:t xml:space="preserve"> J.E. </w:t>
      </w:r>
      <w:r w:rsidR="00457CBB">
        <w:rPr>
          <w:color w:val="000000"/>
        </w:rPr>
        <w:t>&amp;</w:t>
      </w:r>
      <w:r w:rsidR="00457CBB" w:rsidRPr="00500CB5">
        <w:rPr>
          <w:color w:val="000000"/>
        </w:rPr>
        <w:t xml:space="preserve"> Cruz L.</w:t>
      </w:r>
      <w:r w:rsidR="00457CBB">
        <w:rPr>
          <w:color w:val="000000"/>
        </w:rPr>
        <w:t>,</w:t>
      </w:r>
      <w:r w:rsidR="00457CBB" w:rsidRPr="00500CB5">
        <w:rPr>
          <w:color w:val="000000"/>
        </w:rPr>
        <w:t xml:space="preserve"> </w:t>
      </w:r>
      <w:r w:rsidR="00457CBB">
        <w:rPr>
          <w:color w:val="000000"/>
        </w:rPr>
        <w:t>e</w:t>
      </w:r>
      <w:r w:rsidR="00457CBB" w:rsidRPr="00500CB5">
        <w:rPr>
          <w:color w:val="000000"/>
        </w:rPr>
        <w:t xml:space="preserve">ds), </w:t>
      </w:r>
      <w:r w:rsidR="00457CBB">
        <w:rPr>
          <w:color w:val="000000"/>
        </w:rPr>
        <w:t>Jossey-Bass, San Francisco, CA, pp.</w:t>
      </w:r>
      <w:r w:rsidRPr="00671665">
        <w:rPr>
          <w:i/>
          <w:iCs/>
          <w:color w:val="000000"/>
        </w:rPr>
        <w:t xml:space="preserve"> </w:t>
      </w:r>
      <w:r w:rsidRPr="00500CB5">
        <w:rPr>
          <w:color w:val="000000"/>
        </w:rPr>
        <w:t>271</w:t>
      </w:r>
      <w:r w:rsidR="00457CBB">
        <w:rPr>
          <w:color w:val="000000"/>
        </w:rPr>
        <w:t>-</w:t>
      </w:r>
      <w:r w:rsidRPr="00500CB5">
        <w:rPr>
          <w:color w:val="000000"/>
        </w:rPr>
        <w:t xml:space="preserve">85. </w:t>
      </w:r>
    </w:p>
    <w:p w14:paraId="48957704" w14:textId="7FBC4691" w:rsidR="00BD6FD7" w:rsidRPr="00215567" w:rsidRDefault="00BD6FD7" w:rsidP="00882300">
      <w:pPr>
        <w:widowControl w:val="0"/>
        <w:autoSpaceDE w:val="0"/>
        <w:autoSpaceDN w:val="0"/>
        <w:adjustRightInd w:val="0"/>
        <w:spacing w:line="360" w:lineRule="auto"/>
        <w:jc w:val="both"/>
      </w:pPr>
      <w:proofErr w:type="spellStart"/>
      <w:r w:rsidRPr="00347CA4">
        <w:rPr>
          <w:color w:val="000000"/>
        </w:rPr>
        <w:t>Emirbayer</w:t>
      </w:r>
      <w:proofErr w:type="spellEnd"/>
      <w:r w:rsidRPr="00215567">
        <w:t xml:space="preserve"> M. </w:t>
      </w:r>
      <w:r w:rsidR="00347CA4">
        <w:t>&amp;</w:t>
      </w:r>
      <w:r w:rsidRPr="00215567">
        <w:t xml:space="preserve"> </w:t>
      </w:r>
      <w:proofErr w:type="spellStart"/>
      <w:r w:rsidRPr="00215567">
        <w:t>Mische</w:t>
      </w:r>
      <w:proofErr w:type="spellEnd"/>
      <w:r w:rsidRPr="00215567">
        <w:t xml:space="preserve"> A. (1998</w:t>
      </w:r>
      <w:r w:rsidR="00347CA4">
        <w:t>)</w:t>
      </w:r>
      <w:r w:rsidRPr="00215567">
        <w:t xml:space="preserve"> What is agency? </w:t>
      </w:r>
      <w:r w:rsidRPr="00215567">
        <w:rPr>
          <w:i/>
          <w:iCs/>
        </w:rPr>
        <w:t xml:space="preserve">American Journal of Sociology </w:t>
      </w:r>
      <w:r w:rsidRPr="00215567">
        <w:rPr>
          <w:iCs/>
        </w:rPr>
        <w:t>103</w:t>
      </w:r>
      <w:r w:rsidR="00457CBB">
        <w:rPr>
          <w:iCs/>
        </w:rPr>
        <w:t>(</w:t>
      </w:r>
      <w:r w:rsidRPr="00215567">
        <w:rPr>
          <w:iCs/>
        </w:rPr>
        <w:t>4</w:t>
      </w:r>
      <w:r w:rsidR="00457CBB">
        <w:rPr>
          <w:iCs/>
        </w:rPr>
        <w:t>),</w:t>
      </w:r>
      <w:r w:rsidRPr="00215567">
        <w:rPr>
          <w:i/>
          <w:iCs/>
        </w:rPr>
        <w:t xml:space="preserve"> </w:t>
      </w:r>
      <w:r w:rsidRPr="00215567">
        <w:t>962-1023.</w:t>
      </w:r>
    </w:p>
    <w:p w14:paraId="0B7D790A" w14:textId="06CE1F90" w:rsidR="00D032E3" w:rsidRDefault="00347CA4" w:rsidP="00882300">
      <w:pPr>
        <w:widowControl w:val="0"/>
        <w:autoSpaceDE w:val="0"/>
        <w:autoSpaceDN w:val="0"/>
        <w:adjustRightInd w:val="0"/>
        <w:spacing w:line="360" w:lineRule="auto"/>
        <w:jc w:val="both"/>
        <w:rPr>
          <w:color w:val="000000" w:themeColor="text1"/>
          <w:shd w:val="clear" w:color="auto" w:fill="FFFFFF"/>
        </w:rPr>
      </w:pPr>
      <w:r>
        <w:rPr>
          <w:color w:val="000000" w:themeColor="text1"/>
          <w:shd w:val="clear" w:color="auto" w:fill="FFFFFF"/>
        </w:rPr>
        <w:t>Fernández</w:t>
      </w:r>
      <w:r w:rsidR="002D69CF" w:rsidRPr="00500CB5">
        <w:rPr>
          <w:color w:val="000000" w:themeColor="text1"/>
          <w:shd w:val="clear" w:color="auto" w:fill="FFFFFF"/>
        </w:rPr>
        <w:t xml:space="preserve"> O. (</w:t>
      </w:r>
      <w:r w:rsidR="002D69CF" w:rsidRPr="00500CB5">
        <w:rPr>
          <w:rStyle w:val="nlmyear"/>
          <w:color w:val="000000" w:themeColor="text1"/>
          <w:shd w:val="clear" w:color="auto" w:fill="FFFFFF"/>
        </w:rPr>
        <w:t>2005</w:t>
      </w:r>
      <w:r w:rsidR="002D69CF" w:rsidRPr="00500CB5">
        <w:rPr>
          <w:color w:val="000000" w:themeColor="text1"/>
          <w:shd w:val="clear" w:color="auto" w:fill="FFFFFF"/>
        </w:rPr>
        <w:t>) </w:t>
      </w:r>
      <w:r w:rsidR="002D69CF" w:rsidRPr="00500CB5">
        <w:rPr>
          <w:rStyle w:val="nlmarticle-title"/>
          <w:color w:val="000000" w:themeColor="text1"/>
          <w:shd w:val="clear" w:color="auto" w:fill="FFFFFF"/>
        </w:rPr>
        <w:t xml:space="preserve">Towards European </w:t>
      </w:r>
      <w:r w:rsidR="00BE3EB3">
        <w:rPr>
          <w:rStyle w:val="nlmarticle-title"/>
          <w:color w:val="000000" w:themeColor="text1"/>
          <w:shd w:val="clear" w:color="auto" w:fill="FFFFFF"/>
        </w:rPr>
        <w:t>c</w:t>
      </w:r>
      <w:r w:rsidR="002D69CF" w:rsidRPr="00500CB5">
        <w:rPr>
          <w:rStyle w:val="nlmarticle-title"/>
          <w:color w:val="000000" w:themeColor="text1"/>
          <w:shd w:val="clear" w:color="auto" w:fill="FFFFFF"/>
        </w:rPr>
        <w:t xml:space="preserve">itizenship through </w:t>
      </w:r>
      <w:r w:rsidR="00BE3EB3">
        <w:rPr>
          <w:rStyle w:val="nlmarticle-title"/>
          <w:color w:val="000000" w:themeColor="text1"/>
          <w:shd w:val="clear" w:color="auto" w:fill="FFFFFF"/>
        </w:rPr>
        <w:t>h</w:t>
      </w:r>
      <w:r w:rsidR="002D69CF" w:rsidRPr="00500CB5">
        <w:rPr>
          <w:rStyle w:val="nlmarticle-title"/>
          <w:color w:val="000000" w:themeColor="text1"/>
          <w:shd w:val="clear" w:color="auto" w:fill="FFFFFF"/>
        </w:rPr>
        <w:t xml:space="preserve">igher </w:t>
      </w:r>
      <w:r w:rsidR="00BE3EB3">
        <w:rPr>
          <w:rStyle w:val="nlmarticle-title"/>
          <w:color w:val="000000" w:themeColor="text1"/>
          <w:shd w:val="clear" w:color="auto" w:fill="FFFFFF"/>
        </w:rPr>
        <w:t>e</w:t>
      </w:r>
      <w:r w:rsidR="002D69CF" w:rsidRPr="00500CB5">
        <w:rPr>
          <w:rStyle w:val="nlmarticle-title"/>
          <w:color w:val="000000" w:themeColor="text1"/>
          <w:shd w:val="clear" w:color="auto" w:fill="FFFFFF"/>
        </w:rPr>
        <w:t>ducation?</w:t>
      </w:r>
      <w:r w:rsidR="002D69CF" w:rsidRPr="00500CB5">
        <w:rPr>
          <w:color w:val="000000" w:themeColor="text1"/>
          <w:shd w:val="clear" w:color="auto" w:fill="FFFFFF"/>
        </w:rPr>
        <w:t> </w:t>
      </w:r>
      <w:r w:rsidR="002D69CF" w:rsidRPr="00671665">
        <w:rPr>
          <w:i/>
          <w:iCs/>
          <w:color w:val="000000" w:themeColor="text1"/>
          <w:shd w:val="clear" w:color="auto" w:fill="FFFFFF"/>
        </w:rPr>
        <w:t>European Journal of Education</w:t>
      </w:r>
      <w:r w:rsidR="002D69CF" w:rsidRPr="00500CB5">
        <w:rPr>
          <w:color w:val="000000" w:themeColor="text1"/>
          <w:shd w:val="clear" w:color="auto" w:fill="FFFFFF"/>
        </w:rPr>
        <w:t xml:space="preserve"> 40(1)</w:t>
      </w:r>
      <w:r w:rsidR="00BE3EB3">
        <w:rPr>
          <w:color w:val="000000" w:themeColor="text1"/>
          <w:shd w:val="clear" w:color="auto" w:fill="FFFFFF"/>
        </w:rPr>
        <w:t>,</w:t>
      </w:r>
      <w:r w:rsidR="002D69CF" w:rsidRPr="00500CB5">
        <w:rPr>
          <w:color w:val="000000" w:themeColor="text1"/>
          <w:shd w:val="clear" w:color="auto" w:fill="FFFFFF"/>
        </w:rPr>
        <w:t> </w:t>
      </w:r>
      <w:r w:rsidR="002D69CF" w:rsidRPr="00500CB5">
        <w:rPr>
          <w:rStyle w:val="nlmfpage"/>
          <w:color w:val="000000" w:themeColor="text1"/>
          <w:shd w:val="clear" w:color="auto" w:fill="FFFFFF"/>
        </w:rPr>
        <w:t>59</w:t>
      </w:r>
      <w:r w:rsidR="00BE3EB3">
        <w:rPr>
          <w:color w:val="000000" w:themeColor="text1"/>
          <w:shd w:val="clear" w:color="auto" w:fill="FFFFFF"/>
        </w:rPr>
        <w:t>-</w:t>
      </w:r>
      <w:r w:rsidR="002D69CF" w:rsidRPr="00500CB5">
        <w:rPr>
          <w:rStyle w:val="nlmlpage"/>
          <w:color w:val="000000" w:themeColor="text1"/>
          <w:shd w:val="clear" w:color="auto" w:fill="FFFFFF"/>
        </w:rPr>
        <w:t>68</w:t>
      </w:r>
      <w:r w:rsidR="00BE3EB3">
        <w:rPr>
          <w:color w:val="000000" w:themeColor="text1"/>
          <w:shd w:val="clear" w:color="auto" w:fill="FFFFFF"/>
        </w:rPr>
        <w:t>.</w:t>
      </w:r>
      <w:r w:rsidR="002D69CF" w:rsidRPr="00500CB5">
        <w:rPr>
          <w:color w:val="000000" w:themeColor="text1"/>
          <w:shd w:val="clear" w:color="auto" w:fill="FFFFFF"/>
        </w:rPr>
        <w:t> </w:t>
      </w:r>
    </w:p>
    <w:p w14:paraId="099636BD" w14:textId="4F21D646" w:rsidR="003C0F8D" w:rsidRPr="00500CB5" w:rsidRDefault="003C0F8D" w:rsidP="00882300">
      <w:pPr>
        <w:widowControl w:val="0"/>
        <w:autoSpaceDE w:val="0"/>
        <w:autoSpaceDN w:val="0"/>
        <w:adjustRightInd w:val="0"/>
        <w:spacing w:line="360" w:lineRule="auto"/>
        <w:jc w:val="both"/>
        <w:rPr>
          <w:color w:val="000000" w:themeColor="text1"/>
          <w:shd w:val="clear" w:color="auto" w:fill="FFFFFF"/>
        </w:rPr>
      </w:pPr>
      <w:r w:rsidRPr="003C0F8D">
        <w:rPr>
          <w:color w:val="000000" w:themeColor="text1"/>
          <w:shd w:val="clear" w:color="auto" w:fill="FFFFFF"/>
        </w:rPr>
        <w:t xml:space="preserve">Healey M., Flint A. &amp; Harrington K. (2014) </w:t>
      </w:r>
      <w:r w:rsidRPr="003C0F8D">
        <w:rPr>
          <w:i/>
          <w:iCs/>
          <w:color w:val="000000" w:themeColor="text1"/>
          <w:shd w:val="clear" w:color="auto" w:fill="FFFFFF"/>
        </w:rPr>
        <w:t xml:space="preserve">Engagement </w:t>
      </w:r>
      <w:r w:rsidR="00BE3EB3">
        <w:rPr>
          <w:i/>
          <w:iCs/>
          <w:color w:val="000000" w:themeColor="text1"/>
          <w:shd w:val="clear" w:color="auto" w:fill="FFFFFF"/>
        </w:rPr>
        <w:t>T</w:t>
      </w:r>
      <w:r w:rsidRPr="003C0F8D">
        <w:rPr>
          <w:i/>
          <w:iCs/>
          <w:color w:val="000000" w:themeColor="text1"/>
          <w:shd w:val="clear" w:color="auto" w:fill="FFFFFF"/>
        </w:rPr>
        <w:t xml:space="preserve">hrough </w:t>
      </w:r>
      <w:r w:rsidR="00BE3EB3">
        <w:rPr>
          <w:i/>
          <w:iCs/>
          <w:color w:val="000000" w:themeColor="text1"/>
          <w:shd w:val="clear" w:color="auto" w:fill="FFFFFF"/>
        </w:rPr>
        <w:t>P</w:t>
      </w:r>
      <w:r w:rsidRPr="003C0F8D">
        <w:rPr>
          <w:i/>
          <w:iCs/>
          <w:color w:val="000000" w:themeColor="text1"/>
          <w:shd w:val="clear" w:color="auto" w:fill="FFFFFF"/>
        </w:rPr>
        <w:t xml:space="preserve">artnership: Students as </w:t>
      </w:r>
      <w:r w:rsidR="00BE3EB3">
        <w:rPr>
          <w:i/>
          <w:iCs/>
          <w:color w:val="000000" w:themeColor="text1"/>
          <w:shd w:val="clear" w:color="auto" w:fill="FFFFFF"/>
        </w:rPr>
        <w:t>P</w:t>
      </w:r>
      <w:r w:rsidRPr="003C0F8D">
        <w:rPr>
          <w:i/>
          <w:iCs/>
          <w:color w:val="000000" w:themeColor="text1"/>
          <w:shd w:val="clear" w:color="auto" w:fill="FFFFFF"/>
        </w:rPr>
        <w:t xml:space="preserve">artners in </w:t>
      </w:r>
      <w:r w:rsidR="00BE3EB3">
        <w:rPr>
          <w:i/>
          <w:iCs/>
          <w:color w:val="000000" w:themeColor="text1"/>
          <w:shd w:val="clear" w:color="auto" w:fill="FFFFFF"/>
        </w:rPr>
        <w:t>L</w:t>
      </w:r>
      <w:r w:rsidRPr="003C0F8D">
        <w:rPr>
          <w:i/>
          <w:iCs/>
          <w:color w:val="000000" w:themeColor="text1"/>
          <w:shd w:val="clear" w:color="auto" w:fill="FFFFFF"/>
        </w:rPr>
        <w:t xml:space="preserve">earning and </w:t>
      </w:r>
      <w:r w:rsidR="00BE3EB3">
        <w:rPr>
          <w:i/>
          <w:iCs/>
          <w:color w:val="000000" w:themeColor="text1"/>
          <w:shd w:val="clear" w:color="auto" w:fill="FFFFFF"/>
        </w:rPr>
        <w:t>T</w:t>
      </w:r>
      <w:r w:rsidRPr="003C0F8D">
        <w:rPr>
          <w:i/>
          <w:iCs/>
          <w:color w:val="000000" w:themeColor="text1"/>
          <w:shd w:val="clear" w:color="auto" w:fill="FFFFFF"/>
        </w:rPr>
        <w:t xml:space="preserve">eaching in </w:t>
      </w:r>
      <w:r w:rsidR="00BE3EB3">
        <w:rPr>
          <w:i/>
          <w:iCs/>
          <w:color w:val="000000" w:themeColor="text1"/>
          <w:shd w:val="clear" w:color="auto" w:fill="FFFFFF"/>
        </w:rPr>
        <w:t>H</w:t>
      </w:r>
      <w:r w:rsidRPr="003C0F8D">
        <w:rPr>
          <w:i/>
          <w:iCs/>
          <w:color w:val="000000" w:themeColor="text1"/>
          <w:shd w:val="clear" w:color="auto" w:fill="FFFFFF"/>
        </w:rPr>
        <w:t xml:space="preserve">igher </w:t>
      </w:r>
      <w:r w:rsidR="00BE3EB3">
        <w:rPr>
          <w:i/>
          <w:iCs/>
          <w:color w:val="000000" w:themeColor="text1"/>
          <w:shd w:val="clear" w:color="auto" w:fill="FFFFFF"/>
        </w:rPr>
        <w:t>E</w:t>
      </w:r>
      <w:r w:rsidRPr="003C0F8D">
        <w:rPr>
          <w:i/>
          <w:iCs/>
          <w:color w:val="000000" w:themeColor="text1"/>
          <w:shd w:val="clear" w:color="auto" w:fill="FFFFFF"/>
        </w:rPr>
        <w:t>ducation</w:t>
      </w:r>
      <w:r w:rsidRPr="003C0F8D">
        <w:rPr>
          <w:color w:val="000000" w:themeColor="text1"/>
          <w:shd w:val="clear" w:color="auto" w:fill="FFFFFF"/>
        </w:rPr>
        <w:t>. HE Academy</w:t>
      </w:r>
      <w:r w:rsidR="00BE3EB3">
        <w:rPr>
          <w:color w:val="000000" w:themeColor="text1"/>
          <w:shd w:val="clear" w:color="auto" w:fill="FFFFFF"/>
        </w:rPr>
        <w:t>, York</w:t>
      </w:r>
      <w:r w:rsidRPr="003C0F8D">
        <w:rPr>
          <w:color w:val="000000" w:themeColor="text1"/>
          <w:shd w:val="clear" w:color="auto" w:fill="FFFFFF"/>
        </w:rPr>
        <w:t>.</w:t>
      </w:r>
    </w:p>
    <w:p w14:paraId="5FE1E39F" w14:textId="6FD07F92" w:rsidR="00770C6D" w:rsidRPr="00347CA4" w:rsidRDefault="00347CA4" w:rsidP="00882300">
      <w:pPr>
        <w:spacing w:line="360" w:lineRule="auto"/>
        <w:jc w:val="both"/>
        <w:rPr>
          <w:color w:val="000000" w:themeColor="text1"/>
        </w:rPr>
      </w:pPr>
      <w:proofErr w:type="spellStart"/>
      <w:r>
        <w:rPr>
          <w:color w:val="000000" w:themeColor="text1"/>
        </w:rPr>
        <w:t>Holec</w:t>
      </w:r>
      <w:proofErr w:type="spellEnd"/>
      <w:r w:rsidR="00770C6D" w:rsidRPr="00347CA4">
        <w:rPr>
          <w:color w:val="000000" w:themeColor="text1"/>
        </w:rPr>
        <w:t xml:space="preserve"> H. (1981) </w:t>
      </w:r>
      <w:r w:rsidR="00770C6D" w:rsidRPr="00347CA4">
        <w:rPr>
          <w:rStyle w:val="Emphasis"/>
          <w:color w:val="000000" w:themeColor="text1"/>
          <w:bdr w:val="none" w:sz="0" w:space="0" w:color="auto" w:frame="1"/>
        </w:rPr>
        <w:t>Autonomy in Foreign Language Learning.</w:t>
      </w:r>
      <w:r w:rsidR="00770C6D" w:rsidRPr="00347CA4">
        <w:rPr>
          <w:color w:val="000000" w:themeColor="text1"/>
        </w:rPr>
        <w:t> Pergamon</w:t>
      </w:r>
      <w:r w:rsidR="00BE3EB3">
        <w:rPr>
          <w:color w:val="000000" w:themeColor="text1"/>
        </w:rPr>
        <w:t>, Oxford</w:t>
      </w:r>
      <w:r w:rsidR="00770C6D" w:rsidRPr="00347CA4">
        <w:rPr>
          <w:color w:val="000000" w:themeColor="text1"/>
        </w:rPr>
        <w:t>.</w:t>
      </w:r>
    </w:p>
    <w:p w14:paraId="36C43DEC" w14:textId="6A7F17DB" w:rsidR="00BD6FD7" w:rsidRDefault="00BD6FD7" w:rsidP="00882300">
      <w:pPr>
        <w:widowControl w:val="0"/>
        <w:autoSpaceDE w:val="0"/>
        <w:autoSpaceDN w:val="0"/>
        <w:adjustRightInd w:val="0"/>
        <w:spacing w:line="360" w:lineRule="auto"/>
        <w:jc w:val="both"/>
        <w:rPr>
          <w:color w:val="000000" w:themeColor="text1"/>
        </w:rPr>
      </w:pPr>
      <w:r w:rsidRPr="00BD6FD7">
        <w:rPr>
          <w:color w:val="000000" w:themeColor="text1"/>
        </w:rPr>
        <w:t>Hoidn S. (</w:t>
      </w:r>
      <w:r w:rsidRPr="00347CA4">
        <w:rPr>
          <w:color w:val="000000" w:themeColor="text1"/>
          <w:shd w:val="clear" w:color="auto" w:fill="FFFFFF"/>
        </w:rPr>
        <w:t>2017</w:t>
      </w:r>
      <w:r w:rsidRPr="00BD6FD7">
        <w:rPr>
          <w:color w:val="000000" w:themeColor="text1"/>
        </w:rPr>
        <w:t xml:space="preserve">) </w:t>
      </w:r>
      <w:r w:rsidRPr="00BD6FD7">
        <w:rPr>
          <w:i/>
          <w:iCs/>
          <w:color w:val="000000" w:themeColor="text1"/>
        </w:rPr>
        <w:t>Student-Centered Learning Environments in Higher Education Classrooms</w:t>
      </w:r>
      <w:r w:rsidRPr="00BD6FD7">
        <w:rPr>
          <w:color w:val="000000" w:themeColor="text1"/>
        </w:rPr>
        <w:t xml:space="preserve">. Palgrave </w:t>
      </w:r>
      <w:proofErr w:type="spellStart"/>
      <w:r w:rsidRPr="00BD6FD7">
        <w:rPr>
          <w:color w:val="000000" w:themeColor="text1"/>
        </w:rPr>
        <w:t>Macmillian</w:t>
      </w:r>
      <w:proofErr w:type="spellEnd"/>
      <w:r w:rsidR="00BE3EB3">
        <w:rPr>
          <w:color w:val="000000" w:themeColor="text1"/>
        </w:rPr>
        <w:t>, New York</w:t>
      </w:r>
      <w:r w:rsidRPr="00BD6FD7">
        <w:rPr>
          <w:color w:val="000000" w:themeColor="text1"/>
        </w:rPr>
        <w:t xml:space="preserve">. </w:t>
      </w:r>
    </w:p>
    <w:p w14:paraId="2974C84B" w14:textId="1CCC9F7D" w:rsidR="00015B87" w:rsidRPr="00965216" w:rsidRDefault="00347CA4" w:rsidP="00882300">
      <w:pPr>
        <w:spacing w:line="360" w:lineRule="auto"/>
        <w:jc w:val="both"/>
        <w:rPr>
          <w:color w:val="000000" w:themeColor="text1"/>
        </w:rPr>
      </w:pPr>
      <w:r>
        <w:rPr>
          <w:rStyle w:val="Hyperlink"/>
          <w:color w:val="000000" w:themeColor="text1"/>
          <w:u w:val="none"/>
          <w:shd w:val="clear" w:color="auto" w:fill="FFFFFF"/>
        </w:rPr>
        <w:t>Huber</w:t>
      </w:r>
      <w:r w:rsidR="00015B87" w:rsidRPr="00500CB5">
        <w:rPr>
          <w:rStyle w:val="Hyperlink"/>
          <w:color w:val="000000" w:themeColor="text1"/>
          <w:u w:val="none"/>
          <w:shd w:val="clear" w:color="auto" w:fill="FFFFFF"/>
        </w:rPr>
        <w:t xml:space="preserve"> J. </w:t>
      </w:r>
      <w:r>
        <w:rPr>
          <w:rStyle w:val="Hyperlink"/>
          <w:color w:val="000000" w:themeColor="text1"/>
          <w:u w:val="none"/>
          <w:shd w:val="clear" w:color="auto" w:fill="FFFFFF"/>
        </w:rPr>
        <w:t xml:space="preserve">&amp; </w:t>
      </w:r>
      <w:proofErr w:type="spellStart"/>
      <w:r w:rsidR="00015B87" w:rsidRPr="00500CB5">
        <w:rPr>
          <w:rStyle w:val="Hyperlink"/>
          <w:color w:val="000000" w:themeColor="text1"/>
          <w:u w:val="none"/>
          <w:shd w:val="clear" w:color="auto" w:fill="FFFFFF"/>
        </w:rPr>
        <w:t>Harkavy</w:t>
      </w:r>
      <w:proofErr w:type="spellEnd"/>
      <w:r w:rsidR="00015B87" w:rsidRPr="00500CB5">
        <w:rPr>
          <w:rStyle w:val="Hyperlink"/>
          <w:color w:val="000000" w:themeColor="text1"/>
          <w:u w:val="none"/>
          <w:shd w:val="clear" w:color="auto" w:fill="FFFFFF"/>
        </w:rPr>
        <w:t xml:space="preserve"> </w:t>
      </w:r>
      <w:r>
        <w:rPr>
          <w:rStyle w:val="Hyperlink"/>
          <w:color w:val="000000" w:themeColor="text1"/>
          <w:u w:val="none"/>
          <w:shd w:val="clear" w:color="auto" w:fill="FFFFFF"/>
        </w:rPr>
        <w:t xml:space="preserve">I. </w:t>
      </w:r>
      <w:r w:rsidR="00015B87" w:rsidRPr="00500CB5">
        <w:rPr>
          <w:rStyle w:val="Hyperlink"/>
          <w:color w:val="000000" w:themeColor="text1"/>
          <w:u w:val="none"/>
          <w:shd w:val="clear" w:color="auto" w:fill="FFFFFF"/>
        </w:rPr>
        <w:t xml:space="preserve">(2007) </w:t>
      </w:r>
      <w:r w:rsidR="00015B87" w:rsidRPr="00671665">
        <w:rPr>
          <w:rStyle w:val="Hyperlink"/>
          <w:i/>
          <w:iCs/>
          <w:color w:val="000000" w:themeColor="text1"/>
          <w:u w:val="none"/>
          <w:shd w:val="clear" w:color="auto" w:fill="FFFFFF"/>
        </w:rPr>
        <w:t xml:space="preserve">Higher </w:t>
      </w:r>
      <w:r w:rsidR="00BE3EB3">
        <w:rPr>
          <w:rStyle w:val="Hyperlink"/>
          <w:i/>
          <w:iCs/>
          <w:color w:val="000000" w:themeColor="text1"/>
          <w:u w:val="none"/>
          <w:shd w:val="clear" w:color="auto" w:fill="FFFFFF"/>
        </w:rPr>
        <w:t>E</w:t>
      </w:r>
      <w:r w:rsidR="00015B87" w:rsidRPr="00671665">
        <w:rPr>
          <w:rStyle w:val="Hyperlink"/>
          <w:i/>
          <w:iCs/>
          <w:color w:val="000000" w:themeColor="text1"/>
          <w:u w:val="none"/>
          <w:shd w:val="clear" w:color="auto" w:fill="FFFFFF"/>
        </w:rPr>
        <w:t xml:space="preserve">ducation and </w:t>
      </w:r>
      <w:r w:rsidR="00BE3EB3">
        <w:rPr>
          <w:rStyle w:val="Hyperlink"/>
          <w:i/>
          <w:iCs/>
          <w:color w:val="000000" w:themeColor="text1"/>
          <w:u w:val="none"/>
          <w:shd w:val="clear" w:color="auto" w:fill="FFFFFF"/>
        </w:rPr>
        <w:t>D</w:t>
      </w:r>
      <w:r w:rsidR="00015B87" w:rsidRPr="00671665">
        <w:rPr>
          <w:rStyle w:val="Hyperlink"/>
          <w:i/>
          <w:iCs/>
          <w:color w:val="000000" w:themeColor="text1"/>
          <w:u w:val="none"/>
          <w:shd w:val="clear" w:color="auto" w:fill="FFFFFF"/>
        </w:rPr>
        <w:t xml:space="preserve">emocratic </w:t>
      </w:r>
      <w:r w:rsidR="00BE3EB3">
        <w:rPr>
          <w:rStyle w:val="Hyperlink"/>
          <w:i/>
          <w:iCs/>
          <w:color w:val="000000" w:themeColor="text1"/>
          <w:u w:val="none"/>
          <w:shd w:val="clear" w:color="auto" w:fill="FFFFFF"/>
        </w:rPr>
        <w:t>C</w:t>
      </w:r>
      <w:r w:rsidR="00015B87" w:rsidRPr="00671665">
        <w:rPr>
          <w:rStyle w:val="Hyperlink"/>
          <w:i/>
          <w:iCs/>
          <w:color w:val="000000" w:themeColor="text1"/>
          <w:u w:val="none"/>
          <w:shd w:val="clear" w:color="auto" w:fill="FFFFFF"/>
        </w:rPr>
        <w:t xml:space="preserve">ulture; Citizenship, </w:t>
      </w:r>
      <w:r w:rsidR="00BE3EB3">
        <w:rPr>
          <w:rStyle w:val="Hyperlink"/>
          <w:i/>
          <w:iCs/>
          <w:color w:val="000000" w:themeColor="text1"/>
          <w:u w:val="none"/>
          <w:shd w:val="clear" w:color="auto" w:fill="FFFFFF"/>
        </w:rPr>
        <w:t>H</w:t>
      </w:r>
      <w:r w:rsidR="00015B87" w:rsidRPr="00671665">
        <w:rPr>
          <w:rStyle w:val="Hyperlink"/>
          <w:i/>
          <w:iCs/>
          <w:color w:val="000000" w:themeColor="text1"/>
          <w:u w:val="none"/>
          <w:shd w:val="clear" w:color="auto" w:fill="FFFFFF"/>
        </w:rPr>
        <w:t xml:space="preserve">uman </w:t>
      </w:r>
      <w:r w:rsidR="00BE3EB3">
        <w:rPr>
          <w:rStyle w:val="Hyperlink"/>
          <w:i/>
          <w:iCs/>
          <w:color w:val="000000" w:themeColor="text1"/>
          <w:u w:val="none"/>
          <w:shd w:val="clear" w:color="auto" w:fill="FFFFFF"/>
        </w:rPr>
        <w:t>R</w:t>
      </w:r>
      <w:r w:rsidR="00015B87" w:rsidRPr="00671665">
        <w:rPr>
          <w:rStyle w:val="Hyperlink"/>
          <w:i/>
          <w:iCs/>
          <w:color w:val="000000" w:themeColor="text1"/>
          <w:u w:val="none"/>
          <w:shd w:val="clear" w:color="auto" w:fill="FFFFFF"/>
        </w:rPr>
        <w:t xml:space="preserve">ights </w:t>
      </w:r>
      <w:r w:rsidR="00015B87" w:rsidRPr="00965216">
        <w:rPr>
          <w:rStyle w:val="Hyperlink"/>
          <w:i/>
          <w:iCs/>
          <w:color w:val="000000" w:themeColor="text1"/>
          <w:u w:val="none"/>
          <w:shd w:val="clear" w:color="auto" w:fill="FFFFFF"/>
        </w:rPr>
        <w:t xml:space="preserve">and </w:t>
      </w:r>
      <w:r w:rsidR="00BE3EB3">
        <w:rPr>
          <w:rStyle w:val="Hyperlink"/>
          <w:i/>
          <w:iCs/>
          <w:color w:val="000000" w:themeColor="text1"/>
          <w:u w:val="none"/>
          <w:shd w:val="clear" w:color="auto" w:fill="FFFFFF"/>
        </w:rPr>
        <w:t>C</w:t>
      </w:r>
      <w:r w:rsidR="00015B87" w:rsidRPr="00965216">
        <w:rPr>
          <w:rStyle w:val="Hyperlink"/>
          <w:i/>
          <w:iCs/>
          <w:color w:val="000000" w:themeColor="text1"/>
          <w:u w:val="none"/>
          <w:shd w:val="clear" w:color="auto" w:fill="FFFFFF"/>
        </w:rPr>
        <w:t xml:space="preserve">ivic </w:t>
      </w:r>
      <w:r w:rsidR="00BE3EB3">
        <w:rPr>
          <w:rStyle w:val="Hyperlink"/>
          <w:i/>
          <w:iCs/>
          <w:color w:val="000000" w:themeColor="text1"/>
          <w:u w:val="none"/>
          <w:shd w:val="clear" w:color="auto" w:fill="FFFFFF"/>
        </w:rPr>
        <w:t>R</w:t>
      </w:r>
      <w:r w:rsidR="00015B87" w:rsidRPr="00965216">
        <w:rPr>
          <w:rStyle w:val="Hyperlink"/>
          <w:i/>
          <w:iCs/>
          <w:color w:val="000000" w:themeColor="text1"/>
          <w:u w:val="none"/>
          <w:shd w:val="clear" w:color="auto" w:fill="FFFFFF"/>
        </w:rPr>
        <w:t xml:space="preserve">esponsibility. </w:t>
      </w:r>
      <w:r w:rsidR="00015B87" w:rsidRPr="00965216">
        <w:rPr>
          <w:color w:val="000000" w:themeColor="text1"/>
        </w:rPr>
        <w:t>Council of Europe Publishing</w:t>
      </w:r>
      <w:r w:rsidR="00BE3EB3">
        <w:rPr>
          <w:color w:val="000000" w:themeColor="text1"/>
        </w:rPr>
        <w:t xml:space="preserve">, </w:t>
      </w:r>
      <w:r w:rsidR="00BE3EB3" w:rsidRPr="00965216">
        <w:rPr>
          <w:rStyle w:val="Hyperlink"/>
          <w:color w:val="000000" w:themeColor="text1"/>
          <w:u w:val="none"/>
          <w:shd w:val="clear" w:color="auto" w:fill="FFFFFF"/>
        </w:rPr>
        <w:t>Strasbourg</w:t>
      </w:r>
      <w:r w:rsidR="00015B87" w:rsidRPr="00965216">
        <w:rPr>
          <w:color w:val="000000" w:themeColor="text1"/>
        </w:rPr>
        <w:t xml:space="preserve">. </w:t>
      </w:r>
    </w:p>
    <w:p w14:paraId="6C4C454D" w14:textId="02C187C1" w:rsidR="006A2238" w:rsidRPr="00766293" w:rsidRDefault="006A2238" w:rsidP="00882300">
      <w:pPr>
        <w:spacing w:line="360" w:lineRule="auto"/>
        <w:jc w:val="both"/>
      </w:pPr>
      <w:r w:rsidRPr="00965216">
        <w:rPr>
          <w:color w:val="000000" w:themeColor="text1"/>
          <w:shd w:val="clear" w:color="auto" w:fill="FFFFFF"/>
        </w:rPr>
        <w:t>K</w:t>
      </w:r>
      <w:r w:rsidR="00770C6D" w:rsidRPr="00965216">
        <w:rPr>
          <w:color w:val="000000" w:themeColor="text1"/>
          <w:shd w:val="clear" w:color="auto" w:fill="FFFFFF"/>
        </w:rPr>
        <w:t>lemenčič</w:t>
      </w:r>
      <w:r w:rsidRPr="00965216">
        <w:rPr>
          <w:color w:val="000000" w:themeColor="text1"/>
          <w:shd w:val="clear" w:color="auto" w:fill="FFFFFF"/>
        </w:rPr>
        <w:t xml:space="preserve"> M. (2011). </w:t>
      </w:r>
      <w:hyperlink r:id="rId8" w:history="1">
        <w:r w:rsidRPr="00965216">
          <w:rPr>
            <w:rStyle w:val="Hyperlink"/>
            <w:color w:val="000000" w:themeColor="text1"/>
            <w:u w:val="none"/>
            <w:shd w:val="clear" w:color="auto" w:fill="FFFFFF"/>
          </w:rPr>
          <w:t>The public role of higher education and student participation in higher education governance.</w:t>
        </w:r>
      </w:hyperlink>
      <w:r w:rsidRPr="00965216">
        <w:rPr>
          <w:color w:val="000000" w:themeColor="text1"/>
          <w:shd w:val="clear" w:color="auto" w:fill="FFFFFF"/>
        </w:rPr>
        <w:t xml:space="preserve"> In </w:t>
      </w:r>
      <w:r w:rsidRPr="00965216">
        <w:rPr>
          <w:i/>
          <w:iCs/>
          <w:color w:val="000000" w:themeColor="text1"/>
          <w:shd w:val="clear" w:color="auto" w:fill="FFFFFF"/>
        </w:rPr>
        <w:t xml:space="preserve">Higher </w:t>
      </w:r>
      <w:r w:rsidR="008A6FED">
        <w:rPr>
          <w:i/>
          <w:iCs/>
          <w:color w:val="000000" w:themeColor="text1"/>
          <w:shd w:val="clear" w:color="auto" w:fill="FFFFFF"/>
        </w:rPr>
        <w:t>E</w:t>
      </w:r>
      <w:r w:rsidRPr="00965216">
        <w:rPr>
          <w:i/>
          <w:iCs/>
          <w:color w:val="000000" w:themeColor="text1"/>
          <w:shd w:val="clear" w:color="auto" w:fill="FFFFFF"/>
        </w:rPr>
        <w:t xml:space="preserve">ducation and </w:t>
      </w:r>
      <w:r w:rsidR="008A6FED">
        <w:rPr>
          <w:i/>
          <w:iCs/>
          <w:color w:val="000000" w:themeColor="text1"/>
          <w:shd w:val="clear" w:color="auto" w:fill="FFFFFF"/>
        </w:rPr>
        <w:t>S</w:t>
      </w:r>
      <w:r w:rsidRPr="00965216">
        <w:rPr>
          <w:i/>
          <w:iCs/>
          <w:color w:val="000000" w:themeColor="text1"/>
          <w:shd w:val="clear" w:color="auto" w:fill="FFFFFF"/>
        </w:rPr>
        <w:t xml:space="preserve">ociety in </w:t>
      </w:r>
      <w:r w:rsidR="008A6FED">
        <w:rPr>
          <w:i/>
          <w:iCs/>
          <w:color w:val="000000" w:themeColor="text1"/>
          <w:shd w:val="clear" w:color="auto" w:fill="FFFFFF"/>
        </w:rPr>
        <w:t>C</w:t>
      </w:r>
      <w:r w:rsidRPr="00965216">
        <w:rPr>
          <w:i/>
          <w:iCs/>
          <w:color w:val="000000" w:themeColor="text1"/>
          <w:shd w:val="clear" w:color="auto" w:fill="FFFFFF"/>
        </w:rPr>
        <w:t xml:space="preserve">hanging </w:t>
      </w:r>
      <w:r w:rsidR="008A6FED">
        <w:rPr>
          <w:i/>
          <w:iCs/>
          <w:color w:val="000000" w:themeColor="text1"/>
          <w:shd w:val="clear" w:color="auto" w:fill="FFFFFF"/>
        </w:rPr>
        <w:t>T</w:t>
      </w:r>
      <w:r w:rsidRPr="00965216">
        <w:rPr>
          <w:i/>
          <w:iCs/>
          <w:color w:val="000000" w:themeColor="text1"/>
          <w:shd w:val="clear" w:color="auto" w:fill="FFFFFF"/>
        </w:rPr>
        <w:t xml:space="preserve">imes: </w:t>
      </w:r>
      <w:r w:rsidR="008A6FED">
        <w:rPr>
          <w:i/>
          <w:iCs/>
          <w:color w:val="000000" w:themeColor="text1"/>
          <w:shd w:val="clear" w:color="auto" w:fill="FFFFFF"/>
        </w:rPr>
        <w:t>L</w:t>
      </w:r>
      <w:r w:rsidRPr="00965216">
        <w:rPr>
          <w:i/>
          <w:iCs/>
          <w:color w:val="000000" w:themeColor="text1"/>
          <w:shd w:val="clear" w:color="auto" w:fill="FFFFFF"/>
        </w:rPr>
        <w:t xml:space="preserve">ooking </w:t>
      </w:r>
      <w:r w:rsidR="008A6FED">
        <w:rPr>
          <w:i/>
          <w:iCs/>
          <w:color w:val="000000" w:themeColor="text1"/>
          <w:shd w:val="clear" w:color="auto" w:fill="FFFFFF"/>
        </w:rPr>
        <w:t>B</w:t>
      </w:r>
      <w:r w:rsidRPr="00965216">
        <w:rPr>
          <w:i/>
          <w:iCs/>
          <w:color w:val="000000" w:themeColor="text1"/>
          <w:shd w:val="clear" w:color="auto" w:fill="FFFFFF"/>
        </w:rPr>
        <w:t xml:space="preserve">ack and </w:t>
      </w:r>
      <w:r w:rsidR="008A6FED">
        <w:rPr>
          <w:i/>
          <w:iCs/>
          <w:color w:val="000000" w:themeColor="text1"/>
          <w:shd w:val="clear" w:color="auto" w:fill="FFFFFF"/>
        </w:rPr>
        <w:t>L</w:t>
      </w:r>
      <w:r w:rsidRPr="00965216">
        <w:rPr>
          <w:i/>
          <w:iCs/>
          <w:color w:val="000000" w:themeColor="text1"/>
          <w:shd w:val="clear" w:color="auto" w:fill="FFFFFF"/>
        </w:rPr>
        <w:t xml:space="preserve">ooking </w:t>
      </w:r>
      <w:r w:rsidR="008A6FED">
        <w:rPr>
          <w:i/>
          <w:iCs/>
          <w:color w:val="000000" w:themeColor="text1"/>
          <w:shd w:val="clear" w:color="auto" w:fill="FFFFFF"/>
        </w:rPr>
        <w:t>F</w:t>
      </w:r>
      <w:r w:rsidRPr="00965216">
        <w:rPr>
          <w:i/>
          <w:iCs/>
          <w:color w:val="000000" w:themeColor="text1"/>
          <w:shd w:val="clear" w:color="auto" w:fill="FFFFFF"/>
        </w:rPr>
        <w:t>orward</w:t>
      </w:r>
      <w:r w:rsidR="008A6FED">
        <w:rPr>
          <w:i/>
          <w:iCs/>
          <w:color w:val="000000" w:themeColor="text1"/>
          <w:shd w:val="clear" w:color="auto" w:fill="FFFFFF"/>
        </w:rPr>
        <w:t>.</w:t>
      </w:r>
      <w:r w:rsidRPr="00965216">
        <w:rPr>
          <w:color w:val="000000" w:themeColor="text1"/>
          <w:shd w:val="clear" w:color="auto" w:fill="FFFFFF"/>
        </w:rPr>
        <w:t xml:space="preserve"> (</w:t>
      </w:r>
      <w:r w:rsidR="008A6FED">
        <w:rPr>
          <w:color w:val="000000" w:themeColor="text1"/>
          <w:shd w:val="clear" w:color="auto" w:fill="FFFFFF"/>
        </w:rPr>
        <w:t xml:space="preserve">Brennan J. &amp; Shah T., eds), </w:t>
      </w:r>
      <w:r w:rsidR="008A6FED" w:rsidRPr="00965216">
        <w:rPr>
          <w:color w:val="000000" w:themeColor="text1"/>
          <w:shd w:val="clear" w:color="auto" w:fill="FFFFFF"/>
        </w:rPr>
        <w:t xml:space="preserve">Centre for Higher Education Research and </w:t>
      </w:r>
      <w:r w:rsidR="008A6FED" w:rsidRPr="00965216">
        <w:rPr>
          <w:color w:val="000000" w:themeColor="text1"/>
          <w:shd w:val="clear" w:color="auto" w:fill="FFFFFF"/>
        </w:rPr>
        <w:lastRenderedPageBreak/>
        <w:t>Information, CHERI</w:t>
      </w:r>
      <w:r w:rsidR="008A6FED">
        <w:rPr>
          <w:color w:val="000000" w:themeColor="text1"/>
          <w:shd w:val="clear" w:color="auto" w:fill="FFFFFF"/>
        </w:rPr>
        <w:t>, London,</w:t>
      </w:r>
      <w:r w:rsidR="008A6FED" w:rsidRPr="00965216">
        <w:rPr>
          <w:color w:val="000000" w:themeColor="text1"/>
          <w:shd w:val="clear" w:color="auto" w:fill="FFFFFF"/>
        </w:rPr>
        <w:t xml:space="preserve"> </w:t>
      </w:r>
      <w:r w:rsidRPr="00965216">
        <w:rPr>
          <w:color w:val="000000" w:themeColor="text1"/>
          <w:shd w:val="clear" w:color="auto" w:fill="FFFFFF"/>
        </w:rPr>
        <w:t>pp. 74-83.</w:t>
      </w:r>
      <w:r w:rsidR="008A6FED">
        <w:rPr>
          <w:color w:val="000000" w:themeColor="text1"/>
          <w:shd w:val="clear" w:color="auto" w:fill="FFFFFF"/>
        </w:rPr>
        <w:t xml:space="preserve"> Retrieved from</w:t>
      </w:r>
      <w:r w:rsidRPr="00965216">
        <w:rPr>
          <w:color w:val="000000" w:themeColor="text1"/>
          <w:shd w:val="clear" w:color="auto" w:fill="FFFFFF"/>
        </w:rPr>
        <w:t> </w:t>
      </w:r>
      <w:hyperlink r:id="rId9" w:history="1">
        <w:r w:rsidR="00347CA4" w:rsidRPr="00766293">
          <w:t>http://www.open.ac.uk/cheri/docu</w:t>
        </w:r>
        <w:r w:rsidR="00347CA4" w:rsidRPr="00766293">
          <w:br/>
        </w:r>
        <w:proofErr w:type="spellStart"/>
        <w:r w:rsidR="00347CA4" w:rsidRPr="00766293">
          <w:t>ments</w:t>
        </w:r>
        <w:proofErr w:type="spellEnd"/>
        <w:r w:rsidR="00347CA4" w:rsidRPr="00766293">
          <w:t>/Lookingbackandlookingforward.pdf</w:t>
        </w:r>
      </w:hyperlink>
      <w:r w:rsidR="008A6FED">
        <w:t xml:space="preserve"> on 25 October 2019.</w:t>
      </w:r>
    </w:p>
    <w:p w14:paraId="437A4CF5" w14:textId="1B27A226" w:rsidR="00671665" w:rsidRPr="004178D2" w:rsidRDefault="003C0F8D" w:rsidP="00882300">
      <w:pPr>
        <w:spacing w:line="360" w:lineRule="auto"/>
        <w:jc w:val="both"/>
        <w:rPr>
          <w:color w:val="000000" w:themeColor="text1"/>
        </w:rPr>
      </w:pPr>
      <w:r w:rsidRPr="00500CB5">
        <w:rPr>
          <w:color w:val="000000" w:themeColor="text1"/>
          <w:shd w:val="clear" w:color="auto" w:fill="FFFFFF"/>
        </w:rPr>
        <w:t>Klemenčič</w:t>
      </w:r>
      <w:r w:rsidRPr="00671665">
        <w:rPr>
          <w:color w:val="000000" w:themeColor="text1"/>
        </w:rPr>
        <w:t xml:space="preserve"> </w:t>
      </w:r>
      <w:r w:rsidR="00671665" w:rsidRPr="00671665">
        <w:rPr>
          <w:color w:val="000000" w:themeColor="text1"/>
        </w:rPr>
        <w:t xml:space="preserve">M. (2012) The changing conceptions of student participation in HE governance in the EHEA. In </w:t>
      </w:r>
      <w:r w:rsidR="00671665" w:rsidRPr="00671665">
        <w:rPr>
          <w:i/>
          <w:iCs/>
          <w:color w:val="000000" w:themeColor="text1"/>
        </w:rPr>
        <w:t xml:space="preserve">European Higher Education at the </w:t>
      </w:r>
      <w:r w:rsidR="008A6FED">
        <w:rPr>
          <w:i/>
          <w:iCs/>
          <w:color w:val="000000" w:themeColor="text1"/>
        </w:rPr>
        <w:t>C</w:t>
      </w:r>
      <w:r w:rsidR="00671665" w:rsidRPr="00671665">
        <w:rPr>
          <w:i/>
          <w:iCs/>
          <w:color w:val="000000" w:themeColor="text1"/>
        </w:rPr>
        <w:t xml:space="preserve">rossroads – Between the Bologna Process and </w:t>
      </w:r>
      <w:r w:rsidR="008A6FED">
        <w:rPr>
          <w:i/>
          <w:iCs/>
          <w:color w:val="000000" w:themeColor="text1"/>
        </w:rPr>
        <w:t>N</w:t>
      </w:r>
      <w:r w:rsidR="00671665" w:rsidRPr="00671665">
        <w:rPr>
          <w:i/>
          <w:iCs/>
          <w:color w:val="000000" w:themeColor="text1"/>
        </w:rPr>
        <w:t xml:space="preserve">ational </w:t>
      </w:r>
      <w:r w:rsidR="008A6FED">
        <w:rPr>
          <w:i/>
          <w:iCs/>
          <w:color w:val="000000" w:themeColor="text1"/>
        </w:rPr>
        <w:t>R</w:t>
      </w:r>
      <w:r w:rsidR="00671665" w:rsidRPr="00671665">
        <w:rPr>
          <w:i/>
          <w:iCs/>
          <w:color w:val="000000" w:themeColor="text1"/>
        </w:rPr>
        <w:t>eforms</w:t>
      </w:r>
      <w:r w:rsidR="008A6FED">
        <w:rPr>
          <w:i/>
          <w:iCs/>
          <w:color w:val="000000" w:themeColor="text1"/>
        </w:rPr>
        <w:t>.</w:t>
      </w:r>
      <w:r w:rsidR="00671665" w:rsidRPr="00671665">
        <w:rPr>
          <w:color w:val="000000" w:themeColor="text1"/>
        </w:rPr>
        <w:t xml:space="preserve"> </w:t>
      </w:r>
      <w:r w:rsidR="00671665" w:rsidRPr="004178D2">
        <w:rPr>
          <w:color w:val="000000" w:themeColor="text1"/>
        </w:rPr>
        <w:t>(</w:t>
      </w:r>
      <w:proofErr w:type="spellStart"/>
      <w:r w:rsidR="008A6FED" w:rsidRPr="004178D2">
        <w:rPr>
          <w:color w:val="000000" w:themeColor="text1"/>
        </w:rPr>
        <w:t>Curaj</w:t>
      </w:r>
      <w:proofErr w:type="spellEnd"/>
      <w:r w:rsidR="008A6FED" w:rsidRPr="004178D2">
        <w:rPr>
          <w:color w:val="000000" w:themeColor="text1"/>
        </w:rPr>
        <w:t xml:space="preserve"> A., Scott P. Sir, </w:t>
      </w:r>
      <w:proofErr w:type="spellStart"/>
      <w:r w:rsidR="008A6FED" w:rsidRPr="004178D2">
        <w:rPr>
          <w:color w:val="000000" w:themeColor="text1"/>
        </w:rPr>
        <w:t>Vlasceanu</w:t>
      </w:r>
      <w:proofErr w:type="spellEnd"/>
      <w:r w:rsidR="008A6FED" w:rsidRPr="004178D2">
        <w:rPr>
          <w:color w:val="000000" w:themeColor="text1"/>
        </w:rPr>
        <w:t xml:space="preserve"> L. &amp; Wilson L., eds), Springer, Heidelberg, </w:t>
      </w:r>
      <w:r w:rsidR="00671665" w:rsidRPr="004178D2">
        <w:rPr>
          <w:color w:val="000000" w:themeColor="text1"/>
        </w:rPr>
        <w:t>pp. 631-653</w:t>
      </w:r>
      <w:r w:rsidR="008A6FED" w:rsidRPr="004178D2">
        <w:rPr>
          <w:color w:val="000000" w:themeColor="text1"/>
        </w:rPr>
        <w:t>.</w:t>
      </w:r>
      <w:r w:rsidR="00671665" w:rsidRPr="004178D2">
        <w:rPr>
          <w:color w:val="000000" w:themeColor="text1"/>
        </w:rPr>
        <w:t xml:space="preserve"> </w:t>
      </w:r>
    </w:p>
    <w:p w14:paraId="03312521" w14:textId="41F2B0E5" w:rsidR="00B128D1" w:rsidRDefault="00B128D1" w:rsidP="00B128D1">
      <w:pPr>
        <w:widowControl w:val="0"/>
        <w:autoSpaceDE w:val="0"/>
        <w:autoSpaceDN w:val="0"/>
        <w:adjustRightInd w:val="0"/>
        <w:spacing w:line="360" w:lineRule="auto"/>
        <w:ind w:left="567" w:hanging="567"/>
        <w:jc w:val="both"/>
      </w:pPr>
      <w:r w:rsidRPr="00786E28">
        <w:t xml:space="preserve">Klemenčič M. </w:t>
      </w:r>
      <w:r w:rsidRPr="007428C0">
        <w:t xml:space="preserve">(2015) Student involvement in quality enhancement. In </w:t>
      </w:r>
      <w:proofErr w:type="gramStart"/>
      <w:r w:rsidRPr="007428C0">
        <w:rPr>
          <w:i/>
          <w:iCs/>
        </w:rPr>
        <w:t>The</w:t>
      </w:r>
      <w:proofErr w:type="gramEnd"/>
      <w:r w:rsidRPr="007428C0">
        <w:rPr>
          <w:i/>
          <w:iCs/>
        </w:rPr>
        <w:t xml:space="preserve"> Handbook of Higher Education Policy and Governance</w:t>
      </w:r>
      <w:r>
        <w:t>. (Huisman, J.</w:t>
      </w:r>
      <w:r w:rsidRPr="007428C0">
        <w:t xml:space="preserve">, de Boer, </w:t>
      </w:r>
      <w:r>
        <w:t xml:space="preserve">H., </w:t>
      </w:r>
      <w:r w:rsidRPr="007428C0">
        <w:t>Dill</w:t>
      </w:r>
      <w:r>
        <w:t>, D. &amp;</w:t>
      </w:r>
      <w:r w:rsidRPr="007428C0">
        <w:t xml:space="preserve"> </w:t>
      </w:r>
      <w:proofErr w:type="spellStart"/>
      <w:r w:rsidRPr="007428C0">
        <w:t>Souto</w:t>
      </w:r>
      <w:proofErr w:type="spellEnd"/>
      <w:r w:rsidRPr="007428C0">
        <w:t>-Otero</w:t>
      </w:r>
      <w:r>
        <w:t>, M.</w:t>
      </w:r>
      <w:r>
        <w:t xml:space="preserve">, </w:t>
      </w:r>
      <w:r>
        <w:t>eds.)</w:t>
      </w:r>
      <w:r w:rsidRPr="007428C0">
        <w:t xml:space="preserve"> Palgrave Macmillan, </w:t>
      </w:r>
      <w:r>
        <w:t xml:space="preserve">Basingstoke, Hampshire &amp; New York, New York, </w:t>
      </w:r>
      <w:r w:rsidRPr="007428C0">
        <w:t>pp. 526-543</w:t>
      </w:r>
      <w:r>
        <w:t>.</w:t>
      </w:r>
    </w:p>
    <w:p w14:paraId="6E891C44" w14:textId="07E62E7A" w:rsidR="006A2238" w:rsidRPr="00500CB5" w:rsidRDefault="006A2238" w:rsidP="00882300">
      <w:pPr>
        <w:spacing w:line="360" w:lineRule="auto"/>
        <w:jc w:val="both"/>
        <w:rPr>
          <w:color w:val="000000" w:themeColor="text1"/>
        </w:rPr>
      </w:pPr>
      <w:r w:rsidRPr="00500CB5">
        <w:rPr>
          <w:color w:val="000000" w:themeColor="text1"/>
          <w:shd w:val="clear" w:color="auto" w:fill="FFFFFF"/>
        </w:rPr>
        <w:t>K</w:t>
      </w:r>
      <w:r w:rsidR="00770C6D" w:rsidRPr="00500CB5">
        <w:rPr>
          <w:color w:val="000000" w:themeColor="text1"/>
          <w:shd w:val="clear" w:color="auto" w:fill="FFFFFF"/>
        </w:rPr>
        <w:t>lemenčič</w:t>
      </w:r>
      <w:r w:rsidRPr="00500CB5">
        <w:rPr>
          <w:color w:val="000000" w:themeColor="text1"/>
          <w:shd w:val="clear" w:color="auto" w:fill="FFFFFF"/>
        </w:rPr>
        <w:t xml:space="preserve"> M. (2017) </w:t>
      </w:r>
      <w:hyperlink r:id="rId10" w:history="1">
        <w:r w:rsidRPr="00500CB5">
          <w:rPr>
            <w:rStyle w:val="Hyperlink"/>
            <w:color w:val="000000" w:themeColor="text1"/>
            <w:u w:val="none"/>
            <w:shd w:val="clear" w:color="auto" w:fill="FFFFFF"/>
          </w:rPr>
          <w:t>From student engagement to student agency: conceptual considerations of European policies on student-centered learning in higher education</w:t>
        </w:r>
      </w:hyperlink>
      <w:r w:rsidR="00347CA4">
        <w:rPr>
          <w:color w:val="000000" w:themeColor="text1"/>
          <w:shd w:val="clear" w:color="auto" w:fill="FFFFFF"/>
        </w:rPr>
        <w:t>.</w:t>
      </w:r>
      <w:r w:rsidRPr="00500CB5">
        <w:rPr>
          <w:color w:val="000000" w:themeColor="text1"/>
          <w:shd w:val="clear" w:color="auto" w:fill="FFFFFF"/>
        </w:rPr>
        <w:t> </w:t>
      </w:r>
      <w:r w:rsidRPr="00500CB5">
        <w:rPr>
          <w:rStyle w:val="Emphasis"/>
          <w:color w:val="000000" w:themeColor="text1"/>
          <w:shd w:val="clear" w:color="auto" w:fill="FFFFFF"/>
        </w:rPr>
        <w:t>Higher Education Policy</w:t>
      </w:r>
      <w:r w:rsidRPr="00500CB5">
        <w:rPr>
          <w:color w:val="000000" w:themeColor="text1"/>
          <w:shd w:val="clear" w:color="auto" w:fill="FFFFFF"/>
        </w:rPr>
        <w:t xml:space="preserve"> </w:t>
      </w:r>
      <w:r w:rsidR="00347CA4">
        <w:rPr>
          <w:color w:val="000000" w:themeColor="text1"/>
          <w:shd w:val="clear" w:color="auto" w:fill="FFFFFF"/>
        </w:rPr>
        <w:t>30(</w:t>
      </w:r>
      <w:r w:rsidRPr="00500CB5">
        <w:rPr>
          <w:color w:val="000000" w:themeColor="text1"/>
          <w:shd w:val="clear" w:color="auto" w:fill="FFFFFF"/>
        </w:rPr>
        <w:t>1</w:t>
      </w:r>
      <w:r w:rsidR="00347CA4">
        <w:rPr>
          <w:color w:val="000000" w:themeColor="text1"/>
          <w:shd w:val="clear" w:color="auto" w:fill="FFFFFF"/>
        </w:rPr>
        <w:t>), 69-</w:t>
      </w:r>
      <w:r w:rsidRPr="00500CB5">
        <w:rPr>
          <w:color w:val="000000" w:themeColor="text1"/>
          <w:shd w:val="clear" w:color="auto" w:fill="FFFFFF"/>
        </w:rPr>
        <w:t>85</w:t>
      </w:r>
      <w:r w:rsidR="00347CA4">
        <w:rPr>
          <w:color w:val="000000" w:themeColor="text1"/>
          <w:shd w:val="clear" w:color="auto" w:fill="FFFFFF"/>
        </w:rPr>
        <w:t>.</w:t>
      </w:r>
      <w:r w:rsidRPr="00500CB5">
        <w:rPr>
          <w:color w:val="000000" w:themeColor="text1"/>
          <w:shd w:val="clear" w:color="auto" w:fill="FFFFFF"/>
        </w:rPr>
        <w:t xml:space="preserve"> </w:t>
      </w:r>
    </w:p>
    <w:p w14:paraId="49FB2267" w14:textId="218B8CA9" w:rsidR="006A2238" w:rsidRDefault="006A2238" w:rsidP="00882300">
      <w:pPr>
        <w:spacing w:line="360" w:lineRule="auto"/>
        <w:jc w:val="both"/>
        <w:rPr>
          <w:color w:val="000000" w:themeColor="text1"/>
          <w:shd w:val="clear" w:color="auto" w:fill="FFFFFF"/>
        </w:rPr>
      </w:pPr>
      <w:r w:rsidRPr="00500CB5">
        <w:rPr>
          <w:color w:val="000000" w:themeColor="text1"/>
          <w:shd w:val="clear" w:color="auto" w:fill="FFFFFF"/>
        </w:rPr>
        <w:t>K</w:t>
      </w:r>
      <w:r w:rsidR="00770C6D" w:rsidRPr="00500CB5">
        <w:rPr>
          <w:color w:val="000000" w:themeColor="text1"/>
          <w:shd w:val="clear" w:color="auto" w:fill="FFFFFF"/>
        </w:rPr>
        <w:t>lemenčič</w:t>
      </w:r>
      <w:r w:rsidRPr="00500CB5">
        <w:rPr>
          <w:color w:val="000000" w:themeColor="text1"/>
          <w:shd w:val="clear" w:color="auto" w:fill="FFFFFF"/>
        </w:rPr>
        <w:t xml:space="preserve"> M. (2018) The student voice in quality assessment and improvement. </w:t>
      </w:r>
      <w:r w:rsidRPr="00BE0209">
        <w:rPr>
          <w:iCs/>
          <w:color w:val="000000" w:themeColor="text1"/>
          <w:shd w:val="clear" w:color="auto" w:fill="FFFFFF"/>
        </w:rPr>
        <w:t>In</w:t>
      </w:r>
      <w:r w:rsidRPr="00671665">
        <w:rPr>
          <w:i/>
          <w:iCs/>
          <w:color w:val="000000" w:themeColor="text1"/>
          <w:shd w:val="clear" w:color="auto" w:fill="FFFFFF"/>
        </w:rPr>
        <w:t> Research Handbook on Quality, Performance and Accountability in Higher Education</w:t>
      </w:r>
      <w:r w:rsidR="00BE0209">
        <w:rPr>
          <w:i/>
          <w:iCs/>
          <w:color w:val="000000" w:themeColor="text1"/>
          <w:shd w:val="clear" w:color="auto" w:fill="FFFFFF"/>
        </w:rPr>
        <w:t>.</w:t>
      </w:r>
      <w:r w:rsidRPr="00500CB5">
        <w:rPr>
          <w:color w:val="000000" w:themeColor="text1"/>
          <w:shd w:val="clear" w:color="auto" w:fill="FFFFFF"/>
        </w:rPr>
        <w:t xml:space="preserve"> </w:t>
      </w:r>
      <w:r w:rsidR="00BE0209">
        <w:rPr>
          <w:color w:val="000000" w:themeColor="text1"/>
          <w:shd w:val="clear" w:color="auto" w:fill="FFFFFF"/>
        </w:rPr>
        <w:t>(</w:t>
      </w:r>
      <w:proofErr w:type="spellStart"/>
      <w:r w:rsidRPr="00500CB5">
        <w:rPr>
          <w:color w:val="000000" w:themeColor="text1"/>
          <w:shd w:val="clear" w:color="auto" w:fill="FFFFFF"/>
        </w:rPr>
        <w:t>Hazelkorn</w:t>
      </w:r>
      <w:proofErr w:type="spellEnd"/>
      <w:r w:rsidR="00BE0209">
        <w:rPr>
          <w:color w:val="000000" w:themeColor="text1"/>
          <w:shd w:val="clear" w:color="auto" w:fill="FFFFFF"/>
        </w:rPr>
        <w:t xml:space="preserve"> E.</w:t>
      </w:r>
      <w:r w:rsidRPr="00500CB5">
        <w:rPr>
          <w:color w:val="000000" w:themeColor="text1"/>
          <w:shd w:val="clear" w:color="auto" w:fill="FFFFFF"/>
        </w:rPr>
        <w:t>, Coates</w:t>
      </w:r>
      <w:r w:rsidR="00BE0209">
        <w:rPr>
          <w:color w:val="000000" w:themeColor="text1"/>
          <w:shd w:val="clear" w:color="auto" w:fill="FFFFFF"/>
        </w:rPr>
        <w:t xml:space="preserve"> H. &amp;</w:t>
      </w:r>
      <w:r w:rsidRPr="00500CB5">
        <w:rPr>
          <w:color w:val="000000" w:themeColor="text1"/>
          <w:shd w:val="clear" w:color="auto" w:fill="FFFFFF"/>
        </w:rPr>
        <w:t xml:space="preserve"> McCormick </w:t>
      </w:r>
      <w:r w:rsidR="00BE0209">
        <w:rPr>
          <w:color w:val="000000" w:themeColor="text1"/>
          <w:shd w:val="clear" w:color="auto" w:fill="FFFFFF"/>
        </w:rPr>
        <w:t xml:space="preserve">A., eds), </w:t>
      </w:r>
      <w:r w:rsidRPr="00500CB5">
        <w:rPr>
          <w:color w:val="000000" w:themeColor="text1"/>
          <w:shd w:val="clear" w:color="auto" w:fill="FFFFFF"/>
        </w:rPr>
        <w:t xml:space="preserve">Edward Elgar Publishing, </w:t>
      </w:r>
      <w:r w:rsidR="00BE0209">
        <w:rPr>
          <w:color w:val="000000" w:themeColor="text1"/>
          <w:shd w:val="clear" w:color="auto" w:fill="FFFFFF"/>
        </w:rPr>
        <w:t xml:space="preserve">Cheltenham, </w:t>
      </w:r>
      <w:r w:rsidR="00BD6FD7">
        <w:rPr>
          <w:color w:val="000000" w:themeColor="text1"/>
          <w:shd w:val="clear" w:color="auto" w:fill="FFFFFF"/>
        </w:rPr>
        <w:t>pp. 332-343.</w:t>
      </w:r>
    </w:p>
    <w:p w14:paraId="43AD238C" w14:textId="6BEE32F1" w:rsidR="00BD6FD7" w:rsidRDefault="00CF7D55" w:rsidP="00882300">
      <w:pPr>
        <w:spacing w:line="360" w:lineRule="auto"/>
        <w:jc w:val="both"/>
        <w:rPr>
          <w:color w:val="000000" w:themeColor="text1"/>
        </w:rPr>
      </w:pPr>
      <w:r w:rsidRPr="00500CB5">
        <w:rPr>
          <w:color w:val="000000" w:themeColor="text1"/>
          <w:shd w:val="clear" w:color="auto" w:fill="FFFFFF"/>
        </w:rPr>
        <w:t>Klemenčič</w:t>
      </w:r>
      <w:r w:rsidR="00BD6FD7" w:rsidRPr="00BD6FD7">
        <w:rPr>
          <w:color w:val="000000" w:themeColor="text1"/>
        </w:rPr>
        <w:t xml:space="preserve"> M. </w:t>
      </w:r>
      <w:r w:rsidR="00347CA4">
        <w:rPr>
          <w:color w:val="000000" w:themeColor="text1"/>
        </w:rPr>
        <w:t>&amp;</w:t>
      </w:r>
      <w:r w:rsidR="00BD6FD7" w:rsidRPr="00BD6FD7">
        <w:rPr>
          <w:color w:val="000000" w:themeColor="text1"/>
        </w:rPr>
        <w:t xml:space="preserve"> Bo Yun Park (2018) Student </w:t>
      </w:r>
      <w:r w:rsidR="00BE0209">
        <w:rPr>
          <w:color w:val="000000" w:themeColor="text1"/>
        </w:rPr>
        <w:t>p</w:t>
      </w:r>
      <w:r w:rsidR="00BD6FD7" w:rsidRPr="00BD6FD7">
        <w:rPr>
          <w:color w:val="000000" w:themeColor="text1"/>
        </w:rPr>
        <w:t xml:space="preserve">olitics: Between </w:t>
      </w:r>
      <w:r w:rsidR="00BE0209">
        <w:rPr>
          <w:color w:val="000000" w:themeColor="text1"/>
        </w:rPr>
        <w:t>r</w:t>
      </w:r>
      <w:r w:rsidR="00BD6FD7" w:rsidRPr="00BD6FD7">
        <w:rPr>
          <w:color w:val="000000" w:themeColor="text1"/>
        </w:rPr>
        <w:t xml:space="preserve">epresentation and </w:t>
      </w:r>
      <w:r w:rsidR="00BE0209">
        <w:rPr>
          <w:color w:val="000000" w:themeColor="text1"/>
        </w:rPr>
        <w:t>a</w:t>
      </w:r>
      <w:r w:rsidR="00BD6FD7" w:rsidRPr="00BD6FD7">
        <w:rPr>
          <w:color w:val="000000" w:themeColor="text1"/>
        </w:rPr>
        <w:t xml:space="preserve">ctivism. </w:t>
      </w:r>
      <w:r w:rsidR="00BE0209" w:rsidRPr="00BE0209">
        <w:rPr>
          <w:iCs/>
          <w:color w:val="000000" w:themeColor="text1"/>
          <w:shd w:val="clear" w:color="auto" w:fill="FFFFFF"/>
        </w:rPr>
        <w:t>In</w:t>
      </w:r>
      <w:r w:rsidR="00BE0209" w:rsidRPr="00671665">
        <w:rPr>
          <w:i/>
          <w:iCs/>
          <w:color w:val="000000" w:themeColor="text1"/>
          <w:shd w:val="clear" w:color="auto" w:fill="FFFFFF"/>
        </w:rPr>
        <w:t> Research Handbook on Quality, Performance and Accountability in Higher Education</w:t>
      </w:r>
      <w:r w:rsidR="00BE0209">
        <w:rPr>
          <w:i/>
          <w:iCs/>
          <w:color w:val="000000" w:themeColor="text1"/>
          <w:shd w:val="clear" w:color="auto" w:fill="FFFFFF"/>
        </w:rPr>
        <w:t>.</w:t>
      </w:r>
      <w:r w:rsidR="00BE0209" w:rsidRPr="00500CB5">
        <w:rPr>
          <w:color w:val="000000" w:themeColor="text1"/>
          <w:shd w:val="clear" w:color="auto" w:fill="FFFFFF"/>
        </w:rPr>
        <w:t xml:space="preserve"> </w:t>
      </w:r>
      <w:r w:rsidR="00BE0209">
        <w:rPr>
          <w:color w:val="000000" w:themeColor="text1"/>
          <w:shd w:val="clear" w:color="auto" w:fill="FFFFFF"/>
        </w:rPr>
        <w:t>(</w:t>
      </w:r>
      <w:proofErr w:type="spellStart"/>
      <w:r w:rsidR="00BE0209" w:rsidRPr="00500CB5">
        <w:rPr>
          <w:color w:val="000000" w:themeColor="text1"/>
          <w:shd w:val="clear" w:color="auto" w:fill="FFFFFF"/>
        </w:rPr>
        <w:t>Hazelkorn</w:t>
      </w:r>
      <w:proofErr w:type="spellEnd"/>
      <w:r w:rsidR="00BE0209">
        <w:rPr>
          <w:color w:val="000000" w:themeColor="text1"/>
          <w:shd w:val="clear" w:color="auto" w:fill="FFFFFF"/>
        </w:rPr>
        <w:t xml:space="preserve"> E.</w:t>
      </w:r>
      <w:r w:rsidR="00BE0209" w:rsidRPr="00500CB5">
        <w:rPr>
          <w:color w:val="000000" w:themeColor="text1"/>
          <w:shd w:val="clear" w:color="auto" w:fill="FFFFFF"/>
        </w:rPr>
        <w:t>, Coates</w:t>
      </w:r>
      <w:r w:rsidR="00BE0209">
        <w:rPr>
          <w:color w:val="000000" w:themeColor="text1"/>
          <w:shd w:val="clear" w:color="auto" w:fill="FFFFFF"/>
        </w:rPr>
        <w:t xml:space="preserve"> H. &amp;</w:t>
      </w:r>
      <w:r w:rsidR="00BE0209" w:rsidRPr="00500CB5">
        <w:rPr>
          <w:color w:val="000000" w:themeColor="text1"/>
          <w:shd w:val="clear" w:color="auto" w:fill="FFFFFF"/>
        </w:rPr>
        <w:t xml:space="preserve"> McCormick </w:t>
      </w:r>
      <w:r w:rsidR="00BE0209">
        <w:rPr>
          <w:color w:val="000000" w:themeColor="text1"/>
          <w:shd w:val="clear" w:color="auto" w:fill="FFFFFF"/>
        </w:rPr>
        <w:t xml:space="preserve">A., eds), </w:t>
      </w:r>
      <w:r w:rsidR="00BE0209" w:rsidRPr="00500CB5">
        <w:rPr>
          <w:color w:val="000000" w:themeColor="text1"/>
          <w:shd w:val="clear" w:color="auto" w:fill="FFFFFF"/>
        </w:rPr>
        <w:t xml:space="preserve">Edward Elgar Publishing, </w:t>
      </w:r>
      <w:r w:rsidR="00BE0209">
        <w:rPr>
          <w:color w:val="000000" w:themeColor="text1"/>
          <w:shd w:val="clear" w:color="auto" w:fill="FFFFFF"/>
        </w:rPr>
        <w:t>Cheltenham,</w:t>
      </w:r>
      <w:r w:rsidR="00BD6FD7" w:rsidRPr="00BD6FD7">
        <w:rPr>
          <w:color w:val="000000" w:themeColor="text1"/>
        </w:rPr>
        <w:t xml:space="preserve"> pp. 468-686.</w:t>
      </w:r>
    </w:p>
    <w:p w14:paraId="2C2529DC" w14:textId="3BBB8AE1" w:rsidR="0003217D" w:rsidRPr="0003217D" w:rsidRDefault="0003217D" w:rsidP="00882300">
      <w:pPr>
        <w:spacing w:line="360" w:lineRule="auto"/>
        <w:jc w:val="both"/>
        <w:rPr>
          <w:color w:val="000000" w:themeColor="text1"/>
        </w:rPr>
      </w:pPr>
      <w:r w:rsidRPr="00500CB5">
        <w:rPr>
          <w:color w:val="000000" w:themeColor="text1"/>
          <w:shd w:val="clear" w:color="auto" w:fill="FFFFFF"/>
        </w:rPr>
        <w:t>Klemenčič M. (</w:t>
      </w:r>
      <w:r>
        <w:rPr>
          <w:color w:val="000000" w:themeColor="text1"/>
          <w:shd w:val="clear" w:color="auto" w:fill="FFFFFF"/>
        </w:rPr>
        <w:t>2020</w:t>
      </w:r>
      <w:r w:rsidRPr="00500CB5">
        <w:rPr>
          <w:color w:val="000000" w:themeColor="text1"/>
          <w:shd w:val="clear" w:color="auto" w:fill="FFFFFF"/>
        </w:rPr>
        <w:t>)</w:t>
      </w:r>
      <w:r>
        <w:rPr>
          <w:color w:val="000000" w:themeColor="text1"/>
          <w:shd w:val="clear" w:color="auto" w:fill="FFFFFF"/>
        </w:rPr>
        <w:t xml:space="preserve"> Student Activism and Organizations. In </w:t>
      </w:r>
      <w:proofErr w:type="gramStart"/>
      <w:r w:rsidRPr="0003217D">
        <w:rPr>
          <w:i/>
          <w:iCs/>
          <w:color w:val="000000" w:themeColor="text1"/>
          <w:shd w:val="clear" w:color="auto" w:fill="FFFFFF"/>
        </w:rPr>
        <w:t>The</w:t>
      </w:r>
      <w:proofErr w:type="gramEnd"/>
      <w:r w:rsidRPr="0003217D">
        <w:rPr>
          <w:i/>
          <w:iCs/>
          <w:color w:val="000000" w:themeColor="text1"/>
          <w:shd w:val="clear" w:color="auto" w:fill="FFFFFF"/>
        </w:rPr>
        <w:t xml:space="preserve"> SAGE Encyclopedia of Higher Education</w:t>
      </w:r>
      <w:r>
        <w:rPr>
          <w:i/>
          <w:iCs/>
          <w:color w:val="000000" w:themeColor="text1"/>
          <w:shd w:val="clear" w:color="auto" w:fill="FFFFFF"/>
        </w:rPr>
        <w:t xml:space="preserve">. </w:t>
      </w:r>
      <w:r>
        <w:rPr>
          <w:color w:val="000000" w:themeColor="text1"/>
          <w:shd w:val="clear" w:color="auto" w:fill="FFFFFF"/>
        </w:rPr>
        <w:t xml:space="preserve">(Miriam E. David &amp; Marilyn J. </w:t>
      </w:r>
      <w:proofErr w:type="spellStart"/>
      <w:r>
        <w:rPr>
          <w:color w:val="000000" w:themeColor="text1"/>
          <w:shd w:val="clear" w:color="auto" w:fill="FFFFFF"/>
        </w:rPr>
        <w:t>Amey</w:t>
      </w:r>
      <w:proofErr w:type="spellEnd"/>
      <w:r>
        <w:rPr>
          <w:color w:val="000000" w:themeColor="text1"/>
          <w:shd w:val="clear" w:color="auto" w:fill="FFFFFF"/>
        </w:rPr>
        <w:t xml:space="preserve">, eds.), SAGE Publications, </w:t>
      </w:r>
      <w:r w:rsidR="00E04E28">
        <w:rPr>
          <w:color w:val="000000" w:themeColor="text1"/>
          <w:shd w:val="clear" w:color="auto" w:fill="FFFFFF"/>
        </w:rPr>
        <w:t>Los Angeles,</w:t>
      </w:r>
      <w:r w:rsidR="00B128D1">
        <w:rPr>
          <w:color w:val="000000" w:themeColor="text1"/>
          <w:shd w:val="clear" w:color="auto" w:fill="FFFFFF"/>
        </w:rPr>
        <w:t xml:space="preserve"> 1-13.</w:t>
      </w:r>
    </w:p>
    <w:p w14:paraId="7773F42A" w14:textId="431367EE" w:rsidR="00746E3D" w:rsidRDefault="00347CA4" w:rsidP="00882300">
      <w:pPr>
        <w:pStyle w:val="NormalWeb"/>
        <w:shd w:val="clear" w:color="auto" w:fill="FFFFFF"/>
        <w:spacing w:before="0" w:beforeAutospacing="0" w:after="0" w:afterAutospacing="0" w:line="360" w:lineRule="auto"/>
        <w:jc w:val="both"/>
      </w:pPr>
      <w:proofErr w:type="spellStart"/>
      <w:r>
        <w:t>Kuh</w:t>
      </w:r>
      <w:proofErr w:type="spellEnd"/>
      <w:r>
        <w:t xml:space="preserve"> G.</w:t>
      </w:r>
      <w:r w:rsidR="00746E3D" w:rsidRPr="00500CB5">
        <w:t xml:space="preserve">D. (2009) High impact activities: what they are, why they work, who benefits. In </w:t>
      </w:r>
      <w:r w:rsidR="00746E3D" w:rsidRPr="00500CB5">
        <w:rPr>
          <w:i/>
          <w:iCs/>
        </w:rPr>
        <w:t xml:space="preserve">Improving Student Learning </w:t>
      </w:r>
      <w:r w:rsidR="00BE0209">
        <w:rPr>
          <w:i/>
          <w:iCs/>
        </w:rPr>
        <w:t>T</w:t>
      </w:r>
      <w:r w:rsidR="00746E3D" w:rsidRPr="00500CB5">
        <w:rPr>
          <w:i/>
          <w:iCs/>
        </w:rPr>
        <w:t>hrough the Curriculum</w:t>
      </w:r>
      <w:r w:rsidR="00BE0209">
        <w:rPr>
          <w:i/>
          <w:iCs/>
        </w:rPr>
        <w:t>.</w:t>
      </w:r>
      <w:r w:rsidR="00746E3D" w:rsidRPr="00500CB5">
        <w:rPr>
          <w:i/>
          <w:iCs/>
        </w:rPr>
        <w:t xml:space="preserve"> </w:t>
      </w:r>
      <w:r w:rsidR="00746E3D" w:rsidRPr="00500CB5">
        <w:t>(</w:t>
      </w:r>
      <w:r w:rsidR="00BE0209" w:rsidRPr="00500CB5">
        <w:t>Rust C.</w:t>
      </w:r>
      <w:r w:rsidR="00BE0209">
        <w:t>,</w:t>
      </w:r>
      <w:r w:rsidR="00BE0209" w:rsidRPr="00500CB5">
        <w:t xml:space="preserve"> </w:t>
      </w:r>
      <w:r w:rsidR="00BE0209">
        <w:t>e</w:t>
      </w:r>
      <w:r w:rsidR="00BE0209" w:rsidRPr="00500CB5">
        <w:t>d)</w:t>
      </w:r>
      <w:r w:rsidR="00BE0209">
        <w:t>,</w:t>
      </w:r>
      <w:r w:rsidR="00BE0209" w:rsidRPr="00500CB5">
        <w:t xml:space="preserve"> Oxford Centre for Staff and Learning Development, Oxford Brookes University</w:t>
      </w:r>
      <w:r w:rsidR="00BE0209">
        <w:t>,</w:t>
      </w:r>
      <w:r w:rsidR="00BE0209" w:rsidRPr="00500CB5">
        <w:t xml:space="preserve"> </w:t>
      </w:r>
      <w:r w:rsidR="00746E3D" w:rsidRPr="00500CB5">
        <w:t>pp</w:t>
      </w:r>
      <w:r w:rsidR="00746E3D" w:rsidRPr="00500CB5">
        <w:rPr>
          <w:i/>
          <w:iCs/>
        </w:rPr>
        <w:t xml:space="preserve">. </w:t>
      </w:r>
      <w:r w:rsidR="00746E3D" w:rsidRPr="00500CB5">
        <w:t>20–39).</w:t>
      </w:r>
    </w:p>
    <w:p w14:paraId="56F0E681" w14:textId="5A15378F" w:rsidR="002C7D8B" w:rsidRDefault="00347CA4" w:rsidP="00882300">
      <w:pPr>
        <w:spacing w:after="120"/>
        <w:rPr>
          <w:color w:val="000000" w:themeColor="text1"/>
        </w:rPr>
      </w:pPr>
      <w:r>
        <w:rPr>
          <w:iCs/>
          <w:color w:val="000000" w:themeColor="text1"/>
          <w:shd w:val="clear" w:color="auto" w:fill="FFFFFF"/>
        </w:rPr>
        <w:t>Little D. (1991)</w:t>
      </w:r>
      <w:r w:rsidR="002C7D8B" w:rsidRPr="003E4F6A">
        <w:rPr>
          <w:iCs/>
          <w:color w:val="000000" w:themeColor="text1"/>
          <w:shd w:val="clear" w:color="auto" w:fill="FFFFFF"/>
        </w:rPr>
        <w:t> </w:t>
      </w:r>
      <w:r w:rsidR="002C7D8B" w:rsidRPr="00F464D7">
        <w:rPr>
          <w:i/>
          <w:iCs/>
          <w:color w:val="000000" w:themeColor="text1"/>
          <w:bdr w:val="none" w:sz="0" w:space="0" w:color="auto" w:frame="1"/>
          <w:shd w:val="clear" w:color="auto" w:fill="FFFFFF"/>
        </w:rPr>
        <w:t>Learner Autonomy 1: Definitions, Issues and Problems.</w:t>
      </w:r>
      <w:r w:rsidR="002C7D8B" w:rsidRPr="003E4F6A">
        <w:rPr>
          <w:iCs/>
          <w:color w:val="000000" w:themeColor="text1"/>
          <w:shd w:val="clear" w:color="auto" w:fill="FFFFFF"/>
        </w:rPr>
        <w:t> </w:t>
      </w:r>
      <w:proofErr w:type="spellStart"/>
      <w:r w:rsidR="002C7D8B" w:rsidRPr="003E4F6A">
        <w:rPr>
          <w:iCs/>
          <w:color w:val="000000" w:themeColor="text1"/>
          <w:shd w:val="clear" w:color="auto" w:fill="FFFFFF"/>
        </w:rPr>
        <w:t>Authentik</w:t>
      </w:r>
      <w:proofErr w:type="spellEnd"/>
      <w:r w:rsidR="00F464D7">
        <w:rPr>
          <w:iCs/>
          <w:color w:val="000000" w:themeColor="text1"/>
          <w:shd w:val="clear" w:color="auto" w:fill="FFFFFF"/>
        </w:rPr>
        <w:t>, Dublin</w:t>
      </w:r>
      <w:r w:rsidR="002C7D8B" w:rsidRPr="003E4F6A">
        <w:rPr>
          <w:iCs/>
          <w:color w:val="000000" w:themeColor="text1"/>
          <w:shd w:val="clear" w:color="auto" w:fill="FFFFFF"/>
        </w:rPr>
        <w:t>.</w:t>
      </w:r>
    </w:p>
    <w:p w14:paraId="2ED4BF23" w14:textId="5D1F93AA" w:rsidR="00AE3BE5" w:rsidRDefault="00347CA4" w:rsidP="00882300">
      <w:pPr>
        <w:spacing w:line="360" w:lineRule="auto"/>
        <w:jc w:val="both"/>
        <w:rPr>
          <w:rStyle w:val="Hyperlink"/>
          <w:color w:val="000000" w:themeColor="text1"/>
          <w:u w:val="none"/>
        </w:rPr>
      </w:pPr>
      <w:r>
        <w:rPr>
          <w:color w:val="000000" w:themeColor="text1"/>
        </w:rPr>
        <w:t>Little</w:t>
      </w:r>
      <w:r w:rsidR="00AE3BE5" w:rsidRPr="00500CB5">
        <w:rPr>
          <w:color w:val="000000" w:themeColor="text1"/>
        </w:rPr>
        <w:t xml:space="preserve"> D. (2004) </w:t>
      </w:r>
      <w:r w:rsidRPr="006C2F66">
        <w:rPr>
          <w:rStyle w:val="Emphasis"/>
          <w:color w:val="000000" w:themeColor="text1"/>
          <w:bdr w:val="none" w:sz="0" w:space="0" w:color="auto" w:frame="1"/>
          <w:shd w:val="clear" w:color="auto" w:fill="FFFFFF"/>
        </w:rPr>
        <w:t>Learner Autonomy.</w:t>
      </w:r>
      <w:r w:rsidR="00AE3BE5" w:rsidRPr="00500CB5">
        <w:rPr>
          <w:color w:val="000000" w:themeColor="text1"/>
          <w:shd w:val="clear" w:color="auto" w:fill="FFFFFF"/>
        </w:rPr>
        <w:t> Subject Centre for Languages, Linguistics and Area Studies</w:t>
      </w:r>
      <w:r>
        <w:rPr>
          <w:color w:val="000000" w:themeColor="text1"/>
          <w:shd w:val="clear" w:color="auto" w:fill="FFFFFF"/>
        </w:rPr>
        <w:t xml:space="preserve"> Good Practice Guide. Retrieved</w:t>
      </w:r>
      <w:r w:rsidR="00AE3BE5" w:rsidRPr="00500CB5">
        <w:rPr>
          <w:color w:val="000000" w:themeColor="text1"/>
          <w:shd w:val="clear" w:color="auto" w:fill="FFFFFF"/>
        </w:rPr>
        <w:t xml:space="preserve"> from </w:t>
      </w:r>
      <w:hyperlink r:id="rId11" w:anchor="toc_3" w:history="1">
        <w:r w:rsidR="00AE3BE5" w:rsidRPr="00500CB5">
          <w:rPr>
            <w:rStyle w:val="Hyperlink"/>
            <w:color w:val="000000" w:themeColor="text1"/>
            <w:u w:val="none"/>
          </w:rPr>
          <w:t>https://www.llas.ac.uk/resources/gpg/1409#toc_3</w:t>
        </w:r>
      </w:hyperlink>
      <w:r>
        <w:rPr>
          <w:rStyle w:val="Hyperlink"/>
          <w:color w:val="000000" w:themeColor="text1"/>
          <w:u w:val="none"/>
        </w:rPr>
        <w:t xml:space="preserve"> on 8 August 2019.</w:t>
      </w:r>
    </w:p>
    <w:p w14:paraId="11FAA0DD" w14:textId="031C0BBC" w:rsidR="009C58EE" w:rsidRDefault="00347CA4" w:rsidP="00882300">
      <w:pPr>
        <w:spacing w:line="360" w:lineRule="auto"/>
        <w:jc w:val="both"/>
      </w:pPr>
      <w:r>
        <w:t>Little</w:t>
      </w:r>
      <w:r w:rsidR="009C58EE" w:rsidRPr="00500CB5">
        <w:t xml:space="preserve"> D. (2007) Language learner autonomy: some fundamental considerations revisited. </w:t>
      </w:r>
      <w:r w:rsidR="009C58EE" w:rsidRPr="00671665">
        <w:rPr>
          <w:i/>
          <w:iCs/>
        </w:rPr>
        <w:t>Innovation in Language L</w:t>
      </w:r>
      <w:r w:rsidRPr="00671665">
        <w:rPr>
          <w:i/>
          <w:iCs/>
        </w:rPr>
        <w:t>earning and Teaching</w:t>
      </w:r>
      <w:r>
        <w:t xml:space="preserve"> 1.1, 14-</w:t>
      </w:r>
      <w:r w:rsidR="009C58EE" w:rsidRPr="00500CB5">
        <w:t>29</w:t>
      </w:r>
      <w:r w:rsidR="007D53EB" w:rsidRPr="00500CB5">
        <w:t>.</w:t>
      </w:r>
    </w:p>
    <w:p w14:paraId="363E8A76" w14:textId="5DF58237" w:rsidR="002C7D8B" w:rsidRDefault="00347CA4" w:rsidP="00882300">
      <w:pPr>
        <w:spacing w:line="360" w:lineRule="auto"/>
        <w:jc w:val="both"/>
      </w:pPr>
      <w:r w:rsidRPr="00347CA4">
        <w:t xml:space="preserve">Marsden P.V. &amp; </w:t>
      </w:r>
      <w:proofErr w:type="spellStart"/>
      <w:r w:rsidRPr="00347CA4">
        <w:t>Friedkin</w:t>
      </w:r>
      <w:proofErr w:type="spellEnd"/>
      <w:r w:rsidRPr="00347CA4">
        <w:t xml:space="preserve"> N.</w:t>
      </w:r>
      <w:r w:rsidR="002A530E" w:rsidRPr="00347CA4">
        <w:t xml:space="preserve">E. </w:t>
      </w:r>
      <w:r w:rsidRPr="00347CA4">
        <w:t>(1993)</w:t>
      </w:r>
      <w:r w:rsidR="002A530E" w:rsidRPr="00347CA4">
        <w:t xml:space="preserve"> </w:t>
      </w:r>
      <w:r w:rsidR="002A530E" w:rsidRPr="00500CB5">
        <w:t xml:space="preserve">Network studies of social influence. </w:t>
      </w:r>
      <w:r w:rsidRPr="00347CA4">
        <w:rPr>
          <w:i/>
        </w:rPr>
        <w:t>Sociological Methods &amp; Research</w:t>
      </w:r>
      <w:r w:rsidR="002A530E" w:rsidRPr="00347CA4">
        <w:rPr>
          <w:i/>
        </w:rPr>
        <w:t xml:space="preserve"> </w:t>
      </w:r>
      <w:r>
        <w:t>22(1),</w:t>
      </w:r>
      <w:r w:rsidR="002A530E" w:rsidRPr="00500CB5">
        <w:t xml:space="preserve"> 127-151.</w:t>
      </w:r>
    </w:p>
    <w:p w14:paraId="788A1A95" w14:textId="1ADD514F" w:rsidR="008F5A6C" w:rsidRDefault="002C7D8B" w:rsidP="00882300">
      <w:pPr>
        <w:spacing w:line="360" w:lineRule="auto"/>
        <w:jc w:val="both"/>
      </w:pPr>
      <w:proofErr w:type="spellStart"/>
      <w:r>
        <w:lastRenderedPageBreak/>
        <w:t>Marton</w:t>
      </w:r>
      <w:proofErr w:type="spellEnd"/>
      <w:r>
        <w:t xml:space="preserve"> F. </w:t>
      </w:r>
      <w:r w:rsidR="00347CA4">
        <w:t xml:space="preserve">&amp; </w:t>
      </w:r>
      <w:proofErr w:type="spellStart"/>
      <w:r>
        <w:t>Sä</w:t>
      </w:r>
      <w:r w:rsidR="00CF7D55">
        <w:t>ljö</w:t>
      </w:r>
      <w:proofErr w:type="spellEnd"/>
      <w:r w:rsidR="00347CA4">
        <w:t xml:space="preserve"> R.</w:t>
      </w:r>
      <w:r w:rsidR="002A530E" w:rsidRPr="00500CB5">
        <w:t xml:space="preserve"> </w:t>
      </w:r>
      <w:r w:rsidR="00CF7D55">
        <w:t xml:space="preserve">(1976) On qualitative differences in leaning: I-outcome and process. </w:t>
      </w:r>
      <w:r w:rsidR="00CF7D55" w:rsidRPr="00347CA4">
        <w:rPr>
          <w:i/>
        </w:rPr>
        <w:t>British Journal of Education Psychology</w:t>
      </w:r>
      <w:r w:rsidR="00347CA4">
        <w:t xml:space="preserve"> 46(1),</w:t>
      </w:r>
      <w:r w:rsidR="00CF7D55">
        <w:t xml:space="preserve"> 4-11. </w:t>
      </w:r>
    </w:p>
    <w:p w14:paraId="3784FDD8" w14:textId="1E20E776" w:rsidR="003C0F8D" w:rsidRDefault="003C0F8D" w:rsidP="00882300">
      <w:pPr>
        <w:spacing w:line="360" w:lineRule="auto"/>
        <w:jc w:val="both"/>
      </w:pPr>
      <w:r w:rsidRPr="003C0F8D">
        <w:t>Mayhew</w:t>
      </w:r>
      <w:r w:rsidR="006C2F66">
        <w:t xml:space="preserve"> M.J.</w:t>
      </w:r>
      <w:r w:rsidRPr="003C0F8D">
        <w:t xml:space="preserve">, </w:t>
      </w:r>
      <w:proofErr w:type="spellStart"/>
      <w:r w:rsidRPr="003C0F8D">
        <w:t>Rockenbach</w:t>
      </w:r>
      <w:proofErr w:type="spellEnd"/>
      <w:r w:rsidR="006C2F66">
        <w:t xml:space="preserve"> A.N.</w:t>
      </w:r>
      <w:r w:rsidRPr="003C0F8D">
        <w:t>, Bowman</w:t>
      </w:r>
      <w:r w:rsidR="006C2F66">
        <w:t xml:space="preserve"> N.A.</w:t>
      </w:r>
      <w:r w:rsidRPr="003C0F8D">
        <w:t>, Seifert</w:t>
      </w:r>
      <w:r w:rsidR="006C2F66">
        <w:t xml:space="preserve"> T.A.</w:t>
      </w:r>
      <w:r w:rsidRPr="003C0F8D">
        <w:t xml:space="preserve"> </w:t>
      </w:r>
      <w:r w:rsidR="006C2F66">
        <w:t>&amp;</w:t>
      </w:r>
      <w:r w:rsidRPr="003C0F8D">
        <w:t xml:space="preserve"> </w:t>
      </w:r>
      <w:proofErr w:type="spellStart"/>
      <w:r w:rsidRPr="003C0F8D">
        <w:t>Wolniak</w:t>
      </w:r>
      <w:proofErr w:type="spellEnd"/>
      <w:r w:rsidRPr="003C0F8D">
        <w:t xml:space="preserve"> </w:t>
      </w:r>
      <w:r w:rsidR="006C2F66">
        <w:t xml:space="preserve">G.C. </w:t>
      </w:r>
      <w:r w:rsidRPr="003C0F8D">
        <w:t xml:space="preserve">with Pascarella </w:t>
      </w:r>
      <w:r w:rsidR="006C2F66">
        <w:t xml:space="preserve">E.T. &amp; </w:t>
      </w:r>
      <w:proofErr w:type="spellStart"/>
      <w:r w:rsidRPr="003C0F8D">
        <w:t>Terenzini</w:t>
      </w:r>
      <w:proofErr w:type="spellEnd"/>
      <w:r w:rsidRPr="003C0F8D">
        <w:t xml:space="preserve"> </w:t>
      </w:r>
      <w:r w:rsidR="006C2F66">
        <w:t xml:space="preserve">P.T. </w:t>
      </w:r>
      <w:r w:rsidRPr="003C0F8D">
        <w:t xml:space="preserve">(2016) </w:t>
      </w:r>
      <w:r w:rsidRPr="006C2F66">
        <w:rPr>
          <w:i/>
        </w:rPr>
        <w:t>How College Affects Students</w:t>
      </w:r>
      <w:r w:rsidR="006C2F66" w:rsidRPr="006C2F66">
        <w:rPr>
          <w:i/>
        </w:rPr>
        <w:t>.</w:t>
      </w:r>
      <w:r w:rsidRPr="006C2F66">
        <w:rPr>
          <w:i/>
        </w:rPr>
        <w:t xml:space="preserve"> 21</w:t>
      </w:r>
      <w:r w:rsidRPr="006C2F66">
        <w:rPr>
          <w:i/>
          <w:vertAlign w:val="superscript"/>
        </w:rPr>
        <w:t>st</w:t>
      </w:r>
      <w:r w:rsidR="006C2F66" w:rsidRPr="006C2F66">
        <w:rPr>
          <w:i/>
        </w:rPr>
        <w:t xml:space="preserve"> </w:t>
      </w:r>
      <w:r w:rsidRPr="006C2F66">
        <w:rPr>
          <w:i/>
        </w:rPr>
        <w:t xml:space="preserve">Century Evidence That Higher Education Works. </w:t>
      </w:r>
      <w:r w:rsidR="006C2F66" w:rsidRPr="003C0F8D">
        <w:t xml:space="preserve">Volume 3. </w:t>
      </w:r>
      <w:r w:rsidRPr="003C0F8D">
        <w:t>Jossey-Bass</w:t>
      </w:r>
      <w:r w:rsidR="006C2F66">
        <w:t xml:space="preserve">, </w:t>
      </w:r>
      <w:r w:rsidR="006C2F66" w:rsidRPr="003C0F8D">
        <w:t>San Francisco, CA</w:t>
      </w:r>
      <w:r w:rsidRPr="003C0F8D">
        <w:t>.</w:t>
      </w:r>
    </w:p>
    <w:p w14:paraId="6C1A99C7" w14:textId="4E8BF21E" w:rsidR="003C0F8D" w:rsidRDefault="003C0F8D" w:rsidP="00882300">
      <w:pPr>
        <w:spacing w:line="360" w:lineRule="auto"/>
        <w:jc w:val="both"/>
      </w:pPr>
      <w:r>
        <w:t xml:space="preserve">Pascarella E. &amp; </w:t>
      </w:r>
      <w:proofErr w:type="spellStart"/>
      <w:r>
        <w:t>Terenzini</w:t>
      </w:r>
      <w:proofErr w:type="spellEnd"/>
      <w:r>
        <w:t xml:space="preserve"> P. (1991) </w:t>
      </w:r>
      <w:r w:rsidRPr="008930E8">
        <w:rPr>
          <w:i/>
        </w:rPr>
        <w:t xml:space="preserve">How </w:t>
      </w:r>
      <w:r w:rsidR="008930E8" w:rsidRPr="008930E8">
        <w:rPr>
          <w:i/>
        </w:rPr>
        <w:t>C</w:t>
      </w:r>
      <w:r w:rsidRPr="008930E8">
        <w:rPr>
          <w:i/>
        </w:rPr>
        <w:t xml:space="preserve">ollege </w:t>
      </w:r>
      <w:r w:rsidR="008930E8" w:rsidRPr="008930E8">
        <w:rPr>
          <w:i/>
        </w:rPr>
        <w:t>A</w:t>
      </w:r>
      <w:r w:rsidRPr="008930E8">
        <w:rPr>
          <w:i/>
        </w:rPr>
        <w:t xml:space="preserve">ffects </w:t>
      </w:r>
      <w:r w:rsidR="008930E8" w:rsidRPr="008930E8">
        <w:rPr>
          <w:i/>
        </w:rPr>
        <w:t>S</w:t>
      </w:r>
      <w:r w:rsidRPr="008930E8">
        <w:rPr>
          <w:i/>
        </w:rPr>
        <w:t>tudents.</w:t>
      </w:r>
      <w:r>
        <w:t xml:space="preserve"> Jossey-Bass</w:t>
      </w:r>
      <w:r w:rsidR="008930E8">
        <w:t>, San Francisco, CA</w:t>
      </w:r>
      <w:r>
        <w:t xml:space="preserve">. </w:t>
      </w:r>
    </w:p>
    <w:p w14:paraId="35F583E7" w14:textId="01A4A78E" w:rsidR="003C0F8D" w:rsidRDefault="003C0F8D" w:rsidP="00882300">
      <w:pPr>
        <w:spacing w:line="360" w:lineRule="auto"/>
        <w:jc w:val="both"/>
      </w:pPr>
      <w:r>
        <w:t xml:space="preserve">Pascarella E. &amp; </w:t>
      </w:r>
      <w:proofErr w:type="spellStart"/>
      <w:r>
        <w:t>Terenzini</w:t>
      </w:r>
      <w:proofErr w:type="spellEnd"/>
      <w:r>
        <w:t xml:space="preserve"> P. (2005) </w:t>
      </w:r>
      <w:r w:rsidRPr="008930E8">
        <w:rPr>
          <w:i/>
        </w:rPr>
        <w:t xml:space="preserve">How </w:t>
      </w:r>
      <w:r w:rsidR="008930E8" w:rsidRPr="008930E8">
        <w:rPr>
          <w:i/>
        </w:rPr>
        <w:t>C</w:t>
      </w:r>
      <w:r w:rsidRPr="008930E8">
        <w:rPr>
          <w:i/>
        </w:rPr>
        <w:t xml:space="preserve">ollege </w:t>
      </w:r>
      <w:r w:rsidR="008930E8" w:rsidRPr="008930E8">
        <w:rPr>
          <w:i/>
        </w:rPr>
        <w:t>A</w:t>
      </w:r>
      <w:r w:rsidRPr="008930E8">
        <w:rPr>
          <w:i/>
        </w:rPr>
        <w:t xml:space="preserve">ffects </w:t>
      </w:r>
      <w:r w:rsidR="008930E8" w:rsidRPr="008930E8">
        <w:rPr>
          <w:i/>
        </w:rPr>
        <w:t>S</w:t>
      </w:r>
      <w:r w:rsidRPr="008930E8">
        <w:rPr>
          <w:i/>
        </w:rPr>
        <w:t>tudents</w:t>
      </w:r>
      <w:r w:rsidR="008930E8" w:rsidRPr="008930E8">
        <w:rPr>
          <w:i/>
        </w:rPr>
        <w:t>:</w:t>
      </w:r>
      <w:r w:rsidRPr="008930E8">
        <w:rPr>
          <w:i/>
        </w:rPr>
        <w:t xml:space="preserve"> A </w:t>
      </w:r>
      <w:r w:rsidR="008930E8" w:rsidRPr="008930E8">
        <w:rPr>
          <w:i/>
        </w:rPr>
        <w:t>T</w:t>
      </w:r>
      <w:r w:rsidRPr="008930E8">
        <w:rPr>
          <w:i/>
        </w:rPr>
        <w:t xml:space="preserve">hird </w:t>
      </w:r>
      <w:r w:rsidR="008930E8" w:rsidRPr="008930E8">
        <w:rPr>
          <w:i/>
        </w:rPr>
        <w:t>D</w:t>
      </w:r>
      <w:r w:rsidRPr="008930E8">
        <w:rPr>
          <w:i/>
        </w:rPr>
        <w:t xml:space="preserve">ecade of </w:t>
      </w:r>
      <w:r w:rsidR="008930E8" w:rsidRPr="008930E8">
        <w:rPr>
          <w:i/>
        </w:rPr>
        <w:t>R</w:t>
      </w:r>
      <w:r w:rsidRPr="008930E8">
        <w:rPr>
          <w:i/>
        </w:rPr>
        <w:t>esearch.</w:t>
      </w:r>
      <w:r>
        <w:t xml:space="preserve"> </w:t>
      </w:r>
      <w:r w:rsidR="008930E8">
        <w:t xml:space="preserve">Volume 2. </w:t>
      </w:r>
      <w:r>
        <w:t>Jossey-Bass</w:t>
      </w:r>
      <w:r w:rsidR="008930E8">
        <w:t>, San Francisco, CA</w:t>
      </w:r>
      <w:r>
        <w:t>.</w:t>
      </w:r>
    </w:p>
    <w:p w14:paraId="6E287865" w14:textId="08678D50" w:rsidR="003C0F8D" w:rsidRDefault="003C0F8D" w:rsidP="00882300">
      <w:pPr>
        <w:spacing w:line="360" w:lineRule="auto"/>
        <w:jc w:val="both"/>
      </w:pPr>
      <w:proofErr w:type="spellStart"/>
      <w:r w:rsidRPr="003C0F8D">
        <w:t>Perna</w:t>
      </w:r>
      <w:proofErr w:type="spellEnd"/>
      <w:r w:rsidRPr="003C0F8D">
        <w:t xml:space="preserve"> L.W. (ed.) (2010) </w:t>
      </w:r>
      <w:r w:rsidRPr="003C0F8D">
        <w:rPr>
          <w:i/>
          <w:iCs/>
        </w:rPr>
        <w:t xml:space="preserve">Understanding the </w:t>
      </w:r>
      <w:r w:rsidR="008930E8">
        <w:rPr>
          <w:i/>
          <w:iCs/>
        </w:rPr>
        <w:t>W</w:t>
      </w:r>
      <w:r w:rsidRPr="003C0F8D">
        <w:rPr>
          <w:i/>
          <w:iCs/>
        </w:rPr>
        <w:t xml:space="preserve">orking </w:t>
      </w:r>
      <w:r w:rsidR="008930E8">
        <w:rPr>
          <w:i/>
          <w:iCs/>
        </w:rPr>
        <w:t>C</w:t>
      </w:r>
      <w:r w:rsidRPr="003C0F8D">
        <w:rPr>
          <w:i/>
          <w:iCs/>
        </w:rPr>
        <w:t xml:space="preserve">ollege </w:t>
      </w:r>
      <w:r w:rsidR="008930E8">
        <w:rPr>
          <w:i/>
          <w:iCs/>
        </w:rPr>
        <w:t>S</w:t>
      </w:r>
      <w:r w:rsidRPr="003C0F8D">
        <w:rPr>
          <w:i/>
          <w:iCs/>
        </w:rPr>
        <w:t xml:space="preserve">tudent. New </w:t>
      </w:r>
      <w:r w:rsidR="008930E8">
        <w:rPr>
          <w:i/>
          <w:iCs/>
        </w:rPr>
        <w:t>R</w:t>
      </w:r>
      <w:r w:rsidRPr="003C0F8D">
        <w:rPr>
          <w:i/>
          <w:iCs/>
        </w:rPr>
        <w:t>esearch and Its Implications for Policy and Practice</w:t>
      </w:r>
      <w:r w:rsidRPr="003C0F8D">
        <w:t>. Stylus Publishing</w:t>
      </w:r>
      <w:r w:rsidR="008930E8">
        <w:t xml:space="preserve">, </w:t>
      </w:r>
      <w:r w:rsidR="008930E8" w:rsidRPr="003C0F8D">
        <w:t>Sterling, Virginia</w:t>
      </w:r>
      <w:r w:rsidRPr="003C0F8D">
        <w:t xml:space="preserve">. </w:t>
      </w:r>
    </w:p>
    <w:p w14:paraId="41B7E0D4" w14:textId="4C990812" w:rsidR="008F5A6C" w:rsidRDefault="00347CA4" w:rsidP="00882300">
      <w:pPr>
        <w:spacing w:line="360" w:lineRule="auto"/>
        <w:jc w:val="both"/>
      </w:pPr>
      <w:proofErr w:type="spellStart"/>
      <w:r>
        <w:t>Pintrich</w:t>
      </w:r>
      <w:proofErr w:type="spellEnd"/>
      <w:r>
        <w:t xml:space="preserve"> P.R. (2003)</w:t>
      </w:r>
      <w:r w:rsidR="008F5A6C" w:rsidRPr="008F5A6C">
        <w:t xml:space="preserve"> A </w:t>
      </w:r>
      <w:r w:rsidR="008930E8">
        <w:t>m</w:t>
      </w:r>
      <w:r w:rsidR="008F5A6C" w:rsidRPr="008F5A6C">
        <w:t xml:space="preserve">otivational </w:t>
      </w:r>
      <w:r w:rsidR="008930E8">
        <w:t>s</w:t>
      </w:r>
      <w:r w:rsidR="008F5A6C" w:rsidRPr="008F5A6C">
        <w:t xml:space="preserve">cience </w:t>
      </w:r>
      <w:r w:rsidR="008930E8">
        <w:t>p</w:t>
      </w:r>
      <w:r w:rsidR="008F5A6C" w:rsidRPr="008F5A6C">
        <w:t xml:space="preserve">erspective on the </w:t>
      </w:r>
      <w:r w:rsidR="008930E8">
        <w:t>r</w:t>
      </w:r>
      <w:r w:rsidR="008F5A6C" w:rsidRPr="008F5A6C">
        <w:t xml:space="preserve">ole of </w:t>
      </w:r>
      <w:r w:rsidR="008930E8">
        <w:t>s</w:t>
      </w:r>
      <w:r w:rsidR="008F5A6C" w:rsidRPr="008F5A6C">
        <w:t xml:space="preserve">tudent </w:t>
      </w:r>
      <w:r w:rsidR="008930E8">
        <w:t>m</w:t>
      </w:r>
      <w:r w:rsidR="008F5A6C" w:rsidRPr="008F5A6C">
        <w:t xml:space="preserve">otivation in </w:t>
      </w:r>
      <w:r w:rsidR="008930E8">
        <w:t>l</w:t>
      </w:r>
      <w:r w:rsidR="008F5A6C" w:rsidRPr="008F5A6C">
        <w:t xml:space="preserve">earning and </w:t>
      </w:r>
      <w:r w:rsidR="008930E8">
        <w:t>t</w:t>
      </w:r>
      <w:r w:rsidR="008F5A6C" w:rsidRPr="008F5A6C">
        <w:t xml:space="preserve">eaching </w:t>
      </w:r>
      <w:r w:rsidR="008930E8">
        <w:t>c</w:t>
      </w:r>
      <w:r w:rsidR="008F5A6C" w:rsidRPr="008F5A6C">
        <w:t xml:space="preserve">ontexts. </w:t>
      </w:r>
      <w:r w:rsidR="008F5A6C" w:rsidRPr="00671665">
        <w:rPr>
          <w:i/>
          <w:iCs/>
        </w:rPr>
        <w:t>Journal of Educational Psychology</w:t>
      </w:r>
      <w:r w:rsidR="008F5A6C" w:rsidRPr="008F5A6C">
        <w:t xml:space="preserve"> 95(4), 667-686.</w:t>
      </w:r>
    </w:p>
    <w:p w14:paraId="1307EB37" w14:textId="30FC3C28" w:rsidR="007021D8" w:rsidRPr="00500CB5" w:rsidRDefault="00347CA4" w:rsidP="00882300">
      <w:pPr>
        <w:spacing w:line="360" w:lineRule="auto"/>
        <w:jc w:val="both"/>
      </w:pPr>
      <w:r>
        <w:t>Reay D., Crozier</w:t>
      </w:r>
      <w:r w:rsidR="007021D8">
        <w:t xml:space="preserve"> G. </w:t>
      </w:r>
      <w:r>
        <w:t xml:space="preserve">&amp; </w:t>
      </w:r>
      <w:r w:rsidR="007021D8">
        <w:t xml:space="preserve">Clayton </w:t>
      </w:r>
      <w:r>
        <w:t xml:space="preserve">J. </w:t>
      </w:r>
      <w:r w:rsidR="007021D8">
        <w:t xml:space="preserve">(2010) </w:t>
      </w:r>
      <w:r w:rsidR="002D3A31">
        <w:t xml:space="preserve">‘Fitting in’ or ‘standing out’: Working class students in UK higher education. </w:t>
      </w:r>
      <w:r w:rsidR="002D3A31" w:rsidRPr="00347CA4">
        <w:rPr>
          <w:i/>
        </w:rPr>
        <w:t>British Edu</w:t>
      </w:r>
      <w:r w:rsidRPr="00347CA4">
        <w:rPr>
          <w:i/>
        </w:rPr>
        <w:t>cational Research Journal</w:t>
      </w:r>
      <w:r>
        <w:t xml:space="preserve"> 36(1),</w:t>
      </w:r>
      <w:r w:rsidR="002D3A31">
        <w:t xml:space="preserve"> 107-124. </w:t>
      </w:r>
    </w:p>
    <w:p w14:paraId="51137190" w14:textId="14217EE1" w:rsidR="00CF7D55" w:rsidRDefault="00347CA4" w:rsidP="00882300">
      <w:pPr>
        <w:spacing w:line="360" w:lineRule="auto"/>
        <w:jc w:val="both"/>
      </w:pPr>
      <w:r>
        <w:t>Rojas</w:t>
      </w:r>
      <w:r w:rsidR="007B2016" w:rsidRPr="00500CB5">
        <w:t xml:space="preserve"> F. (2017) </w:t>
      </w:r>
      <w:r w:rsidR="007B2016" w:rsidRPr="00671665">
        <w:rPr>
          <w:i/>
          <w:iCs/>
        </w:rPr>
        <w:t>Fr</w:t>
      </w:r>
      <w:r w:rsidR="003E4F6A" w:rsidRPr="00671665">
        <w:rPr>
          <w:i/>
          <w:iCs/>
        </w:rPr>
        <w:t xml:space="preserve">om Black Power to Black Studies: </w:t>
      </w:r>
      <w:r w:rsidR="007B2016" w:rsidRPr="00671665">
        <w:rPr>
          <w:i/>
          <w:iCs/>
        </w:rPr>
        <w:t>How a Radical Social Movement Became an Academic Discipline</w:t>
      </w:r>
      <w:r w:rsidR="003E4F6A" w:rsidRPr="00500CB5">
        <w:t>. John Hopkins University Press</w:t>
      </w:r>
      <w:r>
        <w:t>, Baltimore</w:t>
      </w:r>
      <w:r w:rsidR="003E4F6A" w:rsidRPr="00347CA4">
        <w:t>.</w:t>
      </w:r>
    </w:p>
    <w:p w14:paraId="02D1DA3D" w14:textId="1604EC99" w:rsidR="007021D8" w:rsidRDefault="00347CA4" w:rsidP="00882300">
      <w:pPr>
        <w:shd w:val="clear" w:color="auto" w:fill="FFFFFF"/>
        <w:spacing w:line="360" w:lineRule="auto"/>
        <w:jc w:val="both"/>
        <w:rPr>
          <w:rStyle w:val="HTMLCite"/>
          <w:i w:val="0"/>
          <w:color w:val="000000" w:themeColor="text1"/>
        </w:rPr>
      </w:pPr>
      <w:r>
        <w:rPr>
          <w:rStyle w:val="HTMLCite"/>
          <w:i w:val="0"/>
          <w:color w:val="000000" w:themeColor="text1"/>
        </w:rPr>
        <w:t>Strayhorn T.</w:t>
      </w:r>
      <w:r w:rsidR="007021D8">
        <w:rPr>
          <w:rStyle w:val="HTMLCite"/>
          <w:i w:val="0"/>
          <w:color w:val="000000" w:themeColor="text1"/>
        </w:rPr>
        <w:t xml:space="preserve">L. (2019) </w:t>
      </w:r>
      <w:r w:rsidR="007021D8" w:rsidRPr="007021D8">
        <w:rPr>
          <w:rStyle w:val="HTMLCite"/>
          <w:iCs w:val="0"/>
          <w:color w:val="000000" w:themeColor="text1"/>
        </w:rPr>
        <w:t xml:space="preserve">College Students’ Sense of Belonging: A Key to Educational Success for All Students. </w:t>
      </w:r>
      <w:r w:rsidR="007021D8">
        <w:rPr>
          <w:rStyle w:val="HTMLCite"/>
          <w:i w:val="0"/>
          <w:color w:val="000000" w:themeColor="text1"/>
        </w:rPr>
        <w:t>Routledge</w:t>
      </w:r>
      <w:r>
        <w:rPr>
          <w:rStyle w:val="HTMLCite"/>
          <w:i w:val="0"/>
          <w:color w:val="000000" w:themeColor="text1"/>
        </w:rPr>
        <w:t>, New York and Abingdon</w:t>
      </w:r>
      <w:r w:rsidR="007021D8" w:rsidRPr="00347CA4">
        <w:rPr>
          <w:rStyle w:val="HTMLCite"/>
          <w:i w:val="0"/>
          <w:color w:val="000000" w:themeColor="text1"/>
        </w:rPr>
        <w:t>.</w:t>
      </w:r>
      <w:r w:rsidR="007021D8">
        <w:rPr>
          <w:rStyle w:val="HTMLCite"/>
          <w:i w:val="0"/>
          <w:color w:val="000000" w:themeColor="text1"/>
        </w:rPr>
        <w:t xml:space="preserve"> </w:t>
      </w:r>
    </w:p>
    <w:p w14:paraId="36C41A9E" w14:textId="2A3881EC" w:rsidR="00796F6B" w:rsidRDefault="00347CA4" w:rsidP="00882300">
      <w:pPr>
        <w:spacing w:line="360" w:lineRule="auto"/>
        <w:rPr>
          <w:rStyle w:val="HTMLCite"/>
          <w:i w:val="0"/>
          <w:color w:val="000000" w:themeColor="text1"/>
        </w:rPr>
      </w:pPr>
      <w:proofErr w:type="spellStart"/>
      <w:r>
        <w:rPr>
          <w:rStyle w:val="HTMLCite"/>
          <w:i w:val="0"/>
          <w:color w:val="000000" w:themeColor="text1"/>
        </w:rPr>
        <w:t>Sugerman</w:t>
      </w:r>
      <w:proofErr w:type="spellEnd"/>
      <w:r w:rsidR="00796F6B" w:rsidRPr="00500CB5">
        <w:rPr>
          <w:rStyle w:val="HTMLCite"/>
          <w:i w:val="0"/>
          <w:color w:val="000000" w:themeColor="text1"/>
        </w:rPr>
        <w:t xml:space="preserve"> </w:t>
      </w:r>
      <w:r>
        <w:rPr>
          <w:rStyle w:val="HTMLCite"/>
          <w:i w:val="0"/>
          <w:color w:val="000000" w:themeColor="text1"/>
        </w:rPr>
        <w:t xml:space="preserve">D.A. (2000) </w:t>
      </w:r>
      <w:r w:rsidR="00796F6B" w:rsidRPr="00347CA4">
        <w:rPr>
          <w:rStyle w:val="HTMLCite"/>
          <w:color w:val="000000" w:themeColor="text1"/>
        </w:rPr>
        <w:t>Reflective Learnin</w:t>
      </w:r>
      <w:r w:rsidRPr="00347CA4">
        <w:rPr>
          <w:rStyle w:val="HTMLCite"/>
          <w:color w:val="000000" w:themeColor="text1"/>
        </w:rPr>
        <w:t>g: Theory and Practice</w:t>
      </w:r>
      <w:r>
        <w:rPr>
          <w:rStyle w:val="HTMLCite"/>
          <w:i w:val="0"/>
          <w:color w:val="000000" w:themeColor="text1"/>
        </w:rPr>
        <w:t xml:space="preserve">. </w:t>
      </w:r>
      <w:r w:rsidRPr="00965216">
        <w:rPr>
          <w:rStyle w:val="HTMLCite"/>
          <w:i w:val="0"/>
          <w:color w:val="000000" w:themeColor="text1"/>
        </w:rPr>
        <w:t>Kendall Hunt</w:t>
      </w:r>
      <w:r w:rsidR="008930E8">
        <w:rPr>
          <w:rStyle w:val="HTMLCite"/>
          <w:i w:val="0"/>
          <w:color w:val="000000" w:themeColor="text1"/>
        </w:rPr>
        <w:t xml:space="preserve">, </w:t>
      </w:r>
      <w:r w:rsidR="008930E8">
        <w:t>Dubuque, IA</w:t>
      </w:r>
      <w:r w:rsidRPr="00965216">
        <w:rPr>
          <w:rStyle w:val="HTMLCite"/>
          <w:i w:val="0"/>
          <w:color w:val="000000" w:themeColor="text1"/>
        </w:rPr>
        <w:t>.</w:t>
      </w:r>
    </w:p>
    <w:p w14:paraId="12D2E640" w14:textId="7FE7A5F7" w:rsidR="00CB4F6F" w:rsidRPr="00671665" w:rsidRDefault="00CB4F6F" w:rsidP="00882300">
      <w:pPr>
        <w:spacing w:line="360" w:lineRule="auto"/>
        <w:rPr>
          <w:rStyle w:val="Hyperlink"/>
          <w:color w:val="auto"/>
          <w:u w:val="none"/>
        </w:rPr>
      </w:pPr>
      <w:proofErr w:type="spellStart"/>
      <w:r>
        <w:rPr>
          <w:rStyle w:val="Hyperlink"/>
          <w:color w:val="auto"/>
          <w:u w:val="none"/>
        </w:rPr>
        <w:t>Susnjar</w:t>
      </w:r>
      <w:proofErr w:type="spellEnd"/>
      <w:r>
        <w:rPr>
          <w:rStyle w:val="Hyperlink"/>
          <w:color w:val="auto"/>
          <w:u w:val="none"/>
        </w:rPr>
        <w:t xml:space="preserve"> A. &amp; </w:t>
      </w:r>
      <w:r w:rsidRPr="00CB4F6F">
        <w:rPr>
          <w:rStyle w:val="Hyperlink"/>
          <w:color w:val="auto"/>
          <w:u w:val="none"/>
        </w:rPr>
        <w:t>Hovhannisyan</w:t>
      </w:r>
      <w:r>
        <w:rPr>
          <w:rStyle w:val="Hyperlink"/>
          <w:color w:val="auto"/>
          <w:u w:val="none"/>
        </w:rPr>
        <w:t xml:space="preserve">, G. (2020) </w:t>
      </w:r>
      <w:r w:rsidRPr="00CB4F6F">
        <w:rPr>
          <w:rStyle w:val="Hyperlink"/>
          <w:color w:val="auto"/>
          <w:u w:val="none"/>
        </w:rPr>
        <w:t xml:space="preserve">Bridging the </w:t>
      </w:r>
      <w:r w:rsidR="00C702E3">
        <w:rPr>
          <w:rStyle w:val="Hyperlink"/>
          <w:color w:val="auto"/>
          <w:u w:val="none"/>
        </w:rPr>
        <w:t>p</w:t>
      </w:r>
      <w:r w:rsidRPr="00CB4F6F">
        <w:rPr>
          <w:rStyle w:val="Hyperlink"/>
          <w:color w:val="auto"/>
          <w:u w:val="none"/>
        </w:rPr>
        <w:t>olicy-</w:t>
      </w:r>
      <w:r w:rsidR="00C702E3">
        <w:rPr>
          <w:rStyle w:val="Hyperlink"/>
          <w:color w:val="auto"/>
          <w:u w:val="none"/>
        </w:rPr>
        <w:t>p</w:t>
      </w:r>
      <w:r w:rsidRPr="00CB4F6F">
        <w:rPr>
          <w:rStyle w:val="Hyperlink"/>
          <w:color w:val="auto"/>
          <w:u w:val="none"/>
        </w:rPr>
        <w:t xml:space="preserve">ractice </w:t>
      </w:r>
      <w:r w:rsidR="00C702E3">
        <w:rPr>
          <w:rStyle w:val="Hyperlink"/>
          <w:color w:val="auto"/>
          <w:u w:val="none"/>
        </w:rPr>
        <w:t>g</w:t>
      </w:r>
      <w:r w:rsidRPr="00CB4F6F">
        <w:rPr>
          <w:rStyle w:val="Hyperlink"/>
          <w:color w:val="auto"/>
          <w:u w:val="none"/>
        </w:rPr>
        <w:t>ap: Student-</w:t>
      </w:r>
      <w:r w:rsidR="00C702E3">
        <w:rPr>
          <w:rStyle w:val="Hyperlink"/>
          <w:color w:val="auto"/>
          <w:u w:val="none"/>
        </w:rPr>
        <w:t>c</w:t>
      </w:r>
      <w:r w:rsidRPr="00CB4F6F">
        <w:rPr>
          <w:rStyle w:val="Hyperlink"/>
          <w:color w:val="auto"/>
          <w:u w:val="none"/>
        </w:rPr>
        <w:t xml:space="preserve">entered </w:t>
      </w:r>
      <w:r w:rsidR="00C702E3">
        <w:rPr>
          <w:rStyle w:val="Hyperlink"/>
          <w:color w:val="auto"/>
          <w:u w:val="none"/>
        </w:rPr>
        <w:t>l</w:t>
      </w:r>
      <w:r w:rsidRPr="00CB4F6F">
        <w:rPr>
          <w:rStyle w:val="Hyperlink"/>
          <w:color w:val="auto"/>
          <w:u w:val="none"/>
        </w:rPr>
        <w:t xml:space="preserve">earning from the </w:t>
      </w:r>
      <w:r w:rsidR="00C702E3">
        <w:rPr>
          <w:rStyle w:val="Hyperlink"/>
          <w:color w:val="auto"/>
          <w:u w:val="none"/>
        </w:rPr>
        <w:t>s</w:t>
      </w:r>
      <w:r w:rsidRPr="00CB4F6F">
        <w:rPr>
          <w:rStyle w:val="Hyperlink"/>
          <w:color w:val="auto"/>
          <w:u w:val="none"/>
        </w:rPr>
        <w:t xml:space="preserve">tudents’ </w:t>
      </w:r>
      <w:r w:rsidR="00C702E3">
        <w:rPr>
          <w:rStyle w:val="Hyperlink"/>
          <w:color w:val="auto"/>
          <w:u w:val="none"/>
        </w:rPr>
        <w:t>p</w:t>
      </w:r>
      <w:r w:rsidRPr="00CB4F6F">
        <w:rPr>
          <w:rStyle w:val="Hyperlink"/>
          <w:color w:val="auto"/>
          <w:u w:val="none"/>
        </w:rPr>
        <w:t>erspective</w:t>
      </w:r>
      <w:r>
        <w:rPr>
          <w:rStyle w:val="Hyperlink"/>
          <w:color w:val="auto"/>
          <w:u w:val="none"/>
        </w:rPr>
        <w:t xml:space="preserve">. In </w:t>
      </w:r>
      <w:proofErr w:type="gramStart"/>
      <w:r w:rsidR="7048673B" w:rsidRPr="20473AF5">
        <w:rPr>
          <w:rStyle w:val="Hyperlink"/>
          <w:i/>
          <w:iCs/>
          <w:color w:val="auto"/>
          <w:u w:val="none"/>
        </w:rPr>
        <w:t>The</w:t>
      </w:r>
      <w:proofErr w:type="gramEnd"/>
      <w:r w:rsidR="7048673B" w:rsidRPr="20473AF5">
        <w:rPr>
          <w:rStyle w:val="Hyperlink"/>
          <w:i/>
          <w:iCs/>
          <w:color w:val="auto"/>
          <w:u w:val="none"/>
        </w:rPr>
        <w:t xml:space="preserve"> </w:t>
      </w:r>
      <w:r w:rsidRPr="20473AF5">
        <w:rPr>
          <w:rStyle w:val="Hyperlink"/>
          <w:i/>
          <w:iCs/>
          <w:color w:val="auto"/>
          <w:u w:val="none"/>
        </w:rPr>
        <w:t xml:space="preserve">Routledge Handbook on Student Centered Learning and </w:t>
      </w:r>
      <w:r w:rsidR="20473AF5" w:rsidRPr="20473AF5">
        <w:rPr>
          <w:rStyle w:val="Hyperlink"/>
          <w:i/>
          <w:iCs/>
          <w:color w:val="auto"/>
          <w:u w:val="none"/>
        </w:rPr>
        <w:t xml:space="preserve">Teaching </w:t>
      </w:r>
      <w:r w:rsidRPr="20473AF5">
        <w:rPr>
          <w:rStyle w:val="Hyperlink"/>
          <w:i/>
          <w:iCs/>
          <w:color w:val="auto"/>
          <w:u w:val="none"/>
        </w:rPr>
        <w:t>in Higher Education</w:t>
      </w:r>
      <w:r w:rsidR="00C702E3" w:rsidRPr="20473AF5">
        <w:rPr>
          <w:rStyle w:val="Hyperlink"/>
          <w:i/>
          <w:iCs/>
          <w:color w:val="auto"/>
          <w:u w:val="none"/>
        </w:rPr>
        <w:t>.</w:t>
      </w:r>
      <w:r>
        <w:rPr>
          <w:rStyle w:val="Hyperlink"/>
          <w:color w:val="auto"/>
          <w:u w:val="none"/>
        </w:rPr>
        <w:t xml:space="preserve"> (</w:t>
      </w:r>
      <w:r w:rsidR="00C702E3">
        <w:rPr>
          <w:rStyle w:val="Hyperlink"/>
          <w:color w:val="auto"/>
          <w:u w:val="none"/>
        </w:rPr>
        <w:t xml:space="preserve">Hoidn S. &amp; Klemenčič M., eds.), </w:t>
      </w:r>
      <w:r w:rsidR="00B128D1">
        <w:rPr>
          <w:rStyle w:val="Hyperlink"/>
          <w:color w:val="auto"/>
          <w:u w:val="none"/>
        </w:rPr>
        <w:t>Chapter 33.</w:t>
      </w:r>
    </w:p>
    <w:p w14:paraId="2F1047E0" w14:textId="77BE862A" w:rsidR="007D53EB" w:rsidRDefault="00CA7328" w:rsidP="00882300">
      <w:pPr>
        <w:widowControl w:val="0"/>
        <w:autoSpaceDE w:val="0"/>
        <w:autoSpaceDN w:val="0"/>
        <w:adjustRightInd w:val="0"/>
        <w:spacing w:line="360" w:lineRule="auto"/>
        <w:jc w:val="both"/>
        <w:rPr>
          <w:color w:val="000000"/>
        </w:rPr>
      </w:pPr>
      <w:proofErr w:type="spellStart"/>
      <w:r>
        <w:rPr>
          <w:color w:val="000000"/>
        </w:rPr>
        <w:t>Tagg</w:t>
      </w:r>
      <w:proofErr w:type="spellEnd"/>
      <w:r>
        <w:rPr>
          <w:color w:val="000000"/>
        </w:rPr>
        <w:t xml:space="preserve"> J. (2003) </w:t>
      </w:r>
      <w:r w:rsidRPr="00671665">
        <w:rPr>
          <w:i/>
          <w:iCs/>
          <w:color w:val="000000"/>
        </w:rPr>
        <w:t>The Learning Paradigm C</w:t>
      </w:r>
      <w:r w:rsidR="007D53EB" w:rsidRPr="00671665">
        <w:rPr>
          <w:i/>
          <w:iCs/>
          <w:color w:val="000000"/>
        </w:rPr>
        <w:t>ollege</w:t>
      </w:r>
      <w:r w:rsidR="007D53EB" w:rsidRPr="00500CB5">
        <w:rPr>
          <w:color w:val="000000"/>
        </w:rPr>
        <w:t>. Jossey-Bass</w:t>
      </w:r>
      <w:r>
        <w:rPr>
          <w:color w:val="000000"/>
        </w:rPr>
        <w:t>, San Francisco</w:t>
      </w:r>
      <w:r w:rsidR="007D53EB" w:rsidRPr="00CA7328">
        <w:rPr>
          <w:color w:val="000000"/>
        </w:rPr>
        <w:t>.</w:t>
      </w:r>
    </w:p>
    <w:p w14:paraId="50294116" w14:textId="2F4074EA" w:rsidR="00770C6D" w:rsidRDefault="00CA7328" w:rsidP="00882300">
      <w:pPr>
        <w:widowControl w:val="0"/>
        <w:autoSpaceDE w:val="0"/>
        <w:autoSpaceDN w:val="0"/>
        <w:adjustRightInd w:val="0"/>
        <w:spacing w:line="360" w:lineRule="auto"/>
        <w:jc w:val="both"/>
        <w:rPr>
          <w:color w:val="000000"/>
        </w:rPr>
      </w:pPr>
      <w:proofErr w:type="spellStart"/>
      <w:r>
        <w:rPr>
          <w:color w:val="000000"/>
        </w:rPr>
        <w:t>Tagg</w:t>
      </w:r>
      <w:proofErr w:type="spellEnd"/>
      <w:r w:rsidR="007D53EB" w:rsidRPr="00500CB5">
        <w:rPr>
          <w:color w:val="000000"/>
        </w:rPr>
        <w:t xml:space="preserve"> J. (2010) Teachers as students: Changing the cognitive economy through professional development. </w:t>
      </w:r>
      <w:r w:rsidR="007D53EB" w:rsidRPr="00500CB5">
        <w:rPr>
          <w:i/>
          <w:color w:val="000000"/>
        </w:rPr>
        <w:t>Journal on Centers for Teaching and Learning</w:t>
      </w:r>
      <w:r w:rsidR="007D53EB" w:rsidRPr="00500CB5">
        <w:rPr>
          <w:color w:val="000000"/>
        </w:rPr>
        <w:t xml:space="preserve"> 2, 7-35.</w:t>
      </w:r>
    </w:p>
    <w:p w14:paraId="0CB68B89" w14:textId="3EC06742" w:rsidR="007D53EB" w:rsidRPr="00500CB5" w:rsidRDefault="00CA7328" w:rsidP="00882300">
      <w:pPr>
        <w:widowControl w:val="0"/>
        <w:autoSpaceDE w:val="0"/>
        <w:autoSpaceDN w:val="0"/>
        <w:adjustRightInd w:val="0"/>
        <w:spacing w:line="360" w:lineRule="auto"/>
        <w:jc w:val="both"/>
        <w:rPr>
          <w:color w:val="000000"/>
        </w:rPr>
      </w:pPr>
      <w:proofErr w:type="spellStart"/>
      <w:r>
        <w:rPr>
          <w:color w:val="000000"/>
        </w:rPr>
        <w:t>Tagg</w:t>
      </w:r>
      <w:proofErr w:type="spellEnd"/>
      <w:r w:rsidR="007D53EB" w:rsidRPr="00500CB5">
        <w:rPr>
          <w:color w:val="000000"/>
        </w:rPr>
        <w:t xml:space="preserve"> J. (2019) </w:t>
      </w:r>
      <w:r w:rsidR="007D53EB" w:rsidRPr="00CA7328">
        <w:rPr>
          <w:i/>
          <w:color w:val="000000"/>
        </w:rPr>
        <w:t>The Instruction Myth: Why Higher Ed</w:t>
      </w:r>
      <w:r>
        <w:rPr>
          <w:i/>
          <w:color w:val="000000"/>
        </w:rPr>
        <w:t>ucation is Hard to Change, and How to Change I</w:t>
      </w:r>
      <w:r w:rsidR="007D53EB" w:rsidRPr="00CA7328">
        <w:rPr>
          <w:i/>
          <w:color w:val="000000"/>
        </w:rPr>
        <w:t xml:space="preserve">t. </w:t>
      </w:r>
      <w:r w:rsidR="007D53EB" w:rsidRPr="00500CB5">
        <w:rPr>
          <w:color w:val="000000"/>
        </w:rPr>
        <w:t>Rutgers University Press</w:t>
      </w:r>
      <w:r>
        <w:rPr>
          <w:color w:val="000000"/>
        </w:rPr>
        <w:t>, New Brunswick</w:t>
      </w:r>
      <w:r w:rsidR="007D53EB" w:rsidRPr="00CA7328">
        <w:rPr>
          <w:color w:val="000000"/>
        </w:rPr>
        <w:t>.</w:t>
      </w:r>
      <w:r w:rsidR="007D53EB" w:rsidRPr="00500CB5">
        <w:rPr>
          <w:color w:val="000000"/>
        </w:rPr>
        <w:t xml:space="preserve"> </w:t>
      </w:r>
    </w:p>
    <w:p w14:paraId="6437032E" w14:textId="7E0DC945" w:rsidR="00D032E3" w:rsidRDefault="00CA7328" w:rsidP="00882300">
      <w:pPr>
        <w:widowControl w:val="0"/>
        <w:autoSpaceDE w:val="0"/>
        <w:autoSpaceDN w:val="0"/>
        <w:adjustRightInd w:val="0"/>
        <w:spacing w:line="360" w:lineRule="auto"/>
        <w:jc w:val="both"/>
      </w:pPr>
      <w:r>
        <w:t>Taylor</w:t>
      </w:r>
      <w:r w:rsidR="00D032E3" w:rsidRPr="00500CB5">
        <w:t xml:space="preserve"> C. </w:t>
      </w:r>
      <w:r>
        <w:t>&amp; Robinson C. (2009) Student V</w:t>
      </w:r>
      <w:r w:rsidR="00D032E3" w:rsidRPr="00500CB5">
        <w:t xml:space="preserve">oice: </w:t>
      </w:r>
      <w:proofErr w:type="spellStart"/>
      <w:r w:rsidR="00D032E3" w:rsidRPr="00500CB5">
        <w:t>The</w:t>
      </w:r>
      <w:r>
        <w:t>orising</w:t>
      </w:r>
      <w:proofErr w:type="spellEnd"/>
      <w:r>
        <w:t xml:space="preserve"> power and participation.</w:t>
      </w:r>
      <w:r w:rsidR="00D032E3" w:rsidRPr="00500CB5">
        <w:t xml:space="preserve"> </w:t>
      </w:r>
      <w:r w:rsidR="00D032E3" w:rsidRPr="00500CB5">
        <w:rPr>
          <w:i/>
        </w:rPr>
        <w:t>Pedagogy, Culture &amp; Society</w:t>
      </w:r>
      <w:r w:rsidR="00D032E3" w:rsidRPr="00500CB5">
        <w:t xml:space="preserve"> </w:t>
      </w:r>
      <w:r w:rsidR="00D032E3" w:rsidRPr="00CA7328">
        <w:t>17</w:t>
      </w:r>
      <w:r>
        <w:t>(2), 161-</w:t>
      </w:r>
      <w:r w:rsidR="00D032E3" w:rsidRPr="00500CB5">
        <w:t>75.</w:t>
      </w:r>
    </w:p>
    <w:p w14:paraId="7EA82A74" w14:textId="087D917C" w:rsidR="00B0121A" w:rsidRDefault="00B0121A" w:rsidP="00882300">
      <w:pPr>
        <w:widowControl w:val="0"/>
        <w:autoSpaceDE w:val="0"/>
        <w:autoSpaceDN w:val="0"/>
        <w:adjustRightInd w:val="0"/>
        <w:spacing w:line="360" w:lineRule="auto"/>
        <w:jc w:val="both"/>
      </w:pPr>
      <w:r>
        <w:t>Van Lier L. (2008)</w:t>
      </w:r>
      <w:r w:rsidRPr="002D3A31">
        <w:t xml:space="preserve"> Agency in the Classroom. In </w:t>
      </w:r>
      <w:r w:rsidRPr="00671665">
        <w:rPr>
          <w:i/>
          <w:iCs/>
        </w:rPr>
        <w:t>Sociocultural Theory and the Teaching of Second Languages.</w:t>
      </w:r>
      <w:r w:rsidRPr="002D3A31">
        <w:t xml:space="preserve"> </w:t>
      </w:r>
      <w:r w:rsidR="00ED44DA">
        <w:t>(</w:t>
      </w:r>
      <w:proofErr w:type="spellStart"/>
      <w:r w:rsidR="00ED44DA">
        <w:t>Lantolf</w:t>
      </w:r>
      <w:proofErr w:type="spellEnd"/>
      <w:r w:rsidR="00ED44DA">
        <w:t xml:space="preserve"> J.P. &amp; </w:t>
      </w:r>
      <w:proofErr w:type="spellStart"/>
      <w:r w:rsidR="00ED44DA">
        <w:t>Poehner</w:t>
      </w:r>
      <w:proofErr w:type="spellEnd"/>
      <w:r w:rsidR="00ED44DA">
        <w:t xml:space="preserve"> M.E., eds</w:t>
      </w:r>
      <w:r w:rsidR="00ED44DA" w:rsidRPr="002D3A31">
        <w:t xml:space="preserve">), </w:t>
      </w:r>
      <w:r w:rsidRPr="002D3A31">
        <w:t>Equinox</w:t>
      </w:r>
      <w:r>
        <w:t>, London</w:t>
      </w:r>
      <w:r w:rsidR="009E76D0">
        <w:t>, pp. 163-186</w:t>
      </w:r>
      <w:r w:rsidRPr="00CA7328">
        <w:t>.</w:t>
      </w:r>
    </w:p>
    <w:p w14:paraId="0B4ED690" w14:textId="5FD68831" w:rsidR="00B0121A" w:rsidRDefault="003C0F8D" w:rsidP="00882300">
      <w:pPr>
        <w:widowControl w:val="0"/>
        <w:autoSpaceDE w:val="0"/>
        <w:autoSpaceDN w:val="0"/>
        <w:adjustRightInd w:val="0"/>
        <w:spacing w:line="360" w:lineRule="auto"/>
        <w:jc w:val="both"/>
      </w:pPr>
      <w:proofErr w:type="spellStart"/>
      <w:r>
        <w:rPr>
          <w:rStyle w:val="hlfld-contribauthor"/>
          <w:color w:val="000000" w:themeColor="text1"/>
          <w:shd w:val="clear" w:color="auto" w:fill="FFFFFF"/>
        </w:rPr>
        <w:lastRenderedPageBreak/>
        <w:t>Veugelers</w:t>
      </w:r>
      <w:proofErr w:type="spellEnd"/>
      <w:r w:rsidRPr="00500CB5">
        <w:rPr>
          <w:rStyle w:val="hlfld-contribauthor"/>
          <w:color w:val="000000" w:themeColor="text1"/>
          <w:shd w:val="clear" w:color="auto" w:fill="FFFFFF"/>
        </w:rPr>
        <w:t> </w:t>
      </w:r>
      <w:r>
        <w:rPr>
          <w:rStyle w:val="hlfld-contribauthor"/>
          <w:color w:val="000000" w:themeColor="text1"/>
          <w:shd w:val="clear" w:color="auto" w:fill="FFFFFF"/>
        </w:rPr>
        <w:t xml:space="preserve">W., de </w:t>
      </w:r>
      <w:r w:rsidRPr="00500CB5">
        <w:rPr>
          <w:rStyle w:val="hlfld-contribauthor"/>
          <w:color w:val="000000" w:themeColor="text1"/>
          <w:shd w:val="clear" w:color="auto" w:fill="FFFFFF"/>
        </w:rPr>
        <w:t>Groot I.</w:t>
      </w:r>
      <w:r w:rsidR="009E76D0">
        <w:rPr>
          <w:rStyle w:val="hlfld-contribauthor"/>
          <w:color w:val="000000" w:themeColor="text1"/>
          <w:shd w:val="clear" w:color="auto" w:fill="FFFFFF"/>
        </w:rPr>
        <w:t xml:space="preserve"> </w:t>
      </w:r>
      <w:r>
        <w:rPr>
          <w:rStyle w:val="hlfld-contribauthor"/>
          <w:color w:val="000000" w:themeColor="text1"/>
          <w:shd w:val="clear" w:color="auto" w:fill="FFFFFF"/>
        </w:rPr>
        <w:t>&amp;</w:t>
      </w:r>
      <w:r w:rsidR="009E76D0">
        <w:rPr>
          <w:rStyle w:val="hlfld-contribauthor"/>
          <w:color w:val="000000" w:themeColor="text1"/>
          <w:shd w:val="clear" w:color="auto" w:fill="FFFFFF"/>
        </w:rPr>
        <w:t xml:space="preserve"> </w:t>
      </w:r>
      <w:proofErr w:type="spellStart"/>
      <w:r w:rsidRPr="00500CB5">
        <w:rPr>
          <w:rStyle w:val="hlfld-contribauthor"/>
          <w:color w:val="000000" w:themeColor="text1"/>
          <w:shd w:val="clear" w:color="auto" w:fill="FFFFFF"/>
        </w:rPr>
        <w:t>Nollet</w:t>
      </w:r>
      <w:proofErr w:type="spellEnd"/>
      <w:r>
        <w:rPr>
          <w:rStyle w:val="hlfld-contribauthor"/>
          <w:color w:val="000000" w:themeColor="text1"/>
          <w:shd w:val="clear" w:color="auto" w:fill="FFFFFF"/>
        </w:rPr>
        <w:t xml:space="preserve"> F.</w:t>
      </w:r>
      <w:r w:rsidRPr="00500CB5">
        <w:rPr>
          <w:color w:val="000000" w:themeColor="text1"/>
          <w:shd w:val="clear" w:color="auto" w:fill="FFFFFF"/>
        </w:rPr>
        <w:t xml:space="preserve"> (2014)</w:t>
      </w:r>
      <w:r>
        <w:rPr>
          <w:color w:val="000000" w:themeColor="text1"/>
          <w:shd w:val="clear" w:color="auto" w:fill="FFFFFF"/>
        </w:rPr>
        <w:t xml:space="preserve"> </w:t>
      </w:r>
      <w:r w:rsidRPr="00500CB5">
        <w:rPr>
          <w:color w:val="000000" w:themeColor="text1"/>
          <w:shd w:val="clear" w:color="auto" w:fill="FFFFFF"/>
        </w:rPr>
        <w:t>H</w:t>
      </w:r>
      <w:r>
        <w:rPr>
          <w:color w:val="000000" w:themeColor="text1"/>
          <w:shd w:val="clear" w:color="auto" w:fill="FFFFFF"/>
        </w:rPr>
        <w:t xml:space="preserve">igher </w:t>
      </w:r>
      <w:r w:rsidR="009E76D0">
        <w:rPr>
          <w:color w:val="000000" w:themeColor="text1"/>
          <w:shd w:val="clear" w:color="auto" w:fill="FFFFFF"/>
        </w:rPr>
        <w:t>e</w:t>
      </w:r>
      <w:r>
        <w:rPr>
          <w:color w:val="000000" w:themeColor="text1"/>
          <w:shd w:val="clear" w:color="auto" w:fill="FFFFFF"/>
        </w:rPr>
        <w:t xml:space="preserve">ducation and </w:t>
      </w:r>
      <w:r w:rsidR="009E76D0">
        <w:rPr>
          <w:color w:val="000000" w:themeColor="text1"/>
          <w:shd w:val="clear" w:color="auto" w:fill="FFFFFF"/>
        </w:rPr>
        <w:t>c</w:t>
      </w:r>
      <w:r>
        <w:rPr>
          <w:color w:val="000000" w:themeColor="text1"/>
          <w:shd w:val="clear" w:color="auto" w:fill="FFFFFF"/>
        </w:rPr>
        <w:t xml:space="preserve">itizenship </w:t>
      </w:r>
      <w:r w:rsidR="009E76D0">
        <w:rPr>
          <w:color w:val="000000" w:themeColor="text1"/>
          <w:shd w:val="clear" w:color="auto" w:fill="FFFFFF"/>
        </w:rPr>
        <w:t>d</w:t>
      </w:r>
      <w:r w:rsidRPr="00500CB5">
        <w:rPr>
          <w:color w:val="000000" w:themeColor="text1"/>
          <w:shd w:val="clear" w:color="auto" w:fill="FFFFFF"/>
        </w:rPr>
        <w:t>evelopment</w:t>
      </w:r>
      <w:r w:rsidR="009E76D0">
        <w:rPr>
          <w:color w:val="000000" w:themeColor="text1"/>
          <w:shd w:val="clear" w:color="auto" w:fill="FFFFFF"/>
        </w:rPr>
        <w:t>.</w:t>
      </w:r>
      <w:r w:rsidRPr="00500CB5">
        <w:rPr>
          <w:color w:val="000000" w:themeColor="text1"/>
          <w:shd w:val="clear" w:color="auto" w:fill="FFFFFF"/>
        </w:rPr>
        <w:t> </w:t>
      </w:r>
      <w:r w:rsidRPr="00671665">
        <w:rPr>
          <w:rStyle w:val="seriestitle"/>
          <w:i/>
          <w:iCs/>
          <w:color w:val="000000" w:themeColor="text1"/>
          <w:shd w:val="clear" w:color="auto" w:fill="FFFFFF"/>
        </w:rPr>
        <w:t>European and Latin American Higher Education Between Mirrors</w:t>
      </w:r>
      <w:r w:rsidRPr="00500CB5">
        <w:rPr>
          <w:rStyle w:val="seperator"/>
          <w:color w:val="000000" w:themeColor="text1"/>
          <w:shd w:val="clear" w:color="auto" w:fill="FFFFFF"/>
        </w:rPr>
        <w:t>, </w:t>
      </w:r>
      <w:r w:rsidRPr="00500CB5">
        <w:rPr>
          <w:rStyle w:val="doi"/>
          <w:color w:val="000000" w:themeColor="text1"/>
          <w:shd w:val="clear" w:color="auto" w:fill="FFFFFF"/>
        </w:rPr>
        <w:t>13</w:t>
      </w:r>
      <w:r w:rsidR="009E76D0">
        <w:rPr>
          <w:rStyle w:val="seperator"/>
          <w:color w:val="000000" w:themeColor="text1"/>
          <w:shd w:val="clear" w:color="auto" w:fill="FFFFFF"/>
        </w:rPr>
        <w:t>,</w:t>
      </w:r>
      <w:r w:rsidRPr="00500CB5">
        <w:rPr>
          <w:rStyle w:val="seperator"/>
          <w:color w:val="000000" w:themeColor="text1"/>
          <w:shd w:val="clear" w:color="auto" w:fill="FFFFFF"/>
        </w:rPr>
        <w:t xml:space="preserve"> </w:t>
      </w:r>
      <w:r w:rsidRPr="00500CB5">
        <w:rPr>
          <w:rStyle w:val="page-range"/>
          <w:color w:val="000000" w:themeColor="text1"/>
          <w:shd w:val="clear" w:color="auto" w:fill="FFFFFF"/>
        </w:rPr>
        <w:t>179-196</w:t>
      </w:r>
      <w:r w:rsidRPr="00500CB5">
        <w:rPr>
          <w:color w:val="000000" w:themeColor="text1"/>
          <w:shd w:val="clear" w:color="auto" w:fill="FFFFFF"/>
        </w:rPr>
        <w:t>.</w:t>
      </w:r>
    </w:p>
    <w:p w14:paraId="160AFB93" w14:textId="5B5E9752" w:rsidR="005A648A" w:rsidRPr="00B0121A" w:rsidRDefault="00CA7328" w:rsidP="00882300">
      <w:pPr>
        <w:widowControl w:val="0"/>
        <w:autoSpaceDE w:val="0"/>
        <w:autoSpaceDN w:val="0"/>
        <w:adjustRightInd w:val="0"/>
        <w:spacing w:line="360" w:lineRule="auto"/>
        <w:jc w:val="both"/>
      </w:pPr>
      <w:r>
        <w:t>Weimer</w:t>
      </w:r>
      <w:r w:rsidR="005A648A">
        <w:t xml:space="preserve"> M. (2013) </w:t>
      </w:r>
      <w:r w:rsidR="005A648A" w:rsidRPr="005A648A">
        <w:rPr>
          <w:i/>
          <w:iCs/>
        </w:rPr>
        <w:t>Learner-Centered Teaching: Five Key Changes to</w:t>
      </w:r>
      <w:r w:rsidR="005A648A">
        <w:rPr>
          <w:i/>
          <w:iCs/>
        </w:rPr>
        <w:t xml:space="preserve"> </w:t>
      </w:r>
      <w:r w:rsidR="005A648A" w:rsidRPr="005A648A">
        <w:rPr>
          <w:i/>
          <w:iCs/>
        </w:rPr>
        <w:t>Practice</w:t>
      </w:r>
      <w:r w:rsidR="005A648A">
        <w:t xml:space="preserve"> </w:t>
      </w:r>
      <w:r w:rsidR="009E76D0">
        <w:t>(</w:t>
      </w:r>
      <w:r w:rsidR="005A648A">
        <w:t>2nd ed</w:t>
      </w:r>
      <w:r w:rsidR="009E76D0">
        <w:t>)</w:t>
      </w:r>
      <w:r w:rsidR="005A648A">
        <w:t>. Jossey-Bass</w:t>
      </w:r>
      <w:r>
        <w:t>, San Francisco</w:t>
      </w:r>
      <w:r w:rsidR="009E76D0">
        <w:t>, CA</w:t>
      </w:r>
      <w:r w:rsidR="005A648A" w:rsidRPr="00CA7328">
        <w:t>.</w:t>
      </w:r>
    </w:p>
    <w:p w14:paraId="60F4F804" w14:textId="21FCAF31" w:rsidR="00FE48BC" w:rsidRDefault="00FE48BC" w:rsidP="00882300">
      <w:pPr>
        <w:widowControl w:val="0"/>
        <w:autoSpaceDE w:val="0"/>
        <w:autoSpaceDN w:val="0"/>
        <w:adjustRightInd w:val="0"/>
        <w:spacing w:line="360" w:lineRule="auto"/>
        <w:jc w:val="both"/>
      </w:pPr>
      <w:r>
        <w:t xml:space="preserve">Weller, S. (2019) </w:t>
      </w:r>
      <w:r w:rsidRPr="00383FA6">
        <w:rPr>
          <w:i/>
          <w:iCs/>
        </w:rPr>
        <w:t>Academic Practice: Developing a Professional in Higher Education. 2</w:t>
      </w:r>
      <w:r w:rsidRPr="00383FA6">
        <w:rPr>
          <w:i/>
          <w:iCs/>
          <w:vertAlign w:val="superscript"/>
        </w:rPr>
        <w:t>nd</w:t>
      </w:r>
      <w:r w:rsidRPr="00383FA6">
        <w:rPr>
          <w:i/>
          <w:iCs/>
        </w:rPr>
        <w:t xml:space="preserve"> Edition</w:t>
      </w:r>
      <w:r>
        <w:t>. SAGE Publications</w:t>
      </w:r>
      <w:r w:rsidR="00B128D1">
        <w:t>, London, United Kingdom.</w:t>
      </w:r>
      <w:bookmarkStart w:id="2" w:name="_GoBack"/>
      <w:bookmarkEnd w:id="2"/>
    </w:p>
    <w:p w14:paraId="56F60AC5" w14:textId="76777CA0" w:rsidR="00C32DD5" w:rsidRDefault="00CA7328" w:rsidP="00882300">
      <w:pPr>
        <w:widowControl w:val="0"/>
        <w:autoSpaceDE w:val="0"/>
        <w:autoSpaceDN w:val="0"/>
        <w:adjustRightInd w:val="0"/>
        <w:spacing w:line="360" w:lineRule="auto"/>
        <w:jc w:val="both"/>
      </w:pPr>
      <w:r w:rsidRPr="00CA7328">
        <w:t>Werder</w:t>
      </w:r>
      <w:r w:rsidR="00C32DD5" w:rsidRPr="00CA7328">
        <w:t xml:space="preserve"> C. </w:t>
      </w:r>
      <w:r w:rsidRPr="00CA7328">
        <w:t>&amp; Otis M.</w:t>
      </w:r>
      <w:r w:rsidR="00C32DD5" w:rsidRPr="00CA7328">
        <w:t xml:space="preserve">M. </w:t>
      </w:r>
      <w:r w:rsidRPr="00CA7328">
        <w:t>(eds</w:t>
      </w:r>
      <w:r w:rsidR="00C32DD5" w:rsidRPr="00CA7328">
        <w:t xml:space="preserve">) </w:t>
      </w:r>
      <w:r w:rsidRPr="00CA7328">
        <w:t xml:space="preserve">(2010) </w:t>
      </w:r>
      <w:r w:rsidR="00C32DD5" w:rsidRPr="00671665">
        <w:rPr>
          <w:i/>
          <w:iCs/>
        </w:rPr>
        <w:t xml:space="preserve">Engaging </w:t>
      </w:r>
      <w:r w:rsidR="009E76D0">
        <w:rPr>
          <w:i/>
          <w:iCs/>
        </w:rPr>
        <w:t>S</w:t>
      </w:r>
      <w:r w:rsidR="00C32DD5" w:rsidRPr="00671665">
        <w:rPr>
          <w:i/>
          <w:iCs/>
        </w:rPr>
        <w:t xml:space="preserve">tudent </w:t>
      </w:r>
      <w:r w:rsidR="009E76D0">
        <w:rPr>
          <w:i/>
          <w:iCs/>
        </w:rPr>
        <w:t>V</w:t>
      </w:r>
      <w:r w:rsidR="00C32DD5" w:rsidRPr="00671665">
        <w:rPr>
          <w:i/>
          <w:iCs/>
        </w:rPr>
        <w:t xml:space="preserve">oices in the </w:t>
      </w:r>
      <w:r w:rsidR="009E76D0">
        <w:rPr>
          <w:i/>
          <w:iCs/>
        </w:rPr>
        <w:t>S</w:t>
      </w:r>
      <w:r w:rsidR="00C32DD5" w:rsidRPr="00671665">
        <w:rPr>
          <w:i/>
          <w:iCs/>
        </w:rPr>
        <w:t xml:space="preserve">tudy of </w:t>
      </w:r>
      <w:r w:rsidR="009E76D0">
        <w:rPr>
          <w:i/>
          <w:iCs/>
        </w:rPr>
        <w:t>T</w:t>
      </w:r>
      <w:r w:rsidR="00C32DD5" w:rsidRPr="00671665">
        <w:rPr>
          <w:i/>
          <w:iCs/>
        </w:rPr>
        <w:t xml:space="preserve">eaching and </w:t>
      </w:r>
      <w:r w:rsidR="009E76D0">
        <w:rPr>
          <w:i/>
          <w:iCs/>
        </w:rPr>
        <w:t>L</w:t>
      </w:r>
      <w:r w:rsidR="00C32DD5" w:rsidRPr="00671665">
        <w:rPr>
          <w:i/>
          <w:iCs/>
        </w:rPr>
        <w:t>earning</w:t>
      </w:r>
      <w:r w:rsidR="00C32DD5" w:rsidRPr="00500CB5">
        <w:t>. Stylus</w:t>
      </w:r>
      <w:r w:rsidR="009E76D0">
        <w:t xml:space="preserve">, </w:t>
      </w:r>
      <w:r w:rsidR="009E76D0" w:rsidRPr="00500CB5">
        <w:t>Virginia</w:t>
      </w:r>
      <w:r w:rsidR="00C32DD5" w:rsidRPr="00500CB5">
        <w:t>.</w:t>
      </w:r>
    </w:p>
    <w:p w14:paraId="0E709B52" w14:textId="23413170" w:rsidR="008C74C5" w:rsidRDefault="008C74C5" w:rsidP="00882300">
      <w:pPr>
        <w:spacing w:line="360" w:lineRule="auto"/>
        <w:jc w:val="both"/>
        <w:rPr>
          <w:color w:val="000000" w:themeColor="text1"/>
          <w:shd w:val="clear" w:color="auto" w:fill="FFFFFF"/>
        </w:rPr>
      </w:pPr>
      <w:r w:rsidRPr="00500CB5">
        <w:rPr>
          <w:rStyle w:val="hlfld-contribauthor"/>
          <w:color w:val="000000" w:themeColor="text1"/>
          <w:shd w:val="clear" w:color="auto" w:fill="FFFFFF"/>
        </w:rPr>
        <w:t>Wynne</w:t>
      </w:r>
      <w:r w:rsidRPr="00500CB5">
        <w:rPr>
          <w:color w:val="000000" w:themeColor="text1"/>
          <w:shd w:val="clear" w:color="auto" w:fill="FFFFFF"/>
        </w:rPr>
        <w:t xml:space="preserve"> R. (2014) Higher </w:t>
      </w:r>
      <w:r w:rsidR="003A3839">
        <w:rPr>
          <w:color w:val="000000" w:themeColor="text1"/>
          <w:shd w:val="clear" w:color="auto" w:fill="FFFFFF"/>
        </w:rPr>
        <w:t>e</w:t>
      </w:r>
      <w:r w:rsidRPr="00500CB5">
        <w:rPr>
          <w:color w:val="000000" w:themeColor="text1"/>
          <w:shd w:val="clear" w:color="auto" w:fill="FFFFFF"/>
        </w:rPr>
        <w:t xml:space="preserve">ducation </w:t>
      </w:r>
      <w:r w:rsidR="003A3839">
        <w:rPr>
          <w:color w:val="000000" w:themeColor="text1"/>
          <w:shd w:val="clear" w:color="auto" w:fill="FFFFFF"/>
        </w:rPr>
        <w:t>s</w:t>
      </w:r>
      <w:r w:rsidRPr="00500CB5">
        <w:rPr>
          <w:color w:val="000000" w:themeColor="text1"/>
          <w:shd w:val="clear" w:color="auto" w:fill="FFFFFF"/>
        </w:rPr>
        <w:t xml:space="preserve">tudent </w:t>
      </w:r>
      <w:r w:rsidR="003A3839">
        <w:rPr>
          <w:color w:val="000000" w:themeColor="text1"/>
          <w:shd w:val="clear" w:color="auto" w:fill="FFFFFF"/>
        </w:rPr>
        <w:t>c</w:t>
      </w:r>
      <w:r w:rsidRPr="00500CB5">
        <w:rPr>
          <w:color w:val="000000" w:themeColor="text1"/>
          <w:shd w:val="clear" w:color="auto" w:fill="FFFFFF"/>
        </w:rPr>
        <w:t xml:space="preserve">ivic </w:t>
      </w:r>
      <w:r w:rsidR="003A3839">
        <w:rPr>
          <w:color w:val="000000" w:themeColor="text1"/>
          <w:shd w:val="clear" w:color="auto" w:fill="FFFFFF"/>
        </w:rPr>
        <w:t>e</w:t>
      </w:r>
      <w:r w:rsidRPr="00500CB5">
        <w:rPr>
          <w:color w:val="000000" w:themeColor="text1"/>
          <w:shd w:val="clear" w:color="auto" w:fill="FFFFFF"/>
        </w:rPr>
        <w:t xml:space="preserve">ngagement: Conceptualizations of </w:t>
      </w:r>
      <w:r w:rsidR="003A3839">
        <w:rPr>
          <w:color w:val="000000" w:themeColor="text1"/>
          <w:shd w:val="clear" w:color="auto" w:fill="FFFFFF"/>
        </w:rPr>
        <w:t>c</w:t>
      </w:r>
      <w:r w:rsidRPr="00500CB5">
        <w:rPr>
          <w:color w:val="000000" w:themeColor="text1"/>
          <w:shd w:val="clear" w:color="auto" w:fill="FFFFFF"/>
        </w:rPr>
        <w:t xml:space="preserve">itizenship and </w:t>
      </w:r>
      <w:r w:rsidR="003A3839">
        <w:rPr>
          <w:color w:val="000000" w:themeColor="text1"/>
          <w:shd w:val="clear" w:color="auto" w:fill="FFFFFF"/>
        </w:rPr>
        <w:t>e</w:t>
      </w:r>
      <w:r w:rsidRPr="00500CB5">
        <w:rPr>
          <w:color w:val="000000" w:themeColor="text1"/>
          <w:shd w:val="clear" w:color="auto" w:fill="FFFFFF"/>
        </w:rPr>
        <w:t xml:space="preserve">ngagement </w:t>
      </w:r>
      <w:r w:rsidR="003A3839">
        <w:rPr>
          <w:color w:val="000000" w:themeColor="text1"/>
          <w:shd w:val="clear" w:color="auto" w:fill="FFFFFF"/>
        </w:rPr>
        <w:t>s</w:t>
      </w:r>
      <w:r w:rsidRPr="00500CB5">
        <w:rPr>
          <w:color w:val="000000" w:themeColor="text1"/>
          <w:shd w:val="clear" w:color="auto" w:fill="FFFFFF"/>
        </w:rPr>
        <w:t>trategies</w:t>
      </w:r>
      <w:r w:rsidR="003A3839">
        <w:rPr>
          <w:color w:val="000000" w:themeColor="text1"/>
          <w:shd w:val="clear" w:color="auto" w:fill="FFFFFF"/>
        </w:rPr>
        <w:t>.</w:t>
      </w:r>
      <w:r w:rsidRPr="00500CB5">
        <w:rPr>
          <w:color w:val="000000" w:themeColor="text1"/>
          <w:shd w:val="clear" w:color="auto" w:fill="FFFFFF"/>
        </w:rPr>
        <w:t> </w:t>
      </w:r>
      <w:r w:rsidR="003A3839">
        <w:rPr>
          <w:color w:val="000000" w:themeColor="text1"/>
          <w:shd w:val="clear" w:color="auto" w:fill="FFFFFF"/>
        </w:rPr>
        <w:t xml:space="preserve">In </w:t>
      </w:r>
      <w:r w:rsidRPr="00500CB5">
        <w:rPr>
          <w:rStyle w:val="seriestitle"/>
          <w:color w:val="000000" w:themeColor="text1"/>
          <w:shd w:val="clear" w:color="auto" w:fill="FFFFFF"/>
        </w:rPr>
        <w:t>Citizenship, Democracy and Higher Education in Europe, Canada and the USA</w:t>
      </w:r>
      <w:r w:rsidR="003A3839" w:rsidRPr="003A3839">
        <w:rPr>
          <w:rStyle w:val="seriestitle"/>
        </w:rPr>
        <w:t>. (</w:t>
      </w:r>
      <w:r w:rsidR="003A3839" w:rsidRPr="003A3839">
        <w:rPr>
          <w:rStyle w:val="seriestitle"/>
          <w:color w:val="000000" w:themeColor="text1"/>
          <w:shd w:val="clear" w:color="auto" w:fill="FFFFFF"/>
        </w:rPr>
        <w:t>Laker</w:t>
      </w:r>
      <w:r w:rsidR="003A3839">
        <w:rPr>
          <w:rStyle w:val="seriestitle"/>
          <w:color w:val="000000" w:themeColor="text1"/>
          <w:shd w:val="clear" w:color="auto" w:fill="FFFFFF"/>
        </w:rPr>
        <w:t xml:space="preserve"> J.</w:t>
      </w:r>
      <w:r w:rsidR="003A3839" w:rsidRPr="003A3839">
        <w:rPr>
          <w:rStyle w:val="seriestitle"/>
          <w:color w:val="000000" w:themeColor="text1"/>
          <w:shd w:val="clear" w:color="auto" w:fill="FFFFFF"/>
        </w:rPr>
        <w:t xml:space="preserve">, Concepción Naval </w:t>
      </w:r>
      <w:r w:rsidR="003A3839">
        <w:rPr>
          <w:rStyle w:val="seriestitle"/>
          <w:color w:val="000000" w:themeColor="text1"/>
          <w:shd w:val="clear" w:color="auto" w:fill="FFFFFF"/>
        </w:rPr>
        <w:t>&amp;</w:t>
      </w:r>
      <w:r w:rsidR="003A3839" w:rsidRPr="003A3839">
        <w:rPr>
          <w:rStyle w:val="seriestitle"/>
          <w:color w:val="000000" w:themeColor="text1"/>
          <w:shd w:val="clear" w:color="auto" w:fill="FFFFFF"/>
        </w:rPr>
        <w:t xml:space="preserve"> </w:t>
      </w:r>
      <w:proofErr w:type="spellStart"/>
      <w:r w:rsidR="003A3839" w:rsidRPr="003A3839">
        <w:rPr>
          <w:rStyle w:val="seriestitle"/>
          <w:color w:val="000000" w:themeColor="text1"/>
          <w:shd w:val="clear" w:color="auto" w:fill="FFFFFF"/>
        </w:rPr>
        <w:t>Mrnjaus</w:t>
      </w:r>
      <w:proofErr w:type="spellEnd"/>
      <w:r w:rsidR="003A3839">
        <w:rPr>
          <w:rStyle w:val="seriestitle"/>
          <w:color w:val="000000" w:themeColor="text1"/>
          <w:shd w:val="clear" w:color="auto" w:fill="FFFFFF"/>
        </w:rPr>
        <w:t xml:space="preserve"> K., eds),</w:t>
      </w:r>
      <w:r w:rsidRPr="003A3839">
        <w:rPr>
          <w:rStyle w:val="seriestitle"/>
        </w:rPr>
        <w:t> </w:t>
      </w:r>
      <w:r w:rsidR="003A3839" w:rsidRPr="003A3839">
        <w:rPr>
          <w:rStyle w:val="seriestitle"/>
        </w:rPr>
        <w:t>Palgrave</w:t>
      </w:r>
      <w:r w:rsidR="003A3839">
        <w:rPr>
          <w:rStyle w:val="doi"/>
          <w:color w:val="000000" w:themeColor="text1"/>
          <w:shd w:val="clear" w:color="auto" w:fill="FFFFFF"/>
        </w:rPr>
        <w:t xml:space="preserve"> Macmillan, New York, pp.</w:t>
      </w:r>
      <w:r w:rsidR="003A3839" w:rsidRPr="00500CB5">
        <w:rPr>
          <w:rStyle w:val="page-range"/>
          <w:color w:val="000000" w:themeColor="text1"/>
          <w:shd w:val="clear" w:color="auto" w:fill="FFFFFF"/>
        </w:rPr>
        <w:t xml:space="preserve"> </w:t>
      </w:r>
      <w:r w:rsidRPr="00500CB5">
        <w:rPr>
          <w:rStyle w:val="page-range"/>
          <w:color w:val="000000" w:themeColor="text1"/>
          <w:shd w:val="clear" w:color="auto" w:fill="FFFFFF"/>
        </w:rPr>
        <w:t>60-85</w:t>
      </w:r>
      <w:r w:rsidR="003A3839">
        <w:rPr>
          <w:rStyle w:val="seperator"/>
          <w:color w:val="000000" w:themeColor="text1"/>
          <w:shd w:val="clear" w:color="auto" w:fill="FFFFFF"/>
        </w:rPr>
        <w:t>.</w:t>
      </w:r>
    </w:p>
    <w:p w14:paraId="4B606FD0" w14:textId="37005C61" w:rsidR="00B0121A" w:rsidRPr="00B0121A" w:rsidRDefault="00B0121A" w:rsidP="00882300">
      <w:pPr>
        <w:widowControl w:val="0"/>
        <w:autoSpaceDE w:val="0"/>
        <w:autoSpaceDN w:val="0"/>
        <w:adjustRightInd w:val="0"/>
        <w:spacing w:line="360" w:lineRule="auto"/>
        <w:jc w:val="both"/>
      </w:pPr>
      <w:r>
        <w:t>Yamane</w:t>
      </w:r>
      <w:r w:rsidRPr="00500CB5">
        <w:t xml:space="preserve"> D. (2002) </w:t>
      </w:r>
      <w:r w:rsidRPr="00671665">
        <w:rPr>
          <w:i/>
          <w:iCs/>
        </w:rPr>
        <w:t>Student Movements for Multiculturalism: Challenging the Curricular Color Line in Higher Education</w:t>
      </w:r>
      <w:r w:rsidRPr="00500CB5">
        <w:t>. John Hopkins University Press</w:t>
      </w:r>
      <w:r>
        <w:t>, Baltimore</w:t>
      </w:r>
      <w:r w:rsidRPr="00CA7328">
        <w:t>.</w:t>
      </w:r>
      <w:r w:rsidRPr="00500CB5">
        <w:t xml:space="preserve"> </w:t>
      </w:r>
    </w:p>
    <w:p w14:paraId="4C1D0C22" w14:textId="29198423" w:rsidR="001F1201" w:rsidRPr="004178D2" w:rsidRDefault="00CA7328" w:rsidP="00882300">
      <w:pPr>
        <w:spacing w:line="360" w:lineRule="auto"/>
        <w:jc w:val="both"/>
        <w:rPr>
          <w:color w:val="000000" w:themeColor="text1"/>
        </w:rPr>
      </w:pPr>
      <w:r>
        <w:rPr>
          <w:color w:val="000000" w:themeColor="text1"/>
        </w:rPr>
        <w:t>Zgaga</w:t>
      </w:r>
      <w:r w:rsidR="001F1201" w:rsidRPr="00500CB5">
        <w:rPr>
          <w:color w:val="000000" w:themeColor="text1"/>
        </w:rPr>
        <w:t xml:space="preserve"> P. </w:t>
      </w:r>
      <w:r w:rsidR="00B0312B" w:rsidRPr="00500CB5">
        <w:rPr>
          <w:color w:val="000000" w:themeColor="text1"/>
        </w:rPr>
        <w:t xml:space="preserve">(2019) </w:t>
      </w:r>
      <w:r w:rsidR="001F1201" w:rsidRPr="00500CB5">
        <w:rPr>
          <w:color w:val="000000" w:themeColor="text1"/>
        </w:rPr>
        <w:t xml:space="preserve">European </w:t>
      </w:r>
      <w:r w:rsidR="006D4744">
        <w:rPr>
          <w:color w:val="000000" w:themeColor="text1"/>
        </w:rPr>
        <w:t>h</w:t>
      </w:r>
      <w:r w:rsidR="001F1201" w:rsidRPr="00500CB5">
        <w:rPr>
          <w:color w:val="000000" w:themeColor="text1"/>
        </w:rPr>
        <w:t xml:space="preserve">igher </w:t>
      </w:r>
      <w:r w:rsidR="006D4744">
        <w:rPr>
          <w:color w:val="000000" w:themeColor="text1"/>
        </w:rPr>
        <w:t>e</w:t>
      </w:r>
      <w:r w:rsidR="001F1201" w:rsidRPr="00500CB5">
        <w:rPr>
          <w:color w:val="000000" w:themeColor="text1"/>
        </w:rPr>
        <w:t xml:space="preserve">ducation reforms and the </w:t>
      </w:r>
      <w:r w:rsidR="006D4744">
        <w:rPr>
          <w:color w:val="000000" w:themeColor="text1"/>
        </w:rPr>
        <w:t>r</w:t>
      </w:r>
      <w:r w:rsidR="001F1201" w:rsidRPr="00500CB5">
        <w:rPr>
          <w:color w:val="000000" w:themeColor="text1"/>
        </w:rPr>
        <w:t xml:space="preserve">ole of </w:t>
      </w:r>
      <w:r w:rsidR="006D4744">
        <w:rPr>
          <w:color w:val="000000" w:themeColor="text1"/>
        </w:rPr>
        <w:t>s</w:t>
      </w:r>
      <w:r w:rsidR="001F1201" w:rsidRPr="00500CB5">
        <w:rPr>
          <w:color w:val="000000" w:themeColor="text1"/>
        </w:rPr>
        <w:t xml:space="preserve">tudents. In </w:t>
      </w:r>
      <w:r w:rsidR="00B0312B" w:rsidRPr="00671665">
        <w:rPr>
          <w:i/>
          <w:iCs/>
          <w:color w:val="000000" w:themeColor="text1"/>
        </w:rPr>
        <w:t>Preparing Students for Life and Work</w:t>
      </w:r>
      <w:r w:rsidR="00015B87" w:rsidRPr="00671665">
        <w:rPr>
          <w:i/>
          <w:iCs/>
          <w:color w:val="000000" w:themeColor="text1"/>
        </w:rPr>
        <w:t xml:space="preserve">: </w:t>
      </w:r>
      <w:r w:rsidR="00B0312B" w:rsidRPr="00671665">
        <w:rPr>
          <w:i/>
          <w:iCs/>
          <w:color w:val="000000" w:themeColor="text1"/>
        </w:rPr>
        <w:t>Policies and Reforms Affecting Higher Education’s Principal Mission</w:t>
      </w:r>
      <w:r w:rsidR="00015B87" w:rsidRPr="00500CB5">
        <w:rPr>
          <w:color w:val="000000" w:themeColor="text1"/>
        </w:rPr>
        <w:t xml:space="preserve">. </w:t>
      </w:r>
      <w:r w:rsidR="006D4744">
        <w:rPr>
          <w:color w:val="000000" w:themeColor="text1"/>
        </w:rPr>
        <w:t>(</w:t>
      </w:r>
      <w:r w:rsidR="00015B87" w:rsidRPr="004178D2">
        <w:rPr>
          <w:color w:val="000000" w:themeColor="text1"/>
        </w:rPr>
        <w:t xml:space="preserve">Archer W. </w:t>
      </w:r>
      <w:r w:rsidR="006D4744" w:rsidRPr="004178D2">
        <w:rPr>
          <w:color w:val="000000" w:themeColor="text1"/>
        </w:rPr>
        <w:t>&amp;</w:t>
      </w:r>
      <w:r w:rsidR="00015B87" w:rsidRPr="004178D2">
        <w:rPr>
          <w:color w:val="000000" w:themeColor="text1"/>
        </w:rPr>
        <w:t xml:space="preserve"> </w:t>
      </w:r>
      <w:proofErr w:type="spellStart"/>
      <w:r w:rsidR="00015B87" w:rsidRPr="004178D2">
        <w:rPr>
          <w:color w:val="000000" w:themeColor="text1"/>
        </w:rPr>
        <w:t>Schuetze</w:t>
      </w:r>
      <w:proofErr w:type="spellEnd"/>
      <w:r w:rsidR="00015B87" w:rsidRPr="004178D2">
        <w:rPr>
          <w:color w:val="000000" w:themeColor="text1"/>
        </w:rPr>
        <w:t xml:space="preserve"> H.G.</w:t>
      </w:r>
      <w:r w:rsidR="006D4744" w:rsidRPr="004178D2">
        <w:rPr>
          <w:color w:val="000000" w:themeColor="text1"/>
        </w:rPr>
        <w:t>,</w:t>
      </w:r>
      <w:r w:rsidR="00015B87" w:rsidRPr="004178D2">
        <w:rPr>
          <w:color w:val="000000" w:themeColor="text1"/>
        </w:rPr>
        <w:t xml:space="preserve"> eds). Brill</w:t>
      </w:r>
      <w:r w:rsidR="006D4744" w:rsidRPr="004178D2">
        <w:rPr>
          <w:color w:val="000000" w:themeColor="text1"/>
        </w:rPr>
        <w:t>, Leiden,</w:t>
      </w:r>
      <w:r w:rsidR="00015B87" w:rsidRPr="004178D2">
        <w:rPr>
          <w:color w:val="000000" w:themeColor="text1"/>
        </w:rPr>
        <w:t xml:space="preserve"> </w:t>
      </w:r>
      <w:r w:rsidR="00B0312B" w:rsidRPr="004178D2">
        <w:rPr>
          <w:color w:val="000000" w:themeColor="text1"/>
        </w:rPr>
        <w:t>pp. 273-288</w:t>
      </w:r>
      <w:r w:rsidR="006D4744" w:rsidRPr="004178D2">
        <w:rPr>
          <w:color w:val="000000" w:themeColor="text1"/>
        </w:rPr>
        <w:t>.</w:t>
      </w:r>
    </w:p>
    <w:p w14:paraId="2D686C79" w14:textId="4D91FF72" w:rsidR="00B0312B" w:rsidRDefault="00CA7328" w:rsidP="00882300">
      <w:pPr>
        <w:spacing w:line="360" w:lineRule="auto"/>
        <w:jc w:val="both"/>
        <w:rPr>
          <w:color w:val="000000" w:themeColor="text1"/>
        </w:rPr>
      </w:pPr>
      <w:r>
        <w:rPr>
          <w:color w:val="000000" w:themeColor="text1"/>
        </w:rPr>
        <w:t>Zgaga</w:t>
      </w:r>
      <w:r w:rsidR="00B0312B" w:rsidRPr="00500CB5">
        <w:rPr>
          <w:color w:val="000000" w:themeColor="text1"/>
        </w:rPr>
        <w:t xml:space="preserve"> P. (2009) Higher education and citizenship: ‘The full range of purposes.</w:t>
      </w:r>
      <w:r w:rsidR="00965216">
        <w:rPr>
          <w:color w:val="000000" w:themeColor="text1"/>
        </w:rPr>
        <w:t>’</w:t>
      </w:r>
      <w:r w:rsidR="00B0312B" w:rsidRPr="00500CB5">
        <w:rPr>
          <w:color w:val="000000" w:themeColor="text1"/>
        </w:rPr>
        <w:t xml:space="preserve"> </w:t>
      </w:r>
      <w:r w:rsidR="00B0312B" w:rsidRPr="00500CB5">
        <w:rPr>
          <w:i/>
          <w:iCs/>
          <w:color w:val="000000" w:themeColor="text1"/>
        </w:rPr>
        <w:t>Eur</w:t>
      </w:r>
      <w:r w:rsidR="007D53EB" w:rsidRPr="00500CB5">
        <w:rPr>
          <w:i/>
          <w:iCs/>
          <w:color w:val="000000" w:themeColor="text1"/>
        </w:rPr>
        <w:t>opean Educational Research Jour</w:t>
      </w:r>
      <w:r w:rsidR="00B0312B" w:rsidRPr="00500CB5">
        <w:rPr>
          <w:i/>
          <w:iCs/>
          <w:color w:val="000000" w:themeColor="text1"/>
        </w:rPr>
        <w:t>nal</w:t>
      </w:r>
      <w:r w:rsidR="00B0312B" w:rsidRPr="00500CB5">
        <w:rPr>
          <w:color w:val="000000" w:themeColor="text1"/>
        </w:rPr>
        <w:t xml:space="preserve"> 8(2), 175-188.</w:t>
      </w:r>
      <w:r w:rsidR="00B0312B" w:rsidRPr="007C2CAF">
        <w:rPr>
          <w:color w:val="000000" w:themeColor="text1"/>
        </w:rPr>
        <w:t xml:space="preserve"> </w:t>
      </w:r>
    </w:p>
    <w:p w14:paraId="56FD4085" w14:textId="408AB250" w:rsidR="002C7D8B" w:rsidRDefault="00CA7328" w:rsidP="00882300">
      <w:pPr>
        <w:widowControl w:val="0"/>
        <w:autoSpaceDE w:val="0"/>
        <w:autoSpaceDN w:val="0"/>
        <w:adjustRightInd w:val="0"/>
        <w:spacing w:line="360" w:lineRule="auto"/>
        <w:jc w:val="both"/>
        <w:rPr>
          <w:color w:val="000000" w:themeColor="text1"/>
        </w:rPr>
      </w:pPr>
      <w:r>
        <w:rPr>
          <w:color w:val="000000" w:themeColor="text1"/>
        </w:rPr>
        <w:t>Zimmerman B.</w:t>
      </w:r>
      <w:r w:rsidR="002C7D8B" w:rsidRPr="00500CB5">
        <w:rPr>
          <w:color w:val="000000" w:themeColor="text1"/>
        </w:rPr>
        <w:t xml:space="preserve">J. (1989) A </w:t>
      </w:r>
      <w:r w:rsidR="00822F35">
        <w:rPr>
          <w:color w:val="000000" w:themeColor="text1"/>
        </w:rPr>
        <w:t>s</w:t>
      </w:r>
      <w:r w:rsidR="002C7D8B" w:rsidRPr="00500CB5">
        <w:rPr>
          <w:color w:val="000000" w:themeColor="text1"/>
        </w:rPr>
        <w:t xml:space="preserve">ocial </w:t>
      </w:r>
      <w:r w:rsidR="00822F35">
        <w:rPr>
          <w:color w:val="000000" w:themeColor="text1"/>
        </w:rPr>
        <w:t>c</w:t>
      </w:r>
      <w:r w:rsidR="002C7D8B" w:rsidRPr="00500CB5">
        <w:rPr>
          <w:color w:val="000000" w:themeColor="text1"/>
        </w:rPr>
        <w:t xml:space="preserve">ognitive </w:t>
      </w:r>
      <w:r w:rsidR="00822F35">
        <w:rPr>
          <w:color w:val="000000" w:themeColor="text1"/>
        </w:rPr>
        <w:t>v</w:t>
      </w:r>
      <w:r w:rsidR="002C7D8B" w:rsidRPr="00500CB5">
        <w:rPr>
          <w:color w:val="000000" w:themeColor="text1"/>
        </w:rPr>
        <w:t xml:space="preserve">iew of </w:t>
      </w:r>
      <w:r w:rsidR="00822F35">
        <w:rPr>
          <w:color w:val="000000" w:themeColor="text1"/>
        </w:rPr>
        <w:t>s</w:t>
      </w:r>
      <w:r w:rsidR="002C7D8B" w:rsidRPr="00500CB5">
        <w:rPr>
          <w:color w:val="000000" w:themeColor="text1"/>
        </w:rPr>
        <w:t>elf-</w:t>
      </w:r>
      <w:r w:rsidR="00822F35">
        <w:rPr>
          <w:color w:val="000000" w:themeColor="text1"/>
        </w:rPr>
        <w:t>r</w:t>
      </w:r>
      <w:r w:rsidR="002C7D8B" w:rsidRPr="00500CB5">
        <w:rPr>
          <w:color w:val="000000" w:themeColor="text1"/>
        </w:rPr>
        <w:t xml:space="preserve">egulated </w:t>
      </w:r>
      <w:r w:rsidR="00822F35">
        <w:rPr>
          <w:color w:val="000000" w:themeColor="text1"/>
        </w:rPr>
        <w:t>a</w:t>
      </w:r>
      <w:r w:rsidR="002C7D8B" w:rsidRPr="00500CB5">
        <w:rPr>
          <w:color w:val="000000" w:themeColor="text1"/>
        </w:rPr>
        <w:t xml:space="preserve">cademic </w:t>
      </w:r>
      <w:r w:rsidR="00822F35">
        <w:rPr>
          <w:color w:val="000000" w:themeColor="text1"/>
        </w:rPr>
        <w:t>l</w:t>
      </w:r>
      <w:r w:rsidR="002C7D8B" w:rsidRPr="00500CB5">
        <w:rPr>
          <w:color w:val="000000" w:themeColor="text1"/>
        </w:rPr>
        <w:t xml:space="preserve">earning. </w:t>
      </w:r>
      <w:r w:rsidR="002C7D8B" w:rsidRPr="00CA7328">
        <w:rPr>
          <w:i/>
          <w:color w:val="000000" w:themeColor="text1"/>
        </w:rPr>
        <w:t>Journal of Educational Psychology</w:t>
      </w:r>
      <w:r w:rsidR="002C7D8B" w:rsidRPr="00500CB5">
        <w:rPr>
          <w:color w:val="000000" w:themeColor="text1"/>
        </w:rPr>
        <w:t xml:space="preserve"> </w:t>
      </w:r>
      <w:r>
        <w:rPr>
          <w:color w:val="000000" w:themeColor="text1"/>
        </w:rPr>
        <w:t>81(</w:t>
      </w:r>
      <w:r w:rsidR="002C7D8B" w:rsidRPr="00500CB5">
        <w:rPr>
          <w:color w:val="000000" w:themeColor="text1"/>
        </w:rPr>
        <w:t>3</w:t>
      </w:r>
      <w:r>
        <w:rPr>
          <w:color w:val="000000" w:themeColor="text1"/>
        </w:rPr>
        <w:t>)</w:t>
      </w:r>
      <w:r w:rsidR="002C7D8B" w:rsidRPr="00500CB5">
        <w:rPr>
          <w:color w:val="000000" w:themeColor="text1"/>
        </w:rPr>
        <w:t>, 329-339.</w:t>
      </w:r>
    </w:p>
    <w:p w14:paraId="5974F02F" w14:textId="5E27713A" w:rsidR="002C7D8B" w:rsidRDefault="00CA7328" w:rsidP="00882300">
      <w:pPr>
        <w:widowControl w:val="0"/>
        <w:autoSpaceDE w:val="0"/>
        <w:autoSpaceDN w:val="0"/>
        <w:adjustRightInd w:val="0"/>
        <w:spacing w:line="360" w:lineRule="auto"/>
        <w:jc w:val="both"/>
        <w:rPr>
          <w:color w:val="000000" w:themeColor="text1"/>
        </w:rPr>
      </w:pPr>
      <w:r>
        <w:rPr>
          <w:color w:val="000000" w:themeColor="text1"/>
        </w:rPr>
        <w:t>Zimmerman B.</w:t>
      </w:r>
      <w:r w:rsidR="002C7D8B" w:rsidRPr="00500CB5">
        <w:rPr>
          <w:color w:val="000000" w:themeColor="text1"/>
        </w:rPr>
        <w:t>J. (1990) Self-</w:t>
      </w:r>
      <w:r w:rsidR="00822F35">
        <w:rPr>
          <w:color w:val="000000" w:themeColor="text1"/>
        </w:rPr>
        <w:t>r</w:t>
      </w:r>
      <w:r w:rsidR="002C7D8B" w:rsidRPr="00500CB5">
        <w:rPr>
          <w:color w:val="000000" w:themeColor="text1"/>
        </w:rPr>
        <w:t xml:space="preserve">egulated </w:t>
      </w:r>
      <w:r w:rsidR="00822F35">
        <w:rPr>
          <w:color w:val="000000" w:themeColor="text1"/>
        </w:rPr>
        <w:t>l</w:t>
      </w:r>
      <w:r w:rsidR="002C7D8B" w:rsidRPr="00500CB5">
        <w:rPr>
          <w:color w:val="000000" w:themeColor="text1"/>
        </w:rPr>
        <w:t xml:space="preserve">earning and </w:t>
      </w:r>
      <w:r w:rsidR="00822F35">
        <w:rPr>
          <w:color w:val="000000" w:themeColor="text1"/>
        </w:rPr>
        <w:t>a</w:t>
      </w:r>
      <w:r w:rsidR="002C7D8B" w:rsidRPr="00500CB5">
        <w:rPr>
          <w:color w:val="000000" w:themeColor="text1"/>
        </w:rPr>
        <w:t>c</w:t>
      </w:r>
      <w:r>
        <w:rPr>
          <w:color w:val="000000" w:themeColor="text1"/>
        </w:rPr>
        <w:t xml:space="preserve">ademic </w:t>
      </w:r>
      <w:r w:rsidR="00822F35">
        <w:rPr>
          <w:color w:val="000000" w:themeColor="text1"/>
        </w:rPr>
        <w:t>a</w:t>
      </w:r>
      <w:r>
        <w:rPr>
          <w:color w:val="000000" w:themeColor="text1"/>
        </w:rPr>
        <w:t xml:space="preserve">chievement: An </w:t>
      </w:r>
      <w:r w:rsidR="00822F35">
        <w:rPr>
          <w:color w:val="000000" w:themeColor="text1"/>
        </w:rPr>
        <w:t>o</w:t>
      </w:r>
      <w:r>
        <w:rPr>
          <w:color w:val="000000" w:themeColor="text1"/>
        </w:rPr>
        <w:t xml:space="preserve">verview. </w:t>
      </w:r>
      <w:r w:rsidRPr="00CA7328">
        <w:rPr>
          <w:i/>
          <w:color w:val="000000" w:themeColor="text1"/>
        </w:rPr>
        <w:t>Educational Psychologist</w:t>
      </w:r>
      <w:r>
        <w:rPr>
          <w:color w:val="000000" w:themeColor="text1"/>
        </w:rPr>
        <w:t xml:space="preserve"> 25(</w:t>
      </w:r>
      <w:r w:rsidR="002C7D8B" w:rsidRPr="00500CB5">
        <w:rPr>
          <w:color w:val="000000" w:themeColor="text1"/>
        </w:rPr>
        <w:t>1</w:t>
      </w:r>
      <w:r>
        <w:rPr>
          <w:color w:val="000000" w:themeColor="text1"/>
        </w:rPr>
        <w:t>), 3-17.</w:t>
      </w:r>
    </w:p>
    <w:p w14:paraId="1FF2BB49" w14:textId="5897F8FA" w:rsidR="00BD6FD7" w:rsidRPr="007C2CAF" w:rsidRDefault="00CA7328" w:rsidP="00882300">
      <w:pPr>
        <w:widowControl w:val="0"/>
        <w:autoSpaceDE w:val="0"/>
        <w:autoSpaceDN w:val="0"/>
        <w:adjustRightInd w:val="0"/>
        <w:spacing w:line="360" w:lineRule="auto"/>
        <w:jc w:val="both"/>
        <w:rPr>
          <w:color w:val="000000" w:themeColor="text1"/>
        </w:rPr>
      </w:pPr>
      <w:r>
        <w:rPr>
          <w:color w:val="000000" w:themeColor="text1"/>
        </w:rPr>
        <w:t>Zimmerman B.</w:t>
      </w:r>
      <w:r w:rsidR="00BD6FD7" w:rsidRPr="00BD6FD7">
        <w:rPr>
          <w:color w:val="000000" w:themeColor="text1"/>
        </w:rPr>
        <w:t xml:space="preserve">J. (2008) Investigating </w:t>
      </w:r>
      <w:r w:rsidR="00822F35">
        <w:rPr>
          <w:color w:val="000000" w:themeColor="text1"/>
        </w:rPr>
        <w:t>s</w:t>
      </w:r>
      <w:r w:rsidR="00BD6FD7" w:rsidRPr="00BD6FD7">
        <w:rPr>
          <w:color w:val="000000" w:themeColor="text1"/>
        </w:rPr>
        <w:t>elf-</w:t>
      </w:r>
      <w:r w:rsidR="00822F35">
        <w:rPr>
          <w:color w:val="000000" w:themeColor="text1"/>
        </w:rPr>
        <w:t>r</w:t>
      </w:r>
      <w:r w:rsidR="00BD6FD7" w:rsidRPr="00BD6FD7">
        <w:rPr>
          <w:color w:val="000000" w:themeColor="text1"/>
        </w:rPr>
        <w:t xml:space="preserve">egulation and </w:t>
      </w:r>
      <w:r w:rsidR="00822F35">
        <w:rPr>
          <w:color w:val="000000" w:themeColor="text1"/>
        </w:rPr>
        <w:t>m</w:t>
      </w:r>
      <w:r w:rsidR="00BD6FD7" w:rsidRPr="00BD6FD7">
        <w:rPr>
          <w:color w:val="000000" w:themeColor="text1"/>
        </w:rPr>
        <w:t xml:space="preserve">otivation: Historical </w:t>
      </w:r>
      <w:r w:rsidR="00822F35">
        <w:rPr>
          <w:color w:val="000000" w:themeColor="text1"/>
        </w:rPr>
        <w:t>b</w:t>
      </w:r>
      <w:r w:rsidR="00BD6FD7" w:rsidRPr="00BD6FD7">
        <w:rPr>
          <w:color w:val="000000" w:themeColor="text1"/>
        </w:rPr>
        <w:t xml:space="preserve">ackground, </w:t>
      </w:r>
      <w:r w:rsidR="00822F35">
        <w:rPr>
          <w:color w:val="000000" w:themeColor="text1"/>
        </w:rPr>
        <w:t>m</w:t>
      </w:r>
      <w:r w:rsidR="00BD6FD7" w:rsidRPr="00BD6FD7">
        <w:rPr>
          <w:color w:val="000000" w:themeColor="text1"/>
        </w:rPr>
        <w:t xml:space="preserve">ethodological </w:t>
      </w:r>
      <w:r w:rsidR="00822F35">
        <w:rPr>
          <w:color w:val="000000" w:themeColor="text1"/>
        </w:rPr>
        <w:t>d</w:t>
      </w:r>
      <w:r w:rsidR="00BD6FD7" w:rsidRPr="00BD6FD7">
        <w:rPr>
          <w:color w:val="000000" w:themeColor="text1"/>
        </w:rPr>
        <w:t xml:space="preserve">evelopments, and </w:t>
      </w:r>
      <w:r w:rsidR="00822F35">
        <w:rPr>
          <w:color w:val="000000" w:themeColor="text1"/>
        </w:rPr>
        <w:t>f</w:t>
      </w:r>
      <w:r w:rsidR="00BD6FD7" w:rsidRPr="00BD6FD7">
        <w:rPr>
          <w:color w:val="000000" w:themeColor="text1"/>
        </w:rPr>
        <w:t xml:space="preserve">uture </w:t>
      </w:r>
      <w:r w:rsidR="00822F35">
        <w:rPr>
          <w:color w:val="000000" w:themeColor="text1"/>
        </w:rPr>
        <w:t>p</w:t>
      </w:r>
      <w:r w:rsidR="00BD6FD7" w:rsidRPr="00BD6FD7">
        <w:rPr>
          <w:color w:val="000000" w:themeColor="text1"/>
        </w:rPr>
        <w:t xml:space="preserve">rospects. </w:t>
      </w:r>
      <w:r w:rsidR="00BD6FD7" w:rsidRPr="00CA7328">
        <w:rPr>
          <w:i/>
          <w:color w:val="000000" w:themeColor="text1"/>
        </w:rPr>
        <w:t>Americ</w:t>
      </w:r>
      <w:r w:rsidRPr="00CA7328">
        <w:rPr>
          <w:i/>
          <w:color w:val="000000" w:themeColor="text1"/>
        </w:rPr>
        <w:t xml:space="preserve">an Educational Research Journal </w:t>
      </w:r>
      <w:r>
        <w:rPr>
          <w:color w:val="000000" w:themeColor="text1"/>
        </w:rPr>
        <w:t>45(1), 166-</w:t>
      </w:r>
      <w:r w:rsidR="00BD6FD7" w:rsidRPr="00BD6FD7">
        <w:rPr>
          <w:color w:val="000000" w:themeColor="text1"/>
        </w:rPr>
        <w:t>183.</w:t>
      </w:r>
    </w:p>
    <w:sectPr w:rsidR="00BD6FD7" w:rsidRPr="007C2CAF" w:rsidSect="00383FA6">
      <w:footerReference w:type="even" r:id="rId12"/>
      <w:footerReference w:type="default" r:id="rId13"/>
      <w:pgSz w:w="12240" w:h="15840"/>
      <w:pgMar w:top="1411"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C5CB" w14:textId="77777777" w:rsidR="002E760D" w:rsidRDefault="002E760D" w:rsidP="00673A46">
      <w:r>
        <w:separator/>
      </w:r>
    </w:p>
  </w:endnote>
  <w:endnote w:type="continuationSeparator" w:id="0">
    <w:p w14:paraId="25CCAF02" w14:textId="77777777" w:rsidR="002E760D" w:rsidRDefault="002E760D" w:rsidP="00673A46">
      <w:r>
        <w:continuationSeparator/>
      </w:r>
    </w:p>
  </w:endnote>
  <w:endnote w:id="1">
    <w:p w14:paraId="63B81B55" w14:textId="3012C66A" w:rsidR="00E46F6B" w:rsidRPr="003E2CAC" w:rsidRDefault="00E46F6B" w:rsidP="008930E8">
      <w:pPr>
        <w:pStyle w:val="EndnoteText"/>
        <w:spacing w:line="360" w:lineRule="auto"/>
      </w:pPr>
      <w:r>
        <w:rPr>
          <w:rStyle w:val="EndnoteReference"/>
        </w:rPr>
        <w:endnoteRef/>
      </w:r>
      <w:r>
        <w:t xml:space="preserve"> I thank John </w:t>
      </w:r>
      <w:proofErr w:type="spellStart"/>
      <w:r>
        <w:t>Tagg</w:t>
      </w:r>
      <w:proofErr w:type="spellEnd"/>
      <w:r>
        <w:t xml:space="preserve"> and Sabine Hoidn for most helpful comments and correction on the draft of this chapter. </w:t>
      </w:r>
    </w:p>
  </w:endnote>
  <w:endnote w:id="2">
    <w:p w14:paraId="5C491289" w14:textId="166BE9F9" w:rsidR="00E46F6B" w:rsidRPr="00941022" w:rsidRDefault="00E46F6B" w:rsidP="008930E8">
      <w:pPr>
        <w:pStyle w:val="EndnoteText"/>
        <w:spacing w:line="360" w:lineRule="auto"/>
      </w:pPr>
      <w:r>
        <w:rPr>
          <w:rStyle w:val="EndnoteReference"/>
        </w:rPr>
        <w:endnoteRef/>
      </w:r>
      <w:r>
        <w:t xml:space="preserve"> I thank John </w:t>
      </w:r>
      <w:proofErr w:type="spellStart"/>
      <w:r>
        <w:t>Tagg</w:t>
      </w:r>
      <w:proofErr w:type="spellEnd"/>
      <w:r>
        <w:t xml:space="preserve"> for suggesting this formulation and the formulation in the next sentence helping me to distinguish between agency and actorhood. </w:t>
      </w:r>
    </w:p>
  </w:endnote>
  <w:endnote w:id="3">
    <w:p w14:paraId="21AB4CF7" w14:textId="05A54FDB" w:rsidR="00E46F6B" w:rsidRPr="00844652" w:rsidRDefault="00E46F6B" w:rsidP="008930E8">
      <w:pPr>
        <w:pStyle w:val="EndnoteText"/>
        <w:spacing w:line="360" w:lineRule="auto"/>
        <w:rPr>
          <w:lang w:val="en-US"/>
        </w:rPr>
      </w:pPr>
      <w:r>
        <w:rPr>
          <w:rStyle w:val="EndnoteReference"/>
        </w:rPr>
        <w:endnoteRef/>
      </w:r>
      <w:r>
        <w:t xml:space="preserve"> </w:t>
      </w:r>
      <w:r>
        <w:rPr>
          <w:lang w:val="en-US"/>
        </w:rPr>
        <w:t xml:space="preserve">I thank Sabine Hoidn for noting this point. </w:t>
      </w:r>
    </w:p>
  </w:endnote>
  <w:endnote w:id="4">
    <w:p w14:paraId="450E4D49" w14:textId="4F63FAB9" w:rsidR="00E46F6B" w:rsidRPr="00B242B3" w:rsidRDefault="00E46F6B" w:rsidP="008930E8">
      <w:pPr>
        <w:pStyle w:val="EndnoteText"/>
        <w:spacing w:line="360" w:lineRule="auto"/>
      </w:pPr>
      <w:r>
        <w:rPr>
          <w:rStyle w:val="EndnoteReference"/>
        </w:rPr>
        <w:endnoteRef/>
      </w:r>
      <w:r>
        <w:t xml:space="preserve"> I thank John </w:t>
      </w:r>
      <w:proofErr w:type="spellStart"/>
      <w:r>
        <w:t>Tagg</w:t>
      </w:r>
      <w:proofErr w:type="spellEnd"/>
      <w:r>
        <w:t xml:space="preserve"> for helping me develop this point.  </w:t>
      </w:r>
    </w:p>
  </w:endnote>
  <w:endnote w:id="5">
    <w:p w14:paraId="224C3EB7" w14:textId="769224EF" w:rsidR="00E46F6B" w:rsidRPr="007D5EB4" w:rsidRDefault="00E46F6B" w:rsidP="008930E8">
      <w:pPr>
        <w:pStyle w:val="EndnoteText"/>
        <w:spacing w:line="360" w:lineRule="auto"/>
      </w:pPr>
      <w:r>
        <w:rPr>
          <w:rStyle w:val="EndnoteReference"/>
        </w:rPr>
        <w:endnoteRef/>
      </w:r>
      <w:r>
        <w:t xml:space="preserve"> I thank John </w:t>
      </w:r>
      <w:proofErr w:type="spellStart"/>
      <w:r>
        <w:t>Tagg</w:t>
      </w:r>
      <w:proofErr w:type="spellEnd"/>
      <w:r>
        <w:t xml:space="preserve"> for helping me develop this point. </w:t>
      </w:r>
    </w:p>
  </w:endnote>
  <w:endnote w:id="6">
    <w:p w14:paraId="18A8FAB0" w14:textId="4CFFF4B3" w:rsidR="00E46F6B" w:rsidRPr="00476B43" w:rsidRDefault="00E46F6B" w:rsidP="008930E8">
      <w:pPr>
        <w:pStyle w:val="EndnoteText"/>
        <w:spacing w:line="360" w:lineRule="auto"/>
      </w:pPr>
      <w:r>
        <w:rPr>
          <w:rStyle w:val="EndnoteReference"/>
        </w:rPr>
        <w:endnoteRef/>
      </w:r>
      <w:r>
        <w:t xml:space="preserve"> See a discussion on how to address these problems in Klemenčič (2015, 2018). </w:t>
      </w:r>
    </w:p>
  </w:endnote>
  <w:endnote w:id="7">
    <w:p w14:paraId="4487ECE7" w14:textId="5FD217B6" w:rsidR="00E46F6B" w:rsidRPr="00254DCA" w:rsidRDefault="00E46F6B" w:rsidP="008930E8">
      <w:pPr>
        <w:pStyle w:val="EndnoteText"/>
        <w:spacing w:line="360" w:lineRule="auto"/>
        <w:rPr>
          <w:lang w:val="en-US"/>
        </w:rPr>
      </w:pPr>
      <w:r>
        <w:rPr>
          <w:rStyle w:val="EndnoteReference"/>
        </w:rPr>
        <w:endnoteRef/>
      </w:r>
      <w:r>
        <w:t xml:space="preserve"> </w:t>
      </w:r>
      <w:r w:rsidRPr="00500CB5">
        <w:t xml:space="preserve">This chapter too provides a rationalized account of student actorhood and student agency thus potentially informing students to perceive themselves as actors and contributing to student enactment of agency in SCLT. </w:t>
      </w:r>
    </w:p>
  </w:endnote>
  <w:endnote w:id="8">
    <w:p w14:paraId="7A2D6AA7" w14:textId="72DB879F" w:rsidR="00E46F6B" w:rsidRPr="001A2694" w:rsidRDefault="00E46F6B" w:rsidP="008930E8">
      <w:pPr>
        <w:pStyle w:val="EndnoteText"/>
        <w:spacing w:line="360" w:lineRule="auto"/>
        <w:rPr>
          <w:lang w:val="en-US"/>
        </w:rPr>
      </w:pPr>
      <w:r>
        <w:rPr>
          <w:rStyle w:val="EndnoteReference"/>
        </w:rPr>
        <w:endnoteRef/>
      </w:r>
      <w:r>
        <w:t xml:space="preserve"> </w:t>
      </w:r>
      <w:r>
        <w:rPr>
          <w:lang w:val="en-US"/>
        </w:rPr>
        <w:t xml:space="preserve">I thank John </w:t>
      </w:r>
      <w:proofErr w:type="spellStart"/>
      <w:r>
        <w:rPr>
          <w:lang w:val="en-US"/>
        </w:rPr>
        <w:t>Tagg</w:t>
      </w:r>
      <w:proofErr w:type="spellEnd"/>
      <w:r>
        <w:rPr>
          <w:lang w:val="en-US"/>
        </w:rPr>
        <w:t xml:space="preserve"> for this examp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ypatia Sans Pro Light">
    <w:altName w:val="Calibri"/>
    <w:panose1 w:val="020B0604020202020204"/>
    <w:charset w:val="00"/>
    <w:family w:val="swiss"/>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07A5" w14:textId="7C35D2E7" w:rsidR="00E46F6B" w:rsidRDefault="00E46F6B" w:rsidP="00D658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21942F2" w14:textId="77777777" w:rsidR="00E46F6B" w:rsidRDefault="00E46F6B" w:rsidP="00673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758871"/>
      <w:docPartObj>
        <w:docPartGallery w:val="Page Numbers (Bottom of Page)"/>
        <w:docPartUnique/>
      </w:docPartObj>
    </w:sdtPr>
    <w:sdtEndPr>
      <w:rPr>
        <w:sz w:val="22"/>
        <w:szCs w:val="22"/>
      </w:rPr>
    </w:sdtEndPr>
    <w:sdtContent>
      <w:p w14:paraId="32AE4995" w14:textId="34AC042F" w:rsidR="00E46F6B" w:rsidRPr="007C2CAF" w:rsidRDefault="00E46F6B">
        <w:pPr>
          <w:pStyle w:val="Footer"/>
          <w:jc w:val="center"/>
          <w:rPr>
            <w:sz w:val="22"/>
            <w:szCs w:val="22"/>
          </w:rPr>
        </w:pPr>
        <w:r w:rsidRPr="007C2CAF">
          <w:rPr>
            <w:sz w:val="22"/>
            <w:szCs w:val="22"/>
          </w:rPr>
          <w:fldChar w:fldCharType="begin"/>
        </w:r>
        <w:r w:rsidRPr="007C2CAF">
          <w:rPr>
            <w:sz w:val="22"/>
            <w:szCs w:val="22"/>
          </w:rPr>
          <w:instrText>PAGE   \* MERGEFORMAT</w:instrText>
        </w:r>
        <w:r w:rsidRPr="007C2CAF">
          <w:rPr>
            <w:sz w:val="22"/>
            <w:szCs w:val="22"/>
          </w:rPr>
          <w:fldChar w:fldCharType="separate"/>
        </w:r>
        <w:r w:rsidR="00175E51" w:rsidRPr="00175E51">
          <w:rPr>
            <w:noProof/>
            <w:sz w:val="22"/>
            <w:szCs w:val="22"/>
            <w:lang w:val="de-DE"/>
          </w:rPr>
          <w:t>1</w:t>
        </w:r>
        <w:r w:rsidRPr="007C2CAF">
          <w:rPr>
            <w:sz w:val="22"/>
            <w:szCs w:val="22"/>
          </w:rPr>
          <w:fldChar w:fldCharType="end"/>
        </w:r>
      </w:p>
    </w:sdtContent>
  </w:sdt>
  <w:p w14:paraId="1946C1EB" w14:textId="77777777" w:rsidR="00E46F6B" w:rsidRDefault="00E46F6B" w:rsidP="007C2CA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72BC" w14:textId="77777777" w:rsidR="002E760D" w:rsidRDefault="002E760D" w:rsidP="00673A46">
      <w:r>
        <w:separator/>
      </w:r>
    </w:p>
  </w:footnote>
  <w:footnote w:type="continuationSeparator" w:id="0">
    <w:p w14:paraId="38BA3CA7" w14:textId="77777777" w:rsidR="002E760D" w:rsidRDefault="002E760D" w:rsidP="0067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654"/>
    <w:multiLevelType w:val="hybridMultilevel"/>
    <w:tmpl w:val="324E5E14"/>
    <w:lvl w:ilvl="0" w:tplc="E7DEC1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4598"/>
    <w:multiLevelType w:val="hybridMultilevel"/>
    <w:tmpl w:val="593CCBF8"/>
    <w:lvl w:ilvl="0" w:tplc="C1824F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752D08"/>
    <w:multiLevelType w:val="hybridMultilevel"/>
    <w:tmpl w:val="D89EC026"/>
    <w:lvl w:ilvl="0" w:tplc="6510A6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1482"/>
    <w:multiLevelType w:val="multilevel"/>
    <w:tmpl w:val="D4B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94863"/>
    <w:multiLevelType w:val="hybridMultilevel"/>
    <w:tmpl w:val="BF547800"/>
    <w:lvl w:ilvl="0" w:tplc="613CC854">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A22D9"/>
    <w:multiLevelType w:val="hybridMultilevel"/>
    <w:tmpl w:val="41E2F1F4"/>
    <w:lvl w:ilvl="0" w:tplc="126ACC8A">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65BF9"/>
    <w:multiLevelType w:val="multilevel"/>
    <w:tmpl w:val="4D7E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3083C"/>
    <w:multiLevelType w:val="multilevel"/>
    <w:tmpl w:val="353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84A3C"/>
    <w:multiLevelType w:val="hybridMultilevel"/>
    <w:tmpl w:val="11262296"/>
    <w:lvl w:ilvl="0" w:tplc="D1D2202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433754"/>
    <w:multiLevelType w:val="hybridMultilevel"/>
    <w:tmpl w:val="8794CBD8"/>
    <w:lvl w:ilvl="0" w:tplc="0FB610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C2790"/>
    <w:multiLevelType w:val="hybridMultilevel"/>
    <w:tmpl w:val="C5AE60EE"/>
    <w:lvl w:ilvl="0" w:tplc="7AAC8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20765"/>
    <w:multiLevelType w:val="hybridMultilevel"/>
    <w:tmpl w:val="982C6706"/>
    <w:lvl w:ilvl="0" w:tplc="157E081C">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36023018"/>
    <w:multiLevelType w:val="hybridMultilevel"/>
    <w:tmpl w:val="0876F69E"/>
    <w:lvl w:ilvl="0" w:tplc="18B090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266A8"/>
    <w:multiLevelType w:val="hybridMultilevel"/>
    <w:tmpl w:val="E6247CAA"/>
    <w:lvl w:ilvl="0" w:tplc="9D1A80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72430"/>
    <w:multiLevelType w:val="hybridMultilevel"/>
    <w:tmpl w:val="E6B41C22"/>
    <w:lvl w:ilvl="0" w:tplc="128CE5E6">
      <w:start w:val="1"/>
      <w:numFmt w:val="bullet"/>
      <w:lvlText w:val="•"/>
      <w:lvlJc w:val="left"/>
      <w:pPr>
        <w:tabs>
          <w:tab w:val="num" w:pos="720"/>
        </w:tabs>
        <w:ind w:left="720" w:hanging="360"/>
      </w:pPr>
      <w:rPr>
        <w:rFonts w:ascii="Arial" w:hAnsi="Arial" w:hint="default"/>
      </w:rPr>
    </w:lvl>
    <w:lvl w:ilvl="1" w:tplc="30EAEC34">
      <w:start w:val="1"/>
      <w:numFmt w:val="bullet"/>
      <w:lvlText w:val="•"/>
      <w:lvlJc w:val="left"/>
      <w:pPr>
        <w:tabs>
          <w:tab w:val="num" w:pos="1440"/>
        </w:tabs>
        <w:ind w:left="1440" w:hanging="360"/>
      </w:pPr>
      <w:rPr>
        <w:rFonts w:ascii="Arial" w:hAnsi="Arial" w:hint="default"/>
      </w:rPr>
    </w:lvl>
    <w:lvl w:ilvl="2" w:tplc="128CE5E6">
      <w:start w:val="1"/>
      <w:numFmt w:val="bullet"/>
      <w:lvlText w:val="•"/>
      <w:lvlJc w:val="left"/>
      <w:pPr>
        <w:ind w:left="2160" w:hanging="360"/>
      </w:pPr>
      <w:rPr>
        <w:rFonts w:ascii="Arial" w:hAnsi="Arial" w:hint="default"/>
      </w:rPr>
    </w:lvl>
    <w:lvl w:ilvl="3" w:tplc="4A006C54" w:tentative="1">
      <w:start w:val="1"/>
      <w:numFmt w:val="bullet"/>
      <w:lvlText w:val="•"/>
      <w:lvlJc w:val="left"/>
      <w:pPr>
        <w:tabs>
          <w:tab w:val="num" w:pos="2880"/>
        </w:tabs>
        <w:ind w:left="2880" w:hanging="360"/>
      </w:pPr>
      <w:rPr>
        <w:rFonts w:ascii="Arial" w:hAnsi="Arial" w:hint="default"/>
      </w:rPr>
    </w:lvl>
    <w:lvl w:ilvl="4" w:tplc="2CA4F378" w:tentative="1">
      <w:start w:val="1"/>
      <w:numFmt w:val="bullet"/>
      <w:lvlText w:val="•"/>
      <w:lvlJc w:val="left"/>
      <w:pPr>
        <w:tabs>
          <w:tab w:val="num" w:pos="3600"/>
        </w:tabs>
        <w:ind w:left="3600" w:hanging="360"/>
      </w:pPr>
      <w:rPr>
        <w:rFonts w:ascii="Arial" w:hAnsi="Arial" w:hint="default"/>
      </w:rPr>
    </w:lvl>
    <w:lvl w:ilvl="5" w:tplc="E3945970" w:tentative="1">
      <w:start w:val="1"/>
      <w:numFmt w:val="bullet"/>
      <w:lvlText w:val="•"/>
      <w:lvlJc w:val="left"/>
      <w:pPr>
        <w:tabs>
          <w:tab w:val="num" w:pos="4320"/>
        </w:tabs>
        <w:ind w:left="4320" w:hanging="360"/>
      </w:pPr>
      <w:rPr>
        <w:rFonts w:ascii="Arial" w:hAnsi="Arial" w:hint="default"/>
      </w:rPr>
    </w:lvl>
    <w:lvl w:ilvl="6" w:tplc="7DEC3B60" w:tentative="1">
      <w:start w:val="1"/>
      <w:numFmt w:val="bullet"/>
      <w:lvlText w:val="•"/>
      <w:lvlJc w:val="left"/>
      <w:pPr>
        <w:tabs>
          <w:tab w:val="num" w:pos="5040"/>
        </w:tabs>
        <w:ind w:left="5040" w:hanging="360"/>
      </w:pPr>
      <w:rPr>
        <w:rFonts w:ascii="Arial" w:hAnsi="Arial" w:hint="default"/>
      </w:rPr>
    </w:lvl>
    <w:lvl w:ilvl="7" w:tplc="27AE9576" w:tentative="1">
      <w:start w:val="1"/>
      <w:numFmt w:val="bullet"/>
      <w:lvlText w:val="•"/>
      <w:lvlJc w:val="left"/>
      <w:pPr>
        <w:tabs>
          <w:tab w:val="num" w:pos="5760"/>
        </w:tabs>
        <w:ind w:left="5760" w:hanging="360"/>
      </w:pPr>
      <w:rPr>
        <w:rFonts w:ascii="Arial" w:hAnsi="Arial" w:hint="default"/>
      </w:rPr>
    </w:lvl>
    <w:lvl w:ilvl="8" w:tplc="54D630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0B79D8"/>
    <w:multiLevelType w:val="hybridMultilevel"/>
    <w:tmpl w:val="85BACA82"/>
    <w:lvl w:ilvl="0" w:tplc="85DA84D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339D2"/>
    <w:multiLevelType w:val="hybridMultilevel"/>
    <w:tmpl w:val="63EA7D9A"/>
    <w:lvl w:ilvl="0" w:tplc="24E604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4685C"/>
    <w:multiLevelType w:val="hybridMultilevel"/>
    <w:tmpl w:val="9B50F166"/>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F6B0E2E"/>
    <w:multiLevelType w:val="hybridMultilevel"/>
    <w:tmpl w:val="70D2BE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5C0C27"/>
    <w:multiLevelType w:val="hybridMultilevel"/>
    <w:tmpl w:val="A9CA21B2"/>
    <w:lvl w:ilvl="0" w:tplc="8CA036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547FC"/>
    <w:multiLevelType w:val="hybridMultilevel"/>
    <w:tmpl w:val="13282E88"/>
    <w:lvl w:ilvl="0" w:tplc="B694C2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005B9"/>
    <w:multiLevelType w:val="hybridMultilevel"/>
    <w:tmpl w:val="E1E8359C"/>
    <w:lvl w:ilvl="0" w:tplc="FD900436">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22BC2"/>
    <w:multiLevelType w:val="multilevel"/>
    <w:tmpl w:val="F638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35778"/>
    <w:multiLevelType w:val="hybridMultilevel"/>
    <w:tmpl w:val="70E6A9B8"/>
    <w:lvl w:ilvl="0" w:tplc="6AE446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55831"/>
    <w:multiLevelType w:val="hybridMultilevel"/>
    <w:tmpl w:val="2FFAFA22"/>
    <w:lvl w:ilvl="0" w:tplc="F222C078">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1567E"/>
    <w:multiLevelType w:val="hybridMultilevel"/>
    <w:tmpl w:val="F5685F40"/>
    <w:lvl w:ilvl="0" w:tplc="FA02AC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C113FF"/>
    <w:multiLevelType w:val="hybridMultilevel"/>
    <w:tmpl w:val="87EC0636"/>
    <w:lvl w:ilvl="0" w:tplc="FBB882DA">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A2698"/>
    <w:multiLevelType w:val="hybridMultilevel"/>
    <w:tmpl w:val="858A99E8"/>
    <w:lvl w:ilvl="0" w:tplc="C25E33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D6BC9"/>
    <w:multiLevelType w:val="hybridMultilevel"/>
    <w:tmpl w:val="538484F8"/>
    <w:lvl w:ilvl="0" w:tplc="F1468E4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47851"/>
    <w:multiLevelType w:val="hybridMultilevel"/>
    <w:tmpl w:val="7F266196"/>
    <w:lvl w:ilvl="0" w:tplc="704A4A2A">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2"/>
  </w:num>
  <w:num w:numId="4">
    <w:abstractNumId w:val="6"/>
  </w:num>
  <w:num w:numId="5">
    <w:abstractNumId w:val="11"/>
  </w:num>
  <w:num w:numId="6">
    <w:abstractNumId w:val="14"/>
  </w:num>
  <w:num w:numId="7">
    <w:abstractNumId w:val="25"/>
  </w:num>
  <w:num w:numId="8">
    <w:abstractNumId w:val="17"/>
  </w:num>
  <w:num w:numId="9">
    <w:abstractNumId w:val="1"/>
  </w:num>
  <w:num w:numId="10">
    <w:abstractNumId w:val="18"/>
  </w:num>
  <w:num w:numId="11">
    <w:abstractNumId w:val="12"/>
  </w:num>
  <w:num w:numId="12">
    <w:abstractNumId w:val="28"/>
  </w:num>
  <w:num w:numId="13">
    <w:abstractNumId w:val="10"/>
  </w:num>
  <w:num w:numId="14">
    <w:abstractNumId w:val="0"/>
  </w:num>
  <w:num w:numId="15">
    <w:abstractNumId w:val="8"/>
  </w:num>
  <w:num w:numId="16">
    <w:abstractNumId w:val="19"/>
  </w:num>
  <w:num w:numId="17">
    <w:abstractNumId w:val="27"/>
  </w:num>
  <w:num w:numId="18">
    <w:abstractNumId w:val="16"/>
  </w:num>
  <w:num w:numId="19">
    <w:abstractNumId w:val="20"/>
  </w:num>
  <w:num w:numId="20">
    <w:abstractNumId w:val="13"/>
  </w:num>
  <w:num w:numId="21">
    <w:abstractNumId w:val="2"/>
  </w:num>
  <w:num w:numId="22">
    <w:abstractNumId w:val="23"/>
  </w:num>
  <w:num w:numId="23">
    <w:abstractNumId w:val="26"/>
  </w:num>
  <w:num w:numId="24">
    <w:abstractNumId w:val="5"/>
  </w:num>
  <w:num w:numId="25">
    <w:abstractNumId w:val="4"/>
  </w:num>
  <w:num w:numId="26">
    <w:abstractNumId w:val="24"/>
  </w:num>
  <w:num w:numId="27">
    <w:abstractNumId w:val="9"/>
  </w:num>
  <w:num w:numId="28">
    <w:abstractNumId w:val="29"/>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C3"/>
    <w:rsid w:val="00005EAC"/>
    <w:rsid w:val="00006C60"/>
    <w:rsid w:val="0001001F"/>
    <w:rsid w:val="00010203"/>
    <w:rsid w:val="00011ACB"/>
    <w:rsid w:val="00015B87"/>
    <w:rsid w:val="00027B5E"/>
    <w:rsid w:val="00027BBF"/>
    <w:rsid w:val="0003217D"/>
    <w:rsid w:val="000342AB"/>
    <w:rsid w:val="00035098"/>
    <w:rsid w:val="00037DF8"/>
    <w:rsid w:val="00041BC0"/>
    <w:rsid w:val="00043E3F"/>
    <w:rsid w:val="00045260"/>
    <w:rsid w:val="000538CF"/>
    <w:rsid w:val="0005662F"/>
    <w:rsid w:val="00057202"/>
    <w:rsid w:val="00062BD4"/>
    <w:rsid w:val="00066D7B"/>
    <w:rsid w:val="00066DC3"/>
    <w:rsid w:val="000708EA"/>
    <w:rsid w:val="00073B3F"/>
    <w:rsid w:val="00074074"/>
    <w:rsid w:val="00077991"/>
    <w:rsid w:val="00081585"/>
    <w:rsid w:val="0009208D"/>
    <w:rsid w:val="000945B8"/>
    <w:rsid w:val="000A0A53"/>
    <w:rsid w:val="000A3F79"/>
    <w:rsid w:val="000B508C"/>
    <w:rsid w:val="000B7939"/>
    <w:rsid w:val="000C19B2"/>
    <w:rsid w:val="000C6F9F"/>
    <w:rsid w:val="000F423E"/>
    <w:rsid w:val="000F60D3"/>
    <w:rsid w:val="0010208F"/>
    <w:rsid w:val="001038EE"/>
    <w:rsid w:val="00105CF7"/>
    <w:rsid w:val="00106887"/>
    <w:rsid w:val="001115DB"/>
    <w:rsid w:val="00130F69"/>
    <w:rsid w:val="00134E2C"/>
    <w:rsid w:val="00134E57"/>
    <w:rsid w:val="00135270"/>
    <w:rsid w:val="0014292B"/>
    <w:rsid w:val="00162FD0"/>
    <w:rsid w:val="001677E1"/>
    <w:rsid w:val="00170A28"/>
    <w:rsid w:val="00175815"/>
    <w:rsid w:val="00175E51"/>
    <w:rsid w:val="0018168F"/>
    <w:rsid w:val="00191F7E"/>
    <w:rsid w:val="00193603"/>
    <w:rsid w:val="001962D1"/>
    <w:rsid w:val="001A05CC"/>
    <w:rsid w:val="001A2694"/>
    <w:rsid w:val="001B0FAA"/>
    <w:rsid w:val="001B3303"/>
    <w:rsid w:val="001B6EAB"/>
    <w:rsid w:val="001C17C7"/>
    <w:rsid w:val="001D10E6"/>
    <w:rsid w:val="001D5879"/>
    <w:rsid w:val="001E0E62"/>
    <w:rsid w:val="001E347B"/>
    <w:rsid w:val="001E4C10"/>
    <w:rsid w:val="001E6609"/>
    <w:rsid w:val="001F1201"/>
    <w:rsid w:val="00200821"/>
    <w:rsid w:val="002009FB"/>
    <w:rsid w:val="002013BD"/>
    <w:rsid w:val="00213479"/>
    <w:rsid w:val="00216B80"/>
    <w:rsid w:val="00217DF5"/>
    <w:rsid w:val="00222AC8"/>
    <w:rsid w:val="00223BCD"/>
    <w:rsid w:val="00224036"/>
    <w:rsid w:val="00224B16"/>
    <w:rsid w:val="00235774"/>
    <w:rsid w:val="00236150"/>
    <w:rsid w:val="00250E53"/>
    <w:rsid w:val="00252F47"/>
    <w:rsid w:val="00254DCA"/>
    <w:rsid w:val="00255AD4"/>
    <w:rsid w:val="00257EBD"/>
    <w:rsid w:val="002657A3"/>
    <w:rsid w:val="00265BA3"/>
    <w:rsid w:val="00267473"/>
    <w:rsid w:val="00271FA2"/>
    <w:rsid w:val="00275445"/>
    <w:rsid w:val="00275BC7"/>
    <w:rsid w:val="00281903"/>
    <w:rsid w:val="00287AF6"/>
    <w:rsid w:val="002964CB"/>
    <w:rsid w:val="002A32F4"/>
    <w:rsid w:val="002A530E"/>
    <w:rsid w:val="002A56E5"/>
    <w:rsid w:val="002A7DBF"/>
    <w:rsid w:val="002B34A2"/>
    <w:rsid w:val="002B3E31"/>
    <w:rsid w:val="002B4820"/>
    <w:rsid w:val="002B6472"/>
    <w:rsid w:val="002C0E58"/>
    <w:rsid w:val="002C7D8B"/>
    <w:rsid w:val="002D23E6"/>
    <w:rsid w:val="002D3A31"/>
    <w:rsid w:val="002D69CF"/>
    <w:rsid w:val="002E2043"/>
    <w:rsid w:val="002E3B8D"/>
    <w:rsid w:val="002E760D"/>
    <w:rsid w:val="002E772A"/>
    <w:rsid w:val="002F1B98"/>
    <w:rsid w:val="002F5E44"/>
    <w:rsid w:val="00300C8F"/>
    <w:rsid w:val="003021EE"/>
    <w:rsid w:val="0031131F"/>
    <w:rsid w:val="00311ACD"/>
    <w:rsid w:val="00312AB8"/>
    <w:rsid w:val="00315D06"/>
    <w:rsid w:val="00323522"/>
    <w:rsid w:val="00326677"/>
    <w:rsid w:val="00331412"/>
    <w:rsid w:val="00334A27"/>
    <w:rsid w:val="00337BDA"/>
    <w:rsid w:val="0034674E"/>
    <w:rsid w:val="00347CA4"/>
    <w:rsid w:val="003501CD"/>
    <w:rsid w:val="00355805"/>
    <w:rsid w:val="00361B7A"/>
    <w:rsid w:val="0036374C"/>
    <w:rsid w:val="003637CA"/>
    <w:rsid w:val="0036607C"/>
    <w:rsid w:val="003705A3"/>
    <w:rsid w:val="003724FA"/>
    <w:rsid w:val="00374E2A"/>
    <w:rsid w:val="0037554A"/>
    <w:rsid w:val="00383FA6"/>
    <w:rsid w:val="003909E2"/>
    <w:rsid w:val="00392052"/>
    <w:rsid w:val="00392B3D"/>
    <w:rsid w:val="003951A2"/>
    <w:rsid w:val="003960E7"/>
    <w:rsid w:val="003A3839"/>
    <w:rsid w:val="003A7FD8"/>
    <w:rsid w:val="003C0F8D"/>
    <w:rsid w:val="003C6EA6"/>
    <w:rsid w:val="003C731E"/>
    <w:rsid w:val="003D6599"/>
    <w:rsid w:val="003E2CAC"/>
    <w:rsid w:val="003E3691"/>
    <w:rsid w:val="003E4F6A"/>
    <w:rsid w:val="003F2DD4"/>
    <w:rsid w:val="003F7F00"/>
    <w:rsid w:val="0040077E"/>
    <w:rsid w:val="00414B35"/>
    <w:rsid w:val="00414D85"/>
    <w:rsid w:val="00416FA4"/>
    <w:rsid w:val="004178D2"/>
    <w:rsid w:val="00425D42"/>
    <w:rsid w:val="0042624A"/>
    <w:rsid w:val="00457CBB"/>
    <w:rsid w:val="004605F0"/>
    <w:rsid w:val="00462556"/>
    <w:rsid w:val="004647A4"/>
    <w:rsid w:val="004754DB"/>
    <w:rsid w:val="00476B43"/>
    <w:rsid w:val="00481217"/>
    <w:rsid w:val="0048776B"/>
    <w:rsid w:val="004A5EEC"/>
    <w:rsid w:val="004A7429"/>
    <w:rsid w:val="004B3EBC"/>
    <w:rsid w:val="004B7359"/>
    <w:rsid w:val="004B7A6D"/>
    <w:rsid w:val="004C10F2"/>
    <w:rsid w:val="004C53BD"/>
    <w:rsid w:val="004D1B80"/>
    <w:rsid w:val="004D5185"/>
    <w:rsid w:val="004E0914"/>
    <w:rsid w:val="004E2EDC"/>
    <w:rsid w:val="004E4DBF"/>
    <w:rsid w:val="004F5AF2"/>
    <w:rsid w:val="004F7EC4"/>
    <w:rsid w:val="00500CB5"/>
    <w:rsid w:val="005023E1"/>
    <w:rsid w:val="00503441"/>
    <w:rsid w:val="005059A0"/>
    <w:rsid w:val="00505ED5"/>
    <w:rsid w:val="005066C5"/>
    <w:rsid w:val="005152F5"/>
    <w:rsid w:val="00521D3D"/>
    <w:rsid w:val="005255DB"/>
    <w:rsid w:val="00530D28"/>
    <w:rsid w:val="00531AE9"/>
    <w:rsid w:val="00533418"/>
    <w:rsid w:val="005429D5"/>
    <w:rsid w:val="005429FF"/>
    <w:rsid w:val="005543A0"/>
    <w:rsid w:val="00561168"/>
    <w:rsid w:val="00563E00"/>
    <w:rsid w:val="00565EB1"/>
    <w:rsid w:val="005674F7"/>
    <w:rsid w:val="00585D57"/>
    <w:rsid w:val="00587603"/>
    <w:rsid w:val="005876D7"/>
    <w:rsid w:val="00592CDE"/>
    <w:rsid w:val="00593BB3"/>
    <w:rsid w:val="00595D4E"/>
    <w:rsid w:val="005A450F"/>
    <w:rsid w:val="005A591D"/>
    <w:rsid w:val="005A5A25"/>
    <w:rsid w:val="005A648A"/>
    <w:rsid w:val="005A7D4E"/>
    <w:rsid w:val="005C1EF9"/>
    <w:rsid w:val="005C2982"/>
    <w:rsid w:val="005D5DEC"/>
    <w:rsid w:val="005D5FD7"/>
    <w:rsid w:val="005D6D15"/>
    <w:rsid w:val="005F2CFE"/>
    <w:rsid w:val="005F6778"/>
    <w:rsid w:val="00602614"/>
    <w:rsid w:val="00616C41"/>
    <w:rsid w:val="0062005C"/>
    <w:rsid w:val="00625985"/>
    <w:rsid w:val="006259D9"/>
    <w:rsid w:val="0063604A"/>
    <w:rsid w:val="00637209"/>
    <w:rsid w:val="00640D3B"/>
    <w:rsid w:val="00641533"/>
    <w:rsid w:val="00642A94"/>
    <w:rsid w:val="00645CD9"/>
    <w:rsid w:val="006530F4"/>
    <w:rsid w:val="00653ECB"/>
    <w:rsid w:val="0065731E"/>
    <w:rsid w:val="0066072B"/>
    <w:rsid w:val="00661250"/>
    <w:rsid w:val="0066148E"/>
    <w:rsid w:val="00661B48"/>
    <w:rsid w:val="00671665"/>
    <w:rsid w:val="00673A46"/>
    <w:rsid w:val="00676EF2"/>
    <w:rsid w:val="006802FE"/>
    <w:rsid w:val="00680F49"/>
    <w:rsid w:val="00685BFC"/>
    <w:rsid w:val="0068750A"/>
    <w:rsid w:val="00690936"/>
    <w:rsid w:val="00693397"/>
    <w:rsid w:val="006A041D"/>
    <w:rsid w:val="006A1692"/>
    <w:rsid w:val="006A2238"/>
    <w:rsid w:val="006A3BCF"/>
    <w:rsid w:val="006B0F3F"/>
    <w:rsid w:val="006B5333"/>
    <w:rsid w:val="006B644F"/>
    <w:rsid w:val="006B6C74"/>
    <w:rsid w:val="006C2F66"/>
    <w:rsid w:val="006C693D"/>
    <w:rsid w:val="006D0AA3"/>
    <w:rsid w:val="006D4744"/>
    <w:rsid w:val="006D708C"/>
    <w:rsid w:val="006E71C5"/>
    <w:rsid w:val="006F0AD8"/>
    <w:rsid w:val="006F2DC4"/>
    <w:rsid w:val="006F3A99"/>
    <w:rsid w:val="006F3FDE"/>
    <w:rsid w:val="0070143A"/>
    <w:rsid w:val="007021D8"/>
    <w:rsid w:val="007041B8"/>
    <w:rsid w:val="00714E7C"/>
    <w:rsid w:val="0071602D"/>
    <w:rsid w:val="00732007"/>
    <w:rsid w:val="00733653"/>
    <w:rsid w:val="007340F9"/>
    <w:rsid w:val="00740EB9"/>
    <w:rsid w:val="00746E3D"/>
    <w:rsid w:val="00750946"/>
    <w:rsid w:val="007511DF"/>
    <w:rsid w:val="00756613"/>
    <w:rsid w:val="00762ECD"/>
    <w:rsid w:val="00766293"/>
    <w:rsid w:val="00770C6D"/>
    <w:rsid w:val="00774572"/>
    <w:rsid w:val="0077537B"/>
    <w:rsid w:val="007824CA"/>
    <w:rsid w:val="00783AE0"/>
    <w:rsid w:val="00790B0C"/>
    <w:rsid w:val="00791002"/>
    <w:rsid w:val="007926D5"/>
    <w:rsid w:val="007928A9"/>
    <w:rsid w:val="00796F6B"/>
    <w:rsid w:val="007A1F03"/>
    <w:rsid w:val="007A39B6"/>
    <w:rsid w:val="007A7F0A"/>
    <w:rsid w:val="007B2016"/>
    <w:rsid w:val="007B3C2C"/>
    <w:rsid w:val="007B7B2D"/>
    <w:rsid w:val="007C2CAF"/>
    <w:rsid w:val="007D53EB"/>
    <w:rsid w:val="007D5EB4"/>
    <w:rsid w:val="007D6AC5"/>
    <w:rsid w:val="007E1026"/>
    <w:rsid w:val="007E22AA"/>
    <w:rsid w:val="007E3A3E"/>
    <w:rsid w:val="007E5006"/>
    <w:rsid w:val="007E66CB"/>
    <w:rsid w:val="007E6A37"/>
    <w:rsid w:val="007F45E9"/>
    <w:rsid w:val="007F6C40"/>
    <w:rsid w:val="007F6D99"/>
    <w:rsid w:val="007F73E7"/>
    <w:rsid w:val="007F7566"/>
    <w:rsid w:val="00803CD3"/>
    <w:rsid w:val="00810BF2"/>
    <w:rsid w:val="008134B8"/>
    <w:rsid w:val="008166DB"/>
    <w:rsid w:val="00821DE9"/>
    <w:rsid w:val="00822F35"/>
    <w:rsid w:val="008253F3"/>
    <w:rsid w:val="008308BB"/>
    <w:rsid w:val="00832482"/>
    <w:rsid w:val="0083747B"/>
    <w:rsid w:val="00844652"/>
    <w:rsid w:val="0084676E"/>
    <w:rsid w:val="0085170C"/>
    <w:rsid w:val="00851EEA"/>
    <w:rsid w:val="0085656A"/>
    <w:rsid w:val="008606B5"/>
    <w:rsid w:val="00871F66"/>
    <w:rsid w:val="00882300"/>
    <w:rsid w:val="00885615"/>
    <w:rsid w:val="0088572E"/>
    <w:rsid w:val="008930E8"/>
    <w:rsid w:val="008948E1"/>
    <w:rsid w:val="008A3A69"/>
    <w:rsid w:val="008A6FED"/>
    <w:rsid w:val="008A7C6D"/>
    <w:rsid w:val="008B090C"/>
    <w:rsid w:val="008B2376"/>
    <w:rsid w:val="008B79F3"/>
    <w:rsid w:val="008C2BEE"/>
    <w:rsid w:val="008C5753"/>
    <w:rsid w:val="008C74C5"/>
    <w:rsid w:val="008D44C6"/>
    <w:rsid w:val="008D61C8"/>
    <w:rsid w:val="008E104C"/>
    <w:rsid w:val="008E3856"/>
    <w:rsid w:val="008E6404"/>
    <w:rsid w:val="008F2512"/>
    <w:rsid w:val="008F26E0"/>
    <w:rsid w:val="008F5A6C"/>
    <w:rsid w:val="00902C3D"/>
    <w:rsid w:val="00903854"/>
    <w:rsid w:val="00910B2D"/>
    <w:rsid w:val="00912997"/>
    <w:rsid w:val="00916901"/>
    <w:rsid w:val="00920997"/>
    <w:rsid w:val="009229D8"/>
    <w:rsid w:val="00924BD9"/>
    <w:rsid w:val="00926351"/>
    <w:rsid w:val="00936CCE"/>
    <w:rsid w:val="00940145"/>
    <w:rsid w:val="00941022"/>
    <w:rsid w:val="00955A91"/>
    <w:rsid w:val="00960243"/>
    <w:rsid w:val="00965216"/>
    <w:rsid w:val="00966281"/>
    <w:rsid w:val="00966539"/>
    <w:rsid w:val="00966DA2"/>
    <w:rsid w:val="009771E6"/>
    <w:rsid w:val="00983DBB"/>
    <w:rsid w:val="00987CED"/>
    <w:rsid w:val="00990A89"/>
    <w:rsid w:val="009944EA"/>
    <w:rsid w:val="00995CBD"/>
    <w:rsid w:val="009961CF"/>
    <w:rsid w:val="009B1738"/>
    <w:rsid w:val="009B4089"/>
    <w:rsid w:val="009B7084"/>
    <w:rsid w:val="009C0ACE"/>
    <w:rsid w:val="009C1949"/>
    <w:rsid w:val="009C58EE"/>
    <w:rsid w:val="009D4EE1"/>
    <w:rsid w:val="009D7606"/>
    <w:rsid w:val="009E1DE7"/>
    <w:rsid w:val="009E22EF"/>
    <w:rsid w:val="009E4681"/>
    <w:rsid w:val="009E5210"/>
    <w:rsid w:val="009E76D0"/>
    <w:rsid w:val="009F67CA"/>
    <w:rsid w:val="00A028E9"/>
    <w:rsid w:val="00A129D0"/>
    <w:rsid w:val="00A134DE"/>
    <w:rsid w:val="00A21260"/>
    <w:rsid w:val="00A214AA"/>
    <w:rsid w:val="00A34AFC"/>
    <w:rsid w:val="00A34F69"/>
    <w:rsid w:val="00A4122A"/>
    <w:rsid w:val="00A417B5"/>
    <w:rsid w:val="00A46C5F"/>
    <w:rsid w:val="00A5039E"/>
    <w:rsid w:val="00A52B82"/>
    <w:rsid w:val="00A550DE"/>
    <w:rsid w:val="00A56CE0"/>
    <w:rsid w:val="00A57AE9"/>
    <w:rsid w:val="00A57F48"/>
    <w:rsid w:val="00A61BF0"/>
    <w:rsid w:val="00A62693"/>
    <w:rsid w:val="00A766F9"/>
    <w:rsid w:val="00A81FBD"/>
    <w:rsid w:val="00AA271D"/>
    <w:rsid w:val="00AA2A2D"/>
    <w:rsid w:val="00AA3DC0"/>
    <w:rsid w:val="00AB03F0"/>
    <w:rsid w:val="00AB192B"/>
    <w:rsid w:val="00AB1F4A"/>
    <w:rsid w:val="00AB5C54"/>
    <w:rsid w:val="00AB6A0E"/>
    <w:rsid w:val="00AC307A"/>
    <w:rsid w:val="00AC60AC"/>
    <w:rsid w:val="00AD3557"/>
    <w:rsid w:val="00AD52B8"/>
    <w:rsid w:val="00AE3BE5"/>
    <w:rsid w:val="00AE4433"/>
    <w:rsid w:val="00AE57DB"/>
    <w:rsid w:val="00AE7482"/>
    <w:rsid w:val="00AF596F"/>
    <w:rsid w:val="00AF77E6"/>
    <w:rsid w:val="00B00772"/>
    <w:rsid w:val="00B00A51"/>
    <w:rsid w:val="00B0121A"/>
    <w:rsid w:val="00B0312B"/>
    <w:rsid w:val="00B04666"/>
    <w:rsid w:val="00B128D1"/>
    <w:rsid w:val="00B207A2"/>
    <w:rsid w:val="00B22859"/>
    <w:rsid w:val="00B242B3"/>
    <w:rsid w:val="00B24F19"/>
    <w:rsid w:val="00B30503"/>
    <w:rsid w:val="00B468C9"/>
    <w:rsid w:val="00B515E1"/>
    <w:rsid w:val="00B51EBE"/>
    <w:rsid w:val="00B53B33"/>
    <w:rsid w:val="00B57954"/>
    <w:rsid w:val="00B60556"/>
    <w:rsid w:val="00B6063B"/>
    <w:rsid w:val="00B62758"/>
    <w:rsid w:val="00B62A11"/>
    <w:rsid w:val="00B64AD5"/>
    <w:rsid w:val="00B6502C"/>
    <w:rsid w:val="00B66429"/>
    <w:rsid w:val="00B72C29"/>
    <w:rsid w:val="00B82AA2"/>
    <w:rsid w:val="00B902E2"/>
    <w:rsid w:val="00B90EA2"/>
    <w:rsid w:val="00B91926"/>
    <w:rsid w:val="00B95E24"/>
    <w:rsid w:val="00BA4330"/>
    <w:rsid w:val="00BB02E9"/>
    <w:rsid w:val="00BB64F5"/>
    <w:rsid w:val="00BC4F94"/>
    <w:rsid w:val="00BD4B02"/>
    <w:rsid w:val="00BD6FD7"/>
    <w:rsid w:val="00BE0209"/>
    <w:rsid w:val="00BE0A82"/>
    <w:rsid w:val="00BE0D92"/>
    <w:rsid w:val="00BE2DFB"/>
    <w:rsid w:val="00BE3EB3"/>
    <w:rsid w:val="00BE4221"/>
    <w:rsid w:val="00BF006E"/>
    <w:rsid w:val="00BF2D60"/>
    <w:rsid w:val="00BF67B2"/>
    <w:rsid w:val="00BF70A1"/>
    <w:rsid w:val="00C01F84"/>
    <w:rsid w:val="00C1430B"/>
    <w:rsid w:val="00C16D7D"/>
    <w:rsid w:val="00C17B31"/>
    <w:rsid w:val="00C2557F"/>
    <w:rsid w:val="00C32DD5"/>
    <w:rsid w:val="00C3506E"/>
    <w:rsid w:val="00C37FD4"/>
    <w:rsid w:val="00C5051A"/>
    <w:rsid w:val="00C55263"/>
    <w:rsid w:val="00C702E3"/>
    <w:rsid w:val="00C82BF1"/>
    <w:rsid w:val="00C82E7D"/>
    <w:rsid w:val="00C833A9"/>
    <w:rsid w:val="00C84BD7"/>
    <w:rsid w:val="00C90A60"/>
    <w:rsid w:val="00C914D9"/>
    <w:rsid w:val="00C945CF"/>
    <w:rsid w:val="00C958E0"/>
    <w:rsid w:val="00CA0850"/>
    <w:rsid w:val="00CA14B3"/>
    <w:rsid w:val="00CA4E39"/>
    <w:rsid w:val="00CA58B5"/>
    <w:rsid w:val="00CA7328"/>
    <w:rsid w:val="00CB4F6F"/>
    <w:rsid w:val="00CC0A1E"/>
    <w:rsid w:val="00CC57E3"/>
    <w:rsid w:val="00CC7291"/>
    <w:rsid w:val="00CD0B6D"/>
    <w:rsid w:val="00CD1861"/>
    <w:rsid w:val="00CD4961"/>
    <w:rsid w:val="00CD4A7E"/>
    <w:rsid w:val="00CD611F"/>
    <w:rsid w:val="00CF4213"/>
    <w:rsid w:val="00CF7D55"/>
    <w:rsid w:val="00D032E3"/>
    <w:rsid w:val="00D05601"/>
    <w:rsid w:val="00D10555"/>
    <w:rsid w:val="00D14A38"/>
    <w:rsid w:val="00D16680"/>
    <w:rsid w:val="00D228F9"/>
    <w:rsid w:val="00D251BC"/>
    <w:rsid w:val="00D27688"/>
    <w:rsid w:val="00D30D23"/>
    <w:rsid w:val="00D314B8"/>
    <w:rsid w:val="00D33572"/>
    <w:rsid w:val="00D339B7"/>
    <w:rsid w:val="00D4024C"/>
    <w:rsid w:val="00D440DD"/>
    <w:rsid w:val="00D513F2"/>
    <w:rsid w:val="00D57C53"/>
    <w:rsid w:val="00D6580F"/>
    <w:rsid w:val="00D66665"/>
    <w:rsid w:val="00D8388C"/>
    <w:rsid w:val="00DA0513"/>
    <w:rsid w:val="00DA28CB"/>
    <w:rsid w:val="00DA56AF"/>
    <w:rsid w:val="00DA65A9"/>
    <w:rsid w:val="00DB2DB2"/>
    <w:rsid w:val="00DB37A0"/>
    <w:rsid w:val="00DB7F7E"/>
    <w:rsid w:val="00DC38D7"/>
    <w:rsid w:val="00DC3FFF"/>
    <w:rsid w:val="00DC7198"/>
    <w:rsid w:val="00DD362B"/>
    <w:rsid w:val="00DE1DC7"/>
    <w:rsid w:val="00DF1225"/>
    <w:rsid w:val="00DF363A"/>
    <w:rsid w:val="00E00CBF"/>
    <w:rsid w:val="00E02BE4"/>
    <w:rsid w:val="00E04378"/>
    <w:rsid w:val="00E04E28"/>
    <w:rsid w:val="00E062FE"/>
    <w:rsid w:val="00E0679E"/>
    <w:rsid w:val="00E144DD"/>
    <w:rsid w:val="00E15571"/>
    <w:rsid w:val="00E203BD"/>
    <w:rsid w:val="00E2406F"/>
    <w:rsid w:val="00E2422E"/>
    <w:rsid w:val="00E378B1"/>
    <w:rsid w:val="00E414AD"/>
    <w:rsid w:val="00E46F6B"/>
    <w:rsid w:val="00E521D1"/>
    <w:rsid w:val="00E543F6"/>
    <w:rsid w:val="00E54AB9"/>
    <w:rsid w:val="00E55B24"/>
    <w:rsid w:val="00E560D1"/>
    <w:rsid w:val="00E57444"/>
    <w:rsid w:val="00E60F0A"/>
    <w:rsid w:val="00E66149"/>
    <w:rsid w:val="00E6650B"/>
    <w:rsid w:val="00E66861"/>
    <w:rsid w:val="00E74D9D"/>
    <w:rsid w:val="00E82800"/>
    <w:rsid w:val="00E848BD"/>
    <w:rsid w:val="00E87A04"/>
    <w:rsid w:val="00E94510"/>
    <w:rsid w:val="00E95E5E"/>
    <w:rsid w:val="00E9621C"/>
    <w:rsid w:val="00E9718D"/>
    <w:rsid w:val="00EA0AEA"/>
    <w:rsid w:val="00EB2A58"/>
    <w:rsid w:val="00EB3148"/>
    <w:rsid w:val="00EB5BDE"/>
    <w:rsid w:val="00EC2BD1"/>
    <w:rsid w:val="00EC7A7B"/>
    <w:rsid w:val="00ED44DA"/>
    <w:rsid w:val="00EE0B69"/>
    <w:rsid w:val="00EE2449"/>
    <w:rsid w:val="00EE4AFC"/>
    <w:rsid w:val="00EF07DA"/>
    <w:rsid w:val="00EF07FF"/>
    <w:rsid w:val="00EF2610"/>
    <w:rsid w:val="00EF7E70"/>
    <w:rsid w:val="00F017C9"/>
    <w:rsid w:val="00F028EC"/>
    <w:rsid w:val="00F10E0F"/>
    <w:rsid w:val="00F12404"/>
    <w:rsid w:val="00F12E6A"/>
    <w:rsid w:val="00F132A7"/>
    <w:rsid w:val="00F3393E"/>
    <w:rsid w:val="00F444FA"/>
    <w:rsid w:val="00F464D7"/>
    <w:rsid w:val="00F53329"/>
    <w:rsid w:val="00F57E3C"/>
    <w:rsid w:val="00F60991"/>
    <w:rsid w:val="00F6118F"/>
    <w:rsid w:val="00F628DC"/>
    <w:rsid w:val="00F64820"/>
    <w:rsid w:val="00F707A8"/>
    <w:rsid w:val="00F74354"/>
    <w:rsid w:val="00F74929"/>
    <w:rsid w:val="00F74F9E"/>
    <w:rsid w:val="00F90D89"/>
    <w:rsid w:val="00F93FF0"/>
    <w:rsid w:val="00F971BC"/>
    <w:rsid w:val="00FA1C0B"/>
    <w:rsid w:val="00FA2265"/>
    <w:rsid w:val="00FB32C2"/>
    <w:rsid w:val="00FB5724"/>
    <w:rsid w:val="00FB77BA"/>
    <w:rsid w:val="00FC0396"/>
    <w:rsid w:val="00FC3F9E"/>
    <w:rsid w:val="00FC68FC"/>
    <w:rsid w:val="00FD32F1"/>
    <w:rsid w:val="00FD5946"/>
    <w:rsid w:val="00FD5E3E"/>
    <w:rsid w:val="00FD7CB5"/>
    <w:rsid w:val="00FD7D92"/>
    <w:rsid w:val="00FE48BC"/>
    <w:rsid w:val="00FE588F"/>
    <w:rsid w:val="00FE73BC"/>
    <w:rsid w:val="00FF1B85"/>
    <w:rsid w:val="00FF4BEF"/>
    <w:rsid w:val="0BBD58EB"/>
    <w:rsid w:val="13D26774"/>
    <w:rsid w:val="20473AF5"/>
    <w:rsid w:val="25939C45"/>
    <w:rsid w:val="279BA1C4"/>
    <w:rsid w:val="5B1323E3"/>
    <w:rsid w:val="7048673B"/>
    <w:rsid w:val="722C7B7B"/>
    <w:rsid w:val="73F07C74"/>
    <w:rsid w:val="7BD44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E5E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F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C693D"/>
    <w:pPr>
      <w:keepNext/>
      <w:keepLines/>
      <w:spacing w:before="240"/>
      <w:outlineLvl w:val="0"/>
    </w:pPr>
    <w:rPr>
      <w:rFonts w:asciiTheme="majorHAnsi" w:eastAsiaTheme="majorEastAsia" w:hAnsiTheme="majorHAnsi" w:cstheme="majorBidi"/>
      <w:color w:val="2E74B5" w:themeColor="accent1" w:themeShade="BF"/>
      <w:sz w:val="32"/>
      <w:szCs w:val="32"/>
      <w:lang w:val="en-GB" w:eastAsia="en-GB"/>
    </w:rPr>
  </w:style>
  <w:style w:type="paragraph" w:styleId="Heading2">
    <w:name w:val="heading 2"/>
    <w:basedOn w:val="Normal"/>
    <w:next w:val="Normal"/>
    <w:link w:val="Heading2Char"/>
    <w:uiPriority w:val="9"/>
    <w:unhideWhenUsed/>
    <w:qFormat/>
    <w:rsid w:val="00676EF2"/>
    <w:pPr>
      <w:keepNext/>
      <w:keepLines/>
      <w:spacing w:before="40"/>
      <w:outlineLvl w:val="1"/>
    </w:pPr>
    <w:rPr>
      <w:rFonts w:asciiTheme="majorHAnsi" w:eastAsiaTheme="majorEastAsia" w:hAnsiTheme="majorHAnsi" w:cstheme="majorBidi"/>
      <w:color w:val="2E74B5" w:themeColor="accent1" w:themeShade="BF"/>
      <w:sz w:val="26"/>
      <w:szCs w:val="26"/>
      <w:lang w:val="en-GB" w:eastAsia="en-GB"/>
    </w:rPr>
  </w:style>
  <w:style w:type="paragraph" w:styleId="Heading3">
    <w:name w:val="heading 3"/>
    <w:basedOn w:val="Normal"/>
    <w:next w:val="Normal"/>
    <w:link w:val="Heading3Char"/>
    <w:uiPriority w:val="9"/>
    <w:unhideWhenUsed/>
    <w:qFormat/>
    <w:rsid w:val="00005EAC"/>
    <w:pPr>
      <w:keepNext/>
      <w:keepLines/>
      <w:spacing w:before="40"/>
      <w:outlineLvl w:val="2"/>
    </w:pPr>
    <w:rPr>
      <w:rFonts w:asciiTheme="majorHAnsi" w:eastAsiaTheme="majorEastAsia" w:hAnsiTheme="majorHAnsi" w:cstheme="majorBidi"/>
      <w:color w:val="1F4D78" w:themeColor="accent1" w:themeShade="7F"/>
      <w:lang w:val="en-GB" w:eastAsia="en-GB"/>
    </w:rPr>
  </w:style>
  <w:style w:type="paragraph" w:styleId="Heading4">
    <w:name w:val="heading 4"/>
    <w:basedOn w:val="Normal"/>
    <w:next w:val="Normal"/>
    <w:link w:val="Heading4Char"/>
    <w:uiPriority w:val="9"/>
    <w:unhideWhenUsed/>
    <w:qFormat/>
    <w:rsid w:val="00E02B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04378"/>
    <w:rPr>
      <w:i/>
      <w:iCs/>
    </w:rPr>
  </w:style>
  <w:style w:type="paragraph" w:styleId="NormalWeb">
    <w:name w:val="Normal (Web)"/>
    <w:basedOn w:val="Normal"/>
    <w:uiPriority w:val="99"/>
    <w:semiHidden/>
    <w:unhideWhenUsed/>
    <w:rsid w:val="00676EF2"/>
    <w:pPr>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76EF2"/>
    <w:rPr>
      <w:b/>
      <w:bCs/>
    </w:rPr>
  </w:style>
  <w:style w:type="character" w:customStyle="1" w:styleId="Heading2Char">
    <w:name w:val="Heading 2 Char"/>
    <w:basedOn w:val="DefaultParagraphFont"/>
    <w:link w:val="Heading2"/>
    <w:uiPriority w:val="9"/>
    <w:rsid w:val="00676E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
    <w:qFormat/>
    <w:rsid w:val="00676EF2"/>
    <w:pPr>
      <w:ind w:left="720"/>
      <w:contextualSpacing/>
    </w:pPr>
    <w:rPr>
      <w:rFonts w:eastAsiaTheme="minorHAnsi"/>
      <w:lang w:val="en-GB" w:eastAsia="en-GB"/>
    </w:rPr>
  </w:style>
  <w:style w:type="character" w:styleId="Hyperlink">
    <w:name w:val="Hyperlink"/>
    <w:basedOn w:val="DefaultParagraphFont"/>
    <w:uiPriority w:val="99"/>
    <w:unhideWhenUsed/>
    <w:rsid w:val="00676EF2"/>
    <w:rPr>
      <w:color w:val="0000FF"/>
      <w:u w:val="single"/>
    </w:rPr>
  </w:style>
  <w:style w:type="character" w:styleId="HTMLCite">
    <w:name w:val="HTML Cite"/>
    <w:basedOn w:val="DefaultParagraphFont"/>
    <w:uiPriority w:val="99"/>
    <w:semiHidden/>
    <w:unhideWhenUsed/>
    <w:rsid w:val="00676EF2"/>
    <w:rPr>
      <w:i/>
      <w:iCs/>
    </w:rPr>
  </w:style>
  <w:style w:type="paragraph" w:customStyle="1" w:styleId="Default">
    <w:name w:val="Default"/>
    <w:rsid w:val="0034674E"/>
    <w:pPr>
      <w:widowControl w:val="0"/>
      <w:autoSpaceDE w:val="0"/>
      <w:autoSpaceDN w:val="0"/>
      <w:adjustRightInd w:val="0"/>
    </w:pPr>
    <w:rPr>
      <w:rFonts w:ascii="Hypatia Sans Pro Light" w:hAnsi="Hypatia Sans Pro Light" w:cs="Hypatia Sans Pro Light"/>
      <w:color w:val="000000"/>
      <w:lang w:val="en-US"/>
    </w:rPr>
  </w:style>
  <w:style w:type="paragraph" w:styleId="DocumentMap">
    <w:name w:val="Document Map"/>
    <w:basedOn w:val="Normal"/>
    <w:link w:val="DocumentMapChar"/>
    <w:uiPriority w:val="99"/>
    <w:semiHidden/>
    <w:unhideWhenUsed/>
    <w:rsid w:val="00A81FBD"/>
    <w:rPr>
      <w:rFonts w:eastAsiaTheme="minorHAnsi"/>
      <w:lang w:val="en-GB" w:eastAsia="en-GB"/>
    </w:rPr>
  </w:style>
  <w:style w:type="character" w:customStyle="1" w:styleId="DocumentMapChar">
    <w:name w:val="Document Map Char"/>
    <w:basedOn w:val="DefaultParagraphFont"/>
    <w:link w:val="DocumentMap"/>
    <w:uiPriority w:val="99"/>
    <w:semiHidden/>
    <w:rsid w:val="00A81FBD"/>
    <w:rPr>
      <w:rFonts w:ascii="Times New Roman" w:hAnsi="Times New Roman" w:cs="Times New Roman"/>
    </w:rPr>
  </w:style>
  <w:style w:type="character" w:customStyle="1" w:styleId="Heading1Char">
    <w:name w:val="Heading 1 Char"/>
    <w:basedOn w:val="DefaultParagraphFont"/>
    <w:link w:val="Heading1"/>
    <w:uiPriority w:val="9"/>
    <w:rsid w:val="006C693D"/>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673A46"/>
    <w:pPr>
      <w:tabs>
        <w:tab w:val="center" w:pos="4680"/>
        <w:tab w:val="right" w:pos="9360"/>
      </w:tabs>
    </w:pPr>
    <w:rPr>
      <w:rFonts w:eastAsiaTheme="minorHAnsi"/>
      <w:lang w:val="en-GB" w:eastAsia="en-GB"/>
    </w:rPr>
  </w:style>
  <w:style w:type="character" w:customStyle="1" w:styleId="FooterChar">
    <w:name w:val="Footer Char"/>
    <w:basedOn w:val="DefaultParagraphFont"/>
    <w:link w:val="Footer"/>
    <w:uiPriority w:val="99"/>
    <w:rsid w:val="00673A46"/>
  </w:style>
  <w:style w:type="character" w:styleId="PageNumber">
    <w:name w:val="page number"/>
    <w:basedOn w:val="DefaultParagraphFont"/>
    <w:uiPriority w:val="99"/>
    <w:semiHidden/>
    <w:unhideWhenUsed/>
    <w:rsid w:val="00673A46"/>
  </w:style>
  <w:style w:type="character" w:customStyle="1" w:styleId="Heading3Char">
    <w:name w:val="Heading 3 Char"/>
    <w:basedOn w:val="DefaultParagraphFont"/>
    <w:link w:val="Heading3"/>
    <w:uiPriority w:val="9"/>
    <w:rsid w:val="00005EAC"/>
    <w:rPr>
      <w:rFonts w:asciiTheme="majorHAnsi" w:eastAsiaTheme="majorEastAsia" w:hAnsiTheme="majorHAnsi" w:cstheme="majorBidi"/>
      <w:color w:val="1F4D78" w:themeColor="accent1" w:themeShade="7F"/>
    </w:rPr>
  </w:style>
  <w:style w:type="character" w:customStyle="1" w:styleId="contribdegrees">
    <w:name w:val="contribdegrees"/>
    <w:basedOn w:val="DefaultParagraphFont"/>
    <w:rsid w:val="002D69CF"/>
  </w:style>
  <w:style w:type="character" w:customStyle="1" w:styleId="publicationcontentepubdate">
    <w:name w:val="publicationcontentepubdate"/>
    <w:basedOn w:val="DefaultParagraphFont"/>
    <w:rsid w:val="002D69CF"/>
  </w:style>
  <w:style w:type="character" w:customStyle="1" w:styleId="articletype">
    <w:name w:val="articletype"/>
    <w:basedOn w:val="DefaultParagraphFont"/>
    <w:rsid w:val="002D69CF"/>
  </w:style>
  <w:style w:type="character" w:customStyle="1" w:styleId="nlmyear">
    <w:name w:val="nlm_year"/>
    <w:basedOn w:val="DefaultParagraphFont"/>
    <w:rsid w:val="002D69CF"/>
  </w:style>
  <w:style w:type="character" w:customStyle="1" w:styleId="nlmarticle-title">
    <w:name w:val="nlm_article-title"/>
    <w:basedOn w:val="DefaultParagraphFont"/>
    <w:rsid w:val="002D69CF"/>
  </w:style>
  <w:style w:type="character" w:customStyle="1" w:styleId="nlmfpage">
    <w:name w:val="nlm_fpage"/>
    <w:basedOn w:val="DefaultParagraphFont"/>
    <w:rsid w:val="002D69CF"/>
  </w:style>
  <w:style w:type="character" w:customStyle="1" w:styleId="nlmlpage">
    <w:name w:val="nlm_lpage"/>
    <w:basedOn w:val="DefaultParagraphFont"/>
    <w:rsid w:val="002D69CF"/>
  </w:style>
  <w:style w:type="character" w:customStyle="1" w:styleId="ref-google">
    <w:name w:val="ref-google"/>
    <w:basedOn w:val="DefaultParagraphFont"/>
    <w:rsid w:val="002D69CF"/>
  </w:style>
  <w:style w:type="character" w:customStyle="1" w:styleId="ref-xlink">
    <w:name w:val="ref-xlink"/>
    <w:basedOn w:val="DefaultParagraphFont"/>
    <w:rsid w:val="002D69CF"/>
  </w:style>
  <w:style w:type="character" w:styleId="FollowedHyperlink">
    <w:name w:val="FollowedHyperlink"/>
    <w:basedOn w:val="DefaultParagraphFont"/>
    <w:uiPriority w:val="99"/>
    <w:semiHidden/>
    <w:unhideWhenUsed/>
    <w:rsid w:val="002D69CF"/>
    <w:rPr>
      <w:color w:val="954F72" w:themeColor="followedHyperlink"/>
      <w:u w:val="single"/>
    </w:rPr>
  </w:style>
  <w:style w:type="character" w:customStyle="1" w:styleId="hlfld-contribauthor">
    <w:name w:val="hlfld-contribauthor"/>
    <w:basedOn w:val="DefaultParagraphFont"/>
    <w:rsid w:val="002D69CF"/>
  </w:style>
  <w:style w:type="character" w:customStyle="1" w:styleId="seriestitle">
    <w:name w:val="seriestitle"/>
    <w:basedOn w:val="DefaultParagraphFont"/>
    <w:rsid w:val="002D69CF"/>
  </w:style>
  <w:style w:type="character" w:customStyle="1" w:styleId="seperator">
    <w:name w:val="seperator"/>
    <w:basedOn w:val="DefaultParagraphFont"/>
    <w:rsid w:val="002D69CF"/>
  </w:style>
  <w:style w:type="character" w:customStyle="1" w:styleId="doi">
    <w:name w:val="doi"/>
    <w:basedOn w:val="DefaultParagraphFont"/>
    <w:rsid w:val="002D69CF"/>
  </w:style>
  <w:style w:type="character" w:customStyle="1" w:styleId="page-range">
    <w:name w:val="page-range"/>
    <w:basedOn w:val="DefaultParagraphFont"/>
    <w:rsid w:val="002D69CF"/>
  </w:style>
  <w:style w:type="character" w:customStyle="1" w:styleId="pub-year">
    <w:name w:val="pub-year"/>
    <w:basedOn w:val="DefaultParagraphFont"/>
    <w:rsid w:val="002D69CF"/>
  </w:style>
  <w:style w:type="character" w:customStyle="1" w:styleId="volume">
    <w:name w:val="volume"/>
    <w:basedOn w:val="DefaultParagraphFont"/>
    <w:rsid w:val="002D69CF"/>
  </w:style>
  <w:style w:type="character" w:customStyle="1" w:styleId="issue">
    <w:name w:val="issue"/>
    <w:basedOn w:val="DefaultParagraphFont"/>
    <w:rsid w:val="002D69CF"/>
  </w:style>
  <w:style w:type="character" w:customStyle="1" w:styleId="hps">
    <w:name w:val="hps"/>
    <w:basedOn w:val="DefaultParagraphFont"/>
    <w:rsid w:val="00B0312B"/>
  </w:style>
  <w:style w:type="character" w:customStyle="1" w:styleId="creator-type-label">
    <w:name w:val="creator-type-label"/>
    <w:basedOn w:val="DefaultParagraphFont"/>
    <w:rsid w:val="00B0312B"/>
  </w:style>
  <w:style w:type="character" w:styleId="CommentReference">
    <w:name w:val="annotation reference"/>
    <w:basedOn w:val="DefaultParagraphFont"/>
    <w:uiPriority w:val="99"/>
    <w:semiHidden/>
    <w:unhideWhenUsed/>
    <w:rsid w:val="005A7D4E"/>
    <w:rPr>
      <w:sz w:val="16"/>
      <w:szCs w:val="16"/>
    </w:rPr>
  </w:style>
  <w:style w:type="paragraph" w:styleId="CommentText">
    <w:name w:val="annotation text"/>
    <w:basedOn w:val="Normal"/>
    <w:link w:val="CommentTextChar"/>
    <w:uiPriority w:val="99"/>
    <w:semiHidden/>
    <w:unhideWhenUsed/>
    <w:rsid w:val="005A7D4E"/>
    <w:rPr>
      <w:sz w:val="20"/>
      <w:szCs w:val="20"/>
    </w:rPr>
  </w:style>
  <w:style w:type="character" w:customStyle="1" w:styleId="CommentTextChar">
    <w:name w:val="Comment Text Char"/>
    <w:basedOn w:val="DefaultParagraphFont"/>
    <w:link w:val="CommentText"/>
    <w:uiPriority w:val="99"/>
    <w:semiHidden/>
    <w:rsid w:val="005A7D4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A7D4E"/>
    <w:rPr>
      <w:rFonts w:eastAsiaTheme="minorHAnsi"/>
      <w:sz w:val="18"/>
      <w:szCs w:val="18"/>
      <w:lang w:val="en-GB" w:eastAsia="en-GB"/>
    </w:rPr>
  </w:style>
  <w:style w:type="character" w:customStyle="1" w:styleId="BalloonTextChar">
    <w:name w:val="Balloon Text Char"/>
    <w:basedOn w:val="DefaultParagraphFont"/>
    <w:link w:val="BalloonText"/>
    <w:uiPriority w:val="99"/>
    <w:semiHidden/>
    <w:rsid w:val="005A7D4E"/>
    <w:rPr>
      <w:rFonts w:ascii="Times New Roman" w:hAnsi="Times New Roman" w:cs="Times New Roman"/>
      <w:sz w:val="18"/>
      <w:szCs w:val="18"/>
      <w:lang w:eastAsia="en-GB"/>
    </w:rPr>
  </w:style>
  <w:style w:type="paragraph" w:customStyle="1" w:styleId="Pa14">
    <w:name w:val="Pa14"/>
    <w:basedOn w:val="Default"/>
    <w:next w:val="Default"/>
    <w:uiPriority w:val="99"/>
    <w:rsid w:val="007D53EB"/>
    <w:pPr>
      <w:spacing w:line="211" w:lineRule="atLeast"/>
    </w:pPr>
    <w:rPr>
      <w:rFonts w:ascii="Palatino" w:hAnsi="Palatino" w:cstheme="minorBidi"/>
      <w:color w:val="auto"/>
      <w:lang w:val="en-GB"/>
    </w:rPr>
  </w:style>
  <w:style w:type="paragraph" w:styleId="EndnoteText">
    <w:name w:val="endnote text"/>
    <w:basedOn w:val="Normal"/>
    <w:link w:val="EndnoteTextChar"/>
    <w:uiPriority w:val="99"/>
    <w:unhideWhenUsed/>
    <w:rsid w:val="006E71C5"/>
    <w:rPr>
      <w:rFonts w:eastAsiaTheme="minorHAnsi"/>
      <w:lang w:val="en-GB" w:eastAsia="en-GB"/>
    </w:rPr>
  </w:style>
  <w:style w:type="character" w:customStyle="1" w:styleId="EndnoteTextChar">
    <w:name w:val="Endnote Text Char"/>
    <w:basedOn w:val="DefaultParagraphFont"/>
    <w:link w:val="EndnoteText"/>
    <w:uiPriority w:val="99"/>
    <w:rsid w:val="006E71C5"/>
    <w:rPr>
      <w:rFonts w:ascii="Times New Roman" w:hAnsi="Times New Roman" w:cs="Times New Roman"/>
      <w:lang w:eastAsia="en-GB"/>
    </w:rPr>
  </w:style>
  <w:style w:type="character" w:styleId="EndnoteReference">
    <w:name w:val="endnote reference"/>
    <w:basedOn w:val="DefaultParagraphFont"/>
    <w:uiPriority w:val="99"/>
    <w:unhideWhenUsed/>
    <w:rsid w:val="006E71C5"/>
    <w:rPr>
      <w:vertAlign w:val="superscript"/>
    </w:rPr>
  </w:style>
  <w:style w:type="paragraph" w:styleId="Header">
    <w:name w:val="header"/>
    <w:basedOn w:val="Normal"/>
    <w:link w:val="HeaderChar"/>
    <w:uiPriority w:val="99"/>
    <w:unhideWhenUsed/>
    <w:rsid w:val="007C2CAF"/>
    <w:pPr>
      <w:tabs>
        <w:tab w:val="center" w:pos="4536"/>
        <w:tab w:val="right" w:pos="9072"/>
      </w:tabs>
    </w:pPr>
    <w:rPr>
      <w:rFonts w:eastAsiaTheme="minorHAnsi"/>
      <w:lang w:val="en-GB" w:eastAsia="en-GB"/>
    </w:rPr>
  </w:style>
  <w:style w:type="character" w:customStyle="1" w:styleId="HeaderChar">
    <w:name w:val="Header Char"/>
    <w:basedOn w:val="DefaultParagraphFont"/>
    <w:link w:val="Header"/>
    <w:uiPriority w:val="99"/>
    <w:rsid w:val="007C2CAF"/>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E772A"/>
    <w:rPr>
      <w:rFonts w:eastAsiaTheme="minorHAnsi"/>
      <w:b/>
      <w:bCs/>
      <w:lang w:val="en-GB" w:eastAsia="en-GB"/>
    </w:rPr>
  </w:style>
  <w:style w:type="character" w:customStyle="1" w:styleId="CommentSubjectChar">
    <w:name w:val="Comment Subject Char"/>
    <w:basedOn w:val="CommentTextChar"/>
    <w:link w:val="CommentSubject"/>
    <w:uiPriority w:val="99"/>
    <w:semiHidden/>
    <w:rsid w:val="002E772A"/>
    <w:rPr>
      <w:rFonts w:ascii="Times New Roman" w:eastAsia="Times New Roman" w:hAnsi="Times New Roman" w:cs="Times New Roman"/>
      <w:b/>
      <w:bCs/>
      <w:sz w:val="20"/>
      <w:szCs w:val="20"/>
      <w:lang w:val="en-US" w:eastAsia="en-GB"/>
    </w:rPr>
  </w:style>
  <w:style w:type="character" w:customStyle="1" w:styleId="citationtopitem">
    <w:name w:val="citation__top__item"/>
    <w:basedOn w:val="DefaultParagraphFont"/>
    <w:rsid w:val="002A530E"/>
  </w:style>
  <w:style w:type="character" w:customStyle="1" w:styleId="articleaccesstype">
    <w:name w:val="article__access__type"/>
    <w:basedOn w:val="DefaultParagraphFont"/>
    <w:rsid w:val="002A530E"/>
  </w:style>
  <w:style w:type="character" w:customStyle="1" w:styleId="citationaccesstype">
    <w:name w:val="citation__access__type"/>
    <w:basedOn w:val="DefaultParagraphFont"/>
    <w:rsid w:val="002A530E"/>
  </w:style>
  <w:style w:type="character" w:customStyle="1" w:styleId="author-name">
    <w:name w:val="author-name"/>
    <w:basedOn w:val="DefaultParagraphFont"/>
    <w:rsid w:val="002A530E"/>
  </w:style>
  <w:style w:type="character" w:customStyle="1" w:styleId="epub-sectionitem">
    <w:name w:val="epub-section__item"/>
    <w:basedOn w:val="DefaultParagraphFont"/>
    <w:rsid w:val="002A530E"/>
  </w:style>
  <w:style w:type="character" w:customStyle="1" w:styleId="Heading4Char">
    <w:name w:val="Heading 4 Char"/>
    <w:basedOn w:val="DefaultParagraphFont"/>
    <w:link w:val="Heading4"/>
    <w:uiPriority w:val="9"/>
    <w:rsid w:val="00E02BE4"/>
    <w:rPr>
      <w:rFonts w:asciiTheme="majorHAnsi" w:eastAsiaTheme="majorEastAsia" w:hAnsiTheme="majorHAnsi" w:cstheme="majorBidi"/>
      <w:i/>
      <w:iCs/>
      <w:color w:val="2E74B5" w:themeColor="accent1" w:themeShade="BF"/>
      <w:lang w:val="en-US"/>
    </w:rPr>
  </w:style>
  <w:style w:type="paragraph" w:styleId="FootnoteText">
    <w:name w:val="footnote text"/>
    <w:basedOn w:val="Normal"/>
    <w:link w:val="FootnoteTextChar"/>
    <w:uiPriority w:val="99"/>
    <w:semiHidden/>
    <w:unhideWhenUsed/>
    <w:rsid w:val="00254DCA"/>
    <w:rPr>
      <w:sz w:val="20"/>
      <w:szCs w:val="20"/>
    </w:rPr>
  </w:style>
  <w:style w:type="character" w:customStyle="1" w:styleId="FootnoteTextChar">
    <w:name w:val="Footnote Text Char"/>
    <w:basedOn w:val="DefaultParagraphFont"/>
    <w:link w:val="FootnoteText"/>
    <w:uiPriority w:val="99"/>
    <w:semiHidden/>
    <w:rsid w:val="00254DC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54DCA"/>
    <w:rPr>
      <w:vertAlign w:val="superscript"/>
    </w:rPr>
  </w:style>
  <w:style w:type="character" w:customStyle="1" w:styleId="spellingerror">
    <w:name w:val="spellingerror"/>
    <w:basedOn w:val="DefaultParagraphFont"/>
    <w:rsid w:val="00D05601"/>
  </w:style>
  <w:style w:type="character" w:customStyle="1" w:styleId="normaltextrun1">
    <w:name w:val="normaltextrun1"/>
    <w:basedOn w:val="DefaultParagraphFont"/>
    <w:rsid w:val="00D05601"/>
  </w:style>
  <w:style w:type="paragraph" w:styleId="Revision">
    <w:name w:val="Revision"/>
    <w:hidden/>
    <w:uiPriority w:val="99"/>
    <w:semiHidden/>
    <w:rsid w:val="00EF07DA"/>
    <w:rPr>
      <w:rFonts w:ascii="Times New Roman" w:eastAsia="Times New Roman" w:hAnsi="Times New Roman" w:cs="Times New Roman"/>
      <w:lang w:val="en-US"/>
    </w:rPr>
  </w:style>
  <w:style w:type="paragraph" w:customStyle="1" w:styleId="OpeningParagraph">
    <w:name w:val="Opening Paragraph"/>
    <w:basedOn w:val="Normal"/>
    <w:autoRedefine/>
    <w:rsid w:val="0003217D"/>
    <w:pPr>
      <w:widowControl w:val="0"/>
      <w:spacing w:before="360" w:line="480" w:lineRule="auto"/>
      <w:jc w:val="center"/>
    </w:pPr>
  </w:style>
  <w:style w:type="table" w:styleId="TableGrid">
    <w:name w:val="Table Grid"/>
    <w:basedOn w:val="TableNormal"/>
    <w:uiPriority w:val="39"/>
    <w:rsid w:val="003C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635">
      <w:bodyDiv w:val="1"/>
      <w:marLeft w:val="0"/>
      <w:marRight w:val="0"/>
      <w:marTop w:val="0"/>
      <w:marBottom w:val="0"/>
      <w:divBdr>
        <w:top w:val="none" w:sz="0" w:space="0" w:color="auto"/>
        <w:left w:val="none" w:sz="0" w:space="0" w:color="auto"/>
        <w:bottom w:val="none" w:sz="0" w:space="0" w:color="auto"/>
        <w:right w:val="none" w:sz="0" w:space="0" w:color="auto"/>
      </w:divBdr>
    </w:div>
    <w:div w:id="75060809">
      <w:bodyDiv w:val="1"/>
      <w:marLeft w:val="0"/>
      <w:marRight w:val="0"/>
      <w:marTop w:val="0"/>
      <w:marBottom w:val="0"/>
      <w:divBdr>
        <w:top w:val="none" w:sz="0" w:space="0" w:color="auto"/>
        <w:left w:val="none" w:sz="0" w:space="0" w:color="auto"/>
        <w:bottom w:val="none" w:sz="0" w:space="0" w:color="auto"/>
        <w:right w:val="none" w:sz="0" w:space="0" w:color="auto"/>
      </w:divBdr>
    </w:div>
    <w:div w:id="165093470">
      <w:bodyDiv w:val="1"/>
      <w:marLeft w:val="0"/>
      <w:marRight w:val="0"/>
      <w:marTop w:val="0"/>
      <w:marBottom w:val="0"/>
      <w:divBdr>
        <w:top w:val="none" w:sz="0" w:space="0" w:color="auto"/>
        <w:left w:val="none" w:sz="0" w:space="0" w:color="auto"/>
        <w:bottom w:val="none" w:sz="0" w:space="0" w:color="auto"/>
        <w:right w:val="none" w:sz="0" w:space="0" w:color="auto"/>
      </w:divBdr>
    </w:div>
    <w:div w:id="182407425">
      <w:bodyDiv w:val="1"/>
      <w:marLeft w:val="0"/>
      <w:marRight w:val="0"/>
      <w:marTop w:val="0"/>
      <w:marBottom w:val="0"/>
      <w:divBdr>
        <w:top w:val="none" w:sz="0" w:space="0" w:color="auto"/>
        <w:left w:val="none" w:sz="0" w:space="0" w:color="auto"/>
        <w:bottom w:val="none" w:sz="0" w:space="0" w:color="auto"/>
        <w:right w:val="none" w:sz="0" w:space="0" w:color="auto"/>
      </w:divBdr>
    </w:div>
    <w:div w:id="190343765">
      <w:bodyDiv w:val="1"/>
      <w:marLeft w:val="0"/>
      <w:marRight w:val="0"/>
      <w:marTop w:val="0"/>
      <w:marBottom w:val="0"/>
      <w:divBdr>
        <w:top w:val="none" w:sz="0" w:space="0" w:color="auto"/>
        <w:left w:val="none" w:sz="0" w:space="0" w:color="auto"/>
        <w:bottom w:val="none" w:sz="0" w:space="0" w:color="auto"/>
        <w:right w:val="none" w:sz="0" w:space="0" w:color="auto"/>
      </w:divBdr>
    </w:div>
    <w:div w:id="195509980">
      <w:bodyDiv w:val="1"/>
      <w:marLeft w:val="0"/>
      <w:marRight w:val="0"/>
      <w:marTop w:val="0"/>
      <w:marBottom w:val="0"/>
      <w:divBdr>
        <w:top w:val="none" w:sz="0" w:space="0" w:color="auto"/>
        <w:left w:val="none" w:sz="0" w:space="0" w:color="auto"/>
        <w:bottom w:val="none" w:sz="0" w:space="0" w:color="auto"/>
        <w:right w:val="none" w:sz="0" w:space="0" w:color="auto"/>
      </w:divBdr>
    </w:div>
    <w:div w:id="208344665">
      <w:bodyDiv w:val="1"/>
      <w:marLeft w:val="0"/>
      <w:marRight w:val="0"/>
      <w:marTop w:val="0"/>
      <w:marBottom w:val="0"/>
      <w:divBdr>
        <w:top w:val="none" w:sz="0" w:space="0" w:color="auto"/>
        <w:left w:val="none" w:sz="0" w:space="0" w:color="auto"/>
        <w:bottom w:val="none" w:sz="0" w:space="0" w:color="auto"/>
        <w:right w:val="none" w:sz="0" w:space="0" w:color="auto"/>
      </w:divBdr>
    </w:div>
    <w:div w:id="237523804">
      <w:bodyDiv w:val="1"/>
      <w:marLeft w:val="0"/>
      <w:marRight w:val="0"/>
      <w:marTop w:val="0"/>
      <w:marBottom w:val="0"/>
      <w:divBdr>
        <w:top w:val="none" w:sz="0" w:space="0" w:color="auto"/>
        <w:left w:val="none" w:sz="0" w:space="0" w:color="auto"/>
        <w:bottom w:val="none" w:sz="0" w:space="0" w:color="auto"/>
        <w:right w:val="none" w:sz="0" w:space="0" w:color="auto"/>
      </w:divBdr>
    </w:div>
    <w:div w:id="237594806">
      <w:bodyDiv w:val="1"/>
      <w:marLeft w:val="0"/>
      <w:marRight w:val="0"/>
      <w:marTop w:val="0"/>
      <w:marBottom w:val="0"/>
      <w:divBdr>
        <w:top w:val="none" w:sz="0" w:space="0" w:color="auto"/>
        <w:left w:val="none" w:sz="0" w:space="0" w:color="auto"/>
        <w:bottom w:val="none" w:sz="0" w:space="0" w:color="auto"/>
        <w:right w:val="none" w:sz="0" w:space="0" w:color="auto"/>
      </w:divBdr>
    </w:div>
    <w:div w:id="283074970">
      <w:bodyDiv w:val="1"/>
      <w:marLeft w:val="0"/>
      <w:marRight w:val="0"/>
      <w:marTop w:val="0"/>
      <w:marBottom w:val="0"/>
      <w:divBdr>
        <w:top w:val="none" w:sz="0" w:space="0" w:color="auto"/>
        <w:left w:val="none" w:sz="0" w:space="0" w:color="auto"/>
        <w:bottom w:val="none" w:sz="0" w:space="0" w:color="auto"/>
        <w:right w:val="none" w:sz="0" w:space="0" w:color="auto"/>
      </w:divBdr>
      <w:divsChild>
        <w:div w:id="949436619">
          <w:marLeft w:val="0"/>
          <w:marRight w:val="0"/>
          <w:marTop w:val="0"/>
          <w:marBottom w:val="240"/>
          <w:divBdr>
            <w:top w:val="none" w:sz="0" w:space="0" w:color="auto"/>
            <w:left w:val="none" w:sz="0" w:space="0" w:color="auto"/>
            <w:bottom w:val="none" w:sz="0" w:space="0" w:color="auto"/>
            <w:right w:val="none" w:sz="0" w:space="0" w:color="auto"/>
          </w:divBdr>
        </w:div>
        <w:div w:id="950235652">
          <w:marLeft w:val="0"/>
          <w:marRight w:val="0"/>
          <w:marTop w:val="0"/>
          <w:marBottom w:val="24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sChild>
    </w:div>
    <w:div w:id="307712361">
      <w:bodyDiv w:val="1"/>
      <w:marLeft w:val="0"/>
      <w:marRight w:val="0"/>
      <w:marTop w:val="0"/>
      <w:marBottom w:val="0"/>
      <w:divBdr>
        <w:top w:val="none" w:sz="0" w:space="0" w:color="auto"/>
        <w:left w:val="none" w:sz="0" w:space="0" w:color="auto"/>
        <w:bottom w:val="none" w:sz="0" w:space="0" w:color="auto"/>
        <w:right w:val="none" w:sz="0" w:space="0" w:color="auto"/>
      </w:divBdr>
      <w:divsChild>
        <w:div w:id="1092970668">
          <w:marLeft w:val="0"/>
          <w:marRight w:val="0"/>
          <w:marTop w:val="48"/>
          <w:marBottom w:val="48"/>
          <w:divBdr>
            <w:top w:val="none" w:sz="0" w:space="0" w:color="auto"/>
            <w:left w:val="none" w:sz="0" w:space="0" w:color="auto"/>
            <w:bottom w:val="none" w:sz="0" w:space="0" w:color="auto"/>
            <w:right w:val="none" w:sz="0" w:space="0" w:color="auto"/>
          </w:divBdr>
        </w:div>
        <w:div w:id="668673928">
          <w:marLeft w:val="0"/>
          <w:marRight w:val="0"/>
          <w:marTop w:val="48"/>
          <w:marBottom w:val="48"/>
          <w:divBdr>
            <w:top w:val="none" w:sz="0" w:space="0" w:color="auto"/>
            <w:left w:val="none" w:sz="0" w:space="0" w:color="auto"/>
            <w:bottom w:val="none" w:sz="0" w:space="0" w:color="auto"/>
            <w:right w:val="none" w:sz="0" w:space="0" w:color="auto"/>
          </w:divBdr>
        </w:div>
      </w:divsChild>
    </w:div>
    <w:div w:id="310212682">
      <w:bodyDiv w:val="1"/>
      <w:marLeft w:val="0"/>
      <w:marRight w:val="0"/>
      <w:marTop w:val="0"/>
      <w:marBottom w:val="0"/>
      <w:divBdr>
        <w:top w:val="none" w:sz="0" w:space="0" w:color="auto"/>
        <w:left w:val="none" w:sz="0" w:space="0" w:color="auto"/>
        <w:bottom w:val="none" w:sz="0" w:space="0" w:color="auto"/>
        <w:right w:val="none" w:sz="0" w:space="0" w:color="auto"/>
      </w:divBdr>
    </w:div>
    <w:div w:id="344207705">
      <w:bodyDiv w:val="1"/>
      <w:marLeft w:val="0"/>
      <w:marRight w:val="0"/>
      <w:marTop w:val="0"/>
      <w:marBottom w:val="0"/>
      <w:divBdr>
        <w:top w:val="none" w:sz="0" w:space="0" w:color="auto"/>
        <w:left w:val="none" w:sz="0" w:space="0" w:color="auto"/>
        <w:bottom w:val="none" w:sz="0" w:space="0" w:color="auto"/>
        <w:right w:val="none" w:sz="0" w:space="0" w:color="auto"/>
      </w:divBdr>
    </w:div>
    <w:div w:id="394015745">
      <w:bodyDiv w:val="1"/>
      <w:marLeft w:val="0"/>
      <w:marRight w:val="0"/>
      <w:marTop w:val="0"/>
      <w:marBottom w:val="0"/>
      <w:divBdr>
        <w:top w:val="none" w:sz="0" w:space="0" w:color="auto"/>
        <w:left w:val="none" w:sz="0" w:space="0" w:color="auto"/>
        <w:bottom w:val="none" w:sz="0" w:space="0" w:color="auto"/>
        <w:right w:val="none" w:sz="0" w:space="0" w:color="auto"/>
      </w:divBdr>
    </w:div>
    <w:div w:id="406611168">
      <w:bodyDiv w:val="1"/>
      <w:marLeft w:val="0"/>
      <w:marRight w:val="0"/>
      <w:marTop w:val="0"/>
      <w:marBottom w:val="0"/>
      <w:divBdr>
        <w:top w:val="none" w:sz="0" w:space="0" w:color="auto"/>
        <w:left w:val="none" w:sz="0" w:space="0" w:color="auto"/>
        <w:bottom w:val="none" w:sz="0" w:space="0" w:color="auto"/>
        <w:right w:val="none" w:sz="0" w:space="0" w:color="auto"/>
      </w:divBdr>
    </w:div>
    <w:div w:id="433594795">
      <w:bodyDiv w:val="1"/>
      <w:marLeft w:val="0"/>
      <w:marRight w:val="0"/>
      <w:marTop w:val="0"/>
      <w:marBottom w:val="0"/>
      <w:divBdr>
        <w:top w:val="none" w:sz="0" w:space="0" w:color="auto"/>
        <w:left w:val="none" w:sz="0" w:space="0" w:color="auto"/>
        <w:bottom w:val="none" w:sz="0" w:space="0" w:color="auto"/>
        <w:right w:val="none" w:sz="0" w:space="0" w:color="auto"/>
      </w:divBdr>
    </w:div>
    <w:div w:id="445276145">
      <w:bodyDiv w:val="1"/>
      <w:marLeft w:val="0"/>
      <w:marRight w:val="0"/>
      <w:marTop w:val="0"/>
      <w:marBottom w:val="0"/>
      <w:divBdr>
        <w:top w:val="none" w:sz="0" w:space="0" w:color="auto"/>
        <w:left w:val="none" w:sz="0" w:space="0" w:color="auto"/>
        <w:bottom w:val="none" w:sz="0" w:space="0" w:color="auto"/>
        <w:right w:val="none" w:sz="0" w:space="0" w:color="auto"/>
      </w:divBdr>
    </w:div>
    <w:div w:id="479229199">
      <w:bodyDiv w:val="1"/>
      <w:marLeft w:val="0"/>
      <w:marRight w:val="0"/>
      <w:marTop w:val="0"/>
      <w:marBottom w:val="0"/>
      <w:divBdr>
        <w:top w:val="none" w:sz="0" w:space="0" w:color="auto"/>
        <w:left w:val="none" w:sz="0" w:space="0" w:color="auto"/>
        <w:bottom w:val="none" w:sz="0" w:space="0" w:color="auto"/>
        <w:right w:val="none" w:sz="0" w:space="0" w:color="auto"/>
      </w:divBdr>
    </w:div>
    <w:div w:id="511258662">
      <w:bodyDiv w:val="1"/>
      <w:marLeft w:val="0"/>
      <w:marRight w:val="0"/>
      <w:marTop w:val="0"/>
      <w:marBottom w:val="0"/>
      <w:divBdr>
        <w:top w:val="none" w:sz="0" w:space="0" w:color="auto"/>
        <w:left w:val="none" w:sz="0" w:space="0" w:color="auto"/>
        <w:bottom w:val="none" w:sz="0" w:space="0" w:color="auto"/>
        <w:right w:val="none" w:sz="0" w:space="0" w:color="auto"/>
      </w:divBdr>
    </w:div>
    <w:div w:id="575624853">
      <w:bodyDiv w:val="1"/>
      <w:marLeft w:val="0"/>
      <w:marRight w:val="0"/>
      <w:marTop w:val="0"/>
      <w:marBottom w:val="0"/>
      <w:divBdr>
        <w:top w:val="none" w:sz="0" w:space="0" w:color="auto"/>
        <w:left w:val="none" w:sz="0" w:space="0" w:color="auto"/>
        <w:bottom w:val="none" w:sz="0" w:space="0" w:color="auto"/>
        <w:right w:val="none" w:sz="0" w:space="0" w:color="auto"/>
      </w:divBdr>
    </w:div>
    <w:div w:id="706372505">
      <w:bodyDiv w:val="1"/>
      <w:marLeft w:val="0"/>
      <w:marRight w:val="0"/>
      <w:marTop w:val="0"/>
      <w:marBottom w:val="0"/>
      <w:divBdr>
        <w:top w:val="none" w:sz="0" w:space="0" w:color="auto"/>
        <w:left w:val="none" w:sz="0" w:space="0" w:color="auto"/>
        <w:bottom w:val="none" w:sz="0" w:space="0" w:color="auto"/>
        <w:right w:val="none" w:sz="0" w:space="0" w:color="auto"/>
      </w:divBdr>
    </w:div>
    <w:div w:id="772357335">
      <w:bodyDiv w:val="1"/>
      <w:marLeft w:val="0"/>
      <w:marRight w:val="0"/>
      <w:marTop w:val="0"/>
      <w:marBottom w:val="0"/>
      <w:divBdr>
        <w:top w:val="none" w:sz="0" w:space="0" w:color="auto"/>
        <w:left w:val="none" w:sz="0" w:space="0" w:color="auto"/>
        <w:bottom w:val="none" w:sz="0" w:space="0" w:color="auto"/>
        <w:right w:val="none" w:sz="0" w:space="0" w:color="auto"/>
      </w:divBdr>
    </w:div>
    <w:div w:id="782959073">
      <w:bodyDiv w:val="1"/>
      <w:marLeft w:val="0"/>
      <w:marRight w:val="0"/>
      <w:marTop w:val="0"/>
      <w:marBottom w:val="0"/>
      <w:divBdr>
        <w:top w:val="none" w:sz="0" w:space="0" w:color="auto"/>
        <w:left w:val="none" w:sz="0" w:space="0" w:color="auto"/>
        <w:bottom w:val="none" w:sz="0" w:space="0" w:color="auto"/>
        <w:right w:val="none" w:sz="0" w:space="0" w:color="auto"/>
      </w:divBdr>
    </w:div>
    <w:div w:id="830828103">
      <w:bodyDiv w:val="1"/>
      <w:marLeft w:val="0"/>
      <w:marRight w:val="0"/>
      <w:marTop w:val="0"/>
      <w:marBottom w:val="0"/>
      <w:divBdr>
        <w:top w:val="none" w:sz="0" w:space="0" w:color="auto"/>
        <w:left w:val="none" w:sz="0" w:space="0" w:color="auto"/>
        <w:bottom w:val="none" w:sz="0" w:space="0" w:color="auto"/>
        <w:right w:val="none" w:sz="0" w:space="0" w:color="auto"/>
      </w:divBdr>
    </w:div>
    <w:div w:id="887956427">
      <w:bodyDiv w:val="1"/>
      <w:marLeft w:val="0"/>
      <w:marRight w:val="0"/>
      <w:marTop w:val="0"/>
      <w:marBottom w:val="0"/>
      <w:divBdr>
        <w:top w:val="none" w:sz="0" w:space="0" w:color="auto"/>
        <w:left w:val="none" w:sz="0" w:space="0" w:color="auto"/>
        <w:bottom w:val="none" w:sz="0" w:space="0" w:color="auto"/>
        <w:right w:val="none" w:sz="0" w:space="0" w:color="auto"/>
      </w:divBdr>
    </w:div>
    <w:div w:id="916982542">
      <w:bodyDiv w:val="1"/>
      <w:marLeft w:val="0"/>
      <w:marRight w:val="0"/>
      <w:marTop w:val="0"/>
      <w:marBottom w:val="0"/>
      <w:divBdr>
        <w:top w:val="none" w:sz="0" w:space="0" w:color="auto"/>
        <w:left w:val="none" w:sz="0" w:space="0" w:color="auto"/>
        <w:bottom w:val="none" w:sz="0" w:space="0" w:color="auto"/>
        <w:right w:val="none" w:sz="0" w:space="0" w:color="auto"/>
      </w:divBdr>
      <w:divsChild>
        <w:div w:id="624429938">
          <w:marLeft w:val="0"/>
          <w:marRight w:val="0"/>
          <w:marTop w:val="0"/>
          <w:marBottom w:val="240"/>
          <w:divBdr>
            <w:top w:val="none" w:sz="0" w:space="0" w:color="auto"/>
            <w:left w:val="none" w:sz="0" w:space="0" w:color="auto"/>
            <w:bottom w:val="none" w:sz="0" w:space="0" w:color="auto"/>
            <w:right w:val="none" w:sz="0" w:space="0" w:color="auto"/>
          </w:divBdr>
          <w:divsChild>
            <w:div w:id="1605965189">
              <w:marLeft w:val="0"/>
              <w:marRight w:val="0"/>
              <w:marTop w:val="0"/>
              <w:marBottom w:val="0"/>
              <w:divBdr>
                <w:top w:val="none" w:sz="0" w:space="0" w:color="auto"/>
                <w:left w:val="none" w:sz="0" w:space="0" w:color="auto"/>
                <w:bottom w:val="none" w:sz="0" w:space="0" w:color="auto"/>
                <w:right w:val="none" w:sz="0" w:space="0" w:color="auto"/>
              </w:divBdr>
              <w:divsChild>
                <w:div w:id="5019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516">
          <w:marLeft w:val="0"/>
          <w:marRight w:val="0"/>
          <w:marTop w:val="0"/>
          <w:marBottom w:val="240"/>
          <w:divBdr>
            <w:top w:val="none" w:sz="0" w:space="0" w:color="auto"/>
            <w:left w:val="none" w:sz="0" w:space="0" w:color="auto"/>
            <w:bottom w:val="none" w:sz="0" w:space="0" w:color="auto"/>
            <w:right w:val="none" w:sz="0" w:space="0" w:color="auto"/>
          </w:divBdr>
          <w:divsChild>
            <w:div w:id="1857578231">
              <w:marLeft w:val="0"/>
              <w:marRight w:val="0"/>
              <w:marTop w:val="0"/>
              <w:marBottom w:val="0"/>
              <w:divBdr>
                <w:top w:val="none" w:sz="0" w:space="0" w:color="auto"/>
                <w:left w:val="none" w:sz="0" w:space="0" w:color="auto"/>
                <w:bottom w:val="none" w:sz="0" w:space="0" w:color="auto"/>
                <w:right w:val="none" w:sz="0" w:space="0" w:color="auto"/>
              </w:divBdr>
              <w:divsChild>
                <w:div w:id="1944991217">
                  <w:marLeft w:val="0"/>
                  <w:marRight w:val="0"/>
                  <w:marTop w:val="0"/>
                  <w:marBottom w:val="0"/>
                  <w:divBdr>
                    <w:top w:val="none" w:sz="0" w:space="0" w:color="auto"/>
                    <w:left w:val="none" w:sz="0" w:space="0" w:color="auto"/>
                    <w:bottom w:val="none" w:sz="0" w:space="0" w:color="auto"/>
                    <w:right w:val="none" w:sz="0" w:space="0" w:color="auto"/>
                  </w:divBdr>
                  <w:divsChild>
                    <w:div w:id="1150903856">
                      <w:marLeft w:val="0"/>
                      <w:marRight w:val="0"/>
                      <w:marTop w:val="0"/>
                      <w:marBottom w:val="0"/>
                      <w:divBdr>
                        <w:top w:val="none" w:sz="0" w:space="0" w:color="auto"/>
                        <w:left w:val="none" w:sz="0" w:space="0" w:color="auto"/>
                        <w:bottom w:val="none" w:sz="0" w:space="0" w:color="auto"/>
                        <w:right w:val="none" w:sz="0" w:space="0" w:color="auto"/>
                      </w:divBdr>
                      <w:divsChild>
                        <w:div w:id="399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9709">
          <w:marLeft w:val="0"/>
          <w:marRight w:val="0"/>
          <w:marTop w:val="0"/>
          <w:marBottom w:val="240"/>
          <w:divBdr>
            <w:top w:val="none" w:sz="0" w:space="0" w:color="auto"/>
            <w:left w:val="none" w:sz="0" w:space="0" w:color="auto"/>
            <w:bottom w:val="none" w:sz="0" w:space="0" w:color="auto"/>
            <w:right w:val="none" w:sz="0" w:space="0" w:color="auto"/>
          </w:divBdr>
          <w:divsChild>
            <w:div w:id="1924610374">
              <w:marLeft w:val="0"/>
              <w:marRight w:val="0"/>
              <w:marTop w:val="0"/>
              <w:marBottom w:val="0"/>
              <w:divBdr>
                <w:top w:val="none" w:sz="0" w:space="0" w:color="auto"/>
                <w:left w:val="none" w:sz="0" w:space="0" w:color="auto"/>
                <w:bottom w:val="none" w:sz="0" w:space="0" w:color="auto"/>
                <w:right w:val="none" w:sz="0" w:space="0" w:color="auto"/>
              </w:divBdr>
              <w:divsChild>
                <w:div w:id="215775367">
                  <w:marLeft w:val="0"/>
                  <w:marRight w:val="0"/>
                  <w:marTop w:val="0"/>
                  <w:marBottom w:val="0"/>
                  <w:divBdr>
                    <w:top w:val="none" w:sz="0" w:space="0" w:color="auto"/>
                    <w:left w:val="none" w:sz="0" w:space="0" w:color="auto"/>
                    <w:bottom w:val="none" w:sz="0" w:space="0" w:color="auto"/>
                    <w:right w:val="none" w:sz="0" w:space="0" w:color="auto"/>
                  </w:divBdr>
                  <w:divsChild>
                    <w:div w:id="12981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891">
          <w:marLeft w:val="0"/>
          <w:marRight w:val="0"/>
          <w:marTop w:val="0"/>
          <w:marBottom w:val="240"/>
          <w:divBdr>
            <w:top w:val="none" w:sz="0" w:space="0" w:color="auto"/>
            <w:left w:val="none" w:sz="0" w:space="0" w:color="auto"/>
            <w:bottom w:val="none" w:sz="0" w:space="0" w:color="auto"/>
            <w:right w:val="none" w:sz="0" w:space="0" w:color="auto"/>
          </w:divBdr>
          <w:divsChild>
            <w:div w:id="195198254">
              <w:marLeft w:val="0"/>
              <w:marRight w:val="0"/>
              <w:marTop w:val="0"/>
              <w:marBottom w:val="0"/>
              <w:divBdr>
                <w:top w:val="none" w:sz="0" w:space="0" w:color="auto"/>
                <w:left w:val="none" w:sz="0" w:space="0" w:color="auto"/>
                <w:bottom w:val="none" w:sz="0" w:space="0" w:color="auto"/>
                <w:right w:val="none" w:sz="0" w:space="0" w:color="auto"/>
              </w:divBdr>
              <w:divsChild>
                <w:div w:id="1098330756">
                  <w:marLeft w:val="0"/>
                  <w:marRight w:val="0"/>
                  <w:marTop w:val="0"/>
                  <w:marBottom w:val="0"/>
                  <w:divBdr>
                    <w:top w:val="none" w:sz="0" w:space="0" w:color="auto"/>
                    <w:left w:val="none" w:sz="0" w:space="0" w:color="auto"/>
                    <w:bottom w:val="none" w:sz="0" w:space="0" w:color="auto"/>
                    <w:right w:val="none" w:sz="0" w:space="0" w:color="auto"/>
                  </w:divBdr>
                  <w:divsChild>
                    <w:div w:id="1646470135">
                      <w:marLeft w:val="0"/>
                      <w:marRight w:val="0"/>
                      <w:marTop w:val="0"/>
                      <w:marBottom w:val="0"/>
                      <w:divBdr>
                        <w:top w:val="none" w:sz="0" w:space="0" w:color="auto"/>
                        <w:left w:val="none" w:sz="0" w:space="0" w:color="auto"/>
                        <w:bottom w:val="none" w:sz="0" w:space="0" w:color="auto"/>
                        <w:right w:val="none" w:sz="0" w:space="0" w:color="auto"/>
                      </w:divBdr>
                      <w:divsChild>
                        <w:div w:id="8550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25782">
      <w:bodyDiv w:val="1"/>
      <w:marLeft w:val="0"/>
      <w:marRight w:val="0"/>
      <w:marTop w:val="0"/>
      <w:marBottom w:val="0"/>
      <w:divBdr>
        <w:top w:val="none" w:sz="0" w:space="0" w:color="auto"/>
        <w:left w:val="none" w:sz="0" w:space="0" w:color="auto"/>
        <w:bottom w:val="none" w:sz="0" w:space="0" w:color="auto"/>
        <w:right w:val="none" w:sz="0" w:space="0" w:color="auto"/>
      </w:divBdr>
    </w:div>
    <w:div w:id="1002851441">
      <w:bodyDiv w:val="1"/>
      <w:marLeft w:val="0"/>
      <w:marRight w:val="0"/>
      <w:marTop w:val="0"/>
      <w:marBottom w:val="0"/>
      <w:divBdr>
        <w:top w:val="none" w:sz="0" w:space="0" w:color="auto"/>
        <w:left w:val="none" w:sz="0" w:space="0" w:color="auto"/>
        <w:bottom w:val="none" w:sz="0" w:space="0" w:color="auto"/>
        <w:right w:val="none" w:sz="0" w:space="0" w:color="auto"/>
      </w:divBdr>
    </w:div>
    <w:div w:id="1064062394">
      <w:bodyDiv w:val="1"/>
      <w:marLeft w:val="0"/>
      <w:marRight w:val="0"/>
      <w:marTop w:val="0"/>
      <w:marBottom w:val="0"/>
      <w:divBdr>
        <w:top w:val="none" w:sz="0" w:space="0" w:color="auto"/>
        <w:left w:val="none" w:sz="0" w:space="0" w:color="auto"/>
        <w:bottom w:val="none" w:sz="0" w:space="0" w:color="auto"/>
        <w:right w:val="none" w:sz="0" w:space="0" w:color="auto"/>
      </w:divBdr>
    </w:div>
    <w:div w:id="1068502104">
      <w:bodyDiv w:val="1"/>
      <w:marLeft w:val="0"/>
      <w:marRight w:val="0"/>
      <w:marTop w:val="0"/>
      <w:marBottom w:val="0"/>
      <w:divBdr>
        <w:top w:val="none" w:sz="0" w:space="0" w:color="auto"/>
        <w:left w:val="none" w:sz="0" w:space="0" w:color="auto"/>
        <w:bottom w:val="none" w:sz="0" w:space="0" w:color="auto"/>
        <w:right w:val="none" w:sz="0" w:space="0" w:color="auto"/>
      </w:divBdr>
      <w:divsChild>
        <w:div w:id="916018680">
          <w:marLeft w:val="0"/>
          <w:marRight w:val="0"/>
          <w:marTop w:val="0"/>
          <w:marBottom w:val="0"/>
          <w:divBdr>
            <w:top w:val="none" w:sz="0" w:space="0" w:color="auto"/>
            <w:left w:val="none" w:sz="0" w:space="0" w:color="auto"/>
            <w:bottom w:val="none" w:sz="0" w:space="0" w:color="auto"/>
            <w:right w:val="none" w:sz="0" w:space="0" w:color="auto"/>
          </w:divBdr>
        </w:div>
        <w:div w:id="766653775">
          <w:marLeft w:val="0"/>
          <w:marRight w:val="0"/>
          <w:marTop w:val="0"/>
          <w:marBottom w:val="0"/>
          <w:divBdr>
            <w:top w:val="none" w:sz="0" w:space="0" w:color="auto"/>
            <w:left w:val="none" w:sz="0" w:space="0" w:color="auto"/>
            <w:bottom w:val="none" w:sz="0" w:space="0" w:color="auto"/>
            <w:right w:val="none" w:sz="0" w:space="0" w:color="auto"/>
          </w:divBdr>
        </w:div>
      </w:divsChild>
    </w:div>
    <w:div w:id="1120689451">
      <w:bodyDiv w:val="1"/>
      <w:marLeft w:val="0"/>
      <w:marRight w:val="0"/>
      <w:marTop w:val="0"/>
      <w:marBottom w:val="0"/>
      <w:divBdr>
        <w:top w:val="none" w:sz="0" w:space="0" w:color="auto"/>
        <w:left w:val="none" w:sz="0" w:space="0" w:color="auto"/>
        <w:bottom w:val="none" w:sz="0" w:space="0" w:color="auto"/>
        <w:right w:val="none" w:sz="0" w:space="0" w:color="auto"/>
      </w:divBdr>
      <w:divsChild>
        <w:div w:id="159127993">
          <w:marLeft w:val="0"/>
          <w:marRight w:val="0"/>
          <w:marTop w:val="225"/>
          <w:marBottom w:val="0"/>
          <w:divBdr>
            <w:top w:val="none" w:sz="0" w:space="0" w:color="auto"/>
            <w:left w:val="none" w:sz="0" w:space="0" w:color="auto"/>
            <w:bottom w:val="none" w:sz="0" w:space="0" w:color="auto"/>
            <w:right w:val="none" w:sz="0" w:space="0" w:color="auto"/>
          </w:divBdr>
        </w:div>
        <w:div w:id="1096364936">
          <w:marLeft w:val="0"/>
          <w:marRight w:val="0"/>
          <w:marTop w:val="0"/>
          <w:marBottom w:val="0"/>
          <w:divBdr>
            <w:top w:val="none" w:sz="0" w:space="0" w:color="auto"/>
            <w:left w:val="none" w:sz="0" w:space="0" w:color="auto"/>
            <w:bottom w:val="none" w:sz="0" w:space="0" w:color="auto"/>
            <w:right w:val="none" w:sz="0" w:space="0" w:color="auto"/>
          </w:divBdr>
          <w:divsChild>
            <w:div w:id="1876580333">
              <w:marLeft w:val="0"/>
              <w:marRight w:val="0"/>
              <w:marTop w:val="0"/>
              <w:marBottom w:val="0"/>
              <w:divBdr>
                <w:top w:val="none" w:sz="0" w:space="0" w:color="auto"/>
                <w:left w:val="none" w:sz="0" w:space="0" w:color="auto"/>
                <w:bottom w:val="none" w:sz="0" w:space="0" w:color="auto"/>
                <w:right w:val="none" w:sz="0" w:space="0" w:color="auto"/>
              </w:divBdr>
            </w:div>
          </w:divsChild>
        </w:div>
        <w:div w:id="585919938">
          <w:marLeft w:val="0"/>
          <w:marRight w:val="0"/>
          <w:marTop w:val="0"/>
          <w:marBottom w:val="120"/>
          <w:divBdr>
            <w:top w:val="none" w:sz="0" w:space="0" w:color="auto"/>
            <w:left w:val="none" w:sz="0" w:space="0" w:color="auto"/>
            <w:bottom w:val="none" w:sz="0" w:space="0" w:color="auto"/>
            <w:right w:val="none" w:sz="0" w:space="0" w:color="auto"/>
          </w:divBdr>
          <w:divsChild>
            <w:div w:id="403987944">
              <w:marLeft w:val="0"/>
              <w:marRight w:val="0"/>
              <w:marTop w:val="0"/>
              <w:marBottom w:val="0"/>
              <w:divBdr>
                <w:top w:val="none" w:sz="0" w:space="0" w:color="auto"/>
                <w:left w:val="none" w:sz="0" w:space="0" w:color="auto"/>
                <w:bottom w:val="none" w:sz="0" w:space="0" w:color="auto"/>
                <w:right w:val="none" w:sz="0" w:space="0" w:color="auto"/>
              </w:divBdr>
              <w:divsChild>
                <w:div w:id="1009917197">
                  <w:marLeft w:val="0"/>
                  <w:marRight w:val="0"/>
                  <w:marTop w:val="0"/>
                  <w:marBottom w:val="0"/>
                  <w:divBdr>
                    <w:top w:val="none" w:sz="0" w:space="0" w:color="auto"/>
                    <w:left w:val="none" w:sz="0" w:space="0" w:color="auto"/>
                    <w:bottom w:val="none" w:sz="0" w:space="0" w:color="auto"/>
                    <w:right w:val="none" w:sz="0" w:space="0" w:color="auto"/>
                  </w:divBdr>
                  <w:divsChild>
                    <w:div w:id="1840002091">
                      <w:marLeft w:val="0"/>
                      <w:marRight w:val="0"/>
                      <w:marTop w:val="0"/>
                      <w:marBottom w:val="0"/>
                      <w:divBdr>
                        <w:top w:val="none" w:sz="0" w:space="0" w:color="auto"/>
                        <w:left w:val="none" w:sz="0" w:space="0" w:color="auto"/>
                        <w:bottom w:val="none" w:sz="0" w:space="0" w:color="auto"/>
                        <w:right w:val="none" w:sz="0" w:space="0" w:color="auto"/>
                      </w:divBdr>
                    </w:div>
                    <w:div w:id="19840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2867">
      <w:bodyDiv w:val="1"/>
      <w:marLeft w:val="0"/>
      <w:marRight w:val="0"/>
      <w:marTop w:val="0"/>
      <w:marBottom w:val="0"/>
      <w:divBdr>
        <w:top w:val="none" w:sz="0" w:space="0" w:color="auto"/>
        <w:left w:val="none" w:sz="0" w:space="0" w:color="auto"/>
        <w:bottom w:val="none" w:sz="0" w:space="0" w:color="auto"/>
        <w:right w:val="none" w:sz="0" w:space="0" w:color="auto"/>
      </w:divBdr>
    </w:div>
    <w:div w:id="1148743015">
      <w:bodyDiv w:val="1"/>
      <w:marLeft w:val="0"/>
      <w:marRight w:val="0"/>
      <w:marTop w:val="0"/>
      <w:marBottom w:val="0"/>
      <w:divBdr>
        <w:top w:val="none" w:sz="0" w:space="0" w:color="auto"/>
        <w:left w:val="none" w:sz="0" w:space="0" w:color="auto"/>
        <w:bottom w:val="none" w:sz="0" w:space="0" w:color="auto"/>
        <w:right w:val="none" w:sz="0" w:space="0" w:color="auto"/>
      </w:divBdr>
    </w:div>
    <w:div w:id="1160534575">
      <w:bodyDiv w:val="1"/>
      <w:marLeft w:val="0"/>
      <w:marRight w:val="0"/>
      <w:marTop w:val="0"/>
      <w:marBottom w:val="0"/>
      <w:divBdr>
        <w:top w:val="none" w:sz="0" w:space="0" w:color="auto"/>
        <w:left w:val="none" w:sz="0" w:space="0" w:color="auto"/>
        <w:bottom w:val="none" w:sz="0" w:space="0" w:color="auto"/>
        <w:right w:val="none" w:sz="0" w:space="0" w:color="auto"/>
      </w:divBdr>
    </w:div>
    <w:div w:id="1189487712">
      <w:bodyDiv w:val="1"/>
      <w:marLeft w:val="0"/>
      <w:marRight w:val="0"/>
      <w:marTop w:val="0"/>
      <w:marBottom w:val="0"/>
      <w:divBdr>
        <w:top w:val="none" w:sz="0" w:space="0" w:color="auto"/>
        <w:left w:val="none" w:sz="0" w:space="0" w:color="auto"/>
        <w:bottom w:val="none" w:sz="0" w:space="0" w:color="auto"/>
        <w:right w:val="none" w:sz="0" w:space="0" w:color="auto"/>
      </w:divBdr>
    </w:div>
    <w:div w:id="1195385933">
      <w:bodyDiv w:val="1"/>
      <w:marLeft w:val="0"/>
      <w:marRight w:val="0"/>
      <w:marTop w:val="0"/>
      <w:marBottom w:val="0"/>
      <w:divBdr>
        <w:top w:val="none" w:sz="0" w:space="0" w:color="auto"/>
        <w:left w:val="none" w:sz="0" w:space="0" w:color="auto"/>
        <w:bottom w:val="none" w:sz="0" w:space="0" w:color="auto"/>
        <w:right w:val="none" w:sz="0" w:space="0" w:color="auto"/>
      </w:divBdr>
    </w:div>
    <w:div w:id="1200823186">
      <w:bodyDiv w:val="1"/>
      <w:marLeft w:val="0"/>
      <w:marRight w:val="0"/>
      <w:marTop w:val="0"/>
      <w:marBottom w:val="0"/>
      <w:divBdr>
        <w:top w:val="none" w:sz="0" w:space="0" w:color="auto"/>
        <w:left w:val="none" w:sz="0" w:space="0" w:color="auto"/>
        <w:bottom w:val="none" w:sz="0" w:space="0" w:color="auto"/>
        <w:right w:val="none" w:sz="0" w:space="0" w:color="auto"/>
      </w:divBdr>
    </w:div>
    <w:div w:id="1229654690">
      <w:bodyDiv w:val="1"/>
      <w:marLeft w:val="0"/>
      <w:marRight w:val="0"/>
      <w:marTop w:val="0"/>
      <w:marBottom w:val="0"/>
      <w:divBdr>
        <w:top w:val="none" w:sz="0" w:space="0" w:color="auto"/>
        <w:left w:val="none" w:sz="0" w:space="0" w:color="auto"/>
        <w:bottom w:val="none" w:sz="0" w:space="0" w:color="auto"/>
        <w:right w:val="none" w:sz="0" w:space="0" w:color="auto"/>
      </w:divBdr>
    </w:div>
    <w:div w:id="1274508765">
      <w:bodyDiv w:val="1"/>
      <w:marLeft w:val="0"/>
      <w:marRight w:val="0"/>
      <w:marTop w:val="0"/>
      <w:marBottom w:val="0"/>
      <w:divBdr>
        <w:top w:val="none" w:sz="0" w:space="0" w:color="auto"/>
        <w:left w:val="none" w:sz="0" w:space="0" w:color="auto"/>
        <w:bottom w:val="none" w:sz="0" w:space="0" w:color="auto"/>
        <w:right w:val="none" w:sz="0" w:space="0" w:color="auto"/>
      </w:divBdr>
    </w:div>
    <w:div w:id="1330910806">
      <w:bodyDiv w:val="1"/>
      <w:marLeft w:val="0"/>
      <w:marRight w:val="0"/>
      <w:marTop w:val="0"/>
      <w:marBottom w:val="0"/>
      <w:divBdr>
        <w:top w:val="none" w:sz="0" w:space="0" w:color="auto"/>
        <w:left w:val="none" w:sz="0" w:space="0" w:color="auto"/>
        <w:bottom w:val="none" w:sz="0" w:space="0" w:color="auto"/>
        <w:right w:val="none" w:sz="0" w:space="0" w:color="auto"/>
      </w:divBdr>
    </w:div>
    <w:div w:id="1332873957">
      <w:bodyDiv w:val="1"/>
      <w:marLeft w:val="0"/>
      <w:marRight w:val="0"/>
      <w:marTop w:val="0"/>
      <w:marBottom w:val="0"/>
      <w:divBdr>
        <w:top w:val="none" w:sz="0" w:space="0" w:color="auto"/>
        <w:left w:val="none" w:sz="0" w:space="0" w:color="auto"/>
        <w:bottom w:val="none" w:sz="0" w:space="0" w:color="auto"/>
        <w:right w:val="none" w:sz="0" w:space="0" w:color="auto"/>
      </w:divBdr>
    </w:div>
    <w:div w:id="1364868150">
      <w:bodyDiv w:val="1"/>
      <w:marLeft w:val="0"/>
      <w:marRight w:val="0"/>
      <w:marTop w:val="0"/>
      <w:marBottom w:val="0"/>
      <w:divBdr>
        <w:top w:val="none" w:sz="0" w:space="0" w:color="auto"/>
        <w:left w:val="none" w:sz="0" w:space="0" w:color="auto"/>
        <w:bottom w:val="none" w:sz="0" w:space="0" w:color="auto"/>
        <w:right w:val="none" w:sz="0" w:space="0" w:color="auto"/>
      </w:divBdr>
    </w:div>
    <w:div w:id="1488864064">
      <w:bodyDiv w:val="1"/>
      <w:marLeft w:val="0"/>
      <w:marRight w:val="0"/>
      <w:marTop w:val="0"/>
      <w:marBottom w:val="0"/>
      <w:divBdr>
        <w:top w:val="none" w:sz="0" w:space="0" w:color="auto"/>
        <w:left w:val="none" w:sz="0" w:space="0" w:color="auto"/>
        <w:bottom w:val="none" w:sz="0" w:space="0" w:color="auto"/>
        <w:right w:val="none" w:sz="0" w:space="0" w:color="auto"/>
      </w:divBdr>
    </w:div>
    <w:div w:id="1580752144">
      <w:bodyDiv w:val="1"/>
      <w:marLeft w:val="0"/>
      <w:marRight w:val="0"/>
      <w:marTop w:val="0"/>
      <w:marBottom w:val="0"/>
      <w:divBdr>
        <w:top w:val="none" w:sz="0" w:space="0" w:color="auto"/>
        <w:left w:val="none" w:sz="0" w:space="0" w:color="auto"/>
        <w:bottom w:val="none" w:sz="0" w:space="0" w:color="auto"/>
        <w:right w:val="none" w:sz="0" w:space="0" w:color="auto"/>
      </w:divBdr>
      <w:divsChild>
        <w:div w:id="1697534600">
          <w:marLeft w:val="0"/>
          <w:marRight w:val="0"/>
          <w:marTop w:val="0"/>
          <w:marBottom w:val="0"/>
          <w:divBdr>
            <w:top w:val="none" w:sz="0" w:space="0" w:color="auto"/>
            <w:left w:val="none" w:sz="0" w:space="0" w:color="auto"/>
            <w:bottom w:val="none" w:sz="0" w:space="0" w:color="auto"/>
            <w:right w:val="none" w:sz="0" w:space="0" w:color="auto"/>
          </w:divBdr>
          <w:divsChild>
            <w:div w:id="1085155073">
              <w:marLeft w:val="0"/>
              <w:marRight w:val="0"/>
              <w:marTop w:val="0"/>
              <w:marBottom w:val="0"/>
              <w:divBdr>
                <w:top w:val="none" w:sz="0" w:space="0" w:color="auto"/>
                <w:left w:val="none" w:sz="0" w:space="0" w:color="auto"/>
                <w:bottom w:val="none" w:sz="0" w:space="0" w:color="auto"/>
                <w:right w:val="none" w:sz="0" w:space="0" w:color="auto"/>
              </w:divBdr>
            </w:div>
          </w:divsChild>
        </w:div>
        <w:div w:id="1064180531">
          <w:marLeft w:val="0"/>
          <w:marRight w:val="0"/>
          <w:marTop w:val="0"/>
          <w:marBottom w:val="150"/>
          <w:divBdr>
            <w:top w:val="none" w:sz="0" w:space="0" w:color="auto"/>
            <w:left w:val="none" w:sz="0" w:space="0" w:color="auto"/>
            <w:bottom w:val="none" w:sz="0" w:space="0" w:color="auto"/>
            <w:right w:val="none" w:sz="0" w:space="0" w:color="auto"/>
          </w:divBdr>
          <w:divsChild>
            <w:div w:id="199972695">
              <w:marLeft w:val="0"/>
              <w:marRight w:val="0"/>
              <w:marTop w:val="0"/>
              <w:marBottom w:val="0"/>
              <w:divBdr>
                <w:top w:val="none" w:sz="0" w:space="0" w:color="auto"/>
                <w:left w:val="none" w:sz="0" w:space="0" w:color="auto"/>
                <w:bottom w:val="none" w:sz="0" w:space="0" w:color="auto"/>
                <w:right w:val="none" w:sz="0" w:space="0" w:color="auto"/>
              </w:divBdr>
              <w:divsChild>
                <w:div w:id="1919753392">
                  <w:marLeft w:val="0"/>
                  <w:marRight w:val="0"/>
                  <w:marTop w:val="0"/>
                  <w:marBottom w:val="0"/>
                  <w:divBdr>
                    <w:top w:val="none" w:sz="0" w:space="0" w:color="auto"/>
                    <w:left w:val="none" w:sz="0" w:space="0" w:color="auto"/>
                    <w:bottom w:val="none" w:sz="0" w:space="0" w:color="auto"/>
                    <w:right w:val="none" w:sz="0" w:space="0" w:color="auto"/>
                  </w:divBdr>
                  <w:divsChild>
                    <w:div w:id="1189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3805">
          <w:marLeft w:val="0"/>
          <w:marRight w:val="0"/>
          <w:marTop w:val="30"/>
          <w:marBottom w:val="105"/>
          <w:divBdr>
            <w:top w:val="none" w:sz="0" w:space="0" w:color="auto"/>
            <w:left w:val="none" w:sz="0" w:space="0" w:color="auto"/>
            <w:bottom w:val="none" w:sz="0" w:space="0" w:color="auto"/>
            <w:right w:val="none" w:sz="0" w:space="0" w:color="auto"/>
          </w:divBdr>
          <w:divsChild>
            <w:div w:id="1681077963">
              <w:marLeft w:val="0"/>
              <w:marRight w:val="0"/>
              <w:marTop w:val="0"/>
              <w:marBottom w:val="0"/>
              <w:divBdr>
                <w:top w:val="none" w:sz="0" w:space="0" w:color="auto"/>
                <w:left w:val="none" w:sz="0" w:space="0" w:color="auto"/>
                <w:bottom w:val="none" w:sz="0" w:space="0" w:color="auto"/>
                <w:right w:val="none" w:sz="0" w:space="0" w:color="auto"/>
              </w:divBdr>
              <w:divsChild>
                <w:div w:id="768623086">
                  <w:marLeft w:val="0"/>
                  <w:marRight w:val="0"/>
                  <w:marTop w:val="0"/>
                  <w:marBottom w:val="0"/>
                  <w:divBdr>
                    <w:top w:val="none" w:sz="0" w:space="0" w:color="auto"/>
                    <w:left w:val="none" w:sz="0" w:space="0" w:color="auto"/>
                    <w:bottom w:val="none" w:sz="0" w:space="0" w:color="auto"/>
                    <w:right w:val="none" w:sz="0" w:space="0" w:color="auto"/>
                  </w:divBdr>
                  <w:divsChild>
                    <w:div w:id="1565333794">
                      <w:marLeft w:val="0"/>
                      <w:marRight w:val="0"/>
                      <w:marTop w:val="0"/>
                      <w:marBottom w:val="0"/>
                      <w:divBdr>
                        <w:top w:val="none" w:sz="0" w:space="0" w:color="auto"/>
                        <w:left w:val="none" w:sz="0" w:space="0" w:color="auto"/>
                        <w:bottom w:val="none" w:sz="0" w:space="0" w:color="auto"/>
                        <w:right w:val="none" w:sz="0" w:space="0" w:color="auto"/>
                      </w:divBdr>
                      <w:divsChild>
                        <w:div w:id="20557336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59198">
      <w:bodyDiv w:val="1"/>
      <w:marLeft w:val="0"/>
      <w:marRight w:val="0"/>
      <w:marTop w:val="0"/>
      <w:marBottom w:val="0"/>
      <w:divBdr>
        <w:top w:val="none" w:sz="0" w:space="0" w:color="auto"/>
        <w:left w:val="none" w:sz="0" w:space="0" w:color="auto"/>
        <w:bottom w:val="none" w:sz="0" w:space="0" w:color="auto"/>
        <w:right w:val="none" w:sz="0" w:space="0" w:color="auto"/>
      </w:divBdr>
    </w:div>
    <w:div w:id="1660226712">
      <w:bodyDiv w:val="1"/>
      <w:marLeft w:val="0"/>
      <w:marRight w:val="0"/>
      <w:marTop w:val="0"/>
      <w:marBottom w:val="0"/>
      <w:divBdr>
        <w:top w:val="none" w:sz="0" w:space="0" w:color="auto"/>
        <w:left w:val="none" w:sz="0" w:space="0" w:color="auto"/>
        <w:bottom w:val="none" w:sz="0" w:space="0" w:color="auto"/>
        <w:right w:val="none" w:sz="0" w:space="0" w:color="auto"/>
      </w:divBdr>
    </w:div>
    <w:div w:id="1672878740">
      <w:bodyDiv w:val="1"/>
      <w:marLeft w:val="0"/>
      <w:marRight w:val="0"/>
      <w:marTop w:val="0"/>
      <w:marBottom w:val="0"/>
      <w:divBdr>
        <w:top w:val="none" w:sz="0" w:space="0" w:color="auto"/>
        <w:left w:val="none" w:sz="0" w:space="0" w:color="auto"/>
        <w:bottom w:val="none" w:sz="0" w:space="0" w:color="auto"/>
        <w:right w:val="none" w:sz="0" w:space="0" w:color="auto"/>
      </w:divBdr>
    </w:div>
    <w:div w:id="1697272388">
      <w:bodyDiv w:val="1"/>
      <w:marLeft w:val="0"/>
      <w:marRight w:val="0"/>
      <w:marTop w:val="0"/>
      <w:marBottom w:val="0"/>
      <w:divBdr>
        <w:top w:val="none" w:sz="0" w:space="0" w:color="auto"/>
        <w:left w:val="none" w:sz="0" w:space="0" w:color="auto"/>
        <w:bottom w:val="none" w:sz="0" w:space="0" w:color="auto"/>
        <w:right w:val="none" w:sz="0" w:space="0" w:color="auto"/>
      </w:divBdr>
    </w:div>
    <w:div w:id="1722821383">
      <w:bodyDiv w:val="1"/>
      <w:marLeft w:val="0"/>
      <w:marRight w:val="0"/>
      <w:marTop w:val="0"/>
      <w:marBottom w:val="0"/>
      <w:divBdr>
        <w:top w:val="none" w:sz="0" w:space="0" w:color="auto"/>
        <w:left w:val="none" w:sz="0" w:space="0" w:color="auto"/>
        <w:bottom w:val="none" w:sz="0" w:space="0" w:color="auto"/>
        <w:right w:val="none" w:sz="0" w:space="0" w:color="auto"/>
      </w:divBdr>
    </w:div>
    <w:div w:id="1725369908">
      <w:bodyDiv w:val="1"/>
      <w:marLeft w:val="0"/>
      <w:marRight w:val="0"/>
      <w:marTop w:val="0"/>
      <w:marBottom w:val="0"/>
      <w:divBdr>
        <w:top w:val="none" w:sz="0" w:space="0" w:color="auto"/>
        <w:left w:val="none" w:sz="0" w:space="0" w:color="auto"/>
        <w:bottom w:val="none" w:sz="0" w:space="0" w:color="auto"/>
        <w:right w:val="none" w:sz="0" w:space="0" w:color="auto"/>
      </w:divBdr>
      <w:divsChild>
        <w:div w:id="80489271">
          <w:marLeft w:val="0"/>
          <w:marRight w:val="0"/>
          <w:marTop w:val="0"/>
          <w:marBottom w:val="0"/>
          <w:divBdr>
            <w:top w:val="none" w:sz="0" w:space="0" w:color="auto"/>
            <w:left w:val="none" w:sz="0" w:space="0" w:color="auto"/>
            <w:bottom w:val="none" w:sz="0" w:space="0" w:color="auto"/>
            <w:right w:val="none" w:sz="0" w:space="0" w:color="auto"/>
          </w:divBdr>
          <w:divsChild>
            <w:div w:id="420614225">
              <w:marLeft w:val="0"/>
              <w:marRight w:val="0"/>
              <w:marTop w:val="0"/>
              <w:marBottom w:val="0"/>
              <w:divBdr>
                <w:top w:val="none" w:sz="0" w:space="0" w:color="auto"/>
                <w:left w:val="none" w:sz="0" w:space="0" w:color="auto"/>
                <w:bottom w:val="none" w:sz="0" w:space="0" w:color="auto"/>
                <w:right w:val="none" w:sz="0" w:space="0" w:color="auto"/>
              </w:divBdr>
              <w:divsChild>
                <w:div w:id="1862402482">
                  <w:marLeft w:val="0"/>
                  <w:marRight w:val="0"/>
                  <w:marTop w:val="0"/>
                  <w:marBottom w:val="0"/>
                  <w:divBdr>
                    <w:top w:val="none" w:sz="0" w:space="0" w:color="auto"/>
                    <w:left w:val="none" w:sz="0" w:space="0" w:color="auto"/>
                    <w:bottom w:val="none" w:sz="0" w:space="0" w:color="auto"/>
                    <w:right w:val="none" w:sz="0" w:space="0" w:color="auto"/>
                  </w:divBdr>
                  <w:divsChild>
                    <w:div w:id="405106588">
                      <w:marLeft w:val="0"/>
                      <w:marRight w:val="0"/>
                      <w:marTop w:val="0"/>
                      <w:marBottom w:val="0"/>
                      <w:divBdr>
                        <w:top w:val="none" w:sz="0" w:space="0" w:color="auto"/>
                        <w:left w:val="none" w:sz="0" w:space="0" w:color="auto"/>
                        <w:bottom w:val="none" w:sz="0" w:space="0" w:color="auto"/>
                        <w:right w:val="none" w:sz="0" w:space="0" w:color="auto"/>
                      </w:divBdr>
                      <w:divsChild>
                        <w:div w:id="151802980">
                          <w:marLeft w:val="0"/>
                          <w:marRight w:val="0"/>
                          <w:marTop w:val="0"/>
                          <w:marBottom w:val="0"/>
                          <w:divBdr>
                            <w:top w:val="none" w:sz="0" w:space="0" w:color="auto"/>
                            <w:left w:val="none" w:sz="0" w:space="0" w:color="auto"/>
                            <w:bottom w:val="none" w:sz="0" w:space="0" w:color="auto"/>
                            <w:right w:val="none" w:sz="0" w:space="0" w:color="auto"/>
                          </w:divBdr>
                          <w:divsChild>
                            <w:div w:id="598950907">
                              <w:marLeft w:val="0"/>
                              <w:marRight w:val="0"/>
                              <w:marTop w:val="0"/>
                              <w:marBottom w:val="0"/>
                              <w:divBdr>
                                <w:top w:val="none" w:sz="0" w:space="0" w:color="auto"/>
                                <w:left w:val="none" w:sz="0" w:space="0" w:color="auto"/>
                                <w:bottom w:val="none" w:sz="0" w:space="0" w:color="auto"/>
                                <w:right w:val="none" w:sz="0" w:space="0" w:color="auto"/>
                              </w:divBdr>
                              <w:divsChild>
                                <w:div w:id="1326939012">
                                  <w:marLeft w:val="0"/>
                                  <w:marRight w:val="0"/>
                                  <w:marTop w:val="0"/>
                                  <w:marBottom w:val="0"/>
                                  <w:divBdr>
                                    <w:top w:val="none" w:sz="0" w:space="0" w:color="auto"/>
                                    <w:left w:val="none" w:sz="0" w:space="0" w:color="auto"/>
                                    <w:bottom w:val="none" w:sz="0" w:space="0" w:color="auto"/>
                                    <w:right w:val="none" w:sz="0" w:space="0" w:color="auto"/>
                                  </w:divBdr>
                                  <w:divsChild>
                                    <w:div w:id="1030568769">
                                      <w:marLeft w:val="0"/>
                                      <w:marRight w:val="0"/>
                                      <w:marTop w:val="0"/>
                                      <w:marBottom w:val="0"/>
                                      <w:divBdr>
                                        <w:top w:val="none" w:sz="0" w:space="0" w:color="auto"/>
                                        <w:left w:val="none" w:sz="0" w:space="0" w:color="auto"/>
                                        <w:bottom w:val="none" w:sz="0" w:space="0" w:color="auto"/>
                                        <w:right w:val="none" w:sz="0" w:space="0" w:color="auto"/>
                                      </w:divBdr>
                                      <w:divsChild>
                                        <w:div w:id="812872760">
                                          <w:marLeft w:val="0"/>
                                          <w:marRight w:val="0"/>
                                          <w:marTop w:val="0"/>
                                          <w:marBottom w:val="0"/>
                                          <w:divBdr>
                                            <w:top w:val="none" w:sz="0" w:space="0" w:color="auto"/>
                                            <w:left w:val="none" w:sz="0" w:space="0" w:color="auto"/>
                                            <w:bottom w:val="none" w:sz="0" w:space="0" w:color="auto"/>
                                            <w:right w:val="none" w:sz="0" w:space="0" w:color="auto"/>
                                          </w:divBdr>
                                          <w:divsChild>
                                            <w:div w:id="809202110">
                                              <w:marLeft w:val="0"/>
                                              <w:marRight w:val="0"/>
                                              <w:marTop w:val="0"/>
                                              <w:marBottom w:val="0"/>
                                              <w:divBdr>
                                                <w:top w:val="none" w:sz="0" w:space="0" w:color="auto"/>
                                                <w:left w:val="none" w:sz="0" w:space="0" w:color="auto"/>
                                                <w:bottom w:val="none" w:sz="0" w:space="0" w:color="auto"/>
                                                <w:right w:val="none" w:sz="0" w:space="0" w:color="auto"/>
                                              </w:divBdr>
                                              <w:divsChild>
                                                <w:div w:id="1226602776">
                                                  <w:marLeft w:val="0"/>
                                                  <w:marRight w:val="0"/>
                                                  <w:marTop w:val="0"/>
                                                  <w:marBottom w:val="0"/>
                                                  <w:divBdr>
                                                    <w:top w:val="none" w:sz="0" w:space="0" w:color="auto"/>
                                                    <w:left w:val="none" w:sz="0" w:space="0" w:color="auto"/>
                                                    <w:bottom w:val="none" w:sz="0" w:space="0" w:color="auto"/>
                                                    <w:right w:val="none" w:sz="0" w:space="0" w:color="auto"/>
                                                  </w:divBdr>
                                                  <w:divsChild>
                                                    <w:div w:id="1610771719">
                                                      <w:marLeft w:val="0"/>
                                                      <w:marRight w:val="0"/>
                                                      <w:marTop w:val="0"/>
                                                      <w:marBottom w:val="0"/>
                                                      <w:divBdr>
                                                        <w:top w:val="none" w:sz="0" w:space="0" w:color="auto"/>
                                                        <w:left w:val="none" w:sz="0" w:space="0" w:color="auto"/>
                                                        <w:bottom w:val="none" w:sz="0" w:space="0" w:color="auto"/>
                                                        <w:right w:val="none" w:sz="0" w:space="0" w:color="auto"/>
                                                      </w:divBdr>
                                                      <w:divsChild>
                                                        <w:div w:id="1456866884">
                                                          <w:marLeft w:val="0"/>
                                                          <w:marRight w:val="0"/>
                                                          <w:marTop w:val="0"/>
                                                          <w:marBottom w:val="0"/>
                                                          <w:divBdr>
                                                            <w:top w:val="none" w:sz="0" w:space="0" w:color="auto"/>
                                                            <w:left w:val="none" w:sz="0" w:space="0" w:color="auto"/>
                                                            <w:bottom w:val="none" w:sz="0" w:space="0" w:color="auto"/>
                                                            <w:right w:val="none" w:sz="0" w:space="0" w:color="auto"/>
                                                          </w:divBdr>
                                                          <w:divsChild>
                                                            <w:div w:id="1840191915">
                                                              <w:marLeft w:val="0"/>
                                                              <w:marRight w:val="0"/>
                                                              <w:marTop w:val="0"/>
                                                              <w:marBottom w:val="0"/>
                                                              <w:divBdr>
                                                                <w:top w:val="none" w:sz="0" w:space="0" w:color="auto"/>
                                                                <w:left w:val="none" w:sz="0" w:space="0" w:color="auto"/>
                                                                <w:bottom w:val="none" w:sz="0" w:space="0" w:color="auto"/>
                                                                <w:right w:val="none" w:sz="0" w:space="0" w:color="auto"/>
                                                              </w:divBdr>
                                                              <w:divsChild>
                                                                <w:div w:id="392510968">
                                                                  <w:marLeft w:val="0"/>
                                                                  <w:marRight w:val="0"/>
                                                                  <w:marTop w:val="0"/>
                                                                  <w:marBottom w:val="0"/>
                                                                  <w:divBdr>
                                                                    <w:top w:val="none" w:sz="0" w:space="0" w:color="auto"/>
                                                                    <w:left w:val="none" w:sz="0" w:space="0" w:color="auto"/>
                                                                    <w:bottom w:val="none" w:sz="0" w:space="0" w:color="auto"/>
                                                                    <w:right w:val="none" w:sz="0" w:space="0" w:color="auto"/>
                                                                  </w:divBdr>
                                                                  <w:divsChild>
                                                                    <w:div w:id="636380298">
                                                                      <w:marLeft w:val="0"/>
                                                                      <w:marRight w:val="0"/>
                                                                      <w:marTop w:val="0"/>
                                                                      <w:marBottom w:val="0"/>
                                                                      <w:divBdr>
                                                                        <w:top w:val="none" w:sz="0" w:space="0" w:color="auto"/>
                                                                        <w:left w:val="none" w:sz="0" w:space="0" w:color="auto"/>
                                                                        <w:bottom w:val="none" w:sz="0" w:space="0" w:color="auto"/>
                                                                        <w:right w:val="none" w:sz="0" w:space="0" w:color="auto"/>
                                                                      </w:divBdr>
                                                                      <w:divsChild>
                                                                        <w:div w:id="908686552">
                                                                          <w:marLeft w:val="0"/>
                                                                          <w:marRight w:val="0"/>
                                                                          <w:marTop w:val="0"/>
                                                                          <w:marBottom w:val="0"/>
                                                                          <w:divBdr>
                                                                            <w:top w:val="none" w:sz="0" w:space="0" w:color="auto"/>
                                                                            <w:left w:val="none" w:sz="0" w:space="0" w:color="auto"/>
                                                                            <w:bottom w:val="none" w:sz="0" w:space="0" w:color="auto"/>
                                                                            <w:right w:val="none" w:sz="0" w:space="0" w:color="auto"/>
                                                                          </w:divBdr>
                                                                          <w:divsChild>
                                                                            <w:div w:id="1319187101">
                                                                              <w:marLeft w:val="0"/>
                                                                              <w:marRight w:val="0"/>
                                                                              <w:marTop w:val="0"/>
                                                                              <w:marBottom w:val="0"/>
                                                                              <w:divBdr>
                                                                                <w:top w:val="none" w:sz="0" w:space="0" w:color="auto"/>
                                                                                <w:left w:val="none" w:sz="0" w:space="0" w:color="auto"/>
                                                                                <w:bottom w:val="none" w:sz="0" w:space="0" w:color="auto"/>
                                                                                <w:right w:val="none" w:sz="0" w:space="0" w:color="auto"/>
                                                                              </w:divBdr>
                                                                              <w:divsChild>
                                                                                <w:div w:id="1666593517">
                                                                                  <w:marLeft w:val="0"/>
                                                                                  <w:marRight w:val="0"/>
                                                                                  <w:marTop w:val="0"/>
                                                                                  <w:marBottom w:val="0"/>
                                                                                  <w:divBdr>
                                                                                    <w:top w:val="none" w:sz="0" w:space="0" w:color="auto"/>
                                                                                    <w:left w:val="none" w:sz="0" w:space="0" w:color="auto"/>
                                                                                    <w:bottom w:val="none" w:sz="0" w:space="0" w:color="auto"/>
                                                                                    <w:right w:val="none" w:sz="0" w:space="0" w:color="auto"/>
                                                                                  </w:divBdr>
                                                                                  <w:divsChild>
                                                                                    <w:div w:id="1484736299">
                                                                                      <w:marLeft w:val="0"/>
                                                                                      <w:marRight w:val="0"/>
                                                                                      <w:marTop w:val="0"/>
                                                                                      <w:marBottom w:val="0"/>
                                                                                      <w:divBdr>
                                                                                        <w:top w:val="none" w:sz="0" w:space="0" w:color="auto"/>
                                                                                        <w:left w:val="none" w:sz="0" w:space="0" w:color="auto"/>
                                                                                        <w:bottom w:val="none" w:sz="0" w:space="0" w:color="auto"/>
                                                                                        <w:right w:val="none" w:sz="0" w:space="0" w:color="auto"/>
                                                                                      </w:divBdr>
                                                                                      <w:divsChild>
                                                                                        <w:div w:id="1455976455">
                                                                                          <w:marLeft w:val="0"/>
                                                                                          <w:marRight w:val="0"/>
                                                                                          <w:marTop w:val="0"/>
                                                                                          <w:marBottom w:val="0"/>
                                                                                          <w:divBdr>
                                                                                            <w:top w:val="none" w:sz="0" w:space="0" w:color="auto"/>
                                                                                            <w:left w:val="none" w:sz="0" w:space="0" w:color="auto"/>
                                                                                            <w:bottom w:val="none" w:sz="0" w:space="0" w:color="auto"/>
                                                                                            <w:right w:val="none" w:sz="0" w:space="0" w:color="auto"/>
                                                                                          </w:divBdr>
                                                                                          <w:divsChild>
                                                                                            <w:div w:id="108596797">
                                                                                              <w:marLeft w:val="0"/>
                                                                                              <w:marRight w:val="0"/>
                                                                                              <w:marTop w:val="0"/>
                                                                                              <w:marBottom w:val="0"/>
                                                                                              <w:divBdr>
                                                                                                <w:top w:val="none" w:sz="0" w:space="0" w:color="auto"/>
                                                                                                <w:left w:val="none" w:sz="0" w:space="0" w:color="auto"/>
                                                                                                <w:bottom w:val="none" w:sz="0" w:space="0" w:color="auto"/>
                                                                                                <w:right w:val="none" w:sz="0" w:space="0" w:color="auto"/>
                                                                                              </w:divBdr>
                                                                                              <w:divsChild>
                                                                                                <w:div w:id="2063167132">
                                                                                                  <w:marLeft w:val="0"/>
                                                                                                  <w:marRight w:val="0"/>
                                                                                                  <w:marTop w:val="0"/>
                                                                                                  <w:marBottom w:val="0"/>
                                                                                                  <w:divBdr>
                                                                                                    <w:top w:val="none" w:sz="0" w:space="0" w:color="auto"/>
                                                                                                    <w:left w:val="none" w:sz="0" w:space="0" w:color="auto"/>
                                                                                                    <w:bottom w:val="none" w:sz="0" w:space="0" w:color="auto"/>
                                                                                                    <w:right w:val="none" w:sz="0" w:space="0" w:color="auto"/>
                                                                                                  </w:divBdr>
                                                                                                  <w:divsChild>
                                                                                                    <w:div w:id="1238202947">
                                                                                                      <w:marLeft w:val="0"/>
                                                                                                      <w:marRight w:val="0"/>
                                                                                                      <w:marTop w:val="0"/>
                                                                                                      <w:marBottom w:val="0"/>
                                                                                                      <w:divBdr>
                                                                                                        <w:top w:val="none" w:sz="0" w:space="0" w:color="auto"/>
                                                                                                        <w:left w:val="none" w:sz="0" w:space="0" w:color="auto"/>
                                                                                                        <w:bottom w:val="none" w:sz="0" w:space="0" w:color="auto"/>
                                                                                                        <w:right w:val="none" w:sz="0" w:space="0" w:color="auto"/>
                                                                                                      </w:divBdr>
                                                                                                      <w:divsChild>
                                                                                                        <w:div w:id="1656912046">
                                                                                                          <w:marLeft w:val="0"/>
                                                                                                          <w:marRight w:val="0"/>
                                                                                                          <w:marTop w:val="0"/>
                                                                                                          <w:marBottom w:val="0"/>
                                                                                                          <w:divBdr>
                                                                                                            <w:top w:val="none" w:sz="0" w:space="0" w:color="auto"/>
                                                                                                            <w:left w:val="none" w:sz="0" w:space="0" w:color="auto"/>
                                                                                                            <w:bottom w:val="none" w:sz="0" w:space="0" w:color="auto"/>
                                                                                                            <w:right w:val="none" w:sz="0" w:space="0" w:color="auto"/>
                                                                                                          </w:divBdr>
                                                                                                          <w:divsChild>
                                                                                                            <w:div w:id="268971330">
                                                                                                              <w:marLeft w:val="0"/>
                                                                                                              <w:marRight w:val="0"/>
                                                                                                              <w:marTop w:val="0"/>
                                                                                                              <w:marBottom w:val="0"/>
                                                                                                              <w:divBdr>
                                                                                                                <w:top w:val="none" w:sz="0" w:space="0" w:color="auto"/>
                                                                                                                <w:left w:val="none" w:sz="0" w:space="0" w:color="auto"/>
                                                                                                                <w:bottom w:val="none" w:sz="0" w:space="0" w:color="auto"/>
                                                                                                                <w:right w:val="none" w:sz="0" w:space="0" w:color="auto"/>
                                                                                                              </w:divBdr>
                                                                                                              <w:divsChild>
                                                                                                                <w:div w:id="1274438683">
                                                                                                                  <w:marLeft w:val="0"/>
                                                                                                                  <w:marRight w:val="0"/>
                                                                                                                  <w:marTop w:val="0"/>
                                                                                                                  <w:marBottom w:val="0"/>
                                                                                                                  <w:divBdr>
                                                                                                                    <w:top w:val="none" w:sz="0" w:space="0" w:color="auto"/>
                                                                                                                    <w:left w:val="none" w:sz="0" w:space="0" w:color="auto"/>
                                                                                                                    <w:bottom w:val="none" w:sz="0" w:space="0" w:color="auto"/>
                                                                                                                    <w:right w:val="none" w:sz="0" w:space="0" w:color="auto"/>
                                                                                                                  </w:divBdr>
                                                                                                                  <w:divsChild>
                                                                                                                    <w:div w:id="1870869099">
                                                                                                                      <w:marLeft w:val="0"/>
                                                                                                                      <w:marRight w:val="0"/>
                                                                                                                      <w:marTop w:val="0"/>
                                                                                                                      <w:marBottom w:val="0"/>
                                                                                                                      <w:divBdr>
                                                                                                                        <w:top w:val="none" w:sz="0" w:space="0" w:color="auto"/>
                                                                                                                        <w:left w:val="none" w:sz="0" w:space="0" w:color="auto"/>
                                                                                                                        <w:bottom w:val="none" w:sz="0" w:space="0" w:color="auto"/>
                                                                                                                        <w:right w:val="none" w:sz="0" w:space="0" w:color="auto"/>
                                                                                                                      </w:divBdr>
                                                                                                                      <w:divsChild>
                                                                                                                        <w:div w:id="952446661">
                                                                                                                          <w:marLeft w:val="0"/>
                                                                                                                          <w:marRight w:val="0"/>
                                                                                                                          <w:marTop w:val="0"/>
                                                                                                                          <w:marBottom w:val="0"/>
                                                                                                                          <w:divBdr>
                                                                                                                            <w:top w:val="none" w:sz="0" w:space="0" w:color="auto"/>
                                                                                                                            <w:left w:val="none" w:sz="0" w:space="0" w:color="auto"/>
                                                                                                                            <w:bottom w:val="none" w:sz="0" w:space="0" w:color="auto"/>
                                                                                                                            <w:right w:val="none" w:sz="0" w:space="0" w:color="auto"/>
                                                                                                                          </w:divBdr>
                                                                                                                        </w:div>
                                                                                                                        <w:div w:id="1600799604">
                                                                                                                          <w:marLeft w:val="0"/>
                                                                                                                          <w:marRight w:val="0"/>
                                                                                                                          <w:marTop w:val="0"/>
                                                                                                                          <w:marBottom w:val="0"/>
                                                                                                                          <w:divBdr>
                                                                                                                            <w:top w:val="none" w:sz="0" w:space="0" w:color="auto"/>
                                                                                                                            <w:left w:val="none" w:sz="0" w:space="0" w:color="auto"/>
                                                                                                                            <w:bottom w:val="none" w:sz="0" w:space="0" w:color="auto"/>
                                                                                                                            <w:right w:val="none" w:sz="0" w:space="0" w:color="auto"/>
                                                                                                                          </w:divBdr>
                                                                                                                        </w:div>
                                                                                                                        <w:div w:id="1597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1870">
      <w:bodyDiv w:val="1"/>
      <w:marLeft w:val="0"/>
      <w:marRight w:val="0"/>
      <w:marTop w:val="0"/>
      <w:marBottom w:val="0"/>
      <w:divBdr>
        <w:top w:val="none" w:sz="0" w:space="0" w:color="auto"/>
        <w:left w:val="none" w:sz="0" w:space="0" w:color="auto"/>
        <w:bottom w:val="none" w:sz="0" w:space="0" w:color="auto"/>
        <w:right w:val="none" w:sz="0" w:space="0" w:color="auto"/>
      </w:divBdr>
    </w:div>
    <w:div w:id="1762988830">
      <w:bodyDiv w:val="1"/>
      <w:marLeft w:val="0"/>
      <w:marRight w:val="0"/>
      <w:marTop w:val="0"/>
      <w:marBottom w:val="0"/>
      <w:divBdr>
        <w:top w:val="none" w:sz="0" w:space="0" w:color="auto"/>
        <w:left w:val="none" w:sz="0" w:space="0" w:color="auto"/>
        <w:bottom w:val="none" w:sz="0" w:space="0" w:color="auto"/>
        <w:right w:val="none" w:sz="0" w:space="0" w:color="auto"/>
      </w:divBdr>
      <w:divsChild>
        <w:div w:id="1523516659">
          <w:marLeft w:val="0"/>
          <w:marRight w:val="0"/>
          <w:marTop w:val="0"/>
          <w:marBottom w:val="0"/>
          <w:divBdr>
            <w:top w:val="none" w:sz="0" w:space="0" w:color="auto"/>
            <w:left w:val="none" w:sz="0" w:space="0" w:color="auto"/>
            <w:bottom w:val="none" w:sz="0" w:space="0" w:color="auto"/>
            <w:right w:val="none" w:sz="0" w:space="0" w:color="auto"/>
          </w:divBdr>
          <w:divsChild>
            <w:div w:id="1362435210">
              <w:marLeft w:val="0"/>
              <w:marRight w:val="0"/>
              <w:marTop w:val="0"/>
              <w:marBottom w:val="0"/>
              <w:divBdr>
                <w:top w:val="none" w:sz="0" w:space="0" w:color="auto"/>
                <w:left w:val="none" w:sz="0" w:space="0" w:color="auto"/>
                <w:bottom w:val="none" w:sz="0" w:space="0" w:color="auto"/>
                <w:right w:val="none" w:sz="0" w:space="0" w:color="auto"/>
              </w:divBdr>
              <w:divsChild>
                <w:div w:id="1805538246">
                  <w:marLeft w:val="0"/>
                  <w:marRight w:val="0"/>
                  <w:marTop w:val="0"/>
                  <w:marBottom w:val="0"/>
                  <w:divBdr>
                    <w:top w:val="none" w:sz="0" w:space="0" w:color="auto"/>
                    <w:left w:val="none" w:sz="0" w:space="0" w:color="auto"/>
                    <w:bottom w:val="none" w:sz="0" w:space="0" w:color="auto"/>
                    <w:right w:val="none" w:sz="0" w:space="0" w:color="auto"/>
                  </w:divBdr>
                </w:div>
                <w:div w:id="483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860">
          <w:marLeft w:val="0"/>
          <w:marRight w:val="0"/>
          <w:marTop w:val="0"/>
          <w:marBottom w:val="0"/>
          <w:divBdr>
            <w:top w:val="none" w:sz="0" w:space="0" w:color="auto"/>
            <w:left w:val="none" w:sz="0" w:space="0" w:color="auto"/>
            <w:bottom w:val="none" w:sz="0" w:space="0" w:color="auto"/>
            <w:right w:val="none" w:sz="0" w:space="0" w:color="auto"/>
          </w:divBdr>
        </w:div>
        <w:div w:id="1650787221">
          <w:marLeft w:val="0"/>
          <w:marRight w:val="0"/>
          <w:marTop w:val="0"/>
          <w:marBottom w:val="0"/>
          <w:divBdr>
            <w:top w:val="none" w:sz="0" w:space="0" w:color="auto"/>
            <w:left w:val="none" w:sz="0" w:space="0" w:color="auto"/>
            <w:bottom w:val="none" w:sz="0" w:space="0" w:color="auto"/>
            <w:right w:val="none" w:sz="0" w:space="0" w:color="auto"/>
          </w:divBdr>
        </w:div>
        <w:div w:id="1979065462">
          <w:marLeft w:val="0"/>
          <w:marRight w:val="0"/>
          <w:marTop w:val="0"/>
          <w:marBottom w:val="0"/>
          <w:divBdr>
            <w:top w:val="none" w:sz="0" w:space="0" w:color="auto"/>
            <w:left w:val="none" w:sz="0" w:space="0" w:color="auto"/>
            <w:bottom w:val="none" w:sz="0" w:space="0" w:color="auto"/>
            <w:right w:val="none" w:sz="0" w:space="0" w:color="auto"/>
          </w:divBdr>
        </w:div>
        <w:div w:id="1420515469">
          <w:marLeft w:val="0"/>
          <w:marRight w:val="0"/>
          <w:marTop w:val="0"/>
          <w:marBottom w:val="0"/>
          <w:divBdr>
            <w:top w:val="none" w:sz="0" w:space="0" w:color="auto"/>
            <w:left w:val="none" w:sz="0" w:space="0" w:color="auto"/>
            <w:bottom w:val="none" w:sz="0" w:space="0" w:color="auto"/>
            <w:right w:val="none" w:sz="0" w:space="0" w:color="auto"/>
          </w:divBdr>
        </w:div>
        <w:div w:id="959336600">
          <w:marLeft w:val="0"/>
          <w:marRight w:val="0"/>
          <w:marTop w:val="0"/>
          <w:marBottom w:val="0"/>
          <w:divBdr>
            <w:top w:val="none" w:sz="0" w:space="0" w:color="auto"/>
            <w:left w:val="none" w:sz="0" w:space="0" w:color="auto"/>
            <w:bottom w:val="none" w:sz="0" w:space="0" w:color="auto"/>
            <w:right w:val="none" w:sz="0" w:space="0" w:color="auto"/>
          </w:divBdr>
        </w:div>
      </w:divsChild>
    </w:div>
    <w:div w:id="1837912005">
      <w:bodyDiv w:val="1"/>
      <w:marLeft w:val="0"/>
      <w:marRight w:val="0"/>
      <w:marTop w:val="0"/>
      <w:marBottom w:val="0"/>
      <w:divBdr>
        <w:top w:val="none" w:sz="0" w:space="0" w:color="auto"/>
        <w:left w:val="none" w:sz="0" w:space="0" w:color="auto"/>
        <w:bottom w:val="none" w:sz="0" w:space="0" w:color="auto"/>
        <w:right w:val="none" w:sz="0" w:space="0" w:color="auto"/>
      </w:divBdr>
    </w:div>
    <w:div w:id="1847473385">
      <w:bodyDiv w:val="1"/>
      <w:marLeft w:val="0"/>
      <w:marRight w:val="0"/>
      <w:marTop w:val="0"/>
      <w:marBottom w:val="0"/>
      <w:divBdr>
        <w:top w:val="none" w:sz="0" w:space="0" w:color="auto"/>
        <w:left w:val="none" w:sz="0" w:space="0" w:color="auto"/>
        <w:bottom w:val="none" w:sz="0" w:space="0" w:color="auto"/>
        <w:right w:val="none" w:sz="0" w:space="0" w:color="auto"/>
      </w:divBdr>
    </w:div>
    <w:div w:id="1877623053">
      <w:bodyDiv w:val="1"/>
      <w:marLeft w:val="0"/>
      <w:marRight w:val="0"/>
      <w:marTop w:val="0"/>
      <w:marBottom w:val="0"/>
      <w:divBdr>
        <w:top w:val="none" w:sz="0" w:space="0" w:color="auto"/>
        <w:left w:val="none" w:sz="0" w:space="0" w:color="auto"/>
        <w:bottom w:val="none" w:sz="0" w:space="0" w:color="auto"/>
        <w:right w:val="none" w:sz="0" w:space="0" w:color="auto"/>
      </w:divBdr>
    </w:div>
    <w:div w:id="2012902888">
      <w:bodyDiv w:val="1"/>
      <w:marLeft w:val="0"/>
      <w:marRight w:val="0"/>
      <w:marTop w:val="0"/>
      <w:marBottom w:val="0"/>
      <w:divBdr>
        <w:top w:val="none" w:sz="0" w:space="0" w:color="auto"/>
        <w:left w:val="none" w:sz="0" w:space="0" w:color="auto"/>
        <w:bottom w:val="none" w:sz="0" w:space="0" w:color="auto"/>
        <w:right w:val="none" w:sz="0" w:space="0" w:color="auto"/>
      </w:divBdr>
    </w:div>
    <w:div w:id="2052074109">
      <w:bodyDiv w:val="1"/>
      <w:marLeft w:val="0"/>
      <w:marRight w:val="0"/>
      <w:marTop w:val="0"/>
      <w:marBottom w:val="0"/>
      <w:divBdr>
        <w:top w:val="none" w:sz="0" w:space="0" w:color="auto"/>
        <w:left w:val="none" w:sz="0" w:space="0" w:color="auto"/>
        <w:bottom w:val="none" w:sz="0" w:space="0" w:color="auto"/>
        <w:right w:val="none" w:sz="0" w:space="0" w:color="auto"/>
      </w:divBdr>
    </w:div>
    <w:div w:id="2087222050">
      <w:bodyDiv w:val="1"/>
      <w:marLeft w:val="0"/>
      <w:marRight w:val="0"/>
      <w:marTop w:val="0"/>
      <w:marBottom w:val="0"/>
      <w:divBdr>
        <w:top w:val="none" w:sz="0" w:space="0" w:color="auto"/>
        <w:left w:val="none" w:sz="0" w:space="0" w:color="auto"/>
        <w:bottom w:val="none" w:sz="0" w:space="0" w:color="auto"/>
        <w:right w:val="none" w:sz="0" w:space="0" w:color="auto"/>
      </w:divBdr>
    </w:div>
    <w:div w:id="2114981572">
      <w:bodyDiv w:val="1"/>
      <w:marLeft w:val="0"/>
      <w:marRight w:val="0"/>
      <w:marTop w:val="0"/>
      <w:marBottom w:val="0"/>
      <w:divBdr>
        <w:top w:val="none" w:sz="0" w:space="0" w:color="auto"/>
        <w:left w:val="none" w:sz="0" w:space="0" w:color="auto"/>
        <w:bottom w:val="none" w:sz="0" w:space="0" w:color="auto"/>
        <w:right w:val="none" w:sz="0" w:space="0" w:color="auto"/>
      </w:divBdr>
    </w:div>
    <w:div w:id="214473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harvard.edu/files/manja_klemencic/files/brennan_and_shah_2011_cheri_lookingbackandlookingforward.pdf?m=14445585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las.ac.uk/resources/gpg/14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lar.harvard.edu/files/manja_klemencic/files/klemencic_from_student_engagement_to_student_agency_revised.docx" TargetMode="External"/><Relationship Id="rId4" Type="http://schemas.openxmlformats.org/officeDocument/2006/relationships/settings" Target="settings.xml"/><Relationship Id="rId9" Type="http://schemas.openxmlformats.org/officeDocument/2006/relationships/hyperlink" Target="http://www.open.ac.uk/cheri/documents/Lookingbackandlookingforwar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B9A739-2CDE-1A4F-A9B3-E32AEE37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0771</Words>
  <Characters>61395</Characters>
  <Application>Microsoft Office Word</Application>
  <DocSecurity>0</DocSecurity>
  <Lines>511</Lines>
  <Paragraphs>144</Paragraphs>
  <ScaleCrop>false</ScaleCrop>
  <Company>Universität St. Gallen</Company>
  <LinksUpToDate>false</LinksUpToDate>
  <CharactersWithSpaces>7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cic, Manja</dc:creator>
  <cp:keywords/>
  <dc:description/>
  <cp:lastModifiedBy>Klemencic, Manja</cp:lastModifiedBy>
  <cp:revision>5</cp:revision>
  <cp:lastPrinted>2019-08-27T15:16:00Z</cp:lastPrinted>
  <dcterms:created xsi:type="dcterms:W3CDTF">2019-11-30T00:40:00Z</dcterms:created>
  <dcterms:modified xsi:type="dcterms:W3CDTF">2019-12-08T06:27:00Z</dcterms:modified>
</cp:coreProperties>
</file>